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49" w:rsidRDefault="002C1149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EA709E">
      <w:pPr>
        <w:pStyle w:val="13"/>
        <w:framePr w:w="8006" w:h="710" w:hRule="exact" w:wrap="around" w:vAnchor="page" w:hAnchor="page" w:x="1913" w:y="1036"/>
        <w:shd w:val="clear" w:color="auto" w:fill="auto"/>
        <w:spacing w:after="0"/>
        <w:rPr>
          <w:color w:val="000000"/>
        </w:rPr>
      </w:pPr>
      <w:r>
        <w:rPr>
          <w:color w:val="000000"/>
        </w:rPr>
        <w:t xml:space="preserve">Управление образования Администрации города Екатеринбурга </w:t>
      </w:r>
    </w:p>
    <w:p w:rsidR="00EA709E" w:rsidRDefault="00EA709E" w:rsidP="00EA709E">
      <w:pPr>
        <w:pStyle w:val="13"/>
        <w:framePr w:w="8006" w:h="1014" w:hRule="exact" w:wrap="around" w:vAnchor="page" w:hAnchor="page" w:x="1913" w:y="2008"/>
        <w:shd w:val="clear" w:color="auto" w:fill="auto"/>
        <w:spacing w:after="0" w:line="317" w:lineRule="exact"/>
        <w:ind w:right="300"/>
        <w:rPr>
          <w:color w:val="000000"/>
        </w:rPr>
      </w:pPr>
      <w:r>
        <w:rPr>
          <w:color w:val="000000"/>
        </w:rPr>
        <w:t xml:space="preserve">Муниципальное бюджетное дошкольное </w:t>
      </w:r>
    </w:p>
    <w:p w:rsidR="00EA709E" w:rsidRDefault="00726446" w:rsidP="00EA709E">
      <w:pPr>
        <w:pStyle w:val="13"/>
        <w:framePr w:w="8006" w:h="1014" w:hRule="exact" w:wrap="around" w:vAnchor="page" w:hAnchor="page" w:x="1913" w:y="2008"/>
        <w:shd w:val="clear" w:color="auto" w:fill="auto"/>
        <w:spacing w:after="0" w:line="317" w:lineRule="exact"/>
        <w:ind w:right="300"/>
        <w:rPr>
          <w:color w:val="000000"/>
        </w:rPr>
      </w:pPr>
      <w:r>
        <w:rPr>
          <w:color w:val="000000"/>
        </w:rPr>
        <w:t xml:space="preserve">образовательное учреждение – </w:t>
      </w:r>
      <w:r w:rsidR="00EA709E">
        <w:rPr>
          <w:color w:val="000000"/>
        </w:rPr>
        <w:t xml:space="preserve">детский сад № 456 </w:t>
      </w:r>
    </w:p>
    <w:p w:rsidR="00EA709E" w:rsidRDefault="00726446" w:rsidP="00EA709E">
      <w:pPr>
        <w:pStyle w:val="13"/>
        <w:framePr w:w="8006" w:h="1014" w:hRule="exact" w:wrap="around" w:vAnchor="page" w:hAnchor="page" w:x="1913" w:y="2008"/>
        <w:shd w:val="clear" w:color="auto" w:fill="auto"/>
        <w:spacing w:after="0" w:line="317" w:lineRule="exact"/>
        <w:ind w:right="300"/>
      </w:pPr>
      <w:r>
        <w:rPr>
          <w:color w:val="000000"/>
        </w:rPr>
        <w:t xml:space="preserve">(МБДОУ – </w:t>
      </w:r>
      <w:r w:rsidR="00EA709E">
        <w:rPr>
          <w:color w:val="000000"/>
        </w:rPr>
        <w:t>детский сад № 456)</w:t>
      </w:r>
    </w:p>
    <w:p w:rsidR="00300C17" w:rsidRPr="00F659DB" w:rsidRDefault="00300C17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  <w:sz w:val="32"/>
          <w:szCs w:val="32"/>
        </w:rPr>
      </w:pPr>
      <w:r w:rsidRPr="00F659DB">
        <w:rPr>
          <w:color w:val="000000"/>
          <w:sz w:val="32"/>
          <w:szCs w:val="32"/>
        </w:rPr>
        <w:t>РАБОЧАЯ ПРОГРАММА</w:t>
      </w:r>
    </w:p>
    <w:p w:rsidR="00F659DB" w:rsidRDefault="00834663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</w:rPr>
      </w:pPr>
      <w:r>
        <w:rPr>
          <w:color w:val="000000"/>
        </w:rPr>
        <w:t xml:space="preserve">ПЕДАГОГА </w:t>
      </w:r>
    </w:p>
    <w:p w:rsidR="00300C17" w:rsidRDefault="00834663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</w:rPr>
      </w:pPr>
      <w:r>
        <w:rPr>
          <w:color w:val="000000"/>
        </w:rPr>
        <w:t>СРЕДНЕЙ</w:t>
      </w:r>
      <w:r w:rsidR="00300C17">
        <w:rPr>
          <w:color w:val="000000"/>
        </w:rPr>
        <w:t xml:space="preserve"> ГРУППЫ</w:t>
      </w:r>
    </w:p>
    <w:p w:rsidR="00F659DB" w:rsidRDefault="00F659DB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</w:rPr>
      </w:pPr>
      <w:r>
        <w:rPr>
          <w:color w:val="000000"/>
        </w:rPr>
        <w:t>(Возраст воспитанников: от 4 до 5 лет)</w:t>
      </w:r>
    </w:p>
    <w:p w:rsidR="00EA709E" w:rsidRDefault="00EA709E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</w:pPr>
    </w:p>
    <w:p w:rsidR="00EA709E" w:rsidRPr="00EA709E" w:rsidRDefault="00EA709E" w:rsidP="00EA709E">
      <w:pPr>
        <w:pStyle w:val="28"/>
        <w:framePr w:wrap="around" w:vAnchor="page" w:hAnchor="page" w:x="915" w:y="3921"/>
        <w:shd w:val="clear" w:color="auto" w:fill="auto"/>
        <w:spacing w:after="0" w:line="200" w:lineRule="exact"/>
        <w:rPr>
          <w:b w:val="0"/>
        </w:rPr>
      </w:pPr>
      <w:r w:rsidRPr="00EA709E">
        <w:rPr>
          <w:b w:val="0"/>
          <w:color w:val="000000"/>
        </w:rPr>
        <w:t>ПРИНЯТО:</w:t>
      </w:r>
    </w:p>
    <w:p w:rsidR="00EA709E" w:rsidRPr="00EA709E" w:rsidRDefault="00EA709E" w:rsidP="00EA709E">
      <w:pPr>
        <w:pStyle w:val="afe"/>
        <w:framePr w:wrap="around" w:vAnchor="page" w:hAnchor="page" w:x="9449" w:y="3806"/>
        <w:shd w:val="clear" w:color="auto" w:fill="auto"/>
        <w:spacing w:line="200" w:lineRule="exact"/>
        <w:rPr>
          <w:b w:val="0"/>
        </w:rPr>
      </w:pPr>
      <w:r w:rsidRPr="00EA709E">
        <w:rPr>
          <w:b w:val="0"/>
          <w:color w:val="000000"/>
        </w:rPr>
        <w:t>УТВЕРЖДАЮ:</w:t>
      </w:r>
    </w:p>
    <w:p w:rsidR="00F659DB" w:rsidRDefault="00F659DB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  <w:color w:val="000000"/>
        </w:rPr>
      </w:pPr>
      <w:r>
        <w:rPr>
          <w:b w:val="0"/>
          <w:color w:val="000000"/>
        </w:rPr>
        <w:t>педагогическим</w:t>
      </w:r>
      <w:r w:rsidR="00726446">
        <w:rPr>
          <w:b w:val="0"/>
          <w:color w:val="000000"/>
        </w:rPr>
        <w:t xml:space="preserve"> </w:t>
      </w:r>
    </w:p>
    <w:p w:rsidR="00EA709E" w:rsidRPr="00EA709E" w:rsidRDefault="00F659DB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  <w:color w:val="000000"/>
        </w:rPr>
      </w:pPr>
      <w:r>
        <w:rPr>
          <w:b w:val="0"/>
          <w:color w:val="000000"/>
        </w:rPr>
        <w:t>советом</w:t>
      </w:r>
      <w:r w:rsidR="00EA709E" w:rsidRPr="00EA709E">
        <w:rPr>
          <w:b w:val="0"/>
          <w:color w:val="000000"/>
        </w:rPr>
        <w:t xml:space="preserve"> МБДОУ № 456 </w:t>
      </w:r>
    </w:p>
    <w:p w:rsidR="00EA709E" w:rsidRPr="00EA709E" w:rsidRDefault="00EA709E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  <w:color w:val="000000"/>
        </w:rPr>
      </w:pPr>
      <w:r w:rsidRPr="00EA709E">
        <w:rPr>
          <w:b w:val="0"/>
          <w:color w:val="000000"/>
        </w:rPr>
        <w:t xml:space="preserve">Протокол № 1 </w:t>
      </w:r>
    </w:p>
    <w:p w:rsidR="00EA709E" w:rsidRPr="00EA709E" w:rsidRDefault="00EA709E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</w:rPr>
      </w:pPr>
      <w:r w:rsidRPr="00EA709E">
        <w:rPr>
          <w:b w:val="0"/>
          <w:color w:val="000000"/>
        </w:rPr>
        <w:t>от 28 августа 2015 г.</w:t>
      </w:r>
    </w:p>
    <w:p w:rsidR="00EA709E" w:rsidRDefault="00EA709E" w:rsidP="00EA709E">
      <w:pPr>
        <w:framePr w:wrap="none" w:vAnchor="page" w:hAnchor="page" w:x="7568" w:y="4189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200275" cy="1400175"/>
            <wp:effectExtent l="0" t="0" r="9525" b="9525"/>
            <wp:docPr id="1" name="Рисунок 1" descr="C:\Users\Metodist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F65A51">
      <w:pPr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EA709E">
      <w:pPr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DB" w:rsidRDefault="00F659DB" w:rsidP="00EA709E">
      <w:pPr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F659DB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,</w:t>
      </w:r>
      <w:r w:rsidR="00F6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FBE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9" w:rsidRPr="002C1149" w:rsidRDefault="002C1149" w:rsidP="002C1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4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C1149" w:rsidRPr="002C1149" w:rsidRDefault="002C1149" w:rsidP="00300C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7825"/>
        <w:gridCol w:w="726"/>
      </w:tblGrid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C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</w:tcPr>
          <w:p w:rsidR="00300C17" w:rsidRPr="00D76278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5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________________________________________   </w:t>
            </w:r>
            <w:r w:rsidRPr="00D76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   </w:t>
            </w:r>
            <w:r w:rsidRPr="00D76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и задачи рабочей программы_______________________________     </w:t>
            </w:r>
            <w:r w:rsidR="00CF3F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пы и подходы к формированию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Зна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ля разработки и реализации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характеристики, </w:t>
            </w:r>
          </w:p>
          <w:p w:rsidR="00300C17" w:rsidRDefault="00300C17" w:rsidP="006208F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0614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ом числе характеристики особенностей развития детей 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Pr="0060614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_________________________________ 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освоения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  </w:t>
            </w:r>
            <w:r w:rsidR="00CF3F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C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</w:tcPr>
          <w:p w:rsidR="00300C17" w:rsidRPr="00E41056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___________</w:t>
            </w:r>
            <w:r w:rsidR="00CF3F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  18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и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бенка (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в пяти образовательных обл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F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Социально-коммуникативное развитие   _____________________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Познавательное развитие   _________________________________  </w:t>
            </w:r>
            <w:r w:rsidR="00CF3FB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Речевое развитие   ________________________________________  </w:t>
            </w:r>
            <w:r w:rsidR="00CF3FB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 Художественно-эстетическое развитие   _____________________   </w:t>
            </w:r>
            <w:r w:rsidR="00CF3F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. Физическое развитие   ____________________________________   </w:t>
            </w:r>
            <w:r w:rsidR="00CF3FB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формы, способы, методы и средства реализации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 учетом </w:t>
            </w:r>
            <w:proofErr w:type="gramStart"/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особенностей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   </w:t>
            </w:r>
            <w:r w:rsidR="00C43B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зовательной деятельности разных видов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и культурн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___   </w:t>
            </w:r>
            <w:r w:rsidR="00C43B2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   </w:t>
            </w:r>
            <w:r w:rsidR="00C43B2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с семьями воспитанников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ми лицами и организациями   _____________________________  </w:t>
            </w:r>
            <w:r w:rsidR="00C43B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00C17" w:rsidRPr="00E41056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300C17" w:rsidRPr="00E41056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D768CC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300C17" w:rsidRPr="002C1149" w:rsidRDefault="00300C17" w:rsidP="0062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00C17" w:rsidRPr="00D768CC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C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</w:tcPr>
          <w:p w:rsidR="00300C17" w:rsidRPr="00E41056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__________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   </w:t>
            </w:r>
            <w:r w:rsidR="00C43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   </w:t>
            </w:r>
            <w:r w:rsidR="00C4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B2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методическими материалами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и средствами обуч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  </w:t>
            </w:r>
            <w:r w:rsidR="00C4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B2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38" w:type="dxa"/>
            <w:gridSpan w:val="2"/>
          </w:tcPr>
          <w:p w:rsidR="00300C17" w:rsidRDefault="00300C17" w:rsidP="00300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и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__ </w:t>
            </w:r>
            <w:r w:rsidR="00C4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B2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радиционных событий,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раздников,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   </w:t>
            </w:r>
            <w:r w:rsidR="00C4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B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развивающей </w:t>
            </w:r>
          </w:p>
          <w:p w:rsidR="00300C17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 </w:t>
            </w:r>
            <w:r w:rsidR="00C43B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3B2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14D" w:rsidRDefault="0060614D" w:rsidP="00D768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B51" w:rsidRPr="00183398" w:rsidRDefault="00745993" w:rsidP="00745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482812" w:rsidRPr="001833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2812" w:rsidRPr="0018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E3F" w:rsidRPr="0018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</w:t>
      </w:r>
    </w:p>
    <w:p w:rsidR="00C00B51" w:rsidRDefault="00C00B51" w:rsidP="00C00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93" w:rsidRPr="00C608B7" w:rsidRDefault="00745993" w:rsidP="0015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2812"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82812"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15004E" w:rsidRPr="0015004E" w:rsidRDefault="0015004E" w:rsidP="001500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45993" w:rsidRDefault="00CB3706" w:rsidP="000729FD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706">
        <w:rPr>
          <w:rFonts w:ascii="Times New Roman" w:hAnsi="Times New Roman" w:cs="Times New Roman"/>
          <w:sz w:val="24"/>
          <w:szCs w:val="24"/>
        </w:rPr>
        <w:t>Рабочая программа (далее – Программа) определяет цель, задачи, планируемые результаты, содержание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ю обр</w:t>
      </w:r>
      <w:r w:rsidR="00834663">
        <w:rPr>
          <w:rFonts w:ascii="Times New Roman" w:hAnsi="Times New Roman" w:cs="Times New Roman"/>
          <w:sz w:val="24"/>
          <w:szCs w:val="24"/>
        </w:rPr>
        <w:t>азовательного процесса в 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е МБДОУ – детского сада № 456. Воз</w:t>
      </w:r>
      <w:r w:rsidR="00834663">
        <w:rPr>
          <w:rFonts w:ascii="Times New Roman" w:hAnsi="Times New Roman" w:cs="Times New Roman"/>
          <w:sz w:val="24"/>
          <w:szCs w:val="24"/>
        </w:rPr>
        <w:t>раст воспитанников группы – от 4 до 5</w:t>
      </w:r>
      <w:r>
        <w:rPr>
          <w:rFonts w:ascii="Times New Roman" w:hAnsi="Times New Roman" w:cs="Times New Roman"/>
          <w:sz w:val="24"/>
          <w:szCs w:val="24"/>
        </w:rPr>
        <w:t xml:space="preserve"> лет. Срок реализации рабочей программы – 1 год. Рабочая програм</w:t>
      </w:r>
      <w:r w:rsidR="00834663">
        <w:rPr>
          <w:rFonts w:ascii="Times New Roman" w:hAnsi="Times New Roman" w:cs="Times New Roman"/>
          <w:sz w:val="24"/>
          <w:szCs w:val="24"/>
        </w:rPr>
        <w:t>ма разработана педагогом 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ы – воспитателем первой квалификационной категории.</w:t>
      </w:r>
    </w:p>
    <w:p w:rsidR="00CB3706" w:rsidRPr="00CB3706" w:rsidRDefault="00CB3706" w:rsidP="00CB3706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</w:p>
    <w:p w:rsidR="00745993" w:rsidRDefault="00745993" w:rsidP="00745993">
      <w:pPr>
        <w:spacing w:after="0" w:line="240" w:lineRule="auto"/>
        <w:ind w:left="-284"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ании </w:t>
      </w:r>
      <w:r w:rsidR="00CB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х документов:</w:t>
      </w:r>
    </w:p>
    <w:p w:rsidR="00745993" w:rsidRDefault="00745993" w:rsidP="00745993">
      <w:pPr>
        <w:spacing w:after="0" w:line="240" w:lineRule="auto"/>
        <w:ind w:left="-284"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93" w:rsidRDefault="00745993" w:rsidP="00300C17">
      <w:pPr>
        <w:spacing w:after="0" w:line="240" w:lineRule="auto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>закон Российской Федерации от 29 декабря 2012 г. № 273-ФЗ «Об образовании в Российской Федерации»;</w:t>
      </w:r>
    </w:p>
    <w:p w:rsidR="00745993" w:rsidRDefault="00745993" w:rsidP="00300C17">
      <w:pPr>
        <w:spacing w:after="0" w:line="240" w:lineRule="auto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993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</w:t>
      </w:r>
      <w:r w:rsidR="003A6E1B">
        <w:rPr>
          <w:rFonts w:ascii="Times New Roman" w:hAnsi="Times New Roman" w:cs="Times New Roman"/>
          <w:sz w:val="24"/>
          <w:szCs w:val="24"/>
        </w:rPr>
        <w:t>ндарт дошкольного образования (у</w:t>
      </w:r>
      <w:r w:rsidRPr="00745993">
        <w:rPr>
          <w:rFonts w:ascii="Times New Roman" w:hAnsi="Times New Roman" w:cs="Times New Roman"/>
          <w:sz w:val="24"/>
          <w:szCs w:val="24"/>
        </w:rPr>
        <w:t>твержден приказом Министерства образования и науки Российской Фе</w:t>
      </w:r>
      <w:r w:rsidR="003A6E1B">
        <w:rPr>
          <w:rFonts w:ascii="Times New Roman" w:hAnsi="Times New Roman" w:cs="Times New Roman"/>
          <w:sz w:val="24"/>
          <w:szCs w:val="24"/>
        </w:rPr>
        <w:t xml:space="preserve">дерации от 17 октября 2013 г. № </w:t>
      </w:r>
      <w:r w:rsidRPr="00745993">
        <w:rPr>
          <w:rFonts w:ascii="Times New Roman" w:hAnsi="Times New Roman" w:cs="Times New Roman"/>
          <w:sz w:val="24"/>
          <w:szCs w:val="24"/>
        </w:rPr>
        <w:t>1155);</w:t>
      </w:r>
    </w:p>
    <w:p w:rsidR="003A6E1B" w:rsidRPr="00300C17" w:rsidRDefault="00745993" w:rsidP="00300C17">
      <w:pPr>
        <w:pStyle w:val="a7"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993">
        <w:rPr>
          <w:rFonts w:ascii="Times New Roman" w:hAnsi="Times New Roman" w:cs="Times New Roman"/>
          <w:sz w:val="24"/>
          <w:szCs w:val="24"/>
        </w:rPr>
        <w:t>3. Порядок организации и осуществления образовательной деятельности по основным общеобразовательным программа</w:t>
      </w:r>
      <w:r w:rsidR="003A6E1B">
        <w:rPr>
          <w:rFonts w:ascii="Times New Roman" w:hAnsi="Times New Roman" w:cs="Times New Roman"/>
          <w:sz w:val="24"/>
          <w:szCs w:val="24"/>
        </w:rPr>
        <w:t>м</w:t>
      </w:r>
      <w:r w:rsidRPr="00745993">
        <w:rPr>
          <w:rFonts w:ascii="Times New Roman" w:hAnsi="Times New Roman" w:cs="Times New Roman"/>
          <w:sz w:val="24"/>
          <w:szCs w:val="24"/>
        </w:rPr>
        <w:t xml:space="preserve"> – образовательным пр</w:t>
      </w:r>
      <w:r>
        <w:rPr>
          <w:rFonts w:ascii="Times New Roman" w:hAnsi="Times New Roman" w:cs="Times New Roman"/>
          <w:sz w:val="24"/>
          <w:szCs w:val="24"/>
        </w:rPr>
        <w:t>ограмма</w:t>
      </w:r>
      <w:r w:rsidR="003A6E1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745993">
        <w:rPr>
          <w:rFonts w:ascii="Times New Roman" w:hAnsi="Times New Roman" w:cs="Times New Roman"/>
          <w:sz w:val="24"/>
          <w:szCs w:val="24"/>
        </w:rPr>
        <w:t xml:space="preserve"> (</w:t>
      </w:r>
      <w:r w:rsidR="003A6E1B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745993">
        <w:rPr>
          <w:rFonts w:ascii="Times New Roman" w:hAnsi="Times New Roman" w:cs="Times New Roman"/>
          <w:sz w:val="24"/>
          <w:szCs w:val="24"/>
        </w:rPr>
        <w:t>приказ</w:t>
      </w:r>
      <w:r w:rsidR="003A6E1B">
        <w:rPr>
          <w:rFonts w:ascii="Times New Roman" w:hAnsi="Times New Roman" w:cs="Times New Roman"/>
          <w:sz w:val="24"/>
          <w:szCs w:val="24"/>
        </w:rPr>
        <w:t>ом</w:t>
      </w:r>
      <w:r w:rsidRPr="00745993">
        <w:rPr>
          <w:rFonts w:ascii="Times New Roman" w:hAnsi="Times New Roman" w:cs="Times New Roman"/>
          <w:sz w:val="24"/>
          <w:szCs w:val="24"/>
        </w:rPr>
        <w:t xml:space="preserve"> Министерства образования и </w:t>
      </w:r>
      <w:r w:rsidR="003A6E1B">
        <w:rPr>
          <w:rFonts w:ascii="Times New Roman" w:hAnsi="Times New Roman" w:cs="Times New Roman"/>
          <w:sz w:val="24"/>
          <w:szCs w:val="24"/>
        </w:rPr>
        <w:t>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30 августа 2013 г.</w:t>
      </w:r>
      <w:r w:rsidR="003A6E1B">
        <w:rPr>
          <w:rFonts w:ascii="Times New Roman" w:hAnsi="Times New Roman" w:cs="Times New Roman"/>
          <w:sz w:val="24"/>
          <w:szCs w:val="24"/>
        </w:rPr>
        <w:t xml:space="preserve"> № 1014</w:t>
      </w:r>
      <w:r w:rsidRPr="00745993">
        <w:rPr>
          <w:rFonts w:ascii="Times New Roman" w:hAnsi="Times New Roman" w:cs="Times New Roman"/>
          <w:sz w:val="24"/>
          <w:szCs w:val="24"/>
        </w:rPr>
        <w:t>);</w:t>
      </w:r>
    </w:p>
    <w:p w:rsidR="003A6E1B" w:rsidRPr="00300C17" w:rsidRDefault="003A6E1B" w:rsidP="00300C17">
      <w:pPr>
        <w:pStyle w:val="a7"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анитарно-эпидемиологические требования к устройству, 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Ф от 15 мая 2013 г. № 26 «Об утверждении СанПиН 2.4.1.3049-13)</w:t>
      </w:r>
      <w:r w:rsidR="00CB2307">
        <w:rPr>
          <w:rFonts w:ascii="Times New Roman" w:hAnsi="Times New Roman" w:cs="Times New Roman"/>
          <w:sz w:val="24"/>
          <w:szCs w:val="24"/>
        </w:rPr>
        <w:t>;</w:t>
      </w:r>
    </w:p>
    <w:p w:rsidR="00CB2307" w:rsidRPr="00300C17" w:rsidRDefault="003A6E1B" w:rsidP="00300C17">
      <w:pPr>
        <w:pStyle w:val="a7"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422C2">
        <w:rPr>
          <w:rFonts w:ascii="Times New Roman" w:hAnsi="Times New Roman" w:cs="Times New Roman"/>
          <w:sz w:val="24"/>
          <w:szCs w:val="24"/>
        </w:rPr>
        <w:t xml:space="preserve"> </w:t>
      </w:r>
      <w:r w:rsidR="00CB2307">
        <w:rPr>
          <w:rFonts w:ascii="Times New Roman" w:hAnsi="Times New Roman" w:cs="Times New Roman"/>
          <w:sz w:val="24"/>
          <w:szCs w:val="24"/>
        </w:rPr>
        <w:t>Комментарии к ФГОС дошкольного образования. Министерство образования и науки Российской Федерации от 28 февраля 2014 г. № 08-249;</w:t>
      </w:r>
    </w:p>
    <w:p w:rsidR="00CB2307" w:rsidRDefault="00CB2307" w:rsidP="00300C17">
      <w:pPr>
        <w:pStyle w:val="a6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2307">
        <w:rPr>
          <w:rFonts w:ascii="Times New Roman" w:hAnsi="Times New Roman" w:cs="Times New Roman"/>
          <w:sz w:val="24"/>
          <w:szCs w:val="24"/>
        </w:rPr>
        <w:t>6.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(приказ </w:t>
      </w:r>
      <w:r w:rsidRPr="00CB2307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CB2307">
        <w:rPr>
          <w:rFonts w:ascii="Times New Roman" w:hAnsi="Times New Roman" w:cs="Times New Roman"/>
          <w:sz w:val="24"/>
          <w:szCs w:val="24"/>
        </w:rPr>
        <w:t xml:space="preserve">от 26 </w:t>
      </w:r>
      <w:r w:rsidR="00B56CDA">
        <w:rPr>
          <w:rFonts w:ascii="Times New Roman" w:hAnsi="Times New Roman" w:cs="Times New Roman"/>
          <w:sz w:val="24"/>
          <w:szCs w:val="24"/>
        </w:rPr>
        <w:t xml:space="preserve">августа 2010 г. № </w:t>
      </w:r>
      <w:r>
        <w:rPr>
          <w:rFonts w:ascii="Times New Roman" w:hAnsi="Times New Roman" w:cs="Times New Roman"/>
          <w:sz w:val="24"/>
          <w:szCs w:val="24"/>
        </w:rPr>
        <w:t>761н);</w:t>
      </w:r>
    </w:p>
    <w:p w:rsidR="00B56CDA" w:rsidRDefault="00CB2307" w:rsidP="00300C17">
      <w:pPr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CDA">
        <w:rPr>
          <w:rFonts w:ascii="Times New Roman" w:hAnsi="Times New Roman" w:cs="Times New Roman"/>
          <w:sz w:val="24"/>
          <w:szCs w:val="24"/>
        </w:rPr>
        <w:t xml:space="preserve">7. </w:t>
      </w:r>
      <w:r w:rsidR="00B56CDA" w:rsidRPr="00B56CDA">
        <w:rPr>
          <w:rFonts w:ascii="Times New Roman" w:hAnsi="Times New Roman" w:cs="Times New Roman"/>
          <w:sz w:val="24"/>
          <w:szCs w:val="24"/>
        </w:rPr>
        <w:t>"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B56CDA">
        <w:rPr>
          <w:rFonts w:ascii="Times New Roman" w:hAnsi="Times New Roman" w:cs="Times New Roman"/>
          <w:sz w:val="24"/>
          <w:szCs w:val="24"/>
        </w:rPr>
        <w:t xml:space="preserve">. </w:t>
      </w:r>
      <w:r w:rsidR="00B56CDA" w:rsidRPr="00B56CDA">
        <w:rPr>
          <w:rFonts w:ascii="Times New Roman" w:hAnsi="Times New Roman" w:cs="Times New Roman"/>
          <w:sz w:val="24"/>
          <w:szCs w:val="24"/>
        </w:rPr>
        <w:t>Приказ Министерс</w:t>
      </w:r>
      <w:r w:rsidR="00B56CDA">
        <w:rPr>
          <w:rFonts w:ascii="Times New Roman" w:hAnsi="Times New Roman" w:cs="Times New Roman"/>
          <w:sz w:val="24"/>
          <w:szCs w:val="24"/>
        </w:rPr>
        <w:t>тва труда и социальной защиты Российской Федерации</w:t>
      </w:r>
      <w:r w:rsidR="00B56CDA" w:rsidRPr="00B56CDA">
        <w:rPr>
          <w:rFonts w:ascii="Times New Roman" w:hAnsi="Times New Roman" w:cs="Times New Roman"/>
          <w:sz w:val="24"/>
          <w:szCs w:val="24"/>
        </w:rPr>
        <w:t xml:space="preserve"> от 18 октября 2013 г. № 544н</w:t>
      </w:r>
      <w:r w:rsidR="00300C17">
        <w:rPr>
          <w:rFonts w:ascii="Times New Roman" w:hAnsi="Times New Roman" w:cs="Times New Roman"/>
          <w:sz w:val="24"/>
          <w:szCs w:val="24"/>
        </w:rPr>
        <w:t>.</w:t>
      </w:r>
    </w:p>
    <w:p w:rsidR="00B56CDA" w:rsidRDefault="00B56CDA" w:rsidP="00300C17">
      <w:pPr>
        <w:pStyle w:val="a6"/>
        <w:ind w:left="284" w:right="-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он Свердловской области от 15 июля 2013 г. № 78-ОЗ «Об образовании в Свердловской области» (принят Законодательным Собранием Свердловской области 09 июля 2013 г.);</w:t>
      </w:r>
    </w:p>
    <w:p w:rsidR="00B56CDA" w:rsidRDefault="00B56CDA" w:rsidP="00B56CDA">
      <w:p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</w:t>
      </w:r>
      <w:r w:rsidR="0015004E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–  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го сада № 456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 распоря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ием Управления образования гор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катеринбурга № 1411/36-ро от 16.12.2011г.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00B51" w:rsidRDefault="00C00B51" w:rsidP="00300C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7" w:rsidRDefault="00E4643A" w:rsidP="00CB3706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грамма </w:t>
      </w:r>
      <w:r w:rsidR="00C00B51"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работан</w:t>
      </w:r>
      <w:r w:rsidR="00CA7D13"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</w:t>
      </w:r>
      <w:r w:rsidR="008762B7"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соответствии</w:t>
      </w:r>
      <w:r w:rsidR="0087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</w:t>
      </w:r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государственным образовательным стандартом дошкольного образования</w:t>
      </w:r>
      <w:r w:rsidR="00E9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ГОС </w:t>
      </w:r>
      <w:proofErr w:type="gramStart"/>
      <w:r w:rsidR="00E90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E901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особенностей  образовательного учреждения, региона и муниципалитета,  образовательных потребностей и запросов  воспитанников, их родит</w:t>
      </w:r>
      <w:r w:rsidR="0096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 (законных представителей). </w:t>
      </w:r>
    </w:p>
    <w:p w:rsidR="00E90137" w:rsidRDefault="00E90137" w:rsidP="00E90137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грамма разработана с 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: протокол № 2/15 от 20 мая 2015 г.)</w:t>
      </w:r>
      <w:r w:rsidR="00CB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706" w:rsidRPr="008346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 в соответствии</w:t>
      </w:r>
      <w:r w:rsidR="00CB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ной общеобразовательной программой – образовательной программой дошкольного образования МБДОУ – детского сада № 456.</w:t>
      </w:r>
    </w:p>
    <w:p w:rsidR="002C1149" w:rsidRDefault="002C1149" w:rsidP="00E9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17" w:rsidRDefault="00300C17" w:rsidP="00E90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B51" w:rsidRPr="00C608B7" w:rsidRDefault="00C608B7" w:rsidP="00C60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00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</w:t>
      </w:r>
      <w:r w:rsidR="00C00B51"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C00B51" w:rsidRDefault="00C00B51" w:rsidP="00C608B7">
      <w:pPr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B51" w:rsidRPr="00CB3706" w:rsidRDefault="00C00B51" w:rsidP="00CB3706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ограмма обеспечивает</w:t>
      </w:r>
      <w:r w:rsidR="0063737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,</w:t>
      </w:r>
      <w:r w:rsidR="00C422C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дошкольного образования</w:t>
      </w:r>
      <w:r w:rsidR="0063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4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е личности детей дошкольного возра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 (да</w:t>
      </w:r>
      <w:r w:rsid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е – образовательные области): </w:t>
      </w:r>
      <w:r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</w:t>
      </w:r>
      <w:r w:rsidR="00FC3C38"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-коммуникативное, познавательное, речевое, </w:t>
      </w:r>
      <w:r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</w:t>
      </w:r>
      <w:r w:rsidR="00FC3C38"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енно-эстетическое и </w:t>
      </w:r>
      <w:r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.</w:t>
      </w:r>
    </w:p>
    <w:p w:rsidR="00C00B51" w:rsidRDefault="00FC3C38" w:rsidP="00FC3C38">
      <w:pPr>
        <w:shd w:val="clear" w:color="auto" w:fill="FFFFFF"/>
        <w:spacing w:before="75" w:after="0" w:line="270" w:lineRule="atLeast"/>
        <w:ind w:left="-567" w:right="-70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Цель реализации </w:t>
      </w:r>
      <w:r w:rsidR="00C00B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ограммы</w:t>
      </w:r>
      <w:r w:rsidR="00C00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00B51" w:rsidRDefault="00C00B51" w:rsidP="0023495D">
      <w:pPr>
        <w:shd w:val="clear" w:color="auto" w:fill="FFFFFF"/>
        <w:spacing w:before="75" w:after="0" w:line="270" w:lineRule="atLeast"/>
        <w:ind w:left="-567" w:right="-70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 формирование общей культуры; развитие физических, интеллектуальных, духовно-нравственных, эстетических и личностных качеств ребёнка, его творческих способностей; формирование предпосылок учебной деятельности, обеспечивающих социальную успешность; сохранение и укрепление здоровья ребенка;</w:t>
      </w:r>
    </w:p>
    <w:p w:rsidR="00C00B51" w:rsidRDefault="00C00B51" w:rsidP="00CB3706">
      <w:pPr>
        <w:shd w:val="clear" w:color="auto" w:fill="FFFFFF"/>
        <w:spacing w:before="75" w:after="0" w:line="270" w:lineRule="atLeast"/>
        <w:ind w:left="-567" w:right="-70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 разностороннее развитие детей дошкольного возраста с учетом их возрастных и индивидуальных особенностей, в том числе достижение детьми дошколь</w:t>
      </w:r>
      <w:r w:rsidR="0023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возраста уровня развити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го и</w:t>
      </w:r>
      <w:r w:rsidR="0023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аточн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спешного освоения ими образовательных программ</w:t>
      </w:r>
      <w:r w:rsidR="00C42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ого общего образования, на основе индивидуального подхода к детям дошкольного возраста и специфических для детей этого возраста видов деятельности.</w:t>
      </w:r>
    </w:p>
    <w:p w:rsidR="00CB3706" w:rsidRDefault="00CB3706" w:rsidP="00CB3706">
      <w:pPr>
        <w:shd w:val="clear" w:color="auto" w:fill="FFFFFF"/>
        <w:spacing w:before="75" w:after="0" w:line="270" w:lineRule="atLeast"/>
        <w:ind w:left="-567" w:right="-70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57A" w:rsidRPr="00DC657A" w:rsidRDefault="00C00B51" w:rsidP="0023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грамма направлена </w:t>
      </w:r>
      <w:proofErr w:type="gramStart"/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</w:t>
      </w:r>
      <w:proofErr w:type="gramEnd"/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C00B51" w:rsidRDefault="00DC657A" w:rsidP="00DC657A">
      <w:pPr>
        <w:shd w:val="clear" w:color="auto" w:fill="FFFFFF"/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C00B51" w:rsidRDefault="00DC657A" w:rsidP="00DC657A">
      <w:pPr>
        <w:shd w:val="clear" w:color="auto" w:fill="FFFFFF"/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C00B51" w:rsidRPr="0023495D" w:rsidRDefault="00DC657A" w:rsidP="00DC657A">
      <w:pPr>
        <w:shd w:val="clear" w:color="auto" w:fill="FFFFFF"/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звития личности, мотивации и способностей детей в различных видах деятельности через структурные единицы, представляющие определенные направления развития и образования детей (образовательные области).</w:t>
      </w:r>
    </w:p>
    <w:p w:rsidR="00C00B51" w:rsidRDefault="00C00B51" w:rsidP="00CB3706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стижение поставленной цели предусматривает </w:t>
      </w:r>
      <w:r w:rsidR="0023495D"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 следующих задач:</w:t>
      </w:r>
    </w:p>
    <w:p w:rsidR="00CB3706" w:rsidRPr="00CB3706" w:rsidRDefault="00CB3706" w:rsidP="00CB3706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храна и укрепление физического и психического здоровья детей, в том числе 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их эмоционального благополучия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иченных возможностей здоровья)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).</w:t>
      </w:r>
    </w:p>
    <w:p w:rsidR="00C00B51" w:rsidRDefault="00C00B51" w:rsidP="0023495D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00B51" w:rsidRDefault="00C00B51" w:rsidP="00CB3706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едпосылок учебной деятельности.</w:t>
      </w:r>
    </w:p>
    <w:p w:rsidR="00CB3706" w:rsidRDefault="00CB3706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706" w:rsidRDefault="00CB3706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тей и состояния здоровья детей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Формирование социокультурной среды, соответствующей возрастным, индивидуальным, психологическим и физи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ологическим особенностям детей.</w:t>
      </w:r>
    </w:p>
    <w:p w:rsidR="00C00B51" w:rsidRDefault="00C00B51" w:rsidP="0023495D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00B51" w:rsidRDefault="00C00B51" w:rsidP="00C0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51" w:rsidRDefault="00C00B51" w:rsidP="00FC3C38">
      <w:pPr>
        <w:widowControl w:val="0"/>
        <w:spacing w:after="0" w:line="240" w:lineRule="auto"/>
        <w:ind w:left="-567" w:right="-708" w:firstLine="709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В теории и психологии управления существует понятие </w:t>
      </w:r>
      <w:r w:rsidRPr="00637372">
        <w:rPr>
          <w:rFonts w:ascii="Times New Roman" w:eastAsia="Courier New" w:hAnsi="Times New Roman" w:cs="Times New Roman"/>
          <w:i/>
          <w:iCs/>
          <w:color w:val="000000"/>
          <w:spacing w:val="-11"/>
          <w:sz w:val="24"/>
          <w:szCs w:val="24"/>
          <w:u w:val="single"/>
          <w:lang w:eastAsia="ru-RU"/>
        </w:rPr>
        <w:t>мисси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организации как представления, которое фиксирует для сотрудников и для социума, что делает организация, для кого и с каким стандартом качества.</w:t>
      </w:r>
    </w:p>
    <w:p w:rsidR="00543838" w:rsidRDefault="00543838" w:rsidP="00C00B51">
      <w:pPr>
        <w:widowControl w:val="0"/>
        <w:spacing w:after="0" w:line="240" w:lineRule="auto"/>
        <w:ind w:left="-567" w:right="-284" w:firstLine="709"/>
        <w:jc w:val="both"/>
        <w:rPr>
          <w:rFonts w:eastAsia="Courier New"/>
          <w:spacing w:val="-4"/>
          <w:lang w:eastAsia="ru-RU"/>
        </w:rPr>
      </w:pPr>
    </w:p>
    <w:p w:rsidR="00C00B51" w:rsidRDefault="00DC657A" w:rsidP="00637372">
      <w:pPr>
        <w:widowControl w:val="0"/>
        <w:spacing w:after="0" w:line="240" w:lineRule="auto"/>
        <w:ind w:left="-851" w:right="-708" w:firstLine="993"/>
        <w:jc w:val="both"/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 xml:space="preserve">Коллектив МБДОУ </w:t>
      </w:r>
      <w:r w:rsidR="00637372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 xml:space="preserve">№ 456 </w:t>
      </w:r>
      <w:r w:rsidR="00C00B51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 xml:space="preserve">видит миссию дошкольной </w:t>
      </w: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образовательной организации в следующем:</w:t>
      </w:r>
    </w:p>
    <w:p w:rsidR="00C00B51" w:rsidRDefault="00C00B51" w:rsidP="00057776">
      <w:pPr>
        <w:widowControl w:val="0"/>
        <w:numPr>
          <w:ilvl w:val="0"/>
          <w:numId w:val="1"/>
        </w:numPr>
        <w:tabs>
          <w:tab w:val="left" w:pos="408"/>
        </w:tabs>
        <w:spacing w:after="0" w:line="240" w:lineRule="auto"/>
        <w:ind w:left="-851" w:right="-284" w:firstLine="709"/>
        <w:jc w:val="both"/>
        <w:rPr>
          <w:rFonts w:ascii="Times New Roman" w:eastAsia="Courier New" w:hAnsi="Times New Roman" w:cs="Times New Roman"/>
          <w:i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lang w:eastAsia="ru-RU"/>
        </w:rPr>
        <w:t>содействие семье: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формировании общей культуры, развитии физических, интеллектуальных и личностных качеств растущего ребёнка;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формировании предпосылок учебной деятельности, обеспечивающих социал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ную успешность;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-142" w:right="-284" w:firstLine="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сохранении и укреплении его физического и психического здоровья;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развитии содержательного партнёрства для создания единого образовательно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го пространства ребёнка;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-567" w:right="-284" w:firstLine="709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повышении родительской компетенции;</w:t>
      </w:r>
    </w:p>
    <w:p w:rsidR="00637372" w:rsidRDefault="00637372" w:rsidP="00637372">
      <w:pPr>
        <w:widowControl w:val="0"/>
        <w:tabs>
          <w:tab w:val="left" w:pos="595"/>
        </w:tabs>
        <w:spacing w:after="0" w:line="240" w:lineRule="auto"/>
        <w:ind w:left="-567" w:right="-284" w:firstLine="709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</w:p>
    <w:p w:rsidR="00C00B51" w:rsidRPr="00637372" w:rsidRDefault="00C00B51" w:rsidP="00057776">
      <w:pPr>
        <w:widowControl w:val="0"/>
        <w:numPr>
          <w:ilvl w:val="0"/>
          <w:numId w:val="1"/>
        </w:numPr>
        <w:tabs>
          <w:tab w:val="left" w:pos="408"/>
        </w:tabs>
        <w:spacing w:after="0" w:line="240" w:lineRule="auto"/>
        <w:ind w:left="-567" w:right="-284" w:firstLine="425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lang w:eastAsia="ru-RU"/>
        </w:rPr>
        <w:t>содействие современному российскому обществу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в передаче новому поколению традиционных отечественных нравственных гуманистических ценностей и идеалов;</w:t>
      </w:r>
    </w:p>
    <w:p w:rsidR="00637372" w:rsidRDefault="00637372" w:rsidP="00637372">
      <w:pPr>
        <w:widowControl w:val="0"/>
        <w:tabs>
          <w:tab w:val="left" w:pos="408"/>
        </w:tabs>
        <w:spacing w:after="0" w:line="240" w:lineRule="auto"/>
        <w:ind w:left="-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</w:p>
    <w:p w:rsidR="00C00B51" w:rsidRPr="00DC657A" w:rsidRDefault="00C00B51" w:rsidP="00057776">
      <w:pPr>
        <w:widowControl w:val="0"/>
        <w:numPr>
          <w:ilvl w:val="0"/>
          <w:numId w:val="1"/>
        </w:numPr>
        <w:tabs>
          <w:tab w:val="left" w:pos="408"/>
        </w:tabs>
        <w:spacing w:after="0" w:line="240" w:lineRule="auto"/>
        <w:ind w:left="-567" w:right="-284" w:firstLine="425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  содействие государству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в формировании основ патриотического чувства и гражданской принадлежности формирующейся личности.</w:t>
      </w:r>
    </w:p>
    <w:p w:rsidR="00DC657A" w:rsidRPr="00DC657A" w:rsidRDefault="00DC657A" w:rsidP="00DC657A">
      <w:pPr>
        <w:widowControl w:val="0"/>
        <w:tabs>
          <w:tab w:val="left" w:pos="408"/>
        </w:tabs>
        <w:spacing w:after="0" w:line="240" w:lineRule="auto"/>
        <w:ind w:left="-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</w:p>
    <w:p w:rsidR="00FE0204" w:rsidRDefault="000729FD" w:rsidP="00637372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*  </w:t>
      </w:r>
      <w:r w:rsidR="00EF7E37" w:rsidRPr="00EF7E37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Цели и</w:t>
      </w:r>
      <w:r w:rsidR="00C422C2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EF7E37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з</w:t>
      </w:r>
      <w:r w:rsidR="00FE0204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адачи </w:t>
      </w:r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формируемой участни</w:t>
      </w:r>
      <w:r w:rsidR="00FE02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образовательных отношений, определяютс</w:t>
      </w:r>
      <w:r w:rsidR="00EF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соответствии с указанными </w:t>
      </w:r>
      <w:r w:rsidR="00D2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="00FE0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:</w:t>
      </w:r>
    </w:p>
    <w:p w:rsidR="007119CD" w:rsidRDefault="007119CD" w:rsidP="007119CD">
      <w:pPr>
        <w:pStyle w:val="a3"/>
        <w:shd w:val="clear" w:color="auto" w:fill="auto"/>
        <w:spacing w:line="240" w:lineRule="auto"/>
        <w:ind w:left="-567" w:right="-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CD" w:rsidRDefault="00FE0204" w:rsidP="007119CD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Мы живем на Урале»</w:t>
      </w:r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C4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воспитанников в процессы ознакомления с региональными ос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ями Среднего Урала</w:t>
      </w:r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ы:</w:t>
      </w:r>
      <w:proofErr w:type="gramEnd"/>
      <w:r w:rsidR="00C4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Толстикова</w:t>
      </w:r>
      <w:proofErr w:type="spellEnd"/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Савельева</w:t>
      </w:r>
      <w:proofErr w:type="spellEnd"/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6D42CB" w:rsidRDefault="006D42CB" w:rsidP="007119CD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CD" w:rsidRPr="00170A60" w:rsidRDefault="007119CD" w:rsidP="007119CD">
      <w:pPr>
        <w:pStyle w:val="a6"/>
        <w:ind w:right="-708"/>
        <w:jc w:val="both"/>
      </w:pPr>
      <w:r w:rsidRPr="007119CD">
        <w:rPr>
          <w:rFonts w:ascii="Times New Roman" w:hAnsi="Times New Roman" w:cs="Times New Roman"/>
          <w:sz w:val="24"/>
          <w:szCs w:val="24"/>
        </w:rPr>
        <w:t>- «Каме</w:t>
      </w:r>
      <w:r>
        <w:rPr>
          <w:rFonts w:ascii="Times New Roman" w:hAnsi="Times New Roman" w:cs="Times New Roman"/>
          <w:sz w:val="24"/>
          <w:szCs w:val="24"/>
        </w:rPr>
        <w:t xml:space="preserve">ртон»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119CD">
        <w:rPr>
          <w:rFonts w:ascii="Times New Roman" w:hAnsi="Times New Roman" w:cs="Times New Roman"/>
          <w:sz w:val="24"/>
          <w:szCs w:val="24"/>
        </w:rPr>
        <w:t>рограмма музыкального образования детей раннего и дошкольного возраста (автор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E4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9CD">
        <w:rPr>
          <w:rFonts w:ascii="Times New Roman" w:hAnsi="Times New Roman" w:cs="Times New Roman"/>
          <w:sz w:val="24"/>
          <w:szCs w:val="24"/>
        </w:rPr>
        <w:t>Э.П. Костина).</w:t>
      </w:r>
      <w:proofErr w:type="gramEnd"/>
    </w:p>
    <w:p w:rsidR="00637372" w:rsidRDefault="00637372" w:rsidP="00C00B51">
      <w:pPr>
        <w:pStyle w:val="a3"/>
        <w:shd w:val="clear" w:color="auto" w:fill="auto"/>
        <w:spacing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B51" w:rsidRPr="00FC3C38" w:rsidRDefault="00637372" w:rsidP="00FC3C38">
      <w:pPr>
        <w:spacing w:after="0" w:line="240" w:lineRule="auto"/>
        <w:ind w:left="420" w:hanging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00B51" w:rsidRPr="00FC3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нципы и подходы к формированию Программы</w:t>
      </w:r>
    </w:p>
    <w:p w:rsidR="00C00B51" w:rsidRDefault="00C00B51" w:rsidP="00C00B51">
      <w:pPr>
        <w:pStyle w:val="a7"/>
        <w:spacing w:after="0" w:line="240" w:lineRule="auto"/>
        <w:ind w:left="1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B51" w:rsidRDefault="00C00B51" w:rsidP="00EC5E88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Педагогический коллектив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рассматривает ребёнка как </w:t>
      </w:r>
      <w:r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субъект индивидуального развития, активно присваивающий культуру.</w:t>
      </w:r>
      <w:r w:rsidR="008E4112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С</w:t>
      </w:r>
      <w:r w:rsidR="008E4112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этих позиций определе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ны направления и границы педагогического воздействия взрослого. Содержание образовательной программы соответствует основным положениям возрастной психологии и дошкольной педагогики.</w:t>
      </w:r>
    </w:p>
    <w:p w:rsidR="00C00B51" w:rsidRDefault="00C00B51" w:rsidP="00C00B51">
      <w:pPr>
        <w:widowControl w:val="0"/>
        <w:spacing w:after="0" w:line="240" w:lineRule="auto"/>
        <w:ind w:left="-567" w:right="-284" w:firstLine="709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EC5E88" w:rsidRDefault="00EC5E88" w:rsidP="00EC5E88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рограммы учитывались принципы, сформул</w:t>
      </w:r>
      <w:r w:rsidR="00AA72A6">
        <w:rPr>
          <w:rFonts w:ascii="Times New Roman" w:hAnsi="Times New Roman" w:cs="Times New Roman"/>
          <w:sz w:val="24"/>
          <w:szCs w:val="24"/>
        </w:rPr>
        <w:t>ированные на основе требований Ф</w:t>
      </w:r>
      <w:r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дошкольного образования (да</w:t>
      </w:r>
      <w:r w:rsidR="00EC00F6">
        <w:rPr>
          <w:rFonts w:ascii="Times New Roman" w:hAnsi="Times New Roman" w:cs="Times New Roman"/>
          <w:sz w:val="24"/>
          <w:szCs w:val="24"/>
        </w:rPr>
        <w:t xml:space="preserve">лее – </w:t>
      </w:r>
      <w:r w:rsidR="00E502AE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E502A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502AE">
        <w:rPr>
          <w:rFonts w:ascii="Times New Roman" w:hAnsi="Times New Roman" w:cs="Times New Roman"/>
          <w:sz w:val="24"/>
          <w:szCs w:val="24"/>
        </w:rPr>
        <w:t xml:space="preserve">), а также </w:t>
      </w:r>
      <w:proofErr w:type="gramStart"/>
      <w:r w:rsidR="00E502AE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="00E502AE">
        <w:rPr>
          <w:rFonts w:ascii="Times New Roman" w:hAnsi="Times New Roman" w:cs="Times New Roman"/>
          <w:sz w:val="24"/>
          <w:szCs w:val="24"/>
        </w:rPr>
        <w:t xml:space="preserve"> принцип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EC5E88" w:rsidRPr="00EC5E88" w:rsidRDefault="00EC5E88" w:rsidP="00EC5E88">
      <w:pPr>
        <w:pStyle w:val="a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C5E88" w:rsidRPr="00EC5E88" w:rsidRDefault="001012B4" w:rsidP="00EC5E88">
      <w:pPr>
        <w:spacing w:after="0" w:line="240" w:lineRule="auto"/>
        <w:ind w:left="-851" w:right="-143"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Принципы, сформулированные </w:t>
      </w:r>
      <w:r w:rsidR="00EC5E88"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основе требований  ФГОС </w:t>
      </w:r>
      <w:proofErr w:type="gramStart"/>
      <w:r w:rsidR="00EC5E88"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</w:t>
      </w:r>
      <w:proofErr w:type="gramEnd"/>
      <w:r w:rsidR="00EC5E88"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: </w:t>
      </w:r>
    </w:p>
    <w:p w:rsidR="00EC5E88" w:rsidRDefault="00EC5E88" w:rsidP="00EC5E88">
      <w:pPr>
        <w:spacing w:after="0" w:line="240" w:lineRule="auto"/>
        <w:ind w:left="-851" w:right="-14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E88" w:rsidRDefault="00EC5E88" w:rsidP="00E502AE">
      <w:pPr>
        <w:shd w:val="clear" w:color="auto" w:fill="FFFFFF"/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ддержка разнообразия детства; сохранение уникаль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как важного этапа в общем развитии челове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жизни.</w:t>
      </w:r>
    </w:p>
    <w:p w:rsidR="00EC5E88" w:rsidRDefault="00EC5E88" w:rsidP="00E502AE">
      <w:pPr>
        <w:shd w:val="clear" w:color="auto" w:fill="FFFFFF"/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чностно-развивающий и гуманистический характер взаимодействия взрослых (родителей (законных представителей), педагогич</w:t>
      </w:r>
      <w:r w:rsidR="00E5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х и иных работников  ДОУ) и детей.</w:t>
      </w:r>
    </w:p>
    <w:p w:rsidR="00EC5E88" w:rsidRDefault="00E502AE" w:rsidP="00E502AE">
      <w:pPr>
        <w:shd w:val="clear" w:color="auto" w:fill="FFFFFF"/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Уважение личности ребенка.</w:t>
      </w:r>
    </w:p>
    <w:p w:rsidR="00EC5E88" w:rsidRDefault="00EC5E88" w:rsidP="00EC5E88">
      <w:pPr>
        <w:shd w:val="clear" w:color="auto" w:fill="FFFFFF"/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EC5E88" w:rsidRDefault="00EC5E88" w:rsidP="00EC5E8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E88" w:rsidRPr="00EC5E88" w:rsidRDefault="00EC5E88" w:rsidP="00EC5E88">
      <w:pPr>
        <w:spacing w:after="0" w:line="240" w:lineRule="auto"/>
        <w:ind w:left="-851" w:right="-143"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принципы дошкольного образования:</w:t>
      </w:r>
    </w:p>
    <w:p w:rsidR="00EC5E88" w:rsidRDefault="00EC5E88" w:rsidP="00EC5E88">
      <w:pPr>
        <w:spacing w:after="0" w:line="240" w:lineRule="auto"/>
        <w:ind w:left="-851" w:right="-14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дошкольного образования)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йствие и сотрудничество детей и взрослых, признание ребенка полноценным участником (субъектом) обра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тношений.</w:t>
      </w:r>
    </w:p>
    <w:p w:rsidR="00F250A5" w:rsidRDefault="00EC5E88" w:rsidP="0098731F">
      <w:pPr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ддержка инициативы детей 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видах деятельности.</w:t>
      </w:r>
    </w:p>
    <w:p w:rsidR="00F250A5" w:rsidRDefault="00EC5E88" w:rsidP="0098731F">
      <w:pPr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трудничество  образо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организации с семьей.</w:t>
      </w:r>
    </w:p>
    <w:p w:rsidR="00F250A5" w:rsidRDefault="00EC5E88" w:rsidP="0098731F">
      <w:pPr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щение детей к социокультурным нормам, традициям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, общества и государства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ормирование познавательных интересов и познавательных действий ребенка 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видах деятельности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EC5E88" w:rsidRDefault="00EC5E88" w:rsidP="00EC5E88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Учет этнокультурной ситуации развития детей.</w:t>
      </w:r>
    </w:p>
    <w:p w:rsidR="002C1149" w:rsidRDefault="002C1149" w:rsidP="0098731F">
      <w:pPr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02AE" w:rsidRPr="001012B4" w:rsidRDefault="001012B4" w:rsidP="001012B4">
      <w:pPr>
        <w:spacing w:after="0" w:line="240" w:lineRule="auto"/>
        <w:ind w:left="-851" w:right="-708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12B4">
        <w:rPr>
          <w:rFonts w:ascii="Times New Roman" w:hAnsi="Times New Roman" w:cs="Times New Roman"/>
          <w:sz w:val="24"/>
          <w:szCs w:val="24"/>
          <w:u w:val="single"/>
        </w:rPr>
        <w:t xml:space="preserve">Принципы, сформулированные на основе особенностей </w:t>
      </w:r>
      <w:r w:rsidR="003611B9">
        <w:rPr>
          <w:rFonts w:ascii="Times New Roman" w:hAnsi="Times New Roman" w:cs="Times New Roman"/>
          <w:sz w:val="24"/>
          <w:szCs w:val="24"/>
          <w:u w:val="single"/>
        </w:rPr>
        <w:t>образовательной п</w:t>
      </w:r>
      <w:r w:rsidRPr="001012B4">
        <w:rPr>
          <w:rFonts w:ascii="Times New Roman" w:hAnsi="Times New Roman" w:cs="Times New Roman"/>
          <w:sz w:val="24"/>
          <w:szCs w:val="24"/>
          <w:u w:val="single"/>
        </w:rPr>
        <w:t>рограммы</w:t>
      </w:r>
      <w:r w:rsidR="003611B9">
        <w:rPr>
          <w:rFonts w:ascii="Times New Roman" w:hAnsi="Times New Roman" w:cs="Times New Roman"/>
          <w:sz w:val="24"/>
          <w:szCs w:val="24"/>
          <w:u w:val="single"/>
        </w:rPr>
        <w:t xml:space="preserve"> МБДОУ – детского сада </w:t>
      </w:r>
      <w:r w:rsidRPr="001012B4">
        <w:rPr>
          <w:rFonts w:ascii="Times New Roman" w:hAnsi="Times New Roman" w:cs="Times New Roman"/>
          <w:sz w:val="24"/>
          <w:szCs w:val="24"/>
          <w:u w:val="single"/>
        </w:rPr>
        <w:t xml:space="preserve">№ 456: </w:t>
      </w:r>
    </w:p>
    <w:p w:rsidR="00E502AE" w:rsidRDefault="00E502AE" w:rsidP="00E502AE">
      <w:pPr>
        <w:spacing w:after="0" w:line="240" w:lineRule="auto"/>
        <w:ind w:left="-851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2AE" w:rsidRPr="00000571" w:rsidRDefault="00E502AE" w:rsidP="00E502AE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вивающего образования, </w:t>
      </w:r>
      <w:r w:rsidR="0010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торым гла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10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витие ребенка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ринципов научной обоснованности и практической применимости –  возрастная адекватность дошкольного образования в МБДОУ (соответствие условий, требований, методов возрасту и особенностям развития), содержание соответствует базовым положениям возрастной психологии и дошкольной педагогики.</w:t>
      </w:r>
    </w:p>
    <w:p w:rsidR="00E502AE" w:rsidRPr="00000571" w:rsidRDefault="00EC00F6" w:rsidP="001012B4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интеграции </w:t>
      </w:r>
      <w:r w:rsidR="0010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растными возможнос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особенностями воспитанников, спецификой  и возможностями образовательных  об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-тематический принцип построения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процесса. Данный принцип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— игру, как основу организации жизнедеятельности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сообщества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программных образовательных задач 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создание условий для самостоятельной деятельности детей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ой деятельности взрослого и детей не только в рамках непосредственно образовательной деяте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, но и </w:t>
      </w:r>
      <w:r w:rsidR="0060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образовательной деятельности 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0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ых момент</w:t>
      </w:r>
      <w:r w:rsidR="0060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02AE" w:rsidRDefault="00E502AE" w:rsidP="00057776">
      <w:pPr>
        <w:pStyle w:val="a7"/>
        <w:numPr>
          <w:ilvl w:val="0"/>
          <w:numId w:val="2"/>
        </w:numPr>
        <w:tabs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ации и индивидуализации образования.</w:t>
      </w:r>
      <w:r w:rsidR="0007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принц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программе означает признание уникальности и неповторимости личности каждого ребенка, признание неограниченных возможностей развития личного потенциала каждого ребенка, уважение к личности ребенка со стороны всех участников образовательного процесса. Принцип дифференциации и индивидуализации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.</w:t>
      </w:r>
    </w:p>
    <w:p w:rsidR="00E502AE" w:rsidRPr="00000571" w:rsidRDefault="00F250A5" w:rsidP="00000571">
      <w:pPr>
        <w:pStyle w:val="a7"/>
        <w:numPr>
          <w:ilvl w:val="0"/>
          <w:numId w:val="2"/>
        </w:numPr>
        <w:tabs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еемственности между всеми возрастными дошкольными группами, а также между детским садом и начальной школой.</w:t>
      </w:r>
    </w:p>
    <w:p w:rsidR="005E062B" w:rsidRDefault="007A10DB" w:rsidP="00000571">
      <w:pPr>
        <w:pStyle w:val="a7"/>
        <w:numPr>
          <w:ilvl w:val="0"/>
          <w:numId w:val="2"/>
        </w:numPr>
        <w:tabs>
          <w:tab w:val="clear" w:pos="720"/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эффективного и продуктивного взаимодействия коллектива детского сада с семьями воспитанников на основе принципа партнерства и </w:t>
      </w:r>
      <w:r w:rsidR="0000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а, </w:t>
      </w:r>
      <w:r w:rsidR="000B5A63" w:rsidRPr="000005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в отношении семьи, уважение семейных ценностей и традиций, их учет в образовательной работе</w:t>
      </w:r>
      <w:r w:rsidR="005E0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5AC" w:rsidRPr="0098731F" w:rsidRDefault="00BE45AC" w:rsidP="00C10056">
      <w:pPr>
        <w:pStyle w:val="a7"/>
        <w:numPr>
          <w:ilvl w:val="0"/>
          <w:numId w:val="2"/>
        </w:numPr>
        <w:tabs>
          <w:tab w:val="clear" w:pos="720"/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для обогащения детского развития. Программа предполагает установление партнерских отношений не только с семьями воспитанников детского сада, но и с другими лицами и организациями, которые могут способствовать обогащению социального и культурного опыта детей, приобщению детей к национальным традициям, к природе и истории родного края; содействовать проведению совместных проектов, экскурсий, праздников, конкурс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угие).  </w:t>
      </w:r>
    </w:p>
    <w:p w:rsidR="00C00B51" w:rsidRPr="00804A26" w:rsidRDefault="00804A26" w:rsidP="00C10056">
      <w:pPr>
        <w:ind w:right="-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00B51" w:rsidRPr="00804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начимые для разработки и реализации Программы характеристики</w:t>
      </w:r>
      <w:r w:rsidR="00C1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том числе </w:t>
      </w:r>
      <w:proofErr w:type="gramStart"/>
      <w:r w:rsidR="00C1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собен</w:t>
      </w:r>
      <w:r w:rsidR="00921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тей развития детей младшего </w:t>
      </w:r>
      <w:r w:rsidR="00C1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возраста</w:t>
      </w:r>
      <w:proofErr w:type="gramEnd"/>
    </w:p>
    <w:p w:rsidR="00E14F9C" w:rsidRPr="00C10056" w:rsidRDefault="00C10056" w:rsidP="00E14F9C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E14F9C" w:rsidRPr="00C10056">
        <w:rPr>
          <w:rFonts w:ascii="Times New Roman" w:hAnsi="Times New Roman" w:cs="Times New Roman"/>
          <w:sz w:val="24"/>
          <w:szCs w:val="24"/>
          <w:u w:val="single"/>
        </w:rPr>
        <w:t xml:space="preserve">ационально-культурные, демографические, </w:t>
      </w:r>
      <w:r w:rsidR="00A01AB6">
        <w:rPr>
          <w:rFonts w:ascii="Times New Roman" w:hAnsi="Times New Roman" w:cs="Times New Roman"/>
          <w:sz w:val="24"/>
          <w:szCs w:val="24"/>
          <w:u w:val="single"/>
        </w:rPr>
        <w:t>природно-</w:t>
      </w:r>
      <w:r w:rsidR="00E14F9C" w:rsidRPr="00C10056">
        <w:rPr>
          <w:rFonts w:ascii="Times New Roman" w:hAnsi="Times New Roman" w:cs="Times New Roman"/>
          <w:sz w:val="24"/>
          <w:szCs w:val="24"/>
          <w:u w:val="single"/>
        </w:rPr>
        <w:t>климатические и друг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Pr="00C10056">
        <w:rPr>
          <w:rFonts w:ascii="Times New Roman" w:hAnsi="Times New Roman" w:cs="Times New Roman"/>
          <w:sz w:val="24"/>
          <w:szCs w:val="24"/>
          <w:u w:val="single"/>
        </w:rPr>
        <w:t>собенности</w:t>
      </w:r>
      <w:r>
        <w:rPr>
          <w:rFonts w:ascii="Times New Roman" w:hAnsi="Times New Roman" w:cs="Times New Roman"/>
          <w:sz w:val="24"/>
          <w:szCs w:val="24"/>
          <w:u w:val="single"/>
        </w:rPr>
        <w:t>, значимые для разработки и реализации Программы</w:t>
      </w:r>
    </w:p>
    <w:p w:rsidR="00E14F9C" w:rsidRDefault="00E14F9C" w:rsidP="00E14F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61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84613">
        <w:rPr>
          <w:rFonts w:ascii="Times New Roman" w:hAnsi="Times New Roman" w:cs="Times New Roman"/>
          <w:sz w:val="24"/>
          <w:szCs w:val="24"/>
        </w:rPr>
        <w:t xml:space="preserve"> при опр</w:t>
      </w:r>
      <w:r w:rsidR="00211446">
        <w:rPr>
          <w:rFonts w:ascii="Times New Roman" w:hAnsi="Times New Roman" w:cs="Times New Roman"/>
          <w:sz w:val="24"/>
          <w:szCs w:val="24"/>
        </w:rPr>
        <w:t>еделении содержательной основы П</w:t>
      </w:r>
      <w:r>
        <w:rPr>
          <w:rFonts w:ascii="Times New Roman" w:hAnsi="Times New Roman" w:cs="Times New Roman"/>
          <w:sz w:val="24"/>
          <w:szCs w:val="24"/>
        </w:rPr>
        <w:t>рограммы и выявлении основных</w:t>
      </w:r>
      <w:r w:rsidRPr="00184613">
        <w:rPr>
          <w:rFonts w:ascii="Times New Roman" w:hAnsi="Times New Roman" w:cs="Times New Roman"/>
          <w:sz w:val="24"/>
          <w:szCs w:val="24"/>
        </w:rPr>
        <w:t xml:space="preserve"> направлений образовательной деятельности учреждения имеют национально-культурные, демографические</w:t>
      </w:r>
      <w:r w:rsidR="00211446">
        <w:rPr>
          <w:rFonts w:ascii="Times New Roman" w:hAnsi="Times New Roman" w:cs="Times New Roman"/>
          <w:sz w:val="24"/>
          <w:szCs w:val="24"/>
        </w:rPr>
        <w:t>, климатические</w:t>
      </w:r>
      <w:r w:rsidRPr="00184613">
        <w:rPr>
          <w:rFonts w:ascii="Times New Roman" w:hAnsi="Times New Roman" w:cs="Times New Roman"/>
          <w:sz w:val="24"/>
          <w:szCs w:val="24"/>
        </w:rPr>
        <w:t xml:space="preserve"> условия, в которых осущест</w:t>
      </w:r>
      <w:r w:rsidR="00211446">
        <w:rPr>
          <w:rFonts w:ascii="Times New Roman" w:hAnsi="Times New Roman" w:cs="Times New Roman"/>
          <w:sz w:val="24"/>
          <w:szCs w:val="24"/>
        </w:rPr>
        <w:t>вляется</w:t>
      </w:r>
      <w:r w:rsidR="008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7189D">
        <w:rPr>
          <w:rFonts w:ascii="Times New Roman" w:hAnsi="Times New Roman" w:cs="Times New Roman"/>
          <w:sz w:val="24"/>
          <w:szCs w:val="24"/>
        </w:rPr>
        <w:t xml:space="preserve">-образовательный процесс. </w:t>
      </w:r>
    </w:p>
    <w:p w:rsidR="00E14F9C" w:rsidRPr="00184613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 xml:space="preserve">В связи с тем, что контингент воспитанников </w:t>
      </w:r>
      <w:r w:rsidR="00146995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184613">
        <w:rPr>
          <w:rFonts w:ascii="Times New Roman" w:hAnsi="Times New Roman" w:cs="Times New Roman"/>
          <w:sz w:val="24"/>
          <w:szCs w:val="24"/>
        </w:rPr>
        <w:t>проживает в условиях современного город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84613">
        <w:rPr>
          <w:rFonts w:ascii="Times New Roman" w:hAnsi="Times New Roman" w:cs="Times New Roman"/>
          <w:sz w:val="24"/>
          <w:szCs w:val="24"/>
        </w:rPr>
        <w:t xml:space="preserve"> мегаполиса</w:t>
      </w:r>
      <w:r>
        <w:rPr>
          <w:rFonts w:ascii="Times New Roman" w:hAnsi="Times New Roman" w:cs="Times New Roman"/>
          <w:sz w:val="24"/>
          <w:szCs w:val="24"/>
        </w:rPr>
        <w:t xml:space="preserve"> (город </w:t>
      </w:r>
      <w:r w:rsidRPr="00023E47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атеринбург – </w:t>
      </w:r>
      <w:r w:rsidRPr="00023E47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8E4112">
        <w:rPr>
          <w:rFonts w:ascii="Times New Roman" w:hAnsi="Times New Roman" w:cs="Times New Roman"/>
          <w:sz w:val="24"/>
          <w:szCs w:val="24"/>
        </w:rPr>
        <w:t xml:space="preserve"> </w:t>
      </w:r>
      <w:r w:rsidRPr="00023E47">
        <w:rPr>
          <w:rFonts w:ascii="Times New Roman" w:hAnsi="Times New Roman" w:cs="Times New Roman"/>
          <w:sz w:val="24"/>
          <w:szCs w:val="24"/>
        </w:rPr>
        <w:t>центр Свердловской области и Уральского федерального о</w:t>
      </w:r>
      <w:r w:rsidR="00E7189D">
        <w:rPr>
          <w:rFonts w:ascii="Times New Roman" w:hAnsi="Times New Roman" w:cs="Times New Roman"/>
          <w:sz w:val="24"/>
          <w:szCs w:val="24"/>
        </w:rPr>
        <w:t>круга; о</w:t>
      </w:r>
      <w:r w:rsidR="00A01AB6" w:rsidRPr="00A01AB6">
        <w:rPr>
          <w:rFonts w:ascii="Times New Roman" w:hAnsi="Times New Roman" w:cs="Times New Roman"/>
          <w:sz w:val="24"/>
          <w:szCs w:val="24"/>
          <w:shd w:val="clear" w:color="auto" w:fill="FFFFFF"/>
        </w:rPr>
        <w:t>бщая</w:t>
      </w:r>
      <w:r w:rsidR="00A01AB6" w:rsidRPr="00A01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исленность</w:t>
      </w:r>
      <w:r w:rsidR="00A01AB6" w:rsidRPr="00A01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="00A01AB6" w:rsidRPr="00A01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718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а 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катеринбурга</w:t>
      </w:r>
      <w:r w:rsidR="00E71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данным на 01 января 2014 года</w:t>
      </w:r>
      <w:r w:rsidR="00A01AB6" w:rsidRPr="00A01AB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A01AB6" w:rsidRPr="00A01AB6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A01AB6" w:rsidRPr="00A01AB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0729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7189D">
        <w:rPr>
          <w:rFonts w:ascii="Times New Roman" w:hAnsi="Times New Roman" w:cs="Times New Roman"/>
          <w:sz w:val="24"/>
          <w:szCs w:val="24"/>
          <w:shd w:val="clear" w:color="auto" w:fill="FFFFFF"/>
        </w:rPr>
        <w:t>миллион 447 тысяч 817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146995">
        <w:rPr>
          <w:rFonts w:ascii="Times New Roman" w:hAnsi="Times New Roman" w:cs="Times New Roman"/>
          <w:sz w:val="24"/>
          <w:szCs w:val="24"/>
        </w:rPr>
        <w:t>, особенности</w:t>
      </w:r>
      <w:r w:rsidR="00E7189D">
        <w:rPr>
          <w:rFonts w:ascii="Times New Roman" w:hAnsi="Times New Roman" w:cs="Times New Roman"/>
          <w:sz w:val="24"/>
          <w:szCs w:val="24"/>
        </w:rPr>
        <w:t xml:space="preserve"> социокультурной среды проявляю</w:t>
      </w:r>
      <w:r w:rsidRPr="00184613">
        <w:rPr>
          <w:rFonts w:ascii="Times New Roman" w:hAnsi="Times New Roman" w:cs="Times New Roman"/>
          <w:sz w:val="24"/>
          <w:szCs w:val="24"/>
        </w:rPr>
        <w:t>тся: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 xml:space="preserve">1)  в доступности разнообразных видо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и </w:t>
      </w:r>
      <w:r w:rsidRPr="00184613">
        <w:rPr>
          <w:rFonts w:ascii="Times New Roman" w:hAnsi="Times New Roman" w:cs="Times New Roman"/>
          <w:sz w:val="24"/>
          <w:szCs w:val="24"/>
        </w:rPr>
        <w:t>культурно-просветительских учреждений (</w:t>
      </w:r>
      <w:r>
        <w:rPr>
          <w:rFonts w:ascii="Times New Roman" w:hAnsi="Times New Roman" w:cs="Times New Roman"/>
          <w:sz w:val="24"/>
          <w:szCs w:val="24"/>
        </w:rPr>
        <w:t>в Чкаловско</w:t>
      </w:r>
      <w:r w:rsidR="005117B5">
        <w:rPr>
          <w:rFonts w:ascii="Times New Roman" w:hAnsi="Times New Roman" w:cs="Times New Roman"/>
          <w:sz w:val="24"/>
          <w:szCs w:val="24"/>
        </w:rPr>
        <w:t xml:space="preserve">м районе города Екатеринбурга два </w:t>
      </w:r>
      <w:r>
        <w:rPr>
          <w:rFonts w:ascii="Times New Roman" w:hAnsi="Times New Roman" w:cs="Times New Roman"/>
          <w:sz w:val="24"/>
          <w:szCs w:val="24"/>
        </w:rPr>
        <w:t xml:space="preserve">Дома детского творчества (МБОУ </w:t>
      </w:r>
      <w:r w:rsidR="005117B5">
        <w:rPr>
          <w:rFonts w:ascii="Times New Roman" w:hAnsi="Times New Roman" w:cs="Times New Roman"/>
          <w:sz w:val="24"/>
          <w:szCs w:val="24"/>
        </w:rPr>
        <w:t>ДОД «Радуга», ДДТ «</w:t>
      </w:r>
      <w:proofErr w:type="spellStart"/>
      <w:r w:rsidR="005117B5">
        <w:rPr>
          <w:rFonts w:ascii="Times New Roman" w:hAnsi="Times New Roman" w:cs="Times New Roman"/>
          <w:sz w:val="24"/>
          <w:szCs w:val="24"/>
        </w:rPr>
        <w:t>Химмашевец</w:t>
      </w:r>
      <w:proofErr w:type="spellEnd"/>
      <w:r w:rsidR="005117B5">
        <w:rPr>
          <w:rFonts w:ascii="Times New Roman" w:hAnsi="Times New Roman" w:cs="Times New Roman"/>
          <w:sz w:val="24"/>
          <w:szCs w:val="24"/>
        </w:rPr>
        <w:t>»);</w:t>
      </w:r>
      <w:r w:rsidRPr="00604507">
        <w:rPr>
          <w:rFonts w:ascii="Times New Roman" w:hAnsi="Times New Roman" w:cs="Times New Roman"/>
          <w:sz w:val="24"/>
          <w:szCs w:val="24"/>
        </w:rPr>
        <w:t>3 муниципальных учреждения культуры (ДК «Елизаветинский», ЦК «Экран», ЦК «Горный Щит»); 4 детс</w:t>
      </w:r>
      <w:r>
        <w:rPr>
          <w:rFonts w:ascii="Times New Roman" w:hAnsi="Times New Roman" w:cs="Times New Roman"/>
          <w:sz w:val="24"/>
          <w:szCs w:val="24"/>
        </w:rPr>
        <w:t>кие школы искусств; 8 биб</w:t>
      </w:r>
      <w:r w:rsidR="005117B5">
        <w:rPr>
          <w:rFonts w:ascii="Times New Roman" w:hAnsi="Times New Roman" w:cs="Times New Roman"/>
          <w:sz w:val="24"/>
          <w:szCs w:val="24"/>
        </w:rPr>
        <w:t>лиотек. В городе</w:t>
      </w:r>
      <w:r>
        <w:rPr>
          <w:rFonts w:ascii="Times New Roman" w:hAnsi="Times New Roman" w:cs="Times New Roman"/>
          <w:sz w:val="24"/>
          <w:szCs w:val="24"/>
        </w:rPr>
        <w:t xml:space="preserve"> Екатеринбур</w:t>
      </w:r>
      <w:r w:rsidR="005117B5">
        <w:rPr>
          <w:rFonts w:ascii="Times New Roman" w:hAnsi="Times New Roman" w:cs="Times New Roman"/>
          <w:sz w:val="24"/>
          <w:szCs w:val="24"/>
        </w:rPr>
        <w:t>ге доступны для посещения разные</w:t>
      </w:r>
      <w:r>
        <w:rPr>
          <w:rFonts w:ascii="Times New Roman" w:hAnsi="Times New Roman" w:cs="Times New Roman"/>
          <w:sz w:val="24"/>
          <w:szCs w:val="24"/>
        </w:rPr>
        <w:t xml:space="preserve"> театры, </w:t>
      </w:r>
      <w:r w:rsidRPr="00184613">
        <w:rPr>
          <w:rFonts w:ascii="Times New Roman" w:hAnsi="Times New Roman" w:cs="Times New Roman"/>
          <w:sz w:val="24"/>
          <w:szCs w:val="24"/>
        </w:rPr>
        <w:t>музеи, планетарий</w:t>
      </w:r>
      <w:r>
        <w:rPr>
          <w:rFonts w:ascii="Times New Roman" w:hAnsi="Times New Roman" w:cs="Times New Roman"/>
          <w:sz w:val="24"/>
          <w:szCs w:val="24"/>
        </w:rPr>
        <w:t>, цирк, культурно-деловые центры и</w:t>
      </w:r>
      <w:r w:rsidR="00E7189D">
        <w:rPr>
          <w:rFonts w:ascii="Times New Roman" w:hAnsi="Times New Roman" w:cs="Times New Roman"/>
          <w:sz w:val="24"/>
          <w:szCs w:val="24"/>
        </w:rPr>
        <w:t xml:space="preserve"> т.п.</w:t>
      </w:r>
      <w:r w:rsidRPr="00184613">
        <w:rPr>
          <w:rFonts w:ascii="Times New Roman" w:hAnsi="Times New Roman" w:cs="Times New Roman"/>
          <w:sz w:val="24"/>
          <w:szCs w:val="24"/>
        </w:rPr>
        <w:t>, что определяет возможность осуществления многопланового и содержательного социального партнёрства;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lastRenderedPageBreak/>
        <w:t>2)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>Социально-демографические особенности осуществления образовательного процесса определились в ходе статистических и социально-педагогических исследований</w:t>
      </w:r>
      <w:r w:rsidR="008E4112">
        <w:rPr>
          <w:rFonts w:ascii="Times New Roman" w:hAnsi="Times New Roman" w:cs="Times New Roman"/>
          <w:sz w:val="24"/>
          <w:szCs w:val="24"/>
        </w:rPr>
        <w:t xml:space="preserve"> </w:t>
      </w:r>
      <w:r w:rsidRPr="00184613">
        <w:rPr>
          <w:rFonts w:ascii="Times New Roman" w:hAnsi="Times New Roman" w:cs="Times New Roman"/>
          <w:sz w:val="24"/>
          <w:szCs w:val="24"/>
        </w:rPr>
        <w:t>семей воспитанников: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 xml:space="preserve">1) Наличие среди родителей </w:t>
      </w:r>
      <w:r w:rsidR="00E7189D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184613">
        <w:rPr>
          <w:rFonts w:ascii="Times New Roman" w:hAnsi="Times New Roman" w:cs="Times New Roman"/>
          <w:sz w:val="24"/>
          <w:szCs w:val="24"/>
        </w:rPr>
        <w:t xml:space="preserve">широко представленной социальной группы </w:t>
      </w:r>
      <w:r>
        <w:rPr>
          <w:rFonts w:ascii="Times New Roman" w:hAnsi="Times New Roman" w:cs="Times New Roman"/>
          <w:sz w:val="24"/>
          <w:szCs w:val="24"/>
        </w:rPr>
        <w:t xml:space="preserve">рабочих и </w:t>
      </w:r>
      <w:r w:rsidRPr="00184613">
        <w:rPr>
          <w:rFonts w:ascii="Times New Roman" w:hAnsi="Times New Roman" w:cs="Times New Roman"/>
          <w:sz w:val="24"/>
          <w:szCs w:val="24"/>
        </w:rPr>
        <w:t>служащих  молодого</w:t>
      </w:r>
      <w:r w:rsidR="005117B5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184613">
        <w:rPr>
          <w:rFonts w:ascii="Times New Roman" w:hAnsi="Times New Roman" w:cs="Times New Roman"/>
          <w:sz w:val="24"/>
          <w:szCs w:val="24"/>
        </w:rPr>
        <w:t xml:space="preserve"> возраста, со средним финансовым положением, с высоким образовательн</w:t>
      </w:r>
      <w:r w:rsidR="005117B5">
        <w:rPr>
          <w:rFonts w:ascii="Times New Roman" w:hAnsi="Times New Roman" w:cs="Times New Roman"/>
          <w:sz w:val="24"/>
          <w:szCs w:val="24"/>
        </w:rPr>
        <w:t>ым уровнем, воспитывающих одного, двух</w:t>
      </w:r>
      <w:r w:rsidRPr="00184613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5117B5">
        <w:rPr>
          <w:rFonts w:ascii="Times New Roman" w:hAnsi="Times New Roman" w:cs="Times New Roman"/>
          <w:sz w:val="24"/>
          <w:szCs w:val="24"/>
        </w:rPr>
        <w:t xml:space="preserve">Следует отметить наличие многодетных семей, дети которых воспитываются в детском саду. </w:t>
      </w:r>
      <w:r w:rsidRPr="00184613">
        <w:rPr>
          <w:rFonts w:ascii="Times New Roman" w:hAnsi="Times New Roman" w:cs="Times New Roman"/>
          <w:sz w:val="24"/>
          <w:szCs w:val="24"/>
        </w:rPr>
        <w:t>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>2) Желание семей получать гарантированную и квалифицированную психолого-педагогическую поддержк</w:t>
      </w:r>
      <w:r w:rsidR="005117B5">
        <w:rPr>
          <w:rFonts w:ascii="Times New Roman" w:hAnsi="Times New Roman" w:cs="Times New Roman"/>
          <w:sz w:val="24"/>
          <w:szCs w:val="24"/>
        </w:rPr>
        <w:t>у, то есть присутствие достаточ</w:t>
      </w:r>
      <w:r w:rsidRPr="00184613">
        <w:rPr>
          <w:rFonts w:ascii="Times New Roman" w:hAnsi="Times New Roman" w:cs="Times New Roman"/>
          <w:sz w:val="24"/>
          <w:szCs w:val="24"/>
        </w:rPr>
        <w:t xml:space="preserve">ной доли доверия в </w:t>
      </w:r>
      <w:r w:rsidR="00211446">
        <w:rPr>
          <w:rFonts w:ascii="Times New Roman" w:hAnsi="Times New Roman" w:cs="Times New Roman"/>
          <w:sz w:val="24"/>
          <w:szCs w:val="24"/>
        </w:rPr>
        <w:t>отношении уровня квалификации работников детского сада и качества</w:t>
      </w:r>
      <w:r w:rsidRPr="00184613">
        <w:rPr>
          <w:rFonts w:ascii="Times New Roman" w:hAnsi="Times New Roman" w:cs="Times New Roman"/>
          <w:sz w:val="24"/>
          <w:szCs w:val="24"/>
        </w:rPr>
        <w:t xml:space="preserve"> предоставляемой </w:t>
      </w:r>
      <w:r w:rsidR="0021144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E7189D">
        <w:rPr>
          <w:rFonts w:ascii="Times New Roman" w:hAnsi="Times New Roman" w:cs="Times New Roman"/>
          <w:sz w:val="24"/>
          <w:szCs w:val="24"/>
        </w:rPr>
        <w:t>услуги.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климатических особенностей стоит отметить, что </w:t>
      </w:r>
      <w:r w:rsidR="00E7189D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E845A1">
        <w:rPr>
          <w:rFonts w:ascii="Times New Roman" w:hAnsi="Times New Roman" w:cs="Times New Roman"/>
          <w:sz w:val="24"/>
          <w:szCs w:val="24"/>
        </w:rPr>
        <w:t>Екатеринбург находится в зоне умеренно-континентального климата с характерной резкой изменчивостью погодных условий, хорошо выраженными сезонами года.</w:t>
      </w:r>
      <w:r w:rsidR="00211446">
        <w:rPr>
          <w:rFonts w:ascii="Times New Roman" w:hAnsi="Times New Roman" w:cs="Times New Roman"/>
          <w:sz w:val="24"/>
          <w:szCs w:val="24"/>
        </w:rPr>
        <w:t xml:space="preserve"> Для города</w:t>
      </w:r>
      <w:r w:rsidR="008E4112">
        <w:rPr>
          <w:rFonts w:ascii="Times New Roman" w:hAnsi="Times New Roman" w:cs="Times New Roman"/>
          <w:sz w:val="24"/>
          <w:szCs w:val="24"/>
        </w:rPr>
        <w:t xml:space="preserve"> </w:t>
      </w:r>
      <w:r w:rsidRPr="00226A7A">
        <w:rPr>
          <w:rFonts w:ascii="Times New Roman" w:hAnsi="Times New Roman" w:cs="Times New Roman"/>
          <w:sz w:val="24"/>
          <w:szCs w:val="24"/>
        </w:rPr>
        <w:t>характерны резкие колебания температур и формирование погодных аномалий: зимой — от суровых морозов до оттепелей и дождей, лето</w:t>
      </w:r>
      <w:r w:rsidR="00211446">
        <w:rPr>
          <w:rFonts w:ascii="Times New Roman" w:hAnsi="Times New Roman" w:cs="Times New Roman"/>
          <w:sz w:val="24"/>
          <w:szCs w:val="24"/>
        </w:rPr>
        <w:t>м — от жары выше +30</w:t>
      </w:r>
      <w:r w:rsidRPr="00226A7A">
        <w:rPr>
          <w:rFonts w:ascii="Times New Roman" w:hAnsi="Times New Roman" w:cs="Times New Roman"/>
          <w:sz w:val="24"/>
          <w:szCs w:val="24"/>
        </w:rPr>
        <w:t xml:space="preserve"> °C до заморозков. 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</w:t>
      </w:r>
      <w:r w:rsidR="00211446">
        <w:rPr>
          <w:rFonts w:ascii="Times New Roman" w:hAnsi="Times New Roman" w:cs="Times New Roman"/>
          <w:sz w:val="24"/>
          <w:szCs w:val="24"/>
        </w:rPr>
        <w:t>зации программы в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процессе особое внимание необходимо уделять универсальности детской  одежды: зимняя одежда должна быть с непромокаемым верхним слоем, в летний сезон – обязателен головной убор.  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E47">
        <w:rPr>
          <w:rFonts w:ascii="Times New Roman" w:hAnsi="Times New Roman" w:cs="Times New Roman"/>
          <w:sz w:val="24"/>
          <w:szCs w:val="24"/>
        </w:rPr>
        <w:t>Погода с устойчивой положительной температурой устанавливается, в среднем, в конце марта</w:t>
      </w:r>
      <w:r w:rsidR="00211446">
        <w:rPr>
          <w:rFonts w:ascii="Times New Roman" w:hAnsi="Times New Roman" w:cs="Times New Roman"/>
          <w:sz w:val="24"/>
          <w:szCs w:val="24"/>
        </w:rPr>
        <w:t xml:space="preserve"> </w:t>
      </w:r>
      <w:r w:rsidR="000729FD">
        <w:rPr>
          <w:rFonts w:ascii="Times New Roman" w:hAnsi="Times New Roman" w:cs="Times New Roman"/>
          <w:sz w:val="24"/>
          <w:szCs w:val="24"/>
        </w:rPr>
        <w:t>–</w:t>
      </w:r>
      <w:r w:rsidR="00211446">
        <w:rPr>
          <w:rFonts w:ascii="Times New Roman" w:hAnsi="Times New Roman" w:cs="Times New Roman"/>
          <w:sz w:val="24"/>
          <w:szCs w:val="24"/>
        </w:rPr>
        <w:t xml:space="preserve"> </w:t>
      </w:r>
      <w:r w:rsidRPr="00023E47">
        <w:rPr>
          <w:rFonts w:ascii="Times New Roman" w:hAnsi="Times New Roman" w:cs="Times New Roman"/>
          <w:sz w:val="24"/>
          <w:szCs w:val="24"/>
        </w:rPr>
        <w:t>начале апреля, а с устойчивой средней температу</w:t>
      </w:r>
      <w:r w:rsidR="00211446">
        <w:rPr>
          <w:rFonts w:ascii="Times New Roman" w:hAnsi="Times New Roman" w:cs="Times New Roman"/>
          <w:sz w:val="24"/>
          <w:szCs w:val="24"/>
        </w:rPr>
        <w:t xml:space="preserve">рой ниже нуля — в конце октября </w:t>
      </w:r>
      <w:r w:rsidR="000729FD">
        <w:rPr>
          <w:rFonts w:ascii="Times New Roman" w:hAnsi="Times New Roman" w:cs="Times New Roman"/>
          <w:sz w:val="24"/>
          <w:szCs w:val="24"/>
        </w:rPr>
        <w:t>–</w:t>
      </w:r>
      <w:r w:rsidR="00211446">
        <w:rPr>
          <w:rFonts w:ascii="Times New Roman" w:hAnsi="Times New Roman" w:cs="Times New Roman"/>
          <w:sz w:val="24"/>
          <w:szCs w:val="24"/>
        </w:rPr>
        <w:t xml:space="preserve"> </w:t>
      </w:r>
      <w:r w:rsidRPr="00023E47">
        <w:rPr>
          <w:rFonts w:ascii="Times New Roman" w:hAnsi="Times New Roman" w:cs="Times New Roman"/>
          <w:sz w:val="24"/>
          <w:szCs w:val="24"/>
        </w:rPr>
        <w:t>начале ноября.</w:t>
      </w:r>
      <w:r w:rsidR="008E4112">
        <w:rPr>
          <w:rFonts w:ascii="Times New Roman" w:hAnsi="Times New Roman" w:cs="Times New Roman"/>
          <w:sz w:val="24"/>
          <w:szCs w:val="24"/>
        </w:rPr>
        <w:t xml:space="preserve"> </w:t>
      </w:r>
      <w:r w:rsidRPr="00226A7A">
        <w:rPr>
          <w:rFonts w:ascii="Times New Roman" w:hAnsi="Times New Roman" w:cs="Times New Roman"/>
          <w:sz w:val="24"/>
          <w:szCs w:val="24"/>
        </w:rPr>
        <w:t>Снежный покров умеренный, достигает своей максимальной высоты в феврале — 42 см, однако абсолютный максимум высоты снежного покрова принадлежит марту (81 см).</w:t>
      </w:r>
      <w:r>
        <w:rPr>
          <w:rFonts w:ascii="Times New Roman" w:hAnsi="Times New Roman" w:cs="Times New Roman"/>
          <w:sz w:val="24"/>
          <w:szCs w:val="24"/>
        </w:rPr>
        <w:t xml:space="preserve"> Поэтому деятельность по обустройству прогулочных участков снежными валами, фигурами, ледяными горками необходимо планировать с декабря по март месяцы включительно.</w:t>
      </w:r>
    </w:p>
    <w:p w:rsidR="00C10056" w:rsidRPr="00300C17" w:rsidRDefault="00E14F9C" w:rsidP="00300C17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представлений о смене сезонов года важно обращать внимание детей не только на внешние признаки межсезонья, но и на календарные сроки.</w:t>
      </w:r>
    </w:p>
    <w:p w:rsidR="0098731F" w:rsidRDefault="0098731F" w:rsidP="0098731F">
      <w:pPr>
        <w:pStyle w:val="a6"/>
        <w:rPr>
          <w:lang w:eastAsia="ru-RU"/>
        </w:rPr>
      </w:pPr>
    </w:p>
    <w:p w:rsidR="005255A6" w:rsidRDefault="00C10056" w:rsidP="00300C17">
      <w:pPr>
        <w:ind w:right="-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5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стики особен</w:t>
      </w:r>
      <w:r w:rsidR="009211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стей развития детей младшего</w:t>
      </w:r>
      <w:r w:rsidR="00300C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C5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школьного возраста</w:t>
      </w:r>
    </w:p>
    <w:p w:rsidR="009211AF" w:rsidRPr="005255A6" w:rsidRDefault="009211AF" w:rsidP="009211AF">
      <w:pPr>
        <w:pStyle w:val="a3"/>
        <w:shd w:val="clear" w:color="auto" w:fill="auto"/>
        <w:spacing w:after="120" w:line="240" w:lineRule="auto"/>
        <w:ind w:left="-567"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воспитанников от 4 до </w:t>
      </w:r>
      <w:r w:rsidRPr="005255A6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люч возраста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Четырёхлетний ребёнок часто задаёт вопрос «Почему?». Ему ста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вятся интересны связи явлений, причинно-следственные отношения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моции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Эмоциональные реакции детей становятся более стабильными, уравновешенными. Если у ребёнка нет актуальных причин для переживаний, он — жизнера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остный человек, который преимущественно пребывает в хорошем расположении духа. Дети не так быстро и резко утомляются, психически они становятся более вынос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ливы (что 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связано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том числе и с возрастающей физической выносливостью). Их на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роение меньше зависит от состояния организма и значительно более стабильно.</w:t>
      </w:r>
    </w:p>
    <w:p w:rsidR="009211AF" w:rsidRPr="00392AF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На пятом году в жизни ребёнка появляются новые источники эмоциональных реак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ций. Отношения с другими людьми, в том числе со сверстниками, начинают вызывать устойчивые и иногда очень сильные эмоции.</w:t>
      </w:r>
    </w:p>
    <w:p w:rsidR="009211AF" w:rsidRPr="005255A6" w:rsidRDefault="009211AF" w:rsidP="009211AF">
      <w:pPr>
        <w:pStyle w:val="a3"/>
        <w:shd w:val="clear" w:color="auto" w:fill="auto"/>
        <w:tabs>
          <w:tab w:val="left" w:pos="11403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У ребёнка появляется принципиально новая способность: сопереживать вымышленным персонажам, например героям сказок.</w:t>
      </w:r>
    </w:p>
    <w:p w:rsidR="009211AF" w:rsidRDefault="009211AF" w:rsidP="009211AF">
      <w:pPr>
        <w:pStyle w:val="a3"/>
        <w:shd w:val="clear" w:color="auto" w:fill="auto"/>
        <w:tabs>
          <w:tab w:val="left" w:pos="1140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анная способность требует умения представить во внутреннем плане, в себе те душевные состояния, чувства, которые испытывают герои, попадая в ту или иную ситуацию. </w:t>
      </w:r>
    </w:p>
    <w:p w:rsidR="009211AF" w:rsidRPr="008F71DE" w:rsidRDefault="009211AF" w:rsidP="009211AF">
      <w:pPr>
        <w:pStyle w:val="a3"/>
        <w:shd w:val="clear" w:color="auto" w:fill="auto"/>
        <w:tabs>
          <w:tab w:val="left" w:pos="11403"/>
        </w:tabs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етям становится доступна внутренняя жизнь другого человека. Следовательно, художественные образы развивают у ребёнка способность в принципе воспринимать чувства другого человека и сопереживать им. К этому возрасту применима фраза </w:t>
      </w:r>
      <w:proofErr w:type="spell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А.С.Пушкина</w:t>
      </w:r>
      <w:proofErr w:type="spell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: «Над вымыслом слезами обольюсь</w:t>
      </w:r>
      <w:r w:rsidR="000729FD">
        <w:rPr>
          <w:rStyle w:val="a4"/>
          <w:rFonts w:ascii="Times New Roman" w:hAnsi="Times New Roman" w:cs="Times New Roman"/>
          <w:color w:val="000000"/>
          <w:sz w:val="24"/>
          <w:szCs w:val="24"/>
        </w:rPr>
        <w:t>…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» На этой основе формируется и сопереживание разным живым существам,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готовность помогать им, защищать, беречь.</w:t>
      </w:r>
    </w:p>
    <w:p w:rsidR="009211AF" w:rsidRPr="005255A6" w:rsidRDefault="009211AF" w:rsidP="009211AF">
      <w:pPr>
        <w:pStyle w:val="a3"/>
        <w:shd w:val="clear" w:color="auto" w:fill="auto"/>
        <w:tabs>
          <w:tab w:val="left" w:pos="11403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сприятие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роцессы восприятия 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начинают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ак бы отделяться от предметной  деятельности. Восприятие разных сенсорных свой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едметов может стать самостоятельной задачей. Процессы сенсорного ознакомления с предметами становятся более точными и дифференцированными. Продолжает расти острота зрения и способность к цветоразличению, улучшается ориентация в пространстве. 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имание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остаётся ещё в основном непроизвольным. Однако возможность на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равлять его путём словесного указания взрослого резко возрастает. Переключение внимания с помощью словесной инструкции ещё требует повторения, хотя к концу этого возраста уже в половине случаев оно может происходить по первому требова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ю. Увеличивается и объём внимания, в среднем до двух объектов. Устойчивость вни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ания в целом увеличивается примерно в полтора-два раза. Зависимость от интереса по-прежнему сохраняется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амять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также остаётся в основном непроизвольной. Но уже появляются и элемен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ы произвольности. Вначале они возникают в ходе припоминания, а затем достаточно быстро распространяются и на процессы запоминания. Задачи на припоминание и за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оминание принимаются и решаются детьми лучше, когда они включены в игру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чь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ьшается зависимость речи от конкретных ситуаций и постоянной под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ержки собеседника. Продолжает увеличиваться словарь. Используемые ребёнком части речи всё чаще обозначают предметы и явления, выходящие за пределы конкрет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ых предметно-действенных ситуаций. 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являются существительные, обозначающие обобщённые свойства предметов (</w:t>
      </w:r>
      <w:r w:rsidRPr="005255A6">
        <w:rPr>
          <w:rStyle w:val="ab"/>
          <w:rFonts w:ascii="Times New Roman" w:hAnsi="Times New Roman" w:cs="Times New Roman"/>
          <w:color w:val="000000"/>
          <w:sz w:val="24"/>
          <w:szCs w:val="24"/>
        </w:rPr>
        <w:t>скорость, твёрдость),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илагательные, выражаю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ие эмоциональные состояния (</w:t>
      </w:r>
      <w:r w:rsidRPr="005255A6">
        <w:rPr>
          <w:rStyle w:val="ab"/>
          <w:rFonts w:ascii="Times New Roman" w:hAnsi="Times New Roman" w:cs="Times New Roman"/>
          <w:color w:val="000000"/>
          <w:sz w:val="24"/>
          <w:szCs w:val="24"/>
        </w:rPr>
        <w:t>весёлый, сердитый),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этические качества </w:t>
      </w:r>
      <w:r w:rsidRPr="005255A6">
        <w:rPr>
          <w:rStyle w:val="ab"/>
          <w:rFonts w:ascii="Times New Roman" w:hAnsi="Times New Roman" w:cs="Times New Roman"/>
          <w:color w:val="000000"/>
          <w:sz w:val="24"/>
          <w:szCs w:val="24"/>
        </w:rPr>
        <w:t>{добрый, злой),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эстетические характеристики (</w:t>
      </w:r>
      <w:r w:rsidRPr="005255A6">
        <w:rPr>
          <w:rStyle w:val="ab"/>
          <w:rFonts w:ascii="Times New Roman" w:hAnsi="Times New Roman" w:cs="Times New Roman"/>
          <w:color w:val="000000"/>
          <w:sz w:val="24"/>
          <w:szCs w:val="24"/>
        </w:rPr>
        <w:t>красивый, безобразный).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Заметно возрастает количество сложных предложений. Возникают разные формы словотворчества. Это создание новых слов по аналогии со знакомыми словами (необычные отглагольные прилагательные, нетрадиционное употребление уменьшительных суффиксов и т. д.). Это также намеренное искажение слов, происходящее большей частью в форме осо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ой игры со сверстниками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ышление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Мышление ребёнка после 4 лет постепенно становится речевым. Он пробует строить первые рассуждения, активно ищет связи явлений друг с другом, в том числе причинно-следственные. Если для малыша мыслительный процесс по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оянно тяготел к тому, чтобы вылиться в практическую предметную деятельность, то теперь он протекает уже преимущественно в уме. Ведущим в этом процессе оказы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ется воображение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вершенствуется способность классифицировать. Основанием для классифика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ции теперь может стать не только воспринимаемый признак предмета, но и такие слож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е качества, как «может летать», «может плавать», «работает от электричества» и т. п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формирована операция </w:t>
      </w:r>
      <w:proofErr w:type="spell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сериации</w:t>
      </w:r>
      <w:proofErr w:type="spell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— построения возрастающего или убывающего упорядоченного ряда (например, по размеру). Дети могут находить простейшие закономерности в построении упорядоченного ряда (например, чередование бусин по размеру или цвету, по форме) и продолжать ряды в соответствии с ними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бёнок активно осваивает операцию счёта в пределах первого десятка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Большинство детей начинают проявлять интерес к абстрактным символам — бук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м и цифрам. Начинает развиваться знаково-символическая функция мышления.</w:t>
      </w:r>
    </w:p>
    <w:p w:rsidR="009211AF" w:rsidRPr="00392AF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азвиваются и совершенствуются представления о пространстве и времени. Это открывает новые 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возможности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ак в познавательной деятельности детей, так и в самостоятельной организации ими совместной деятельности со сверстниками, в первую очередь игры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Наряду с интересом к реальным причинным связям явлений, ребёнок именно окол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4-х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лет обретает способность воспринимать и </w:t>
      </w:r>
      <w:r w:rsidRPr="005255A6">
        <w:rPr>
          <w:rStyle w:val="ab"/>
          <w:rFonts w:ascii="Times New Roman" w:hAnsi="Times New Roman" w:cs="Times New Roman"/>
          <w:color w:val="000000"/>
          <w:sz w:val="24"/>
          <w:szCs w:val="24"/>
        </w:rPr>
        <w:t>воображать себе на основе словесного описания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личные «миры» — например, замок принцессы, саму принцессу, принца, события, волшебников и т. п.</w:t>
      </w:r>
    </w:p>
    <w:p w:rsidR="009211AF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ятельность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гра имеет характер ведущей деятельности. 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A7143D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Отметим, что игра,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оспроизводящая бытовую ситуацию (поход в магазин, посещение доктора, приготов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ние обеда для семьи), передаёт опыт ребёнка и задействует его память и репро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уктивное, воспроизводящее воображение, в то время как игра в волшебный сюжет требует активной работы продуктивного, созидающего воображения. В этом смысле они не заменяют друг друга.</w:t>
      </w:r>
    </w:p>
    <w:p w:rsidR="009211AF" w:rsidRPr="008F71DE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Сюжеты игр детей отражают их собственный опыт, а также черпаются из литерату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ы, фильмов и телепрограмм, поэтому они постоянно меняются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Педагоги должны быть морально готовы, что сюжеты игр детей окажутся новыми или неожиданными, а иногда и непонятными.</w:t>
      </w:r>
      <w:r w:rsidR="008E411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ети обожают </w:t>
      </w:r>
      <w:r w:rsidRPr="005255A6">
        <w:rPr>
          <w:rStyle w:val="ab"/>
          <w:rFonts w:ascii="Times New Roman" w:hAnsi="Times New Roman" w:cs="Times New Roman"/>
          <w:color w:val="000000"/>
          <w:sz w:val="24"/>
          <w:szCs w:val="24"/>
        </w:rPr>
        <w:t>переодеваться и наряжаться.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своих ролевых играх дети любят строить для себя</w:t>
      </w:r>
      <w:r w:rsidR="008E411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дом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озникающая чувствительность к состоянию 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тражается и в играх детей. Они теперь воспроизводят не игровые действия, а игровые ситуации, в которых всегда есть какие-то переживания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Речь детей обретает интонационное выразительное богатство, в ней появляются различные оттенки. Всевозможные позы, жесты, мимика передают разнообразные эмоции персонажа, которого изображает ребёнок. Возникает ролевой диалог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ет и ход игры, а также роль, которую взрослый будет играть, определяют дети, а не педагог; характер исполнения роли также определяется детьми («Значит, я буду дочка?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А что я буду делать?», «А ты не 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хочешь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есть суп. 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А я тебя буду ругать!»).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едопустимо диктовать детям, как и во что они должны играть, навязывать им сюжеты игры. Раз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ивающий потенциал игры определяется тем, что это самостоятельная, организуемая самими детьми деятельность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Дети обожают путешествия и приключения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У ребёнка в возрасте 4—5 лет появляется то, что мы называем </w:t>
      </w:r>
      <w:r w:rsidRPr="005255A6">
        <w:rPr>
          <w:rStyle w:val="ab"/>
          <w:rFonts w:ascii="Times New Roman" w:hAnsi="Times New Roman" w:cs="Times New Roman"/>
          <w:color w:val="000000"/>
          <w:sz w:val="24"/>
          <w:szCs w:val="24"/>
        </w:rPr>
        <w:t>продуктивным целеполаганием.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 детей впервые появляется желание не использовать какую-то готовую вещь, а самому создать что-то новое (например, не покатать игрушечную машинку, а самому построить её из кубиков). Это новообразование означает, что до начала дей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твия у ребёнка появляется представление о том, что он хочет сделать и что должно стать результатом его усилий. Показателем этого новообразования в деятельности является один ответ на два вопроса: «Что ты хочешь сделать?» (до начала работы) и «Что ты сделал?» (по её окончании). Совпадение ответов свидетельствует о том, что у 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бёнка было предварительное представление о цели и что он удерживал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его до конца работы. Дальнейшее развитие целеполагания идёт по линии появления цепочки свя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анных между собой целей: чтобы играть в поезд, надо построить его из модулей и т. п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ледующее, более сложное изменение в психологическом портрете ребёнка 3 </w:t>
      </w:r>
      <w:r w:rsidR="000729FD">
        <w:rPr>
          <w:rStyle w:val="a4"/>
          <w:rFonts w:ascii="Times New Roman" w:hAnsi="Times New Roman" w:cs="Times New Roman"/>
          <w:color w:val="000000"/>
          <w:sz w:val="24"/>
          <w:szCs w:val="24"/>
        </w:rPr>
        <w:t>–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5 лет — это обогащение и дальнейшее развёртывание уже реализованных целей. Построив гараж для машины, ребёнок решает построить дорогу, а потом ещё и бензо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олонку. Одновременно появляется способность в течение относительно длительного времени (нескольких дней и даже недель) разворачивать и удерживать систему взаи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освязанных целей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Однако если простейшая форма продуктивного целеполагания — способность представить себе тот единичный результат, который следует получить, возникает всег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, то способность к соподчинению связанных между собой целей и особенно способ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ь к их дальнейшему содержательному развёртыванию мы наблюдаем далеко не у каждого ребёнка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Ещё одно направление в развитии деятельности детей — усовершенствование уже сделанной работы за счёт постановки дальнейших целей. Особенно успешно эта рабо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а идёт в изобразительной деятельности. Сделанный рисунок можно усовершенство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ть в разных направлениях — более тщательно дорисовывая или дополняя новыми деталями и предметами.</w:t>
      </w:r>
    </w:p>
    <w:p w:rsidR="009211AF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знание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овообразования в развитии сознания детей проявляются в том, что на пятом году жизни дети способны в своём познании окружающего выходить за пределы того, с чем непосредственно сталкиваются сами. </w:t>
      </w:r>
    </w:p>
    <w:p w:rsidR="009211AF" w:rsidRPr="009211AF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ачиная с данного 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возраста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и мо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ут постепенно накапливать фактические знания о самых разных предметах, которые они не видели и о которых узнают только со слов взрослого. Способность по словес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му описанию представить себе предметы, явления, события и действовать уже не с реальными предметами, а со своими представлениями о них играет решающую роль в развитии детей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69022F"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>Моральные представления.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волшебных сказках даны </w:t>
      </w: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>эталонные представле</w:t>
      </w: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ния о добре и зле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Такие представления становятся основой формирования у ребён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 способности давать оценку собственным поступкам.</w:t>
      </w:r>
    </w:p>
    <w:p w:rsidR="009211AF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чевое развитие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чительно увеличивается значение речи как способа пере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чи детям взрослыми разнообразной информации. Рассказ становится эффектив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ым способом расширения кругозора детей — наряду с практическим наблюдением и экспериментированием, которые доминировали в младшем дошкольном возрасте. 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Благодаря таким рассказам, просмотру познавательных телепередач, видеофильмов ребёнок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отрывается от мира «здесь и теперь» и активно интересуется животными, ко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орых он видел только по телевизору или на картинке, слушает рассказ воспитателя об океане и о пустыне, о Москве — столице России, о других странах и людях, которые в них живут, а также интересуются жизнью динозавров и т. п. Дети с удовольствием слу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шают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истории из жизни воспитателей или других людей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К 4 годам речь ребёнка уже в основном сформирована как средство общения и ста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вится средством выражения его мыслей и рассуждения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чность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становления личности очень важным является формирование в пси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хике ребёнка </w:t>
      </w:r>
      <w:r w:rsidRPr="005255A6">
        <w:rPr>
          <w:rStyle w:val="ab"/>
          <w:rFonts w:ascii="Times New Roman" w:hAnsi="Times New Roman" w:cs="Times New Roman"/>
          <w:color w:val="000000"/>
          <w:sz w:val="24"/>
          <w:szCs w:val="24"/>
        </w:rPr>
        <w:t>созидательного отношения,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ыражающегося в стремлении создавать что-то нужное, интересное и красивое. Атмосфера успеха и одобрения результатов продуктивной деятельности каждого ребёнка, подчёркивание его новых возможностей позволяют закладывать основы такого созидательного отношения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Расширение объёма знаний и кругозора ребёнка служит почвой для возникновения познавательного отношения к миру, бескорыстной потребности в знаниях. Чрезвычай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 важно максимально уважительное отношение к его собственным умственным по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искам и их результатам. Отсюда не следует, что нужно одобрять любые неправильные мысли и соображения детей. Педагог должен не оценивать детей, а обсуждать с ними их соображения и возражать им на равных, а не свысока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ношение к взрослому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этом возрасте взрослый нужен 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бёнку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жде всего как источник интересной новой информации. Формируется авторитет взрослого как</w:t>
      </w:r>
      <w:r w:rsidR="00D620C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возможного учителя.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ношение к сверстникам. </w:t>
      </w: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Как мы уже отмечали, сверстник становится интересен как партнёр по играм. Ребёнок страдает, если никто не хочет с ним играть. Формирование социального статуса каждого ребёнка во многом определяется тем, какие оценки ему дают воспитатели. Необходимо подчёркивать что-то хорошее в каждом из детей. Следите, чтобы не было детей, которые получают от вас больше порицаний и негативных оценок, чем другие. Негативные оценки можно давать только поступкам ребёнка и только с глазу на глаз, а не перед всей группой.</w:t>
      </w:r>
    </w:p>
    <w:p w:rsidR="009211AF" w:rsidRPr="005255A6" w:rsidRDefault="009211AF" w:rsidP="009211A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ети играют небольшими группами от двух до пяти человек. Иногда эти группы становятся постоянными по составу. Таким </w:t>
      </w:r>
      <w:proofErr w:type="gramStart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разом</w:t>
      </w:r>
      <w:proofErr w:type="gramEnd"/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являются первые друзья — те дети, с которыми у ребёнка лучше всего налаживается взаимопонимание.</w:t>
      </w:r>
    </w:p>
    <w:p w:rsidR="009211AF" w:rsidRPr="009211AF" w:rsidRDefault="009211AF" w:rsidP="009211AF">
      <w:pPr>
        <w:pStyle w:val="a3"/>
        <w:shd w:val="clear" w:color="auto" w:fill="auto"/>
        <w:spacing w:after="120"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5A6">
        <w:rPr>
          <w:rStyle w:val="a4"/>
          <w:rFonts w:ascii="Times New Roman" w:hAnsi="Times New Roman" w:cs="Times New Roman"/>
          <w:color w:val="000000"/>
          <w:sz w:val="24"/>
          <w:szCs w:val="24"/>
        </w:rPr>
        <w:t>Недостатки воспитания к этому возрасту оформляются в устойчивые неприятные черты характера ребёнка. Важно воспринимать эти черты именно как следствие неправильного воспитания. Мягко и неагрессивно корректируйте негативные проявления. Учитывайте индивидуальные особенности темперамента, наследственность и принимайте каждого ребёнка независимо от его поведения. Оценивайте поступок, а не личность в целом.</w:t>
      </w:r>
    </w:p>
    <w:p w:rsidR="00C00B51" w:rsidRDefault="00183398" w:rsidP="00D12BC3">
      <w:pPr>
        <w:widowControl w:val="0"/>
        <w:spacing w:after="0" w:line="450" w:lineRule="exact"/>
        <w:ind w:left="420" w:right="506" w:hanging="420"/>
        <w:outlineLvl w:val="0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1.</w:t>
      </w:r>
      <w:r w:rsidR="00C00B51" w:rsidRPr="00D12BC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2. Планируемые результаты освоения Программы</w:t>
      </w:r>
    </w:p>
    <w:p w:rsidR="0088430C" w:rsidRDefault="0088430C" w:rsidP="0088430C">
      <w:pPr>
        <w:pStyle w:val="Default"/>
        <w:rPr>
          <w:b/>
          <w:bCs/>
          <w:i/>
          <w:iCs/>
          <w:sz w:val="28"/>
          <w:szCs w:val="28"/>
        </w:rPr>
      </w:pPr>
    </w:p>
    <w:p w:rsidR="0088430C" w:rsidRPr="0088430C" w:rsidRDefault="000729FD" w:rsidP="000729FD">
      <w:pPr>
        <w:pStyle w:val="Default"/>
        <w:ind w:right="-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бразовательная область «</w:t>
      </w:r>
      <w:r w:rsidR="0088430C" w:rsidRPr="0088430C">
        <w:rPr>
          <w:b/>
          <w:bCs/>
          <w:i/>
          <w:iCs/>
        </w:rPr>
        <w:t>Социально-коммуникативное развитие</w:t>
      </w:r>
      <w:r>
        <w:rPr>
          <w:b/>
          <w:bCs/>
          <w:i/>
          <w:iCs/>
        </w:rPr>
        <w:t>»</w:t>
      </w:r>
    </w:p>
    <w:p w:rsidR="0088430C" w:rsidRDefault="0088430C" w:rsidP="0088430C">
      <w:pPr>
        <w:pStyle w:val="Default"/>
        <w:ind w:right="-708"/>
        <w:jc w:val="both"/>
        <w:rPr>
          <w:i/>
          <w:iCs/>
        </w:rPr>
      </w:pPr>
    </w:p>
    <w:p w:rsidR="0088430C" w:rsidRPr="00C4362C" w:rsidRDefault="0088430C" w:rsidP="0088430C">
      <w:pPr>
        <w:pStyle w:val="Default"/>
        <w:ind w:right="-708"/>
        <w:jc w:val="both"/>
      </w:pPr>
      <w:r w:rsidRPr="00C4362C">
        <w:rPr>
          <w:i/>
          <w:iCs/>
        </w:rPr>
        <w:t xml:space="preserve">Развитие игровой деятельности: </w:t>
      </w:r>
    </w:p>
    <w:p w:rsidR="0088430C" w:rsidRPr="00C4362C" w:rsidRDefault="0088430C" w:rsidP="0088430C">
      <w:pPr>
        <w:pStyle w:val="Default"/>
        <w:spacing w:after="55"/>
        <w:ind w:right="-708"/>
        <w:jc w:val="both"/>
      </w:pPr>
      <w:r w:rsidRPr="00C4362C">
        <w:t xml:space="preserve"> </w:t>
      </w:r>
      <w:proofErr w:type="gramStart"/>
      <w:r w:rsidRPr="00C4362C">
        <w:t>способен</w:t>
      </w:r>
      <w:proofErr w:type="gramEnd"/>
      <w:r w:rsidRPr="00C4362C">
        <w:t xml:space="preserve"> принять игровую проблемную ситуацию, развить ее, изменить собственное ролевое поведение, ориентируясь на поведение партнеров; </w:t>
      </w:r>
    </w:p>
    <w:p w:rsidR="0088430C" w:rsidRPr="00C4362C" w:rsidRDefault="0088430C" w:rsidP="0088430C">
      <w:pPr>
        <w:pStyle w:val="Default"/>
        <w:ind w:right="-708"/>
        <w:jc w:val="both"/>
      </w:pPr>
      <w:r w:rsidRPr="00C4362C">
        <w:t xml:space="preserve"> организует разнообразные игры на бытовые и сказочные сюжеты. </w:t>
      </w:r>
    </w:p>
    <w:p w:rsidR="0088430C" w:rsidRPr="00C4362C" w:rsidRDefault="0088430C" w:rsidP="0088430C">
      <w:pPr>
        <w:pStyle w:val="Default"/>
        <w:ind w:right="-708"/>
        <w:jc w:val="both"/>
      </w:pPr>
    </w:p>
    <w:p w:rsidR="0088430C" w:rsidRPr="00C4362C" w:rsidRDefault="0088430C" w:rsidP="0088430C">
      <w:pPr>
        <w:pStyle w:val="Default"/>
        <w:ind w:right="-708"/>
        <w:jc w:val="both"/>
      </w:pPr>
      <w:r w:rsidRPr="00C4362C">
        <w:rPr>
          <w:i/>
          <w:iCs/>
        </w:rPr>
        <w:t xml:space="preserve">Приобщение к элементарным социальным нормам и правилам: </w:t>
      </w:r>
    </w:p>
    <w:p w:rsidR="0088430C" w:rsidRPr="00C4362C" w:rsidRDefault="0088430C" w:rsidP="0088430C">
      <w:pPr>
        <w:pStyle w:val="Default"/>
        <w:spacing w:after="55"/>
        <w:ind w:right="-708"/>
        <w:jc w:val="both"/>
      </w:pPr>
      <w:r w:rsidRPr="00C4362C">
        <w:t xml:space="preserve"> </w:t>
      </w:r>
      <w:proofErr w:type="gramStart"/>
      <w:r w:rsidRPr="00C4362C">
        <w:t>способен</w:t>
      </w:r>
      <w:proofErr w:type="gramEnd"/>
      <w:r w:rsidRPr="00C4362C">
        <w:t xml:space="preserve"> регулировать собственное поведение на основе усвоенных норм и правил, проявлять волевые усилия в ситуациях выбора; </w:t>
      </w:r>
    </w:p>
    <w:p w:rsidR="0088430C" w:rsidRPr="00C4362C" w:rsidRDefault="0088430C" w:rsidP="0088430C">
      <w:pPr>
        <w:pStyle w:val="Default"/>
        <w:ind w:right="-708"/>
        <w:jc w:val="both"/>
      </w:pPr>
      <w:r w:rsidRPr="00C4362C">
        <w:t xml:space="preserve"> проявляет потребность в общении со сверстниками. </w:t>
      </w:r>
    </w:p>
    <w:p w:rsidR="0088430C" w:rsidRPr="00C4362C" w:rsidRDefault="0088430C" w:rsidP="0088430C">
      <w:pPr>
        <w:pStyle w:val="Default"/>
        <w:ind w:right="-708"/>
        <w:jc w:val="both"/>
      </w:pPr>
    </w:p>
    <w:p w:rsidR="0088430C" w:rsidRPr="00C4362C" w:rsidRDefault="0088430C" w:rsidP="0088430C">
      <w:pPr>
        <w:pStyle w:val="Default"/>
        <w:ind w:right="-708"/>
        <w:jc w:val="both"/>
      </w:pPr>
      <w:r w:rsidRPr="00C4362C">
        <w:rPr>
          <w:i/>
          <w:iCs/>
        </w:rPr>
        <w:t xml:space="preserve">Формирование гендерной, семейной, гражданской принадлежности, патриотических чувств: </w:t>
      </w:r>
    </w:p>
    <w:p w:rsidR="0088430C" w:rsidRPr="00C4362C" w:rsidRDefault="0088430C" w:rsidP="0088430C">
      <w:pPr>
        <w:pStyle w:val="Default"/>
        <w:spacing w:after="55"/>
        <w:ind w:right="-708"/>
        <w:jc w:val="both"/>
      </w:pPr>
      <w:r w:rsidRPr="00C4362C">
        <w:t xml:space="preserve"> чувствует отношение к себе сверстников, проявляет чувство собственного достоинства; </w:t>
      </w:r>
    </w:p>
    <w:p w:rsidR="0088430C" w:rsidRPr="00C4362C" w:rsidRDefault="0088430C" w:rsidP="0088430C">
      <w:pPr>
        <w:pStyle w:val="Default"/>
        <w:spacing w:after="55"/>
        <w:ind w:right="-708"/>
        <w:jc w:val="both"/>
      </w:pPr>
      <w:r w:rsidRPr="00C4362C">
        <w:t xml:space="preserve"> проявляет уважительное отношение к сверстникам; </w:t>
      </w:r>
    </w:p>
    <w:p w:rsidR="0088430C" w:rsidRPr="00C4362C" w:rsidRDefault="0088430C" w:rsidP="0088430C">
      <w:pPr>
        <w:pStyle w:val="Default"/>
        <w:ind w:right="-708"/>
        <w:jc w:val="both"/>
      </w:pPr>
      <w:r>
        <w:lastRenderedPageBreak/>
        <w:t xml:space="preserve"> имеет представления </w:t>
      </w:r>
      <w:r w:rsidRPr="00C4362C">
        <w:t xml:space="preserve">о достопримечательностях родного города. </w:t>
      </w:r>
    </w:p>
    <w:p w:rsidR="0088430C" w:rsidRDefault="0088430C" w:rsidP="0088430C">
      <w:pPr>
        <w:pStyle w:val="Default"/>
        <w:ind w:right="-708"/>
        <w:rPr>
          <w:sz w:val="28"/>
          <w:szCs w:val="28"/>
        </w:rPr>
      </w:pPr>
    </w:p>
    <w:p w:rsidR="0088430C" w:rsidRPr="00C4362C" w:rsidRDefault="0088430C" w:rsidP="0088430C">
      <w:pPr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362C">
        <w:rPr>
          <w:rFonts w:ascii="Times New Roman" w:hAnsi="Times New Roman" w:cs="Times New Roman"/>
          <w:i/>
          <w:iCs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362C">
        <w:rPr>
          <w:rFonts w:ascii="Times New Roman" w:hAnsi="Times New Roman" w:cs="Times New Roman"/>
          <w:i/>
          <w:iCs/>
          <w:sz w:val="24"/>
          <w:szCs w:val="24"/>
        </w:rPr>
        <w:t xml:space="preserve">ситуациям: </w:t>
      </w:r>
      <w:r w:rsidRPr="00C4362C">
        <w:rPr>
          <w:rFonts w:ascii="Times New Roman" w:hAnsi="Times New Roman" w:cs="Times New Roman"/>
          <w:sz w:val="24"/>
          <w:szCs w:val="24"/>
        </w:rPr>
        <w:t>соблюдает элементарные правила поведения в детском саду и дома.</w:t>
      </w:r>
    </w:p>
    <w:p w:rsidR="0088430C" w:rsidRDefault="0088430C" w:rsidP="0088430C">
      <w:pPr>
        <w:pStyle w:val="Default"/>
        <w:ind w:right="-708"/>
        <w:jc w:val="both"/>
      </w:pPr>
      <w:r w:rsidRPr="00C4362C">
        <w:rPr>
          <w:i/>
          <w:iCs/>
        </w:rPr>
        <w:t xml:space="preserve">Приобщение к правилам безопасного для человека и окружающего мира природы поведения: </w:t>
      </w:r>
      <w:r w:rsidRPr="00C4362C">
        <w:t xml:space="preserve">соблюдает элементарные правила взаимодействия с растениями и животными. </w:t>
      </w:r>
    </w:p>
    <w:p w:rsidR="0088430C" w:rsidRDefault="0088430C" w:rsidP="0088430C">
      <w:pPr>
        <w:pStyle w:val="Default"/>
        <w:ind w:right="-708"/>
      </w:pPr>
    </w:p>
    <w:p w:rsidR="0088430C" w:rsidRDefault="0088430C" w:rsidP="0088430C">
      <w:pPr>
        <w:pStyle w:val="Default"/>
        <w:ind w:right="-708"/>
        <w:jc w:val="both"/>
      </w:pPr>
      <w:r w:rsidRPr="00C4362C">
        <w:rPr>
          <w:i/>
          <w:iCs/>
        </w:rPr>
        <w:t xml:space="preserve">Формирование знаний о правилах безопасности дорожного движения в качестве пешехода и пассажира транспортного средства: </w:t>
      </w:r>
      <w:r w:rsidRPr="00C4362C">
        <w:t xml:space="preserve">имеет элементарные представления о правилах дорожного движения. </w:t>
      </w:r>
    </w:p>
    <w:p w:rsidR="0088430C" w:rsidRDefault="0088430C" w:rsidP="0088430C">
      <w:pPr>
        <w:pStyle w:val="Default"/>
        <w:ind w:right="-708"/>
      </w:pPr>
    </w:p>
    <w:p w:rsidR="0088430C" w:rsidRPr="00C4362C" w:rsidRDefault="0088430C" w:rsidP="0088430C">
      <w:pPr>
        <w:pStyle w:val="Default"/>
        <w:ind w:right="-708"/>
        <w:jc w:val="both"/>
      </w:pPr>
      <w:r w:rsidRPr="00C4362C">
        <w:rPr>
          <w:i/>
          <w:iCs/>
        </w:rPr>
        <w:t xml:space="preserve">Формирование представлений об опасных для человека и окружающего мира природы ситуациях и способах поведения в них: </w:t>
      </w:r>
    </w:p>
    <w:p w:rsidR="0088430C" w:rsidRPr="00C4362C" w:rsidRDefault="0088430C" w:rsidP="0088430C">
      <w:pPr>
        <w:pStyle w:val="Default"/>
        <w:spacing w:after="57"/>
        <w:ind w:right="-708"/>
        <w:jc w:val="both"/>
      </w:pPr>
      <w:r w:rsidRPr="00C4362C">
        <w:t xml:space="preserve"> понимает, что необходимо соблюдать порядок и чистоту; </w:t>
      </w:r>
    </w:p>
    <w:p w:rsidR="0088430C" w:rsidRPr="00C4362C" w:rsidRDefault="0088430C" w:rsidP="0088430C">
      <w:pPr>
        <w:pStyle w:val="Default"/>
        <w:ind w:right="-708"/>
        <w:jc w:val="both"/>
      </w:pPr>
      <w:r w:rsidRPr="00C4362C">
        <w:t xml:space="preserve"> имеет представление об опасности (не подходит близко к глубокой яме, осторожно приближается к собаке и т.д.). </w:t>
      </w:r>
    </w:p>
    <w:p w:rsidR="0088430C" w:rsidRPr="00C4362C" w:rsidRDefault="0088430C" w:rsidP="0088430C">
      <w:pPr>
        <w:pStyle w:val="Default"/>
        <w:ind w:right="-708"/>
        <w:jc w:val="both"/>
      </w:pPr>
    </w:p>
    <w:p w:rsidR="0088430C" w:rsidRPr="00C4362C" w:rsidRDefault="0088430C" w:rsidP="0088430C">
      <w:pPr>
        <w:pStyle w:val="Default"/>
        <w:ind w:right="-708"/>
        <w:jc w:val="both"/>
      </w:pPr>
      <w:r w:rsidRPr="00C4362C">
        <w:rPr>
          <w:i/>
          <w:iCs/>
        </w:rPr>
        <w:t xml:space="preserve">Развитие трудовой деятельности: </w:t>
      </w:r>
    </w:p>
    <w:p w:rsidR="0088430C" w:rsidRPr="00C4362C" w:rsidRDefault="0088430C" w:rsidP="0088430C">
      <w:pPr>
        <w:pStyle w:val="Default"/>
        <w:spacing w:after="44"/>
        <w:ind w:right="-708"/>
        <w:jc w:val="both"/>
      </w:pPr>
      <w:r w:rsidRPr="00C4362C">
        <w:t xml:space="preserve"> 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; </w:t>
      </w:r>
    </w:p>
    <w:p w:rsidR="0088430C" w:rsidRPr="00C4362C" w:rsidRDefault="0088430C" w:rsidP="0088430C">
      <w:pPr>
        <w:pStyle w:val="Default"/>
        <w:ind w:right="-708"/>
        <w:jc w:val="both"/>
      </w:pPr>
      <w:r w:rsidRPr="00C4362C">
        <w:t xml:space="preserve"> самостоятельно выполняет обязанности дежурного по столовой, по занятиям. </w:t>
      </w:r>
    </w:p>
    <w:p w:rsidR="0088430C" w:rsidRDefault="0088430C" w:rsidP="0088430C">
      <w:pPr>
        <w:pStyle w:val="Default"/>
        <w:ind w:right="-708"/>
        <w:rPr>
          <w:sz w:val="28"/>
          <w:szCs w:val="28"/>
        </w:rPr>
      </w:pPr>
    </w:p>
    <w:p w:rsidR="0088430C" w:rsidRPr="00C4362C" w:rsidRDefault="0088430C" w:rsidP="0088430C">
      <w:pPr>
        <w:pStyle w:val="Default"/>
        <w:ind w:right="-708"/>
        <w:jc w:val="both"/>
      </w:pPr>
      <w:r w:rsidRPr="00C4362C">
        <w:rPr>
          <w:i/>
          <w:iCs/>
        </w:rPr>
        <w:t xml:space="preserve">Воспитание ценностного отношения к собственному труду, труду других людей и его результатам: </w:t>
      </w:r>
    </w:p>
    <w:p w:rsidR="0088430C" w:rsidRPr="00C4362C" w:rsidRDefault="0088430C" w:rsidP="0088430C">
      <w:pPr>
        <w:pStyle w:val="Default"/>
        <w:spacing w:after="58"/>
        <w:ind w:right="-708"/>
        <w:jc w:val="both"/>
      </w:pPr>
      <w:r w:rsidRPr="00C4362C">
        <w:t xml:space="preserve"> доводит начатое дело до конца; </w:t>
      </w:r>
    </w:p>
    <w:p w:rsidR="0088430C" w:rsidRPr="00C4362C" w:rsidRDefault="0088430C" w:rsidP="0088430C">
      <w:pPr>
        <w:pStyle w:val="Default"/>
        <w:ind w:right="-708"/>
        <w:jc w:val="both"/>
      </w:pPr>
      <w:r w:rsidRPr="00C4362C">
        <w:t xml:space="preserve"> испытывает удовольствие в процессе выполнения интересной для него и полезной для других деятельности. </w:t>
      </w:r>
    </w:p>
    <w:p w:rsidR="0088430C" w:rsidRPr="00C4362C" w:rsidRDefault="0088430C" w:rsidP="0088430C">
      <w:pPr>
        <w:pStyle w:val="Default"/>
        <w:ind w:right="-708"/>
        <w:jc w:val="both"/>
      </w:pPr>
    </w:p>
    <w:p w:rsidR="0088430C" w:rsidRPr="00C4362C" w:rsidRDefault="0088430C" w:rsidP="0088430C">
      <w:pPr>
        <w:pStyle w:val="Default"/>
        <w:ind w:right="-708"/>
        <w:jc w:val="both"/>
      </w:pPr>
      <w:r w:rsidRPr="00C4362C">
        <w:rPr>
          <w:i/>
          <w:iCs/>
        </w:rPr>
        <w:t>Формирование первичных представлений о труде взрослых, его роли в обществе и жизни каждого человека</w:t>
      </w:r>
      <w:r w:rsidRPr="00C4362C">
        <w:t xml:space="preserve">: </w:t>
      </w:r>
    </w:p>
    <w:p w:rsidR="0088430C" w:rsidRPr="00C4362C" w:rsidRDefault="0088430C" w:rsidP="0088430C">
      <w:pPr>
        <w:pStyle w:val="Default"/>
        <w:spacing w:after="55"/>
        <w:ind w:right="-708"/>
        <w:jc w:val="both"/>
      </w:pPr>
      <w:r w:rsidRPr="00C4362C">
        <w:t xml:space="preserve"> владеет знаниями о разных профессиях, опирается на них в играх (врач, </w:t>
      </w:r>
      <w:r>
        <w:t>шофе</w:t>
      </w:r>
      <w:r w:rsidRPr="00C4362C">
        <w:t>р, продавец, воспитатель и</w:t>
      </w:r>
      <w:r>
        <w:t xml:space="preserve"> </w:t>
      </w:r>
      <w:r w:rsidRPr="00C4362C">
        <w:t xml:space="preserve">т.д.); </w:t>
      </w:r>
    </w:p>
    <w:p w:rsidR="0088430C" w:rsidRPr="00C4362C" w:rsidRDefault="0088430C" w:rsidP="0088430C">
      <w:pPr>
        <w:pStyle w:val="Default"/>
        <w:ind w:right="-708"/>
        <w:jc w:val="both"/>
      </w:pPr>
      <w:r w:rsidRPr="00C4362C">
        <w:t xml:space="preserve"> имеет представление о значимости труда родителей, других близких людей. </w:t>
      </w:r>
    </w:p>
    <w:p w:rsidR="0088430C" w:rsidRDefault="0088430C" w:rsidP="0088430C">
      <w:pPr>
        <w:pStyle w:val="Default"/>
        <w:ind w:right="-708"/>
        <w:rPr>
          <w:sz w:val="28"/>
          <w:szCs w:val="28"/>
        </w:rPr>
      </w:pPr>
    </w:p>
    <w:p w:rsidR="0088430C" w:rsidRPr="0088430C" w:rsidRDefault="000729FD" w:rsidP="000729FD">
      <w:pPr>
        <w:ind w:right="-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 область «</w:t>
      </w:r>
      <w:r w:rsidR="0088430C" w:rsidRPr="00884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ое развит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88430C" w:rsidRDefault="0088430C" w:rsidP="0088430C">
      <w:pPr>
        <w:pStyle w:val="Default"/>
        <w:ind w:right="-708"/>
        <w:jc w:val="both"/>
        <w:rPr>
          <w:i/>
          <w:iCs/>
        </w:rPr>
      </w:pPr>
      <w:r w:rsidRPr="00C4362C">
        <w:rPr>
          <w:i/>
          <w:iCs/>
        </w:rPr>
        <w:t xml:space="preserve">Сенсорное развитие: </w:t>
      </w:r>
    </w:p>
    <w:p w:rsidR="001718DF" w:rsidRDefault="001718DF" w:rsidP="0088430C">
      <w:pPr>
        <w:pStyle w:val="Default"/>
        <w:ind w:right="-708"/>
        <w:jc w:val="both"/>
        <w:rPr>
          <w:i/>
          <w:iCs/>
        </w:rPr>
      </w:pPr>
    </w:p>
    <w:p w:rsidR="0088430C" w:rsidRDefault="0088430C" w:rsidP="0088430C">
      <w:pPr>
        <w:pStyle w:val="Default"/>
        <w:ind w:right="-708"/>
        <w:jc w:val="both"/>
      </w:pPr>
      <w:r w:rsidRPr="00C4362C">
        <w:t xml:space="preserve">– различает и называет основные плоскостные формы, основные цвета, параметры величины – использует эталоны как обозначенные свойства и качества предметов (цвет, форма, размер, материал и т.п.) </w:t>
      </w:r>
    </w:p>
    <w:p w:rsidR="0088430C" w:rsidRDefault="0088430C" w:rsidP="0088430C">
      <w:pPr>
        <w:pStyle w:val="Default"/>
        <w:ind w:right="-708"/>
        <w:jc w:val="both"/>
      </w:pPr>
      <w:r w:rsidRPr="00C4362C">
        <w:t xml:space="preserve">– подбирает предметы по одному-двум качествам (цвет, форма, материал и т.п.) </w:t>
      </w:r>
    </w:p>
    <w:p w:rsidR="0088430C" w:rsidRDefault="0088430C" w:rsidP="0088430C">
      <w:pPr>
        <w:pStyle w:val="Default"/>
        <w:ind w:right="-708"/>
        <w:jc w:val="both"/>
      </w:pPr>
    </w:p>
    <w:p w:rsidR="0088430C" w:rsidRPr="0088430C" w:rsidRDefault="0088430C" w:rsidP="0088430C">
      <w:pPr>
        <w:pStyle w:val="Default"/>
        <w:ind w:right="-708"/>
        <w:jc w:val="both"/>
        <w:rPr>
          <w:i/>
          <w:iCs/>
        </w:rPr>
      </w:pPr>
      <w:r w:rsidRPr="00C4362C">
        <w:rPr>
          <w:i/>
          <w:iCs/>
        </w:rPr>
        <w:t xml:space="preserve">Развитие познавательно-исследовательской и продуктивной (конструктивной) деятельности: </w:t>
      </w:r>
    </w:p>
    <w:p w:rsidR="0088430C" w:rsidRPr="00C4362C" w:rsidRDefault="0088430C" w:rsidP="0088430C">
      <w:pPr>
        <w:pStyle w:val="Default"/>
        <w:ind w:right="-708"/>
        <w:jc w:val="both"/>
      </w:pPr>
      <w:r w:rsidRPr="00C4362C">
        <w:t> использует строительные детали с у</w:t>
      </w:r>
      <w:r>
        <w:t xml:space="preserve">четом их конструкторских свойств </w:t>
      </w:r>
    </w:p>
    <w:p w:rsidR="0088430C" w:rsidRPr="00C4362C" w:rsidRDefault="0088430C" w:rsidP="0088430C">
      <w:pPr>
        <w:autoSpaceDE w:val="0"/>
        <w:autoSpaceDN w:val="0"/>
        <w:adjustRightInd w:val="0"/>
        <w:spacing w:after="55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62C">
        <w:rPr>
          <w:rFonts w:ascii="Times New Roman" w:hAnsi="Times New Roman" w:cs="Times New Roman"/>
          <w:color w:val="000000"/>
          <w:sz w:val="24"/>
          <w:szCs w:val="24"/>
        </w:rPr>
        <w:t xml:space="preserve"> осуществляет анализ элементов схемы и соотносит их с имеющимися деталями </w:t>
      </w:r>
    </w:p>
    <w:p w:rsidR="0088430C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62C">
        <w:rPr>
          <w:rFonts w:ascii="Times New Roman" w:hAnsi="Times New Roman" w:cs="Times New Roman"/>
          <w:color w:val="000000"/>
          <w:sz w:val="24"/>
          <w:szCs w:val="24"/>
        </w:rPr>
        <w:t> пользуется простыми способами конструирования, самостоятельно создает пост</w:t>
      </w:r>
      <w:r>
        <w:rPr>
          <w:rFonts w:ascii="Times New Roman" w:hAnsi="Times New Roman" w:cs="Times New Roman"/>
          <w:color w:val="000000"/>
          <w:sz w:val="24"/>
          <w:szCs w:val="24"/>
        </w:rPr>
        <w:t>ройку по схеме и достраивает ее</w:t>
      </w:r>
      <w:r w:rsidRPr="00C4362C">
        <w:rPr>
          <w:rFonts w:ascii="Times New Roman" w:hAnsi="Times New Roman" w:cs="Times New Roman"/>
          <w:color w:val="000000"/>
          <w:sz w:val="24"/>
          <w:szCs w:val="24"/>
        </w:rPr>
        <w:t xml:space="preserve">, владеет способами построения замысла </w:t>
      </w:r>
    </w:p>
    <w:p w:rsidR="0088430C" w:rsidRPr="00C4362C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4362C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Формирование элементарных математических представлений: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62C">
        <w:rPr>
          <w:rFonts w:ascii="Times New Roman" w:hAnsi="Times New Roman" w:cs="Times New Roman"/>
          <w:color w:val="000000"/>
          <w:sz w:val="24"/>
          <w:szCs w:val="24"/>
        </w:rPr>
        <w:t>– владеет элементарными навыками сравнения групп предм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, навыками счета в пределах пяти;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62C">
        <w:rPr>
          <w:rFonts w:ascii="Times New Roman" w:hAnsi="Times New Roman" w:cs="Times New Roman"/>
          <w:color w:val="000000"/>
          <w:sz w:val="24"/>
          <w:szCs w:val="24"/>
        </w:rPr>
        <w:t xml:space="preserve">– выделяет параметры величины протяженных предметов, выполняя действия наложения и приложения – владеет элементарными навыками ориентировки в пространстве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62C">
        <w:rPr>
          <w:rFonts w:ascii="Times New Roman" w:hAnsi="Times New Roman" w:cs="Times New Roman"/>
          <w:color w:val="000000"/>
          <w:sz w:val="24"/>
          <w:szCs w:val="24"/>
        </w:rPr>
        <w:t>– использует временные ориентировки в частях суток днях недели, временах года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43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6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целостной картины мира, расширение кругозора детей: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62C">
        <w:rPr>
          <w:rFonts w:ascii="Times New Roman" w:hAnsi="Times New Roman" w:cs="Times New Roman"/>
          <w:color w:val="000000"/>
          <w:sz w:val="24"/>
          <w:szCs w:val="24"/>
        </w:rPr>
        <w:t xml:space="preserve">– имеет представления о предметах ближайшего окружения, их назначении, признаках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62C">
        <w:rPr>
          <w:rFonts w:ascii="Times New Roman" w:hAnsi="Times New Roman" w:cs="Times New Roman"/>
          <w:color w:val="000000"/>
          <w:sz w:val="24"/>
          <w:szCs w:val="24"/>
        </w:rPr>
        <w:t xml:space="preserve">– проявляют интерес к незнакомым предметам и явлениям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62C">
        <w:rPr>
          <w:rFonts w:ascii="Times New Roman" w:hAnsi="Times New Roman" w:cs="Times New Roman"/>
          <w:color w:val="000000"/>
          <w:sz w:val="24"/>
          <w:szCs w:val="24"/>
        </w:rPr>
        <w:t xml:space="preserve">– имеет представления о многообразии растений, животных, особенностях их внешнего вида, условий существования, поведения </w:t>
      </w:r>
    </w:p>
    <w:p w:rsidR="0088430C" w:rsidRPr="00C4362C" w:rsidRDefault="0088430C" w:rsidP="0088430C">
      <w:pPr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62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C4362C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C4362C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элементарные причинно-следственные зависимости между явлениями живой и неживой природы</w:t>
      </w:r>
    </w:p>
    <w:p w:rsidR="0088430C" w:rsidRPr="0088430C" w:rsidRDefault="000729FD" w:rsidP="000729FD">
      <w:pPr>
        <w:ind w:right="-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 область «</w:t>
      </w:r>
      <w:r w:rsidR="0088430C" w:rsidRPr="00884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045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вободного общения </w:t>
      </w:r>
      <w:proofErr w:type="gramStart"/>
      <w:r w:rsidRPr="009A0453">
        <w:rPr>
          <w:rFonts w:ascii="Times New Roman" w:hAnsi="Times New Roman" w:cs="Times New Roman"/>
          <w:i/>
          <w:iCs/>
          <w:sz w:val="24"/>
          <w:szCs w:val="24"/>
        </w:rPr>
        <w:t>со</w:t>
      </w:r>
      <w:proofErr w:type="gramEnd"/>
      <w:r w:rsidRPr="009A0453">
        <w:rPr>
          <w:rFonts w:ascii="Times New Roman" w:hAnsi="Times New Roman" w:cs="Times New Roman"/>
          <w:i/>
          <w:iCs/>
          <w:sz w:val="24"/>
          <w:szCs w:val="24"/>
        </w:rPr>
        <w:t xml:space="preserve"> взрослыми и детьми: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– использует речь для инициирования общения, регуляции поведения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– активно пользуется речью в игровом взаимодействии со сверстниками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045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– понимает и правильно использует в речи антонимы, синонимы, обобщающие понятия, лексику, обозначающую эмоциональные состояния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– использует в речи сложносочиненные и сложноподчиненные предложения, элементарные способы словообразования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– владеет правильным произношением всех звуков родного языка (за исключением некоторых шипящих и сонорных звуков)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>– способен построить небольшой связный рассказ самостоятельно или с помощью педагога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 </w:t>
      </w:r>
      <w:r w:rsidRPr="009A0453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ое овладение воспитанниками нормами речи: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– пользуется разнообразными формулами речевого этикета </w:t>
      </w:r>
    </w:p>
    <w:p w:rsidR="0088430C" w:rsidRPr="009A0453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A045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9A0453">
        <w:rPr>
          <w:rFonts w:ascii="Times New Roman" w:hAnsi="Times New Roman" w:cs="Times New Roman"/>
          <w:sz w:val="24"/>
          <w:szCs w:val="24"/>
        </w:rPr>
        <w:t xml:space="preserve"> осмысленно работать над собственным звукопроизношением и выразительностью речи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045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литературной речи: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A045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9A0453">
        <w:rPr>
          <w:rFonts w:ascii="Times New Roman" w:hAnsi="Times New Roman" w:cs="Times New Roman"/>
          <w:sz w:val="24"/>
          <w:szCs w:val="24"/>
        </w:rPr>
        <w:t xml:space="preserve"> с помощью педагога пересказать содержание знакомых сказок, рассказов;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proofErr w:type="gramStart"/>
      <w:r w:rsidRPr="009A045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9A0453">
        <w:rPr>
          <w:rFonts w:ascii="Times New Roman" w:hAnsi="Times New Roman" w:cs="Times New Roman"/>
          <w:sz w:val="24"/>
          <w:szCs w:val="24"/>
        </w:rPr>
        <w:t xml:space="preserve"> эмоционально реагировать на поэтические тексты, выразительно их воспроизводить;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A045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9A0453">
        <w:rPr>
          <w:rFonts w:ascii="Times New Roman" w:hAnsi="Times New Roman" w:cs="Times New Roman"/>
          <w:sz w:val="24"/>
          <w:szCs w:val="24"/>
        </w:rPr>
        <w:t xml:space="preserve"> импровизировать на основе литературных произведений.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0453">
        <w:rPr>
          <w:rFonts w:ascii="Times New Roman" w:hAnsi="Times New Roman" w:cs="Times New Roman"/>
          <w:i/>
          <w:iCs/>
          <w:sz w:val="24"/>
          <w:szCs w:val="24"/>
        </w:rPr>
        <w:t xml:space="preserve">Приобщение к словесному искусству, в том числе развитие художественного восприятия и эстетического вкуса: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– проявляет интерес к слушанию произведений разных жанров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>– проявляет интерес к рассматриванию иллюстрированных изданий детских книг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 </w:t>
      </w:r>
      <w:r w:rsidRPr="009A0453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звуковой аналитико-синтетической активности: </w:t>
      </w:r>
    </w:p>
    <w:p w:rsidR="0088430C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 xml:space="preserve">– различает основные звуки речи; </w:t>
      </w:r>
    </w:p>
    <w:p w:rsidR="0088430C" w:rsidRPr="009A0453" w:rsidRDefault="0088430C" w:rsidP="0088430C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453">
        <w:rPr>
          <w:rFonts w:ascii="Times New Roman" w:hAnsi="Times New Roman" w:cs="Times New Roman"/>
          <w:sz w:val="24"/>
          <w:szCs w:val="24"/>
        </w:rPr>
        <w:t>– владеет элементарными навыками звукового анализа.</w:t>
      </w:r>
    </w:p>
    <w:p w:rsidR="0088430C" w:rsidRPr="0088430C" w:rsidRDefault="000729FD" w:rsidP="000729FD">
      <w:pPr>
        <w:pStyle w:val="Default"/>
        <w:ind w:right="-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бразовательная область «</w:t>
      </w:r>
      <w:r w:rsidR="0088430C" w:rsidRPr="0088430C">
        <w:rPr>
          <w:b/>
          <w:bCs/>
          <w:i/>
          <w:iCs/>
        </w:rPr>
        <w:t>Художественно-эстетическое развитие</w:t>
      </w:r>
      <w:r>
        <w:rPr>
          <w:b/>
          <w:bCs/>
          <w:i/>
          <w:iCs/>
        </w:rPr>
        <w:t>»</w:t>
      </w:r>
    </w:p>
    <w:p w:rsidR="0088430C" w:rsidRDefault="0088430C" w:rsidP="0088430C">
      <w:pPr>
        <w:pStyle w:val="Default"/>
        <w:ind w:right="-708"/>
        <w:rPr>
          <w:b/>
          <w:bCs/>
          <w:i/>
          <w:iCs/>
          <w:sz w:val="28"/>
          <w:szCs w:val="28"/>
        </w:rPr>
      </w:pPr>
    </w:p>
    <w:p w:rsidR="0088430C" w:rsidRPr="009A0453" w:rsidRDefault="0088430C" w:rsidP="0088430C">
      <w:pPr>
        <w:pStyle w:val="Default"/>
        <w:ind w:right="-708"/>
        <w:jc w:val="both"/>
      </w:pP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9A0453">
        <w:rPr>
          <w:i/>
          <w:iCs/>
        </w:rPr>
        <w:t xml:space="preserve">Развитие продуктивной деятельности детей (рисование, лепка, аппликация, художественный труд: </w:t>
      </w:r>
      <w:proofErr w:type="gramEnd"/>
    </w:p>
    <w:p w:rsidR="0088430C" w:rsidRPr="009A0453" w:rsidRDefault="0088430C" w:rsidP="0088430C">
      <w:pPr>
        <w:pStyle w:val="Default"/>
        <w:spacing w:after="55"/>
        <w:ind w:right="-708"/>
        <w:jc w:val="both"/>
      </w:pPr>
      <w:r w:rsidRPr="009A0453">
        <w:t xml:space="preserve"> проявляет интерес и бережно относится к результатам детского изобразительного творчества; </w:t>
      </w:r>
    </w:p>
    <w:p w:rsidR="0088430C" w:rsidRPr="009A0453" w:rsidRDefault="0088430C" w:rsidP="0088430C">
      <w:pPr>
        <w:pStyle w:val="Default"/>
        <w:spacing w:after="55"/>
        <w:ind w:right="-708"/>
        <w:jc w:val="both"/>
      </w:pPr>
      <w:r w:rsidRPr="009A0453">
        <w:t xml:space="preserve"> передает характерные особенности (цвет, форму, величину) предметов, явлений природы; </w:t>
      </w:r>
    </w:p>
    <w:p w:rsidR="0088430C" w:rsidRPr="009A0453" w:rsidRDefault="0088430C" w:rsidP="0088430C">
      <w:pPr>
        <w:pStyle w:val="Default"/>
        <w:spacing w:after="55"/>
        <w:ind w:right="-708"/>
        <w:jc w:val="both"/>
      </w:pPr>
      <w:r w:rsidRPr="009A0453">
        <w:t xml:space="preserve"> лепит предметы разной формы, используя усвоенные приемы и способы; </w:t>
      </w:r>
    </w:p>
    <w:p w:rsidR="0088430C" w:rsidRPr="009A0453" w:rsidRDefault="0088430C" w:rsidP="0088430C">
      <w:pPr>
        <w:pStyle w:val="Default"/>
        <w:spacing w:after="55"/>
        <w:ind w:right="-708"/>
        <w:jc w:val="both"/>
      </w:pPr>
      <w:r w:rsidRPr="009A0453">
        <w:t xml:space="preserve"> использует традиционные техники рисования кистью, карандашом; </w:t>
      </w:r>
    </w:p>
    <w:p w:rsidR="0088430C" w:rsidRPr="009A0453" w:rsidRDefault="0088430C" w:rsidP="0088430C">
      <w:pPr>
        <w:pStyle w:val="Default"/>
        <w:ind w:right="-708"/>
        <w:jc w:val="both"/>
      </w:pPr>
      <w:r w:rsidRPr="009A0453">
        <w:t xml:space="preserve"> использует разные способы вырезания и обрывания бумаги для создания образов в аппликации. </w:t>
      </w:r>
    </w:p>
    <w:p w:rsidR="0088430C" w:rsidRPr="009A0453" w:rsidRDefault="0088430C" w:rsidP="0088430C">
      <w:pPr>
        <w:pStyle w:val="Default"/>
        <w:ind w:right="-708"/>
        <w:jc w:val="both"/>
      </w:pPr>
    </w:p>
    <w:p w:rsidR="0088430C" w:rsidRPr="009A0453" w:rsidRDefault="0088430C" w:rsidP="0088430C">
      <w:pPr>
        <w:pStyle w:val="Default"/>
        <w:ind w:right="-708"/>
        <w:jc w:val="both"/>
      </w:pPr>
      <w:r w:rsidRPr="009A0453">
        <w:rPr>
          <w:i/>
          <w:iCs/>
        </w:rPr>
        <w:t xml:space="preserve">Развитие детского творчества: </w:t>
      </w:r>
    </w:p>
    <w:p w:rsidR="0088430C" w:rsidRPr="009A0453" w:rsidRDefault="0088430C" w:rsidP="0088430C">
      <w:pPr>
        <w:pStyle w:val="Default"/>
        <w:spacing w:after="56"/>
        <w:ind w:right="-708"/>
        <w:jc w:val="both"/>
      </w:pPr>
      <w:r w:rsidRPr="009A0453">
        <w:t xml:space="preserve"> сочетает различные техники изобразительной деятельности при воплощении индивидуального замысла; </w:t>
      </w:r>
    </w:p>
    <w:p w:rsidR="0088430C" w:rsidRPr="009A0453" w:rsidRDefault="0088430C" w:rsidP="0088430C">
      <w:pPr>
        <w:pStyle w:val="Default"/>
        <w:spacing w:after="56"/>
        <w:ind w:right="-708"/>
        <w:jc w:val="both"/>
      </w:pPr>
      <w:r w:rsidRPr="009A0453">
        <w:t xml:space="preserve"> самостоятельно находит сюжеты для своих работ в окружающем мире и художественной литературе; </w:t>
      </w:r>
    </w:p>
    <w:p w:rsidR="0088430C" w:rsidRPr="009A0453" w:rsidRDefault="0088430C" w:rsidP="0088430C">
      <w:pPr>
        <w:pStyle w:val="Default"/>
        <w:spacing w:after="56"/>
        <w:ind w:right="-708"/>
        <w:jc w:val="both"/>
      </w:pPr>
      <w:r w:rsidRPr="009A0453">
        <w:t xml:space="preserve"> использует варианты композиции и цветовой гаммы при создании рисунков; </w:t>
      </w:r>
    </w:p>
    <w:p w:rsidR="0088430C" w:rsidRPr="009A0453" w:rsidRDefault="0088430C" w:rsidP="0088430C">
      <w:pPr>
        <w:pStyle w:val="Default"/>
        <w:ind w:right="-708"/>
        <w:jc w:val="both"/>
      </w:pPr>
      <w:r w:rsidRPr="009A0453">
        <w:t xml:space="preserve"> в лепке создает образы персонажей, передает их настроение, самостоятельно находит способы соединения частей материала. </w:t>
      </w:r>
    </w:p>
    <w:p w:rsidR="0088430C" w:rsidRPr="009A0453" w:rsidRDefault="0088430C" w:rsidP="0088430C">
      <w:pPr>
        <w:pStyle w:val="Default"/>
        <w:ind w:right="-708"/>
        <w:jc w:val="both"/>
      </w:pPr>
    </w:p>
    <w:p w:rsidR="0088430C" w:rsidRPr="009A0453" w:rsidRDefault="0088430C" w:rsidP="0088430C">
      <w:pPr>
        <w:pStyle w:val="Default"/>
        <w:ind w:right="-708"/>
        <w:jc w:val="both"/>
      </w:pPr>
      <w:r w:rsidRPr="009A0453">
        <w:rPr>
          <w:i/>
          <w:iCs/>
        </w:rPr>
        <w:t xml:space="preserve">Приобщение к изобразительному искусству: </w:t>
      </w:r>
    </w:p>
    <w:p w:rsidR="0088430C" w:rsidRPr="009A0453" w:rsidRDefault="0088430C" w:rsidP="0088430C">
      <w:pPr>
        <w:pStyle w:val="Default"/>
        <w:ind w:right="-708"/>
        <w:jc w:val="both"/>
      </w:pPr>
      <w:r w:rsidRPr="009A0453">
        <w:t> различает виды деко</w:t>
      </w:r>
      <w:r>
        <w:t xml:space="preserve">ративно-прикладного искусства; </w:t>
      </w:r>
    </w:p>
    <w:p w:rsidR="0088430C" w:rsidRPr="009A0453" w:rsidRDefault="0088430C" w:rsidP="0088430C">
      <w:pPr>
        <w:autoSpaceDE w:val="0"/>
        <w:autoSpaceDN w:val="0"/>
        <w:adjustRightInd w:val="0"/>
        <w:spacing w:after="55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453">
        <w:rPr>
          <w:rFonts w:ascii="Times New Roman" w:hAnsi="Times New Roman" w:cs="Times New Roman"/>
          <w:color w:val="000000"/>
          <w:sz w:val="24"/>
          <w:szCs w:val="24"/>
        </w:rPr>
        <w:t xml:space="preserve">различает произведения разных видов изобразительного искусства (живопись, графика, скульптура), отвечает на вопросы педагога по содержанию; </w:t>
      </w:r>
    </w:p>
    <w:p w:rsidR="0088430C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453">
        <w:rPr>
          <w:rFonts w:ascii="Times New Roman" w:hAnsi="Times New Roman" w:cs="Times New Roman"/>
          <w:color w:val="000000"/>
          <w:sz w:val="24"/>
          <w:szCs w:val="24"/>
        </w:rPr>
        <w:t xml:space="preserve"> понимает значение слов «художник», «музей», «выставка», «картина», «скульптура». </w:t>
      </w:r>
    </w:p>
    <w:p w:rsidR="0088430C" w:rsidRPr="009A0453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30C" w:rsidRPr="009A0453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4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музыкально-художественной деятельности: </w:t>
      </w:r>
    </w:p>
    <w:p w:rsidR="0088430C" w:rsidRPr="009A0453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453">
        <w:rPr>
          <w:rFonts w:ascii="Times New Roman" w:hAnsi="Times New Roman" w:cs="Times New Roman"/>
          <w:color w:val="000000"/>
          <w:sz w:val="24"/>
          <w:szCs w:val="24"/>
        </w:rPr>
        <w:t xml:space="preserve"> различает высокие и низкие звуки (в пределах секты-септимы); </w:t>
      </w:r>
    </w:p>
    <w:p w:rsidR="0088430C" w:rsidRPr="009A0453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453">
        <w:rPr>
          <w:rFonts w:ascii="Times New Roman" w:hAnsi="Times New Roman" w:cs="Times New Roman"/>
          <w:color w:val="000000"/>
          <w:sz w:val="24"/>
          <w:szCs w:val="24"/>
        </w:rPr>
        <w:t xml:space="preserve"> выделяет средства выразительности музыкального произведения (тихо, громко, медленно, быстро); </w:t>
      </w:r>
    </w:p>
    <w:p w:rsidR="0088430C" w:rsidRPr="009A0453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 узнае</w:t>
      </w:r>
      <w:r w:rsidRPr="009A0453">
        <w:rPr>
          <w:rFonts w:ascii="Times New Roman" w:hAnsi="Times New Roman" w:cs="Times New Roman"/>
          <w:color w:val="000000"/>
          <w:sz w:val="24"/>
          <w:szCs w:val="24"/>
        </w:rPr>
        <w:t xml:space="preserve">т песни по мелодии; </w:t>
      </w:r>
    </w:p>
    <w:p w:rsidR="0088430C" w:rsidRPr="009A0453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 может петь протяжно, отче</w:t>
      </w:r>
      <w:r w:rsidRPr="009A0453">
        <w:rPr>
          <w:rFonts w:ascii="Times New Roman" w:hAnsi="Times New Roman" w:cs="Times New Roman"/>
          <w:color w:val="000000"/>
          <w:sz w:val="24"/>
          <w:szCs w:val="24"/>
        </w:rPr>
        <w:t xml:space="preserve">тливо произносить слова, вместе с другими детьми – начинать и заканчивать пение; </w:t>
      </w:r>
    </w:p>
    <w:p w:rsidR="0088430C" w:rsidRPr="009A0453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453">
        <w:rPr>
          <w:rFonts w:ascii="Times New Roman" w:hAnsi="Times New Roman" w:cs="Times New Roman"/>
          <w:color w:val="000000"/>
          <w:sz w:val="24"/>
          <w:szCs w:val="24"/>
        </w:rPr>
        <w:lastRenderedPageBreak/>
        <w:t> самостоятельно отвечает на музыкальные вопросы «Как тебя зовут?», «Где ты?»</w:t>
      </w:r>
      <w:r w:rsidR="001718DF">
        <w:rPr>
          <w:rFonts w:ascii="Times New Roman" w:hAnsi="Times New Roman" w:cs="Times New Roman"/>
          <w:color w:val="000000"/>
          <w:sz w:val="24"/>
          <w:szCs w:val="24"/>
        </w:rPr>
        <w:t xml:space="preserve">, «Что ты хочешь, кошечка?»; </w:t>
      </w:r>
    </w:p>
    <w:p w:rsidR="0088430C" w:rsidRPr="009A0453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453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proofErr w:type="gramStart"/>
      <w:r w:rsidRPr="009A0453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9A0453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танцевальные движения пружинка, подскоки, движение парами по кругу, кружение по одному и в парах, с предметами (с куклами, игрушками, лентами); </w:t>
      </w:r>
    </w:p>
    <w:p w:rsidR="0088430C" w:rsidRPr="009A0453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453">
        <w:rPr>
          <w:rFonts w:ascii="Times New Roman" w:hAnsi="Times New Roman" w:cs="Times New Roman"/>
          <w:color w:val="000000"/>
          <w:sz w:val="24"/>
          <w:szCs w:val="24"/>
        </w:rPr>
        <w:t xml:space="preserve"> выполняет движения, отвечающие характеру музыки, самостоятельно меняя их в соответствии с двухчастной формой музыкального произведения; </w:t>
      </w:r>
    </w:p>
    <w:p w:rsidR="0088430C" w:rsidRPr="009A0453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453">
        <w:rPr>
          <w:rFonts w:ascii="Times New Roman" w:hAnsi="Times New Roman" w:cs="Times New Roman"/>
          <w:color w:val="000000"/>
          <w:sz w:val="24"/>
          <w:szCs w:val="24"/>
        </w:rPr>
        <w:t xml:space="preserve"> умеет играть простейшие мелодии на одном звуке на металлофоне, погремушках, барабане, ложках. </w:t>
      </w:r>
    </w:p>
    <w:p w:rsidR="0088430C" w:rsidRPr="009A0453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30C" w:rsidRPr="009A0453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4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общение к музыкальному искусству: </w:t>
      </w:r>
    </w:p>
    <w:p w:rsidR="0088430C" w:rsidRPr="009A0453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453">
        <w:rPr>
          <w:rFonts w:ascii="Times New Roman" w:hAnsi="Times New Roman" w:cs="Times New Roman"/>
          <w:color w:val="000000"/>
          <w:sz w:val="24"/>
          <w:szCs w:val="24"/>
        </w:rPr>
        <w:t xml:space="preserve"> внимательно слушает музыкальное произведение, выражает свои чувства словами, рисунком, движением. </w:t>
      </w:r>
    </w:p>
    <w:p w:rsidR="0088430C" w:rsidRPr="00C4362C" w:rsidRDefault="0088430C" w:rsidP="0088430C">
      <w:pPr>
        <w:autoSpaceDE w:val="0"/>
        <w:autoSpaceDN w:val="0"/>
        <w:adjustRightInd w:val="0"/>
        <w:spacing w:after="0" w:line="240" w:lineRule="auto"/>
        <w:ind w:right="-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8430C" w:rsidRPr="0088430C" w:rsidRDefault="000729FD" w:rsidP="000729FD">
      <w:pPr>
        <w:ind w:right="-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ая область «</w:t>
      </w:r>
      <w:r w:rsidR="0088430C" w:rsidRPr="0088430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88430C" w:rsidRPr="00751BBE" w:rsidRDefault="0088430C" w:rsidP="0088430C">
      <w:pPr>
        <w:pStyle w:val="Default"/>
        <w:ind w:right="-708"/>
        <w:jc w:val="both"/>
      </w:pPr>
      <w:r w:rsidRPr="00751BBE">
        <w:rPr>
          <w:i/>
          <w:iCs/>
        </w:rPr>
        <w:t xml:space="preserve">Сохранение и укрепление физического и психического здоровья детей: </w:t>
      </w:r>
    </w:p>
    <w:p w:rsidR="0088430C" w:rsidRPr="00751BBE" w:rsidRDefault="0088430C" w:rsidP="0088430C">
      <w:pPr>
        <w:pStyle w:val="Default"/>
        <w:spacing w:after="58"/>
        <w:ind w:right="-708"/>
        <w:jc w:val="both"/>
      </w:pPr>
      <w:r w:rsidRPr="00751BBE">
        <w:t xml:space="preserve"> легко и быстро засыпает, с аппетитом ест; </w:t>
      </w:r>
    </w:p>
    <w:p w:rsidR="0088430C" w:rsidRPr="00751BBE" w:rsidRDefault="0088430C" w:rsidP="0088430C">
      <w:pPr>
        <w:pStyle w:val="Default"/>
        <w:ind w:right="-708"/>
        <w:jc w:val="both"/>
      </w:pPr>
      <w:r w:rsidRPr="00751BBE">
        <w:t xml:space="preserve"> редко болеет острыми респираторно-вирусными инфекциями (1–2 раза в год). </w:t>
      </w:r>
    </w:p>
    <w:p w:rsidR="0088430C" w:rsidRDefault="0088430C" w:rsidP="0088430C">
      <w:pPr>
        <w:pStyle w:val="Default"/>
        <w:ind w:right="-708"/>
        <w:jc w:val="both"/>
        <w:rPr>
          <w:i/>
          <w:iCs/>
        </w:rPr>
      </w:pPr>
    </w:p>
    <w:p w:rsidR="0088430C" w:rsidRPr="00751BBE" w:rsidRDefault="0088430C" w:rsidP="0088430C">
      <w:pPr>
        <w:pStyle w:val="Default"/>
        <w:ind w:right="-708"/>
        <w:jc w:val="both"/>
      </w:pPr>
      <w:r w:rsidRPr="00751BBE">
        <w:rPr>
          <w:i/>
          <w:iCs/>
        </w:rPr>
        <w:t xml:space="preserve">Воспитание культурно-гигиенических навыков: </w:t>
      </w:r>
    </w:p>
    <w:p w:rsidR="0088430C" w:rsidRPr="00751BBE" w:rsidRDefault="0088430C" w:rsidP="0088430C">
      <w:pPr>
        <w:pStyle w:val="Default"/>
        <w:spacing w:after="55"/>
        <w:ind w:right="-708"/>
        <w:jc w:val="both"/>
      </w:pPr>
      <w:r w:rsidRPr="00751BBE">
        <w:t xml:space="preserve"> проявляет привычку самостоятельно умываться, мыть руки с мылом перед едой, по мере загрязнения, после пользования туалетом; </w:t>
      </w:r>
    </w:p>
    <w:p w:rsidR="0088430C" w:rsidRPr="00751BBE" w:rsidRDefault="0088430C" w:rsidP="0088430C">
      <w:pPr>
        <w:pStyle w:val="Default"/>
        <w:spacing w:after="55"/>
        <w:ind w:right="-708"/>
        <w:jc w:val="both"/>
      </w:pPr>
      <w:r w:rsidRPr="00751BBE">
        <w:t xml:space="preserve"> имеет элементарные представления о том, что полезно и вредно для здоровья; </w:t>
      </w:r>
    </w:p>
    <w:p w:rsidR="0088430C" w:rsidRPr="00751BBE" w:rsidRDefault="0088430C" w:rsidP="0088430C">
      <w:pPr>
        <w:pStyle w:val="Default"/>
        <w:ind w:right="-708"/>
        <w:jc w:val="both"/>
      </w:pPr>
      <w:r w:rsidRPr="00751BBE">
        <w:t xml:space="preserve"> сформированы навыки культуры еды, культуры поведения, умеет следить за своим внешним видом. </w:t>
      </w:r>
    </w:p>
    <w:p w:rsidR="0088430C" w:rsidRPr="00751BBE" w:rsidRDefault="0088430C" w:rsidP="0088430C">
      <w:pPr>
        <w:pStyle w:val="Default"/>
        <w:ind w:right="-708"/>
        <w:jc w:val="both"/>
      </w:pPr>
    </w:p>
    <w:p w:rsidR="0088430C" w:rsidRPr="00751BBE" w:rsidRDefault="0088430C" w:rsidP="0088430C">
      <w:pPr>
        <w:pStyle w:val="Default"/>
        <w:ind w:right="-708"/>
        <w:jc w:val="both"/>
      </w:pPr>
      <w:r w:rsidRPr="00751BBE">
        <w:rPr>
          <w:i/>
          <w:iCs/>
        </w:rPr>
        <w:t xml:space="preserve">Формирование начальных представлений о здоровом образе жизни: </w:t>
      </w:r>
    </w:p>
    <w:p w:rsidR="0088430C" w:rsidRPr="00751BBE" w:rsidRDefault="0088430C" w:rsidP="0088430C">
      <w:pPr>
        <w:pStyle w:val="Default"/>
        <w:ind w:right="-708"/>
        <w:jc w:val="both"/>
      </w:pPr>
      <w:r w:rsidRPr="00751BBE">
        <w:t> знает, что надо одеваться по погоде, регулярн</w:t>
      </w:r>
      <w:r>
        <w:t xml:space="preserve">о гулять, заниматься зарядкой; </w:t>
      </w:r>
    </w:p>
    <w:p w:rsidR="0088430C" w:rsidRPr="00751BBE" w:rsidRDefault="0088430C" w:rsidP="0088430C">
      <w:pPr>
        <w:autoSpaceDE w:val="0"/>
        <w:autoSpaceDN w:val="0"/>
        <w:adjustRightInd w:val="0"/>
        <w:spacing w:after="58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имеет представление о полезной и вредной для здоровья пище; </w:t>
      </w:r>
    </w:p>
    <w:p w:rsidR="0088430C" w:rsidRPr="00751BBE" w:rsidRDefault="0088430C" w:rsidP="0088430C">
      <w:pPr>
        <w:autoSpaceDE w:val="0"/>
        <w:autoSpaceDN w:val="0"/>
        <w:adjustRightInd w:val="0"/>
        <w:spacing w:after="58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знает части тела и органы чувств </w:t>
      </w:r>
      <w:proofErr w:type="gramStart"/>
      <w:r w:rsidRPr="00751BBE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proofErr w:type="gramEnd"/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 и их функциональное назначение; </w:t>
      </w:r>
    </w:p>
    <w:p w:rsidR="0088430C" w:rsidRPr="00751BBE" w:rsidRDefault="0088430C" w:rsidP="0088430C">
      <w:pPr>
        <w:autoSpaceDE w:val="0"/>
        <w:autoSpaceDN w:val="0"/>
        <w:adjustRightInd w:val="0"/>
        <w:spacing w:after="58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сформирована потребность в соблюдении режима питания, знает важность сна, гигиенических процедур для здоровья; </w:t>
      </w:r>
    </w:p>
    <w:p w:rsidR="0088430C" w:rsidRPr="00751BBE" w:rsidRDefault="0088430C" w:rsidP="0088430C">
      <w:pPr>
        <w:autoSpaceDE w:val="0"/>
        <w:autoSpaceDN w:val="0"/>
        <w:adjustRightInd w:val="0"/>
        <w:spacing w:after="58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умеет устанавливать связь между совершаемым действием и состоянием организма, самочувствия; </w:t>
      </w:r>
    </w:p>
    <w:p w:rsidR="0088430C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имеет представление о составляющих здорового образа жизни. </w:t>
      </w:r>
    </w:p>
    <w:p w:rsidR="0088430C" w:rsidRPr="00751BBE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30C" w:rsidRPr="00751BBE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физических качеств (скоростных, силовых, гибкости, выносливости и координации): </w:t>
      </w:r>
    </w:p>
    <w:p w:rsidR="0088430C" w:rsidRPr="00751BBE" w:rsidRDefault="0088430C" w:rsidP="0088430C">
      <w:pPr>
        <w:autoSpaceDE w:val="0"/>
        <w:autoSpaceDN w:val="0"/>
        <w:adjustRightInd w:val="0"/>
        <w:spacing w:after="56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> прыгае</w:t>
      </w:r>
      <w:r w:rsidR="00757EE6">
        <w:rPr>
          <w:rFonts w:ascii="Times New Roman" w:hAnsi="Times New Roman" w:cs="Times New Roman"/>
          <w:color w:val="000000"/>
          <w:sz w:val="24"/>
          <w:szCs w:val="24"/>
        </w:rPr>
        <w:t>т в длину с места</w:t>
      </w: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8430C" w:rsidRPr="00751BBE" w:rsidRDefault="0088430C" w:rsidP="0088430C">
      <w:pPr>
        <w:autoSpaceDE w:val="0"/>
        <w:autoSpaceDN w:val="0"/>
        <w:adjustRightInd w:val="0"/>
        <w:spacing w:after="56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> может пробежать по пересеченной местн</w:t>
      </w:r>
      <w:r w:rsidR="00757EE6">
        <w:rPr>
          <w:rFonts w:ascii="Times New Roman" w:hAnsi="Times New Roman" w:cs="Times New Roman"/>
          <w:color w:val="000000"/>
          <w:sz w:val="24"/>
          <w:szCs w:val="24"/>
        </w:rPr>
        <w:t>ости в медленном темпе</w:t>
      </w: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8430C" w:rsidRPr="00751BBE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бросает набивной мяч (0,5 кг), стоя из-за головы, на 1 м. </w:t>
      </w:r>
    </w:p>
    <w:p w:rsidR="0088430C" w:rsidRPr="00751BBE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30C" w:rsidRPr="00751BBE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копление и обогащение двигательного опыта (овладение основными движениями): </w:t>
      </w:r>
    </w:p>
    <w:p w:rsidR="0088430C" w:rsidRPr="00751BBE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ходит свободно, держась прямо, не опуская головы; </w:t>
      </w:r>
    </w:p>
    <w:p w:rsidR="0088430C" w:rsidRPr="00751BBE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уверенно ходит по бревну (скамейке), удерживая равновесие; </w:t>
      </w:r>
    </w:p>
    <w:p w:rsidR="0088430C" w:rsidRPr="00751BBE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умеет лазать по гимнастической стенке вверх и вниз приставным и чередующимся шагами; </w:t>
      </w:r>
    </w:p>
    <w:p w:rsidR="0088430C" w:rsidRPr="00751BBE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в прыжках в длину с места отталкивается двумя ногами и мягко приземляется, подпрыгивает на одной ноге; </w:t>
      </w:r>
    </w:p>
    <w:p w:rsidR="0088430C" w:rsidRPr="00751BBE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ловит мяч руками, многократно ударяет им об пол и ловит его; </w:t>
      </w:r>
    </w:p>
    <w:p w:rsidR="0088430C" w:rsidRPr="00751BBE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бросает предметы вверх, вдаль, в цель, через сетку; </w:t>
      </w:r>
    </w:p>
    <w:p w:rsidR="0088430C" w:rsidRPr="00751BBE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 чувствует ритм, умеет ходить, бегать, подпрыгивать, изменять положение тела в такт музыке или под счет. </w:t>
      </w:r>
    </w:p>
    <w:p w:rsidR="0088430C" w:rsidRPr="00751BBE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30C" w:rsidRPr="00751BBE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потребности в двигательной активности и физическом совершенствовании: </w:t>
      </w:r>
    </w:p>
    <w:p w:rsidR="0088430C" w:rsidRPr="00751BBE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proofErr w:type="gramStart"/>
      <w:r w:rsidRPr="00751BBE">
        <w:rPr>
          <w:rFonts w:ascii="Times New Roman" w:hAnsi="Times New Roman" w:cs="Times New Roman"/>
          <w:color w:val="000000"/>
          <w:sz w:val="24"/>
          <w:szCs w:val="24"/>
        </w:rPr>
        <w:t>активен</w:t>
      </w:r>
      <w:proofErr w:type="gramEnd"/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, с интересом участвует в подвижных играх; </w:t>
      </w:r>
    </w:p>
    <w:p w:rsidR="0088430C" w:rsidRPr="00751BBE" w:rsidRDefault="0088430C" w:rsidP="0088430C">
      <w:pPr>
        <w:autoSpaceDE w:val="0"/>
        <w:autoSpaceDN w:val="0"/>
        <w:adjustRightInd w:val="0"/>
        <w:spacing w:after="57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proofErr w:type="gramStart"/>
      <w:r w:rsidRPr="00751BBE">
        <w:rPr>
          <w:rFonts w:ascii="Times New Roman" w:hAnsi="Times New Roman" w:cs="Times New Roman"/>
          <w:color w:val="000000"/>
          <w:sz w:val="24"/>
          <w:szCs w:val="24"/>
        </w:rPr>
        <w:t>инициативен</w:t>
      </w:r>
      <w:proofErr w:type="gramEnd"/>
      <w:r w:rsidRPr="00751BBE">
        <w:rPr>
          <w:rFonts w:ascii="Times New Roman" w:hAnsi="Times New Roman" w:cs="Times New Roman"/>
          <w:color w:val="000000"/>
          <w:sz w:val="24"/>
          <w:szCs w:val="24"/>
        </w:rPr>
        <w:t xml:space="preserve">, радуется своим успехам в физических упражнениях; </w:t>
      </w:r>
    </w:p>
    <w:p w:rsidR="002C4D66" w:rsidRPr="0088430C" w:rsidRDefault="0088430C" w:rsidP="0088430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BBE">
        <w:rPr>
          <w:rFonts w:ascii="Times New Roman" w:hAnsi="Times New Roman" w:cs="Times New Roman"/>
          <w:color w:val="000000"/>
          <w:sz w:val="24"/>
          <w:szCs w:val="24"/>
        </w:rPr>
        <w:t> умеет самостоятельно и творчески использовать физкультур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инвентарь для подвижных игр. </w:t>
      </w:r>
    </w:p>
    <w:p w:rsidR="002C4D66" w:rsidRDefault="002C4D66" w:rsidP="006B16FD">
      <w:pPr>
        <w:pStyle w:val="a6"/>
        <w:rPr>
          <w:lang w:eastAsia="ru-RU"/>
        </w:rPr>
      </w:pPr>
    </w:p>
    <w:p w:rsidR="00C00B51" w:rsidRPr="00D12BC3" w:rsidRDefault="00C00B51" w:rsidP="00D12BC3">
      <w:pPr>
        <w:widowControl w:val="0"/>
        <w:spacing w:after="120" w:line="240" w:lineRule="auto"/>
        <w:ind w:left="3402" w:right="-708" w:hanging="3969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</w:pPr>
      <w:r w:rsidRPr="00D1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Целевые ориентиры об</w:t>
      </w:r>
      <w:r w:rsidR="00D12BC3" w:rsidRPr="00D1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 xml:space="preserve">разования на этапе завершения </w:t>
      </w:r>
      <w:r w:rsidRPr="00D1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дошкольн</w:t>
      </w:r>
      <w:r w:rsidR="00D12BC3" w:rsidRPr="00D1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ого обра</w:t>
      </w:r>
      <w:r w:rsidR="00D12BC3" w:rsidRPr="00D1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softHyphen/>
        <w:t>зования:</w:t>
      </w:r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бирать себе род занятий, участников совместной деятельности;</w:t>
      </w:r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веру в себя, старается разрешать конфликты;</w:t>
      </w:r>
      <w:proofErr w:type="gramEnd"/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вах, у ребёнка формируются предпосылки грамотности;</w:t>
      </w:r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бёнок способен к волевым усилиям, может следовать социальным нормам и правилам поведения в разных видах деятельности, во взаимоотношения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1644C4" w:rsidRPr="006208FA" w:rsidRDefault="00C00B51" w:rsidP="006208FA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Microsoft Sans Serif" w:eastAsia="Times New Roman" w:hAnsi="Microsoft Sans Serif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бёнок проявляет любознательность, задаёт вопросы взрослым и сверстникам, интересуется причинно-следственными связя</w:t>
      </w:r>
      <w:r w:rsidR="00653FB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и, пытается самостоятельно при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мывать объяснения явлениям природы  и  поступкам  людей;  склонен  наблюдать,  эк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периментировать.  Обладает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чальными</w:t>
      </w:r>
      <w:r w:rsidRPr="00580E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наниями</w:t>
      </w:r>
      <w:proofErr w:type="spellEnd"/>
      <w:r w:rsidRPr="00580E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</w:t>
      </w:r>
      <w:r w:rsidRPr="00580E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матики, истории и т. п.; ребёнок способен к принятию собственных решений, </w:t>
      </w:r>
      <w:r w:rsidRPr="00BE2DD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пираясь на свои знания и умения в различных видах деятельности.</w:t>
      </w:r>
    </w:p>
    <w:p w:rsidR="00C00B51" w:rsidRDefault="00C00B51" w:rsidP="003407C6">
      <w:pPr>
        <w:widowControl w:val="0"/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Целевые ориентиры Программы выступают основаниями преемственности д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школьного и начального общего образования. При соблюдении требований к услови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ям реализации Программы настоящие целевые ориентиры предполагают формир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вание у детей дошкольного возраста предпосылок к учебной деятельности на этапе завершения ими дошкольного образования.</w:t>
      </w:r>
    </w:p>
    <w:p w:rsidR="008E26EC" w:rsidRDefault="008E26EC" w:rsidP="000729FD">
      <w:pPr>
        <w:pStyle w:val="a6"/>
        <w:rPr>
          <w:lang w:eastAsia="ru-RU"/>
        </w:rPr>
      </w:pPr>
    </w:p>
    <w:p w:rsidR="008E26EC" w:rsidRDefault="000729FD" w:rsidP="000729FD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* </w:t>
      </w:r>
      <w:r w:rsidR="008E26EC" w:rsidRPr="000729FD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Целевые ориентиры </w:t>
      </w:r>
      <w:r w:rsidR="008E26EC" w:rsidRPr="000729F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формируемой участниками образовательных отношений</w:t>
      </w:r>
      <w:r w:rsidR="00F571B7" w:rsidRPr="000729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586E" w:rsidRPr="0007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программах:</w:t>
      </w:r>
    </w:p>
    <w:p w:rsidR="000729FD" w:rsidRPr="000729FD" w:rsidRDefault="000729FD" w:rsidP="000729FD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4C4" w:rsidRDefault="008E26EC" w:rsidP="008E26EC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Мы живем на Урале». Программа предусматривает включение воспитанников в процессы ознакомления с региональными особенностями Среднего Урал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Толст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Савел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57EE6" w:rsidRDefault="00757EE6" w:rsidP="008E26EC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EC" w:rsidRPr="00170A60" w:rsidRDefault="008E26EC" w:rsidP="008E26EC">
      <w:pPr>
        <w:pStyle w:val="a6"/>
        <w:ind w:right="-708"/>
        <w:jc w:val="both"/>
      </w:pPr>
      <w:r w:rsidRPr="007119CD">
        <w:rPr>
          <w:rFonts w:ascii="Times New Roman" w:hAnsi="Times New Roman" w:cs="Times New Roman"/>
          <w:sz w:val="24"/>
          <w:szCs w:val="24"/>
        </w:rPr>
        <w:t>- «Каме</w:t>
      </w:r>
      <w:r>
        <w:rPr>
          <w:rFonts w:ascii="Times New Roman" w:hAnsi="Times New Roman" w:cs="Times New Roman"/>
          <w:sz w:val="24"/>
          <w:szCs w:val="24"/>
        </w:rPr>
        <w:t>ртон». П</w:t>
      </w:r>
      <w:r w:rsidRPr="007119CD">
        <w:rPr>
          <w:rFonts w:ascii="Times New Roman" w:hAnsi="Times New Roman" w:cs="Times New Roman"/>
          <w:sz w:val="24"/>
          <w:szCs w:val="24"/>
        </w:rPr>
        <w:t>рограмма музыкального образования детей раннего и дошкольного возраста (</w:t>
      </w:r>
      <w:proofErr w:type="spellStart"/>
      <w:r w:rsidRPr="007119CD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7119C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7119CD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7119CD">
        <w:rPr>
          <w:rFonts w:ascii="Times New Roman" w:hAnsi="Times New Roman" w:cs="Times New Roman"/>
          <w:sz w:val="24"/>
          <w:szCs w:val="24"/>
        </w:rPr>
        <w:t>. Костина).</w:t>
      </w:r>
    </w:p>
    <w:p w:rsidR="00757EE6" w:rsidRDefault="00757EE6" w:rsidP="000729FD">
      <w:pPr>
        <w:widowControl w:val="0"/>
        <w:spacing w:after="120" w:line="240" w:lineRule="auto"/>
        <w:ind w:right="505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</w:p>
    <w:p w:rsidR="00C00B51" w:rsidRPr="00183398" w:rsidRDefault="00C00B51" w:rsidP="00B57A97">
      <w:pPr>
        <w:widowControl w:val="0"/>
        <w:spacing w:after="120" w:line="240" w:lineRule="auto"/>
        <w:ind w:left="851" w:right="-708" w:hanging="851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83398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По итогам освоения </w:t>
      </w:r>
      <w:r w:rsidR="00757EE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образовательной п</w:t>
      </w:r>
      <w:r w:rsidRPr="00183398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рограммы </w:t>
      </w:r>
      <w:r w:rsidR="00B57A97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детского сада </w:t>
      </w:r>
      <w:bookmarkStart w:id="0" w:name="_GoBack"/>
      <w:bookmarkEnd w:id="0"/>
      <w:r w:rsidRPr="00183398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ребёнок: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имеет физическое развитие, соответствующее возрастным нормативным пока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зателям; у него сформированы основные физические качества, потребность в физи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ческой активности, движении; проявляет индивидуальный интерес к какой-то форме двигательной активности (спорт, хореография)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владеет основными культурно-гигиеническими навыками; самостоятельно и ос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знанно их реализует в своей жизнедеятельн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понимает и разделяет ценность здорового образа жизни, умеет соблюдать эле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ментарные правила охраны своего здоровья и здоровья окружающих, имеет соответ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ствующее возрастным возможностям представление о безопасном поведении в быту, в природе, среди незнакомых людей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познавательно активен, любознателен, способен самостоятельно исследовать, экспериментировать, находить разнообразную инфо</w:t>
      </w:r>
      <w:r w:rsidR="003407C6"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рмацию в различных источни</w:t>
      </w:r>
      <w:r w:rsidR="003407C6"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ках – 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книгах, энциклопедиях, фильмах, а также умеет задавать взрослым интересую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щие вопросы; имеет собственную сферу интересов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самостоятелен и одновременно умеет обращаться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ко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взрослым за помощью; заинтересован в учении и совершенствовании собственной компетенции в разных областях деятельности, владеет универсальными предпосылками учебной деятельн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сти: умением работать по правилу и по образцу, слушать взрослого и выполнять его инструкци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эмоционально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отзывчив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общителен, умеет адекватно использовать вербальные и невербальные средства коммуникации, способен вести диалог и выражать свои мысли с помощью мон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логической речи; умеет договариваться со сверстниками, планировать совместную деятельность, владеет навыками сотрудничества; владеет стилем коммуникации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взрослыми и сверстниками и произвольно может изменять его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  <w:t>с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пособен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произвольно управлять своим поведением и планировать действия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соблюдает общеприня</w:t>
      </w:r>
      <w:r w:rsidR="003407C6"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тые нормы и правила поведения – 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в том числе на улице (дорожные правила), правила поведения в общественных местах (театр, магазин, поли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клиника, транспорт и т. п.)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имеет базовые ценностные представления и руководствуется ими в собственном социальном поведени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интеллектуально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развит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в соответствии с возрастными возможностями, способен решать интеллектуальные задач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  <w:t>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нициативен в деятельности, способен предложить собственный замысел и вопло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тить его в рисунке, постройке, рассказе и др.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имеет первичную целостную картину мира, представления о себе, семье, обществе (ближайшем социуме), государстве (стране), мире и природе; принадлежности других людей к определённому полу; культурных ценностях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обладает сформированными умениями и навыками (речевыми, изобразительны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ми, музыкальными, конструктивными и др.), необходимыми для осуществления раз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личных видов детской деятельн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доброжелателен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и спокоен, дружелюбен к другим людям и живым существам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осознаёт себя гражданином России;</w:t>
      </w:r>
    </w:p>
    <w:p w:rsidR="00C00B51" w:rsidRPr="00A74892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психологически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устойчив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к неуспеху и умеет конструктивно преодолевать возник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ющие трудн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хочет учиться и стать школьником, рассматривая это как новую желаемую и привлекательную ступень собственной взросл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имеет чувство собственного достоинства и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способен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уважать других;</w:t>
      </w:r>
    </w:p>
    <w:p w:rsidR="00C00B51" w:rsidRPr="00812E8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обладает живым воображением,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способен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к фантазии и творчеству в разных формах.</w:t>
      </w:r>
    </w:p>
    <w:p w:rsidR="00812E81" w:rsidRDefault="00812E81" w:rsidP="008E26EC">
      <w:pPr>
        <w:widowControl w:val="0"/>
        <w:spacing w:after="0" w:line="240" w:lineRule="auto"/>
        <w:ind w:right="-708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6B156E" w:rsidRPr="006B156E" w:rsidRDefault="006B156E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вня дошкольного образования (п.4.1.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57EE6" w:rsidRDefault="00757EE6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56E" w:rsidRPr="006B156E" w:rsidRDefault="006B156E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156E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</w:t>
      </w:r>
      <w:r w:rsidR="00347F41">
        <w:rPr>
          <w:rFonts w:ascii="Times New Roman" w:hAnsi="Times New Roman" w:cs="Times New Roman"/>
          <w:color w:val="000000"/>
          <w:sz w:val="24"/>
          <w:szCs w:val="24"/>
        </w:rPr>
        <w:t>раммы в виде целевых ориентиров (п</w:t>
      </w:r>
      <w:proofErr w:type="gramEnd"/>
      <w:r w:rsidR="00347F41">
        <w:rPr>
          <w:rFonts w:ascii="Times New Roman" w:hAnsi="Times New Roman" w:cs="Times New Roman"/>
          <w:color w:val="000000"/>
          <w:sz w:val="24"/>
          <w:szCs w:val="24"/>
        </w:rPr>
        <w:t xml:space="preserve">.4.1. </w:t>
      </w:r>
      <w:proofErr w:type="gramStart"/>
      <w:r w:rsidR="00347F41">
        <w:rPr>
          <w:rFonts w:ascii="Times New Roman" w:hAnsi="Times New Roman" w:cs="Times New Roman"/>
          <w:color w:val="000000"/>
          <w:sz w:val="24"/>
          <w:szCs w:val="24"/>
        </w:rPr>
        <w:t>ФГОС ДО).</w:t>
      </w:r>
      <w:proofErr w:type="gramEnd"/>
    </w:p>
    <w:p w:rsidR="006B156E" w:rsidRPr="006B156E" w:rsidRDefault="006B156E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6B156E">
        <w:rPr>
          <w:rFonts w:ascii="Times New Roman" w:hAnsi="Times New Roman" w:cs="Times New Roman"/>
          <w:color w:val="000000"/>
          <w:sz w:val="24"/>
          <w:szCs w:val="24"/>
        </w:rPr>
        <w:t>соответствия</w:t>
      </w:r>
      <w:proofErr w:type="gramEnd"/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</w:t>
      </w:r>
      <w:r w:rsidR="00347F41">
        <w:rPr>
          <w:rFonts w:ascii="Times New Roman" w:hAnsi="Times New Roman" w:cs="Times New Roman"/>
          <w:color w:val="000000"/>
          <w:sz w:val="24"/>
          <w:szCs w:val="24"/>
        </w:rPr>
        <w:t xml:space="preserve"> (п.4.3.ФГОС </w:t>
      </w:r>
      <w:proofErr w:type="gramStart"/>
      <w:r w:rsidR="00347F41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347F4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B156E" w:rsidRPr="006B156E" w:rsidRDefault="006B156E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требования являются ориентирами </w:t>
      </w:r>
      <w:proofErr w:type="gramStart"/>
      <w:r w:rsidRPr="006B156E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6B156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156E" w:rsidRPr="00C8227D" w:rsidRDefault="006B156E" w:rsidP="00C8227D">
      <w:pPr>
        <w:pStyle w:val="a6"/>
        <w:rPr>
          <w:rFonts w:ascii="Times New Roman" w:hAnsi="Times New Roman" w:cs="Times New Roman"/>
          <w:sz w:val="24"/>
          <w:szCs w:val="24"/>
        </w:rPr>
      </w:pPr>
      <w:r w:rsidRPr="00C8227D">
        <w:rPr>
          <w:rFonts w:ascii="Times New Roman" w:hAnsi="Times New Roman" w:cs="Times New Roman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6B156E" w:rsidRPr="00C8227D" w:rsidRDefault="006B156E" w:rsidP="00C8227D">
      <w:pPr>
        <w:pStyle w:val="a6"/>
        <w:rPr>
          <w:rFonts w:ascii="Times New Roman" w:hAnsi="Times New Roman" w:cs="Times New Roman"/>
          <w:sz w:val="24"/>
          <w:szCs w:val="24"/>
        </w:rPr>
      </w:pPr>
      <w:r w:rsidRPr="00C8227D">
        <w:rPr>
          <w:rFonts w:ascii="Times New Roman" w:hAnsi="Times New Roman" w:cs="Times New Roman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6B156E" w:rsidRDefault="006B156E" w:rsidP="00C8227D">
      <w:pPr>
        <w:pStyle w:val="a6"/>
        <w:rPr>
          <w:rFonts w:ascii="Times New Roman" w:hAnsi="Times New Roman" w:cs="Times New Roman"/>
          <w:sz w:val="24"/>
          <w:szCs w:val="24"/>
        </w:rPr>
      </w:pPr>
      <w:r w:rsidRPr="00C8227D">
        <w:rPr>
          <w:rFonts w:ascii="Times New Roman" w:hAnsi="Times New Roman" w:cs="Times New Roman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</w:t>
      </w:r>
      <w:r w:rsidR="00347F41" w:rsidRPr="00C8227D">
        <w:rPr>
          <w:rFonts w:ascii="Times New Roman" w:hAnsi="Times New Roman" w:cs="Times New Roman"/>
          <w:sz w:val="24"/>
          <w:szCs w:val="24"/>
        </w:rPr>
        <w:t xml:space="preserve">остранства Российской Федерации (п.4.4. </w:t>
      </w:r>
      <w:proofErr w:type="gramStart"/>
      <w:r w:rsidR="00347F41" w:rsidRPr="00C8227D">
        <w:rPr>
          <w:rFonts w:ascii="Times New Roman" w:hAnsi="Times New Roman" w:cs="Times New Roman"/>
          <w:sz w:val="24"/>
          <w:szCs w:val="24"/>
        </w:rPr>
        <w:t>ФГОС ДО).</w:t>
      </w:r>
      <w:proofErr w:type="gramEnd"/>
    </w:p>
    <w:p w:rsidR="00C8227D" w:rsidRPr="00C8227D" w:rsidRDefault="00C8227D" w:rsidP="00C8227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156E" w:rsidRDefault="006B156E" w:rsidP="00C8227D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6EC">
        <w:rPr>
          <w:rFonts w:ascii="Times New Roman" w:hAnsi="Times New Roman" w:cs="Times New Roman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--- аттестацию педагогических кадров;--- оценку качества образования;--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  <w:proofErr w:type="gramEnd"/>
      <w:r w:rsidRPr="008E26EC">
        <w:rPr>
          <w:rFonts w:ascii="Times New Roman" w:hAnsi="Times New Roman" w:cs="Times New Roman"/>
          <w:sz w:val="24"/>
          <w:szCs w:val="24"/>
        </w:rPr>
        <w:t>--- оценку выполнения муниципального (государственного) задания посредством их включения в показатели качества выполнения задания;--- распределение стимулирующего фонда оплаты труда работников ДОУ</w:t>
      </w:r>
      <w:r w:rsidR="00347F41" w:rsidRPr="008E26EC">
        <w:rPr>
          <w:rFonts w:ascii="Times New Roman" w:hAnsi="Times New Roman" w:cs="Times New Roman"/>
          <w:sz w:val="24"/>
          <w:szCs w:val="24"/>
        </w:rPr>
        <w:t xml:space="preserve"> (п.4.5.ФГОС </w:t>
      </w:r>
      <w:proofErr w:type="gramStart"/>
      <w:r w:rsidR="00347F41" w:rsidRPr="008E26E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47F41" w:rsidRPr="008E26EC">
        <w:rPr>
          <w:rFonts w:ascii="Times New Roman" w:hAnsi="Times New Roman" w:cs="Times New Roman"/>
          <w:sz w:val="24"/>
          <w:szCs w:val="24"/>
        </w:rPr>
        <w:t>).</w:t>
      </w:r>
    </w:p>
    <w:p w:rsidR="00AC49D3" w:rsidRDefault="00AC49D3" w:rsidP="006B16FD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12E81" w:rsidRDefault="004F3763" w:rsidP="00A7143D">
      <w:pPr>
        <w:widowControl w:val="0"/>
        <w:spacing w:after="0" w:line="240" w:lineRule="auto"/>
        <w:ind w:right="-708" w:hanging="567"/>
        <w:jc w:val="center"/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ДЕЛ </w:t>
      </w:r>
      <w:r w:rsidR="00BC2E3F"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val="en-US" w:eastAsia="ru-RU"/>
        </w:rPr>
        <w:t>II</w:t>
      </w:r>
      <w:r w:rsidR="00BC2E3F"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347F41" w:rsidRPr="00183398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lang w:eastAsia="ru-RU"/>
        </w:rPr>
        <w:t>Содержательный</w:t>
      </w:r>
    </w:p>
    <w:p w:rsidR="00B14FAD" w:rsidRPr="00A7143D" w:rsidRDefault="00B14FAD" w:rsidP="00A7143D">
      <w:pPr>
        <w:widowControl w:val="0"/>
        <w:spacing w:after="0" w:line="240" w:lineRule="auto"/>
        <w:ind w:right="-708" w:hanging="567"/>
        <w:jc w:val="center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83398" w:rsidRDefault="00BC2E3F" w:rsidP="00F176BF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  <w:bookmarkStart w:id="1" w:name="bookmark1"/>
      <w:r w:rsidRPr="00F176BF">
        <w:rPr>
          <w:rFonts w:ascii="Times New Roman" w:eastAsia="Courier New" w:hAnsi="Times New Roman" w:cs="Times New Roman"/>
          <w:b/>
          <w:i/>
          <w:spacing w:val="-4"/>
          <w:sz w:val="28"/>
          <w:szCs w:val="28"/>
          <w:u w:val="single"/>
          <w:shd w:val="clear" w:color="auto" w:fill="FFFFFF"/>
          <w:lang w:eastAsia="ru-RU"/>
        </w:rPr>
        <w:t>2.1.</w:t>
      </w:r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Образовательная </w:t>
      </w:r>
      <w:r w:rsidR="00812E81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 деятельност</w:t>
      </w:r>
      <w:bookmarkEnd w:id="1"/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ь</w:t>
      </w:r>
      <w:r w:rsidR="00812E81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 в соответствии </w:t>
      </w:r>
    </w:p>
    <w:p w:rsidR="002E1297" w:rsidRDefault="00812E81" w:rsidP="00F176BF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с направлениями ра</w:t>
      </w:r>
      <w:r w:rsidR="002B6486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звития реб</w:t>
      </w:r>
      <w:r w:rsidR="00347F41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енк</w:t>
      </w:r>
      <w:proofErr w:type="gramStart"/>
      <w:r w:rsidR="00347F41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а</w:t>
      </w:r>
      <w:r w:rsidR="002E1297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(</w:t>
      </w:r>
      <w:proofErr w:type="gramEnd"/>
      <w:r w:rsidR="002E1297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в пяти образовательных областях)</w:t>
      </w:r>
    </w:p>
    <w:p w:rsidR="00F176BF" w:rsidRPr="00F176BF" w:rsidRDefault="00F176BF" w:rsidP="00F176BF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</w:p>
    <w:p w:rsidR="001A6DB6" w:rsidRPr="002E1297" w:rsidRDefault="001A6DB6" w:rsidP="002E1297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BE7EFD" w:rsidRDefault="00BE7EFD" w:rsidP="00CB3649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757EE6" w:rsidRDefault="00757EE6" w:rsidP="00CB3649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757EE6" w:rsidRDefault="00757EE6" w:rsidP="00CB3649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812E81" w:rsidRPr="00F176BF" w:rsidRDefault="00812E81" w:rsidP="00CB3649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1. «Социально-коммуникативное развитие»</w:t>
      </w:r>
    </w:p>
    <w:p w:rsidR="00812E81" w:rsidRPr="00BC2E3F" w:rsidRDefault="00812E81" w:rsidP="002B6486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spacing w:val="-4"/>
          <w:sz w:val="28"/>
          <w:szCs w:val="28"/>
          <w:lang w:eastAsia="ru-RU"/>
        </w:rPr>
      </w:pPr>
    </w:p>
    <w:p w:rsidR="00812E81" w:rsidRPr="00E71AFD" w:rsidRDefault="00812E81" w:rsidP="00E71AFD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i/>
          <w:color w:val="000000"/>
          <w:spacing w:val="-2"/>
          <w:sz w:val="24"/>
          <w:szCs w:val="24"/>
          <w:u w:val="single"/>
          <w:lang w:eastAsia="ru-RU"/>
        </w:rPr>
        <w:t xml:space="preserve">Социально-коммуникативное развитие </w:t>
      </w:r>
      <w:r w:rsidRPr="00CB3649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направлено</w:t>
      </w:r>
      <w:r w:rsidR="00ED19A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усвоение норм и цен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ностей, принятых в обществе, включая моральные и нравственные ценности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разви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тие общения и взаимодействия ребёнка с взрослыми и сверстниками;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становление самостоятельности, целенаправленности и </w:t>
      </w:r>
      <w:proofErr w:type="spellStart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саморегуляции</w:t>
      </w:r>
      <w:proofErr w:type="spellEnd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обственных действий; </w:t>
      </w:r>
    </w:p>
    <w:p w:rsidR="00812E81" w:rsidRPr="00CB3649" w:rsidRDefault="005725B4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 </w:t>
      </w:r>
      <w:r w:rsidR="00812E81"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развитие социального и эмоционального интеллекта, эмоциональной отзывчивости, сопереживания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формирование готовности к совместной деятельности со сверстни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ками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формирование уважительного отношения и чувства принадлежности к своей се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мье и к сообществу детей и взрослых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 формирование позитивных установок к различным видам труда и творчества; </w:t>
      </w:r>
    </w:p>
    <w:p w:rsidR="00A7143D" w:rsidRPr="006208FA" w:rsidRDefault="00812E81" w:rsidP="006208FA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форми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рование основ безопасного поведения в быту, социуме, природе.</w:t>
      </w:r>
    </w:p>
    <w:p w:rsidR="00FB641B" w:rsidRDefault="00FB641B" w:rsidP="00FB641B">
      <w:pPr>
        <w:pStyle w:val="a7"/>
        <w:widowControl w:val="0"/>
        <w:spacing w:after="0" w:line="240" w:lineRule="auto"/>
        <w:ind w:left="3612" w:right="-708" w:hanging="4179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FB641B" w:rsidRDefault="00FB641B" w:rsidP="00FB641B">
      <w:pPr>
        <w:pStyle w:val="a7"/>
        <w:widowControl w:val="0"/>
        <w:spacing w:after="0" w:line="240" w:lineRule="auto"/>
        <w:ind w:left="3612" w:right="-708" w:hanging="4179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4-5 лет</w:t>
      </w:r>
    </w:p>
    <w:p w:rsidR="00FB641B" w:rsidRPr="00F516F3" w:rsidRDefault="00FB641B" w:rsidP="00FB641B">
      <w:pPr>
        <w:pStyle w:val="a7"/>
        <w:widowControl w:val="0"/>
        <w:spacing w:after="0" w:line="240" w:lineRule="auto"/>
        <w:ind w:left="3612" w:right="-708" w:hanging="4179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FB641B" w:rsidRPr="001D5756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FB641B" w:rsidRDefault="00FB641B" w:rsidP="00FB641B">
      <w:pPr>
        <w:widowControl w:val="0"/>
        <w:numPr>
          <w:ilvl w:val="0"/>
          <w:numId w:val="15"/>
        </w:numPr>
        <w:tabs>
          <w:tab w:val="num" w:pos="284"/>
          <w:tab w:val="left" w:pos="466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расширя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круг знаемых мотивов и целей человеческой деятельности;</w:t>
      </w:r>
    </w:p>
    <w:p w:rsidR="00FB641B" w:rsidRDefault="00FB641B" w:rsidP="00FB641B">
      <w:pPr>
        <w:widowControl w:val="0"/>
        <w:numPr>
          <w:ilvl w:val="0"/>
          <w:numId w:val="15"/>
        </w:numPr>
        <w:tabs>
          <w:tab w:val="num" w:pos="284"/>
          <w:tab w:val="left" w:pos="466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поддержи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в детях мотивацию к познанию, созиданию, общению, игре;</w:t>
      </w:r>
    </w:p>
    <w:p w:rsidR="00FB641B" w:rsidRDefault="00FB641B" w:rsidP="00FB641B">
      <w:pPr>
        <w:widowControl w:val="0"/>
        <w:numPr>
          <w:ilvl w:val="0"/>
          <w:numId w:val="15"/>
        </w:numPr>
        <w:tabs>
          <w:tab w:val="num" w:pos="284"/>
          <w:tab w:val="left" w:pos="466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разви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пособность в течение длительного времени разворачивать систему взаимосвязанных целей;</w:t>
      </w:r>
    </w:p>
    <w:p w:rsidR="00FB641B" w:rsidRDefault="00FB641B" w:rsidP="00FB641B">
      <w:pPr>
        <w:widowControl w:val="0"/>
        <w:numPr>
          <w:ilvl w:val="0"/>
          <w:numId w:val="15"/>
        </w:numPr>
        <w:tabs>
          <w:tab w:val="num" w:pos="284"/>
          <w:tab w:val="left" w:pos="466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помог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ребёнку овладевать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различными способами достижения собственных целей:</w:t>
      </w:r>
    </w:p>
    <w:p w:rsidR="00FB641B" w:rsidRDefault="00FB641B" w:rsidP="00FB641B">
      <w:pPr>
        <w:widowControl w:val="0"/>
        <w:numPr>
          <w:ilvl w:val="0"/>
          <w:numId w:val="16"/>
        </w:numPr>
        <w:tabs>
          <w:tab w:val="clear" w:pos="1969"/>
          <w:tab w:val="num" w:pos="284"/>
          <w:tab w:val="left" w:pos="466"/>
          <w:tab w:val="num" w:pos="2172"/>
        </w:tabs>
        <w:spacing w:after="0" w:line="240" w:lineRule="auto"/>
        <w:ind w:left="284" w:right="-708" w:hanging="568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обобщённые способы практической деятельности, позволяющие получать результат, который может быть вариативно осмыслен каждым ребёнком;</w:t>
      </w:r>
    </w:p>
    <w:p w:rsidR="00FB641B" w:rsidRDefault="00FB641B" w:rsidP="00FB641B">
      <w:pPr>
        <w:widowControl w:val="0"/>
        <w:numPr>
          <w:ilvl w:val="0"/>
          <w:numId w:val="16"/>
        </w:numPr>
        <w:tabs>
          <w:tab w:val="clear" w:pos="1969"/>
          <w:tab w:val="num" w:pos="284"/>
          <w:tab w:val="left" w:pos="466"/>
          <w:tab w:val="num" w:pos="2172"/>
        </w:tabs>
        <w:spacing w:after="0" w:line="240" w:lineRule="auto"/>
        <w:ind w:left="284" w:right="-708" w:hanging="568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способы, позволяющие получать эстетически удовлетворяющий ребёнка результат.</w:t>
      </w:r>
    </w:p>
    <w:p w:rsidR="00FB641B" w:rsidRDefault="00FB641B" w:rsidP="00FB641B">
      <w:pPr>
        <w:widowControl w:val="0"/>
        <w:numPr>
          <w:ilvl w:val="0"/>
          <w:numId w:val="15"/>
        </w:numPr>
        <w:tabs>
          <w:tab w:val="num" w:pos="284"/>
          <w:tab w:val="left" w:pos="466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Microsoft Sans Serif" w:eastAsia="Courier New" w:hAnsi="Microsoft Sans Serif" w:cs="Microsoft Sans Serif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формир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установку на получение качественного результата и преодоление частных неудач, неизбежных в процессе его получения;</w:t>
      </w:r>
    </w:p>
    <w:p w:rsidR="00FB641B" w:rsidRPr="00A7143D" w:rsidRDefault="00FB641B" w:rsidP="00FB641B">
      <w:pPr>
        <w:widowControl w:val="0"/>
        <w:numPr>
          <w:ilvl w:val="0"/>
          <w:numId w:val="15"/>
        </w:numPr>
        <w:tabs>
          <w:tab w:val="num" w:pos="284"/>
          <w:tab w:val="left" w:pos="466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заклады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предпосылки последующей совместной деятельности со сверстниками. </w:t>
      </w:r>
    </w:p>
    <w:p w:rsidR="00FB641B" w:rsidRPr="001D5756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сознания, решая комплекс задач:</w:t>
      </w:r>
    </w:p>
    <w:p w:rsidR="00FB641B" w:rsidRDefault="00FB641B" w:rsidP="00FB641B">
      <w:pPr>
        <w:widowControl w:val="0"/>
        <w:numPr>
          <w:ilvl w:val="0"/>
          <w:numId w:val="17"/>
        </w:numPr>
        <w:tabs>
          <w:tab w:val="num" w:pos="284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формир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умение отвечать на вопросы и задавать их (в повседневном общении; в ролевых диалогах);</w:t>
      </w:r>
    </w:p>
    <w:p w:rsidR="00FB641B" w:rsidRDefault="00FB641B" w:rsidP="00FB641B">
      <w:pPr>
        <w:widowControl w:val="0"/>
        <w:numPr>
          <w:ilvl w:val="0"/>
          <w:numId w:val="17"/>
        </w:numPr>
        <w:tabs>
          <w:tab w:val="num" w:pos="284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упражня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в умении поддерживать беседу, участвовать в коллективном разговоре на различные темы;</w:t>
      </w:r>
    </w:p>
    <w:p w:rsidR="00FB641B" w:rsidRDefault="00FB641B" w:rsidP="00FB641B">
      <w:pPr>
        <w:widowControl w:val="0"/>
        <w:numPr>
          <w:ilvl w:val="0"/>
          <w:numId w:val="17"/>
        </w:numPr>
        <w:tabs>
          <w:tab w:val="num" w:pos="284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закрепля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навыки речевого этикета;</w:t>
      </w:r>
    </w:p>
    <w:p w:rsidR="00FB641B" w:rsidRDefault="00FB641B" w:rsidP="00FB641B">
      <w:pPr>
        <w:widowControl w:val="0"/>
        <w:numPr>
          <w:ilvl w:val="0"/>
          <w:numId w:val="17"/>
        </w:numPr>
        <w:tabs>
          <w:tab w:val="num" w:pos="284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начинать переда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культурные эталонные представления о добре и зле через чтение художественной литературы, волшебной сказки;</w:t>
      </w:r>
    </w:p>
    <w:p w:rsidR="00FB641B" w:rsidRDefault="00FB641B" w:rsidP="00FB641B">
      <w:pPr>
        <w:widowControl w:val="0"/>
        <w:numPr>
          <w:ilvl w:val="0"/>
          <w:numId w:val="17"/>
        </w:numPr>
        <w:tabs>
          <w:tab w:val="num" w:pos="284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д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детям начальное представление о различных формах культурного досуга. Воспитывать интерес к посещению театра, концертов, музеев;</w:t>
      </w:r>
    </w:p>
    <w:p w:rsidR="00FB641B" w:rsidRPr="00A7143D" w:rsidRDefault="00FB641B" w:rsidP="00FB641B">
      <w:pPr>
        <w:widowControl w:val="0"/>
        <w:numPr>
          <w:ilvl w:val="0"/>
          <w:numId w:val="17"/>
        </w:numPr>
        <w:tabs>
          <w:tab w:val="num" w:pos="284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д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широкие социальные представления о труде человека — в быту, в природе, о профессиях.</w:t>
      </w:r>
    </w:p>
    <w:p w:rsidR="00FB641B" w:rsidRPr="001D5756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:</w:t>
      </w:r>
    </w:p>
    <w:p w:rsidR="00FB641B" w:rsidRDefault="00FB641B" w:rsidP="00FB641B">
      <w:pPr>
        <w:widowControl w:val="0"/>
        <w:numPr>
          <w:ilvl w:val="0"/>
          <w:numId w:val="18"/>
        </w:numPr>
        <w:tabs>
          <w:tab w:val="num" w:pos="284"/>
          <w:tab w:val="left" w:pos="4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разви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уверенность в себе и своих возможностях; развивать активность, инициативность, самостоятельность:</w:t>
      </w:r>
    </w:p>
    <w:p w:rsidR="00FB641B" w:rsidRDefault="00FB641B" w:rsidP="00FB641B">
      <w:pPr>
        <w:widowControl w:val="0"/>
        <w:numPr>
          <w:ilvl w:val="0"/>
          <w:numId w:val="19"/>
        </w:numPr>
        <w:tabs>
          <w:tab w:val="clear" w:pos="360"/>
          <w:tab w:val="num" w:pos="284"/>
          <w:tab w:val="left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у каждого ребёнка представление о себе самом и отношение к себе;</w:t>
      </w:r>
    </w:p>
    <w:p w:rsidR="00FB641B" w:rsidRDefault="00FB641B" w:rsidP="00FB641B">
      <w:pPr>
        <w:widowControl w:val="0"/>
        <w:numPr>
          <w:ilvl w:val="0"/>
          <w:numId w:val="19"/>
        </w:numPr>
        <w:tabs>
          <w:tab w:val="clear" w:pos="360"/>
          <w:tab w:val="num" w:pos="284"/>
          <w:tab w:val="left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lastRenderedPageBreak/>
        <w:t>содействовать осознанию ребёнком своих качеств, умений, знаний;</w:t>
      </w:r>
    </w:p>
    <w:p w:rsidR="00FB641B" w:rsidRPr="001D5756" w:rsidRDefault="00FB641B" w:rsidP="00FB641B">
      <w:pPr>
        <w:widowControl w:val="0"/>
        <w:numPr>
          <w:ilvl w:val="0"/>
          <w:numId w:val="19"/>
        </w:numPr>
        <w:tabs>
          <w:tab w:val="clear" w:pos="360"/>
          <w:tab w:val="num" w:pos="284"/>
          <w:tab w:val="left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у ребёнка самоуважение.</w:t>
      </w:r>
    </w:p>
    <w:p w:rsidR="00FB641B" w:rsidRDefault="00FB641B" w:rsidP="00FB641B">
      <w:pPr>
        <w:widowControl w:val="0"/>
        <w:numPr>
          <w:ilvl w:val="0"/>
          <w:numId w:val="18"/>
        </w:numPr>
        <w:tabs>
          <w:tab w:val="num" w:pos="284"/>
          <w:tab w:val="left" w:pos="472"/>
          <w:tab w:val="left" w:pos="11403"/>
        </w:tabs>
        <w:spacing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содейств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тановлению социально ценных взаимоотношений со сверстниками:</w:t>
      </w:r>
    </w:p>
    <w:p w:rsidR="00FB641B" w:rsidRDefault="00FB641B" w:rsidP="00FB641B">
      <w:pPr>
        <w:widowControl w:val="0"/>
        <w:numPr>
          <w:ilvl w:val="0"/>
          <w:numId w:val="20"/>
        </w:numPr>
        <w:tabs>
          <w:tab w:val="num" w:pos="284"/>
          <w:tab w:val="left" w:pos="472"/>
          <w:tab w:val="num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доброжелательные и равноправные отношения между сверстниками;</w:t>
      </w:r>
    </w:p>
    <w:p w:rsidR="00FB641B" w:rsidRDefault="00FB641B" w:rsidP="00FB641B">
      <w:pPr>
        <w:widowControl w:val="0"/>
        <w:numPr>
          <w:ilvl w:val="0"/>
          <w:numId w:val="20"/>
        </w:numPr>
        <w:tabs>
          <w:tab w:val="num" w:pos="284"/>
          <w:tab w:val="left" w:pos="472"/>
          <w:tab w:val="num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обеспечивать эмоциональный опыт создания общего продукта всей группой;</w:t>
      </w:r>
    </w:p>
    <w:p w:rsidR="00FB641B" w:rsidRDefault="00FB641B" w:rsidP="00FB641B">
      <w:pPr>
        <w:widowControl w:val="0"/>
        <w:numPr>
          <w:ilvl w:val="0"/>
          <w:numId w:val="20"/>
        </w:numPr>
        <w:tabs>
          <w:tab w:val="num" w:pos="284"/>
          <w:tab w:val="left" w:pos="472"/>
          <w:tab w:val="num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предотвращать негативное поведение;</w:t>
      </w:r>
    </w:p>
    <w:p w:rsidR="00FB641B" w:rsidRDefault="00FB641B" w:rsidP="00FB641B">
      <w:pPr>
        <w:widowControl w:val="0"/>
        <w:numPr>
          <w:ilvl w:val="0"/>
          <w:numId w:val="20"/>
        </w:numPr>
        <w:tabs>
          <w:tab w:val="num" w:pos="284"/>
          <w:tab w:val="left" w:pos="472"/>
          <w:tab w:val="num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знакомить с нормативными способами разрешения типичных конфликтов в сюжетно-ролевых играх;</w:t>
      </w:r>
    </w:p>
    <w:p w:rsidR="00FB641B" w:rsidRDefault="00FB641B" w:rsidP="00FB641B">
      <w:pPr>
        <w:widowControl w:val="0"/>
        <w:numPr>
          <w:ilvl w:val="0"/>
          <w:numId w:val="20"/>
        </w:numPr>
        <w:tabs>
          <w:tab w:val="num" w:pos="284"/>
          <w:tab w:val="left" w:pos="472"/>
          <w:tab w:val="num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поощрять самостоятельное использование считалок, жребия, очерёдности при организации совместной игры;</w:t>
      </w:r>
    </w:p>
    <w:p w:rsidR="00FB641B" w:rsidRPr="00FB641B" w:rsidRDefault="00FB641B" w:rsidP="00FB641B">
      <w:pPr>
        <w:widowControl w:val="0"/>
        <w:numPr>
          <w:ilvl w:val="0"/>
          <w:numId w:val="20"/>
        </w:numPr>
        <w:tabs>
          <w:tab w:val="num" w:pos="284"/>
          <w:tab w:val="left" w:pos="472"/>
          <w:tab w:val="num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содействовать формированию положительного </w:t>
      </w:r>
      <w:r>
        <w:rPr>
          <w:rFonts w:ascii="Times New Roman" w:eastAsia="Courier New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социального статус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каждого ре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бёнка.</w:t>
      </w:r>
    </w:p>
    <w:p w:rsidR="00FB641B" w:rsidRDefault="00FB641B" w:rsidP="00FB641B">
      <w:pPr>
        <w:widowControl w:val="0"/>
        <w:numPr>
          <w:ilvl w:val="0"/>
          <w:numId w:val="18"/>
        </w:numPr>
        <w:tabs>
          <w:tab w:val="num" w:pos="284"/>
          <w:tab w:val="left" w:pos="472"/>
          <w:tab w:val="left" w:pos="11403"/>
        </w:tabs>
        <w:spacing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укрепля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доверие и привязанность к взрослому:</w:t>
      </w:r>
    </w:p>
    <w:p w:rsidR="00FB641B" w:rsidRDefault="00FB641B" w:rsidP="00FB641B">
      <w:pPr>
        <w:widowControl w:val="0"/>
        <w:numPr>
          <w:ilvl w:val="0"/>
          <w:numId w:val="21"/>
        </w:numPr>
        <w:tabs>
          <w:tab w:val="clear" w:pos="1989"/>
          <w:tab w:val="num" w:pos="284"/>
          <w:tab w:val="left" w:pos="370"/>
          <w:tab w:val="num" w:pos="2172"/>
          <w:tab w:val="left" w:pos="11403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развивать заинтересованность во взрослом как в источнике интересной информации;</w:t>
      </w:r>
    </w:p>
    <w:p w:rsidR="00FB641B" w:rsidRPr="001D5756" w:rsidRDefault="00FB641B" w:rsidP="00FB641B">
      <w:pPr>
        <w:widowControl w:val="0"/>
        <w:numPr>
          <w:ilvl w:val="0"/>
          <w:numId w:val="21"/>
        </w:numPr>
        <w:tabs>
          <w:tab w:val="clear" w:pos="1989"/>
          <w:tab w:val="num" w:pos="284"/>
          <w:tab w:val="left" w:pos="370"/>
          <w:tab w:val="num" w:pos="2172"/>
          <w:tab w:val="left" w:pos="11403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рассказывать детям о событиях из своей жизни, делиться яркими воспоминаниями и впечатлениями.</w:t>
      </w:r>
    </w:p>
    <w:p w:rsidR="00FB641B" w:rsidRDefault="00FB641B" w:rsidP="00FB641B">
      <w:pPr>
        <w:widowControl w:val="0"/>
        <w:numPr>
          <w:ilvl w:val="0"/>
          <w:numId w:val="18"/>
        </w:numPr>
        <w:tabs>
          <w:tab w:val="num" w:pos="284"/>
          <w:tab w:val="left" w:pos="472"/>
          <w:tab w:val="left" w:pos="11403"/>
        </w:tabs>
        <w:spacing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формир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отношение к окружающему миру:</w:t>
      </w:r>
    </w:p>
    <w:p w:rsidR="00FB641B" w:rsidRDefault="00FB641B" w:rsidP="00FB641B">
      <w:pPr>
        <w:widowControl w:val="0"/>
        <w:numPr>
          <w:ilvl w:val="1"/>
          <w:numId w:val="18"/>
        </w:numPr>
        <w:tabs>
          <w:tab w:val="num" w:pos="284"/>
          <w:tab w:val="left" w:pos="370"/>
          <w:tab w:val="num" w:pos="2172"/>
          <w:tab w:val="left" w:pos="11403"/>
        </w:tabs>
        <w:spacing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закладывать основы бережного и заботливого отношения к окружающему миру;</w:t>
      </w:r>
    </w:p>
    <w:p w:rsidR="00FB641B" w:rsidRPr="001D5756" w:rsidRDefault="00FB641B" w:rsidP="00FB641B">
      <w:pPr>
        <w:widowControl w:val="0"/>
        <w:numPr>
          <w:ilvl w:val="1"/>
          <w:numId w:val="18"/>
        </w:numPr>
        <w:tabs>
          <w:tab w:val="num" w:pos="284"/>
          <w:tab w:val="left" w:pos="370"/>
          <w:tab w:val="num" w:pos="2172"/>
          <w:tab w:val="left" w:pos="11403"/>
        </w:tabs>
        <w:spacing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поддерживать созидательное отношение к окружающему миру и готовность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совершать трудовые усилия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.</w:t>
      </w:r>
    </w:p>
    <w:p w:rsidR="00FB641B" w:rsidRDefault="00FB641B" w:rsidP="00FB641B">
      <w:pPr>
        <w:widowControl w:val="0"/>
        <w:numPr>
          <w:ilvl w:val="0"/>
          <w:numId w:val="18"/>
        </w:numPr>
        <w:tabs>
          <w:tab w:val="num" w:pos="284"/>
          <w:tab w:val="left" w:pos="472"/>
          <w:tab w:val="left" w:pos="11403"/>
        </w:tabs>
        <w:spacing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заклады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основы морального поведения:</w:t>
      </w:r>
    </w:p>
    <w:p w:rsidR="00FB641B" w:rsidRDefault="00FB641B" w:rsidP="00FB641B">
      <w:pPr>
        <w:widowControl w:val="0"/>
        <w:numPr>
          <w:ilvl w:val="0"/>
          <w:numId w:val="22"/>
        </w:numPr>
        <w:tabs>
          <w:tab w:val="num" w:pos="284"/>
          <w:tab w:val="left" w:pos="488"/>
          <w:tab w:val="num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у детей представления о положительных и отрицательных действ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ях по отношению к ним;</w:t>
      </w:r>
    </w:p>
    <w:p w:rsidR="00FB641B" w:rsidRDefault="00FB641B" w:rsidP="00FB641B">
      <w:pPr>
        <w:widowControl w:val="0"/>
        <w:numPr>
          <w:ilvl w:val="0"/>
          <w:numId w:val="22"/>
        </w:numPr>
        <w:tabs>
          <w:tab w:val="num" w:pos="284"/>
          <w:tab w:val="left" w:pos="488"/>
          <w:tab w:val="num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у детей личное полярное отношение к положительным и отриц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тельным поступкам, совершённым по отношению к другим людям;</w:t>
      </w:r>
    </w:p>
    <w:p w:rsidR="000E26D9" w:rsidRPr="00FB641B" w:rsidRDefault="00FB641B" w:rsidP="00FB641B">
      <w:pPr>
        <w:widowControl w:val="0"/>
        <w:numPr>
          <w:ilvl w:val="0"/>
          <w:numId w:val="22"/>
        </w:numPr>
        <w:tabs>
          <w:tab w:val="num" w:pos="284"/>
          <w:tab w:val="left" w:pos="488"/>
          <w:tab w:val="num" w:pos="2172"/>
          <w:tab w:val="left" w:pos="11403"/>
        </w:tabs>
        <w:spacing w:before="120" w:after="120" w:line="240" w:lineRule="auto"/>
        <w:ind w:left="284" w:right="-708" w:hanging="56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начальные эталонные представления о добре и зле.</w:t>
      </w:r>
    </w:p>
    <w:p w:rsidR="000E26D9" w:rsidRPr="00FA0D85" w:rsidRDefault="000E26D9" w:rsidP="000E26D9">
      <w:pPr>
        <w:widowControl w:val="0"/>
        <w:tabs>
          <w:tab w:val="left" w:pos="326"/>
          <w:tab w:val="left" w:pos="1629"/>
          <w:tab w:val="left" w:pos="11403"/>
        </w:tabs>
        <w:spacing w:after="0" w:line="240" w:lineRule="auto"/>
        <w:ind w:right="506"/>
        <w:jc w:val="both"/>
        <w:rPr>
          <w:rFonts w:ascii="Times New Roman" w:eastAsia="Courier New" w:hAnsi="Times New Roman" w:cs="Times New Roman"/>
          <w:spacing w:val="-4"/>
          <w:sz w:val="25"/>
          <w:szCs w:val="25"/>
          <w:lang w:eastAsia="ru-RU"/>
        </w:rPr>
      </w:pPr>
    </w:p>
    <w:p w:rsidR="001644C4" w:rsidRPr="000729FD" w:rsidRDefault="000729FD" w:rsidP="000729FD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0729FD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*  </w:t>
      </w:r>
      <w:r w:rsidR="001644C4" w:rsidRPr="000729FD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Часть, формируемая участниками образов</w:t>
      </w:r>
      <w:r w:rsidR="00E27B50" w:rsidRPr="000729FD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ательных отношений, представлен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="00E27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«Мы живем на Урале»  – образовательная область «Социально-коммуникативное разв</w:t>
      </w:r>
      <w:r w:rsidR="00FB6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» (возраст воспитанников 4-5</w:t>
      </w:r>
      <w:r w:rsidR="00E2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 </w:t>
      </w:r>
      <w:proofErr w:type="gramStart"/>
      <w:r w:rsidR="00164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включение воспитанников в процессы ознакомления с региональны</w:t>
      </w:r>
      <w:r w:rsidR="00E2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особенностями Среднего Урала  </w:t>
      </w:r>
      <w:r w:rsidR="001644C4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ы:</w:t>
      </w:r>
      <w:proofErr w:type="gramEnd"/>
      <w:r w:rsidR="00ED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44C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4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кова, О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ельева). </w:t>
      </w:r>
      <w:proofErr w:type="gramEnd"/>
    </w:p>
    <w:p w:rsidR="004E0FF3" w:rsidRDefault="004E0FF3" w:rsidP="004501D1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0729FD" w:rsidRDefault="000729FD" w:rsidP="004501D1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4501D1" w:rsidRPr="00F176BF" w:rsidRDefault="004501D1" w:rsidP="004501D1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2. «Познавательное развитие»</w:t>
      </w:r>
    </w:p>
    <w:p w:rsidR="00D56C1B" w:rsidRPr="00070145" w:rsidRDefault="00D56C1B" w:rsidP="00D56C1B">
      <w:pPr>
        <w:pStyle w:val="a3"/>
        <w:shd w:val="clear" w:color="auto" w:fill="auto"/>
        <w:tabs>
          <w:tab w:val="left" w:pos="11403"/>
        </w:tabs>
        <w:spacing w:line="240" w:lineRule="auto"/>
        <w:ind w:left="1627" w:right="505" w:firstLine="2"/>
        <w:jc w:val="center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D56C1B" w:rsidRPr="004501D1" w:rsidRDefault="00D56C1B" w:rsidP="00D56C1B">
      <w:pPr>
        <w:pStyle w:val="a3"/>
        <w:shd w:val="clear" w:color="auto" w:fill="auto"/>
        <w:tabs>
          <w:tab w:val="left" w:pos="9355"/>
          <w:tab w:val="left" w:pos="11403"/>
        </w:tabs>
        <w:spacing w:line="240" w:lineRule="auto"/>
        <w:ind w:left="-851" w:right="-284" w:firstLine="993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знавательное развитие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полагает: </w:t>
      </w:r>
    </w:p>
    <w:p w:rsidR="00D56C1B" w:rsidRPr="004501D1" w:rsidRDefault="00D56C1B" w:rsidP="00D56C1B">
      <w:pPr>
        <w:pStyle w:val="a3"/>
        <w:shd w:val="clear" w:color="auto" w:fill="auto"/>
        <w:tabs>
          <w:tab w:val="left" w:pos="9355"/>
          <w:tab w:val="left" w:pos="11403"/>
        </w:tabs>
        <w:spacing w:line="240" w:lineRule="auto"/>
        <w:ind w:left="-851" w:right="-284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развитие интересов детей, любознатель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 и познавательной мотивации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формирование познавательных действий, ста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вление сознания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развитие воображения и творческой активности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формирование первичных представлений о себе, других людях, объектах окружающего мира, о свой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твах и отношениях объектов окружающего мира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формирование первичных представлений о малой родине и Отечестве, пред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о многообразии стран и народов мира.</w:t>
      </w:r>
    </w:p>
    <w:p w:rsidR="008B5DFB" w:rsidRDefault="008B5DFB" w:rsidP="00D56C1B">
      <w:pPr>
        <w:pStyle w:val="a3"/>
        <w:shd w:val="clear" w:color="auto" w:fill="auto"/>
        <w:tabs>
          <w:tab w:val="left" w:pos="9355"/>
          <w:tab w:val="left" w:pos="11403"/>
        </w:tabs>
        <w:spacing w:line="240" w:lineRule="auto"/>
        <w:ind w:left="-567" w:right="-284" w:firstLine="709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8B5DFB" w:rsidRPr="008B5DFB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F">
        <w:rPr>
          <w:rFonts w:ascii="Times New Roman" w:hAnsi="Times New Roman" w:cs="Times New Roman"/>
          <w:sz w:val="24"/>
          <w:szCs w:val="24"/>
          <w:u w:val="single"/>
        </w:rPr>
        <w:lastRenderedPageBreak/>
        <w:t>Содержание образовательной области «Познавательное развитие»</w:t>
      </w:r>
      <w:r w:rsidR="00ED1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о на дости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жение целей развития у детей познавательных интересов, интеллектуального раз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вития детей через решение следующих задач: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-  сенсорное развитие;</w:t>
      </w:r>
    </w:p>
    <w:p w:rsidR="008B5DFB" w:rsidRPr="006B3493" w:rsidRDefault="00912996" w:rsidP="00912996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-исследовательской и продуктивной (конструктив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но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-  формирование элементарных математических представлений;</w:t>
      </w:r>
    </w:p>
    <w:p w:rsidR="008B5DFB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-  формирование целостной картины мира, расширение кругозора. 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в 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данной области</w:t>
      </w:r>
      <w:r w:rsidR="00ED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образования дошкольников связаны с развитием высших психических функций (восприятия, мышления, воображения, памяти, внимания и речи), познаватель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ной мотивации, познавательно-исследовательской и продуктивной деятельности (в интеграции с другими видами детской деятельности).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</w:t>
      </w:r>
      <w:r w:rsidR="00580EA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й образовате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 «Познавательное развитие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» необходимо учитывать следующее: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-  познавательное развитие сопряжено с освоением систем культурных средств, которые ребенок не может изобрести самостоятельно, а должен освоить как задан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ные идеальные формы в ходе развивающего образовательного процесса;</w:t>
      </w:r>
    </w:p>
    <w:p w:rsidR="008B5DFB" w:rsidRDefault="00912996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t>для развития познавательной мотивации детей необходимо обеспечить под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держку познавательной инициативы дошкольников, что предполагает создание соответствующей культуры</w:t>
      </w:r>
      <w:r w:rsidR="00A956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как дошкольного образовательного учреждения, так и группы детей дошкольного возраста.</w:t>
      </w:r>
    </w:p>
    <w:p w:rsidR="00580EA5" w:rsidRPr="0088673E" w:rsidRDefault="008B5DFB" w:rsidP="0088673E">
      <w:pPr>
        <w:pStyle w:val="a6"/>
        <w:ind w:left="-567" w:right="-708" w:firstLine="567"/>
        <w:jc w:val="both"/>
        <w:rPr>
          <w:rStyle w:val="a4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9B15FB">
        <w:rPr>
          <w:rFonts w:ascii="Times New Roman" w:hAnsi="Times New Roman" w:cs="Times New Roman"/>
          <w:i/>
          <w:sz w:val="24"/>
          <w:szCs w:val="24"/>
        </w:rPr>
        <w:t>Решая 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этого направления </w:t>
      </w:r>
      <w:r w:rsidRPr="00407D02">
        <w:rPr>
          <w:rFonts w:ascii="Times New Roman" w:hAnsi="Times New Roman" w:cs="Times New Roman"/>
          <w:sz w:val="24"/>
          <w:szCs w:val="24"/>
        </w:rPr>
        <w:t>в каждом возрастном периоде, педагог использует соответствующие формы, отбирает содержание и соблюдает объём образовательной нагрузки.</w:t>
      </w:r>
    </w:p>
    <w:p w:rsidR="00B23CC3" w:rsidRDefault="00B23CC3" w:rsidP="0088673E">
      <w:pPr>
        <w:pStyle w:val="a3"/>
        <w:shd w:val="clear" w:color="auto" w:fill="auto"/>
        <w:tabs>
          <w:tab w:val="left" w:pos="1140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6C1B" w:rsidRPr="00BE7EFD" w:rsidRDefault="00324252" w:rsidP="00BE7EFD">
      <w:pPr>
        <w:pStyle w:val="a3"/>
        <w:shd w:val="clear" w:color="auto" w:fill="auto"/>
        <w:tabs>
          <w:tab w:val="left" w:pos="1140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DA56C5"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="00EB1382"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ир природы и мир человека</w:t>
      </w:r>
      <w:proofErr w:type="gramStart"/>
      <w:r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DA56C5" w:rsidRPr="00324252">
        <w:rPr>
          <w:rStyle w:val="a4"/>
          <w:rFonts w:ascii="Arial" w:hAnsi="Arial" w:cs="Arial"/>
          <w:sz w:val="28"/>
          <w:szCs w:val="28"/>
        </w:rPr>
        <w:t>–</w:t>
      </w:r>
      <w:proofErr w:type="gramEnd"/>
      <w:r w:rsidR="00DA56C5" w:rsidRPr="00DA56C5">
        <w:rPr>
          <w:rStyle w:val="a4"/>
          <w:rFonts w:ascii="Times New Roman" w:hAnsi="Times New Roman" w:cs="Times New Roman"/>
          <w:sz w:val="24"/>
          <w:szCs w:val="24"/>
        </w:rPr>
        <w:t>одно из направлений реализации образовательной области «Познавательное развитие».</w:t>
      </w:r>
    </w:p>
    <w:p w:rsidR="00FB641B" w:rsidRDefault="00FB641B" w:rsidP="005F4141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FB641B" w:rsidRPr="00F516F3" w:rsidRDefault="00FB641B" w:rsidP="00FB641B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4-5 лет</w:t>
      </w:r>
    </w:p>
    <w:p w:rsidR="00FB641B" w:rsidRDefault="00FB641B" w:rsidP="00FB641B">
      <w:pPr>
        <w:pStyle w:val="32"/>
        <w:shd w:val="clear" w:color="auto" w:fill="auto"/>
        <w:spacing w:before="0" w:after="0" w:line="240" w:lineRule="auto"/>
        <w:ind w:left="1629" w:right="-708" w:firstLine="320"/>
        <w:rPr>
          <w:rStyle w:val="91"/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FB641B" w:rsidRPr="001D5756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FB641B" w:rsidRPr="00E176D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5"/>
          <w:szCs w:val="25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ддержива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детях мотивацию познания, созидания;</w:t>
      </w:r>
    </w:p>
    <w:p w:rsidR="00FB641B" w:rsidRPr="00B23CC3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сширя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я детей о целях и способах трудовой деятельности (про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фессии, бытовой труд, мир увлечений);</w:t>
      </w:r>
    </w:p>
    <w:p w:rsidR="00FB641B" w:rsidRPr="00E176D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ривлека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 созданию обобщённого продукта, используя известные и доступные ребёнку способы продуктивной деятельности;</w:t>
      </w:r>
    </w:p>
    <w:p w:rsidR="00FB641B" w:rsidRPr="00E176D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риобща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к элементарной исследовательской деятельности и наблюде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м за окружающим.</w:t>
      </w: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сознания, решая комплекс задач:</w:t>
      </w:r>
    </w:p>
    <w:p w:rsidR="00FB641B" w:rsidRPr="0088673E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FB641B" w:rsidRPr="00E176D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сширя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ругозор на базе ближайшего окружения, а также за счёт частичного вы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хода за пределы непосредственного окружения;</w:t>
      </w:r>
    </w:p>
    <w:p w:rsidR="00FB641B" w:rsidRPr="00E176D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нача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порядочивать накопленные и получаемые представления о мире (делая ак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цент на ближайшее непосредственное окружение);</w:t>
      </w:r>
    </w:p>
    <w:p w:rsidR="00FB641B" w:rsidRPr="00E176D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---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способствова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витию самостоятельной познавательной активности;</w:t>
      </w:r>
    </w:p>
    <w:p w:rsidR="00FB641B" w:rsidRPr="00E176D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обогаща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знание детей информацией, лежащей за пределами непосредствен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 воспринимаемой действительности;</w:t>
      </w:r>
    </w:p>
    <w:p w:rsidR="00FB641B" w:rsidRPr="00E176D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142" w:right="-708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я о мире человека:</w:t>
      </w:r>
    </w:p>
    <w:p w:rsidR="00FB641B" w:rsidRPr="00E176D7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должать целенаправленно знакомить детей с различной деятельностью чело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ка: профессии; быт; отдых (хобби, развлечения);</w:t>
      </w:r>
    </w:p>
    <w:p w:rsidR="00FB641B" w:rsidRPr="00E176D7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чать знакомить с правилами поведения (мерами предосторожности) в разных ситуациях, в разных общественных местах (в детском саду и за его пределами) и приобщать к их соблюдению;</w:t>
      </w:r>
    </w:p>
    <w:p w:rsidR="00FB641B" w:rsidRPr="00E176D7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закреплять и расширять представления детей о предметах и материалах, соз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нных руками человека (признаки, целевое назначение, функции предметов; зависимость внешних характеристик предметов от их целевого назначения и функ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ции); на основе этих представлений начать вводить 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правила безопасности при использовании и хранении отдельных предметов;</w:t>
      </w:r>
    </w:p>
    <w:p w:rsidR="00FB641B" w:rsidRPr="00E176D7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дать представления о спорте как виде человеческой деятельности; познакомить с несколькими видами спорта, выдающимися спортсменами и их достижениями;</w:t>
      </w:r>
    </w:p>
    <w:p w:rsidR="00FB641B" w:rsidRPr="00E176D7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должать формировать представления о факторах, влияющих на здоровье;</w:t>
      </w:r>
    </w:p>
    <w:p w:rsidR="00FB641B" w:rsidRPr="00E176D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142" w:right="-708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я о мире природы:</w:t>
      </w:r>
    </w:p>
    <w:p w:rsidR="00FB641B" w:rsidRPr="00E176D7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должать знакомить с отдельными представителями растительного и животно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мира (уникальность, особенности внешнего вида, повадки), с изменениями в их жизни в разные времена года;</w:t>
      </w:r>
    </w:p>
    <w:p w:rsidR="00FB641B" w:rsidRPr="00E176D7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обогащать сознание детей информацией об отдельных объектах и явлениях не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ивой природы в соответствии с сезонными изменениями;</w:t>
      </w:r>
    </w:p>
    <w:p w:rsidR="00FB641B" w:rsidRPr="00E176D7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должать знакомить с качествами и свойствами объектов неживой природы (камень, песок, почва, вода и пр.) и природных материалов (дерево, глина и др.);</w:t>
      </w:r>
    </w:p>
    <w:p w:rsidR="00FB641B" w:rsidRPr="00FB641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нача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порядочивать накопленные и получаемые представления о мире человека, знакомя с понятием «последовательность» через сопоставление правильных и нару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шенных последовательностей:</w:t>
      </w:r>
    </w:p>
    <w:p w:rsidR="00FB641B" w:rsidRPr="00E176D7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расширять представление о целевых связях (зачем? для чего? для кого?) на при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ерах предметов и материалов рукотворного мира;</w:t>
      </w:r>
    </w:p>
    <w:p w:rsidR="00FB641B" w:rsidRPr="007C3085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закреплять и уточнять представления детей о строении тела (основные части; за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исимость пространственной ориентировки от знания основных частей тела (пра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я рука — направо, над головой — вверху и т. п.).</w:t>
      </w:r>
      <w:proofErr w:type="gramEnd"/>
    </w:p>
    <w:p w:rsidR="00FB641B" w:rsidRPr="00E176D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нача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порядочивать накопленные и получаемые представления о мире природы:</w:t>
      </w:r>
    </w:p>
    <w:p w:rsidR="00FB641B" w:rsidRPr="00E176D7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ъяснять роль последовательности в жизни растений и животных (на примере сезонных изменений);</w:t>
      </w:r>
    </w:p>
    <w:p w:rsidR="00FB641B" w:rsidRPr="00E176D7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2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казывать отдельные связи и зависимости в жизни природы, во взаимоотноше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х между природой и человеком; знакомить с целевыми связями, которые про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являются в отношении человека к природе;</w:t>
      </w:r>
    </w:p>
    <w:p w:rsidR="00FB641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142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ощрять</w:t>
      </w:r>
      <w:r w:rsidRPr="00E176D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озникновение у детей индивидуальных познавательных интересов.</w:t>
      </w:r>
    </w:p>
    <w:p w:rsidR="00FB641B" w:rsidRDefault="00FB641B" w:rsidP="00FB641B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:</w:t>
      </w:r>
    </w:p>
    <w:p w:rsidR="00FB641B" w:rsidRPr="00170336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</w:p>
    <w:p w:rsidR="00FB641B" w:rsidRPr="00CA6734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я о положительных и отрицательных действиях и отно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шение к ним;</w:t>
      </w:r>
    </w:p>
    <w:p w:rsidR="00FB641B" w:rsidRPr="00CA6734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ощря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нтерес детей к фотографиям друг друга;</w:t>
      </w:r>
    </w:p>
    <w:p w:rsidR="00FB641B" w:rsidRPr="00B23CC3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тношение к окружающему миру;</w:t>
      </w:r>
    </w:p>
    <w:p w:rsidR="00FB641B" w:rsidRPr="00CA6734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--</w:t>
      </w:r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укрепля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знавательное отношение к миру за пределами непосредственного восприятия детей;</w:t>
      </w:r>
    </w:p>
    <w:p w:rsidR="00FB641B" w:rsidRPr="00CA6734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пособствова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ндивидуальной дифференциации интересов детей;</w:t>
      </w:r>
    </w:p>
    <w:p w:rsidR="00FB641B" w:rsidRPr="00CA6734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оздавая условия, проявляя заинтересованность, </w:t>
      </w:r>
      <w:proofErr w:type="gramStart"/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мога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ям собирать</w:t>
      </w:r>
      <w:proofErr w:type="gramEnd"/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х пер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ые коллекции;</w:t>
      </w:r>
    </w:p>
    <w:p w:rsidR="00FB641B" w:rsidRPr="00CA6734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закладывать 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новы бережного и заботливого отношения к окружающему миру;</w:t>
      </w:r>
    </w:p>
    <w:p w:rsidR="00FB641B" w:rsidRPr="00CA6734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зволя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ебёнку активно проявлять своё отношение к миру, закреплять и упраж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ять свой положительный опыт;</w:t>
      </w:r>
    </w:p>
    <w:p w:rsidR="00FB641B" w:rsidRPr="00CA6734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бужда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отражать свои эмоции и чувства к объектам, явлениям и событиям через высказывания, рассказы, рисунки, поделки, практические действия и проявления;</w:t>
      </w:r>
    </w:p>
    <w:p w:rsidR="00FB641B" w:rsidRPr="00CA6734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максимально использова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художественное слово, музыку, образные сравнения для усиления эмоциональной стороны непосредственного восприятия природы;</w:t>
      </w:r>
    </w:p>
    <w:p w:rsidR="00FB641B" w:rsidRPr="00CA6734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казыва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личный пример бережного и заботливого отношения к предметам и за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отливого отношения к людям, животным и растениям;</w:t>
      </w:r>
    </w:p>
    <w:p w:rsidR="00FB641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02A44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ддержива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зидательное отношение к окружающему миру и готовность </w:t>
      </w:r>
      <w:proofErr w:type="gramStart"/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вер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шать трудовые усилия</w:t>
      </w:r>
      <w:proofErr w:type="gramEnd"/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56C1B" w:rsidRDefault="00D56C1B" w:rsidP="00FB641B">
      <w:pPr>
        <w:pStyle w:val="a3"/>
        <w:shd w:val="clear" w:color="auto" w:fill="auto"/>
        <w:tabs>
          <w:tab w:val="left" w:pos="1991"/>
        </w:tabs>
        <w:spacing w:line="240" w:lineRule="auto"/>
        <w:ind w:right="-284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23CC3" w:rsidRDefault="00DA56C5" w:rsidP="007C3085">
      <w:pPr>
        <w:pStyle w:val="111"/>
        <w:shd w:val="clear" w:color="auto" w:fill="auto"/>
        <w:spacing w:before="0" w:after="120" w:line="240" w:lineRule="auto"/>
        <w:ind w:left="-567" w:right="-708" w:firstLine="567"/>
        <w:rPr>
          <w:rStyle w:val="110"/>
          <w:rFonts w:ascii="Times New Roman" w:hAnsi="Times New Roman" w:cs="Times New Roman"/>
          <w:sz w:val="24"/>
          <w:szCs w:val="24"/>
        </w:rPr>
      </w:pPr>
      <w:r w:rsidRPr="00170336">
        <w:rPr>
          <w:rStyle w:val="110"/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="00D56C1B" w:rsidRPr="00170336">
        <w:rPr>
          <w:rStyle w:val="110"/>
          <w:rFonts w:ascii="Times New Roman" w:hAnsi="Times New Roman" w:cs="Times New Roman"/>
          <w:b/>
          <w:i/>
          <w:sz w:val="24"/>
          <w:szCs w:val="24"/>
          <w:u w:val="single"/>
        </w:rPr>
        <w:t>атематические представлени</w:t>
      </w:r>
      <w:proofErr w:type="gramStart"/>
      <w:r w:rsidR="00D56C1B" w:rsidRPr="00170336">
        <w:rPr>
          <w:rStyle w:val="110"/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Pr="00170336">
        <w:rPr>
          <w:rStyle w:val="110"/>
          <w:rFonts w:ascii="Times New Roman" w:hAnsi="Times New Roman" w:cs="Times New Roman"/>
          <w:sz w:val="24"/>
          <w:szCs w:val="24"/>
        </w:rPr>
        <w:t>–</w:t>
      </w:r>
      <w:proofErr w:type="gramEnd"/>
      <w:r w:rsidRPr="00170336">
        <w:rPr>
          <w:rStyle w:val="110"/>
          <w:rFonts w:ascii="Times New Roman" w:hAnsi="Times New Roman" w:cs="Times New Roman"/>
          <w:sz w:val="24"/>
          <w:szCs w:val="24"/>
        </w:rPr>
        <w:t xml:space="preserve"> одно из направлений реализации образовательной области «Познавательное развитие».</w:t>
      </w:r>
    </w:p>
    <w:p w:rsidR="000729FD" w:rsidRDefault="000729FD" w:rsidP="00BE7EFD">
      <w:pPr>
        <w:pStyle w:val="111"/>
        <w:shd w:val="clear" w:color="auto" w:fill="auto"/>
        <w:spacing w:before="0" w:after="120"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C8227D" w:rsidRDefault="00D56C1B" w:rsidP="00BE7EFD">
      <w:pPr>
        <w:pStyle w:val="111"/>
        <w:shd w:val="clear" w:color="auto" w:fill="auto"/>
        <w:spacing w:before="0" w:after="120" w:line="240" w:lineRule="auto"/>
        <w:ind w:left="-567" w:right="-708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знавательное развитие, помимо развития интересов детей, любознательности и познавательной мотивации, предполагает формирование познавательных действий и представлений о свойствах и отношениях объектов окружающего мира —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</w:t>
      </w:r>
      <w:r w:rsidR="00ED19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собым языком описания этих свойств и отношений является </w:t>
      </w:r>
      <w:r w:rsidRPr="00170336">
        <w:rPr>
          <w:rStyle w:val="a8"/>
          <w:rFonts w:ascii="Times New Roman" w:hAnsi="Times New Roman" w:cs="Times New Roman"/>
          <w:color w:val="000000"/>
          <w:sz w:val="24"/>
          <w:szCs w:val="24"/>
        </w:rPr>
        <w:t>математика.</w:t>
      </w:r>
      <w:proofErr w:type="gramEnd"/>
    </w:p>
    <w:p w:rsidR="00C8227D" w:rsidRPr="00FB641B" w:rsidRDefault="00D56C1B" w:rsidP="00FB641B">
      <w:pPr>
        <w:pStyle w:val="111"/>
        <w:shd w:val="clear" w:color="auto" w:fill="auto"/>
        <w:spacing w:before="0" w:after="120"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t>Таким образом, знакомство с этой обла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ью человеческого знания имеет свою специфику, поэтому традиционно математи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 выделяется в самостоятельное образовательное направление и в отечественной, и в мировой педагогике дошкольного возраста. Следуя этой традиции и вышеуказан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й логике, программные задачи по формированию математических представлений описаны в самостоятельном подразделе.</w:t>
      </w:r>
    </w:p>
    <w:p w:rsidR="00FB641B" w:rsidRPr="00F516F3" w:rsidRDefault="00FB641B" w:rsidP="00FB641B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4-5 лет</w:t>
      </w:r>
    </w:p>
    <w:p w:rsidR="00FB641B" w:rsidRPr="00F8538C" w:rsidRDefault="00FB641B" w:rsidP="00FB641B">
      <w:pPr>
        <w:pStyle w:val="a3"/>
        <w:shd w:val="clear" w:color="auto" w:fill="auto"/>
        <w:tabs>
          <w:tab w:val="left" w:pos="299"/>
        </w:tabs>
        <w:spacing w:line="240" w:lineRule="auto"/>
        <w:ind w:right="-708"/>
        <w:rPr>
          <w:rFonts w:ascii="Times New Roman" w:hAnsi="Times New Roman" w:cs="Times New Roman"/>
          <w:sz w:val="24"/>
          <w:szCs w:val="24"/>
        </w:rPr>
      </w:pPr>
    </w:p>
    <w:p w:rsidR="00FB641B" w:rsidRPr="00E41EA3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0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FB641B" w:rsidRPr="00F8538C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--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созда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словия для освоения практических приёмов сравнения по размеру (по объёму);</w:t>
      </w:r>
    </w:p>
    <w:p w:rsidR="00FB641B" w:rsidRPr="007C3085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чальные навыки для </w:t>
      </w:r>
      <w:r w:rsidRPr="00F8538C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коллективной </w:t>
      </w:r>
      <w:proofErr w:type="spellStart"/>
      <w:r w:rsidRPr="00F8538C">
        <w:rPr>
          <w:rStyle w:val="ab"/>
          <w:rFonts w:ascii="Times New Roman" w:hAnsi="Times New Roman" w:cs="Times New Roman"/>
          <w:color w:val="000000"/>
          <w:sz w:val="24"/>
          <w:szCs w:val="24"/>
        </w:rPr>
        <w:t>мыследеятельности</w:t>
      </w:r>
      <w:proofErr w:type="spellEnd"/>
      <w:r w:rsidRPr="00F8538C">
        <w:rPr>
          <w:rStyle w:val="ab"/>
          <w:rFonts w:ascii="Times New Roman" w:hAnsi="Times New Roman" w:cs="Times New Roman"/>
          <w:color w:val="000000"/>
          <w:sz w:val="24"/>
          <w:szCs w:val="24"/>
        </w:rPr>
        <w:t>: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вмест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го решения проблемы, обсуждения, рассуждения;</w:t>
      </w:r>
    </w:p>
    <w:p w:rsidR="00FB641B" w:rsidRPr="00F8538C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посылки творческого </w:t>
      </w:r>
      <w:r w:rsidRPr="00F8538C">
        <w:rPr>
          <w:rStyle w:val="ab"/>
          <w:rFonts w:ascii="Times New Roman" w:hAnsi="Times New Roman" w:cs="Times New Roman"/>
          <w:color w:val="000000"/>
          <w:sz w:val="24"/>
          <w:szCs w:val="24"/>
        </w:rPr>
        <w:t>продуктивного мышления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— абстрактно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воображения, образной памяти, ассоциативного мышления, мышления по ана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огии.</w:t>
      </w:r>
    </w:p>
    <w:p w:rsidR="00FB641B" w:rsidRPr="00F8538C" w:rsidRDefault="00FB641B" w:rsidP="00FB641B">
      <w:pPr>
        <w:pStyle w:val="a3"/>
        <w:shd w:val="clear" w:color="auto" w:fill="auto"/>
        <w:tabs>
          <w:tab w:val="left" w:pos="11403"/>
        </w:tabs>
        <w:spacing w:line="240" w:lineRule="auto"/>
        <w:ind w:left="1629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ия, решая комплекс задач:</w:t>
      </w:r>
    </w:p>
    <w:p w:rsidR="00FB641B" w:rsidRPr="007C3085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FB641B" w:rsidRPr="00F8538C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142"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я о числах первого десятка как о существенных признаках явлений окружающего мира:</w:t>
      </w:r>
    </w:p>
    <w:p w:rsidR="00FB641B" w:rsidRPr="00F8538C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8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дать представление о порядке следования чисел первого десятка на основе стихов и считалок;</w:t>
      </w:r>
    </w:p>
    <w:p w:rsidR="00FB641B" w:rsidRPr="00F8538C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8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ваивать счёт в пределах 10;</w:t>
      </w:r>
    </w:p>
    <w:p w:rsidR="00FB641B" w:rsidRPr="00F8538C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8"/>
          <w:tab w:val="left" w:pos="2353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цифрами;</w:t>
      </w:r>
    </w:p>
    <w:p w:rsidR="00FB641B" w:rsidRPr="00F8538C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ать представление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 форме предмета; о геометрических формах: круг, треугольник, квадрат, шар, куб;</w:t>
      </w:r>
    </w:p>
    <w:p w:rsidR="00FB641B" w:rsidRPr="00F8538C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--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совершенств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е о цвете, вводя названия оттенков: </w:t>
      </w:r>
      <w:r w:rsidRPr="00F8538C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голубой, </w:t>
      </w:r>
      <w:proofErr w:type="gramStart"/>
      <w:r w:rsidRPr="00F8538C">
        <w:rPr>
          <w:rStyle w:val="ab"/>
          <w:rFonts w:ascii="Times New Roman" w:hAnsi="Times New Roman" w:cs="Times New Roman"/>
          <w:color w:val="000000"/>
          <w:sz w:val="24"/>
          <w:szCs w:val="24"/>
        </w:rPr>
        <w:t>розовый</w:t>
      </w:r>
      <w:proofErr w:type="gramEnd"/>
      <w:r w:rsidRPr="00F8538C">
        <w:rPr>
          <w:rStyle w:val="ab"/>
          <w:rFonts w:ascii="Times New Roman" w:hAnsi="Times New Roman" w:cs="Times New Roman"/>
          <w:color w:val="000000"/>
          <w:sz w:val="24"/>
          <w:szCs w:val="24"/>
        </w:rPr>
        <w:t>, серый;</w:t>
      </w:r>
    </w:p>
    <w:p w:rsidR="00FB641B" w:rsidRPr="00F8538C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b"/>
          <w:rFonts w:ascii="Times New Roman" w:hAnsi="Times New Roman" w:cs="Times New Roman"/>
          <w:color w:val="000000"/>
          <w:sz w:val="24"/>
          <w:szCs w:val="24"/>
          <w:u w:val="single"/>
        </w:rPr>
        <w:t>д</w:t>
      </w:r>
      <w:r w:rsidRPr="00F67A31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</w:rPr>
        <w:t>ифференц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я о размере, учить практическим приёмам сравнения по размеру;</w:t>
      </w:r>
    </w:p>
    <w:p w:rsidR="00FB641B" w:rsidRPr="00F8538C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чить поним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правильно употреблять прилагательные в </w:t>
      </w:r>
      <w:proofErr w:type="gramStart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сравнительной</w:t>
      </w:r>
      <w:proofErr w:type="gramEnd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превосходной степенях сравнения, строить ряды «большой — больше — самый большой»; осуществлять </w:t>
      </w:r>
      <w:proofErr w:type="spellStart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з трёх предметов.</w:t>
      </w:r>
    </w:p>
    <w:p w:rsidR="00FB641B" w:rsidRPr="00F8538C" w:rsidRDefault="00FB641B" w:rsidP="00FB641B">
      <w:pPr>
        <w:pStyle w:val="a3"/>
        <w:shd w:val="clear" w:color="auto" w:fill="auto"/>
        <w:tabs>
          <w:tab w:val="left" w:pos="11403"/>
        </w:tabs>
        <w:spacing w:line="240" w:lineRule="auto"/>
        <w:ind w:left="1629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:</w:t>
      </w:r>
    </w:p>
    <w:p w:rsidR="00FB641B" w:rsidRPr="001D5756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</w:p>
    <w:p w:rsidR="00FB641B" w:rsidRPr="00F8538C" w:rsidRDefault="00FB641B" w:rsidP="00FB641B">
      <w:pPr>
        <w:pStyle w:val="a3"/>
        <w:shd w:val="clear" w:color="auto" w:fill="auto"/>
        <w:tabs>
          <w:tab w:val="left" w:pos="1134"/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ддержи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детях удивление и восхищение математическими закономерно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ями окружающего мира;</w:t>
      </w:r>
    </w:p>
    <w:p w:rsidR="00FB641B" w:rsidRPr="00F8538C" w:rsidRDefault="00FB641B" w:rsidP="00FB641B">
      <w:pPr>
        <w:pStyle w:val="a3"/>
        <w:shd w:val="clear" w:color="auto" w:fill="auto"/>
        <w:tabs>
          <w:tab w:val="left" w:pos="1134"/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обеспечивать 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эмоциональную окрашенность занятий, обращая внимание детей </w:t>
      </w:r>
      <w:proofErr w:type="gramStart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на те</w:t>
      </w:r>
      <w:proofErr w:type="gramEnd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оявления числа или формы, которые интересны или красивы и не случайны;</w:t>
      </w:r>
    </w:p>
    <w:p w:rsidR="00FB641B" w:rsidRPr="00F8538C" w:rsidRDefault="00FB641B" w:rsidP="00FB641B">
      <w:pPr>
        <w:pStyle w:val="a3"/>
        <w:shd w:val="clear" w:color="auto" w:fill="auto"/>
        <w:tabs>
          <w:tab w:val="left" w:pos="1134"/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включ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освоение детьми количественных, пространственных и временных от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шений реализацию воспитательных и развивающих задач, а именно:</w:t>
      </w:r>
    </w:p>
    <w:p w:rsidR="00FB641B" w:rsidRPr="00F8538C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8"/>
          <w:tab w:val="left" w:pos="1134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тие устойчивости к интеллектуальной фрустрации, т. е. умение спокойно и конструктивно реагировать на свои ошибки и на неумение решить задачу;</w:t>
      </w:r>
    </w:p>
    <w:p w:rsidR="00FB641B" w:rsidRPr="00F8538C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8"/>
          <w:tab w:val="left" w:pos="1134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ние положительной общей самооценки и уверенности в собственных интеллектуальных силах;</w:t>
      </w:r>
    </w:p>
    <w:p w:rsidR="00FB641B" w:rsidRPr="000729FD" w:rsidRDefault="00FB641B" w:rsidP="000729FD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38"/>
          <w:tab w:val="left" w:pos="1134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ние условий для индивидуального развития способностей ребёнка;</w:t>
      </w:r>
      <w:r w:rsidR="000729F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9FD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ние интереса к математике.</w:t>
      </w:r>
    </w:p>
    <w:p w:rsidR="00ED19A7" w:rsidRDefault="00ED19A7" w:rsidP="00FB641B">
      <w:pPr>
        <w:widowControl w:val="0"/>
        <w:spacing w:after="0" w:line="240" w:lineRule="auto"/>
        <w:ind w:left="-567" w:right="-708" w:firstLine="567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ED19A7" w:rsidRDefault="00ED19A7" w:rsidP="00FB641B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064E71" w:rsidRPr="000729FD" w:rsidRDefault="00064E71" w:rsidP="00BE7EFD">
      <w:pPr>
        <w:pStyle w:val="a3"/>
        <w:shd w:val="clear" w:color="auto" w:fill="auto"/>
        <w:tabs>
          <w:tab w:val="left" w:pos="1276"/>
          <w:tab w:val="left" w:pos="1991"/>
        </w:tabs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64E71" w:rsidRPr="000729FD" w:rsidRDefault="000729FD" w:rsidP="000729FD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Style w:val="a4"/>
          <w:rFonts w:ascii="Times New Roman" w:eastAsia="Courier New" w:hAnsi="Times New Roman" w:cs="Times New Roman"/>
          <w:sz w:val="24"/>
          <w:szCs w:val="24"/>
          <w:shd w:val="clear" w:color="auto" w:fill="auto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*  </w:t>
      </w:r>
      <w:r w:rsidR="00064E71" w:rsidRPr="000729FD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Часть, формируемая участниками образов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тельных отношений, представлена </w:t>
      </w:r>
      <w:r w:rsidR="00064E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«Мы живем на Урале»  – образовательная область «Познавательное разв</w:t>
      </w:r>
      <w:r w:rsidR="00FB6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» (возраст воспитанников 4-5</w:t>
      </w:r>
      <w:r w:rsidR="0006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 </w:t>
      </w:r>
    </w:p>
    <w:p w:rsidR="00C5078C" w:rsidRPr="00F176BF" w:rsidRDefault="00C5078C" w:rsidP="0088673E">
      <w:pPr>
        <w:pStyle w:val="a3"/>
        <w:shd w:val="clear" w:color="auto" w:fill="auto"/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5078C" w:rsidRPr="00F176BF" w:rsidRDefault="00C5078C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3. «Речевое развитие»</w:t>
      </w:r>
    </w:p>
    <w:p w:rsidR="003F680C" w:rsidRDefault="003F680C" w:rsidP="003F680C">
      <w:pPr>
        <w:pStyle w:val="a3"/>
        <w:shd w:val="clear" w:color="auto" w:fill="auto"/>
        <w:tabs>
          <w:tab w:val="left" w:pos="11403"/>
        </w:tabs>
        <w:spacing w:line="240" w:lineRule="auto"/>
        <w:ind w:left="1627" w:right="505" w:firstLine="2"/>
        <w:jc w:val="center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5078C">
        <w:rPr>
          <w:rStyle w:val="0pt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Речевое развитие </w:t>
      </w:r>
      <w:r w:rsidRPr="00C5078C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включает: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 владение речью как средством общения и культуры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 обогащение активного словаря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-  развитие связной, грамматически правильной диало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гической и монологической речи; развитие речевого творчества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 развитие звуковой и интонационной культуры речи, фонематического слуха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- знакомство с книжной куль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урой, детской литературой, понимание на слух текстов различных жанров детской ли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тературы; </w:t>
      </w:r>
    </w:p>
    <w:p w:rsidR="00FB641B" w:rsidRPr="00FB641B" w:rsidRDefault="003F680C" w:rsidP="00FB641B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-  формирование звуковой аналитико-синтетической активности как предпо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ылки обучения грамоте.</w:t>
      </w:r>
    </w:p>
    <w:p w:rsidR="00FB641B" w:rsidRPr="00F516F3" w:rsidRDefault="00FB641B" w:rsidP="00FB641B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4-5 лет</w:t>
      </w:r>
    </w:p>
    <w:p w:rsidR="00FB641B" w:rsidRDefault="00FB641B" w:rsidP="00FB641B">
      <w:pPr>
        <w:pStyle w:val="81"/>
        <w:shd w:val="clear" w:color="auto" w:fill="auto"/>
        <w:tabs>
          <w:tab w:val="left" w:pos="1448"/>
          <w:tab w:val="left" w:leader="dot" w:pos="3048"/>
        </w:tabs>
        <w:spacing w:after="0" w:line="240" w:lineRule="auto"/>
        <w:ind w:right="-708"/>
        <w:rPr>
          <w:rFonts w:ascii="Times New Roman" w:hAnsi="Times New Roman" w:cs="Times New Roman"/>
          <w:color w:val="000000"/>
          <w:sz w:val="25"/>
          <w:szCs w:val="25"/>
        </w:rPr>
      </w:pPr>
    </w:p>
    <w:p w:rsidR="00FB641B" w:rsidRPr="00C02E3C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развитию коммуникативной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дея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тельности:</w:t>
      </w:r>
    </w:p>
    <w:p w:rsidR="00FB641B" w:rsidRPr="00C9567A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9567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C9567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мения отвечать на вопросы и задавать их (в повседневном общении; в ролевых диалогах);</w:t>
      </w:r>
    </w:p>
    <w:p w:rsidR="00FB641B" w:rsidRPr="00C9567A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9567A"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пражнять</w:t>
      </w:r>
      <w:r w:rsidRPr="00C9567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умении поддерживать беседу, участвовать в коллективном разговоре на различные темы;</w:t>
      </w:r>
    </w:p>
    <w:p w:rsidR="00FB641B" w:rsidRPr="00C9567A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9567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C9567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озможности детей в связном выражении своих мыслей.</w:t>
      </w:r>
    </w:p>
    <w:p w:rsidR="00FB641B" w:rsidRPr="0073264F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right="-708"/>
        <w:rPr>
          <w:rFonts w:ascii="Times New Roman" w:hAnsi="Times New Roman" w:cs="Times New Roman"/>
          <w:sz w:val="25"/>
          <w:szCs w:val="25"/>
        </w:rPr>
      </w:pP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ия, решая комплекс задач:</w:t>
      </w:r>
    </w:p>
    <w:p w:rsidR="00FB641B" w:rsidRPr="00DA373F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обогащ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ловарь: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должать работу по расширению словаря детей названиями предметов и объектов, обобщающими понятиями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ощрять внимание детей к незнакомым словам и желание узнать, что они обозначают. Начать работу над лексическим значением слов (на примере хорошо зна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омых слов)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ь детей подбирать и активно использовать в речи определения к предметам, объектам, явлениям (качества, свойства) и глаголы, обозначающие их действия и действия с ними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вводить в словарь детей наречия и поощрять самостоятельное использование в речи наречий (</w:t>
      </w:r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>холодно, горячо, тепло, весело, красиво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т. п.)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ращать внимание на слова, противоположные по смыслу (антонимы);</w:t>
      </w:r>
    </w:p>
    <w:p w:rsidR="00FB641B" w:rsidRPr="00064E71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ачать знакомить детей с доступными им многозначными словами разных частей речи </w:t>
      </w:r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(ручка, ножка; гладить, ходить; </w:t>
      </w:r>
      <w:proofErr w:type="gramStart"/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>, сильный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др.);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грамматический строй речи: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упражнять в образовании форм родительного падежа единственного и множественного числа существительных (чего нет?); в употреблении имён существи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ых во множественном числе;</w:t>
      </w:r>
    </w:p>
    <w:p w:rsidR="00FB641B" w:rsidRPr="00064E71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упражнять в правильном употреблении предлогов, выражающих простран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ые отношения </w:t>
      </w:r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(в, на, из, с, над, под, за, из-за, из-под, около, между 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и др.);</w:t>
      </w:r>
      <w:proofErr w:type="gramEnd"/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умение образовывать прилагательные сравнительной и превосход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й степени </w:t>
      </w:r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>(тонкий, тоньше, более тонкий, самый тонкий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Style w:val="6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у</w:t>
      </w:r>
      <w:r w:rsidRPr="00E27C19">
        <w:rPr>
          <w:rStyle w:val="510"/>
          <w:rFonts w:ascii="Times New Roman" w:hAnsi="Times New Roman" w:cs="Times New Roman"/>
          <w:sz w:val="24"/>
          <w:szCs w:val="24"/>
        </w:rPr>
        <w:t xml:space="preserve">чить согласовывать прилагательные с существительными </w:t>
      </w:r>
      <w:r w:rsidRPr="00E27C19">
        <w:rPr>
          <w:rStyle w:val="6"/>
          <w:rFonts w:ascii="Times New Roman" w:hAnsi="Times New Roman" w:cs="Times New Roman"/>
          <w:i/>
          <w:iCs/>
          <w:sz w:val="24"/>
          <w:szCs w:val="24"/>
        </w:rPr>
        <w:t>(красный шар, красная кофта, красное солнце, красные цветы)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учить пользоваться глаголами в повелительном наклонении </w:t>
      </w:r>
      <w:r w:rsidRPr="00E27C19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>иди, идите; играй, играйте)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0"/>
          <w:tab w:val="left" w:pos="2353"/>
        </w:tabs>
        <w:spacing w:line="240" w:lineRule="auto"/>
        <w:ind w:left="-567" w:right="-708" w:firstLine="567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>у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ажнять в образовании существительных при помощи суффиксов (включая на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вания животных и их детёнышей); глаголов с помощью приставок; прилагател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ых от существительных </w:t>
      </w:r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(яблоко — </w:t>
      </w:r>
      <w:proofErr w:type="gramStart"/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>яблочный</w:t>
      </w:r>
      <w:proofErr w:type="gramEnd"/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>)</w:t>
      </w:r>
    </w:p>
    <w:p w:rsidR="00FB641B" w:rsidRPr="00064E71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5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ажнять в составлении и распространении простых предложений за счёт однородных членов: подлежащих, определений, сказуемых; способствовать появлению в речи предложений сложных конструкций;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оизносительную сторону речи: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5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вать фонематический слух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5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закреплять правильное произношение звуков родного языка (свистящих и шипя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их, сонорных, твёрдых и мягких);</w:t>
      </w:r>
    </w:p>
    <w:p w:rsidR="00FB641B" w:rsidRPr="00FB641B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5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отрабатывать артикуляцию звуков и речевое дыхание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5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упражнять в выделении заданного звука в словах (в начале слова); в умении под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ирать слова на заданный звук (в начале слова)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5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выбирать из двух предметов тот, в названии которого есть заданный звук (звук [з] — кролик, заяц)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5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упражнять в умении использовать различные средства речевой выразител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пособство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формированию связной речи детей.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  <w:tab w:val="left" w:pos="144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E27C19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развития диалогической формы речи необходимо: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объясня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, что языковое насыщение диалога (подбор слов, интонации и т. д.) зависит от того, с кем и по какому поводу идёт общение;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чи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осознанно отбирать языковой материал и пользоваться им в зависимости от языковой ситуации (приветствие, обращение, просьба, извинение, утешение, благодарность, прощание);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акрепля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выки речевого этикета.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  <w:tab w:val="left" w:pos="144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E27C19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развития монологической формы речи необходимо: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готови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к обучению монологическим типам речи (повествованию и описанию);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описании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пражня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умении соотносить объект речи с соответствующим описанием; 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ополня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готовые описания. Упражнять в умении составлять про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ые перечисления (предметов, свойств, признаков, действий и др.);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повествовании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пражня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восстановлении простых последовательностей в знакомых сказках;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пражня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умении составлять повествовательные высказывания путём из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енения знакомых сказок. Поощрять попытки детей составлять собственные повествовательные высказывания (по картинкам, рисункам и т. д.);</w:t>
      </w:r>
    </w:p>
    <w:p w:rsidR="00FB641B" w:rsidRPr="00E27C19" w:rsidRDefault="00FB641B" w:rsidP="00FB641B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накоми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с книжной культурой, детской литературой, вводить их в мир художественного слова: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5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интерес к книге и художественной литературе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5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общать к ведущим темам детской литературы, связанным с жизнью детей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5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ежедневно читать детям; рассматривать книги, иллюстрации; вести беседы о </w:t>
      </w: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читанном</w:t>
      </w:r>
      <w:proofErr w:type="gramEnd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(что понравилось; кто вызывает симпатию; самый интересный момент; мотивация выбора определённого произведения или книги и т. д.);</w:t>
      </w:r>
    </w:p>
    <w:p w:rsidR="00FB641B" w:rsidRPr="00E27C19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5"/>
          <w:tab w:val="left" w:pos="2353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корректировать перечень литературных произведений на региональном уровне.</w:t>
      </w:r>
    </w:p>
    <w:p w:rsidR="00AD742F" w:rsidRDefault="00AD742F" w:rsidP="00AD742F">
      <w:pPr>
        <w:pStyle w:val="a3"/>
        <w:shd w:val="clear" w:color="auto" w:fill="auto"/>
        <w:tabs>
          <w:tab w:val="left" w:pos="-567"/>
          <w:tab w:val="left" w:pos="553"/>
          <w:tab w:val="left" w:pos="2353"/>
        </w:tabs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C8227D" w:rsidRPr="00D867D2" w:rsidRDefault="00AA7063" w:rsidP="00D867D2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* </w:t>
      </w:r>
      <w:r w:rsidR="00AD742F" w:rsidRPr="00AA7063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Часть, формируемая участниками образова</w:t>
      </w:r>
      <w:r w:rsidR="00D867D2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тельных отношений, представлена </w:t>
      </w:r>
      <w:r w:rsidR="00AD7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«Мы живем на Урале»  – образовательная область «Речевое ра</w:t>
      </w:r>
      <w:r w:rsidR="00FB641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» (возраст воспитанников 4</w:t>
      </w:r>
      <w:r w:rsidR="00AD74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64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). </w:t>
      </w:r>
    </w:p>
    <w:p w:rsidR="00C5078C" w:rsidRDefault="00C5078C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C5078C" w:rsidRPr="00F176BF" w:rsidRDefault="00C5078C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4. «Художественно-эстетическое развитие»</w:t>
      </w:r>
    </w:p>
    <w:p w:rsidR="009730E0" w:rsidRPr="001132F3" w:rsidRDefault="009730E0" w:rsidP="009730E0">
      <w:pPr>
        <w:pStyle w:val="a3"/>
        <w:shd w:val="clear" w:color="auto" w:fill="auto"/>
        <w:tabs>
          <w:tab w:val="left" w:pos="1448"/>
        </w:tabs>
        <w:spacing w:line="240" w:lineRule="auto"/>
        <w:ind w:left="1629" w:right="506" w:firstLine="362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9730E0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5078C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Художественно-эстетическое развитие предполагает: </w:t>
      </w:r>
    </w:p>
    <w:p w:rsidR="00D867D2" w:rsidRPr="00C5078C" w:rsidRDefault="00D867D2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становление эстетического отношения к окружающему миру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формирование элементарных представлений о видах искусства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восприятие музыки, художественной литературы, фольклора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стимулирование сопереживания персонажам художественных произведений; </w:t>
      </w:r>
    </w:p>
    <w:p w:rsidR="009730E0" w:rsidRPr="00C5078C" w:rsidRDefault="004552C8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730E0"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305A27" w:rsidRPr="004552C8" w:rsidRDefault="00305A27" w:rsidP="004552C8">
      <w:pPr>
        <w:pStyle w:val="a3"/>
        <w:shd w:val="clear" w:color="auto" w:fill="auto"/>
        <w:tabs>
          <w:tab w:val="left" w:pos="1991"/>
        </w:tabs>
        <w:spacing w:line="240" w:lineRule="auto"/>
        <w:ind w:right="-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641B" w:rsidRPr="00F516F3" w:rsidRDefault="00FB641B" w:rsidP="00FB641B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4-5 лет</w:t>
      </w:r>
    </w:p>
    <w:p w:rsidR="00FB641B" w:rsidRPr="002647AB" w:rsidRDefault="00FB641B" w:rsidP="00FB641B">
      <w:pPr>
        <w:pStyle w:val="a3"/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FB641B" w:rsidRPr="007C3085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0"/>
          <w:sz w:val="24"/>
          <w:szCs w:val="24"/>
          <w:u w:val="single"/>
          <w:shd w:val="clear" w:color="auto" w:fill="auto"/>
          <w:lang w:eastAsia="ru-RU"/>
        </w:rPr>
      </w:pP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proofErr w:type="gram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могать ребёнку овладевать</w:t>
      </w:r>
      <w:proofErr w:type="gramEnd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личными способами достижения собственных целей;</w:t>
      </w: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обобщённые способы практической деятельности, позволяющие по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учить результат, который может быть вариативно осмыслен каждым ребёнком:</w:t>
      </w:r>
    </w:p>
    <w:p w:rsidR="00FB641B" w:rsidRPr="002647AB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о способами создания разнообразных изображений на основе одной формы;</w:t>
      </w:r>
    </w:p>
    <w:p w:rsidR="00FB641B" w:rsidRPr="002647AB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казывать способы создания обобщённого продукта, который ребёнок может затем по желанию «превращать» в реальные предметы (овал можно превратить в овощи, части тела животных и т. д.);</w:t>
      </w: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способы, позволяющие получать эстетически удовлетворяющий ре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ёнка результат путём показа разных способов и техник у крашения изделий с исполь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ованием различных средств выразительности;</w:t>
      </w: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условия для разнообразной самостоятельной творческой деятельности детей в течение дня. Поддерживать замыслы детей и помогать найти способы их реа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изации;</w:t>
      </w:r>
    </w:p>
    <w:p w:rsidR="00FB641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тимулировать стремление улучшать работу, возвращаясь к ней спустя какое-то время.</w:t>
      </w:r>
    </w:p>
    <w:p w:rsidR="00FB641B" w:rsidRPr="00305A2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ия, решая комплекс задач:</w:t>
      </w:r>
    </w:p>
    <w:p w:rsidR="00FB641B" w:rsidRPr="007C3085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читать детям волшебные сказки;</w:t>
      </w: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сокровищницей отечественного кино для детей (фильмы-сказки);</w:t>
      </w: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жанрами изобразительного искусства и музыки;</w:t>
      </w: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давать представление об отражении сказки в музыкальном произведении;</w:t>
      </w: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образом ребёнка в живописи и скульптуре, книжной графике;</w:t>
      </w:r>
    </w:p>
    <w:p w:rsidR="00FB641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различными способами отражения сказочных персонажей в литерату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е, изобразительной деятельности, музыке, танце.</w:t>
      </w:r>
    </w:p>
    <w:p w:rsidR="00FB641B" w:rsidRPr="00305A27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:</w:t>
      </w:r>
    </w:p>
    <w:p w:rsidR="00FB641B" w:rsidRPr="007C3085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в группе условия для спокойного и сосредоточенного индивидуального рассматривания книжных иллюстраций, альбомов репродукций произведений живо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иси, произведений декоративно-прикладного искусства, слушания музыки или зву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ов природы;</w:t>
      </w: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йствовать накоплению у детей эстетических впечатлений от созерцания при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ы. Показать детям красоту родного города (посёлка, села) и его окрестностей (ландшафты, архитектурные ансамбли, сады, поля, луга и т. п.);</w:t>
      </w: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в группе и на участке детского сада условия для выращивания цветов. Вместе с детьми ухаживать за ними и любоваться их красотой;</w:t>
      </w:r>
    </w:p>
    <w:p w:rsidR="00FB641B" w:rsidRPr="002647AB" w:rsidRDefault="00FB641B" w:rsidP="00FB64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начинать привлекать детей к созданию композиций, бутоньерок, аранжировок из живых цветов и сухоцветов;</w:t>
      </w:r>
    </w:p>
    <w:p w:rsidR="00FB641B" w:rsidRDefault="00FB641B" w:rsidP="00D867D2">
      <w:pPr>
        <w:widowControl w:val="0"/>
        <w:spacing w:after="0" w:line="240" w:lineRule="auto"/>
        <w:ind w:left="-567" w:right="-708" w:firstLine="567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AD742F" w:rsidRDefault="00AD742F" w:rsidP="00FB641B">
      <w:pPr>
        <w:pStyle w:val="a3"/>
        <w:shd w:val="clear" w:color="auto" w:fill="auto"/>
        <w:tabs>
          <w:tab w:val="left" w:pos="1991"/>
        </w:tabs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D742F" w:rsidRPr="00D867D2" w:rsidRDefault="00D867D2" w:rsidP="00D867D2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*  </w:t>
      </w:r>
      <w:r w:rsidR="00AD742F" w:rsidRPr="00D867D2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Часть, формируемая участниками образов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тельных отношений, представлена </w:t>
      </w:r>
      <w:r w:rsidR="00AD742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AD742F" w:rsidRPr="007119CD">
        <w:rPr>
          <w:rFonts w:ascii="Times New Roman" w:hAnsi="Times New Roman" w:cs="Times New Roman"/>
          <w:sz w:val="24"/>
          <w:szCs w:val="24"/>
        </w:rPr>
        <w:t>«Каме</w:t>
      </w:r>
      <w:r w:rsidR="00AD742F">
        <w:rPr>
          <w:rFonts w:ascii="Times New Roman" w:hAnsi="Times New Roman" w:cs="Times New Roman"/>
          <w:sz w:val="24"/>
          <w:szCs w:val="24"/>
        </w:rPr>
        <w:t>ртон». П</w:t>
      </w:r>
      <w:r w:rsidR="00AD742F" w:rsidRPr="007119CD">
        <w:rPr>
          <w:rFonts w:ascii="Times New Roman" w:hAnsi="Times New Roman" w:cs="Times New Roman"/>
          <w:sz w:val="24"/>
          <w:szCs w:val="24"/>
        </w:rPr>
        <w:t>рограмма музыкального образования детей раннего и дошкольного возраста</w:t>
      </w:r>
      <w:r w:rsidR="006405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52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воспитанников 2-7</w:t>
      </w:r>
      <w:r w:rsidR="0064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="00AD742F" w:rsidRPr="007119CD">
        <w:rPr>
          <w:rFonts w:ascii="Times New Roman" w:hAnsi="Times New Roman" w:cs="Times New Roman"/>
          <w:sz w:val="24"/>
          <w:szCs w:val="24"/>
        </w:rPr>
        <w:t xml:space="preserve"> (автор</w:t>
      </w:r>
      <w:r w:rsidR="00AD742F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42F" w:rsidRPr="007119CD">
        <w:rPr>
          <w:rFonts w:ascii="Times New Roman" w:hAnsi="Times New Roman" w:cs="Times New Roman"/>
          <w:sz w:val="24"/>
          <w:szCs w:val="24"/>
        </w:rPr>
        <w:t>Э.П. Костина).</w:t>
      </w:r>
      <w:proofErr w:type="gramEnd"/>
    </w:p>
    <w:p w:rsidR="00125555" w:rsidRDefault="00125555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ED19A7" w:rsidRDefault="00ED19A7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ED19A7" w:rsidRDefault="00ED19A7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ED19A7" w:rsidRDefault="00ED19A7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C5078C" w:rsidRPr="00F176BF" w:rsidRDefault="00C5078C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5. «Физическое развитие»</w:t>
      </w:r>
    </w:p>
    <w:p w:rsidR="00751A9B" w:rsidRPr="00A83C6A" w:rsidRDefault="00751A9B" w:rsidP="00751A9B">
      <w:pPr>
        <w:pStyle w:val="a3"/>
        <w:shd w:val="clear" w:color="auto" w:fill="auto"/>
        <w:spacing w:line="240" w:lineRule="auto"/>
        <w:ind w:left="1627" w:right="-284" w:hanging="2194"/>
        <w:jc w:val="center"/>
        <w:rPr>
          <w:rFonts w:ascii="Arial" w:hAnsi="Arial" w:cs="Arial"/>
          <w:b/>
          <w:sz w:val="28"/>
          <w:szCs w:val="28"/>
        </w:rPr>
      </w:pPr>
    </w:p>
    <w:p w:rsidR="00305A27" w:rsidRPr="00C5078C" w:rsidRDefault="00751A9B" w:rsidP="0012555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sz w:val="24"/>
          <w:szCs w:val="24"/>
          <w:u w:val="single"/>
        </w:rPr>
      </w:pPr>
      <w:r w:rsidRPr="00C5078C">
        <w:rPr>
          <w:rStyle w:val="a4"/>
          <w:rFonts w:ascii="Times New Roman" w:hAnsi="Times New Roman" w:cs="Times New Roman"/>
          <w:i/>
          <w:sz w:val="24"/>
          <w:szCs w:val="24"/>
          <w:u w:val="single"/>
        </w:rPr>
        <w:t xml:space="preserve">Физическое развитие включает: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приобретение опыта двигательной деятельности детей, в том числе связанной с выполнением упражнений, на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правленных на развитие таких физических качеств, как координация и гибкость;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 xml:space="preserve">- формирование опорно-двигательной системы организма;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правильного, не наносящего ущерба организму выполнение основных движений (ходьба, бег, мягкие прыжки, повороты в обе стороны);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формирование на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чальных представлений о некоторых видах спорта, овладение подвижными играми с правилами;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 xml:space="preserve">- становление целенаправленности и </w:t>
      </w:r>
      <w:proofErr w:type="spellStart"/>
      <w:r w:rsidRPr="00C5078C">
        <w:rPr>
          <w:rStyle w:val="a4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5078C">
        <w:rPr>
          <w:rStyle w:val="a4"/>
          <w:rFonts w:ascii="Times New Roman" w:hAnsi="Times New Roman" w:cs="Times New Roman"/>
          <w:sz w:val="24"/>
          <w:szCs w:val="24"/>
        </w:rPr>
        <w:t xml:space="preserve"> в двигательной сфе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>ре;</w:t>
      </w:r>
    </w:p>
    <w:p w:rsidR="00C02E3C" w:rsidRPr="00C5078C" w:rsidRDefault="00751A9B" w:rsidP="00C02E3C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вании полезных привычек и др.). </w:t>
      </w:r>
    </w:p>
    <w:p w:rsidR="00751A9B" w:rsidRPr="00F176BF" w:rsidRDefault="00751A9B" w:rsidP="00F176B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В физическом развитии детей, равно как и при реали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>зации других образовательных областей, главной задачей при реализации Программы  является сохранение и укрепление здоровья детей.</w:t>
      </w:r>
    </w:p>
    <w:p w:rsidR="00751A9B" w:rsidRPr="00684253" w:rsidRDefault="00751A9B" w:rsidP="004552C8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5"/>
          <w:szCs w:val="25"/>
        </w:rPr>
      </w:pP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4-5 лет</w:t>
      </w:r>
    </w:p>
    <w:p w:rsidR="00FB641B" w:rsidRPr="00066EC9" w:rsidRDefault="00FB641B" w:rsidP="00FB641B">
      <w:pPr>
        <w:widowControl w:val="0"/>
        <w:spacing w:after="0" w:line="240" w:lineRule="auto"/>
        <w:ind w:left="-567" w:right="-708" w:firstLine="567"/>
        <w:jc w:val="center"/>
        <w:rPr>
          <w:rStyle w:val="5FranklinGothicHeavy"/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FB641B" w:rsidRPr="00A433D8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формированию привычки к здоровому образу жизни:</w:t>
      </w:r>
    </w:p>
    <w:p w:rsidR="00FB641B" w:rsidRPr="00EA41D8" w:rsidRDefault="00FB641B" w:rsidP="00FB641B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содействовать полноценному физическому развитию: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продолжать поддерживать и развивать потребность в разнообразной самостоя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тельной двигательной активности;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обогащать двигательный опыт детей за счёт общеразвивающих и спортивных упражнений;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начать знакомить детей с элементами спортивных игр;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обогащать репертуар подвижных игр, в которые играют дети;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создавать условия для проявления и совершенствования ловкости, скорости и других физических качеств. Совершенствовать умение держать равновесие;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совершенствовать выполнение основных движений;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обеспечивать безопасность жизнедеятельности, строго соблюдая санитарные нормы и правила охраны жизни и здоровья детей;</w:t>
      </w:r>
    </w:p>
    <w:p w:rsidR="00FB641B" w:rsidRPr="00EA41D8" w:rsidRDefault="00FB641B" w:rsidP="00FB641B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укреплять здоровье детей: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создавать условия, способствующие повышению защитных сил организма, выносливости и работоспособности;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предупреждать детские заболевания, систематически проводить оздоровитель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ные мероприятия с учётом состояния здоровья и уровня физического развития каждого ребёнка;</w:t>
      </w:r>
    </w:p>
    <w:p w:rsidR="00FB641B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укреплять разные группы мышц, способствуя формированию правильной осанки, и следить за её поддержанием во время разных видов деятельности;</w:t>
      </w:r>
    </w:p>
    <w:p w:rsidR="00FB641B" w:rsidRPr="00EA41D8" w:rsidRDefault="00FB641B" w:rsidP="00FB641B">
      <w:pPr>
        <w:pStyle w:val="a3"/>
        <w:shd w:val="clear" w:color="auto" w:fill="auto"/>
        <w:tabs>
          <w:tab w:val="left" w:pos="553"/>
          <w:tab w:val="left" w:pos="2353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предупреждать нарушения зрения;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укреплять организм, используя естественные природные закаливающие факторы (солнечный свет, воздух, вода);</w:t>
      </w:r>
    </w:p>
    <w:p w:rsidR="00FB641B" w:rsidRPr="00FB641B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оберегать нервную систему ребёнка от стрессов и перегрузок;</w:t>
      </w:r>
    </w:p>
    <w:p w:rsidR="00FB641B" w:rsidRPr="00640562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обеспечивать рациональный режим дня, сбалансированное качественное пита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ние, обязательный дневной сон, достаточное пребывание на свежем воздухе.</w:t>
      </w:r>
    </w:p>
    <w:p w:rsidR="00FB641B" w:rsidRPr="007D09DE" w:rsidRDefault="00FB641B" w:rsidP="00FB641B">
      <w:pPr>
        <w:pStyle w:val="a3"/>
        <w:shd w:val="clear" w:color="auto" w:fill="auto"/>
        <w:spacing w:before="120" w:line="240" w:lineRule="auto"/>
        <w:ind w:right="-708"/>
        <w:rPr>
          <w:rStyle w:val="9"/>
          <w:rFonts w:ascii="Arial" w:hAnsi="Arial" w:cs="Arial"/>
          <w:sz w:val="24"/>
          <w:szCs w:val="24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:</w:t>
      </w:r>
    </w:p>
    <w:p w:rsidR="00FB641B" w:rsidRPr="00EA41D8" w:rsidRDefault="00FB641B" w:rsidP="00FB641B">
      <w:pPr>
        <w:pStyle w:val="a3"/>
        <w:shd w:val="clear" w:color="auto" w:fill="auto"/>
        <w:spacing w:before="120"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EA41D8">
        <w:rPr>
          <w:rStyle w:val="a4"/>
          <w:rFonts w:ascii="Times New Roman" w:hAnsi="Times New Roman" w:cs="Times New Roman"/>
          <w:sz w:val="24"/>
          <w:szCs w:val="24"/>
        </w:rPr>
        <w:t>путём поощрения двигательной активности ребёнка и создания условий для её развития через развитие основных движений (ходьба, бег, прыжки, равновесие, лазанье, мета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ние) и физических качеств (быстрота, гибкость, ловкость, сила, выносливость), а также удовлетворения потребности ребёнка в движении в течение дня.</w:t>
      </w:r>
      <w:proofErr w:type="gramEnd"/>
    </w:p>
    <w:p w:rsidR="00FB641B" w:rsidRPr="00066EC9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ия, решая комплекс задач:</w:t>
      </w:r>
    </w:p>
    <w:p w:rsidR="00FB641B" w:rsidRPr="00EA41D8" w:rsidRDefault="00FB641B" w:rsidP="00FB641B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совершенствовать культурно-гигиенические навыки, начинать формировать навы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ки культурного поведения: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закреплять навыки культурного поведения за столом;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закреплять умение правильно пользоваться предметами личной гигиены (поло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тенце, расчёска, носовой платок, одежда);</w:t>
      </w:r>
    </w:p>
    <w:p w:rsidR="00FB641B" w:rsidRPr="00EA41D8" w:rsidRDefault="00FB641B" w:rsidP="00FB641B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закреплять умение правильно выполнять основные культурно-гигиенические ри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туалы: подготовки к еде, подготовки ко сну;</w:t>
      </w:r>
    </w:p>
    <w:p w:rsidR="00FB641B" w:rsidRPr="00EA41D8" w:rsidRDefault="00FB641B" w:rsidP="00FB641B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обращать внимание детей на чистоту того, что употребляется в пищу; на чистоту помещений, предметов, одежды;</w:t>
      </w:r>
    </w:p>
    <w:p w:rsidR="00FB641B" w:rsidRPr="00EA41D8" w:rsidRDefault="00FB641B" w:rsidP="00FB641B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продолжать формировать представления о факторах, влияющих на здоровье (про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дукты питания, сон, прогулки, движение, гигиена);</w:t>
      </w:r>
    </w:p>
    <w:p w:rsidR="00FB641B" w:rsidRPr="00ED19A7" w:rsidRDefault="00FB641B" w:rsidP="00ED19A7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расширять начальные представления о правилах безопасного поведения; закре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плять осторожность поведения в быту, на природе, на улице.</w:t>
      </w: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:</w:t>
      </w:r>
    </w:p>
    <w:p w:rsidR="00FB641B" w:rsidRPr="00EA41D8" w:rsidRDefault="00FB641B" w:rsidP="00FB641B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закреплять ответственное отношение к здоровью своему и окружающих;</w:t>
      </w:r>
    </w:p>
    <w:p w:rsidR="00FB641B" w:rsidRDefault="00FB641B" w:rsidP="00FB641B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давать представление о спорте как особом виде человеческой деятельности; знако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мить с несколькими видами спорта, выдающимися спортсменами и их достижениями.</w:t>
      </w:r>
    </w:p>
    <w:p w:rsidR="00FB641B" w:rsidRPr="00D867D2" w:rsidRDefault="00FB641B" w:rsidP="00066EC9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125555" w:rsidRPr="00D867D2" w:rsidRDefault="00D867D2" w:rsidP="00D867D2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* </w:t>
      </w:r>
      <w:r w:rsidR="00640562" w:rsidRPr="00D867D2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Часть, формируемая участниками образов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тельных отношений, представлена </w:t>
      </w:r>
      <w:r w:rsidR="00640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«Мы живем на Урале»  – образовательная область «Физическое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» (возраст воспитанников 4-5</w:t>
      </w:r>
      <w:r w:rsidR="0064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 </w:t>
      </w:r>
    </w:p>
    <w:p w:rsidR="00125555" w:rsidRPr="00862721" w:rsidRDefault="00125555" w:rsidP="00862721">
      <w:pPr>
        <w:pStyle w:val="a6"/>
        <w:ind w:left="-567"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43" w:rsidRPr="00F176BF" w:rsidRDefault="009C2C88" w:rsidP="00442A43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  <w:r w:rsidRPr="00F176BF">
        <w:rPr>
          <w:rFonts w:ascii="Times New Roman" w:eastAsia="Courier New" w:hAnsi="Times New Roman" w:cs="Times New Roman"/>
          <w:b/>
          <w:i/>
          <w:spacing w:val="-4"/>
          <w:sz w:val="28"/>
          <w:szCs w:val="28"/>
          <w:u w:val="single"/>
          <w:shd w:val="clear" w:color="auto" w:fill="FFFFFF"/>
          <w:lang w:eastAsia="ru-RU"/>
        </w:rPr>
        <w:t>2.2.</w:t>
      </w:r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 Вариативные формы, способы, методы и средства реализации Программы с учетом возрастных и индивидуальных особенностей воспитанник</w:t>
      </w:r>
      <w:r w:rsidR="007A19F7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ов</w:t>
      </w:r>
    </w:p>
    <w:p w:rsidR="007A19F7" w:rsidRPr="007A19F7" w:rsidRDefault="007A19F7" w:rsidP="00F176BF">
      <w:pPr>
        <w:pStyle w:val="a6"/>
        <w:rPr>
          <w:shd w:val="clear" w:color="auto" w:fill="FFFFFF"/>
          <w:lang w:eastAsia="ru-RU"/>
        </w:rPr>
      </w:pPr>
    </w:p>
    <w:p w:rsidR="009C2C88" w:rsidRPr="007A19F7" w:rsidRDefault="009C2C88" w:rsidP="00B14FAD">
      <w:pPr>
        <w:shd w:val="clear" w:color="auto" w:fill="FFFFFF"/>
        <w:ind w:right="-708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7A19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Формы работы </w:t>
      </w:r>
      <w:r w:rsidR="007A19F7" w:rsidRPr="007A19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с детьми </w:t>
      </w:r>
      <w:r w:rsidRPr="007A19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 образовательным областя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5D6623" w:rsidRPr="009C2C88" w:rsidTr="005D6623">
        <w:trPr>
          <w:trHeight w:val="282"/>
        </w:trPr>
        <w:tc>
          <w:tcPr>
            <w:tcW w:w="2977" w:type="dxa"/>
            <w:shd w:val="clear" w:color="auto" w:fill="auto"/>
          </w:tcPr>
          <w:p w:rsidR="005D6623" w:rsidRPr="00713249" w:rsidRDefault="005D6623" w:rsidP="005D66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662" w:type="dxa"/>
            <w:shd w:val="clear" w:color="auto" w:fill="auto"/>
          </w:tcPr>
          <w:p w:rsidR="005D6623" w:rsidRPr="009C2C88" w:rsidRDefault="00FB641B" w:rsidP="005D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ладший</w:t>
            </w:r>
            <w:r w:rsidR="005D6623" w:rsidRPr="009C2C88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дошкольный возраст</w:t>
            </w:r>
          </w:p>
        </w:tc>
      </w:tr>
      <w:tr w:rsidR="004552C8" w:rsidRPr="009C2C88" w:rsidTr="005D6623">
        <w:trPr>
          <w:trHeight w:val="282"/>
        </w:trPr>
        <w:tc>
          <w:tcPr>
            <w:tcW w:w="2977" w:type="dxa"/>
            <w:shd w:val="clear" w:color="auto" w:fill="auto"/>
          </w:tcPr>
          <w:p w:rsidR="005D6623" w:rsidRDefault="005D6623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713249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662" w:type="dxa"/>
            <w:shd w:val="clear" w:color="auto" w:fill="auto"/>
          </w:tcPr>
          <w:p w:rsidR="00FB641B" w:rsidRDefault="00FB641B" w:rsidP="00FB641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</w:t>
            </w:r>
          </w:p>
          <w:p w:rsidR="00FB641B" w:rsidRPr="009C2C88" w:rsidRDefault="00FB641B" w:rsidP="00FB641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552C8" w:rsidRPr="00FB641B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1A5F93" w:rsidRPr="009C2C88" w:rsidTr="005D6623">
        <w:trPr>
          <w:trHeight w:val="282"/>
        </w:trPr>
        <w:tc>
          <w:tcPr>
            <w:tcW w:w="2977" w:type="dxa"/>
            <w:shd w:val="clear" w:color="auto" w:fill="auto"/>
          </w:tcPr>
          <w:p w:rsidR="001A5F93" w:rsidRDefault="001A5F93" w:rsidP="001A5F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93" w:rsidRDefault="001A5F93" w:rsidP="001A5F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6662" w:type="dxa"/>
            <w:shd w:val="clear" w:color="auto" w:fill="auto"/>
          </w:tcPr>
          <w:p w:rsidR="001A5F93" w:rsidRDefault="001A5F93" w:rsidP="001A5F9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FB641B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FB641B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 деятельность на участке</w:t>
            </w:r>
          </w:p>
          <w:p w:rsidR="00FB641B" w:rsidRPr="00FB641B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</w:tc>
      </w:tr>
      <w:tr w:rsidR="004552C8" w:rsidRPr="009C2C88" w:rsidTr="00FB641B">
        <w:trPr>
          <w:trHeight w:val="707"/>
        </w:trPr>
        <w:tc>
          <w:tcPr>
            <w:tcW w:w="2977" w:type="dxa"/>
            <w:shd w:val="clear" w:color="auto" w:fill="auto"/>
          </w:tcPr>
          <w:p w:rsidR="005D6623" w:rsidRDefault="005D6623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552C8" w:rsidRDefault="004552C8" w:rsidP="00D374AB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Беседа (в том числе в процессе наблюдения за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 природы, трудом взрослых)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B641B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552C8" w:rsidRPr="00FB641B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B641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FB641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B641B">
              <w:rPr>
                <w:rFonts w:ascii="Times New Roman" w:hAnsi="Times New Roman" w:cs="Times New Roman"/>
                <w:sz w:val="24"/>
                <w:szCs w:val="24"/>
              </w:rPr>
              <w:t>, прибауток, стихотворений</w:t>
            </w:r>
          </w:p>
        </w:tc>
      </w:tr>
      <w:tr w:rsidR="004552C8" w:rsidRPr="009C2C88" w:rsidTr="005D6623">
        <w:trPr>
          <w:trHeight w:val="297"/>
        </w:trPr>
        <w:tc>
          <w:tcPr>
            <w:tcW w:w="2977" w:type="dxa"/>
            <w:shd w:val="clear" w:color="auto" w:fill="auto"/>
          </w:tcPr>
          <w:p w:rsidR="004552C8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713249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62" w:type="dxa"/>
            <w:shd w:val="clear" w:color="auto" w:fill="auto"/>
          </w:tcPr>
          <w:p w:rsidR="004552C8" w:rsidRDefault="004552C8" w:rsidP="00EA3EE0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1B" w:rsidRPr="009C2C88" w:rsidRDefault="004552C8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41B" w:rsidRPr="009C2C8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FB641B" w:rsidRPr="009C2C88" w:rsidRDefault="00FB641B" w:rsidP="00FB641B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552C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FB641B" w:rsidRPr="00A433D8" w:rsidRDefault="00FB641B" w:rsidP="00FB641B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C8" w:rsidRPr="009C2C88" w:rsidTr="005D6623">
        <w:trPr>
          <w:trHeight w:val="594"/>
        </w:trPr>
        <w:tc>
          <w:tcPr>
            <w:tcW w:w="2977" w:type="dxa"/>
            <w:shd w:val="clear" w:color="auto" w:fill="auto"/>
          </w:tcPr>
          <w:p w:rsidR="004552C8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713249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proofErr w:type="gramStart"/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  <w:p w:rsidR="004552C8" w:rsidRPr="009C2C88" w:rsidRDefault="004552C8" w:rsidP="00713249">
            <w:pPr>
              <w:pStyle w:val="a6"/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662" w:type="dxa"/>
            <w:shd w:val="clear" w:color="auto" w:fill="auto"/>
          </w:tcPr>
          <w:p w:rsidR="004552C8" w:rsidRDefault="004552C8" w:rsidP="00EA3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1B" w:rsidRDefault="00FB641B" w:rsidP="00FB641B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B641B" w:rsidRPr="009C2C88" w:rsidRDefault="00FB641B" w:rsidP="00FB641B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FB641B" w:rsidRPr="00FB641B" w:rsidRDefault="00FB641B" w:rsidP="00FB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 предметов</w:t>
            </w:r>
          </w:p>
          <w:p w:rsidR="00FB641B" w:rsidRPr="00FB641B" w:rsidRDefault="00FB641B" w:rsidP="00FB641B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FB641B" w:rsidRPr="00FB641B" w:rsidRDefault="00FB641B" w:rsidP="00FB641B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FB641B" w:rsidRPr="00FB641B" w:rsidRDefault="00FB641B" w:rsidP="00FB641B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1B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FB641B" w:rsidRPr="00FB641B" w:rsidRDefault="00FB641B" w:rsidP="00FB641B">
            <w:pPr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1B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FB641B" w:rsidRPr="00FB641B" w:rsidRDefault="00FB641B" w:rsidP="00FB641B">
            <w:pPr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FB641B" w:rsidRPr="00FB641B" w:rsidRDefault="00FB641B" w:rsidP="00FB641B">
            <w:pPr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4552C8" w:rsidRPr="00ED19A7" w:rsidRDefault="00FB641B" w:rsidP="00FB641B">
            <w:pPr>
              <w:numPr>
                <w:ilvl w:val="0"/>
                <w:numId w:val="52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</w:tc>
      </w:tr>
    </w:tbl>
    <w:p w:rsidR="00FD378B" w:rsidRPr="00A433D8" w:rsidRDefault="00FD378B" w:rsidP="00A433D8">
      <w:pPr>
        <w:pStyle w:val="a6"/>
        <w:ind w:left="-567" w:right="-708" w:firstLine="567"/>
        <w:jc w:val="both"/>
      </w:pPr>
    </w:p>
    <w:p w:rsidR="00FD378B" w:rsidRDefault="00FA12A9" w:rsidP="00C62A7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учитывает  возрастные и индивидуальные особенности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FB641B" w:rsidRDefault="00FB641B" w:rsidP="00C62A7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2A9" w:rsidRPr="00FE5DE3" w:rsidRDefault="00B01969" w:rsidP="00C62A79">
      <w:pPr>
        <w:pStyle w:val="a6"/>
        <w:ind w:right="-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014F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FA12A9" w:rsidRPr="0025014F">
        <w:rPr>
          <w:rFonts w:ascii="Times New Roman" w:hAnsi="Times New Roman" w:cs="Times New Roman"/>
          <w:b/>
          <w:i/>
          <w:sz w:val="24"/>
          <w:szCs w:val="24"/>
          <w:u w:val="single"/>
        </w:rPr>
        <w:t>ля детей дошкольного возраста (3 года - 7 лет)</w:t>
      </w:r>
      <w:r w:rsidR="00FE5DE3" w:rsidRPr="0025014F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FE5DE3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яд видов деятельности, таких как: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2A9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FA12A9">
        <w:rPr>
          <w:rFonts w:ascii="Times New Roman" w:hAnsi="Times New Roman" w:cs="Times New Roman"/>
          <w:sz w:val="24"/>
          <w:szCs w:val="24"/>
        </w:rPr>
        <w:t xml:space="preserve">, включая сюжетно-ролевую игру, игру с правилами и другие виды игры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  <w:t xml:space="preserve">коммуникативная (общение и взаимодействие </w:t>
      </w:r>
      <w:proofErr w:type="gramStart"/>
      <w:r w:rsidRPr="00FA12A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A12A9">
        <w:rPr>
          <w:rFonts w:ascii="Times New Roman" w:hAnsi="Times New Roman" w:cs="Times New Roman"/>
          <w:sz w:val="24"/>
          <w:szCs w:val="24"/>
        </w:rPr>
        <w:t xml:space="preserve"> взрослыми и сверстниками)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2A9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FA12A9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  <w:t xml:space="preserve">восприятие художественной литературы и фольклора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  <w:t xml:space="preserve">самообслуживание и элементарный бытовой труд (в помещении и на улице)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  <w:t xml:space="preserve">конструирование из разного материала, включая конструкторы, модули, бумагу, природный и иной материал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  <w:t>изобразительная (рисование, лепка, аппликация),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2A9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FA12A9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2A9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FA12A9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FB641B" w:rsidRDefault="00FB641B" w:rsidP="00D17C9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7C95" w:rsidRPr="00760089" w:rsidRDefault="00D17C95" w:rsidP="00D17C9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0089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ль образовательного процесса</w:t>
      </w:r>
    </w:p>
    <w:p w:rsidR="00D17C95" w:rsidRPr="00822587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F93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построен</w:t>
      </w:r>
      <w:r w:rsidR="00ED19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по комплексно-тематической модели</w:t>
      </w:r>
      <w:r>
        <w:rPr>
          <w:rFonts w:ascii="Times New Roman" w:hAnsi="Times New Roman" w:cs="Times New Roman"/>
          <w:sz w:val="24"/>
          <w:szCs w:val="24"/>
        </w:rPr>
        <w:t xml:space="preserve"> с ненавязчивой позицией взрослого, разнообразием детской деятельности, свободным выбором предметного материала. Комплексно-тематическая модель организации образовательного процесса предполагает ставить в основе тему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ё ребёнком) вынуждает взрослого к выбору более свободной позиции, приближая её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тнёрской. Набор тем и последовательность их освоения определяет  воспитатель, что придаёт систематичность всему образовательному процессу. Модель предъявляет довольно высокие требования к общей культуре, творческому и педагогическому потенциалу педагога, так как отбор тем и  их дидактическое оснащение является сложным процессом.</w:t>
      </w:r>
    </w:p>
    <w:p w:rsidR="00ED19A7" w:rsidRPr="00D867D2" w:rsidRDefault="00ED19A7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3DF" w:rsidRPr="00D867D2" w:rsidRDefault="00E103DF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67D2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ретное содержание</w:t>
      </w:r>
      <w:r w:rsidRPr="00D867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мплексно-тематического планирования</w:t>
      </w:r>
      <w:r w:rsidR="001A21AA" w:rsidRPr="00D867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разо</w:t>
      </w:r>
      <w:r w:rsidR="00FB641B" w:rsidRPr="00D867D2">
        <w:rPr>
          <w:rFonts w:ascii="Times New Roman" w:hAnsi="Times New Roman" w:cs="Times New Roman"/>
          <w:i/>
          <w:sz w:val="24"/>
          <w:szCs w:val="24"/>
          <w:u w:val="single"/>
        </w:rPr>
        <w:t>вательной деятельности в средней</w:t>
      </w:r>
      <w:r w:rsidR="001A21AA" w:rsidRPr="00D867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группе </w:t>
      </w:r>
      <w:r w:rsidRPr="00D867D2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м. в Приложении к рабочей программе.</w:t>
      </w:r>
    </w:p>
    <w:p w:rsidR="00ED19A7" w:rsidRPr="00E103DF" w:rsidRDefault="00ED19A7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F93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в МБДОУ строится</w:t>
      </w:r>
      <w:r w:rsidR="00ED19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на свободном выборе педагогами средств, форм, методов  воспитания и обучения</w:t>
      </w:r>
      <w:r w:rsidRPr="0082258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01B99">
        <w:rPr>
          <w:rFonts w:ascii="Times New Roman" w:hAnsi="Times New Roman" w:cs="Times New Roman"/>
          <w:sz w:val="24"/>
          <w:szCs w:val="24"/>
        </w:rPr>
        <w:t xml:space="preserve"> обеспечивающих развити</w:t>
      </w:r>
      <w:r>
        <w:rPr>
          <w:rFonts w:ascii="Times New Roman" w:hAnsi="Times New Roman" w:cs="Times New Roman"/>
          <w:sz w:val="24"/>
          <w:szCs w:val="24"/>
        </w:rPr>
        <w:t xml:space="preserve">е личности ребенка, в соответствии с федеральным государственным образовательным стандартом, на основе </w:t>
      </w:r>
      <w:r w:rsidRPr="00C01B99">
        <w:rPr>
          <w:rFonts w:ascii="Times New Roman" w:hAnsi="Times New Roman" w:cs="Times New Roman"/>
          <w:sz w:val="24"/>
          <w:szCs w:val="24"/>
        </w:rPr>
        <w:t>реализуемой образовательной программы дошкольного образования в группах общеразвивающей направленности, особенностей, потребностей, способностей детей.</w:t>
      </w:r>
    </w:p>
    <w:p w:rsidR="00ED19A7" w:rsidRDefault="00ED19A7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F93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A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обеспечивает</w:t>
      </w:r>
      <w:r w:rsidR="00ED19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F033A">
        <w:rPr>
          <w:rFonts w:ascii="Times New Roman" w:hAnsi="Times New Roman" w:cs="Times New Roman"/>
          <w:i/>
          <w:sz w:val="24"/>
          <w:szCs w:val="24"/>
          <w:u w:val="single"/>
        </w:rPr>
        <w:t>каждому ребенку</w:t>
      </w:r>
      <w:r w:rsidRPr="00C01B99">
        <w:rPr>
          <w:rFonts w:ascii="Times New Roman" w:hAnsi="Times New Roman" w:cs="Times New Roman"/>
          <w:sz w:val="24"/>
          <w:szCs w:val="24"/>
        </w:rPr>
        <w:t xml:space="preserve"> как личности возможность удовлетворять свои потребности в развитии, развивать свои потенциальные способности, сохранить сво</w:t>
      </w:r>
      <w:r>
        <w:rPr>
          <w:rFonts w:ascii="Times New Roman" w:hAnsi="Times New Roman" w:cs="Times New Roman"/>
          <w:sz w:val="24"/>
          <w:szCs w:val="24"/>
        </w:rPr>
        <w:t>ю инд</w:t>
      </w:r>
      <w:r w:rsidR="00FD378B">
        <w:rPr>
          <w:rFonts w:ascii="Times New Roman" w:hAnsi="Times New Roman" w:cs="Times New Roman"/>
          <w:sz w:val="24"/>
          <w:szCs w:val="24"/>
        </w:rPr>
        <w:t>ивидуальность, самореализации</w:t>
      </w:r>
      <w:r>
        <w:rPr>
          <w:rFonts w:ascii="Times New Roman" w:hAnsi="Times New Roman" w:cs="Times New Roman"/>
          <w:sz w:val="24"/>
          <w:szCs w:val="24"/>
        </w:rPr>
        <w:t xml:space="preserve"> в различных видах детской деятельности</w:t>
      </w:r>
      <w:r w:rsidRPr="00C01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9A7" w:rsidRDefault="00ED19A7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F93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A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в условиях МБДОУ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всего календарного года в соответствии с календарным учебным графиком. </w:t>
      </w:r>
    </w:p>
    <w:p w:rsidR="00D17C95" w:rsidRDefault="00EA3EE0" w:rsidP="00EA3EE0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летни</w:t>
      </w:r>
      <w:r w:rsidR="00D17C95">
        <w:rPr>
          <w:rFonts w:ascii="Times New Roman" w:hAnsi="Times New Roman" w:cs="Times New Roman"/>
          <w:sz w:val="24"/>
          <w:szCs w:val="24"/>
        </w:rPr>
        <w:t xml:space="preserve">й период педагоги организуют мероприятия в рамках тематических недель, каждый день в неделе посвящён конкретной </w:t>
      </w:r>
      <w:proofErr w:type="spellStart"/>
      <w:r w:rsidR="00D17C95">
        <w:rPr>
          <w:rFonts w:ascii="Times New Roman" w:hAnsi="Times New Roman" w:cs="Times New Roman"/>
          <w:sz w:val="24"/>
          <w:szCs w:val="24"/>
        </w:rPr>
        <w:t>подтеме</w:t>
      </w:r>
      <w:proofErr w:type="spellEnd"/>
      <w:r w:rsidR="00D17C95">
        <w:rPr>
          <w:rFonts w:ascii="Times New Roman" w:hAnsi="Times New Roman" w:cs="Times New Roman"/>
          <w:sz w:val="24"/>
          <w:szCs w:val="24"/>
        </w:rPr>
        <w:t xml:space="preserve">, последовательность освоения </w:t>
      </w:r>
      <w:proofErr w:type="spellStart"/>
      <w:r w:rsidR="00D17C95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D17C95">
        <w:rPr>
          <w:rFonts w:ascii="Times New Roman" w:hAnsi="Times New Roman" w:cs="Times New Roman"/>
          <w:sz w:val="24"/>
          <w:szCs w:val="24"/>
        </w:rPr>
        <w:t xml:space="preserve"> определяет педагог.</w:t>
      </w:r>
      <w:proofErr w:type="gramEnd"/>
      <w:r w:rsidR="00D17C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носит характер досуговой, эстетически-развивающей, увеличивается объём двигательной активности детей, время прогулок. </w:t>
      </w:r>
    </w:p>
    <w:p w:rsidR="00C62A79" w:rsidRPr="001A5F93" w:rsidRDefault="00C62A79" w:rsidP="001A5F93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A7" w:rsidRDefault="00ED19A7" w:rsidP="001A5F93">
      <w:pPr>
        <w:pStyle w:val="a6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A7" w:rsidRDefault="00ED19A7" w:rsidP="001A5F93">
      <w:pPr>
        <w:pStyle w:val="a6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95" w:rsidRPr="001A5F93" w:rsidRDefault="00D17C95" w:rsidP="001A5F93">
      <w:pPr>
        <w:pStyle w:val="a6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F93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осуществляется по структурным компонентам образовательного процесса.</w:t>
      </w:r>
    </w:p>
    <w:p w:rsidR="00D17C95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95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ые компоненты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D17C95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206" w:type="dxa"/>
        <w:tblInd w:w="-459" w:type="dxa"/>
        <w:tblLook w:val="04A0" w:firstRow="1" w:lastRow="0" w:firstColumn="1" w:lastColumn="0" w:noHBand="0" w:noVBand="1"/>
      </w:tblPr>
      <w:tblGrid>
        <w:gridCol w:w="2268"/>
        <w:gridCol w:w="2401"/>
        <w:gridCol w:w="2080"/>
        <w:gridCol w:w="1670"/>
        <w:gridCol w:w="1787"/>
      </w:tblGrid>
      <w:tr w:rsidR="00D17C95" w:rsidTr="00760089">
        <w:tc>
          <w:tcPr>
            <w:tcW w:w="6749" w:type="dxa"/>
            <w:gridSpan w:val="3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1670" w:type="dxa"/>
            <w:vMerge w:val="restart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787" w:type="dxa"/>
            <w:vMerge w:val="restart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 семьей</w:t>
            </w:r>
          </w:p>
        </w:tc>
      </w:tr>
      <w:tr w:rsidR="00D17C95" w:rsidTr="00760089">
        <w:tc>
          <w:tcPr>
            <w:tcW w:w="2268" w:type="dxa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01" w:type="dxa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ятельность в ходе режимных моментов</w:t>
            </w:r>
          </w:p>
        </w:tc>
        <w:tc>
          <w:tcPr>
            <w:tcW w:w="2080" w:type="dxa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670" w:type="dxa"/>
            <w:vMerge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C95" w:rsidTr="00760089">
        <w:tc>
          <w:tcPr>
            <w:tcW w:w="2268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C95" w:rsidRPr="00195043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95" w:rsidRDefault="00D17C95" w:rsidP="00D17C95">
      <w:pPr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Совместная деятельность строится:</w:t>
      </w:r>
    </w:p>
    <w:p w:rsidR="00D17C95" w:rsidRPr="00195043" w:rsidRDefault="00D17C95" w:rsidP="00D17C95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950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95043">
        <w:rPr>
          <w:rFonts w:ascii="Times New Roman" w:hAnsi="Times New Roman" w:cs="Times New Roman"/>
          <w:sz w:val="24"/>
          <w:szCs w:val="24"/>
        </w:rPr>
        <w:t xml:space="preserve"> на субъектной (партнерской, равноправной) позиции взрослого и ребенка;</w:t>
      </w:r>
    </w:p>
    <w:p w:rsidR="00D17C95" w:rsidRDefault="00D17C95" w:rsidP="00D17C95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950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95043">
        <w:rPr>
          <w:rFonts w:ascii="Times New Roman" w:hAnsi="Times New Roman" w:cs="Times New Roman"/>
          <w:sz w:val="24"/>
          <w:szCs w:val="24"/>
        </w:rPr>
        <w:t xml:space="preserve"> на диалогическом </w:t>
      </w:r>
      <w:r>
        <w:rPr>
          <w:rFonts w:ascii="Times New Roman" w:hAnsi="Times New Roman" w:cs="Times New Roman"/>
          <w:sz w:val="24"/>
          <w:szCs w:val="24"/>
        </w:rPr>
        <w:t>(а не монологическом) общении взрослого с детьми;</w:t>
      </w:r>
    </w:p>
    <w:p w:rsidR="00D17C95" w:rsidRDefault="00D17C95" w:rsidP="00D17C95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на продуктивном взаимодействии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на партнерской форме организации образовательной деятельности (возможностью свободного размещения, перемещения, общения детей и др.).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C95" w:rsidRPr="00006532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532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й мотив участия/неучастия ребенка в образовательном процессе</w:t>
      </w:r>
      <w:r w:rsidRPr="00006532">
        <w:rPr>
          <w:rFonts w:ascii="Times New Roman" w:hAnsi="Times New Roman" w:cs="Times New Roman"/>
          <w:b/>
          <w:sz w:val="24"/>
          <w:szCs w:val="24"/>
        </w:rPr>
        <w:t xml:space="preserve"> – наличие/отсутствие интереса.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D99" w:rsidRDefault="00D17C95" w:rsidP="00853D9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посредственно образовательная деятельность </w:t>
      </w:r>
      <w:r>
        <w:rPr>
          <w:rFonts w:ascii="Times New Roman" w:hAnsi="Times New Roman" w:cs="Times New Roman"/>
          <w:sz w:val="24"/>
          <w:szCs w:val="24"/>
        </w:rPr>
        <w:t>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853D99" w:rsidRDefault="00D17C95" w:rsidP="00853D9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жимные моменты </w:t>
      </w:r>
      <w:r w:rsidRPr="00BF4EE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работа по формированию культурно-гигиенических навыков, воспитанию организованности и дисциплинированности. Образовательная деятельность с детьми осуществляется в процессе утреннего приема, утренней гимнастики, прогулки, приема пищи, подготовки к послеобеденному сну и в процессе постепенного подъема после сна.</w:t>
      </w:r>
      <w:r w:rsidR="00D322AE">
        <w:rPr>
          <w:rFonts w:ascii="Times New Roman" w:hAnsi="Times New Roman" w:cs="Times New Roman"/>
          <w:sz w:val="24"/>
          <w:szCs w:val="24"/>
        </w:rPr>
        <w:t xml:space="preserve"> Игровая деятельность</w:t>
      </w:r>
      <w:r w:rsidR="0016699D">
        <w:rPr>
          <w:rFonts w:ascii="Times New Roman" w:hAnsi="Times New Roman" w:cs="Times New Roman"/>
          <w:sz w:val="24"/>
          <w:szCs w:val="24"/>
        </w:rPr>
        <w:t>, восприятие художественной литературы и фольклора, самообслуживание и элементарный бытовой труд (</w:t>
      </w:r>
      <w:r w:rsidR="00006532">
        <w:rPr>
          <w:rFonts w:ascii="Times New Roman" w:hAnsi="Times New Roman" w:cs="Times New Roman"/>
          <w:sz w:val="24"/>
          <w:szCs w:val="24"/>
        </w:rPr>
        <w:t>в помещении и на улице) осуществляются в ходе образовательной деятельности с детьми в режимных моментах и самостоятельной деятельности детей.</w:t>
      </w:r>
    </w:p>
    <w:p w:rsidR="00853D99" w:rsidRDefault="00D17C95" w:rsidP="00853D9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 </w:t>
      </w:r>
      <w:r>
        <w:rPr>
          <w:rFonts w:ascii="Times New Roman" w:hAnsi="Times New Roman" w:cs="Times New Roman"/>
          <w:sz w:val="24"/>
          <w:szCs w:val="24"/>
        </w:rPr>
        <w:t>– это деятельность педагога, воспитателя, осуществляемая с учетом индивидуальных особенн</w:t>
      </w:r>
      <w:r w:rsidR="00D322AE">
        <w:rPr>
          <w:rFonts w:ascii="Times New Roman" w:hAnsi="Times New Roman" w:cs="Times New Roman"/>
          <w:sz w:val="24"/>
          <w:szCs w:val="24"/>
        </w:rPr>
        <w:t>остей развития каждого ребенка.</w:t>
      </w:r>
    </w:p>
    <w:p w:rsidR="00D17C95" w:rsidRDefault="00D322AE" w:rsidP="00D322AE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деятельность: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предполагает свободную деятельность воспитанников в условиях созданной педагогами (в том числе совместно с детьми) развивающей предметно-пространственной образовательной среды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обеспечивает выбор каждым ребенком деятельности по интересам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позволяет ему взаимодействовать со сверстниками или действовать индивидуально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содержит в себе проблемные ситу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амостоятельное решение ребенком разнообразных задач;</w:t>
      </w:r>
    </w:p>
    <w:p w:rsidR="00853D99" w:rsidRDefault="00D17C95" w:rsidP="00853D9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006532" w:rsidRDefault="00D322AE" w:rsidP="00006532">
      <w:pPr>
        <w:pStyle w:val="a6"/>
        <w:ind w:left="-567" w:right="-708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семьей:</w:t>
      </w:r>
    </w:p>
    <w:p w:rsidR="00D17C95" w:rsidRDefault="00D17C95" w:rsidP="00006532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и просветительская деятельность педагога в семье (информирование и консультирование родителей (законных представителей)  по различным вопросам</w:t>
      </w:r>
      <w:r w:rsidR="000065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овместная деятельность детского сада и родителей воспитанников, р</w:t>
      </w:r>
      <w:r w:rsidRPr="00B01969">
        <w:rPr>
          <w:rFonts w:ascii="Times New Roman" w:hAnsi="Times New Roman" w:cs="Times New Roman"/>
          <w:sz w:val="24"/>
          <w:szCs w:val="24"/>
        </w:rPr>
        <w:t>ешение образовательных задач в сем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6FC" w:rsidRDefault="002036FC" w:rsidP="0078180C">
      <w:pPr>
        <w:pStyle w:val="a6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6FC" w:rsidRPr="00853D99" w:rsidRDefault="00FD378B" w:rsidP="00853D99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78B">
        <w:rPr>
          <w:rFonts w:ascii="Times New Roman" w:hAnsi="Times New Roman" w:cs="Times New Roman"/>
          <w:b/>
          <w:sz w:val="24"/>
          <w:szCs w:val="24"/>
        </w:rPr>
        <w:t>Более подробно формы, методы, приемы и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 п</w:t>
      </w:r>
      <w:r w:rsidR="00FB641B">
        <w:rPr>
          <w:rFonts w:ascii="Times New Roman" w:hAnsi="Times New Roman" w:cs="Times New Roman"/>
          <w:b/>
          <w:sz w:val="24"/>
          <w:szCs w:val="24"/>
        </w:rPr>
        <w:t>редставлены в Приложении к рабочей программе.</w:t>
      </w:r>
    </w:p>
    <w:p w:rsidR="00A7542F" w:rsidRPr="00A7542F" w:rsidRDefault="00A7542F" w:rsidP="005D6623">
      <w:pPr>
        <w:pStyle w:val="a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53D99" w:rsidRDefault="00853D99" w:rsidP="005D6623">
      <w:pPr>
        <w:pStyle w:val="a6"/>
        <w:widowControl w:val="0"/>
        <w:autoSpaceDE w:val="0"/>
        <w:autoSpaceDN w:val="0"/>
        <w:adjustRightInd w:val="0"/>
        <w:ind w:right="-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3398" w:rsidRDefault="005D6623" w:rsidP="005D6623">
      <w:pPr>
        <w:pStyle w:val="a6"/>
        <w:widowControl w:val="0"/>
        <w:autoSpaceDE w:val="0"/>
        <w:autoSpaceDN w:val="0"/>
        <w:adjustRightInd w:val="0"/>
        <w:ind w:right="-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3</w:t>
      </w:r>
      <w:r w:rsidR="00861445" w:rsidRPr="00F176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1445" w:rsidRPr="00F176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собенности образовательной деятельности</w:t>
      </w:r>
    </w:p>
    <w:p w:rsidR="00861445" w:rsidRPr="00F176BF" w:rsidRDefault="00861445" w:rsidP="005D6623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6BF">
        <w:rPr>
          <w:rFonts w:ascii="Times New Roman" w:hAnsi="Times New Roman" w:cs="Times New Roman"/>
          <w:i/>
          <w:sz w:val="28"/>
          <w:szCs w:val="28"/>
          <w:u w:val="single"/>
        </w:rPr>
        <w:t>разных видов и культурных практик</w:t>
      </w:r>
    </w:p>
    <w:p w:rsidR="00861445" w:rsidRPr="0089346B" w:rsidRDefault="00861445" w:rsidP="00861445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07" w:rsidRDefault="00861445" w:rsidP="00CC7607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B1CE3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Pr="00320B8F">
        <w:rPr>
          <w:rFonts w:ascii="Times New Roman" w:hAnsi="Times New Roman" w:cs="Times New Roman"/>
          <w:sz w:val="24"/>
          <w:szCs w:val="24"/>
        </w:rPr>
        <w:t>ребенка в образовательном процессе детского сада осуществляется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целостно в процессе всей его жизнедеятельности. В то же время освоение любого вид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требует </w:t>
      </w:r>
      <w:r w:rsidRPr="00320B8F">
        <w:rPr>
          <w:rFonts w:ascii="Times New Roman" w:hAnsi="Times New Roman" w:cs="Times New Roman"/>
          <w:sz w:val="24"/>
          <w:szCs w:val="24"/>
        </w:rPr>
        <w:t>обучения общим и специальным умениям, необходимым для ее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существления.</w:t>
      </w:r>
    </w:p>
    <w:p w:rsidR="005D6623" w:rsidRPr="00AB1CE3" w:rsidRDefault="00DB4BC8" w:rsidP="00D8130D">
      <w:pPr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CE3">
        <w:rPr>
          <w:rFonts w:ascii="Times New Roman" w:hAnsi="Times New Roman" w:cs="Times New Roman"/>
          <w:sz w:val="24"/>
          <w:szCs w:val="24"/>
        </w:rPr>
        <w:t>Главная особенность организации образовательной деятельности в детском саду на современном этапе - 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</w:t>
      </w:r>
      <w:r w:rsidR="00AB1CE3">
        <w:rPr>
          <w:rFonts w:ascii="Times New Roman" w:hAnsi="Times New Roman" w:cs="Times New Roman"/>
          <w:sz w:val="24"/>
          <w:szCs w:val="24"/>
        </w:rPr>
        <w:t xml:space="preserve">тивных форм работы с детьми: </w:t>
      </w:r>
      <w:r w:rsidR="00D97368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  <w:r w:rsidRPr="00AB1CE3">
        <w:rPr>
          <w:rFonts w:ascii="Times New Roman" w:hAnsi="Times New Roman" w:cs="Times New Roman"/>
          <w:sz w:val="24"/>
          <w:szCs w:val="24"/>
        </w:rPr>
        <w:t>, проектной деятельности, игровых, проблемно - обучающих ситуаций.</w:t>
      </w:r>
    </w:p>
    <w:p w:rsidR="00D97368" w:rsidRPr="00D5720D" w:rsidRDefault="00DB4BC8" w:rsidP="00D97368">
      <w:pPr>
        <w:pStyle w:val="Default"/>
        <w:ind w:left="-567" w:right="-708" w:firstLine="567"/>
        <w:jc w:val="both"/>
        <w:rPr>
          <w:i/>
          <w:u w:val="single"/>
        </w:rPr>
      </w:pPr>
      <w:r w:rsidRPr="00D5720D">
        <w:rPr>
          <w:i/>
          <w:u w:val="single"/>
        </w:rPr>
        <w:t xml:space="preserve">Особенности </w:t>
      </w:r>
      <w:r w:rsidR="00D5720D">
        <w:rPr>
          <w:i/>
          <w:u w:val="single"/>
        </w:rPr>
        <w:t xml:space="preserve">образовательного процесса </w:t>
      </w:r>
      <w:r w:rsidRPr="00D5720D">
        <w:rPr>
          <w:i/>
          <w:u w:val="single"/>
        </w:rPr>
        <w:t>в детском саду: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</w:p>
    <w:p w:rsidR="00DB4BC8" w:rsidRPr="00D97368" w:rsidRDefault="00183398" w:rsidP="00D97368">
      <w:pPr>
        <w:pStyle w:val="Default"/>
        <w:ind w:left="-567" w:right="-708" w:firstLine="567"/>
        <w:jc w:val="both"/>
      </w:pPr>
      <w:r>
        <w:t xml:space="preserve">1. Ребенок и взрослый – </w:t>
      </w:r>
      <w:r w:rsidR="00DB4BC8" w:rsidRPr="00D97368">
        <w:t xml:space="preserve">субъекты взаимодействия. Они равны по значимости. Каждый в равной степени ценен. Хотя взрослый, конечно, и старше, и опытнее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2. Активность ребенка, по крайней мере, не меньше, чем активность взрослого.</w:t>
      </w:r>
    </w:p>
    <w:p w:rsidR="00DB4BC8" w:rsidRPr="00D97368" w:rsidRDefault="00183398" w:rsidP="00D97368">
      <w:pPr>
        <w:pStyle w:val="Default"/>
        <w:ind w:left="-567" w:right="-708" w:firstLine="567"/>
        <w:jc w:val="both"/>
      </w:pPr>
      <w:r>
        <w:t xml:space="preserve">3. Основная деятельность – </w:t>
      </w:r>
      <w:r w:rsidR="00DB4BC8" w:rsidRPr="00D97368">
        <w:t>это так называемые детские виды деятельности.</w:t>
      </w:r>
    </w:p>
    <w:p w:rsidR="00DB4BC8" w:rsidRPr="00D97368" w:rsidRDefault="00183398" w:rsidP="00D97368">
      <w:pPr>
        <w:pStyle w:val="Default"/>
        <w:ind w:left="-567" w:right="-708" w:firstLine="567"/>
        <w:jc w:val="both"/>
      </w:pPr>
      <w:r>
        <w:t xml:space="preserve">Цель – </w:t>
      </w:r>
      <w:r w:rsidR="00DB4BC8" w:rsidRPr="00D97368">
        <w:t xml:space="preserve">подлинная активность (деятельность) детей, а освоение знаний, умений и навыков </w:t>
      </w:r>
      <w:proofErr w:type="gramStart"/>
      <w:r w:rsidR="00DB4BC8" w:rsidRPr="00D97368">
        <w:t>–п</w:t>
      </w:r>
      <w:proofErr w:type="gramEnd"/>
      <w:r w:rsidR="00DB4BC8" w:rsidRPr="00D97368">
        <w:t xml:space="preserve">обочный эффект этой активности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 xml:space="preserve">4. Основная модель организации образовательного процесса </w:t>
      </w:r>
      <w:proofErr w:type="gramStart"/>
      <w:r w:rsidRPr="00D97368">
        <w:t>–с</w:t>
      </w:r>
      <w:proofErr w:type="gramEnd"/>
      <w:r w:rsidRPr="00D97368">
        <w:t>овместная деятельность взрослого и ребенка.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 xml:space="preserve">5. </w:t>
      </w:r>
      <w:proofErr w:type="gramStart"/>
      <w:r w:rsidRPr="00D97368">
        <w:t>Основные формы работы с детьми –</w:t>
      </w:r>
      <w:r w:rsidR="00D5720D">
        <w:t xml:space="preserve"> игра, </w:t>
      </w:r>
      <w:r w:rsidRPr="00D97368">
        <w:t>рассматривани</w:t>
      </w:r>
      <w:r w:rsidR="00D5720D">
        <w:t xml:space="preserve">е, наблюдение, беседа, чтение, рассказ, экспериментирование, </w:t>
      </w:r>
      <w:r w:rsidRPr="00D97368">
        <w:t xml:space="preserve">реализация проектов, </w:t>
      </w:r>
      <w:r w:rsidR="00D5720D">
        <w:t>творческая мастерская,</w:t>
      </w:r>
      <w:r w:rsidR="00C44128">
        <w:t xml:space="preserve"> </w:t>
      </w:r>
      <w:r w:rsidR="00D5720D">
        <w:t>проблемная ситуация.</w:t>
      </w:r>
      <w:proofErr w:type="gramEnd"/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6. Применяются в основном так называемые опосредованные методы обучения (при частичном использовании прямых методов).</w:t>
      </w:r>
    </w:p>
    <w:p w:rsidR="00CC7607" w:rsidRPr="00D97368" w:rsidRDefault="00DB4BC8" w:rsidP="00CC7607">
      <w:pPr>
        <w:pStyle w:val="Default"/>
        <w:ind w:left="-567" w:right="-708" w:firstLine="567"/>
        <w:jc w:val="both"/>
      </w:pPr>
      <w:r w:rsidRPr="00D97368">
        <w:t xml:space="preserve">7. Мотивы обучения, осуществляемого как организация детских видов деятельности, связаны в первую очередь с интересом детей к этим видам деятельности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 xml:space="preserve">8.Допускаются так называемые свободные «вход» и «выход» детей. Уважая ребенка, его состояние, настроение, предпочтение и интересы, взрослый обязан предоставить ему возможность выбора </w:t>
      </w:r>
      <w:proofErr w:type="gramStart"/>
      <w:r w:rsidRPr="00D97368">
        <w:t>–у</w:t>
      </w:r>
      <w:proofErr w:type="gramEnd"/>
      <w:r w:rsidRPr="00D97368">
        <w:t xml:space="preserve">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9. 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</w:t>
      </w:r>
      <w:r w:rsidR="00C44128">
        <w:t xml:space="preserve"> </w:t>
      </w:r>
      <w:r w:rsidRPr="00D97368">
        <w:t>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.</w:t>
      </w:r>
    </w:p>
    <w:p w:rsidR="00DB4BC8" w:rsidRPr="00320B8F" w:rsidRDefault="00DB4BC8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основана на организации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="00D97368">
        <w:rPr>
          <w:rFonts w:ascii="Times New Roman" w:hAnsi="Times New Roman" w:cs="Times New Roman"/>
          <w:sz w:val="24"/>
          <w:szCs w:val="24"/>
        </w:rPr>
        <w:t xml:space="preserve">видов деятельности, заданных </w:t>
      </w:r>
      <w:r w:rsidR="00F3220F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F322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>.</w:t>
      </w:r>
    </w:p>
    <w:p w:rsidR="00D97368" w:rsidRDefault="00D97368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BC8" w:rsidRPr="00D97368" w:rsidRDefault="00D97368" w:rsidP="00DB4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Рекомендации по </w:t>
      </w:r>
      <w:r w:rsidR="00DB4BC8" w:rsidRPr="00D9736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подготовк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к </w:t>
      </w:r>
      <w:r w:rsidR="00D867D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непосредственно</w:t>
      </w:r>
      <w:r w:rsidR="00DB4BC8" w:rsidRPr="00D9736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образовательной деятельности: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гибкого плана включает в себя: определение общей цели и ее конкретизацию в зависимости от разных этапов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Подбор и организацию такого дидактического материала, который позволяет выявлять индивидуальную изби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ость детей к содержанию,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виду и форме познания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разных форм организация работы (соотношение фронтальной, индивидуальной, самостоятельной работы)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Выбор критериев оценки продуктивности работы с учетом характера заданий (дословный пересказ, изложение своими словами, выполнение творческих заданий)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Планирование характера общения и межличностных взаимодействий в процессе непосредственно</w:t>
      </w:r>
      <w:r w:rsidR="005D6623">
        <w:rPr>
          <w:rFonts w:ascii="Times New Roman" w:hAnsi="Times New Roman" w:cs="Times New Roman"/>
          <w:color w:val="000000"/>
          <w:sz w:val="24"/>
          <w:szCs w:val="24"/>
        </w:rPr>
        <w:t>й образовательной деятельности.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азных форм общения (монолога, диалога, </w:t>
      </w:r>
      <w:proofErr w:type="spellStart"/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полилога</w:t>
      </w:r>
      <w:proofErr w:type="spellEnd"/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) с учетом их личностных особенностей и требований</w:t>
      </w:r>
      <w:r w:rsidR="005D6623">
        <w:rPr>
          <w:rFonts w:ascii="Times New Roman" w:hAnsi="Times New Roman" w:cs="Times New Roman"/>
          <w:color w:val="000000"/>
          <w:sz w:val="24"/>
          <w:szCs w:val="24"/>
        </w:rPr>
        <w:t xml:space="preserve"> к межгрупповому взаимодействию.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характера взаимодействий детей на занятии с учетом их личностных особенностей и требований </w:t>
      </w:r>
      <w:r w:rsidR="005D6623">
        <w:rPr>
          <w:rFonts w:ascii="Times New Roman" w:hAnsi="Times New Roman" w:cs="Times New Roman"/>
          <w:color w:val="000000"/>
          <w:sz w:val="24"/>
          <w:szCs w:val="24"/>
        </w:rPr>
        <w:t>к межгрупповому взаимодействию.</w:t>
      </w:r>
    </w:p>
    <w:p w:rsidR="00DB4BC8" w:rsidRPr="00FB641B" w:rsidRDefault="00D97368" w:rsidP="00FB641B">
      <w:p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одержания субъектного опыта всех участников занятия в диалоге «ребенок </w:t>
      </w:r>
      <w:r w:rsidR="00D5720D">
        <w:rPr>
          <w:rFonts w:ascii="Times New Roman" w:hAnsi="Times New Roman" w:cs="Times New Roman"/>
          <w:color w:val="000000"/>
          <w:sz w:val="24"/>
          <w:szCs w:val="24"/>
        </w:rPr>
        <w:t xml:space="preserve">– педагог» и «ребенок – дети». 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Игров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является ведущей деятельностью ребенка дошкольного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озраста. В организованной образовательной деятельности она выступает в качестве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сновы для интеграции всех других видов деятельности ребенка дошкольного возраста.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 xml:space="preserve">В </w:t>
      </w:r>
      <w:r w:rsidR="005D6623">
        <w:rPr>
          <w:rFonts w:ascii="Times New Roman" w:hAnsi="Times New Roman" w:cs="Times New Roman"/>
          <w:sz w:val="24"/>
          <w:szCs w:val="24"/>
        </w:rPr>
        <w:t xml:space="preserve">расписании </w:t>
      </w:r>
      <w:r w:rsidRPr="00320B8F">
        <w:rPr>
          <w:rFonts w:ascii="Times New Roman" w:hAnsi="Times New Roman" w:cs="Times New Roman"/>
          <w:sz w:val="24"/>
          <w:szCs w:val="24"/>
        </w:rPr>
        <w:t>непосредственно образовательной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 игровая деятельность не выделяется в качестве отдельного вида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, так как она является основой для организации всех других видов детской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Игровая деятельность представлена в образовательном процессе в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азнообразных формах — это дидактические и сюжетно-дидактические, развивающие,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одвижные игры, игры-путешествия, игровые проблемные ситуации, игры-инсценировки, игры-этюды и пр.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содержанием непосредственно организованной образовательной деятельности.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трезок времени и во второй половине дня)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B2B" w:rsidRDefault="00861445" w:rsidP="00D572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направлена на решение задач, связанных с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азвитием свободного общения детей и освоением всех компонентов устной речи,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своение культуры общения и этикета, воспитание толерантности, подготовки к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бучению грамоте (в старшем</w:t>
      </w:r>
      <w:r w:rsidR="005E56A4">
        <w:rPr>
          <w:rFonts w:ascii="Times New Roman" w:hAnsi="Times New Roman" w:cs="Times New Roman"/>
          <w:sz w:val="24"/>
          <w:szCs w:val="24"/>
        </w:rPr>
        <w:t xml:space="preserve"> дошкольном возрасте). В расписании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="005E56A4">
        <w:rPr>
          <w:rFonts w:ascii="Times New Roman" w:hAnsi="Times New Roman" w:cs="Times New Roman"/>
          <w:sz w:val="24"/>
          <w:szCs w:val="24"/>
        </w:rPr>
        <w:t xml:space="preserve">непрерывной </w:t>
      </w:r>
      <w:r w:rsidRPr="00320B8F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 она занимает отдельное место, но при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этом коммуникативная деятельность включается во все виды детской деятельности, в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ней находит отражение опыт, приобретаемый детьми в других видах деятельности.</w:t>
      </w:r>
    </w:p>
    <w:p w:rsidR="003D332C" w:rsidRDefault="003D332C" w:rsidP="00D572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включает в себя широкое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ознание детьми объектов живой и неживой природы, предметного и социального мир</w:t>
      </w:r>
      <w:proofErr w:type="gramStart"/>
      <w:r w:rsidRPr="00320B8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>мира взрослых и детей, деятельности людей, знакомство с семьей и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заимоотношениями людей, городом, страной и другими странами), безопасного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оведения, освоение средств и способов познания (моделирования,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экспериментирования), сенсорное и математическое развитие детей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художественной литературы и фольклора </w:t>
      </w:r>
      <w:r w:rsidRPr="00320B8F">
        <w:rPr>
          <w:rFonts w:ascii="Times New Roman" w:hAnsi="Times New Roman" w:cs="Times New Roman"/>
          <w:sz w:val="24"/>
          <w:szCs w:val="24"/>
        </w:rPr>
        <w:t>организуется как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роцесс слушания детьми произведений художественной и познавательной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литературы, направленный на развитие читательских интересов детей, способности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осприятия литературного текста и общения по поводу прочитанного. Чтение может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быть организовано как непосредственно чтение (или рассказывание сказки</w:t>
      </w:r>
      <w:proofErr w:type="gramStart"/>
      <w:r w:rsidRPr="00320B8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>оспитателем вслух и как прослушивание аудиозаписи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и изобразительная деятельность детей </w:t>
      </w:r>
      <w:r w:rsidRPr="00320B8F">
        <w:rPr>
          <w:rFonts w:ascii="Times New Roman" w:hAnsi="Times New Roman" w:cs="Times New Roman"/>
          <w:sz w:val="24"/>
          <w:szCs w:val="24"/>
        </w:rPr>
        <w:t>представлена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азными видами художественно-творческой (рисование, лепка, аппликация</w:t>
      </w:r>
      <w:proofErr w:type="gramStart"/>
      <w:r w:rsidRPr="00320B8F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>еятельности. Художественно-творческая деятельность неразрывно связана со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знакомством детей с изобразительным искусством, развитием способности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художественного восприятия. Художественное восприятие произведений искусства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существенно обогащает личный опыт дошкольников, обеспечивает интеграцию между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ознавательно-исследовательской, коммуникативной и продуктивной видами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зыкальн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организуется в процессе музыкальных занятий,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которые проводят</w:t>
      </w:r>
      <w:r>
        <w:rPr>
          <w:rFonts w:ascii="Times New Roman" w:hAnsi="Times New Roman" w:cs="Times New Roman"/>
          <w:sz w:val="24"/>
          <w:szCs w:val="24"/>
        </w:rPr>
        <w:t>ся музыкальным руководителем МБДОУ</w:t>
      </w:r>
      <w:r w:rsidRPr="00320B8F">
        <w:rPr>
          <w:rFonts w:ascii="Times New Roman" w:hAnsi="Times New Roman" w:cs="Times New Roman"/>
          <w:sz w:val="24"/>
          <w:szCs w:val="24"/>
        </w:rPr>
        <w:t xml:space="preserve"> в специально оборудованном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омещении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46B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ая деятельность </w:t>
      </w:r>
      <w:r w:rsidRPr="0089346B">
        <w:rPr>
          <w:rFonts w:ascii="Times New Roman" w:hAnsi="Times New Roman" w:cs="Times New Roman"/>
          <w:sz w:val="24"/>
          <w:szCs w:val="24"/>
        </w:rPr>
        <w:t xml:space="preserve">организуется в процессе занятий физической культурой, </w:t>
      </w:r>
      <w:proofErr w:type="gramStart"/>
      <w:r w:rsidRPr="0089346B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89346B">
        <w:rPr>
          <w:rFonts w:ascii="Times New Roman" w:hAnsi="Times New Roman" w:cs="Times New Roman"/>
          <w:sz w:val="24"/>
          <w:szCs w:val="24"/>
        </w:rPr>
        <w:t xml:space="preserve"> к проведению которых согласуются дошкольной организацией с положениями действующего СанПиН. </w:t>
      </w:r>
    </w:p>
    <w:p w:rsidR="003D332C" w:rsidRPr="0089346B" w:rsidRDefault="003D332C" w:rsidP="0086144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C76" w:rsidRDefault="00861445" w:rsidP="00663C76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46B">
        <w:rPr>
          <w:rFonts w:ascii="Times New Roman" w:hAnsi="Times New Roman" w:cs="Times New Roman"/>
          <w:b/>
          <w:sz w:val="24"/>
          <w:szCs w:val="24"/>
        </w:rPr>
        <w:t>Образовательная деятельность, осуществляемая в ходе режимных моментов,</w:t>
      </w:r>
      <w:r w:rsidR="00F97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требует особых форм работы в соответствии с реализуемыми задачами воспитания,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бучения и развития ребенка. В режимных процессах, в свободной детской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 xml:space="preserve">деятельности воспитатель создает по мере </w:t>
      </w:r>
      <w:proofErr w:type="gramStart"/>
      <w:r w:rsidRPr="00320B8F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 xml:space="preserve"> дополнительно развивающие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роблемно-игровые или практические ситуации, побуждающие дошкольников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рименить имеющийся опыт, проявить инициативу, активность для самостоятельного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ешения возникшей задачи.</w:t>
      </w:r>
    </w:p>
    <w:p w:rsidR="003D332C" w:rsidRPr="00CC7607" w:rsidRDefault="003D332C" w:rsidP="00663C7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445" w:rsidRPr="0089346B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60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бразовательная деятельность, осуществляемая в утренний отрезок времени</w:t>
      </w:r>
      <w:r w:rsidRPr="00CC7607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F975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ключает: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наблюдения — в уголке природы, за деятельностью взрослых (сервировка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стола к завтраку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индивидуальные игры и игры с небольшими подгруппами детей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(дидактические, развивающие, сюжетные, музыкальные, подвижные и пр.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создание практических, игровых, проблемных ситуаций и ситуаций общения,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сотрудничества, гуманных проявлений, заботы о малышах в детском саду, проявлений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 xml:space="preserve">эмоциональной отзывчивости </w:t>
      </w:r>
      <w:proofErr w:type="gramStart"/>
      <w:r w:rsidRPr="00320B8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 xml:space="preserve"> взрослым и сверстникам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трудовые поручения (сервировка столов к завтраку, уход за комнатными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астениями и пр.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беседы и разговоры с детьми по их интересам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рассматривание дидактических картинок, иллюстраций, просмотр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идеоматериалов разнообразного содержания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индивидуальную работу с детьми в соответствии с задачами разных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бразовательных областей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двигательную деятельность детей, активность которой зависит от содержания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 в первой половине дня;</w:t>
      </w: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работу по воспитанию у детей культурно-гигиенических навыков и культуры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здоровья.</w:t>
      </w:r>
    </w:p>
    <w:p w:rsidR="00866F32" w:rsidRPr="00320B8F" w:rsidRDefault="00866F32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бразовательная деятельность, осуществляемая во время прогулки</w:t>
      </w:r>
      <w:r w:rsidRPr="00CC7607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320B8F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подвижные игры и упражнения, направленные на оптимизацию режима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вигательной активности и укрепление здоровья детей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наблюдения за объектами и явлениями природы, направленные на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установление разнообразных связей и зависимостей в природе, воспитание отношения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к ней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экспериментирование с объектами неживой природы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сюжетно-ролевые и конструктивные игры (с песком, со снегом, с природным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материалом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элементарную трудовую деятельность детей на участке детского сада;</w:t>
      </w:r>
    </w:p>
    <w:p w:rsidR="00062B2B" w:rsidRDefault="00861445" w:rsidP="003D332C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свободное общение воспитателя с детьми.</w:t>
      </w:r>
    </w:p>
    <w:p w:rsidR="00866F32" w:rsidRDefault="00866F32" w:rsidP="003D332C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i/>
          <w:sz w:val="24"/>
          <w:szCs w:val="24"/>
          <w:u w:val="single"/>
        </w:rPr>
        <w:t>Во второй половине дня организуются разнообразные культурные практики</w:t>
      </w:r>
      <w:r w:rsidRPr="00CC760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</w:t>
      </w:r>
      <w:r w:rsidR="00FB6735">
        <w:rPr>
          <w:rFonts w:ascii="Times New Roman" w:hAnsi="Times New Roman" w:cs="Times New Roman"/>
          <w:sz w:val="24"/>
          <w:szCs w:val="24"/>
        </w:rPr>
        <w:t>ественно подгрупповой характер.</w:t>
      </w:r>
    </w:p>
    <w:p w:rsidR="00866F32" w:rsidRDefault="00866F32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вместная игра</w:t>
      </w:r>
      <w:r w:rsidR="00350E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</w:t>
      </w:r>
      <w:r w:rsidR="00FB6735">
        <w:rPr>
          <w:rFonts w:ascii="Times New Roman" w:hAnsi="Times New Roman" w:cs="Times New Roman"/>
          <w:sz w:val="24"/>
          <w:szCs w:val="24"/>
        </w:rPr>
        <w:t>ганизации самостоятельной игры.</w:t>
      </w:r>
    </w:p>
    <w:p w:rsidR="009A5F5C" w:rsidRDefault="009A5F5C" w:rsidP="00350E6B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8130D" w:rsidRPr="00FB6735" w:rsidRDefault="00861445" w:rsidP="00D813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итуации общения и накопления положительного социально-эмоционального опыта</w:t>
      </w:r>
      <w:r w:rsidR="00A953E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ят проблемный характер и заключают в себе жизненную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у, близкую детям дошкольного возраста, в разрешении которой они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 непосредственное участие. Такие ситуации могут быть реально-практического характера (оказание помощи малышам, старшим), условно-вербального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 (на основе жизненных сюжетов или сюжетов литературных произведений) и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итационно-игровыми. В ситуациях условно-вербального характера воспитатель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гащает представления детей об опыте разрешения тех или иных проблем, вызывает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на задушевный разговор, связывает содержание разговора с личным опытом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. В реально-практических ситуациях дети приобретают опыт проявления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тливого, участливого отношения к людям, принимают участие в важных д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«Мы сажаем рассаду для цветов», «Мы украшаем детский сад к празднику» и пр.).Ситуации могут планироваться воспитателем заранее, а могут возникать в ответ на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, которые происходят в группе, способствовать разрешению возникающих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.</w:t>
      </w:r>
    </w:p>
    <w:p w:rsidR="00F176BF" w:rsidRPr="00A7224C" w:rsidRDefault="0086144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ворческая мастерская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 предоставляет детям условия для использования и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применения знаний и умений. Мастерские разнообразны по своей тематике,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содержанию, например: занятия рукоделием, приобщение к народным промыслам («В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гостях у народных мастеров»), просмотр познавательных презентаций, оформление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художественной галереи, книжного уголка или библиотеки («Мастерская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книгопечатания», «В гостях у сказки»), игры и коллекционирование. Начало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мастерской — это обычно задание вокруг слова, мелодии, рисунка, предмета,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воспоминания. Далее следует работа с самым разнообразным материалом: словом,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звуком, цветом, природными материалами, схемами и моделями. </w:t>
      </w:r>
      <w:proofErr w:type="gramStart"/>
      <w:r w:rsidRPr="00A7224C">
        <w:rPr>
          <w:rFonts w:ascii="Times New Roman" w:hAnsi="Times New Roman" w:cs="Times New Roman"/>
          <w:bCs/>
          <w:sz w:val="24"/>
          <w:szCs w:val="24"/>
        </w:rPr>
        <w:t>И обязательно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включение детей в рефлексивную деятельность: анализ своих чувств, мыслей, взглядов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(«Чему удивились?</w:t>
      </w:r>
      <w:proofErr w:type="gramEnd"/>
      <w:r w:rsidRPr="00A7224C">
        <w:rPr>
          <w:rFonts w:ascii="Times New Roman" w:hAnsi="Times New Roman" w:cs="Times New Roman"/>
          <w:bCs/>
          <w:sz w:val="24"/>
          <w:szCs w:val="24"/>
        </w:rPr>
        <w:t xml:space="preserve"> Что узнали? </w:t>
      </w:r>
      <w:proofErr w:type="gramStart"/>
      <w:r w:rsidRPr="00A7224C">
        <w:rPr>
          <w:rFonts w:ascii="Times New Roman" w:hAnsi="Times New Roman" w:cs="Times New Roman"/>
          <w:bCs/>
          <w:sz w:val="24"/>
          <w:szCs w:val="24"/>
        </w:rPr>
        <w:t>Что порадовало?» и пр.).</w:t>
      </w:r>
      <w:proofErr w:type="gramEnd"/>
      <w:r w:rsidRPr="00A7224C">
        <w:rPr>
          <w:rFonts w:ascii="Times New Roman" w:hAnsi="Times New Roman" w:cs="Times New Roman"/>
          <w:bCs/>
          <w:sz w:val="24"/>
          <w:szCs w:val="24"/>
        </w:rPr>
        <w:t xml:space="preserve"> Результатом работы в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творческой мастерской является создание книг-самоделок, детских журналов,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составление маршрутов путешествия на природу, оформление коллекции, создание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продуктов детского рукоделия и пр.</w:t>
      </w:r>
    </w:p>
    <w:p w:rsidR="00866F32" w:rsidRPr="00A7224C" w:rsidRDefault="00861445" w:rsidP="00D813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етский досуг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 — вид деятельности, целенаправленно организуемый взрослыми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для игры, развлечения, отдыха. </w:t>
      </w:r>
      <w:proofErr w:type="gramStart"/>
      <w:r w:rsidRPr="00A7224C">
        <w:rPr>
          <w:rFonts w:ascii="Times New Roman" w:hAnsi="Times New Roman" w:cs="Times New Roman"/>
          <w:bCs/>
          <w:sz w:val="24"/>
          <w:szCs w:val="24"/>
        </w:rPr>
        <w:t>Как правило, в детском саду организуются досуги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AD6">
        <w:rPr>
          <w:rFonts w:ascii="Times New Roman" w:hAnsi="Times New Roman" w:cs="Times New Roman"/>
          <w:bCs/>
          <w:sz w:val="24"/>
          <w:szCs w:val="24"/>
        </w:rPr>
        <w:t>«Спортивная карусель», «Папа, мама, я – дружная семья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200AD6">
        <w:rPr>
          <w:rFonts w:ascii="Times New Roman" w:hAnsi="Times New Roman" w:cs="Times New Roman"/>
          <w:bCs/>
          <w:sz w:val="24"/>
          <w:szCs w:val="24"/>
        </w:rPr>
        <w:t>«Азбука безопасности</w:t>
      </w:r>
      <w:r w:rsidR="003D332C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200AD6">
        <w:rPr>
          <w:rFonts w:ascii="Times New Roman" w:hAnsi="Times New Roman" w:cs="Times New Roman"/>
          <w:bCs/>
          <w:sz w:val="24"/>
          <w:szCs w:val="24"/>
        </w:rPr>
        <w:t xml:space="preserve">«День именинника», 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музыкальные и литературные досуги. </w:t>
      </w:r>
      <w:proofErr w:type="gramEnd"/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ллективная и индивидуальная трудовая деятельность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 носит общественно</w:t>
      </w:r>
      <w:r w:rsidR="00A95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полезный характер и организуется как </w:t>
      </w:r>
      <w:r>
        <w:rPr>
          <w:rFonts w:ascii="Times New Roman" w:hAnsi="Times New Roman" w:cs="Times New Roman"/>
          <w:bCs/>
          <w:sz w:val="24"/>
          <w:szCs w:val="24"/>
        </w:rPr>
        <w:t xml:space="preserve">элементарный </w:t>
      </w:r>
      <w:r w:rsidRPr="00A7224C">
        <w:rPr>
          <w:rFonts w:ascii="Times New Roman" w:hAnsi="Times New Roman" w:cs="Times New Roman"/>
          <w:bCs/>
          <w:sz w:val="24"/>
          <w:szCs w:val="24"/>
        </w:rPr>
        <w:t>хозяйственно-бытовой труд и труд в природе.</w:t>
      </w:r>
    </w:p>
    <w:p w:rsidR="00866F32" w:rsidRDefault="00866F32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5680" w:rsidRDefault="00866F32" w:rsidP="00D813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амостоятельная деятельность детей реализуется посредством организации актуальной предметно-пространственной развива</w:t>
      </w:r>
      <w:r w:rsidR="00D8130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ющей среды.</w:t>
      </w:r>
    </w:p>
    <w:p w:rsidR="00D8130D" w:rsidRPr="00D8130D" w:rsidRDefault="00D8130D" w:rsidP="00D813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88"/>
      </w:tblGrid>
      <w:tr w:rsidR="00045680" w:rsidRPr="00C71162" w:rsidTr="00045680">
        <w:tc>
          <w:tcPr>
            <w:tcW w:w="1951" w:type="dxa"/>
            <w:shd w:val="clear" w:color="auto" w:fill="auto"/>
          </w:tcPr>
          <w:p w:rsidR="00045680" w:rsidRPr="00045680" w:rsidRDefault="00045680" w:rsidP="0004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7688" w:type="dxa"/>
            <w:shd w:val="clear" w:color="auto" w:fill="auto"/>
          </w:tcPr>
          <w:p w:rsidR="00045680" w:rsidRPr="00045680" w:rsidRDefault="00045680" w:rsidP="0004568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CC760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045680" w:rsidRPr="00C71162" w:rsidTr="00045680">
        <w:tc>
          <w:tcPr>
            <w:tcW w:w="1951" w:type="dxa"/>
            <w:shd w:val="clear" w:color="auto" w:fill="auto"/>
          </w:tcPr>
          <w:p w:rsidR="00045680" w:rsidRPr="00045680" w:rsidRDefault="00045680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88" w:type="dxa"/>
            <w:shd w:val="clear" w:color="auto" w:fill="auto"/>
          </w:tcPr>
          <w:p w:rsidR="00045680" w:rsidRPr="009A5F5C" w:rsidRDefault="009A5F5C" w:rsidP="009A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–     </w:t>
            </w:r>
            <w:r w:rsidR="00045680" w:rsidRPr="009A5F5C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гры;</w:t>
            </w:r>
          </w:p>
          <w:p w:rsid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</w:t>
            </w:r>
            <w:r w:rsidR="00FB641B">
              <w:rPr>
                <w:rFonts w:ascii="Times New Roman" w:hAnsi="Times New Roman" w:cs="Times New Roman"/>
                <w:sz w:val="24"/>
                <w:szCs w:val="24"/>
              </w:rPr>
              <w:t>духе, иг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 (катание на санках, лыжах, велосипеде и пр.)</w:t>
            </w:r>
          </w:p>
          <w:p w:rsidR="009A5F5C" w:rsidRPr="00BA1C3D" w:rsidRDefault="009A5F5C" w:rsidP="009A5F5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45680" w:rsidRPr="00C71162" w:rsidTr="00045680">
        <w:tc>
          <w:tcPr>
            <w:tcW w:w="1951" w:type="dxa"/>
            <w:shd w:val="clear" w:color="auto" w:fill="auto"/>
          </w:tcPr>
          <w:p w:rsidR="00045680" w:rsidRPr="00045680" w:rsidRDefault="00045680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proofErr w:type="spellEnd"/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688" w:type="dxa"/>
            <w:shd w:val="clear" w:color="auto" w:fill="auto"/>
          </w:tcPr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индивидуальные игры;</w:t>
            </w:r>
          </w:p>
          <w:p w:rsid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гры; 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ятельности, предполагающие общение со сверстниками</w:t>
            </w:r>
          </w:p>
        </w:tc>
      </w:tr>
      <w:tr w:rsidR="00045680" w:rsidRPr="00C71162" w:rsidTr="00045680">
        <w:trPr>
          <w:trHeight w:val="1905"/>
        </w:trPr>
        <w:tc>
          <w:tcPr>
            <w:tcW w:w="1951" w:type="dxa"/>
            <w:shd w:val="clear" w:color="auto" w:fill="auto"/>
          </w:tcPr>
          <w:p w:rsidR="00045680" w:rsidRPr="00045680" w:rsidRDefault="00045680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88" w:type="dxa"/>
            <w:shd w:val="clear" w:color="auto" w:fill="auto"/>
          </w:tcPr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картинок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самостоятельное раскрашивание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настольно-печатные игры; 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игры на прогулке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развивающие </w:t>
            </w:r>
            <w:proofErr w:type="spellStart"/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, рамки-вкладыши, парные картинки)</w:t>
            </w:r>
          </w:p>
        </w:tc>
      </w:tr>
      <w:tr w:rsidR="00045680" w:rsidRPr="00654FCB" w:rsidTr="00045680">
        <w:trPr>
          <w:trHeight w:val="585"/>
        </w:trPr>
        <w:tc>
          <w:tcPr>
            <w:tcW w:w="1951" w:type="dxa"/>
            <w:shd w:val="clear" w:color="auto" w:fill="auto"/>
          </w:tcPr>
          <w:p w:rsidR="00045680" w:rsidRPr="00045680" w:rsidRDefault="00045680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688" w:type="dxa"/>
            <w:shd w:val="clear" w:color="auto" w:fill="auto"/>
          </w:tcPr>
          <w:p w:rsidR="00045680" w:rsidRPr="00045680" w:rsidRDefault="00045680" w:rsidP="006F3AB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по мотивам художественных произведений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уголке книги, в театральном уголке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настольно-печатные игры; 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игры на прогулке;</w:t>
            </w:r>
          </w:p>
          <w:p w:rsidR="009A5F5C" w:rsidRPr="009A5F5C" w:rsidRDefault="00045680" w:rsidP="009A5F5C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развивающие </w:t>
            </w:r>
            <w:proofErr w:type="spellStart"/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, рамки-вкладыши, парные картинки)</w:t>
            </w:r>
          </w:p>
        </w:tc>
      </w:tr>
      <w:tr w:rsidR="00045680" w:rsidRPr="00175194" w:rsidTr="00045680">
        <w:tc>
          <w:tcPr>
            <w:tcW w:w="1951" w:type="dxa"/>
            <w:shd w:val="clear" w:color="auto" w:fill="auto"/>
          </w:tcPr>
          <w:p w:rsidR="00045680" w:rsidRPr="00045680" w:rsidRDefault="00045680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88" w:type="dxa"/>
            <w:shd w:val="clear" w:color="auto" w:fill="auto"/>
          </w:tcPr>
          <w:p w:rsidR="00045680" w:rsidRPr="00045680" w:rsidRDefault="00045680" w:rsidP="006F3AB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возможности самостоятельно рисовать, лепить, конструировать (преимущественно во второй половине дня), играть на детских музыкальных инструментах, слушать музыку.</w:t>
            </w:r>
          </w:p>
        </w:tc>
      </w:tr>
    </w:tbl>
    <w:p w:rsidR="005D6623" w:rsidRDefault="005D6623" w:rsidP="00D8130D">
      <w:pPr>
        <w:pStyle w:val="a6"/>
      </w:pPr>
    </w:p>
    <w:p w:rsidR="00E972B0" w:rsidRPr="00883E60" w:rsidRDefault="00E94B90" w:rsidP="00E972B0">
      <w:pPr>
        <w:ind w:right="-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отношение видов детской деятельности и форм образовательной</w:t>
      </w:r>
      <w:r w:rsidR="00E972B0" w:rsidRPr="00883E60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ных видов и культурных практи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E972B0" w:rsidRPr="009F1DB9" w:rsidTr="00E94B90">
        <w:trPr>
          <w:trHeight w:val="576"/>
        </w:trPr>
        <w:tc>
          <w:tcPr>
            <w:tcW w:w="2127" w:type="dxa"/>
          </w:tcPr>
          <w:p w:rsidR="00E972B0" w:rsidRPr="00E94B90" w:rsidRDefault="00E94B90" w:rsidP="0082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512" w:type="dxa"/>
          </w:tcPr>
          <w:p w:rsidR="00E972B0" w:rsidRPr="00E94B90" w:rsidRDefault="00E94B90" w:rsidP="0082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рные  формы образовательной деятельности</w:t>
            </w:r>
          </w:p>
        </w:tc>
      </w:tr>
      <w:tr w:rsidR="00E972B0" w:rsidRPr="009F1DB9" w:rsidTr="00E94B90">
        <w:trPr>
          <w:trHeight w:val="144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одвижные игры с правилам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одвижные дидактические игры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и нормами безопасности в двигательной деятельности</w:t>
            </w:r>
          </w:p>
          <w:p w:rsidR="00E972B0" w:rsidRPr="00E94B90" w:rsidRDefault="00FB641B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72B0"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детей с видами спорта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аблюдение за способами движения разных объектов</w:t>
            </w:r>
          </w:p>
          <w:p w:rsidR="00E972B0" w:rsidRPr="00E94B90" w:rsidRDefault="00FB641B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72B0" w:rsidRPr="00E94B90">
              <w:rPr>
                <w:rFonts w:ascii="Times New Roman" w:hAnsi="Times New Roman" w:cs="Times New Roman"/>
                <w:sz w:val="24"/>
                <w:szCs w:val="24"/>
              </w:rPr>
              <w:t>пражнения на развитие мелкой моторик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рупной, мелкой моторик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Гимнастика (утренняя, «лени</w:t>
            </w:r>
            <w:r w:rsidR="00FB641B">
              <w:rPr>
                <w:rFonts w:ascii="Times New Roman" w:hAnsi="Times New Roman" w:cs="Times New Roman"/>
                <w:sz w:val="24"/>
                <w:szCs w:val="24"/>
              </w:rPr>
              <w:t>вая», корригирующая</w:t>
            </w: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972B0" w:rsidRPr="00E94B90" w:rsidRDefault="00E972B0" w:rsidP="00FB641B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B0" w:rsidRPr="009F1DB9" w:rsidTr="00E94B90">
        <w:trPr>
          <w:trHeight w:val="144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7512" w:type="dxa"/>
          </w:tcPr>
          <w:p w:rsidR="00E972B0" w:rsidRPr="00E94B90" w:rsidRDefault="00E972B0" w:rsidP="008225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ые игры</w:t>
            </w: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ролевая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хороводна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а-забава</w:t>
            </w:r>
          </w:p>
          <w:p w:rsid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E94B90" w:rsidRPr="00E94B90" w:rsidRDefault="00E94B90" w:rsidP="00E94B90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 с правилами</w:t>
            </w: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   </w:t>
            </w:r>
          </w:p>
          <w:p w:rsidR="00E972B0" w:rsidRPr="00FB641B" w:rsidRDefault="00E972B0" w:rsidP="00FB641B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а ориентировку в пространств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речевая </w:t>
            </w:r>
          </w:p>
          <w:p w:rsidR="00E972B0" w:rsidRPr="00FB641B" w:rsidRDefault="00E972B0" w:rsidP="00FB641B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а-забав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оддувание</w:t>
            </w:r>
            <w:proofErr w:type="spellEnd"/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с водой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манипулятивная</w:t>
            </w:r>
            <w:proofErr w:type="spellEnd"/>
          </w:p>
        </w:tc>
      </w:tr>
      <w:tr w:rsidR="00E972B0" w:rsidRPr="009F1DB9" w:rsidTr="00E94B90">
        <w:trPr>
          <w:trHeight w:val="144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ая </w:t>
            </w:r>
          </w:p>
          <w:p w:rsidR="00E94B90" w:rsidRDefault="00E94B9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родуктов детского творчеств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B90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Оформление выставок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B90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и обсуждение</w:t>
            </w:r>
          </w:p>
          <w:p w:rsidR="00E972B0" w:rsidRPr="00E94B90" w:rsidRDefault="00E972B0" w:rsidP="006F3ABA">
            <w:pPr>
              <w:pStyle w:val="Style15"/>
              <w:widowControl/>
              <w:numPr>
                <w:ilvl w:val="0"/>
                <w:numId w:val="85"/>
              </w:numPr>
              <w:tabs>
                <w:tab w:val="left" w:pos="134"/>
              </w:tabs>
              <w:spacing w:line="240" w:lineRule="auto"/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</w:pP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Изго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softHyphen/>
              <w:t>товление украшений для группового помещения к праздникам, суве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softHyphen/>
              <w:t>ниров</w:t>
            </w:r>
          </w:p>
          <w:p w:rsidR="00E972B0" w:rsidRPr="00E94B90" w:rsidRDefault="00E972B0" w:rsidP="006F3ABA">
            <w:pPr>
              <w:pStyle w:val="Style15"/>
              <w:widowControl/>
              <w:numPr>
                <w:ilvl w:val="0"/>
                <w:numId w:val="85"/>
              </w:numPr>
              <w:tabs>
                <w:tab w:val="left" w:pos="134"/>
              </w:tabs>
              <w:spacing w:line="240" w:lineRule="auto"/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Украшение предметов для личного пользован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Конструирование из конструкторов разных модификаций, бумаги, природного материала и др.</w:t>
            </w:r>
          </w:p>
        </w:tc>
      </w:tr>
      <w:tr w:rsidR="00E972B0" w:rsidRPr="009F1DB9" w:rsidTr="00E94B90">
        <w:trPr>
          <w:trHeight w:val="1834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Восприятие  художественной литературы и фольклора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Чтение и обсужде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Просмотр и обсуждение</w:t>
            </w:r>
            <w:r w:rsidR="00A953E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мультфильмов, видеофильмов, телепередач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, портретов писателей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зготовление книжек-малышек</w:t>
            </w:r>
          </w:p>
          <w:p w:rsidR="00E972B0" w:rsidRPr="00FB641B" w:rsidRDefault="00E972B0" w:rsidP="00FB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B0" w:rsidRPr="009F1DB9" w:rsidTr="00FB641B">
        <w:trPr>
          <w:trHeight w:val="2550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512" w:type="dxa"/>
          </w:tcPr>
          <w:p w:rsidR="00E972B0" w:rsidRPr="00FB641B" w:rsidRDefault="00E972B0" w:rsidP="00FB641B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972B0" w:rsidRPr="00FB641B" w:rsidRDefault="00E972B0" w:rsidP="00FB641B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 w:rsidRPr="00FB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ы (сюжетные, с правилами)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, деятельност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ответов на вопросы</w:t>
            </w:r>
          </w:p>
          <w:p w:rsidR="00E972B0" w:rsidRPr="00FB641B" w:rsidRDefault="00E972B0" w:rsidP="00FB641B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972B0" w:rsidRPr="009F1DB9" w:rsidTr="00E94B90">
        <w:trPr>
          <w:trHeight w:val="1687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ечевая ситуация</w:t>
            </w:r>
          </w:p>
          <w:p w:rsidR="00E972B0" w:rsidRPr="00E94B90" w:rsidRDefault="00FB641B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72B0" w:rsidRPr="00E94B90">
              <w:rPr>
                <w:rFonts w:ascii="Times New Roman" w:hAnsi="Times New Roman" w:cs="Times New Roman"/>
                <w:sz w:val="24"/>
                <w:szCs w:val="24"/>
              </w:rPr>
              <w:t>тгадывание загадок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ы (сюжетные, с правилами)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«Минутки общения»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ассказывание без опоры на наглядный материал</w:t>
            </w:r>
          </w:p>
        </w:tc>
      </w:tr>
      <w:tr w:rsidR="00E972B0" w:rsidRPr="009F1DB9" w:rsidTr="00E94B90">
        <w:trPr>
          <w:trHeight w:val="2967"/>
        </w:trPr>
        <w:tc>
          <w:tcPr>
            <w:tcW w:w="2127" w:type="dxa"/>
          </w:tcPr>
          <w:p w:rsidR="00E972B0" w:rsidRDefault="00E972B0" w:rsidP="00822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Самообслужива</w:t>
            </w:r>
            <w:r w:rsidR="00CC7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элементар</w:t>
            </w:r>
            <w:r w:rsidR="00CC7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 бытовой труд</w:t>
            </w:r>
          </w:p>
          <w:p w:rsidR="009A5F5C" w:rsidRPr="00E94B90" w:rsidRDefault="009A5F5C" w:rsidP="00822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мещении и на улице)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Ознакомление с принадлежностями личной гигиены</w:t>
            </w:r>
          </w:p>
          <w:p w:rsidR="00E972B0" w:rsidRDefault="00E972B0" w:rsidP="00FB641B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</w:t>
            </w:r>
          </w:p>
          <w:p w:rsidR="00FB641B" w:rsidRPr="00FB641B" w:rsidRDefault="00FB641B" w:rsidP="00FB641B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труд в природе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юдение за трудом взрослых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 литературы о труде, орудиях труда, развитии цивилизаци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о профессиях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ментам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90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зготовление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предметов</w:t>
            </w:r>
            <w:proofErr w:type="spellEnd"/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 xml:space="preserve"> для игр</w:t>
            </w:r>
          </w:p>
        </w:tc>
      </w:tr>
      <w:tr w:rsidR="00E972B0" w:rsidRPr="009F1DB9" w:rsidTr="00E94B90">
        <w:trPr>
          <w:trHeight w:val="559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шумовых инструментов из бросового, природного материал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Выразительное движе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а-развлечение</w:t>
            </w:r>
          </w:p>
          <w:p w:rsidR="00E972B0" w:rsidRPr="00FB641B" w:rsidRDefault="00E972B0" w:rsidP="00FB641B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90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Подыгрывание</w:t>
            </w:r>
            <w:proofErr w:type="spellEnd"/>
            <w:r w:rsidR="00A953E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на музыкальных инструментах</w:t>
            </w:r>
          </w:p>
          <w:p w:rsidR="00FB641B" w:rsidRPr="00E94B90" w:rsidRDefault="00FB641B" w:rsidP="00A953E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445" w:rsidRPr="00FB6735" w:rsidRDefault="00861445" w:rsidP="003D332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9A5F5C" w:rsidRPr="00FB6735" w:rsidRDefault="00861445" w:rsidP="009A5F5C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FB6735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 целью обеспечения каждому ребёнку возможности радостно и содержательно прожить период дошкольного детства педагоги: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организуют условия для полноценной адаптации каждого ребёнка к детскому саду, формируя доверие к воспитателям группы и предоставляя каждому ребёнку возмож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ь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ваивать новое пространство — группы, иных помещений детского сада, игр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ой прогулочной площадки, территории детского сад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ваивать осуществление всех основных режимных моментов — приёма пищи, сна, посещения туалета, прогулки (одевание и раздевание), игр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устанавливать контакты со сверстниками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sz w:val="24"/>
          <w:szCs w:val="24"/>
        </w:rPr>
        <w:t>--- с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здают общую атмосферу безопасности, доброжелательности, принятия кажд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, доверия, эмоционального комфорта, тепла и понимания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новывают и поддерживают добрые групповые традиции «Утро радостных встреч» и «Сладкий час»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ывают настроение и пожелания детей при планировании жизни в течение дня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ют детей к обустройству группы и по возможности учитывают их пожела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 в этом вопросе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ют уютный, тёплый, гармоничный, эстетически целостный и современный интерьер, соответствующий возрастным особенностям интересов и потребн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ей детей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беспечивают условия (свободное место, материалы) для разнообразной содержательной самостоятельной деятельности детей, как коллективной, так и индивидуальной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ализуют интересы и девочек, и мальчиков при планировании развивающей сред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уют прогулки и экскурсии детей за пределами детского сад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оздают условия для интересного и приятного общения с </w:t>
      </w:r>
      <w:proofErr w:type="gramStart"/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более старшими</w:t>
      </w:r>
      <w:proofErr w:type="gramEnd"/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б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е младшими детьми в детском саду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тмечают в группе общие праздники и дни рождения каждого ребёнка по единому ритуалу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ьзуют музыку как средство регуляции настроения детей, создания благоприятного эмоционального фона; поют перед сном колыбельные песни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sz w:val="24"/>
          <w:szCs w:val="24"/>
        </w:rPr>
        <w:t>--- п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ощряют желание детей свободно и выразительно двигаться под музыку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организуют яркие радостные общие события жизни детей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казывают детям кукольные спектакли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уют праздники-сюрприз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тмечают традиционные общегосударственные праздники — Новый год, Международный женский день, День защитника Отечеств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Fonts w:ascii="Times New Roman" w:hAnsi="Times New Roman" w:cs="Times New Roman"/>
          <w:sz w:val="24"/>
          <w:szCs w:val="24"/>
        </w:rPr>
        <w:t>п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оводят традиционные сезонные праздники на основе </w:t>
      </w:r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фольклорного материа</w:t>
      </w:r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ла— </w:t>
      </w:r>
      <w:proofErr w:type="gramStart"/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аздник Осени</w:t>
      </w:r>
      <w:r w:rsidR="00387ACF">
        <w:rPr>
          <w:rStyle w:val="a4"/>
          <w:rFonts w:ascii="Times New Roman" w:hAnsi="Times New Roman" w:cs="Times New Roman"/>
          <w:color w:val="000000"/>
          <w:sz w:val="24"/>
          <w:szCs w:val="24"/>
        </w:rPr>
        <w:t>, праздник урожая хлеба, проводы зимы, встреча лета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приглашают в группу интересных людей, исполнителей, писателей для встреч, пр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дения мастер-классов, концертов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удовлетворяют потребность детей в творческом самовыражении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оставляют детям возможность выбора вида деятельности, сюжетов, мате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иалов и средств воплощения художественного замысла;</w:t>
      </w:r>
    </w:p>
    <w:p w:rsidR="00F176BF" w:rsidRPr="00FB6735" w:rsidRDefault="00861445" w:rsidP="00F176BF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ддерживают инициативу, стремление к импровизации при самостоятельном воплощении детьми художественных замыслов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510"/>
          <w:rFonts w:ascii="Times New Roman" w:hAnsi="Times New Roman" w:cs="Times New Roman"/>
          <w:i w:val="0"/>
          <w:iCs w:val="0"/>
          <w:sz w:val="24"/>
          <w:szCs w:val="24"/>
        </w:rPr>
      </w:pPr>
      <w:r w:rsidRPr="00861445">
        <w:rPr>
          <w:rFonts w:ascii="Times New Roman" w:hAnsi="Times New Roman" w:cs="Times New Roman"/>
          <w:sz w:val="24"/>
          <w:szCs w:val="24"/>
        </w:rPr>
        <w:t>с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собствуют возникновению у ребёнка ощущения, что продукт его творческой деятельности (танец, стихотворение, рисунок и т. п.) интересен другим (родите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лям, родным и 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близким, сотрудникам дошкольной образовательной организации и т.п.)</w:t>
      </w:r>
      <w:r w:rsidRPr="00861445">
        <w:rPr>
          <w:rStyle w:val="51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510"/>
          <w:rFonts w:ascii="Times New Roman" w:hAnsi="Times New Roman" w:cs="Times New Roman"/>
          <w:i w:val="0"/>
          <w:color w:val="000000"/>
          <w:sz w:val="24"/>
          <w:szCs w:val="24"/>
        </w:rPr>
        <w:t>с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здают условия для работы с разными материалами;</w:t>
      </w:r>
    </w:p>
    <w:p w:rsidR="00FB6735" w:rsidRPr="003D332C" w:rsidRDefault="00861445" w:rsidP="00FB673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вовлекают детей в разные виды художественно-эстетической деятельности, в сюжетно-ролевые и режиссёрские игры, помогая осваивать различные средства, материалы, способы реализации замыслов (в том числе в совместной детской деятельности)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буждают детей в процессе импровизации моделировать как реально существу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ющие объекты, так и придуманные самими детьми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высоко оценивают инициативность и самостоятельность в воплощении художественного замысл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устраивают выставки детского творчества, организуют концерты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создают условия для участия родителей в жизни детского сада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водят выставки и фестивали семейного творчества, домашних коллекций, концерт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ют родителей к реализации образовательного проекта «Встречи с интересными людьми»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лагают исследовательски</w:t>
      </w:r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е и творческие семейные проекты.</w:t>
      </w: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788" w:rsidRPr="00FB6735" w:rsidRDefault="009D7788" w:rsidP="00FB6735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6735">
        <w:rPr>
          <w:rFonts w:ascii="Times New Roman" w:hAnsi="Times New Roman" w:cs="Times New Roman"/>
          <w:b/>
          <w:sz w:val="28"/>
          <w:szCs w:val="28"/>
          <w:u w:val="single"/>
        </w:rPr>
        <w:t>2.5.</w:t>
      </w:r>
      <w:r w:rsidRPr="00FB673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пособы и направления поддержки детской инициативы</w:t>
      </w:r>
    </w:p>
    <w:p w:rsidR="009D7788" w:rsidRDefault="009D7788" w:rsidP="009D7788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7788" w:rsidRDefault="00FB6735" w:rsidP="00FB6735">
      <w:pPr>
        <w:autoSpaceDE w:val="0"/>
        <w:autoSpaceDN w:val="0"/>
        <w:adjustRightInd w:val="0"/>
        <w:spacing w:after="0" w:line="240" w:lineRule="auto"/>
        <w:ind w:left="-567"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35">
        <w:rPr>
          <w:rFonts w:ascii="Times New Roman" w:hAnsi="Times New Roman" w:cs="Times New Roman"/>
          <w:b/>
          <w:sz w:val="24"/>
          <w:szCs w:val="24"/>
        </w:rPr>
        <w:t>Условия, необходимые для развития познавательно-интеллектуальной активности детей</w:t>
      </w: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разнообразна по своему содержанию</w:t>
      </w:r>
      <w:r w:rsidR="00121BB0">
        <w:rPr>
          <w:rFonts w:ascii="Times New Roman" w:hAnsi="Times New Roman" w:cs="Times New Roman"/>
          <w:sz w:val="24"/>
          <w:szCs w:val="24"/>
        </w:rPr>
        <w:t>.</w:t>
      </w: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развивающей среды учитывает индивидуальные особенности и интересы детей конкретной группы.</w:t>
      </w: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121BB0">
        <w:rPr>
          <w:rFonts w:ascii="Times New Roman" w:hAnsi="Times New Roman" w:cs="Times New Roman"/>
          <w:sz w:val="24"/>
          <w:szCs w:val="24"/>
        </w:rPr>
        <w:t>В группе преобладает демократический стиль общения воспитателей с детьми.</w:t>
      </w:r>
    </w:p>
    <w:p w:rsidR="00121BB0" w:rsidRDefault="00121BB0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спитатели и родители развивают умения детей осуществлять выбор деятельности и отношений в соответствии со своими интересами.</w:t>
      </w:r>
    </w:p>
    <w:p w:rsidR="00121BB0" w:rsidRDefault="00121BB0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дители в курсе всего, что происходит в жизни ребенка: чем он занимался, что нового узнал, чем ему нужно помочь в поиске нового и т.д.</w:t>
      </w:r>
    </w:p>
    <w:p w:rsidR="00121BB0" w:rsidRDefault="00121BB0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ые формы поддержки детской инициативы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вместная деятельность взрослого с детьми, основанная на поиске вариа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проблемной 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ложенной самим ребенком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ная деятельность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местная познавательно-исследовательская деятельность взрослого и детей – опыты и экспериментирование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блюдение и элементарный бытовой труд в </w:t>
      </w:r>
      <w:r w:rsidR="00A72FF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е экспериментирования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местная деятельность взрослого и детей по преобразованию предметов рукотворного мира и живой природы.</w:t>
      </w:r>
    </w:p>
    <w:p w:rsidR="00121BB0" w:rsidRP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оздание условий для </w:t>
      </w:r>
      <w:r w:rsidR="00A72FF4">
        <w:rPr>
          <w:rFonts w:ascii="Times New Roman" w:hAnsi="Times New Roman" w:cs="Times New Roman"/>
          <w:sz w:val="24"/>
          <w:szCs w:val="24"/>
        </w:rPr>
        <w:t>самостоятельной деятельности в ц</w:t>
      </w:r>
      <w:r>
        <w:rPr>
          <w:rFonts w:ascii="Times New Roman" w:hAnsi="Times New Roman" w:cs="Times New Roman"/>
          <w:sz w:val="24"/>
          <w:szCs w:val="24"/>
        </w:rPr>
        <w:t>ентрах развития.</w:t>
      </w:r>
    </w:p>
    <w:p w:rsidR="009D7788" w:rsidRDefault="009D7788" w:rsidP="005D6623">
      <w:pPr>
        <w:pStyle w:val="a3"/>
        <w:shd w:val="clear" w:color="auto" w:fill="auto"/>
        <w:tabs>
          <w:tab w:val="left" w:pos="3915"/>
        </w:tabs>
        <w:spacing w:line="240" w:lineRule="auto"/>
        <w:ind w:right="-708"/>
        <w:jc w:val="left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FB641B" w:rsidRDefault="00FB641B" w:rsidP="00FB641B">
      <w:pPr>
        <w:pStyle w:val="a3"/>
        <w:shd w:val="clear" w:color="auto" w:fill="auto"/>
        <w:spacing w:line="240" w:lineRule="auto"/>
        <w:ind w:left="-567" w:right="-708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 xml:space="preserve">Возраст воспитанников </w:t>
      </w:r>
      <w:r w:rsidRPr="009D7788">
        <w:rPr>
          <w:rFonts w:ascii="Times New Roman" w:hAnsi="Times New Roman" w:cs="Times New Roman"/>
          <w:b/>
          <w:color w:val="000000"/>
          <w:sz w:val="24"/>
          <w:szCs w:val="24"/>
        </w:rPr>
        <w:t>4-5 лет</w:t>
      </w:r>
    </w:p>
    <w:p w:rsidR="00FB641B" w:rsidRPr="009D7788" w:rsidRDefault="00FB641B" w:rsidP="00FB641B">
      <w:pPr>
        <w:pStyle w:val="a3"/>
        <w:shd w:val="clear" w:color="auto" w:fill="auto"/>
        <w:spacing w:line="240" w:lineRule="auto"/>
        <w:ind w:left="-567" w:right="-708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641B" w:rsidRDefault="00FB641B" w:rsidP="00FB641B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FB641B" w:rsidRPr="009D7788" w:rsidRDefault="00FB641B" w:rsidP="00FB641B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FB641B" w:rsidRPr="009D7788" w:rsidRDefault="00FB641B" w:rsidP="00FB641B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9D7788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поддержки детской инициативы необходимо:</w:t>
      </w:r>
    </w:p>
    <w:p w:rsidR="00FB641B" w:rsidRPr="009D7788" w:rsidRDefault="00FB641B" w:rsidP="00FB641B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способствовать стремлению детей делать собственные умозаключения, относить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я к таким попыткам внимательно, с уважением;</w:t>
      </w:r>
    </w:p>
    <w:p w:rsidR="00FB641B" w:rsidRPr="009D7788" w:rsidRDefault="00FB641B" w:rsidP="00FB641B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</w:r>
    </w:p>
    <w:p w:rsidR="00FB641B" w:rsidRPr="009D7788" w:rsidRDefault="00FB641B" w:rsidP="00FB641B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оздавать условия, обеспечивающие детям возможность строить дом, укрытия для 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сюжетных игр;</w:t>
      </w:r>
    </w:p>
    <w:p w:rsidR="00FB641B" w:rsidRPr="009D7788" w:rsidRDefault="00FB641B" w:rsidP="00FB641B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 необходимости осуждать негативный поступок, действие ребёнка, но не допу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:rsidR="00FB641B" w:rsidRPr="003D332C" w:rsidRDefault="00FB641B" w:rsidP="00FB641B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не допускать диктата, навязывания в выборе детьми сюжета игры;</w:t>
      </w:r>
    </w:p>
    <w:p w:rsidR="00FB641B" w:rsidRPr="009D7788" w:rsidRDefault="00FB641B" w:rsidP="00FB641B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язательно участвовать в играх детей по их приглашению (или при их доброволь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м согласии) в качестве партнёра, равноправного участника, но не руководителя игры;</w:t>
      </w:r>
    </w:p>
    <w:p w:rsidR="00FB641B" w:rsidRPr="009D7788" w:rsidRDefault="00FB641B" w:rsidP="00FB641B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ть детей к украшению группы к праздникам, обсуждая разные возможно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и и предложения;</w:t>
      </w:r>
    </w:p>
    <w:p w:rsidR="00FB641B" w:rsidRPr="009D7788" w:rsidRDefault="00FB641B" w:rsidP="00FB641B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FB641B" w:rsidRPr="009D7788" w:rsidRDefault="00FB641B" w:rsidP="00FB641B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ть детей к планированию жизни группы на день;</w:t>
      </w:r>
    </w:p>
    <w:p w:rsidR="00FB641B" w:rsidRPr="00FB641B" w:rsidRDefault="00FB641B" w:rsidP="005D6623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читать и рассказывать детям по их просьбе, включать музыку.</w:t>
      </w:r>
    </w:p>
    <w:p w:rsidR="00FB641B" w:rsidRPr="005D6623" w:rsidRDefault="00FB641B" w:rsidP="005D6623">
      <w:pPr>
        <w:pStyle w:val="a3"/>
        <w:shd w:val="clear" w:color="auto" w:fill="auto"/>
        <w:spacing w:line="240" w:lineRule="auto"/>
        <w:ind w:right="-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6623" w:rsidRDefault="005D6623" w:rsidP="005D6623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5</w:t>
      </w:r>
      <w:r w:rsidR="000A7EE4" w:rsidRPr="00F176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A7EE4" w:rsidRPr="00F176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собенност</w:t>
      </w:r>
      <w:r w:rsidR="000A7EE4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заимодействия </w:t>
      </w:r>
      <w:r w:rsidR="000A7EE4">
        <w:rPr>
          <w:rFonts w:ascii="Times New Roman" w:hAnsi="Times New Roman" w:cs="Times New Roman"/>
          <w:i/>
          <w:sz w:val="28"/>
          <w:szCs w:val="28"/>
          <w:u w:val="single"/>
        </w:rPr>
        <w:t>с семьями воспитанников</w:t>
      </w:r>
    </w:p>
    <w:p w:rsidR="00716C15" w:rsidRDefault="00387ACF" w:rsidP="005D6623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 другими лицами и организациями</w:t>
      </w:r>
    </w:p>
    <w:p w:rsidR="00D41D77" w:rsidRDefault="00D41D77" w:rsidP="00D41D77">
      <w:pPr>
        <w:pStyle w:val="98"/>
        <w:shd w:val="clear" w:color="auto" w:fill="auto"/>
        <w:spacing w:line="240" w:lineRule="auto"/>
        <w:ind w:right="-1321" w:firstLine="0"/>
        <w:contextualSpacing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</w:p>
    <w:p w:rsidR="004F085B" w:rsidRPr="00FF261A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CD">
        <w:rPr>
          <w:rFonts w:ascii="Times New Roman" w:hAnsi="Times New Roman" w:cs="Times New Roman"/>
          <w:b/>
          <w:sz w:val="24"/>
          <w:szCs w:val="24"/>
        </w:rPr>
        <w:t>Важнейшим условием обеспечения целостного развития личности ребенка</w:t>
      </w:r>
      <w:r w:rsidRPr="00AB5C99">
        <w:rPr>
          <w:rFonts w:ascii="Times New Roman" w:hAnsi="Times New Roman" w:cs="Times New Roman"/>
          <w:sz w:val="24"/>
          <w:szCs w:val="24"/>
        </w:rPr>
        <w:t xml:space="preserve"> является развитие конструктивного взаимодействия с семьей.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Pr="00AB5C99">
        <w:rPr>
          <w:rFonts w:ascii="Times New Roman" w:hAnsi="Times New Roman" w:cs="Times New Roman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B5C99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AB5C99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AB5C99">
        <w:rPr>
          <w:rFonts w:ascii="Times New Roman" w:hAnsi="Times New Roman" w:cs="Times New Roman"/>
          <w:sz w:val="24"/>
          <w:szCs w:val="24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F085B" w:rsidRDefault="004F085B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</w:t>
      </w:r>
      <w:r w:rsidR="003C02F1">
        <w:rPr>
          <w:rFonts w:ascii="Times New Roman" w:hAnsi="Times New Roman" w:cs="Times New Roman"/>
          <w:b/>
          <w:sz w:val="24"/>
          <w:szCs w:val="24"/>
        </w:rPr>
        <w:t>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 </w:t>
      </w:r>
      <w:r w:rsidRPr="00D41D77">
        <w:rPr>
          <w:rFonts w:ascii="Times New Roman" w:hAnsi="Times New Roman" w:cs="Times New Roman"/>
          <w:b/>
          <w:sz w:val="24"/>
          <w:szCs w:val="24"/>
        </w:rPr>
        <w:t>строится на основе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взаимного ува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8"/>
          <w:rFonts w:ascii="Times New Roman" w:hAnsi="Times New Roman" w:cs="Times New Roman"/>
          <w:sz w:val="24"/>
          <w:szCs w:val="24"/>
        </w:rPr>
        <w:t>сотрудничества и партнерства.</w:t>
      </w:r>
    </w:p>
    <w:p w:rsidR="00D41D77" w:rsidRDefault="00D41D77" w:rsidP="00D41D77">
      <w:pPr>
        <w:pStyle w:val="98"/>
        <w:shd w:val="clear" w:color="auto" w:fill="auto"/>
        <w:spacing w:after="300" w:line="240" w:lineRule="auto"/>
        <w:ind w:right="-1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5B" w:rsidRDefault="00D41D77" w:rsidP="007B7FE6">
      <w:pPr>
        <w:pStyle w:val="98"/>
        <w:shd w:val="clear" w:color="auto" w:fill="auto"/>
        <w:spacing w:after="10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Цель</w:t>
      </w:r>
      <w:r w:rsidRPr="00D41D77">
        <w:rPr>
          <w:rFonts w:ascii="Times New Roman" w:hAnsi="Times New Roman" w:cs="Times New Roman"/>
          <w:sz w:val="24"/>
          <w:szCs w:val="24"/>
        </w:rPr>
        <w:t xml:space="preserve"> взаимодействия с семьёй — </w:t>
      </w:r>
      <w:r w:rsidR="00BD21CC">
        <w:rPr>
          <w:rFonts w:ascii="Times New Roman" w:hAnsi="Times New Roman" w:cs="Times New Roman"/>
          <w:sz w:val="24"/>
          <w:szCs w:val="24"/>
        </w:rPr>
        <w:t>создава</w:t>
      </w:r>
      <w:r w:rsidR="00660B5E">
        <w:rPr>
          <w:rFonts w:ascii="Times New Roman" w:hAnsi="Times New Roman" w:cs="Times New Roman"/>
          <w:sz w:val="24"/>
          <w:szCs w:val="24"/>
        </w:rPr>
        <w:t>ть условия для участия семей воспитанников</w:t>
      </w:r>
      <w:r w:rsidR="00BD21CC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, мотивировать </w:t>
      </w:r>
      <w:r w:rsidRPr="00D41D77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660B5E">
        <w:rPr>
          <w:rFonts w:ascii="Times New Roman" w:hAnsi="Times New Roman" w:cs="Times New Roman"/>
          <w:sz w:val="24"/>
          <w:szCs w:val="24"/>
        </w:rPr>
        <w:t>становиться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активными участниками об</w:t>
      </w:r>
      <w:r w:rsidR="00660B5E">
        <w:rPr>
          <w:rFonts w:ascii="Times New Roman" w:hAnsi="Times New Roman" w:cs="Times New Roman"/>
          <w:sz w:val="24"/>
          <w:szCs w:val="24"/>
        </w:rPr>
        <w:softHyphen/>
        <w:t>разовательного процесса, оказывая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м помощь в реализации </w:t>
      </w:r>
      <w:r w:rsidR="00D873B0">
        <w:rPr>
          <w:rFonts w:ascii="Times New Roman" w:hAnsi="Times New Roman" w:cs="Times New Roman"/>
          <w:sz w:val="24"/>
          <w:szCs w:val="24"/>
        </w:rPr>
        <w:t>ответственности за вос</w:t>
      </w:r>
      <w:r w:rsidR="00D873B0">
        <w:rPr>
          <w:rFonts w:ascii="Times New Roman" w:hAnsi="Times New Roman" w:cs="Times New Roman"/>
          <w:sz w:val="24"/>
          <w:szCs w:val="24"/>
        </w:rPr>
        <w:softHyphen/>
        <w:t xml:space="preserve">питание, обучение и развитие </w:t>
      </w:r>
      <w:r w:rsidRPr="00D41D77">
        <w:rPr>
          <w:rFonts w:ascii="Times New Roman" w:hAnsi="Times New Roman" w:cs="Times New Roman"/>
          <w:sz w:val="24"/>
          <w:szCs w:val="24"/>
        </w:rPr>
        <w:t>детей.</w:t>
      </w:r>
    </w:p>
    <w:p w:rsidR="004F085B" w:rsidRPr="00D56CCD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взаимодействия </w:t>
      </w:r>
      <w:r w:rsidRPr="00AB5C99">
        <w:rPr>
          <w:rFonts w:ascii="Times New Roman" w:hAnsi="Times New Roman" w:cs="Times New Roman"/>
          <w:b/>
          <w:sz w:val="24"/>
          <w:szCs w:val="24"/>
        </w:rPr>
        <w:t>с семьей:</w:t>
      </w:r>
    </w:p>
    <w:p w:rsidR="004F085B" w:rsidRPr="00AB5C99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AB5C9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4F085B" w:rsidRPr="00AB5C99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AB5C99">
        <w:rPr>
          <w:rFonts w:ascii="Times New Roman" w:hAnsi="Times New Roman" w:cs="Times New Roman"/>
          <w:sz w:val="24"/>
          <w:szCs w:val="24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4F085B" w:rsidRPr="00D41D77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AB5C99">
        <w:rPr>
          <w:rFonts w:ascii="Times New Roman" w:hAnsi="Times New Roman" w:cs="Times New Roman"/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5D6623" w:rsidRDefault="005D6623" w:rsidP="00D41D77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Default="004F085B" w:rsidP="00D41D77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е детально задачи раскрыты ниже</w:t>
      </w:r>
      <w:r w:rsidR="00D41D77" w:rsidRPr="00D41D77">
        <w:rPr>
          <w:rFonts w:ascii="Times New Roman" w:hAnsi="Times New Roman" w:cs="Times New Roman"/>
          <w:b/>
          <w:sz w:val="24"/>
          <w:szCs w:val="24"/>
        </w:rPr>
        <w:t>:</w:t>
      </w:r>
    </w:p>
    <w:p w:rsidR="003C02F1" w:rsidRPr="00D41D77" w:rsidRDefault="003C02F1" w:rsidP="00D41D77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1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стоянно изучать запросы и потре</w:t>
      </w:r>
      <w:r w:rsidR="00D873B0">
        <w:rPr>
          <w:rFonts w:ascii="Times New Roman" w:hAnsi="Times New Roman" w:cs="Times New Roman"/>
          <w:sz w:val="24"/>
          <w:szCs w:val="24"/>
        </w:rPr>
        <w:t xml:space="preserve">бности </w:t>
      </w:r>
      <w:r w:rsidRPr="00D41D77">
        <w:rPr>
          <w:rFonts w:ascii="Times New Roman" w:hAnsi="Times New Roman" w:cs="Times New Roman"/>
          <w:sz w:val="24"/>
          <w:szCs w:val="24"/>
        </w:rPr>
        <w:t>семей, н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ходящихся в сфере деятельности дошкольной образовательной организации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вышать психологич</w:t>
      </w:r>
      <w:r>
        <w:rPr>
          <w:rFonts w:ascii="Times New Roman" w:hAnsi="Times New Roman" w:cs="Times New Roman"/>
          <w:sz w:val="24"/>
          <w:szCs w:val="24"/>
        </w:rPr>
        <w:t xml:space="preserve">ескую </w:t>
      </w:r>
      <w:r w:rsidR="00591BB1">
        <w:rPr>
          <w:rFonts w:ascii="Times New Roman" w:hAnsi="Times New Roman" w:cs="Times New Roman"/>
          <w:sz w:val="24"/>
          <w:szCs w:val="24"/>
        </w:rPr>
        <w:t xml:space="preserve">и педагогическую </w:t>
      </w:r>
      <w:r w:rsidR="00D873B0">
        <w:rPr>
          <w:rFonts w:ascii="Times New Roman" w:hAnsi="Times New Roman" w:cs="Times New Roman"/>
          <w:sz w:val="24"/>
          <w:szCs w:val="24"/>
        </w:rPr>
        <w:t>компетентность</w:t>
      </w:r>
      <w:r w:rsidR="00660B5E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>
        <w:rPr>
          <w:rFonts w:ascii="Times New Roman" w:hAnsi="Times New Roman" w:cs="Times New Roman"/>
          <w:sz w:val="24"/>
          <w:szCs w:val="24"/>
        </w:rPr>
        <w:t>обучать</w:t>
      </w:r>
      <w:r w:rsidRPr="00D41D77">
        <w:rPr>
          <w:rFonts w:ascii="Times New Roman" w:hAnsi="Times New Roman" w:cs="Times New Roman"/>
          <w:sz w:val="24"/>
          <w:szCs w:val="24"/>
        </w:rPr>
        <w:t xml:space="preserve"> родителей общаться с детьми в формах, адекватных их возрасту; не травмирующим приёмам управления поведением детей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28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убеждать родителей в необходимости соблюдения единого с организацией режима дня для ребёнка д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школьного возраста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</w:t>
      </w:r>
      <w:r w:rsidRPr="00D41D77">
        <w:rPr>
          <w:rFonts w:ascii="Times New Roman" w:hAnsi="Times New Roman" w:cs="Times New Roman"/>
          <w:sz w:val="24"/>
          <w:szCs w:val="24"/>
        </w:rPr>
        <w:t xml:space="preserve"> родителей разнообразным формам орг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изации досуга с детьми в семье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lastRenderedPageBreak/>
        <w:t>создавать ситуации приятного совместного досуга детей и родителей в дошкольной об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зовательной организации; условия для довер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ельного, неформального общения педагогов с родителями;</w:t>
      </w:r>
    </w:p>
    <w:p w:rsidR="00D41D77" w:rsidRPr="00D41D77" w:rsidRDefault="00591BB1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компетентность родителей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2B0944">
        <w:rPr>
          <w:rFonts w:ascii="Times New Roman" w:hAnsi="Times New Roman" w:cs="Times New Roman"/>
          <w:sz w:val="24"/>
          <w:szCs w:val="24"/>
        </w:rPr>
        <w:t>по подготовке</w:t>
      </w:r>
      <w:r w:rsidR="00D873B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обучению в школе</w:t>
      </w:r>
      <w:r w:rsidR="002B0944">
        <w:rPr>
          <w:rFonts w:ascii="Times New Roman" w:hAnsi="Times New Roman" w:cs="Times New Roman"/>
          <w:sz w:val="24"/>
          <w:szCs w:val="24"/>
        </w:rPr>
        <w:t>,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D873B0">
        <w:rPr>
          <w:rFonts w:ascii="Times New Roman" w:hAnsi="Times New Roman" w:cs="Times New Roman"/>
          <w:sz w:val="24"/>
          <w:szCs w:val="24"/>
        </w:rPr>
        <w:t>в соответствии с их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ми возможностями и способностями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05"/>
        </w:tabs>
        <w:spacing w:after="6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постоянно вести работу </w:t>
      </w:r>
      <w:r w:rsidR="00591BB1">
        <w:rPr>
          <w:rFonts w:ascii="Times New Roman" w:hAnsi="Times New Roman" w:cs="Times New Roman"/>
          <w:sz w:val="24"/>
          <w:szCs w:val="24"/>
        </w:rPr>
        <w:t>по профилактике наруше</w:t>
      </w:r>
      <w:r w:rsidR="00591BB1">
        <w:rPr>
          <w:rFonts w:ascii="Times New Roman" w:hAnsi="Times New Roman" w:cs="Times New Roman"/>
          <w:sz w:val="24"/>
          <w:szCs w:val="24"/>
        </w:rPr>
        <w:softHyphen/>
        <w:t>ний в области защиты</w:t>
      </w:r>
      <w:r w:rsidRPr="00D41D77">
        <w:rPr>
          <w:rFonts w:ascii="Times New Roman" w:hAnsi="Times New Roman" w:cs="Times New Roman"/>
          <w:sz w:val="24"/>
          <w:szCs w:val="24"/>
        </w:rPr>
        <w:t xml:space="preserve"> прав и достоинства ребёнка в дошколь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ой организации и в семье.</w:t>
      </w:r>
    </w:p>
    <w:p w:rsidR="00D41D77" w:rsidRP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временный родитель стремится к диалогу, он хочет, чтобы его пожелания по вос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питанию</w:t>
      </w:r>
      <w:r w:rsidR="00591BB1">
        <w:rPr>
          <w:rFonts w:ascii="Times New Roman" w:hAnsi="Times New Roman" w:cs="Times New Roman"/>
          <w:sz w:val="24"/>
          <w:szCs w:val="24"/>
        </w:rPr>
        <w:t>, обучению и развитию</w:t>
      </w:r>
      <w:r w:rsidRPr="00D41D77">
        <w:rPr>
          <w:rFonts w:ascii="Times New Roman" w:hAnsi="Times New Roman" w:cs="Times New Roman"/>
          <w:sz w:val="24"/>
          <w:szCs w:val="24"/>
        </w:rPr>
        <w:t xml:space="preserve"> ребёнка учитывались, его мнение было услышано, его взгляды были учтены в работе воспитателей. Сделать это нелегко. Построение гармоничного, адекватного взаимодействия с родителями требует </w:t>
      </w:r>
      <w:r w:rsidR="00591BB1">
        <w:rPr>
          <w:rFonts w:ascii="Times New Roman" w:hAnsi="Times New Roman" w:cs="Times New Roman"/>
          <w:sz w:val="24"/>
          <w:szCs w:val="24"/>
        </w:rPr>
        <w:t>много терпения, такта, мудрости и профессиональной компетентности.</w:t>
      </w:r>
    </w:p>
    <w:p w:rsidR="00E17A32" w:rsidRPr="00D41D77" w:rsidRDefault="00E17A32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41D77">
      <w:pPr>
        <w:pStyle w:val="98"/>
        <w:shd w:val="clear" w:color="auto" w:fill="auto"/>
        <w:spacing w:after="6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Как показывают исследования, наиболее сложными являются следующие области построения детско-родительских отношений:</w:t>
      </w:r>
    </w:p>
    <w:p w:rsidR="00D41D77" w:rsidRPr="00D41D77" w:rsidRDefault="00D41D77" w:rsidP="00D41D77">
      <w:pPr>
        <w:pStyle w:val="98"/>
        <w:numPr>
          <w:ilvl w:val="0"/>
          <w:numId w:val="9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блема свободы воли ребёнка и границ необходимого контроля его поведения со стороны взрослого;</w:t>
      </w:r>
    </w:p>
    <w:p w:rsidR="00D41D77" w:rsidRPr="00D41D77" w:rsidRDefault="00D41D77" w:rsidP="00D41D77">
      <w:pPr>
        <w:pStyle w:val="98"/>
        <w:numPr>
          <w:ilvl w:val="0"/>
          <w:numId w:val="9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пособы воздействия на поведение ребёнка (проблема поощрений и нак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заний);</w:t>
      </w:r>
    </w:p>
    <w:p w:rsidR="00D41D77" w:rsidRDefault="00D41D77" w:rsidP="00DB58FD">
      <w:pPr>
        <w:pStyle w:val="98"/>
        <w:numPr>
          <w:ilvl w:val="0"/>
          <w:numId w:val="9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блема самоконтроля взрослого, управление своими эмоциями и рефлексии своего родительского поведения</w:t>
      </w:r>
      <w:r w:rsidR="00DB58FD">
        <w:rPr>
          <w:rFonts w:ascii="Times New Roman" w:hAnsi="Times New Roman" w:cs="Times New Roman"/>
          <w:sz w:val="24"/>
          <w:szCs w:val="24"/>
        </w:rPr>
        <w:t>.</w:t>
      </w:r>
    </w:p>
    <w:p w:rsidR="00DB58FD" w:rsidRPr="00DB58FD" w:rsidRDefault="00DB58FD" w:rsidP="00DB58FD">
      <w:pPr>
        <w:pStyle w:val="98"/>
        <w:shd w:val="clear" w:color="auto" w:fill="auto"/>
        <w:tabs>
          <w:tab w:val="left" w:pos="305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C02F1" w:rsidRPr="00A953ED" w:rsidRDefault="00D41D77" w:rsidP="00A953ED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7834">
        <w:rPr>
          <w:rFonts w:ascii="Times New Roman" w:hAnsi="Times New Roman" w:cs="Times New Roman"/>
          <w:b/>
          <w:sz w:val="24"/>
          <w:szCs w:val="24"/>
        </w:rPr>
        <w:t>В связи с этим можно выделить следующие</w:t>
      </w:r>
      <w:r w:rsidR="00A9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BB1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A9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BB1">
        <w:rPr>
          <w:rStyle w:val="a8"/>
          <w:rFonts w:ascii="Times New Roman" w:hAnsi="Times New Roman" w:cs="Times New Roman"/>
          <w:sz w:val="24"/>
          <w:szCs w:val="24"/>
        </w:rPr>
        <w:t>направления</w:t>
      </w:r>
      <w:r w:rsidRPr="00591BB1">
        <w:rPr>
          <w:rFonts w:ascii="Times New Roman" w:hAnsi="Times New Roman" w:cs="Times New Roman"/>
          <w:b/>
          <w:sz w:val="24"/>
          <w:szCs w:val="24"/>
        </w:rPr>
        <w:t xml:space="preserve"> взаимодей</w:t>
      </w:r>
      <w:r w:rsidRPr="00591BB1">
        <w:rPr>
          <w:rFonts w:ascii="Times New Roman" w:hAnsi="Times New Roman" w:cs="Times New Roman"/>
          <w:b/>
          <w:sz w:val="24"/>
          <w:szCs w:val="24"/>
        </w:rPr>
        <w:softHyphen/>
        <w:t>ствия</w:t>
      </w:r>
      <w:r w:rsidR="00A9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BB1" w:rsidRPr="00357834">
        <w:rPr>
          <w:rFonts w:ascii="Times New Roman" w:hAnsi="Times New Roman" w:cs="Times New Roman"/>
          <w:b/>
          <w:sz w:val="24"/>
          <w:szCs w:val="24"/>
        </w:rPr>
        <w:t>с семьями воспитанников</w:t>
      </w:r>
      <w:r w:rsidRPr="00357834">
        <w:rPr>
          <w:rFonts w:ascii="Times New Roman" w:hAnsi="Times New Roman" w:cs="Times New Roman"/>
          <w:b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ение комфортной адаптации ребёнка и его семьи к условиям детского сада;</w:t>
      </w: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B58FD">
        <w:rPr>
          <w:rFonts w:ascii="Times New Roman" w:hAnsi="Times New Roman" w:cs="Times New Roman"/>
          <w:sz w:val="24"/>
          <w:szCs w:val="24"/>
        </w:rPr>
        <w:t xml:space="preserve">и укрепление здоровья детей </w:t>
      </w:r>
      <w:r w:rsidRPr="00D41D77">
        <w:rPr>
          <w:rFonts w:ascii="Times New Roman" w:hAnsi="Times New Roman" w:cs="Times New Roman"/>
          <w:sz w:val="24"/>
          <w:szCs w:val="24"/>
        </w:rPr>
        <w:t>родителями совместно с педагогами групп и сп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циалистами, медицинской и психологической служба</w:t>
      </w:r>
      <w:r w:rsidR="00DB58FD">
        <w:rPr>
          <w:rFonts w:ascii="Times New Roman" w:hAnsi="Times New Roman" w:cs="Times New Roman"/>
          <w:sz w:val="24"/>
          <w:szCs w:val="24"/>
        </w:rPr>
        <w:t>ми;</w:t>
      </w: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установление контакта с родителями и согласование с ними целей и ценносте</w:t>
      </w:r>
      <w:r w:rsidR="00E17A32">
        <w:rPr>
          <w:rFonts w:ascii="Times New Roman" w:hAnsi="Times New Roman" w:cs="Times New Roman"/>
          <w:sz w:val="24"/>
          <w:szCs w:val="24"/>
        </w:rPr>
        <w:t>й об</w:t>
      </w:r>
      <w:r w:rsidR="00E17A32">
        <w:rPr>
          <w:rFonts w:ascii="Times New Roman" w:hAnsi="Times New Roman" w:cs="Times New Roman"/>
          <w:sz w:val="24"/>
          <w:szCs w:val="24"/>
        </w:rPr>
        <w:softHyphen/>
        <w:t>разовательной деятельности, информирование родителей о жизнедеятельности детского сада в целом;</w:t>
      </w:r>
    </w:p>
    <w:p w:rsidR="00660B5E" w:rsidRPr="007B7FE6" w:rsidRDefault="00D41D77" w:rsidP="007B7FE6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43237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D41D77">
        <w:rPr>
          <w:rFonts w:ascii="Times New Roman" w:hAnsi="Times New Roman" w:cs="Times New Roman"/>
          <w:sz w:val="24"/>
          <w:szCs w:val="24"/>
        </w:rPr>
        <w:t>постоянной содержательной информа</w:t>
      </w:r>
      <w:r w:rsidR="00E17A32">
        <w:rPr>
          <w:rFonts w:ascii="Times New Roman" w:hAnsi="Times New Roman" w:cs="Times New Roman"/>
          <w:sz w:val="24"/>
          <w:szCs w:val="24"/>
        </w:rPr>
        <w:t>цией о жизни детей в группе;</w:t>
      </w:r>
    </w:p>
    <w:p w:rsidR="00A65942" w:rsidRPr="00E17A32" w:rsidRDefault="00D41D77" w:rsidP="00E17A32">
      <w:pPr>
        <w:pStyle w:val="98"/>
        <w:numPr>
          <w:ilvl w:val="0"/>
          <w:numId w:val="93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едоставлени</w:t>
      </w:r>
      <w:r w:rsidR="00643237">
        <w:rPr>
          <w:rFonts w:ascii="Times New Roman" w:hAnsi="Times New Roman" w:cs="Times New Roman"/>
          <w:sz w:val="24"/>
          <w:szCs w:val="24"/>
        </w:rPr>
        <w:t>е родителям возможности повышать</w:t>
      </w:r>
      <w:r w:rsidR="00D873B0">
        <w:rPr>
          <w:rFonts w:ascii="Times New Roman" w:hAnsi="Times New Roman" w:cs="Times New Roman"/>
          <w:sz w:val="24"/>
          <w:szCs w:val="24"/>
        </w:rPr>
        <w:t xml:space="preserve"> свою </w:t>
      </w:r>
      <w:r w:rsidRPr="00D41D77">
        <w:rPr>
          <w:rFonts w:ascii="Times New Roman" w:hAnsi="Times New Roman" w:cs="Times New Roman"/>
          <w:sz w:val="24"/>
          <w:szCs w:val="24"/>
        </w:rPr>
        <w:t>компетент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ость</w:t>
      </w:r>
      <w:r w:rsidR="00D873B0">
        <w:rPr>
          <w:rFonts w:ascii="Times New Roman" w:hAnsi="Times New Roman" w:cs="Times New Roman"/>
          <w:sz w:val="24"/>
          <w:szCs w:val="24"/>
        </w:rPr>
        <w:t xml:space="preserve"> в вопросах воспитания, </w:t>
      </w:r>
      <w:r w:rsidR="00A15E13">
        <w:rPr>
          <w:rFonts w:ascii="Times New Roman" w:hAnsi="Times New Roman" w:cs="Times New Roman"/>
          <w:sz w:val="24"/>
          <w:szCs w:val="24"/>
        </w:rPr>
        <w:t>обучения</w:t>
      </w:r>
      <w:r w:rsidR="00D873B0">
        <w:rPr>
          <w:rFonts w:ascii="Times New Roman" w:hAnsi="Times New Roman" w:cs="Times New Roman"/>
          <w:sz w:val="24"/>
          <w:szCs w:val="24"/>
        </w:rPr>
        <w:t xml:space="preserve"> и развития</w:t>
      </w:r>
      <w:r w:rsidR="00A15E1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65942">
        <w:rPr>
          <w:rFonts w:ascii="Times New Roman" w:hAnsi="Times New Roman" w:cs="Times New Roman"/>
          <w:sz w:val="24"/>
          <w:szCs w:val="24"/>
        </w:rPr>
        <w:t xml:space="preserve">: </w:t>
      </w:r>
      <w:r w:rsidR="00F34886">
        <w:rPr>
          <w:rFonts w:ascii="Times New Roman" w:hAnsi="Times New Roman" w:cs="Times New Roman"/>
          <w:sz w:val="24"/>
          <w:szCs w:val="24"/>
        </w:rPr>
        <w:t>организаци</w:t>
      </w:r>
      <w:r w:rsidR="00A65942">
        <w:rPr>
          <w:rFonts w:ascii="Times New Roman" w:hAnsi="Times New Roman" w:cs="Times New Roman"/>
          <w:sz w:val="24"/>
          <w:szCs w:val="24"/>
        </w:rPr>
        <w:t>я</w:t>
      </w:r>
      <w:r w:rsidR="00643237" w:rsidRPr="00F34886">
        <w:rPr>
          <w:rFonts w:ascii="Times New Roman" w:hAnsi="Times New Roman" w:cs="Times New Roman"/>
          <w:sz w:val="24"/>
          <w:szCs w:val="24"/>
        </w:rPr>
        <w:t xml:space="preserve"> просветительской деятельности</w:t>
      </w:r>
      <w:r w:rsidR="00D873B0" w:rsidRPr="00F34886">
        <w:rPr>
          <w:rFonts w:ascii="Times New Roman" w:hAnsi="Times New Roman" w:cs="Times New Roman"/>
          <w:sz w:val="24"/>
          <w:szCs w:val="24"/>
        </w:rPr>
        <w:t>, касающей</w:t>
      </w:r>
      <w:r w:rsidR="00A15E13" w:rsidRPr="00F34886">
        <w:rPr>
          <w:rFonts w:ascii="Times New Roman" w:hAnsi="Times New Roman" w:cs="Times New Roman"/>
          <w:sz w:val="24"/>
          <w:szCs w:val="24"/>
        </w:rPr>
        <w:t>ся возрастных особенностей детей в дошкольном возрасте</w:t>
      </w:r>
      <w:r w:rsidR="00D873B0" w:rsidRPr="00F34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3B0" w:rsidRPr="00F34886">
        <w:rPr>
          <w:rFonts w:ascii="Times New Roman" w:hAnsi="Times New Roman" w:cs="Times New Roman"/>
          <w:sz w:val="24"/>
          <w:szCs w:val="24"/>
        </w:rPr>
        <w:t>особенностей</w:t>
      </w:r>
      <w:r w:rsidR="00A15E13" w:rsidRPr="00F34886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A15E13" w:rsidRPr="00F34886">
        <w:rPr>
          <w:rFonts w:ascii="Times New Roman" w:hAnsi="Times New Roman" w:cs="Times New Roman"/>
          <w:sz w:val="24"/>
          <w:szCs w:val="24"/>
        </w:rPr>
        <w:t xml:space="preserve"> </w:t>
      </w:r>
      <w:r w:rsidR="00643237" w:rsidRPr="00F34886">
        <w:rPr>
          <w:rFonts w:ascii="Times New Roman" w:hAnsi="Times New Roman" w:cs="Times New Roman"/>
          <w:sz w:val="24"/>
          <w:szCs w:val="24"/>
        </w:rPr>
        <w:t>развития</w:t>
      </w:r>
      <w:r w:rsidR="00A6594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051D2" w:rsidRPr="00A65942">
        <w:rPr>
          <w:rFonts w:ascii="Times New Roman" w:hAnsi="Times New Roman" w:cs="Times New Roman"/>
          <w:sz w:val="24"/>
          <w:szCs w:val="24"/>
        </w:rPr>
        <w:t>оказание консультативной помощи по запросам родителей;</w:t>
      </w: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ние ситуации приятного совместного досуга с уч</w:t>
      </w:r>
      <w:r w:rsidR="00DB58FD">
        <w:rPr>
          <w:rFonts w:ascii="Times New Roman" w:hAnsi="Times New Roman" w:cs="Times New Roman"/>
          <w:sz w:val="24"/>
          <w:szCs w:val="24"/>
        </w:rPr>
        <w:t>астием семей воспитанников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A953ED" w:rsidRDefault="00D41D77" w:rsidP="00A953ED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ого потенциала семьи в организации жизни детей в детском саду.</w:t>
      </w:r>
    </w:p>
    <w:p w:rsidR="00D45331" w:rsidRDefault="00D45331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Style w:val="a8"/>
          <w:rFonts w:ascii="Times New Roman" w:hAnsi="Times New Roman" w:cs="Times New Roman"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Формы сотрудничества с родителями</w:t>
      </w:r>
      <w:r w:rsidR="00A953E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AD0178">
        <w:rPr>
          <w:rFonts w:ascii="Times New Roman" w:hAnsi="Times New Roman" w:cs="Times New Roman"/>
          <w:b/>
          <w:sz w:val="24"/>
          <w:szCs w:val="24"/>
        </w:rPr>
        <w:t>восп</w:t>
      </w:r>
      <w:r w:rsidR="00AD0178" w:rsidRPr="00AD0178">
        <w:rPr>
          <w:rFonts w:ascii="Times New Roman" w:hAnsi="Times New Roman" w:cs="Times New Roman"/>
          <w:b/>
          <w:sz w:val="24"/>
          <w:szCs w:val="24"/>
        </w:rPr>
        <w:t>итанников</w:t>
      </w:r>
      <w:r w:rsidRPr="00AD0178">
        <w:rPr>
          <w:rFonts w:ascii="Times New Roman" w:hAnsi="Times New Roman" w:cs="Times New Roman"/>
          <w:b/>
          <w:sz w:val="24"/>
          <w:szCs w:val="24"/>
        </w:rPr>
        <w:t>:</w:t>
      </w:r>
    </w:p>
    <w:p w:rsidR="00AD0178" w:rsidRPr="00D41D77" w:rsidRDefault="00AD0178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щая лекция об особенностях ребёнка соответствующ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го возраста с общими рекомендациями по созданию дома развивающей среды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выдача каждой семье печатной памятки, в которой содержится краткое резюме положений лекции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дбор и размещение соответствующего сп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очного материала на стенде для родителей;</w:t>
      </w:r>
    </w:p>
    <w:p w:rsidR="00F34886" w:rsidRPr="00F34886" w:rsidRDefault="00D41D77" w:rsidP="00F34886">
      <w:pPr>
        <w:pStyle w:val="98"/>
        <w:numPr>
          <w:ilvl w:val="0"/>
          <w:numId w:val="9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ние библио</w:t>
      </w:r>
      <w:r w:rsidR="000051D2">
        <w:rPr>
          <w:rFonts w:ascii="Times New Roman" w:hAnsi="Times New Roman" w:cs="Times New Roman"/>
          <w:sz w:val="24"/>
          <w:szCs w:val="24"/>
        </w:rPr>
        <w:t>те</w:t>
      </w:r>
      <w:r w:rsidRPr="00D41D77">
        <w:rPr>
          <w:rFonts w:ascii="Times New Roman" w:hAnsi="Times New Roman" w:cs="Times New Roman"/>
          <w:sz w:val="24"/>
          <w:szCs w:val="24"/>
        </w:rPr>
        <w:t>ки для родителей, в том чис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ле периодических изданий — методических и позн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ательных;</w:t>
      </w:r>
    </w:p>
    <w:p w:rsid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индивидуальные консультации с учётом особен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остей каждого ребёнка (подвижность, темперамент, интересы и т. п.);</w:t>
      </w:r>
    </w:p>
    <w:p w:rsidR="00AD0178" w:rsidRDefault="00AD0178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ткрытых дверей;</w:t>
      </w:r>
    </w:p>
    <w:p w:rsidR="00F34886" w:rsidRPr="00D41D77" w:rsidRDefault="00F34886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го рода тренинги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lastRenderedPageBreak/>
        <w:t>семинар-практикум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мастер-класс;</w:t>
      </w:r>
    </w:p>
    <w:p w:rsidR="00D41D77" w:rsidRDefault="00F34886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ая игра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F34886" w:rsidRPr="00D41D77" w:rsidRDefault="00F34886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;</w:t>
      </w:r>
    </w:p>
    <w:p w:rsidR="00F34886" w:rsidRDefault="00F34886" w:rsidP="00F34886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.</w:t>
      </w:r>
    </w:p>
    <w:p w:rsidR="00AD0178" w:rsidRPr="00F34886" w:rsidRDefault="00AD0178" w:rsidP="00AD0178">
      <w:pPr>
        <w:pStyle w:val="98"/>
        <w:shd w:val="clear" w:color="auto" w:fill="auto"/>
        <w:tabs>
          <w:tab w:val="left" w:pos="305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D0178" w:rsidRPr="00AD0178" w:rsidRDefault="00D41D77" w:rsidP="00AD0178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Наиболее</w:t>
      </w:r>
      <w:r w:rsidR="00A953ED">
        <w:rPr>
          <w:rStyle w:val="54"/>
          <w:rFonts w:ascii="Times New Roman" w:hAnsi="Times New Roman" w:cs="Times New Roman"/>
          <w:sz w:val="24"/>
          <w:szCs w:val="24"/>
        </w:rPr>
        <w:t xml:space="preserve"> </w:t>
      </w:r>
      <w:r w:rsidRPr="00F34886">
        <w:rPr>
          <w:rFonts w:ascii="Times New Roman" w:hAnsi="Times New Roman" w:cs="Times New Roman"/>
          <w:b/>
          <w:sz w:val="24"/>
          <w:szCs w:val="24"/>
        </w:rPr>
        <w:t>эффективными формами взаимодействия и сотрудничества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с се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softHyphen/>
        <w:t>мьями воспитанников с точки зрения</w:t>
      </w:r>
      <w:r w:rsidR="00A953ED">
        <w:rPr>
          <w:rStyle w:val="54"/>
          <w:rFonts w:ascii="Times New Roman" w:hAnsi="Times New Roman" w:cs="Times New Roman"/>
          <w:sz w:val="24"/>
          <w:szCs w:val="24"/>
        </w:rPr>
        <w:t xml:space="preserve"> </w:t>
      </w:r>
      <w:r w:rsidRPr="00F34886">
        <w:rPr>
          <w:rFonts w:ascii="Times New Roman" w:hAnsi="Times New Roman" w:cs="Times New Roman"/>
          <w:b/>
          <w:sz w:val="24"/>
          <w:szCs w:val="24"/>
        </w:rPr>
        <w:t>повышения родительской компетентности  являются:</w:t>
      </w:r>
    </w:p>
    <w:p w:rsidR="00D41D77" w:rsidRPr="00D41D77" w:rsidRDefault="00D41D77" w:rsidP="00D41D77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91"/>
          <w:rFonts w:ascii="Times New Roman" w:hAnsi="Times New Roman" w:cs="Times New Roman"/>
          <w:sz w:val="24"/>
          <w:szCs w:val="24"/>
        </w:rPr>
        <w:t>ролевая игра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направленная на поиск нестандартных и эффективных способов воз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действия на ребёнка в различных ситуациях;</w:t>
      </w:r>
    </w:p>
    <w:p w:rsidR="00D41D77" w:rsidRPr="00D41D77" w:rsidRDefault="000051D2" w:rsidP="00D41D77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91"/>
          <w:rFonts w:ascii="Times New Roman" w:hAnsi="Times New Roman" w:cs="Times New Roman"/>
          <w:sz w:val="24"/>
          <w:szCs w:val="24"/>
        </w:rPr>
        <w:t xml:space="preserve">психологический тренинг общения: </w:t>
      </w:r>
      <w:r w:rsidR="00D41D77" w:rsidRPr="00D41D77">
        <w:rPr>
          <w:rFonts w:ascii="Times New Roman" w:hAnsi="Times New Roman" w:cs="Times New Roman"/>
          <w:sz w:val="24"/>
          <w:szCs w:val="24"/>
        </w:rPr>
        <w:t>обучение умению видеть реакцию партнёра по общению и учитывать её, меняя собственный стиль общения; обучение умению пони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мать и осознанно использовать невербальные компоненты коммуникации;</w:t>
      </w:r>
    </w:p>
    <w:p w:rsidR="00D41D77" w:rsidRPr="00D41D77" w:rsidRDefault="00D41D77" w:rsidP="00D41D77">
      <w:pPr>
        <w:pStyle w:val="60"/>
        <w:numPr>
          <w:ilvl w:val="0"/>
          <w:numId w:val="95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051D2">
        <w:rPr>
          <w:rFonts w:ascii="Times New Roman" w:hAnsi="Times New Roman" w:cs="Times New Roman"/>
          <w:i/>
          <w:sz w:val="24"/>
          <w:szCs w:val="24"/>
        </w:rPr>
        <w:t>тренинг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амоконтроля и психоэмоциональной </w:t>
      </w:r>
      <w:proofErr w:type="spellStart"/>
      <w:r w:rsidRPr="00D41D7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Default="00D41D77" w:rsidP="00D41D77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91"/>
          <w:rFonts w:ascii="Times New Roman" w:hAnsi="Times New Roman" w:cs="Times New Roman"/>
          <w:sz w:val="24"/>
          <w:szCs w:val="24"/>
        </w:rPr>
        <w:t>рефлексия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обственного стиля родительского поведения и формирование осоз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анных установок на желаемое поведение.</w:t>
      </w:r>
    </w:p>
    <w:p w:rsidR="000051D2" w:rsidRPr="00D41D77" w:rsidRDefault="000051D2" w:rsidP="000051D2">
      <w:pPr>
        <w:pStyle w:val="98"/>
        <w:shd w:val="clear" w:color="auto" w:fill="auto"/>
        <w:tabs>
          <w:tab w:val="left" w:pos="290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0051D2">
      <w:pPr>
        <w:pStyle w:val="98"/>
        <w:shd w:val="clear" w:color="auto" w:fill="auto"/>
        <w:spacing w:after="30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пыт показывает, что современные родители в наибольшей степени заинтересов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ы в активных формах обучения, таких, как практические занятия и тренинги.</w:t>
      </w:r>
    </w:p>
    <w:p w:rsidR="00D41D77" w:rsidRPr="00D41D77" w:rsidRDefault="00D41D77" w:rsidP="00D41D77">
      <w:pPr>
        <w:pStyle w:val="98"/>
        <w:shd w:val="clear" w:color="auto" w:fill="auto"/>
        <w:spacing w:after="300"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57834">
        <w:rPr>
          <w:rFonts w:ascii="Times New Roman" w:hAnsi="Times New Roman" w:cs="Times New Roman"/>
          <w:b/>
          <w:sz w:val="24"/>
          <w:szCs w:val="24"/>
        </w:rPr>
        <w:t>Содержание работы по данным направлениям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 учетом предлагаемых форм вза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модействия можно представить следующим образом:</w:t>
      </w:r>
    </w:p>
    <w:p w:rsidR="002B0944" w:rsidRPr="00D41D77" w:rsidRDefault="002B0944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A65942">
      <w:pPr>
        <w:pStyle w:val="53"/>
        <w:numPr>
          <w:ilvl w:val="0"/>
          <w:numId w:val="108"/>
        </w:numPr>
        <w:shd w:val="clear" w:color="auto" w:fill="auto"/>
        <w:tabs>
          <w:tab w:val="left" w:pos="305"/>
        </w:tabs>
        <w:spacing w:before="0" w:after="0"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в части обеспечения</w:t>
      </w:r>
      <w:r w:rsidR="00A953ED">
        <w:rPr>
          <w:rStyle w:val="54"/>
          <w:rFonts w:ascii="Times New Roman" w:hAnsi="Times New Roman" w:cs="Times New Roman"/>
          <w:sz w:val="24"/>
          <w:szCs w:val="24"/>
        </w:rPr>
        <w:t xml:space="preserve"> </w:t>
      </w:r>
      <w:r w:rsidRPr="002B0944">
        <w:rPr>
          <w:rFonts w:ascii="Times New Roman" w:hAnsi="Times New Roman" w:cs="Times New Roman"/>
          <w:b/>
          <w:sz w:val="24"/>
          <w:szCs w:val="24"/>
        </w:rPr>
        <w:t xml:space="preserve">комфортной адаптации ребёнка и </w:t>
      </w:r>
      <w:r w:rsidR="00E17A32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2B0944">
        <w:rPr>
          <w:rFonts w:ascii="Times New Roman" w:hAnsi="Times New Roman" w:cs="Times New Roman"/>
          <w:b/>
          <w:sz w:val="24"/>
          <w:szCs w:val="24"/>
        </w:rPr>
        <w:t xml:space="preserve">семьи к </w:t>
      </w:r>
      <w:r w:rsidR="00E17A32">
        <w:rPr>
          <w:rFonts w:ascii="Times New Roman" w:hAnsi="Times New Roman" w:cs="Times New Roman"/>
          <w:b/>
          <w:sz w:val="24"/>
          <w:szCs w:val="24"/>
        </w:rPr>
        <w:t>условиям детского сада</w:t>
      </w:r>
      <w:r w:rsidRPr="002B0944">
        <w:rPr>
          <w:rFonts w:ascii="Times New Roman" w:hAnsi="Times New Roman" w:cs="Times New Roman"/>
          <w:b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формировать доверие родителей и детей к воспитателям группы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могать ребёнку и родителям осваивать новое пространство;</w:t>
      </w:r>
    </w:p>
    <w:p w:rsidR="00660B5E" w:rsidRPr="003C02F1" w:rsidRDefault="00D309B7" w:rsidP="003C02F1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помощь </w:t>
      </w:r>
      <w:r w:rsidR="00D41D77" w:rsidRPr="00D41D77">
        <w:rPr>
          <w:rFonts w:ascii="Times New Roman" w:hAnsi="Times New Roman" w:cs="Times New Roman"/>
          <w:sz w:val="24"/>
          <w:szCs w:val="24"/>
        </w:rPr>
        <w:t>р</w:t>
      </w:r>
      <w:r w:rsidR="000051D2">
        <w:rPr>
          <w:rFonts w:ascii="Times New Roman" w:hAnsi="Times New Roman" w:cs="Times New Roman"/>
          <w:sz w:val="24"/>
          <w:szCs w:val="24"/>
        </w:rPr>
        <w:t>одителям</w:t>
      </w:r>
      <w:r>
        <w:rPr>
          <w:rFonts w:ascii="Times New Roman" w:hAnsi="Times New Roman" w:cs="Times New Roman"/>
          <w:sz w:val="24"/>
          <w:szCs w:val="24"/>
        </w:rPr>
        <w:t xml:space="preserve"> в освоении</w:t>
      </w:r>
      <w:r w:rsidR="000051D2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обенностей</w:t>
      </w:r>
      <w:r w:rsidR="000051D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всех основных режимных момен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тов — при</w:t>
      </w:r>
      <w:r>
        <w:rPr>
          <w:rFonts w:ascii="Times New Roman" w:hAnsi="Times New Roman" w:cs="Times New Roman"/>
          <w:sz w:val="24"/>
          <w:szCs w:val="24"/>
        </w:rPr>
        <w:t xml:space="preserve">ёма пищи, сна, </w:t>
      </w:r>
      <w:r w:rsidR="00357834">
        <w:rPr>
          <w:rFonts w:ascii="Times New Roman" w:hAnsi="Times New Roman" w:cs="Times New Roman"/>
          <w:sz w:val="24"/>
          <w:szCs w:val="24"/>
        </w:rPr>
        <w:t xml:space="preserve">пользования туалетом, </w:t>
      </w:r>
      <w:r w:rsidR="00D41D77" w:rsidRPr="00D41D77">
        <w:rPr>
          <w:rFonts w:ascii="Times New Roman" w:hAnsi="Times New Roman" w:cs="Times New Roman"/>
          <w:sz w:val="24"/>
          <w:szCs w:val="24"/>
        </w:rPr>
        <w:t>прогулки (одевание и раздевание), игры в дошкольной организации с целью синхронизации организации жизни ре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бёнка в семье и в детском саду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ивать установление контактов со сверстниками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ивать снижение общей тревожности родителей;</w:t>
      </w:r>
    </w:p>
    <w:p w:rsidR="00D41D77" w:rsidRPr="00D41D77" w:rsidRDefault="00464233" w:rsidP="00D309B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 w:rsidR="00D41D77" w:rsidRPr="00D41D77">
        <w:rPr>
          <w:rFonts w:ascii="Times New Roman" w:hAnsi="Times New Roman" w:cs="Times New Roman"/>
          <w:sz w:val="24"/>
          <w:szCs w:val="24"/>
        </w:rPr>
        <w:t>очное знакомство</w:t>
      </w:r>
      <w:r>
        <w:rPr>
          <w:rFonts w:ascii="Times New Roman" w:hAnsi="Times New Roman" w:cs="Times New Roman"/>
          <w:sz w:val="24"/>
          <w:szCs w:val="24"/>
        </w:rPr>
        <w:t xml:space="preserve"> родителей вновь поступающих в детский сад детей друг с другом, с администрацией ДОУ, педагогами группы, </w:t>
      </w:r>
      <w:proofErr w:type="spellStart"/>
      <w:r w:rsidR="00D41D77" w:rsidRPr="00D41D7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мещ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D309B7">
        <w:rPr>
          <w:rFonts w:ascii="Times New Roman" w:hAnsi="Times New Roman" w:cs="Times New Roman"/>
          <w:sz w:val="24"/>
          <w:szCs w:val="24"/>
        </w:rPr>
        <w:t>, используя такую форму работы, как «Тренинг знакомства</w:t>
      </w:r>
      <w:proofErr w:type="gramStart"/>
      <w:r w:rsidR="00D309B7">
        <w:rPr>
          <w:rFonts w:ascii="Times New Roman" w:hAnsi="Times New Roman" w:cs="Times New Roman"/>
          <w:sz w:val="24"/>
          <w:szCs w:val="24"/>
        </w:rPr>
        <w:t>»</w:t>
      </w:r>
      <w:r w:rsidR="00660B5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 в иных формах</w:t>
      </w:r>
      <w:r w:rsidR="00660B5E">
        <w:rPr>
          <w:rFonts w:ascii="Times New Roman" w:hAnsi="Times New Roman" w:cs="Times New Roman"/>
          <w:sz w:val="24"/>
          <w:szCs w:val="24"/>
        </w:rPr>
        <w:t>)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вать и реали</w:t>
      </w:r>
      <w:r w:rsidR="00464233">
        <w:rPr>
          <w:rFonts w:ascii="Times New Roman" w:hAnsi="Times New Roman" w:cs="Times New Roman"/>
          <w:sz w:val="24"/>
          <w:szCs w:val="24"/>
        </w:rPr>
        <w:t xml:space="preserve">зовывать традицию приёма </w:t>
      </w:r>
      <w:r w:rsidRPr="00D41D77">
        <w:rPr>
          <w:rFonts w:ascii="Times New Roman" w:hAnsi="Times New Roman" w:cs="Times New Roman"/>
          <w:sz w:val="24"/>
          <w:szCs w:val="24"/>
        </w:rPr>
        <w:t>ребёнка при его первом приходе;</w:t>
      </w:r>
    </w:p>
    <w:p w:rsidR="00357834" w:rsidRPr="00AD0178" w:rsidRDefault="00D41D77" w:rsidP="00AD0178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ивать поддержку инициатив ребёнка и оказывать ему необходимую п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мощь в режимных моментах по его инициативе;</w:t>
      </w:r>
    </w:p>
    <w:p w:rsidR="002B0944" w:rsidRPr="00357834" w:rsidRDefault="00D41D77" w:rsidP="00357834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едоставлять детям возможность привыкать к детскому саду, постепенно увел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чивая продолжительность пребывания;</w:t>
      </w:r>
    </w:p>
    <w:p w:rsidR="002B0944" w:rsidRPr="002B0944" w:rsidRDefault="00D41D77" w:rsidP="002B0944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вать условия д</w:t>
      </w:r>
      <w:r w:rsidR="00F13268">
        <w:rPr>
          <w:rFonts w:ascii="Times New Roman" w:hAnsi="Times New Roman" w:cs="Times New Roman"/>
          <w:sz w:val="24"/>
          <w:szCs w:val="24"/>
        </w:rPr>
        <w:t>ля совместного пребывания ребенка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357834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составлять план </w:t>
      </w:r>
      <w:r w:rsidR="002B0944">
        <w:rPr>
          <w:rFonts w:ascii="Times New Roman" w:hAnsi="Times New Roman" w:cs="Times New Roman"/>
          <w:sz w:val="24"/>
          <w:szCs w:val="24"/>
        </w:rPr>
        <w:t xml:space="preserve">поэтапного </w:t>
      </w:r>
      <w:r w:rsidRPr="00D41D77">
        <w:rPr>
          <w:rFonts w:ascii="Times New Roman" w:hAnsi="Times New Roman" w:cs="Times New Roman"/>
          <w:sz w:val="24"/>
          <w:szCs w:val="24"/>
        </w:rPr>
        <w:t>приёма детей в группу;</w:t>
      </w:r>
    </w:p>
    <w:p w:rsidR="00D41D77" w:rsidRDefault="002B0944" w:rsidP="002B0944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помощь 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родителям </w:t>
      </w:r>
      <w:r>
        <w:rPr>
          <w:rFonts w:ascii="Times New Roman" w:hAnsi="Times New Roman" w:cs="Times New Roman"/>
          <w:sz w:val="24"/>
          <w:szCs w:val="24"/>
        </w:rPr>
        <w:t>при выборе правильной тактики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C0043D">
        <w:rPr>
          <w:rFonts w:ascii="Times New Roman" w:hAnsi="Times New Roman" w:cs="Times New Roman"/>
          <w:sz w:val="24"/>
          <w:szCs w:val="24"/>
        </w:rPr>
        <w:t xml:space="preserve"> с ребёнком на период адаптации;</w:t>
      </w:r>
    </w:p>
    <w:p w:rsidR="002B0944" w:rsidRPr="00D41D77" w:rsidRDefault="002B0944" w:rsidP="002B0944">
      <w:pPr>
        <w:pStyle w:val="98"/>
        <w:shd w:val="clear" w:color="auto" w:fill="auto"/>
        <w:tabs>
          <w:tab w:val="left" w:pos="709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A65942">
      <w:pPr>
        <w:pStyle w:val="98"/>
        <w:numPr>
          <w:ilvl w:val="0"/>
          <w:numId w:val="108"/>
        </w:numPr>
        <w:shd w:val="clear" w:color="auto" w:fill="auto"/>
        <w:tabs>
          <w:tab w:val="left" w:pos="313"/>
        </w:tabs>
        <w:spacing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2B0944">
        <w:rPr>
          <w:rFonts w:ascii="Times New Roman" w:hAnsi="Times New Roman" w:cs="Times New Roman"/>
          <w:b/>
          <w:sz w:val="24"/>
          <w:szCs w:val="24"/>
        </w:rPr>
        <w:t>в части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формирования </w:t>
      </w:r>
      <w:r w:rsidR="002B0944">
        <w:rPr>
          <w:rStyle w:val="a8"/>
          <w:rFonts w:ascii="Times New Roman" w:hAnsi="Times New Roman" w:cs="Times New Roman"/>
          <w:sz w:val="24"/>
          <w:szCs w:val="24"/>
        </w:rPr>
        <w:t>и укрепления здоровья детей</w:t>
      </w:r>
      <w:r w:rsidRPr="00D41D77">
        <w:rPr>
          <w:rFonts w:ascii="Times New Roman" w:hAnsi="Times New Roman" w:cs="Times New Roman"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 регулярные профилакти</w:t>
      </w:r>
      <w:r w:rsidR="00357834">
        <w:rPr>
          <w:rFonts w:ascii="Times New Roman" w:hAnsi="Times New Roman" w:cs="Times New Roman"/>
          <w:sz w:val="24"/>
          <w:szCs w:val="24"/>
        </w:rPr>
        <w:t>ческие медицинские осмотры воспитанников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 форм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ровать рекомендации врачей-специалистов для сохранения и укрепления здор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ья детей;</w:t>
      </w:r>
    </w:p>
    <w:p w:rsidR="00D41D77" w:rsidRPr="00D41D77" w:rsidRDefault="00D41D77" w:rsidP="00D41D77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рганизовывать индивидуальное консультирование родителей по вопросам ох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ы и укрепления здоровья детей с привлечением с</w:t>
      </w:r>
      <w:r w:rsidR="00357834">
        <w:rPr>
          <w:rFonts w:ascii="Times New Roman" w:hAnsi="Times New Roman" w:cs="Times New Roman"/>
          <w:sz w:val="24"/>
          <w:szCs w:val="24"/>
        </w:rPr>
        <w:t xml:space="preserve">пециалистов и </w:t>
      </w:r>
      <w:r w:rsidRPr="00D41D77">
        <w:rPr>
          <w:rFonts w:ascii="Times New Roman" w:hAnsi="Times New Roman" w:cs="Times New Roman"/>
          <w:sz w:val="24"/>
          <w:szCs w:val="24"/>
        </w:rPr>
        <w:t>медицинских работников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834385">
        <w:rPr>
          <w:rFonts w:ascii="Times New Roman" w:hAnsi="Times New Roman" w:cs="Times New Roman"/>
          <w:sz w:val="24"/>
          <w:szCs w:val="24"/>
        </w:rPr>
        <w:t xml:space="preserve">поликлиники № 4 </w:t>
      </w:r>
      <w:r w:rsidR="00357834">
        <w:rPr>
          <w:rFonts w:ascii="Times New Roman" w:hAnsi="Times New Roman" w:cs="Times New Roman"/>
          <w:sz w:val="24"/>
          <w:szCs w:val="24"/>
        </w:rPr>
        <w:t>ДГБ № 8, с использованием консультативной информации на официальном сайте ДГБ № 8</w:t>
      </w:r>
      <w:r w:rsidR="00834385">
        <w:rPr>
          <w:rFonts w:ascii="Times New Roman" w:hAnsi="Times New Roman" w:cs="Times New Roman"/>
          <w:sz w:val="24"/>
          <w:szCs w:val="24"/>
        </w:rPr>
        <w:t xml:space="preserve"> и </w:t>
      </w:r>
      <w:r w:rsidR="00834385">
        <w:rPr>
          <w:rFonts w:ascii="Times New Roman" w:hAnsi="Times New Roman" w:cs="Times New Roman"/>
          <w:sz w:val="24"/>
          <w:szCs w:val="24"/>
        </w:rPr>
        <w:lastRenderedPageBreak/>
        <w:t>МАУ «Городской центр медицинской профилактики» (</w:t>
      </w:r>
      <w:proofErr w:type="spellStart"/>
      <w:r w:rsidR="00834385">
        <w:rPr>
          <w:rFonts w:ascii="Times New Roman" w:hAnsi="Times New Roman" w:cs="Times New Roman"/>
          <w:sz w:val="24"/>
          <w:szCs w:val="24"/>
          <w:lang w:val="en-US"/>
        </w:rPr>
        <w:t>profilaktika</w:t>
      </w:r>
      <w:proofErr w:type="spellEnd"/>
      <w:r w:rsidR="00834385" w:rsidRPr="008343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438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34385" w:rsidRPr="00834385">
        <w:rPr>
          <w:rFonts w:ascii="Times New Roman" w:hAnsi="Times New Roman" w:cs="Times New Roman"/>
          <w:sz w:val="24"/>
          <w:szCs w:val="24"/>
        </w:rPr>
        <w:t>)</w:t>
      </w:r>
      <w:r w:rsidR="00357834">
        <w:rPr>
          <w:rFonts w:ascii="Times New Roman" w:hAnsi="Times New Roman" w:cs="Times New Roman"/>
          <w:sz w:val="24"/>
          <w:szCs w:val="24"/>
        </w:rPr>
        <w:t xml:space="preserve">, </w:t>
      </w:r>
      <w:r w:rsidR="00834385">
        <w:rPr>
          <w:rFonts w:ascii="Times New Roman" w:hAnsi="Times New Roman" w:cs="Times New Roman"/>
          <w:sz w:val="24"/>
          <w:szCs w:val="24"/>
        </w:rPr>
        <w:t>а также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57834">
        <w:rPr>
          <w:rFonts w:ascii="Times New Roman" w:hAnsi="Times New Roman" w:cs="Times New Roman"/>
          <w:sz w:val="24"/>
          <w:szCs w:val="24"/>
        </w:rPr>
        <w:t>с привлечением педагогов и специалистов ДОУ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2B0944" w:rsidRDefault="00D41D77" w:rsidP="002B0944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формировать индивидуальные информацион</w:t>
      </w:r>
      <w:r w:rsidR="002B0944">
        <w:rPr>
          <w:rFonts w:ascii="Times New Roman" w:hAnsi="Times New Roman" w:cs="Times New Roman"/>
          <w:sz w:val="24"/>
          <w:szCs w:val="24"/>
        </w:rPr>
        <w:t>ные листки</w:t>
      </w:r>
      <w:r w:rsidR="00C84093">
        <w:rPr>
          <w:rFonts w:ascii="Times New Roman" w:hAnsi="Times New Roman" w:cs="Times New Roman"/>
          <w:sz w:val="24"/>
          <w:szCs w:val="24"/>
        </w:rPr>
        <w:t xml:space="preserve"> (памятки, буклеты и др.) </w:t>
      </w:r>
      <w:r w:rsidR="002B0944">
        <w:rPr>
          <w:rFonts w:ascii="Times New Roman" w:hAnsi="Times New Roman" w:cs="Times New Roman"/>
          <w:sz w:val="24"/>
          <w:szCs w:val="24"/>
        </w:rPr>
        <w:t xml:space="preserve"> для родителей с </w:t>
      </w:r>
      <w:r w:rsidR="002B0944" w:rsidRPr="002B0944">
        <w:rPr>
          <w:rFonts w:ascii="Times New Roman" w:hAnsi="Times New Roman" w:cs="Times New Roman"/>
          <w:sz w:val="24"/>
          <w:szCs w:val="24"/>
        </w:rPr>
        <w:t>реко</w:t>
      </w:r>
      <w:r w:rsidRPr="002B0944">
        <w:rPr>
          <w:rFonts w:ascii="Times New Roman" w:hAnsi="Times New Roman" w:cs="Times New Roman"/>
          <w:sz w:val="24"/>
          <w:szCs w:val="24"/>
        </w:rPr>
        <w:t>мендациями по вопросам физического развития детей;</w:t>
      </w:r>
    </w:p>
    <w:p w:rsidR="00D41D77" w:rsidRPr="00D41D77" w:rsidRDefault="00D41D77" w:rsidP="002B0944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инхронизировать ре</w:t>
      </w:r>
      <w:r w:rsidR="00C84093">
        <w:rPr>
          <w:rFonts w:ascii="Times New Roman" w:hAnsi="Times New Roman" w:cs="Times New Roman"/>
          <w:sz w:val="24"/>
          <w:szCs w:val="24"/>
        </w:rPr>
        <w:t>жим дня в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 в семье ребёнка, со</w:t>
      </w:r>
      <w:r w:rsidRPr="00D41D77">
        <w:rPr>
          <w:rFonts w:ascii="Times New Roman" w:hAnsi="Times New Roman" w:cs="Times New Roman"/>
          <w:sz w:val="24"/>
          <w:szCs w:val="24"/>
        </w:rPr>
        <w:softHyphen/>
      </w:r>
      <w:r w:rsidR="002B0944">
        <w:rPr>
          <w:rFonts w:ascii="Times New Roman" w:hAnsi="Times New Roman" w:cs="Times New Roman"/>
          <w:sz w:val="24"/>
          <w:szCs w:val="24"/>
        </w:rPr>
        <w:t>гласовывать режим питания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ивлекать родителей к участию в спортивных праздниках, днях здоровья, побуждая их поддерживать</w:t>
      </w:r>
      <w:r w:rsidR="00C84093">
        <w:rPr>
          <w:rFonts w:ascii="Times New Roman" w:hAnsi="Times New Roman" w:cs="Times New Roman"/>
          <w:sz w:val="24"/>
          <w:szCs w:val="24"/>
        </w:rPr>
        <w:t xml:space="preserve"> двигатель</w:t>
      </w:r>
      <w:r w:rsidR="00C84093">
        <w:rPr>
          <w:rFonts w:ascii="Times New Roman" w:hAnsi="Times New Roman" w:cs="Times New Roman"/>
          <w:sz w:val="24"/>
          <w:szCs w:val="24"/>
        </w:rPr>
        <w:softHyphen/>
        <w:t>ную активность детей и ценность здорового образа жизни.</w:t>
      </w:r>
    </w:p>
    <w:p w:rsidR="00D41D77" w:rsidRPr="00D41D77" w:rsidRDefault="00D41D77" w:rsidP="00D41D77">
      <w:pPr>
        <w:pStyle w:val="53"/>
        <w:shd w:val="clear" w:color="auto" w:fill="auto"/>
        <w:tabs>
          <w:tab w:val="left" w:pos="305"/>
          <w:tab w:val="left" w:pos="709"/>
        </w:tabs>
        <w:spacing w:before="0" w:after="0" w:line="240" w:lineRule="auto"/>
        <w:ind w:left="-567" w:right="-708" w:firstLine="567"/>
        <w:contextualSpacing/>
        <w:rPr>
          <w:rStyle w:val="54"/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A65942">
      <w:pPr>
        <w:pStyle w:val="53"/>
        <w:numPr>
          <w:ilvl w:val="0"/>
          <w:numId w:val="108"/>
        </w:numPr>
        <w:shd w:val="clear" w:color="auto" w:fill="auto"/>
        <w:tabs>
          <w:tab w:val="left" w:pos="305"/>
        </w:tabs>
        <w:spacing w:before="0" w:after="0"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в части </w:t>
      </w:r>
      <w:r w:rsidRPr="00D41D77">
        <w:rPr>
          <w:rFonts w:ascii="Times New Roman" w:hAnsi="Times New Roman" w:cs="Times New Roman"/>
          <w:b/>
          <w:sz w:val="24"/>
          <w:szCs w:val="24"/>
        </w:rPr>
        <w:t>установления контакта с родителями и согласования целей и ценностей образователь</w:t>
      </w:r>
      <w:r w:rsidRPr="00D41D77">
        <w:rPr>
          <w:rFonts w:ascii="Times New Roman" w:hAnsi="Times New Roman" w:cs="Times New Roman"/>
          <w:b/>
          <w:sz w:val="24"/>
          <w:szCs w:val="24"/>
        </w:rPr>
        <w:softHyphen/>
        <w:t>ной деятельности</w:t>
      </w:r>
      <w:r w:rsidR="00E17A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A32" w:rsidRPr="00E17A32">
        <w:rPr>
          <w:rFonts w:ascii="Times New Roman" w:hAnsi="Times New Roman" w:cs="Times New Roman"/>
          <w:b/>
          <w:sz w:val="24"/>
          <w:szCs w:val="24"/>
        </w:rPr>
        <w:t>информирование родителей о жизнедеятельности детского сада в целом</w:t>
      </w:r>
      <w:r w:rsidRPr="00E17A32">
        <w:rPr>
          <w:rFonts w:ascii="Times New Roman" w:hAnsi="Times New Roman" w:cs="Times New Roman"/>
          <w:b/>
          <w:sz w:val="24"/>
          <w:szCs w:val="24"/>
        </w:rPr>
        <w:t>:</w:t>
      </w:r>
    </w:p>
    <w:p w:rsidR="00D41D77" w:rsidRPr="00D41D77" w:rsidRDefault="00FA3673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родителей с содержанием образовательной деятельности</w:t>
      </w:r>
      <w:r w:rsidR="00EB75A3">
        <w:rPr>
          <w:rFonts w:ascii="Times New Roman" w:hAnsi="Times New Roman" w:cs="Times New Roman"/>
          <w:sz w:val="24"/>
          <w:szCs w:val="24"/>
        </w:rPr>
        <w:t xml:space="preserve">, с целями и задачами различных программ по организации </w:t>
      </w:r>
      <w:r w:rsidR="00D41D77" w:rsidRPr="00D41D77">
        <w:rPr>
          <w:rFonts w:ascii="Times New Roman" w:hAnsi="Times New Roman" w:cs="Times New Roman"/>
          <w:sz w:val="24"/>
          <w:szCs w:val="24"/>
        </w:rPr>
        <w:t>деятельности</w:t>
      </w:r>
      <w:r w:rsidR="00EB75A3">
        <w:rPr>
          <w:rFonts w:ascii="Times New Roman" w:hAnsi="Times New Roman" w:cs="Times New Roman"/>
          <w:sz w:val="24"/>
          <w:szCs w:val="24"/>
        </w:rPr>
        <w:t xml:space="preserve"> ДОУ в целом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использовать наглядную и</w:t>
      </w:r>
      <w:r w:rsidR="00EB75A3">
        <w:rPr>
          <w:rFonts w:ascii="Times New Roman" w:hAnsi="Times New Roman" w:cs="Times New Roman"/>
          <w:sz w:val="24"/>
          <w:szCs w:val="24"/>
        </w:rPr>
        <w:t>нформацию на сте</w:t>
      </w:r>
      <w:r w:rsidR="00EB75A3">
        <w:rPr>
          <w:rFonts w:ascii="Times New Roman" w:hAnsi="Times New Roman" w:cs="Times New Roman"/>
          <w:sz w:val="24"/>
          <w:szCs w:val="24"/>
        </w:rPr>
        <w:softHyphen/>
        <w:t>н</w:t>
      </w:r>
      <w:r w:rsidR="00056604">
        <w:rPr>
          <w:rFonts w:ascii="Times New Roman" w:hAnsi="Times New Roman" w:cs="Times New Roman"/>
          <w:sz w:val="24"/>
          <w:szCs w:val="24"/>
        </w:rPr>
        <w:t>д</w:t>
      </w:r>
      <w:r w:rsidR="00EB75A3">
        <w:rPr>
          <w:rFonts w:ascii="Times New Roman" w:hAnsi="Times New Roman" w:cs="Times New Roman"/>
          <w:sz w:val="24"/>
          <w:szCs w:val="24"/>
        </w:rPr>
        <w:t>ах ДОУ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вать печатную информацию</w:t>
      </w:r>
      <w:r w:rsidR="00E17A32">
        <w:rPr>
          <w:rFonts w:ascii="Times New Roman" w:hAnsi="Times New Roman" w:cs="Times New Roman"/>
          <w:sz w:val="24"/>
          <w:szCs w:val="24"/>
        </w:rPr>
        <w:t xml:space="preserve"> (визитные карточки, памятки, буклеты и др.)</w:t>
      </w:r>
      <w:r w:rsidR="00EB75A3">
        <w:rPr>
          <w:rFonts w:ascii="Times New Roman" w:hAnsi="Times New Roman" w:cs="Times New Roman"/>
          <w:sz w:val="24"/>
          <w:szCs w:val="24"/>
        </w:rPr>
        <w:t xml:space="preserve"> о деятельности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, выдаваемую на руки </w:t>
      </w:r>
      <w:r w:rsidR="00056604">
        <w:rPr>
          <w:rFonts w:ascii="Times New Roman" w:hAnsi="Times New Roman" w:cs="Times New Roman"/>
          <w:sz w:val="24"/>
          <w:szCs w:val="24"/>
        </w:rPr>
        <w:t>ро</w:t>
      </w:r>
      <w:r w:rsidR="00056604">
        <w:rPr>
          <w:rFonts w:ascii="Times New Roman" w:hAnsi="Times New Roman" w:cs="Times New Roman"/>
          <w:sz w:val="24"/>
          <w:szCs w:val="24"/>
        </w:rPr>
        <w:softHyphen/>
        <w:t xml:space="preserve">дителям; формировать папки с актуальной информацией в соответствии с запросами и пожеланиями родителей для расположения этих информационных папок в родительских уголках групп; </w:t>
      </w:r>
    </w:p>
    <w:p w:rsidR="00E17A32" w:rsidRDefault="00D41D77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 анкетирование родителей с целью определения их потребнос</w:t>
      </w:r>
      <w:r w:rsidR="00E17A32">
        <w:rPr>
          <w:rFonts w:ascii="Times New Roman" w:hAnsi="Times New Roman" w:cs="Times New Roman"/>
          <w:sz w:val="24"/>
          <w:szCs w:val="24"/>
        </w:rPr>
        <w:t>тей и запросов в отношении организации образовательной деятельности в ДОУ;</w:t>
      </w:r>
    </w:p>
    <w:p w:rsidR="00D41D77" w:rsidRPr="00D41D77" w:rsidRDefault="00E17A32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личного контакта с родителями посредством личных встреч, бесед по телефону, а также с помощью электронной почты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ab/>
      </w:r>
    </w:p>
    <w:p w:rsidR="00D41D77" w:rsidRPr="007C3092" w:rsidRDefault="00D41D77" w:rsidP="00A65942">
      <w:pPr>
        <w:pStyle w:val="98"/>
        <w:numPr>
          <w:ilvl w:val="0"/>
          <w:numId w:val="108"/>
        </w:numPr>
        <w:shd w:val="clear" w:color="auto" w:fill="auto"/>
        <w:tabs>
          <w:tab w:val="left" w:pos="305"/>
        </w:tabs>
        <w:spacing w:line="240" w:lineRule="auto"/>
        <w:ind w:right="-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3092">
        <w:rPr>
          <w:rFonts w:ascii="Times New Roman" w:hAnsi="Times New Roman" w:cs="Times New Roman"/>
          <w:b/>
          <w:sz w:val="24"/>
          <w:szCs w:val="24"/>
        </w:rPr>
        <w:t>в части обеспечения</w:t>
      </w:r>
      <w:r w:rsidR="00A9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092">
        <w:rPr>
          <w:rStyle w:val="a8"/>
          <w:rFonts w:ascii="Times New Roman" w:hAnsi="Times New Roman" w:cs="Times New Roman"/>
          <w:sz w:val="24"/>
          <w:szCs w:val="24"/>
        </w:rPr>
        <w:t>постоянной содержательной информации</w:t>
      </w:r>
      <w:r w:rsidRPr="007C3092">
        <w:rPr>
          <w:rFonts w:ascii="Times New Roman" w:hAnsi="Times New Roman" w:cs="Times New Roman"/>
          <w:b/>
          <w:sz w:val="24"/>
          <w:szCs w:val="24"/>
        </w:rPr>
        <w:t xml:space="preserve"> о жизни детей в группе:</w:t>
      </w:r>
    </w:p>
    <w:p w:rsidR="00D41D77" w:rsidRPr="00D41D77" w:rsidRDefault="00D41D77" w:rsidP="00D41D77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</w:t>
      </w:r>
      <w:r w:rsidR="00056604">
        <w:rPr>
          <w:rFonts w:ascii="Times New Roman" w:hAnsi="Times New Roman" w:cs="Times New Roman"/>
          <w:sz w:val="24"/>
          <w:szCs w:val="24"/>
        </w:rPr>
        <w:t xml:space="preserve">оздавать информационные стенды и </w:t>
      </w:r>
      <w:r w:rsidRPr="00D41D77">
        <w:rPr>
          <w:rFonts w:ascii="Times New Roman" w:hAnsi="Times New Roman" w:cs="Times New Roman"/>
          <w:sz w:val="24"/>
          <w:szCs w:val="24"/>
        </w:rPr>
        <w:t>информационные па</w:t>
      </w:r>
      <w:r w:rsidR="00056604">
        <w:rPr>
          <w:rFonts w:ascii="Times New Roman" w:hAnsi="Times New Roman" w:cs="Times New Roman"/>
          <w:sz w:val="24"/>
          <w:szCs w:val="24"/>
        </w:rPr>
        <w:t>пки</w:t>
      </w:r>
      <w:r w:rsidRPr="00D41D77">
        <w:rPr>
          <w:rFonts w:ascii="Times New Roman" w:hAnsi="Times New Roman" w:cs="Times New Roman"/>
          <w:sz w:val="24"/>
          <w:szCs w:val="24"/>
        </w:rPr>
        <w:t>, обеспечива</w:t>
      </w:r>
      <w:r w:rsidR="00056604">
        <w:rPr>
          <w:rFonts w:ascii="Times New Roman" w:hAnsi="Times New Roman" w:cs="Times New Roman"/>
          <w:sz w:val="24"/>
          <w:szCs w:val="24"/>
        </w:rPr>
        <w:t>я сме</w:t>
      </w:r>
      <w:r w:rsidR="00056604">
        <w:rPr>
          <w:rFonts w:ascii="Times New Roman" w:hAnsi="Times New Roman" w:cs="Times New Roman"/>
          <w:sz w:val="24"/>
          <w:szCs w:val="24"/>
        </w:rPr>
        <w:softHyphen/>
        <w:t>няемость материалов; п</w:t>
      </w:r>
      <w:r w:rsidRPr="00D41D77">
        <w:rPr>
          <w:rFonts w:ascii="Times New Roman" w:hAnsi="Times New Roman" w:cs="Times New Roman"/>
          <w:sz w:val="24"/>
          <w:szCs w:val="24"/>
        </w:rPr>
        <w:t xml:space="preserve">ри отборе содержания стендов </w:t>
      </w:r>
      <w:r w:rsidR="00056604">
        <w:rPr>
          <w:rFonts w:ascii="Times New Roman" w:hAnsi="Times New Roman" w:cs="Times New Roman"/>
          <w:sz w:val="24"/>
          <w:szCs w:val="24"/>
        </w:rPr>
        <w:t xml:space="preserve">и папок </w:t>
      </w:r>
      <w:r w:rsidRPr="00D41D77">
        <w:rPr>
          <w:rFonts w:ascii="Times New Roman" w:hAnsi="Times New Roman" w:cs="Times New Roman"/>
          <w:sz w:val="24"/>
          <w:szCs w:val="24"/>
        </w:rPr>
        <w:t>учитывать род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ельские интересы;</w:t>
      </w:r>
    </w:p>
    <w:p w:rsidR="00D41D77" w:rsidRPr="00D41D77" w:rsidRDefault="00D41D77" w:rsidP="00D41D77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 выставки детских работ;</w:t>
      </w:r>
    </w:p>
    <w:p w:rsidR="00AD0178" w:rsidRPr="00D534EB" w:rsidRDefault="00D41D77" w:rsidP="00D534EB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рассказывать родителям о жизни детей в группе и отвечать на вопросы в рамках временного регламента и равноправия;</w:t>
      </w:r>
    </w:p>
    <w:p w:rsidR="00D41D77" w:rsidRPr="00D41D77" w:rsidRDefault="00D41D77" w:rsidP="00D41D77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41D77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AD0178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D41D77">
        <w:rPr>
          <w:rFonts w:ascii="Times New Roman" w:hAnsi="Times New Roman" w:cs="Times New Roman"/>
          <w:sz w:val="24"/>
          <w:szCs w:val="24"/>
        </w:rPr>
        <w:t xml:space="preserve">фотоальбомы, </w:t>
      </w:r>
      <w:r w:rsidR="00AD0178">
        <w:rPr>
          <w:rFonts w:ascii="Times New Roman" w:hAnsi="Times New Roman" w:cs="Times New Roman"/>
          <w:sz w:val="24"/>
          <w:szCs w:val="24"/>
        </w:rPr>
        <w:t xml:space="preserve">стенгазеты, папки-передвижки и т.п., </w:t>
      </w:r>
      <w:r w:rsidRPr="00D41D77">
        <w:rPr>
          <w:rFonts w:ascii="Times New Roman" w:hAnsi="Times New Roman" w:cs="Times New Roman"/>
          <w:sz w:val="24"/>
          <w:szCs w:val="24"/>
        </w:rPr>
        <w:t>посвящённые детским праздникам, ежедневной работе с де</w:t>
      </w:r>
      <w:r w:rsidR="00AD0178">
        <w:rPr>
          <w:rFonts w:ascii="Times New Roman" w:hAnsi="Times New Roman" w:cs="Times New Roman"/>
          <w:sz w:val="24"/>
          <w:szCs w:val="24"/>
        </w:rPr>
        <w:t>тьми, организации прогулок, иным интересным мероприятиям (праздникам, спортивным соревнованиям, конкурсам</w:t>
      </w:r>
      <w:r w:rsidRPr="00D41D77">
        <w:rPr>
          <w:rFonts w:ascii="Times New Roman" w:hAnsi="Times New Roman" w:cs="Times New Roman"/>
          <w:sz w:val="24"/>
          <w:szCs w:val="24"/>
        </w:rPr>
        <w:t>, вик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орин</w:t>
      </w:r>
      <w:r w:rsidR="00AD0178">
        <w:rPr>
          <w:rFonts w:ascii="Times New Roman" w:hAnsi="Times New Roman" w:cs="Times New Roman"/>
          <w:sz w:val="24"/>
          <w:szCs w:val="24"/>
        </w:rPr>
        <w:t>ам</w:t>
      </w:r>
      <w:r w:rsidRPr="00D41D77">
        <w:rPr>
          <w:rFonts w:ascii="Times New Roman" w:hAnsi="Times New Roman" w:cs="Times New Roman"/>
          <w:sz w:val="24"/>
          <w:szCs w:val="24"/>
        </w:rPr>
        <w:t>, встреч</w:t>
      </w:r>
      <w:r w:rsidR="00AD0178">
        <w:rPr>
          <w:rFonts w:ascii="Times New Roman" w:hAnsi="Times New Roman" w:cs="Times New Roman"/>
          <w:sz w:val="24"/>
          <w:szCs w:val="24"/>
        </w:rPr>
        <w:t>ам</w:t>
      </w:r>
      <w:r w:rsidRPr="00D41D7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0178">
        <w:rPr>
          <w:rFonts w:ascii="Times New Roman" w:hAnsi="Times New Roman" w:cs="Times New Roman"/>
          <w:sz w:val="24"/>
          <w:szCs w:val="24"/>
        </w:rPr>
        <w:t xml:space="preserve"> с интересными людьми, экскурсиям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 т. д.);</w:t>
      </w:r>
      <w:proofErr w:type="gramEnd"/>
    </w:p>
    <w:p w:rsidR="00D41D77" w:rsidRPr="00D41D77" w:rsidRDefault="00D41D77" w:rsidP="00D41D77">
      <w:pPr>
        <w:pStyle w:val="53"/>
        <w:shd w:val="clear" w:color="auto" w:fill="auto"/>
        <w:tabs>
          <w:tab w:val="left" w:pos="305"/>
        </w:tabs>
        <w:spacing w:before="0" w:after="0" w:line="240" w:lineRule="auto"/>
        <w:ind w:left="-567" w:right="-708" w:firstLine="567"/>
        <w:contextualSpacing/>
        <w:rPr>
          <w:rStyle w:val="54"/>
          <w:rFonts w:ascii="Times New Roman" w:hAnsi="Times New Roman" w:cs="Times New Roman"/>
          <w:sz w:val="24"/>
          <w:szCs w:val="24"/>
        </w:rPr>
      </w:pPr>
    </w:p>
    <w:p w:rsidR="00D41D77" w:rsidRPr="00D534EB" w:rsidRDefault="00D41D77" w:rsidP="00A65942">
      <w:pPr>
        <w:pStyle w:val="53"/>
        <w:numPr>
          <w:ilvl w:val="0"/>
          <w:numId w:val="108"/>
        </w:numPr>
        <w:shd w:val="clear" w:color="auto" w:fill="auto"/>
        <w:tabs>
          <w:tab w:val="left" w:pos="305"/>
        </w:tabs>
        <w:spacing w:before="0" w:after="0" w:line="240" w:lineRule="auto"/>
        <w:ind w:left="-567" w:right="-708"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в части предоставления родителям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возможности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повысить</w:t>
      </w:r>
      <w:r w:rsidR="00A65942">
        <w:rPr>
          <w:rFonts w:ascii="Times New Roman" w:hAnsi="Times New Roman" w:cs="Times New Roman"/>
          <w:b/>
          <w:sz w:val="24"/>
          <w:szCs w:val="24"/>
        </w:rPr>
        <w:t xml:space="preserve"> свою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компетентность,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узнать больше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о возрастных особенностях детей,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об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особенно</w:t>
      </w:r>
      <w:r w:rsidRPr="00D41D77">
        <w:rPr>
          <w:rFonts w:ascii="Times New Roman" w:hAnsi="Times New Roman" w:cs="Times New Roman"/>
          <w:b/>
          <w:sz w:val="24"/>
          <w:szCs w:val="24"/>
        </w:rPr>
        <w:softHyphen/>
        <w:t>стях развития ребёнка в дошкольном возрасте</w:t>
      </w:r>
      <w:r w:rsidR="0047794E">
        <w:rPr>
          <w:rFonts w:ascii="Times New Roman" w:hAnsi="Times New Roman" w:cs="Times New Roman"/>
          <w:b/>
          <w:sz w:val="24"/>
          <w:szCs w:val="24"/>
        </w:rPr>
        <w:t>;</w:t>
      </w:r>
      <w:r w:rsidR="00A9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8C">
        <w:rPr>
          <w:rFonts w:ascii="Times New Roman" w:hAnsi="Times New Roman" w:cs="Times New Roman"/>
          <w:b/>
          <w:sz w:val="24"/>
          <w:szCs w:val="24"/>
        </w:rPr>
        <w:t>получение</w:t>
      </w:r>
      <w:r w:rsidR="00AD0178">
        <w:rPr>
          <w:rFonts w:ascii="Times New Roman" w:hAnsi="Times New Roman" w:cs="Times New Roman"/>
          <w:b/>
          <w:sz w:val="24"/>
          <w:szCs w:val="24"/>
        </w:rPr>
        <w:t xml:space="preserve"> консультативной помощи</w:t>
      </w:r>
      <w:r w:rsidRPr="00D41D77">
        <w:rPr>
          <w:rFonts w:ascii="Times New Roman" w:hAnsi="Times New Roman" w:cs="Times New Roman"/>
          <w:b/>
          <w:sz w:val="24"/>
          <w:szCs w:val="24"/>
        </w:rPr>
        <w:t>:</w:t>
      </w:r>
    </w:p>
    <w:p w:rsidR="00D534EB" w:rsidRPr="00D41D77" w:rsidRDefault="00D534EB" w:rsidP="00D534EB">
      <w:pPr>
        <w:pStyle w:val="53"/>
        <w:shd w:val="clear" w:color="auto" w:fill="auto"/>
        <w:tabs>
          <w:tab w:val="left" w:pos="305"/>
        </w:tabs>
        <w:spacing w:before="0" w:after="0" w:line="240" w:lineRule="auto"/>
        <w:ind w:left="426" w:right="-708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родительский лекторий</w:t>
      </w:r>
      <w:r w:rsidR="00A953E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47794E">
        <w:rPr>
          <w:rStyle w:val="a8"/>
          <w:rFonts w:ascii="Times New Roman" w:hAnsi="Times New Roman" w:cs="Times New Roman"/>
          <w:b w:val="0"/>
          <w:sz w:val="24"/>
          <w:szCs w:val="24"/>
        </w:rPr>
        <w:t>на родительских собраниях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D41D77">
        <w:rPr>
          <w:rFonts w:ascii="Times New Roman" w:hAnsi="Times New Roman" w:cs="Times New Roman"/>
          <w:sz w:val="24"/>
          <w:szCs w:val="24"/>
        </w:rPr>
        <w:t xml:space="preserve"> Примерные темы лекций, которые пров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д</w:t>
      </w:r>
      <w:r w:rsidR="00D534EB">
        <w:rPr>
          <w:rFonts w:ascii="Times New Roman" w:hAnsi="Times New Roman" w:cs="Times New Roman"/>
          <w:sz w:val="24"/>
          <w:szCs w:val="24"/>
        </w:rPr>
        <w:t xml:space="preserve">ятся, как правило, в </w:t>
      </w:r>
      <w:r w:rsidRPr="00D41D77">
        <w:rPr>
          <w:rFonts w:ascii="Times New Roman" w:hAnsi="Times New Roman" w:cs="Times New Roman"/>
          <w:sz w:val="24"/>
          <w:szCs w:val="24"/>
        </w:rPr>
        <w:t>октябре: «Психологичес</w:t>
      </w:r>
      <w:r w:rsidR="00D534EB">
        <w:rPr>
          <w:rFonts w:ascii="Times New Roman" w:hAnsi="Times New Roman" w:cs="Times New Roman"/>
          <w:sz w:val="24"/>
          <w:szCs w:val="24"/>
        </w:rPr>
        <w:t xml:space="preserve">кие особенности ребёнка </w:t>
      </w:r>
      <w:r w:rsidR="00FB641B">
        <w:rPr>
          <w:rFonts w:ascii="Times New Roman" w:hAnsi="Times New Roman" w:cs="Times New Roman"/>
          <w:sz w:val="24"/>
          <w:szCs w:val="24"/>
        </w:rPr>
        <w:t>4</w:t>
      </w:r>
      <w:r w:rsidR="0047794E">
        <w:rPr>
          <w:rFonts w:ascii="Times New Roman" w:hAnsi="Times New Roman" w:cs="Times New Roman"/>
          <w:sz w:val="24"/>
          <w:szCs w:val="24"/>
        </w:rPr>
        <w:t>-</w:t>
      </w:r>
      <w:r w:rsidR="00FB641B">
        <w:rPr>
          <w:rFonts w:ascii="Times New Roman" w:hAnsi="Times New Roman" w:cs="Times New Roman"/>
          <w:sz w:val="24"/>
          <w:szCs w:val="24"/>
        </w:rPr>
        <w:t xml:space="preserve">5 </w:t>
      </w:r>
      <w:r w:rsidRPr="00D41D77">
        <w:rPr>
          <w:rFonts w:ascii="Times New Roman" w:hAnsi="Times New Roman" w:cs="Times New Roman"/>
          <w:sz w:val="24"/>
          <w:szCs w:val="24"/>
        </w:rPr>
        <w:t>лет»;</w:t>
      </w:r>
      <w:r w:rsidR="00D534EB">
        <w:rPr>
          <w:rFonts w:ascii="Times New Roman" w:hAnsi="Times New Roman" w:cs="Times New Roman"/>
          <w:sz w:val="24"/>
          <w:szCs w:val="24"/>
        </w:rPr>
        <w:t xml:space="preserve"> «</w:t>
      </w:r>
      <w:r w:rsidR="00FB641B">
        <w:rPr>
          <w:rFonts w:ascii="Times New Roman" w:hAnsi="Times New Roman" w:cs="Times New Roman"/>
          <w:sz w:val="24"/>
          <w:szCs w:val="24"/>
        </w:rPr>
        <w:t>Возрастные особенности ребёнка 4-5</w:t>
      </w:r>
      <w:r w:rsidR="00D534EB">
        <w:rPr>
          <w:rFonts w:ascii="Times New Roman" w:hAnsi="Times New Roman" w:cs="Times New Roman"/>
          <w:sz w:val="24"/>
          <w:szCs w:val="24"/>
        </w:rPr>
        <w:t xml:space="preserve"> лет» и др.</w:t>
      </w:r>
    </w:p>
    <w:p w:rsidR="00D41D77" w:rsidRDefault="00D41D77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41D77">
        <w:rPr>
          <w:rFonts w:ascii="Times New Roman" w:hAnsi="Times New Roman" w:cs="Times New Roman"/>
          <w:sz w:val="24"/>
          <w:szCs w:val="24"/>
        </w:rPr>
        <w:t>организовыва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семинары-практикумы,</w:t>
      </w:r>
      <w:r w:rsidR="00E6438C">
        <w:rPr>
          <w:rStyle w:val="a8"/>
          <w:rFonts w:ascii="Times New Roman" w:hAnsi="Times New Roman" w:cs="Times New Roman"/>
          <w:sz w:val="24"/>
          <w:szCs w:val="24"/>
        </w:rPr>
        <w:t xml:space="preserve"> мастер-классы, деловые игры, дни открытых дверей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риен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ированные не только на сообщение родителям определённой информации, но и на формир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ание у них определённых навыков (общения с детьми, организации совместной с ребён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ком проективной деятельности,</w:t>
      </w:r>
      <w:r w:rsidR="00E6438C">
        <w:rPr>
          <w:rFonts w:ascii="Times New Roman" w:hAnsi="Times New Roman" w:cs="Times New Roman"/>
          <w:sz w:val="24"/>
          <w:szCs w:val="24"/>
        </w:rPr>
        <w:t xml:space="preserve"> интересной и развивающей предметно-пространственной среды в домашних условиях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рган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зации двигательной активности детей и т. д.), на обмен опытом.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Примерные </w:t>
      </w:r>
      <w:r w:rsidR="00E6438C">
        <w:rPr>
          <w:rFonts w:ascii="Times New Roman" w:hAnsi="Times New Roman" w:cs="Times New Roman"/>
          <w:sz w:val="24"/>
          <w:szCs w:val="24"/>
        </w:rPr>
        <w:t xml:space="preserve">темы данных форм работы: </w:t>
      </w:r>
      <w:r w:rsidR="00ED7ACC">
        <w:rPr>
          <w:rFonts w:ascii="Times New Roman" w:hAnsi="Times New Roman" w:cs="Times New Roman"/>
          <w:sz w:val="24"/>
          <w:szCs w:val="24"/>
        </w:rPr>
        <w:t>«Интерьер детской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жизненное </w:t>
      </w:r>
      <w:r w:rsidR="00ED7ACC">
        <w:rPr>
          <w:rFonts w:ascii="Times New Roman" w:hAnsi="Times New Roman" w:cs="Times New Roman"/>
          <w:sz w:val="24"/>
          <w:szCs w:val="24"/>
        </w:rPr>
        <w:t xml:space="preserve">и развивающее </w:t>
      </w:r>
      <w:r w:rsidRPr="00D41D77">
        <w:rPr>
          <w:rFonts w:ascii="Times New Roman" w:hAnsi="Times New Roman" w:cs="Times New Roman"/>
          <w:sz w:val="24"/>
          <w:szCs w:val="24"/>
        </w:rPr>
        <w:t xml:space="preserve">пространство ребёнка дома», «Праздник в семье», </w:t>
      </w:r>
      <w:r w:rsidR="00ED7ACC" w:rsidRPr="00D41D77">
        <w:rPr>
          <w:rFonts w:ascii="Times New Roman" w:hAnsi="Times New Roman" w:cs="Times New Roman"/>
          <w:sz w:val="24"/>
          <w:szCs w:val="24"/>
        </w:rPr>
        <w:t>«Как вырас</w:t>
      </w:r>
      <w:r w:rsidR="00ED7ACC" w:rsidRPr="00D41D77">
        <w:rPr>
          <w:rFonts w:ascii="Times New Roman" w:hAnsi="Times New Roman" w:cs="Times New Roman"/>
          <w:sz w:val="24"/>
          <w:szCs w:val="24"/>
        </w:rPr>
        <w:softHyphen/>
        <w:t>тить</w:t>
      </w:r>
      <w:r w:rsidR="00ED7ACC">
        <w:rPr>
          <w:rFonts w:ascii="Times New Roman" w:hAnsi="Times New Roman" w:cs="Times New Roman"/>
          <w:sz w:val="24"/>
          <w:szCs w:val="24"/>
        </w:rPr>
        <w:t xml:space="preserve"> помощника», </w:t>
      </w:r>
      <w:r w:rsidRPr="00D41D77">
        <w:rPr>
          <w:rFonts w:ascii="Times New Roman" w:hAnsi="Times New Roman" w:cs="Times New Roman"/>
          <w:sz w:val="24"/>
          <w:szCs w:val="24"/>
        </w:rPr>
        <w:t>«</w:t>
      </w:r>
      <w:r w:rsidR="00ED7ACC">
        <w:rPr>
          <w:rFonts w:ascii="Times New Roman" w:hAnsi="Times New Roman" w:cs="Times New Roman"/>
          <w:sz w:val="24"/>
          <w:szCs w:val="24"/>
        </w:rPr>
        <w:t xml:space="preserve">Как развивать речь ребёнка», </w:t>
      </w:r>
      <w:r w:rsidRPr="00D41D77">
        <w:rPr>
          <w:rFonts w:ascii="Times New Roman" w:hAnsi="Times New Roman" w:cs="Times New Roman"/>
          <w:sz w:val="24"/>
          <w:szCs w:val="24"/>
        </w:rPr>
        <w:t>«Как привлечь ребёнка к худож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ственному творчеству», «Как привить р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бёнку любовь к чтению»,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«Дошкольник и мир природы», «Развитие эмоций: почему это важно для ребёнка», «Чем заниматься с ребёнком летом»;</w:t>
      </w:r>
    </w:p>
    <w:p w:rsidR="00837A88" w:rsidRDefault="00837A88" w:rsidP="00837A88">
      <w:pPr>
        <w:pStyle w:val="98"/>
        <w:shd w:val="clear" w:color="auto" w:fill="auto"/>
        <w:tabs>
          <w:tab w:val="left" w:pos="393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837A88" w:rsidRPr="00D41D77" w:rsidRDefault="00837A88" w:rsidP="00837A88">
      <w:pPr>
        <w:pStyle w:val="98"/>
        <w:shd w:val="clear" w:color="auto" w:fill="auto"/>
        <w:tabs>
          <w:tab w:val="left" w:pos="393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рганизовыва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круглые столы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 обязательным участием специалистов детск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го сада, а также приглашённых консультантов (психологов, врачей-педиатров, учителей-логопедов, научных сотрудников и преподават</w:t>
      </w:r>
      <w:r w:rsidR="00E6438C">
        <w:rPr>
          <w:rFonts w:ascii="Times New Roman" w:hAnsi="Times New Roman" w:cs="Times New Roman"/>
          <w:sz w:val="24"/>
          <w:szCs w:val="24"/>
        </w:rPr>
        <w:t xml:space="preserve">елей педагогических колледжей и </w:t>
      </w:r>
      <w:r w:rsidRPr="00D41D77">
        <w:rPr>
          <w:rFonts w:ascii="Times New Roman" w:hAnsi="Times New Roman" w:cs="Times New Roman"/>
          <w:sz w:val="24"/>
          <w:szCs w:val="24"/>
        </w:rPr>
        <w:t>вузов</w:t>
      </w:r>
      <w:r w:rsidR="00E6438C">
        <w:rPr>
          <w:rFonts w:ascii="Times New Roman" w:hAnsi="Times New Roman" w:cs="Times New Roman"/>
          <w:sz w:val="24"/>
          <w:szCs w:val="24"/>
        </w:rPr>
        <w:t>, а также учителей школ</w:t>
      </w:r>
      <w:r w:rsidRPr="00D41D77">
        <w:rPr>
          <w:rFonts w:ascii="Times New Roman" w:hAnsi="Times New Roman" w:cs="Times New Roman"/>
          <w:sz w:val="24"/>
          <w:szCs w:val="24"/>
        </w:rPr>
        <w:t>). Примерные темы круглых столов: «Сказка в жизни ребёнка», «Игрушка в жизни ребёнка», «Мальчики и девочки», «Познавательная активность и информационное пространство ребёнка», «Сюжетно-ролевая игра и развитие д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школьника», «Одарённый ребёнок: как поддержать и развивать детские таланты», «Агрессивный ребёнок: мифы и реальность»;</w:t>
      </w:r>
      <w:r w:rsidR="007C6899">
        <w:rPr>
          <w:rFonts w:ascii="Times New Roman" w:hAnsi="Times New Roman" w:cs="Times New Roman"/>
          <w:sz w:val="24"/>
          <w:szCs w:val="24"/>
        </w:rPr>
        <w:t xml:space="preserve"> «Социальная, интеллектуальная и физическая готовно</w:t>
      </w:r>
      <w:r w:rsidR="00660B5E">
        <w:rPr>
          <w:rFonts w:ascii="Times New Roman" w:hAnsi="Times New Roman" w:cs="Times New Roman"/>
          <w:sz w:val="24"/>
          <w:szCs w:val="24"/>
        </w:rPr>
        <w:t>сть ребенка к обучению в школе»;</w:t>
      </w:r>
    </w:p>
    <w:p w:rsidR="00D41D77" w:rsidRPr="00D41D77" w:rsidRDefault="00D41D77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рганизовыва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ролевые игры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направленные на поиск нестандартных и эф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фективных способов воздействия на ребёнка в различных ситуациях. Примеры разыгрываемых ситуаций: «Мы в магазине игрушек. Как избежать детских капр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зов», «Как успокоить </w:t>
      </w:r>
      <w:proofErr w:type="spellStart"/>
      <w:r w:rsidRPr="00D41D77">
        <w:rPr>
          <w:rFonts w:ascii="Times New Roman" w:hAnsi="Times New Roman" w:cs="Times New Roman"/>
          <w:sz w:val="24"/>
          <w:szCs w:val="24"/>
        </w:rPr>
        <w:t>гиперактивного</w:t>
      </w:r>
      <w:proofErr w:type="spellEnd"/>
      <w:r w:rsidRPr="00D41D77">
        <w:rPr>
          <w:rFonts w:ascii="Times New Roman" w:hAnsi="Times New Roman" w:cs="Times New Roman"/>
          <w:sz w:val="24"/>
          <w:szCs w:val="24"/>
        </w:rPr>
        <w:t xml:space="preserve"> ребёнка», «Как помочь ребёнку преодолеть детские страхи», «Как наше слово делом отзовётся: что и как мы говорим в пр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сутствии ребёнка», «К</w:t>
      </w:r>
      <w:r w:rsidR="007C6899">
        <w:rPr>
          <w:rFonts w:ascii="Times New Roman" w:hAnsi="Times New Roman" w:cs="Times New Roman"/>
          <w:sz w:val="24"/>
          <w:szCs w:val="24"/>
        </w:rPr>
        <w:t>ак правильно наказывать и поощрять детей</w:t>
      </w:r>
      <w:r w:rsidRPr="00D41D77">
        <w:rPr>
          <w:rFonts w:ascii="Times New Roman" w:hAnsi="Times New Roman" w:cs="Times New Roman"/>
          <w:sz w:val="24"/>
          <w:szCs w:val="24"/>
        </w:rPr>
        <w:t xml:space="preserve">», «Как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создать для ребёнка ситуацию успеха и почему она важна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для него»;</w:t>
      </w:r>
    </w:p>
    <w:p w:rsidR="00D41D77" w:rsidRPr="007C6899" w:rsidRDefault="00D41D77" w:rsidP="007C6899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рганизовывать психологические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тренинги </w:t>
      </w:r>
      <w:r w:rsidR="007C6899">
        <w:rPr>
          <w:rFonts w:ascii="Times New Roman" w:hAnsi="Times New Roman" w:cs="Times New Roman"/>
          <w:sz w:val="24"/>
          <w:szCs w:val="24"/>
        </w:rPr>
        <w:t>детско-родительского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бщения, тренинги самоконтроля и психоэмоциональной </w:t>
      </w:r>
      <w:proofErr w:type="spellStart"/>
      <w:r w:rsidRPr="00D41D7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41D77">
        <w:rPr>
          <w:rFonts w:ascii="Times New Roman" w:hAnsi="Times New Roman" w:cs="Times New Roman"/>
          <w:sz w:val="24"/>
          <w:szCs w:val="24"/>
        </w:rPr>
        <w:t xml:space="preserve"> в разных ситу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ациях;</w:t>
      </w:r>
      <w:r w:rsidR="007C6899">
        <w:rPr>
          <w:rFonts w:ascii="Times New Roman" w:hAnsi="Times New Roman" w:cs="Times New Roman"/>
          <w:sz w:val="24"/>
          <w:szCs w:val="24"/>
        </w:rPr>
        <w:t xml:space="preserve"> обучать родителей методам </w:t>
      </w:r>
      <w:r w:rsidR="007C6899" w:rsidRPr="00D41D77">
        <w:rPr>
          <w:rStyle w:val="91"/>
          <w:rFonts w:ascii="Times New Roman" w:hAnsi="Times New Roman" w:cs="Times New Roman"/>
          <w:sz w:val="24"/>
          <w:szCs w:val="24"/>
        </w:rPr>
        <w:t>рефлекси</w:t>
      </w:r>
      <w:r w:rsidR="007C6899">
        <w:rPr>
          <w:rStyle w:val="91"/>
          <w:rFonts w:ascii="Times New Roman" w:hAnsi="Times New Roman" w:cs="Times New Roman"/>
          <w:sz w:val="24"/>
          <w:szCs w:val="24"/>
        </w:rPr>
        <w:t>и</w:t>
      </w:r>
      <w:r w:rsidR="007C6899" w:rsidRPr="00D41D77">
        <w:rPr>
          <w:rFonts w:ascii="Times New Roman" w:hAnsi="Times New Roman" w:cs="Times New Roman"/>
          <w:sz w:val="24"/>
          <w:szCs w:val="24"/>
        </w:rPr>
        <w:t xml:space="preserve"> собственного стиля родите</w:t>
      </w:r>
      <w:r w:rsidR="007C6899">
        <w:rPr>
          <w:rFonts w:ascii="Times New Roman" w:hAnsi="Times New Roman" w:cs="Times New Roman"/>
          <w:sz w:val="24"/>
          <w:szCs w:val="24"/>
        </w:rPr>
        <w:t>льского поведения и формирования</w:t>
      </w:r>
      <w:r w:rsidR="007C6899" w:rsidRPr="00D41D77">
        <w:rPr>
          <w:rFonts w:ascii="Times New Roman" w:hAnsi="Times New Roman" w:cs="Times New Roman"/>
          <w:sz w:val="24"/>
          <w:szCs w:val="24"/>
        </w:rPr>
        <w:t xml:space="preserve"> осоз</w:t>
      </w:r>
      <w:r w:rsidR="007C6899" w:rsidRPr="00D41D77">
        <w:rPr>
          <w:rFonts w:ascii="Times New Roman" w:hAnsi="Times New Roman" w:cs="Times New Roman"/>
          <w:sz w:val="24"/>
          <w:szCs w:val="24"/>
        </w:rPr>
        <w:softHyphen/>
        <w:t xml:space="preserve">нанных </w:t>
      </w:r>
      <w:r w:rsidR="007C6899">
        <w:rPr>
          <w:rFonts w:ascii="Times New Roman" w:hAnsi="Times New Roman" w:cs="Times New Roman"/>
          <w:sz w:val="24"/>
          <w:szCs w:val="24"/>
        </w:rPr>
        <w:t>установок на желаемое поведение;</w:t>
      </w:r>
    </w:p>
    <w:p w:rsidR="00A65942" w:rsidRPr="00D41D77" w:rsidRDefault="00A65942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е консультирование </w:t>
      </w:r>
      <w:r>
        <w:rPr>
          <w:rFonts w:ascii="Times New Roman" w:hAnsi="Times New Roman" w:cs="Times New Roman"/>
          <w:sz w:val="24"/>
          <w:szCs w:val="24"/>
        </w:rPr>
        <w:t xml:space="preserve">по запросам  родителей, помогая им справиться с проблемными и другими ситуациями, повышая </w:t>
      </w:r>
      <w:r w:rsidR="000E24B0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компетентность в сфере детско-родительс</w:t>
      </w:r>
      <w:r w:rsidR="000E24B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0E24B0">
        <w:rPr>
          <w:rFonts w:ascii="Times New Roman" w:hAnsi="Times New Roman" w:cs="Times New Roman"/>
          <w:sz w:val="24"/>
          <w:szCs w:val="24"/>
        </w:rPr>
        <w:t xml:space="preserve"> отношений.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="00ED7ACC">
        <w:rPr>
          <w:rFonts w:ascii="Times New Roman" w:hAnsi="Times New Roman" w:cs="Times New Roman"/>
          <w:sz w:val="24"/>
          <w:szCs w:val="24"/>
        </w:rPr>
        <w:t xml:space="preserve">Традиционные темы консультаций по запросам родителей: </w:t>
      </w:r>
      <w:r w:rsidR="00ED7ACC" w:rsidRPr="00D41D77">
        <w:rPr>
          <w:rFonts w:ascii="Times New Roman" w:hAnsi="Times New Roman" w:cs="Times New Roman"/>
          <w:sz w:val="24"/>
          <w:szCs w:val="24"/>
        </w:rPr>
        <w:t>«Можно» и «нельзя» дома и в детском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="00ED7ACC" w:rsidRPr="00ED7ACC">
        <w:rPr>
          <w:rStyle w:val="91"/>
          <w:rFonts w:ascii="Times New Roman" w:hAnsi="Times New Roman" w:cs="Times New Roman"/>
          <w:i w:val="0"/>
          <w:sz w:val="24"/>
          <w:szCs w:val="24"/>
        </w:rPr>
        <w:t>саду»,</w:t>
      </w:r>
      <w:r w:rsidR="00ED7ACC" w:rsidRPr="00D41D77">
        <w:rPr>
          <w:rFonts w:ascii="Times New Roman" w:hAnsi="Times New Roman" w:cs="Times New Roman"/>
          <w:sz w:val="24"/>
          <w:szCs w:val="24"/>
        </w:rPr>
        <w:t xml:space="preserve"> «Телевизор, кино, ко</w:t>
      </w:r>
      <w:r w:rsidR="00ED7ACC">
        <w:rPr>
          <w:rFonts w:ascii="Times New Roman" w:hAnsi="Times New Roman" w:cs="Times New Roman"/>
          <w:sz w:val="24"/>
          <w:szCs w:val="24"/>
        </w:rPr>
        <w:t xml:space="preserve">мпьютер», «Как формируется характер ребенка», «Современные подходы к поощрениям и наказаниям детей», </w:t>
      </w:r>
      <w:r w:rsidR="00E6438C">
        <w:rPr>
          <w:rFonts w:ascii="Times New Roman" w:hAnsi="Times New Roman" w:cs="Times New Roman"/>
          <w:sz w:val="24"/>
          <w:szCs w:val="24"/>
        </w:rPr>
        <w:t>«Детские возрастные кризисы – помо</w:t>
      </w:r>
      <w:r w:rsidR="007C6899">
        <w:rPr>
          <w:rFonts w:ascii="Times New Roman" w:hAnsi="Times New Roman" w:cs="Times New Roman"/>
          <w:sz w:val="24"/>
          <w:szCs w:val="24"/>
        </w:rPr>
        <w:t>щь</w:t>
      </w:r>
      <w:r w:rsidR="00E6438C">
        <w:rPr>
          <w:rFonts w:ascii="Times New Roman" w:hAnsi="Times New Roman" w:cs="Times New Roman"/>
          <w:sz w:val="24"/>
          <w:szCs w:val="24"/>
        </w:rPr>
        <w:t xml:space="preserve"> ребенку и тактика поведения родителей», </w:t>
      </w:r>
      <w:r w:rsidR="00ED7ACC" w:rsidRPr="00D41D77">
        <w:rPr>
          <w:rFonts w:ascii="Times New Roman" w:hAnsi="Times New Roman" w:cs="Times New Roman"/>
          <w:sz w:val="24"/>
          <w:szCs w:val="24"/>
        </w:rPr>
        <w:t>«Выбираем школу»;</w:t>
      </w:r>
    </w:p>
    <w:p w:rsidR="00D41D77" w:rsidRPr="00D41D77" w:rsidRDefault="00D41D77" w:rsidP="00D41D77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C6899" w:rsidRPr="00837A88" w:rsidRDefault="00D41D77" w:rsidP="00837A88">
      <w:pPr>
        <w:pStyle w:val="98"/>
        <w:numPr>
          <w:ilvl w:val="0"/>
          <w:numId w:val="108"/>
        </w:numPr>
        <w:shd w:val="clear" w:color="auto" w:fill="auto"/>
        <w:tabs>
          <w:tab w:val="left" w:pos="305"/>
        </w:tabs>
        <w:spacing w:line="240" w:lineRule="auto"/>
        <w:ind w:left="-567" w:right="-708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65942">
        <w:rPr>
          <w:rFonts w:ascii="Times New Roman" w:hAnsi="Times New Roman" w:cs="Times New Roman"/>
          <w:b/>
          <w:sz w:val="24"/>
          <w:szCs w:val="24"/>
        </w:rPr>
        <w:t>в части создания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ситуаций приятного совместного досуга</w:t>
      </w:r>
      <w:r w:rsidR="007C6899">
        <w:rPr>
          <w:rFonts w:ascii="Times New Roman" w:hAnsi="Times New Roman" w:cs="Times New Roman"/>
          <w:sz w:val="24"/>
          <w:szCs w:val="24"/>
        </w:rPr>
        <w:t xml:space="preserve"> с участием семей воспитанников: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беспечивать условия для привлечения родителей к органи</w:t>
      </w:r>
      <w:r w:rsidR="007C6899">
        <w:rPr>
          <w:rFonts w:ascii="Times New Roman" w:hAnsi="Times New Roman" w:cs="Times New Roman"/>
          <w:sz w:val="24"/>
          <w:szCs w:val="24"/>
        </w:rPr>
        <w:t>зации детских праздников, досугов</w:t>
      </w:r>
      <w:r w:rsidRPr="00D41D77">
        <w:rPr>
          <w:rFonts w:ascii="Times New Roman" w:hAnsi="Times New Roman" w:cs="Times New Roman"/>
          <w:sz w:val="24"/>
          <w:szCs w:val="24"/>
        </w:rPr>
        <w:t xml:space="preserve">, </w:t>
      </w:r>
      <w:r w:rsidR="007C6899">
        <w:rPr>
          <w:rFonts w:ascii="Times New Roman" w:hAnsi="Times New Roman" w:cs="Times New Roman"/>
          <w:sz w:val="24"/>
          <w:szCs w:val="24"/>
        </w:rPr>
        <w:t xml:space="preserve">развлечений, театральных спектаклей </w:t>
      </w:r>
      <w:r w:rsidRPr="00D41D77">
        <w:rPr>
          <w:rFonts w:ascii="Times New Roman" w:hAnsi="Times New Roman" w:cs="Times New Roman"/>
          <w:sz w:val="24"/>
          <w:szCs w:val="24"/>
        </w:rPr>
        <w:t xml:space="preserve">в качестве не только зрителей или спонсоров, но и активных участников, инициаторов. </w:t>
      </w:r>
    </w:p>
    <w:p w:rsidR="00D41D77" w:rsidRDefault="00D41D77" w:rsidP="00837A88">
      <w:pPr>
        <w:pStyle w:val="98"/>
        <w:shd w:val="clear" w:color="auto" w:fill="auto"/>
        <w:spacing w:line="240" w:lineRule="auto"/>
        <w:ind w:left="-567" w:right="-708" w:firstLine="85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C4F40">
        <w:rPr>
          <w:rFonts w:ascii="Times New Roman" w:hAnsi="Times New Roman" w:cs="Times New Roman"/>
          <w:i/>
          <w:sz w:val="24"/>
          <w:szCs w:val="24"/>
        </w:rPr>
        <w:t>Поводы для организации совместного досуга:</w:t>
      </w:r>
      <w:r w:rsidR="00837A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F40">
        <w:rPr>
          <w:rFonts w:ascii="Times New Roman" w:hAnsi="Times New Roman" w:cs="Times New Roman"/>
          <w:sz w:val="24"/>
          <w:szCs w:val="24"/>
        </w:rPr>
        <w:t xml:space="preserve">дни рождения детей, спортивные  и другие конкурсы, досуги и развлечения («Фестиваль Здоровья», «Веселые старты вместе с мамой», «Папа, мама и я – спортивная семья», «Азбука безопасности»), </w:t>
      </w:r>
      <w:r w:rsidRPr="00D41D77">
        <w:rPr>
          <w:rFonts w:ascii="Times New Roman" w:hAnsi="Times New Roman" w:cs="Times New Roman"/>
          <w:sz w:val="24"/>
          <w:szCs w:val="24"/>
        </w:rPr>
        <w:t>Новый год, День защитника Отечества, Международный женский день, сезонные праздники на осн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е фольклора, профессиональные праздники, международные праздники культур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логической направленности — </w:t>
      </w:r>
      <w:r w:rsidR="00CC4F40">
        <w:rPr>
          <w:rFonts w:ascii="Times New Roman" w:hAnsi="Times New Roman" w:cs="Times New Roman"/>
          <w:sz w:val="24"/>
          <w:szCs w:val="24"/>
        </w:rPr>
        <w:t>Международный день музыки, Между</w:t>
      </w:r>
      <w:r w:rsidRPr="00D41D77">
        <w:rPr>
          <w:rFonts w:ascii="Times New Roman" w:hAnsi="Times New Roman" w:cs="Times New Roman"/>
          <w:sz w:val="24"/>
          <w:szCs w:val="24"/>
        </w:rPr>
        <w:t>народный день театра, Международный день детской книги, Всемирный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день</w:t>
      </w:r>
      <w:r w:rsidR="00CC4F40">
        <w:rPr>
          <w:rFonts w:ascii="Times New Roman" w:hAnsi="Times New Roman" w:cs="Times New Roman"/>
          <w:sz w:val="24"/>
          <w:szCs w:val="24"/>
        </w:rPr>
        <w:t xml:space="preserve"> поэзии, Всемирный день улыбки, </w:t>
      </w:r>
      <w:r w:rsidR="006D6807">
        <w:rPr>
          <w:rFonts w:ascii="Times New Roman" w:hAnsi="Times New Roman" w:cs="Times New Roman"/>
          <w:sz w:val="24"/>
          <w:szCs w:val="24"/>
        </w:rPr>
        <w:t xml:space="preserve">День славянской письменности, </w:t>
      </w:r>
      <w:r w:rsidR="006578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D6807">
        <w:rPr>
          <w:rFonts w:ascii="Times New Roman" w:hAnsi="Times New Roman" w:cs="Times New Roman"/>
          <w:sz w:val="24"/>
          <w:szCs w:val="24"/>
        </w:rPr>
        <w:t>Всероссийский день семьи</w:t>
      </w:r>
      <w:r w:rsidR="006578AB">
        <w:rPr>
          <w:rFonts w:ascii="Times New Roman" w:hAnsi="Times New Roman" w:cs="Times New Roman"/>
          <w:sz w:val="24"/>
          <w:szCs w:val="24"/>
        </w:rPr>
        <w:t xml:space="preserve"> и </w:t>
      </w:r>
      <w:r w:rsidR="006D6807">
        <w:rPr>
          <w:rFonts w:ascii="Times New Roman" w:hAnsi="Times New Roman" w:cs="Times New Roman"/>
          <w:sz w:val="24"/>
          <w:szCs w:val="24"/>
        </w:rPr>
        <w:t>День России</w:t>
      </w:r>
      <w:r w:rsidR="006578AB">
        <w:rPr>
          <w:rFonts w:ascii="Times New Roman" w:hAnsi="Times New Roman" w:cs="Times New Roman"/>
          <w:sz w:val="24"/>
          <w:szCs w:val="24"/>
        </w:rPr>
        <w:t>.</w:t>
      </w:r>
    </w:p>
    <w:p w:rsidR="00D534EB" w:rsidRPr="00D41D77" w:rsidRDefault="00D534EB" w:rsidP="00D41D77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0E24B0">
      <w:pPr>
        <w:pStyle w:val="98"/>
        <w:numPr>
          <w:ilvl w:val="0"/>
          <w:numId w:val="108"/>
        </w:numPr>
        <w:shd w:val="clear" w:color="auto" w:fill="auto"/>
        <w:tabs>
          <w:tab w:val="left" w:pos="305"/>
        </w:tabs>
        <w:spacing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0E24B0">
        <w:rPr>
          <w:rFonts w:ascii="Times New Roman" w:hAnsi="Times New Roman" w:cs="Times New Roman"/>
          <w:b/>
          <w:sz w:val="24"/>
          <w:szCs w:val="24"/>
        </w:rPr>
        <w:t>в части создания условий для реализации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творческого потенциала семьи:</w:t>
      </w:r>
    </w:p>
    <w:p w:rsidR="00D41D77" w:rsidRPr="00D41D77" w:rsidRDefault="006578AB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непосредственное участие </w:t>
      </w:r>
      <w:r w:rsidR="00D91C31">
        <w:rPr>
          <w:rFonts w:ascii="Times New Roman" w:hAnsi="Times New Roman" w:cs="Times New Roman"/>
          <w:sz w:val="24"/>
          <w:szCs w:val="24"/>
        </w:rPr>
        <w:t xml:space="preserve">родителей </w:t>
      </w:r>
      <w:r>
        <w:rPr>
          <w:rFonts w:ascii="Times New Roman" w:hAnsi="Times New Roman" w:cs="Times New Roman"/>
          <w:sz w:val="24"/>
          <w:szCs w:val="24"/>
        </w:rPr>
        <w:t xml:space="preserve">в праздниках, досугах, развлечениях, при постановке кукольных и других </w:t>
      </w:r>
      <w:r w:rsidR="00D41D77" w:rsidRPr="00D41D77">
        <w:rPr>
          <w:rFonts w:ascii="Times New Roman" w:hAnsi="Times New Roman" w:cs="Times New Roman"/>
          <w:sz w:val="24"/>
          <w:szCs w:val="24"/>
        </w:rPr>
        <w:t>спектаклей</w:t>
      </w:r>
      <w:r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D41D77" w:rsidRPr="00D41D77">
        <w:rPr>
          <w:rFonts w:ascii="Times New Roman" w:hAnsi="Times New Roman" w:cs="Times New Roman"/>
          <w:sz w:val="24"/>
          <w:szCs w:val="24"/>
        </w:rPr>
        <w:t>, в которых роли исполняют родит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270C" w:rsidRDefault="00C8728A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презент</w:t>
      </w:r>
      <w:r w:rsidR="00453F08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453F0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453F08">
        <w:rPr>
          <w:rFonts w:ascii="Times New Roman" w:hAnsi="Times New Roman" w:cs="Times New Roman"/>
          <w:sz w:val="24"/>
          <w:szCs w:val="24"/>
        </w:rPr>
        <w:t>ов</w:t>
      </w:r>
      <w:r w:rsidR="00D91C31">
        <w:rPr>
          <w:rFonts w:ascii="Times New Roman" w:hAnsi="Times New Roman" w:cs="Times New Roman"/>
          <w:sz w:val="24"/>
          <w:szCs w:val="24"/>
        </w:rPr>
        <w:t xml:space="preserve"> совместного творчества детей, родителей и педагогов ДОУ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ть семьям воспитанников представлять результаты семейного творчества</w:t>
      </w:r>
      <w:r w:rsidR="00AC2D20">
        <w:rPr>
          <w:rFonts w:ascii="Times New Roman" w:hAnsi="Times New Roman" w:cs="Times New Roman"/>
          <w:sz w:val="24"/>
          <w:szCs w:val="24"/>
        </w:rPr>
        <w:t xml:space="preserve"> (</w:t>
      </w:r>
      <w:r w:rsidR="004F62A4">
        <w:rPr>
          <w:rFonts w:ascii="Times New Roman" w:hAnsi="Times New Roman" w:cs="Times New Roman"/>
          <w:sz w:val="24"/>
          <w:szCs w:val="24"/>
        </w:rPr>
        <w:t xml:space="preserve">книжки-малышки, поделки, рисунки, </w:t>
      </w:r>
      <w:r w:rsidR="00D91C31">
        <w:rPr>
          <w:rFonts w:ascii="Times New Roman" w:hAnsi="Times New Roman" w:cs="Times New Roman"/>
          <w:sz w:val="24"/>
          <w:szCs w:val="24"/>
        </w:rPr>
        <w:t>фотоальбо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F270C">
        <w:rPr>
          <w:rFonts w:ascii="Times New Roman" w:hAnsi="Times New Roman" w:cs="Times New Roman"/>
          <w:sz w:val="24"/>
          <w:szCs w:val="24"/>
        </w:rPr>
        <w:t>, стенгаз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F270C">
        <w:rPr>
          <w:rFonts w:ascii="Times New Roman" w:hAnsi="Times New Roman" w:cs="Times New Roman"/>
          <w:sz w:val="24"/>
          <w:szCs w:val="24"/>
        </w:rPr>
        <w:t>, разного рода през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62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м числе мультимедийны</w:t>
      </w:r>
      <w:r w:rsidR="00453F08">
        <w:rPr>
          <w:rFonts w:ascii="Times New Roman" w:hAnsi="Times New Roman" w:cs="Times New Roman"/>
          <w:sz w:val="24"/>
          <w:szCs w:val="24"/>
        </w:rPr>
        <w:t>е</w:t>
      </w:r>
      <w:r w:rsidR="004F62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Праздник в нашей семье», «</w:t>
      </w:r>
      <w:r w:rsidR="004F62A4">
        <w:rPr>
          <w:rFonts w:ascii="Times New Roman" w:hAnsi="Times New Roman" w:cs="Times New Roman"/>
          <w:sz w:val="24"/>
          <w:szCs w:val="24"/>
        </w:rPr>
        <w:t xml:space="preserve">Профессии моих родителей», «Кем я мечтаю стать», </w:t>
      </w:r>
      <w:r>
        <w:rPr>
          <w:rFonts w:ascii="Times New Roman" w:hAnsi="Times New Roman" w:cs="Times New Roman"/>
          <w:sz w:val="24"/>
          <w:szCs w:val="24"/>
        </w:rPr>
        <w:t>«Как я провел лето»</w:t>
      </w:r>
      <w:r w:rsidR="004F62A4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D41D77" w:rsidRPr="00D41D77" w:rsidRDefault="00805684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влекать родителей к участию в организации </w:t>
      </w:r>
      <w:r w:rsidR="00F45B97">
        <w:rPr>
          <w:rFonts w:ascii="Times New Roman" w:hAnsi="Times New Roman" w:cs="Times New Roman"/>
          <w:sz w:val="24"/>
          <w:szCs w:val="24"/>
        </w:rPr>
        <w:t>«Клуба коллекционеров» (</w:t>
      </w:r>
      <w:r w:rsidR="00D91C31">
        <w:rPr>
          <w:rFonts w:ascii="Times New Roman" w:hAnsi="Times New Roman" w:cs="Times New Roman"/>
          <w:sz w:val="24"/>
          <w:szCs w:val="24"/>
        </w:rPr>
        <w:t>со</w:t>
      </w:r>
      <w:r w:rsidR="00F45B97">
        <w:rPr>
          <w:rFonts w:ascii="Times New Roman" w:hAnsi="Times New Roman" w:cs="Times New Roman"/>
          <w:sz w:val="24"/>
          <w:szCs w:val="24"/>
        </w:rPr>
        <w:t>вместная деятельность семей воспитанников и педагогов групп по созданию разного рода коллек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F270C">
        <w:rPr>
          <w:rFonts w:ascii="Times New Roman" w:hAnsi="Times New Roman" w:cs="Times New Roman"/>
          <w:sz w:val="24"/>
          <w:szCs w:val="24"/>
        </w:rPr>
        <w:t xml:space="preserve">«Коллекция плодов и семян», </w:t>
      </w:r>
      <w:r w:rsidR="00D91C31">
        <w:rPr>
          <w:rFonts w:ascii="Times New Roman" w:hAnsi="Times New Roman" w:cs="Times New Roman"/>
          <w:sz w:val="24"/>
          <w:szCs w:val="24"/>
        </w:rPr>
        <w:t xml:space="preserve">«Коллекция </w:t>
      </w:r>
      <w:r w:rsidR="00EF270C">
        <w:rPr>
          <w:rFonts w:ascii="Times New Roman" w:hAnsi="Times New Roman" w:cs="Times New Roman"/>
          <w:sz w:val="24"/>
          <w:szCs w:val="24"/>
        </w:rPr>
        <w:t xml:space="preserve">камней и </w:t>
      </w:r>
      <w:r w:rsidR="00D91C31">
        <w:rPr>
          <w:rFonts w:ascii="Times New Roman" w:hAnsi="Times New Roman" w:cs="Times New Roman"/>
          <w:sz w:val="24"/>
          <w:szCs w:val="24"/>
        </w:rPr>
        <w:t xml:space="preserve">минералов Среднего Урала», «Коллекция тканей», </w:t>
      </w:r>
      <w:r w:rsidR="00EF270C">
        <w:rPr>
          <w:rFonts w:ascii="Times New Roman" w:hAnsi="Times New Roman" w:cs="Times New Roman"/>
          <w:sz w:val="24"/>
          <w:szCs w:val="24"/>
        </w:rPr>
        <w:t xml:space="preserve">«Бумажная коллекция», «В гостях у хозяйки Медной горы», «Коллекция стекла и пластмассы», </w:t>
      </w:r>
      <w:r w:rsidR="00D91C31">
        <w:rPr>
          <w:rFonts w:ascii="Times New Roman" w:hAnsi="Times New Roman" w:cs="Times New Roman"/>
          <w:sz w:val="24"/>
          <w:szCs w:val="24"/>
        </w:rPr>
        <w:t>«</w:t>
      </w:r>
      <w:r w:rsidR="00F45B97">
        <w:rPr>
          <w:rFonts w:ascii="Times New Roman" w:hAnsi="Times New Roman" w:cs="Times New Roman"/>
          <w:sz w:val="24"/>
          <w:szCs w:val="24"/>
        </w:rPr>
        <w:t>Чайная к</w:t>
      </w:r>
      <w:r w:rsidR="00D91C31">
        <w:rPr>
          <w:rFonts w:ascii="Times New Roman" w:hAnsi="Times New Roman" w:cs="Times New Roman"/>
          <w:sz w:val="24"/>
          <w:szCs w:val="24"/>
        </w:rPr>
        <w:t>оллекция</w:t>
      </w:r>
      <w:r w:rsidR="00F45B97">
        <w:rPr>
          <w:rFonts w:ascii="Times New Roman" w:hAnsi="Times New Roman" w:cs="Times New Roman"/>
          <w:sz w:val="24"/>
          <w:szCs w:val="24"/>
        </w:rPr>
        <w:t>»</w:t>
      </w:r>
      <w:r w:rsidR="00AC2D20">
        <w:rPr>
          <w:rFonts w:ascii="Times New Roman" w:hAnsi="Times New Roman" w:cs="Times New Roman"/>
          <w:sz w:val="24"/>
          <w:szCs w:val="24"/>
        </w:rPr>
        <w:t xml:space="preserve"> и другие)</w:t>
      </w:r>
      <w:r w:rsidR="000008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088E">
        <w:rPr>
          <w:rFonts w:ascii="Times New Roman" w:hAnsi="Times New Roman" w:cs="Times New Roman"/>
          <w:sz w:val="24"/>
          <w:szCs w:val="24"/>
        </w:rPr>
        <w:t xml:space="preserve"> Виды коллекций: коллективные (групповые), домашние и индивидуальные</w:t>
      </w:r>
      <w:r w:rsidR="00FB2DAA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творческие </w:t>
      </w:r>
      <w:r w:rsidR="00D91C31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Pr="00D41D77">
        <w:rPr>
          <w:rFonts w:ascii="Times New Roman" w:hAnsi="Times New Roman" w:cs="Times New Roman"/>
          <w:sz w:val="24"/>
          <w:szCs w:val="24"/>
        </w:rPr>
        <w:t xml:space="preserve">проекты с участием семей </w:t>
      </w:r>
      <w:r w:rsidR="00D91C31">
        <w:rPr>
          <w:rFonts w:ascii="Times New Roman" w:hAnsi="Times New Roman" w:cs="Times New Roman"/>
          <w:sz w:val="24"/>
          <w:szCs w:val="24"/>
        </w:rPr>
        <w:t>(«День чистоты», «Неделя здоровья», «Месячник безопасности», «Детская площадка – территория развития, комфорта и красоты», «Талантливые творцы», «</w:t>
      </w:r>
      <w:r w:rsidR="00AC2D20">
        <w:rPr>
          <w:rFonts w:ascii="Times New Roman" w:hAnsi="Times New Roman" w:cs="Times New Roman"/>
          <w:sz w:val="24"/>
          <w:szCs w:val="24"/>
        </w:rPr>
        <w:t>Наши успехи и достижения» и т.п.</w:t>
      </w:r>
      <w:r w:rsidRPr="00D41D77">
        <w:rPr>
          <w:rFonts w:ascii="Times New Roman" w:hAnsi="Times New Roman" w:cs="Times New Roman"/>
          <w:sz w:val="24"/>
          <w:szCs w:val="24"/>
        </w:rPr>
        <w:t>);</w:t>
      </w:r>
    </w:p>
    <w:p w:rsidR="00D41D77" w:rsidRDefault="00805684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after="306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омощь в осуществлении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sz w:val="24"/>
          <w:szCs w:val="24"/>
        </w:rPr>
        <w:t xml:space="preserve">ейных </w:t>
      </w:r>
      <w:r w:rsidR="0000088E">
        <w:rPr>
          <w:rFonts w:ascii="Times New Roman" w:hAnsi="Times New Roman" w:cs="Times New Roman"/>
          <w:sz w:val="24"/>
          <w:szCs w:val="24"/>
        </w:rPr>
        <w:t>познавательно-</w:t>
      </w:r>
      <w:r>
        <w:rPr>
          <w:rFonts w:ascii="Times New Roman" w:hAnsi="Times New Roman" w:cs="Times New Roman"/>
          <w:sz w:val="24"/>
          <w:szCs w:val="24"/>
        </w:rPr>
        <w:t>исследовательских проектов</w:t>
      </w:r>
      <w:r w:rsidR="00D82491">
        <w:rPr>
          <w:rFonts w:ascii="Times New Roman" w:hAnsi="Times New Roman" w:cs="Times New Roman"/>
          <w:sz w:val="24"/>
          <w:szCs w:val="24"/>
        </w:rPr>
        <w:t xml:space="preserve"> (обеспечивать литературой, консультировать по вопросам реализации проектов);  </w:t>
      </w:r>
    </w:p>
    <w:p w:rsidR="00AD0178" w:rsidRPr="00D41D77" w:rsidRDefault="00D82491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after="306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805684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и создавать условия для </w:t>
      </w:r>
      <w:r w:rsidR="00AD0178">
        <w:rPr>
          <w:rFonts w:ascii="Times New Roman" w:hAnsi="Times New Roman" w:cs="Times New Roman"/>
          <w:sz w:val="24"/>
          <w:szCs w:val="24"/>
        </w:rPr>
        <w:t>участи</w:t>
      </w:r>
      <w:r w:rsidR="00805684">
        <w:rPr>
          <w:rFonts w:ascii="Times New Roman" w:hAnsi="Times New Roman" w:cs="Times New Roman"/>
          <w:sz w:val="24"/>
          <w:szCs w:val="24"/>
        </w:rPr>
        <w:t>я</w:t>
      </w:r>
      <w:r w:rsidR="00AD0178">
        <w:rPr>
          <w:rFonts w:ascii="Times New Roman" w:hAnsi="Times New Roman" w:cs="Times New Roman"/>
          <w:sz w:val="24"/>
          <w:szCs w:val="24"/>
        </w:rPr>
        <w:t xml:space="preserve"> детско-родительских команд в конкурсах разного уровня</w:t>
      </w:r>
      <w:r w:rsidR="00805684">
        <w:rPr>
          <w:rFonts w:ascii="Times New Roman" w:hAnsi="Times New Roman" w:cs="Times New Roman"/>
          <w:sz w:val="24"/>
          <w:szCs w:val="24"/>
        </w:rPr>
        <w:t>; оказывать помощь при подготовке к участию в конкурсах.</w:t>
      </w:r>
    </w:p>
    <w:p w:rsidR="000E24B0" w:rsidRDefault="000E24B0" w:rsidP="00D91C31">
      <w:pPr>
        <w:pStyle w:val="98"/>
        <w:shd w:val="clear" w:color="auto" w:fill="auto"/>
        <w:tabs>
          <w:tab w:val="left" w:pos="553"/>
        </w:tabs>
        <w:spacing w:after="306" w:line="240" w:lineRule="auto"/>
        <w:ind w:right="-708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Pr="00D41D77" w:rsidRDefault="00D41D77" w:rsidP="00D41D77">
      <w:pPr>
        <w:pStyle w:val="98"/>
        <w:shd w:val="clear" w:color="auto" w:fill="auto"/>
        <w:tabs>
          <w:tab w:val="left" w:pos="553"/>
        </w:tabs>
        <w:spacing w:after="306" w:line="240" w:lineRule="auto"/>
        <w:ind w:left="-567" w:right="-708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Fonts w:ascii="Times New Roman" w:hAnsi="Times New Roman" w:cs="Times New Roman"/>
          <w:b/>
          <w:sz w:val="24"/>
          <w:szCs w:val="24"/>
        </w:rPr>
        <w:t>Информационная политика ДОУ</w:t>
      </w:r>
    </w:p>
    <w:p w:rsidR="00D534EB" w:rsidRPr="00D534EB" w:rsidRDefault="00D41D77" w:rsidP="00837A88">
      <w:pPr>
        <w:pStyle w:val="53"/>
        <w:shd w:val="clear" w:color="auto" w:fill="auto"/>
        <w:spacing w:before="0" w:after="55" w:line="240" w:lineRule="auto"/>
        <w:ind w:left="-567" w:right="-708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Fonts w:ascii="Times New Roman" w:hAnsi="Times New Roman" w:cs="Times New Roman"/>
          <w:b/>
          <w:sz w:val="24"/>
          <w:szCs w:val="24"/>
        </w:rPr>
        <w:t>Информация, которую родители должны</w:t>
      </w:r>
      <w:r w:rsidR="00D534EB">
        <w:rPr>
          <w:rFonts w:ascii="Times New Roman" w:hAnsi="Times New Roman" w:cs="Times New Roman"/>
          <w:b/>
          <w:sz w:val="24"/>
          <w:szCs w:val="24"/>
        </w:rPr>
        <w:t xml:space="preserve"> получить на бумажном носителе:</w:t>
      </w:r>
    </w:p>
    <w:p w:rsidR="00D82491" w:rsidRPr="00D82491" w:rsidRDefault="00D82491" w:rsidP="00D82491">
      <w:pPr>
        <w:pStyle w:val="98"/>
        <w:numPr>
          <w:ilvl w:val="0"/>
          <w:numId w:val="102"/>
        </w:numPr>
        <w:shd w:val="clear" w:color="auto" w:fill="auto"/>
        <w:spacing w:line="240" w:lineRule="auto"/>
        <w:ind w:left="284" w:right="-708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итная карточка ДОУ </w:t>
      </w:r>
      <w:r w:rsidRPr="00D41D77">
        <w:rPr>
          <w:rFonts w:ascii="Times New Roman" w:hAnsi="Times New Roman" w:cs="Times New Roman"/>
          <w:sz w:val="24"/>
          <w:szCs w:val="24"/>
        </w:rPr>
        <w:t>с эмблемой, названием организации, контактной информ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цией, адресом сайта;</w:t>
      </w:r>
    </w:p>
    <w:p w:rsidR="00D82491" w:rsidRDefault="00D82491" w:rsidP="00D82491">
      <w:pPr>
        <w:pStyle w:val="98"/>
        <w:numPr>
          <w:ilvl w:val="0"/>
          <w:numId w:val="10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еречень необходимых документов для поступления ребёнка в детский сад;</w:t>
      </w:r>
    </w:p>
    <w:p w:rsidR="00D82491" w:rsidRDefault="00D82491" w:rsidP="00D82491">
      <w:pPr>
        <w:pStyle w:val="98"/>
        <w:numPr>
          <w:ilvl w:val="0"/>
          <w:numId w:val="10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еречень вещей, необходимых ребёнку в детском саду;</w:t>
      </w:r>
    </w:p>
    <w:p w:rsidR="00D82491" w:rsidRPr="00D82491" w:rsidRDefault="00D82491" w:rsidP="00D82491">
      <w:pPr>
        <w:pStyle w:val="98"/>
        <w:numPr>
          <w:ilvl w:val="0"/>
          <w:numId w:val="10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сещения и режим дня в детском саду.</w:t>
      </w:r>
    </w:p>
    <w:p w:rsidR="00D41D77" w:rsidRPr="00D41D77" w:rsidRDefault="00D41D77" w:rsidP="00D41D77">
      <w:pPr>
        <w:pStyle w:val="98"/>
        <w:shd w:val="clear" w:color="auto" w:fill="auto"/>
        <w:tabs>
          <w:tab w:val="left" w:pos="31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534EB" w:rsidRPr="00D534EB" w:rsidRDefault="00D41D77" w:rsidP="00837A88">
      <w:pPr>
        <w:pStyle w:val="98"/>
        <w:shd w:val="clear" w:color="auto" w:fill="auto"/>
        <w:spacing w:line="240" w:lineRule="auto"/>
        <w:ind w:left="-567" w:right="-708" w:firstLine="567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Текущая «обратная связь» о жизни группы.</w:t>
      </w:r>
    </w:p>
    <w:p w:rsidR="00D41D77" w:rsidRP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Работа воспитателей с семьёй подразделена на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ежедневную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, еженедельную, ежемесячную и разовую. Ежедневная работа складывается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103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непосредственных коммуникаций с родителями, приуроченных к определённым режимным моментам в начале и в конце дня;</w:t>
      </w:r>
    </w:p>
    <w:p w:rsidR="00D41D77" w:rsidRPr="00D82491" w:rsidRDefault="00D41D77" w:rsidP="00D82491">
      <w:pPr>
        <w:pStyle w:val="98"/>
        <w:numPr>
          <w:ilvl w:val="0"/>
          <w:numId w:val="10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Style w:val="54"/>
          <w:rFonts w:ascii="Times New Roman" w:hAnsi="Times New Roman" w:cs="Times New Roman"/>
          <w:b w:val="0"/>
          <w:bCs w:val="0"/>
          <w:spacing w:val="-10"/>
          <w:sz w:val="24"/>
          <w:szCs w:val="24"/>
          <w:shd w:val="clear" w:color="auto" w:fill="auto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ения систематической информированности родителей о жизни ребёнка в детском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="00D82491">
        <w:rPr>
          <w:rStyle w:val="91"/>
          <w:rFonts w:ascii="Times New Roman" w:hAnsi="Times New Roman" w:cs="Times New Roman"/>
          <w:i w:val="0"/>
          <w:sz w:val="24"/>
          <w:szCs w:val="24"/>
        </w:rPr>
        <w:t>саду.</w:t>
      </w:r>
    </w:p>
    <w:p w:rsidR="00D534EB" w:rsidRPr="00837A88" w:rsidRDefault="00D41D77" w:rsidP="00837A88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jc w:val="center"/>
        <w:rPr>
          <w:rStyle w:val="54"/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Прежде всего, этой цели служит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информационный стенд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для родителей.</w:t>
      </w:r>
    </w:p>
    <w:p w:rsidR="00D82491" w:rsidRDefault="00D41D77" w:rsidP="00D534EB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имерное содержание постоянного информационного стенда в группе:</w:t>
      </w:r>
    </w:p>
    <w:p w:rsidR="00D534EB" w:rsidRPr="00D41D77" w:rsidRDefault="00D534EB" w:rsidP="00D534EB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D41D77" w:rsidRPr="00D82491" w:rsidRDefault="00D41D77" w:rsidP="00D82491">
      <w:pPr>
        <w:pStyle w:val="53"/>
        <w:numPr>
          <w:ilvl w:val="0"/>
          <w:numId w:val="104"/>
        </w:numPr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41D77">
        <w:rPr>
          <w:rFonts w:ascii="Times New Roman" w:hAnsi="Times New Roman" w:cs="Times New Roman"/>
          <w:sz w:val="24"/>
          <w:szCs w:val="24"/>
        </w:rPr>
        <w:t>программа медицинских мероприятий на месяц: текущие рекомендации по зак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ливанию, </w:t>
      </w:r>
      <w:r w:rsidRPr="00D82491">
        <w:rPr>
          <w:rFonts w:ascii="Times New Roman" w:hAnsi="Times New Roman" w:cs="Times New Roman"/>
          <w:sz w:val="24"/>
          <w:szCs w:val="24"/>
        </w:rPr>
        <w:t xml:space="preserve">оздоровлению, профилактике заболеваний и т. п.; </w:t>
      </w:r>
    </w:p>
    <w:p w:rsidR="00D41D77" w:rsidRPr="00D41D77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еречень необходимой одежды для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мальчика/девочки по сезону;</w:t>
      </w:r>
    </w:p>
    <w:p w:rsidR="00D41D77" w:rsidRPr="00D41D77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характеристика возрастных психологических особенностей детей данной группы;</w:t>
      </w:r>
    </w:p>
    <w:p w:rsidR="00D41D77" w:rsidRPr="00D41D77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лан мероприятий для родителей на месяц;</w:t>
      </w:r>
    </w:p>
    <w:p w:rsidR="00D41D77" w:rsidRDefault="00D82491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дня жизни группы;</w:t>
      </w:r>
    </w:p>
    <w:p w:rsidR="00D82491" w:rsidRPr="00D82491" w:rsidRDefault="00D82491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время приёма родителей;</w:t>
      </w:r>
    </w:p>
    <w:p w:rsidR="00D82491" w:rsidRPr="00D82491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82491">
        <w:rPr>
          <w:rFonts w:ascii="Times New Roman" w:hAnsi="Times New Roman" w:cs="Times New Roman"/>
          <w:sz w:val="24"/>
          <w:szCs w:val="24"/>
        </w:rPr>
        <w:t xml:space="preserve">фамилии, имена, отчества воспитателей </w:t>
      </w:r>
      <w:r w:rsidR="00D82491" w:rsidRPr="00D82491">
        <w:rPr>
          <w:rFonts w:ascii="Times New Roman" w:hAnsi="Times New Roman" w:cs="Times New Roman"/>
          <w:sz w:val="24"/>
          <w:szCs w:val="24"/>
        </w:rPr>
        <w:t>группы, заведующего ДОУ, заместителя заведующего, медицинского работника (их профессиональный портрет: образование, стаж, сфера творческих интересов (если есть);</w:t>
      </w:r>
      <w:proofErr w:type="gramEnd"/>
    </w:p>
    <w:p w:rsidR="00D82491" w:rsidRDefault="00D82491" w:rsidP="008F616E">
      <w:pPr>
        <w:pStyle w:val="98"/>
        <w:numPr>
          <w:ilvl w:val="0"/>
          <w:numId w:val="104"/>
        </w:numPr>
        <w:shd w:val="clear" w:color="auto" w:fill="auto"/>
        <w:tabs>
          <w:tab w:val="left" w:pos="298"/>
        </w:tabs>
        <w:spacing w:after="12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милии, имена, отчества специали</w:t>
      </w:r>
      <w:r>
        <w:rPr>
          <w:rFonts w:ascii="Times New Roman" w:hAnsi="Times New Roman" w:cs="Times New Roman"/>
          <w:sz w:val="24"/>
          <w:szCs w:val="24"/>
        </w:rPr>
        <w:softHyphen/>
        <w:t>стов (</w:t>
      </w:r>
      <w:r w:rsidR="00D41D77" w:rsidRPr="00D82491">
        <w:rPr>
          <w:rFonts w:ascii="Times New Roman" w:hAnsi="Times New Roman" w:cs="Times New Roman"/>
          <w:sz w:val="24"/>
          <w:szCs w:val="24"/>
        </w:rPr>
        <w:t>их профессиональный портрет: образование, стаж, сфера т</w:t>
      </w:r>
      <w:r>
        <w:rPr>
          <w:rFonts w:ascii="Times New Roman" w:hAnsi="Times New Roman" w:cs="Times New Roman"/>
          <w:sz w:val="24"/>
          <w:szCs w:val="24"/>
        </w:rPr>
        <w:t>ворческих интересов (если есть).</w:t>
      </w:r>
      <w:proofErr w:type="gramEnd"/>
    </w:p>
    <w:p w:rsidR="00D534EB" w:rsidRPr="008F616E" w:rsidRDefault="00D534EB" w:rsidP="00D534EB">
      <w:pPr>
        <w:pStyle w:val="98"/>
        <w:shd w:val="clear" w:color="auto" w:fill="auto"/>
        <w:tabs>
          <w:tab w:val="left" w:pos="298"/>
        </w:tabs>
        <w:spacing w:after="120"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В практику работы входит также обеспечение родителей памяткой об общих п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илах</w:t>
      </w:r>
      <w:r w:rsidR="00B80286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жизни группы, а также размещение на информационном стенде (мини-стенде) ежедневного отчёта «Как мы провели день»</w:t>
      </w:r>
      <w:r w:rsidR="00D82491">
        <w:rPr>
          <w:rFonts w:ascii="Times New Roman" w:hAnsi="Times New Roman" w:cs="Times New Roman"/>
          <w:sz w:val="24"/>
          <w:szCs w:val="24"/>
        </w:rPr>
        <w:t>, «Чему мы научились», «Наши успехи» и т.п.</w:t>
      </w:r>
    </w:p>
    <w:p w:rsidR="00D534EB" w:rsidRDefault="00D534EB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F616E" w:rsidRPr="008F616E" w:rsidRDefault="008F616E" w:rsidP="008F616E">
      <w:pPr>
        <w:ind w:left="-567" w:right="-708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ктику работы также входи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Pr="007B1A01">
        <w:rPr>
          <w:rFonts w:ascii="Times New Roman" w:hAnsi="Times New Roman" w:cs="Times New Roman"/>
          <w:i/>
          <w:sz w:val="24"/>
          <w:szCs w:val="24"/>
          <w:u w:val="single"/>
        </w:rPr>
        <w:t xml:space="preserve">еализац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формационного проекта «Родительская </w:t>
      </w:r>
      <w:r w:rsidRPr="007B1A01">
        <w:rPr>
          <w:rFonts w:ascii="Times New Roman" w:hAnsi="Times New Roman" w:cs="Times New Roman"/>
          <w:i/>
          <w:sz w:val="24"/>
          <w:szCs w:val="24"/>
          <w:u w:val="single"/>
        </w:rPr>
        <w:t>почта»</w:t>
      </w:r>
      <w:r w:rsidR="00D867D2" w:rsidRPr="00D867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целью интенсификации работы </w:t>
      </w:r>
      <w:r w:rsidR="00D07DE7">
        <w:rPr>
          <w:rFonts w:ascii="Times New Roman" w:hAnsi="Times New Roman" w:cs="Times New Roman"/>
          <w:sz w:val="24"/>
          <w:szCs w:val="24"/>
        </w:rPr>
        <w:t xml:space="preserve">по осуществлению «обратной связи» </w:t>
      </w:r>
      <w:r>
        <w:rPr>
          <w:rFonts w:ascii="Times New Roman" w:hAnsi="Times New Roman" w:cs="Times New Roman"/>
          <w:sz w:val="24"/>
          <w:szCs w:val="24"/>
        </w:rPr>
        <w:t>с семьями воспитанников ДОУ на основе создания двустороннего эффективного взаимодействия.</w:t>
      </w: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Еженедельно каждый родитель должен получить возможность для беседы с</w:t>
      </w:r>
      <w:r w:rsidR="00D867D2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восп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тателем об индивидуальном развитии своего ребёнка. Для того чтобы этот процесс перестал носить спонтанный и стихийный характер, нужно составить график бесед с родителями о детях. </w:t>
      </w: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 родителями проблемных детей такие беседы при необходим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сти могут проводиться даже ежедневно в течение какого-то периода времени (но не более двух недель).</w:t>
      </w: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Style w:val="a8"/>
          <w:rFonts w:ascii="Times New Roman" w:hAnsi="Times New Roman" w:cs="Times New Roman"/>
          <w:sz w:val="24"/>
          <w:szCs w:val="24"/>
        </w:rPr>
      </w:pPr>
    </w:p>
    <w:p w:rsidR="008F616E" w:rsidRPr="00D41D77" w:rsidRDefault="00D82491" w:rsidP="008F616E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Для показа семье образовательной деятельности</w:t>
      </w:r>
      <w:r w:rsidR="00D41D77"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в группе.</w:t>
      </w: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Чтобы огромную, инновационную и разностороннюю работу педагогов было видно сразу каждому входяще</w:t>
      </w:r>
      <w:r w:rsidR="00D82491">
        <w:rPr>
          <w:rFonts w:ascii="Times New Roman" w:hAnsi="Times New Roman" w:cs="Times New Roman"/>
          <w:sz w:val="24"/>
          <w:szCs w:val="24"/>
        </w:rPr>
        <w:t>му</w:t>
      </w:r>
      <w:r w:rsidR="008F616E">
        <w:rPr>
          <w:rFonts w:ascii="Times New Roman" w:hAnsi="Times New Roman" w:cs="Times New Roman"/>
          <w:sz w:val="24"/>
          <w:szCs w:val="24"/>
        </w:rPr>
        <w:t xml:space="preserve"> в детский сад,</w:t>
      </w:r>
      <w:r w:rsidR="00D82491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рганизуются:</w:t>
      </w:r>
    </w:p>
    <w:p w:rsidR="00D41D77" w:rsidRPr="00D82491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="008F616E">
        <w:rPr>
          <w:rFonts w:ascii="Times New Roman" w:hAnsi="Times New Roman" w:cs="Times New Roman"/>
          <w:sz w:val="24"/>
          <w:szCs w:val="24"/>
        </w:rPr>
        <w:t xml:space="preserve">семейного творчества и </w:t>
      </w:r>
      <w:r w:rsidRPr="00D41D77">
        <w:rPr>
          <w:rFonts w:ascii="Times New Roman" w:hAnsi="Times New Roman" w:cs="Times New Roman"/>
          <w:sz w:val="24"/>
          <w:szCs w:val="24"/>
        </w:rPr>
        <w:t>детских работ в группах, а также тематические вернисажи в коридорах</w:t>
      </w:r>
      <w:r w:rsidR="00B80286">
        <w:rPr>
          <w:rFonts w:ascii="Times New Roman" w:hAnsi="Times New Roman" w:cs="Times New Roman"/>
          <w:sz w:val="24"/>
          <w:szCs w:val="24"/>
        </w:rPr>
        <w:t xml:space="preserve"> </w:t>
      </w:r>
      <w:r w:rsidRPr="00D82491">
        <w:rPr>
          <w:rFonts w:ascii="Times New Roman" w:hAnsi="Times New Roman" w:cs="Times New Roman"/>
          <w:sz w:val="24"/>
          <w:szCs w:val="24"/>
        </w:rPr>
        <w:t>и холлах</w:t>
      </w:r>
      <w:r w:rsidR="00D82491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тематические стенды в коридорах с обилием содержательн</w:t>
      </w:r>
      <w:r w:rsidR="008F616E">
        <w:rPr>
          <w:rFonts w:ascii="Times New Roman" w:hAnsi="Times New Roman" w:cs="Times New Roman"/>
          <w:sz w:val="24"/>
          <w:szCs w:val="24"/>
        </w:rPr>
        <w:t>ых фотографий;</w:t>
      </w:r>
    </w:p>
    <w:p w:rsidR="00D41D77" w:rsidRPr="00D41D77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выставка публикаций о дошкольной организации;</w:t>
      </w:r>
    </w:p>
    <w:p w:rsidR="00D41D77" w:rsidRPr="00D41D77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информация на сайте, в социальных сетях, на форуме.</w:t>
      </w:r>
    </w:p>
    <w:p w:rsidR="00D41D77" w:rsidRPr="00D41D77" w:rsidRDefault="00D41D77" w:rsidP="00D82491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F616E" w:rsidRPr="00D41D77" w:rsidRDefault="00D41D77" w:rsidP="008F616E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Fonts w:ascii="Times New Roman" w:hAnsi="Times New Roman" w:cs="Times New Roman"/>
          <w:b/>
          <w:sz w:val="24"/>
          <w:szCs w:val="24"/>
        </w:rPr>
        <w:t>Реклама образовательной организации.</w:t>
      </w:r>
    </w:p>
    <w:p w:rsidR="00D41D77" w:rsidRDefault="00D41D77" w:rsidP="008F616E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Реклама – часть маркетинговой деятельности организации. Она подразделяется на</w:t>
      </w:r>
      <w:r w:rsidR="00B80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информационную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и стимулирующую.</w:t>
      </w:r>
    </w:p>
    <w:p w:rsidR="007B7FE6" w:rsidRPr="00D41D77" w:rsidRDefault="007B7FE6" w:rsidP="008F616E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8F616E" w:rsidP="00D82491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D41D77" w:rsidRPr="00D41D77">
        <w:rPr>
          <w:rFonts w:ascii="Times New Roman" w:hAnsi="Times New Roman" w:cs="Times New Roman"/>
          <w:sz w:val="24"/>
          <w:szCs w:val="24"/>
        </w:rPr>
        <w:t>используются такие виды рекламы как:</w:t>
      </w:r>
    </w:p>
    <w:p w:rsidR="00D41D77" w:rsidRPr="00D41D77" w:rsidRDefault="00D41D77" w:rsidP="00D82491">
      <w:pPr>
        <w:pStyle w:val="a7"/>
        <w:numPr>
          <w:ilvl w:val="0"/>
          <w:numId w:val="106"/>
        </w:numPr>
        <w:spacing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F616E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D41D77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8F616E">
        <w:rPr>
          <w:rFonts w:ascii="Times New Roman" w:hAnsi="Times New Roman" w:cs="Times New Roman"/>
          <w:sz w:val="24"/>
          <w:szCs w:val="24"/>
        </w:rPr>
        <w:t xml:space="preserve">ДОУ </w:t>
      </w:r>
      <w:r w:rsidRPr="00D41D77">
        <w:rPr>
          <w:rFonts w:ascii="Times New Roman" w:hAnsi="Times New Roman" w:cs="Times New Roman"/>
          <w:sz w:val="24"/>
          <w:szCs w:val="24"/>
        </w:rPr>
        <w:t xml:space="preserve">в </w:t>
      </w:r>
      <w:r w:rsidR="00037314">
        <w:rPr>
          <w:rFonts w:ascii="Times New Roman" w:hAnsi="Times New Roman" w:cs="Times New Roman"/>
          <w:sz w:val="24"/>
          <w:szCs w:val="24"/>
        </w:rPr>
        <w:t>сети Интернет</w:t>
      </w:r>
      <w:r w:rsidR="008F616E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82491">
      <w:pPr>
        <w:pStyle w:val="a7"/>
        <w:numPr>
          <w:ilvl w:val="0"/>
          <w:numId w:val="106"/>
        </w:numPr>
        <w:spacing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убликация информации, содержа</w:t>
      </w:r>
      <w:r w:rsidR="008F616E">
        <w:rPr>
          <w:rFonts w:ascii="Times New Roman" w:hAnsi="Times New Roman" w:cs="Times New Roman"/>
          <w:sz w:val="24"/>
          <w:szCs w:val="24"/>
        </w:rPr>
        <w:t>тельных статей о ДОУ в местной печати.</w:t>
      </w:r>
    </w:p>
    <w:p w:rsidR="00D07DE7" w:rsidRDefault="00D41D77" w:rsidP="00E93B60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7DE7">
        <w:rPr>
          <w:rFonts w:ascii="Times New Roman" w:hAnsi="Times New Roman" w:cs="Times New Roman"/>
          <w:b/>
          <w:sz w:val="24"/>
          <w:szCs w:val="24"/>
        </w:rPr>
        <w:t>Сотрудничество с сем</w:t>
      </w:r>
      <w:r w:rsidR="008F616E" w:rsidRPr="00D07DE7">
        <w:rPr>
          <w:rFonts w:ascii="Times New Roman" w:hAnsi="Times New Roman" w:cs="Times New Roman"/>
          <w:b/>
          <w:sz w:val="24"/>
          <w:szCs w:val="24"/>
        </w:rPr>
        <w:t>ьёй осуществляется в ДОУ</w:t>
      </w:r>
      <w:r w:rsidRPr="00D07DE7">
        <w:rPr>
          <w:rFonts w:ascii="Times New Roman" w:hAnsi="Times New Roman" w:cs="Times New Roman"/>
          <w:b/>
          <w:sz w:val="24"/>
          <w:szCs w:val="24"/>
        </w:rPr>
        <w:t xml:space="preserve"> на уровне:</w:t>
      </w:r>
    </w:p>
    <w:p w:rsidR="00D534EB" w:rsidRPr="00E93B60" w:rsidRDefault="00D534EB" w:rsidP="00E93B60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03DF" w:rsidRPr="00837A88" w:rsidRDefault="00D41D77" w:rsidP="00837A88">
      <w:pPr>
        <w:pStyle w:val="98"/>
        <w:numPr>
          <w:ilvl w:val="0"/>
          <w:numId w:val="107"/>
        </w:numPr>
        <w:shd w:val="clear" w:color="auto" w:fill="auto"/>
        <w:tabs>
          <w:tab w:val="left" w:pos="28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участия в жизни группы</w:t>
      </w:r>
      <w:r w:rsidRPr="00D41D77">
        <w:rPr>
          <w:rFonts w:ascii="Times New Roman" w:hAnsi="Times New Roman" w:cs="Times New Roman"/>
          <w:sz w:val="24"/>
          <w:szCs w:val="24"/>
        </w:rPr>
        <w:t xml:space="preserve"> (помощь в по</w:t>
      </w:r>
      <w:r w:rsidR="008F616E">
        <w:rPr>
          <w:rFonts w:ascii="Times New Roman" w:hAnsi="Times New Roman" w:cs="Times New Roman"/>
          <w:sz w:val="24"/>
          <w:szCs w:val="24"/>
        </w:rPr>
        <w:t>дготовке ма</w:t>
      </w:r>
      <w:r w:rsidR="008F616E">
        <w:rPr>
          <w:rFonts w:ascii="Times New Roman" w:hAnsi="Times New Roman" w:cs="Times New Roman"/>
          <w:sz w:val="24"/>
          <w:szCs w:val="24"/>
        </w:rPr>
        <w:softHyphen/>
        <w:t xml:space="preserve">териалов для организации </w:t>
      </w:r>
      <w:proofErr w:type="spellStart"/>
      <w:r w:rsidR="008F616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F616E">
        <w:rPr>
          <w:rFonts w:ascii="Times New Roman" w:hAnsi="Times New Roman" w:cs="Times New Roman"/>
          <w:sz w:val="24"/>
          <w:szCs w:val="24"/>
        </w:rPr>
        <w:t xml:space="preserve">-образовательного процесса; проведение </w:t>
      </w:r>
      <w:r w:rsidRPr="00D41D77">
        <w:rPr>
          <w:rFonts w:ascii="Times New Roman" w:hAnsi="Times New Roman" w:cs="Times New Roman"/>
          <w:sz w:val="24"/>
          <w:szCs w:val="24"/>
        </w:rPr>
        <w:t>бесед с детьми; участие в празд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никах; посещение мероприятий группы в качестве зрителей; помощь в организации </w:t>
      </w:r>
      <w:r w:rsidR="008F616E">
        <w:rPr>
          <w:rFonts w:ascii="Times New Roman" w:hAnsi="Times New Roman" w:cs="Times New Roman"/>
          <w:sz w:val="24"/>
          <w:szCs w:val="24"/>
        </w:rPr>
        <w:t>праздничного чаепития</w:t>
      </w:r>
      <w:r w:rsidRPr="00D41D77">
        <w:rPr>
          <w:rFonts w:ascii="Times New Roman" w:hAnsi="Times New Roman" w:cs="Times New Roman"/>
          <w:sz w:val="24"/>
          <w:szCs w:val="24"/>
        </w:rPr>
        <w:t xml:space="preserve">, решении хозяйственно-бытовых проблем, создании материальной базы и развивающей среды; </w:t>
      </w:r>
      <w:r w:rsidR="008F616E">
        <w:rPr>
          <w:rFonts w:ascii="Times New Roman" w:hAnsi="Times New Roman" w:cs="Times New Roman"/>
          <w:sz w:val="24"/>
          <w:szCs w:val="24"/>
        </w:rPr>
        <w:t>добровольная финансовая помощь и другое</w:t>
      </w:r>
      <w:r w:rsidRPr="00D41D77">
        <w:rPr>
          <w:rFonts w:ascii="Times New Roman" w:hAnsi="Times New Roman" w:cs="Times New Roman"/>
          <w:sz w:val="24"/>
          <w:szCs w:val="24"/>
        </w:rPr>
        <w:t>);</w:t>
      </w:r>
    </w:p>
    <w:p w:rsidR="00E103DF" w:rsidRPr="00837A88" w:rsidRDefault="008F616E" w:rsidP="00837A88">
      <w:pPr>
        <w:pStyle w:val="98"/>
        <w:numPr>
          <w:ilvl w:val="0"/>
          <w:numId w:val="107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D41D77" w:rsidRPr="008F616E">
        <w:rPr>
          <w:rFonts w:ascii="Times New Roman" w:hAnsi="Times New Roman" w:cs="Times New Roman"/>
          <w:b/>
          <w:sz w:val="24"/>
          <w:szCs w:val="24"/>
        </w:rPr>
        <w:t>тематически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41D77"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творческих </w:t>
      </w:r>
      <w:r>
        <w:rPr>
          <w:rStyle w:val="a8"/>
          <w:rFonts w:ascii="Times New Roman" w:hAnsi="Times New Roman" w:cs="Times New Roman"/>
          <w:sz w:val="24"/>
          <w:szCs w:val="24"/>
        </w:rPr>
        <w:t>и других проектах со</w:t>
      </w:r>
      <w:r>
        <w:rPr>
          <w:rStyle w:val="a8"/>
          <w:rFonts w:ascii="Times New Roman" w:hAnsi="Times New Roman" w:cs="Times New Roman"/>
          <w:sz w:val="24"/>
          <w:szCs w:val="24"/>
        </w:rPr>
        <w:softHyphen/>
        <w:t>вместно</w:t>
      </w:r>
      <w:r w:rsidR="00D41D77"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с детьми</w:t>
      </w:r>
      <w:r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D41D77" w:rsidRPr="00E103DF" w:rsidRDefault="008F616E" w:rsidP="008F616E">
      <w:pPr>
        <w:pStyle w:val="53"/>
        <w:numPr>
          <w:ilvl w:val="0"/>
          <w:numId w:val="107"/>
        </w:numPr>
        <w:shd w:val="clear" w:color="auto" w:fill="auto"/>
        <w:tabs>
          <w:tab w:val="left" w:pos="298"/>
        </w:tabs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D41D77" w:rsidRPr="00D41D77">
        <w:rPr>
          <w:rFonts w:ascii="Times New Roman" w:hAnsi="Times New Roman" w:cs="Times New Roman"/>
          <w:b/>
          <w:sz w:val="24"/>
          <w:szCs w:val="24"/>
        </w:rPr>
        <w:t>самостоятельных</w:t>
      </w:r>
      <w:r w:rsidR="00B802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ворческих </w:t>
      </w:r>
      <w:proofErr w:type="spellStart"/>
      <w:r w:rsidR="00D41D77" w:rsidRPr="008F616E">
        <w:rPr>
          <w:rStyle w:val="a8"/>
          <w:rFonts w:ascii="Times New Roman" w:hAnsi="Times New Roman" w:cs="Times New Roman"/>
          <w:sz w:val="24"/>
          <w:szCs w:val="24"/>
        </w:rPr>
        <w:t>общесадовских</w:t>
      </w:r>
      <w:proofErr w:type="spellEnd"/>
      <w:r w:rsidR="00D41D77" w:rsidRPr="008F616E">
        <w:rPr>
          <w:rStyle w:val="a8"/>
          <w:rFonts w:ascii="Times New Roman" w:hAnsi="Times New Roman" w:cs="Times New Roman"/>
          <w:sz w:val="24"/>
          <w:szCs w:val="24"/>
        </w:rPr>
        <w:t xml:space="preserve"> культурных мероприятий</w:t>
      </w:r>
      <w:r w:rsidR="00D41D77" w:rsidRPr="008F616E">
        <w:rPr>
          <w:rFonts w:ascii="Times New Roman" w:hAnsi="Times New Roman" w:cs="Times New Roman"/>
          <w:sz w:val="24"/>
          <w:szCs w:val="24"/>
        </w:rPr>
        <w:t xml:space="preserve"> (фести</w:t>
      </w:r>
      <w:r w:rsidR="00D41D77" w:rsidRPr="008F616E">
        <w:rPr>
          <w:rFonts w:ascii="Times New Roman" w:hAnsi="Times New Roman" w:cs="Times New Roman"/>
          <w:sz w:val="24"/>
          <w:szCs w:val="24"/>
        </w:rPr>
        <w:softHyphen/>
        <w:t xml:space="preserve">вали, праздники, </w:t>
      </w:r>
      <w:r>
        <w:rPr>
          <w:rFonts w:ascii="Times New Roman" w:hAnsi="Times New Roman" w:cs="Times New Roman"/>
          <w:sz w:val="24"/>
          <w:szCs w:val="24"/>
        </w:rPr>
        <w:t xml:space="preserve">досуги, </w:t>
      </w:r>
      <w:r w:rsidR="00D41D77" w:rsidRPr="008F616E">
        <w:rPr>
          <w:rFonts w:ascii="Times New Roman" w:hAnsi="Times New Roman" w:cs="Times New Roman"/>
          <w:sz w:val="24"/>
          <w:szCs w:val="24"/>
        </w:rPr>
        <w:t>развлечения,</w:t>
      </w:r>
      <w:r>
        <w:rPr>
          <w:rFonts w:ascii="Times New Roman" w:hAnsi="Times New Roman" w:cs="Times New Roman"/>
          <w:sz w:val="24"/>
          <w:szCs w:val="24"/>
        </w:rPr>
        <w:t xml:space="preserve"> чаепития, экскурсии и другие</w:t>
      </w:r>
      <w:r w:rsidR="00D41D77" w:rsidRPr="008F616E">
        <w:rPr>
          <w:rFonts w:ascii="Times New Roman" w:hAnsi="Times New Roman" w:cs="Times New Roman"/>
          <w:sz w:val="24"/>
          <w:szCs w:val="24"/>
        </w:rPr>
        <w:t>).</w:t>
      </w:r>
    </w:p>
    <w:p w:rsidR="00E103DF" w:rsidRDefault="00E103DF" w:rsidP="00E103DF">
      <w:pPr>
        <w:pStyle w:val="53"/>
        <w:shd w:val="clear" w:color="auto" w:fill="auto"/>
        <w:tabs>
          <w:tab w:val="left" w:pos="298"/>
        </w:tabs>
        <w:spacing w:before="0" w:after="0" w:line="240" w:lineRule="auto"/>
        <w:ind w:right="-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03DF" w:rsidRPr="00E103DF" w:rsidRDefault="00E103DF" w:rsidP="00E103DF">
      <w:pPr>
        <w:pStyle w:val="a6"/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D5E">
        <w:rPr>
          <w:rFonts w:ascii="Times New Roman" w:hAnsi="Times New Roman" w:cs="Times New Roman"/>
          <w:b/>
          <w:sz w:val="24"/>
          <w:szCs w:val="24"/>
        </w:rPr>
        <w:t>Конкрет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 деятельности по взаимодействию</w:t>
      </w:r>
      <w:r w:rsidR="00F84BB0">
        <w:rPr>
          <w:rFonts w:ascii="Times New Roman" w:hAnsi="Times New Roman" w:cs="Times New Roman"/>
          <w:sz w:val="24"/>
          <w:szCs w:val="24"/>
        </w:rPr>
        <w:t xml:space="preserve"> с семьями воспитанников 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ы в соответствии с тематическими неделями см. в Приложении к рабочей программе.</w:t>
      </w:r>
    </w:p>
    <w:p w:rsidR="00D534EB" w:rsidRDefault="00D534EB" w:rsidP="00E93B60">
      <w:pPr>
        <w:pStyle w:val="53"/>
        <w:shd w:val="clear" w:color="auto" w:fill="auto"/>
        <w:tabs>
          <w:tab w:val="left" w:pos="298"/>
        </w:tabs>
        <w:spacing w:before="0" w:after="0" w:line="240" w:lineRule="auto"/>
        <w:ind w:right="-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3B60" w:rsidRPr="00E93B60" w:rsidRDefault="00E93B60" w:rsidP="00E93B6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60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по взаимодействию</w:t>
      </w:r>
    </w:p>
    <w:p w:rsidR="00E103DF" w:rsidRPr="00E93B60" w:rsidRDefault="00E93B60" w:rsidP="00E103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60">
        <w:rPr>
          <w:rFonts w:ascii="Times New Roman" w:hAnsi="Times New Roman" w:cs="Times New Roman"/>
          <w:b/>
          <w:sz w:val="24"/>
          <w:szCs w:val="24"/>
        </w:rPr>
        <w:t>с семьями воспитанников</w:t>
      </w: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417"/>
        <w:gridCol w:w="1559"/>
      </w:tblGrid>
      <w:tr w:rsidR="000A7EE4" w:rsidRPr="000B3015" w:rsidTr="00716C15">
        <w:tc>
          <w:tcPr>
            <w:tcW w:w="567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A7EE4" w:rsidRDefault="000A7EE4" w:rsidP="00D5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E93B60" w:rsidRDefault="00E93B60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по взаимодействию </w:t>
            </w:r>
          </w:p>
          <w:p w:rsidR="008E434E" w:rsidRPr="000B3015" w:rsidRDefault="00E93B60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мьями воспитанников</w:t>
            </w:r>
          </w:p>
        </w:tc>
        <w:tc>
          <w:tcPr>
            <w:tcW w:w="1417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0A7EE4" w:rsidRPr="000B3015" w:rsidRDefault="000A7EE4" w:rsidP="000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EE4" w:rsidRDefault="00273C73" w:rsidP="0027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0A7EE4" w:rsidRPr="000B3015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ьское собрание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 xml:space="preserve"> (вводное)</w:t>
            </w:r>
          </w:p>
          <w:p w:rsidR="000A7EE4" w:rsidRPr="00D3509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психолого-педагогической компетентности родителей, семейных ценностей; знакомство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довым планом работы, обсуждение перспектив взаимодействия МБДОУ с семьями воспитанников</w:t>
            </w:r>
            <w:r w:rsidR="00832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7EE4" w:rsidRDefault="000A7EE4" w:rsidP="00DF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E0" w:rsidRPr="00D14559" w:rsidRDefault="00F84BB0" w:rsidP="0027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ое)</w:t>
            </w:r>
          </w:p>
          <w:p w:rsidR="000A7EE4" w:rsidRPr="00751415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влечение родителей к участ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с целью обеспечения качества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годовых задач МБДОУ, повышение родительской компетентности в вопросах развития детей.</w:t>
            </w:r>
          </w:p>
        </w:tc>
        <w:tc>
          <w:tcPr>
            <w:tcW w:w="1417" w:type="dxa"/>
          </w:tcPr>
          <w:p w:rsidR="000A7EE4" w:rsidRPr="00D14559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ое)</w:t>
            </w:r>
          </w:p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взаимодействия МБДОУ и родителей, знакомство с результатами работы коллектива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перспектив на следующий учебный год.</w:t>
            </w:r>
          </w:p>
          <w:p w:rsidR="00837A88" w:rsidRPr="00751415" w:rsidRDefault="00837A88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7EE4" w:rsidRPr="00D14559" w:rsidRDefault="0026784B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83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3" w:type="dxa"/>
          </w:tcPr>
          <w:p w:rsidR="00D07DE7" w:rsidRPr="007B1A01" w:rsidRDefault="000A7EE4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ализация проекта «Родительская почта» </w:t>
            </w:r>
          </w:p>
          <w:p w:rsidR="000A7EE4" w:rsidRPr="00F44185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интенсификации работы</w:t>
            </w:r>
            <w:r w:rsidR="00D07DE7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«обратной связ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мьями воспитанников МБДОУ на основе создания двустороннего эффективного взаимодействия.</w:t>
            </w:r>
          </w:p>
        </w:tc>
        <w:tc>
          <w:tcPr>
            <w:tcW w:w="1417" w:type="dxa"/>
          </w:tcPr>
          <w:p w:rsidR="000A7EE4" w:rsidRPr="00D14559" w:rsidRDefault="00832A95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83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07DE7" w:rsidRPr="007B1A01" w:rsidRDefault="000A7EE4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онная деятельность:</w:t>
            </w:r>
          </w:p>
          <w:p w:rsidR="00D07DE7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различным вопросам </w:t>
            </w:r>
          </w:p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зитная карточка учреждения, информационные стенды, выставки детских работ, личные беседы, общение по телефону,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пи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сайт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,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и телефону, объявления, памятки, буклеты, </w:t>
            </w:r>
            <w:proofErr w:type="spell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proofErr w:type="gram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ки)</w:t>
            </w:r>
          </w:p>
        </w:tc>
        <w:tc>
          <w:tcPr>
            <w:tcW w:w="1417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A7EE4" w:rsidRPr="00D14559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0A7EE4" w:rsidRPr="00D14559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73" w:rsidRPr="00D14559" w:rsidTr="00716C15">
        <w:tc>
          <w:tcPr>
            <w:tcW w:w="567" w:type="dxa"/>
          </w:tcPr>
          <w:p w:rsidR="00273C73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D07DE7" w:rsidRPr="007B1A01" w:rsidRDefault="00273C73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ирование родителей:</w:t>
            </w:r>
          </w:p>
          <w:p w:rsidR="00273C73" w:rsidRDefault="00273C73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различным вопросам (индивидуальные, семейные, очные, дистанционное консультирование)</w:t>
            </w:r>
          </w:p>
        </w:tc>
        <w:tc>
          <w:tcPr>
            <w:tcW w:w="1417" w:type="dxa"/>
          </w:tcPr>
          <w:p w:rsidR="00273C73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  <w:tc>
          <w:tcPr>
            <w:tcW w:w="1559" w:type="dxa"/>
          </w:tcPr>
          <w:p w:rsidR="00273C73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  <w:p w:rsidR="00273C73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07DE7" w:rsidRPr="007B1A01" w:rsidRDefault="000A7EE4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светительская деятельность:</w:t>
            </w:r>
          </w:p>
          <w:p w:rsidR="000A7EE4" w:rsidRDefault="0026784B" w:rsidP="0026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и обучение родителей</w:t>
            </w:r>
            <w:r w:rsidR="007B1A01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воспитания и развития детей 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 xml:space="preserve">(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и других ресурсов сети Интернет, тренинги, семинары-практикумы, 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специалистов, социальных партнеров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>, библиотека литературы для родителей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A7EE4" w:rsidRPr="00D14559" w:rsidRDefault="0026784B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ану работы, по запросам, по </w:t>
            </w:r>
            <w:proofErr w:type="spell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</w:t>
            </w:r>
            <w:r w:rsidR="004C0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6784B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07DE7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местная деятельность детского сада и семьи</w:t>
            </w:r>
          </w:p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ительский комитет, организация совместных праздников, совместная проектная деятельность, выставки семейного тво</w:t>
            </w:r>
            <w:r w:rsidR="00F84BB0">
              <w:rPr>
                <w:rFonts w:ascii="Times New Roman" w:hAnsi="Times New Roman" w:cs="Times New Roman"/>
                <w:sz w:val="24"/>
                <w:szCs w:val="24"/>
              </w:rPr>
              <w:t xml:space="preserve">рчества, субботники, экскур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F84BB0">
              <w:rPr>
                <w:rFonts w:ascii="Times New Roman" w:hAnsi="Times New Roman" w:cs="Times New Roman"/>
                <w:sz w:val="24"/>
                <w:szCs w:val="24"/>
              </w:rPr>
              <w:t>уги и развлечения с активным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>лечением родителей</w:t>
            </w:r>
            <w:r w:rsidR="00F84BB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B532A1" w:rsidRDefault="00B532A1" w:rsidP="0077554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6623" w:rsidRPr="00E103DF" w:rsidRDefault="007B7FE6" w:rsidP="00E103D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едполагает установление партнерских отношений и с другими лицами и организаци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огут способствовать обогащению социального и культурного опыта детей, приобщению детей к национальным традициям, к природе и истории родного края; содействовать проведению совместных проектов, экскурсий, праздников, конкурс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угие).  </w:t>
      </w:r>
      <w:proofErr w:type="gramEnd"/>
    </w:p>
    <w:p w:rsidR="00DF2E47" w:rsidRDefault="00DF2E47" w:rsidP="0077554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B9" w:rsidRDefault="00832A95" w:rsidP="0077554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2A95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деяте</w:t>
      </w:r>
      <w:r w:rsidR="00DF2E47">
        <w:rPr>
          <w:rFonts w:ascii="Times New Roman" w:hAnsi="Times New Roman" w:cs="Times New Roman"/>
          <w:b/>
          <w:i/>
          <w:sz w:val="24"/>
          <w:szCs w:val="24"/>
        </w:rPr>
        <w:t>льности по взаимодействию</w:t>
      </w:r>
    </w:p>
    <w:p w:rsidR="00DF2E47" w:rsidRDefault="00832A95" w:rsidP="00837A88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2A95">
        <w:rPr>
          <w:rFonts w:ascii="Times New Roman" w:hAnsi="Times New Roman" w:cs="Times New Roman"/>
          <w:b/>
          <w:i/>
          <w:sz w:val="24"/>
          <w:szCs w:val="24"/>
        </w:rPr>
        <w:t>с со</w:t>
      </w:r>
      <w:r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6420B9">
        <w:rPr>
          <w:rFonts w:ascii="Times New Roman" w:hAnsi="Times New Roman" w:cs="Times New Roman"/>
          <w:b/>
          <w:i/>
          <w:sz w:val="24"/>
          <w:szCs w:val="24"/>
        </w:rPr>
        <w:t>иальными партнерами</w:t>
      </w:r>
    </w:p>
    <w:p w:rsidR="00837A88" w:rsidRPr="006420B9" w:rsidRDefault="00837A88" w:rsidP="00837A88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0"/>
        <w:gridCol w:w="5232"/>
        <w:gridCol w:w="2244"/>
      </w:tblGrid>
      <w:tr w:rsidR="008E434E" w:rsidRPr="005905C0" w:rsidTr="00915456">
        <w:tc>
          <w:tcPr>
            <w:tcW w:w="2730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Цели сотрудничества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8E434E" w:rsidRPr="005905C0" w:rsidTr="00915456">
        <w:tc>
          <w:tcPr>
            <w:tcW w:w="2730" w:type="dxa"/>
          </w:tcPr>
          <w:p w:rsidR="00915456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8E434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5668D2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ца  № 8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и прохождения профилактических осмотров детей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, осмотра детей врачом перед профилактическими прививками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о-диагностической деятельности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Выявление и сопровождение соматически ослабленных детей.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е медицинские осмотры,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цинский</w:t>
            </w:r>
            <w:proofErr w:type="spellEnd"/>
            <w:proofErr w:type="gramEnd"/>
            <w:r w:rsidR="00B8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ринг здоровья детей, 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анит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>арно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ская работа с </w:t>
            </w:r>
            <w:proofErr w:type="spell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использо-ванием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 сайта ДГБ</w:t>
            </w:r>
          </w:p>
        </w:tc>
      </w:tr>
      <w:tr w:rsidR="008E434E" w:rsidRPr="005905C0" w:rsidTr="00915456">
        <w:tc>
          <w:tcPr>
            <w:tcW w:w="2730" w:type="dxa"/>
          </w:tcPr>
          <w:p w:rsidR="008E434E" w:rsidRPr="005905C0" w:rsidRDefault="00832A95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8E434E">
              <w:rPr>
                <w:rFonts w:ascii="Times New Roman" w:hAnsi="Times New Roman" w:cs="Times New Roman"/>
                <w:sz w:val="24"/>
                <w:szCs w:val="24"/>
              </w:rPr>
              <w:t xml:space="preserve"> лицей № 135 </w:t>
            </w:r>
          </w:p>
        </w:tc>
        <w:tc>
          <w:tcPr>
            <w:tcW w:w="5232" w:type="dxa"/>
          </w:tcPr>
          <w:p w:rsidR="008E434E" w:rsidRPr="005905C0" w:rsidRDefault="00D543C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между дошкольным и начальным общим образованием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специали</w:t>
            </w:r>
            <w:r w:rsidR="00832A95">
              <w:rPr>
                <w:rFonts w:ascii="Times New Roman" w:hAnsi="Times New Roman" w:cs="Times New Roman"/>
                <w:sz w:val="24"/>
                <w:szCs w:val="24"/>
              </w:rPr>
              <w:t xml:space="preserve">стов и педагогов образовательных </w:t>
            </w:r>
            <w:r w:rsidR="0083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родителей будущих первоклассников.</w:t>
            </w:r>
          </w:p>
        </w:tc>
        <w:tc>
          <w:tcPr>
            <w:tcW w:w="2244" w:type="dxa"/>
          </w:tcPr>
          <w:p w:rsidR="008E434E" w:rsidRPr="005905C0" w:rsidRDefault="00D543C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-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proofErr w:type="spellStart"/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мотры</w:t>
            </w:r>
            <w:proofErr w:type="spellEnd"/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3CE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proofErr w:type="spellStart"/>
            <w:r w:rsidRPr="00D543C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proofErr w:type="spellEnd"/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, работа с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отслеживание этапов адаптации детей к школе</w:t>
            </w:r>
          </w:p>
        </w:tc>
      </w:tr>
      <w:tr w:rsidR="008E434E" w:rsidRPr="005905C0" w:rsidTr="00915456">
        <w:tc>
          <w:tcPr>
            <w:tcW w:w="2730" w:type="dxa"/>
          </w:tcPr>
          <w:p w:rsidR="008E434E" w:rsidRPr="005905C0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завод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х</w:t>
            </w:r>
            <w:r w:rsidR="008E434E">
              <w:rPr>
                <w:rFonts w:ascii="Times New Roman" w:hAnsi="Times New Roman" w:cs="Times New Roman"/>
                <w:sz w:val="24"/>
                <w:szCs w:val="24"/>
              </w:rPr>
              <w:t>иммаш</w:t>
            </w:r>
            <w:proofErr w:type="spellEnd"/>
            <w:r w:rsidR="008E4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зна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школ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ьников с историей посёлка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организации познавательной деятельности детей, обеспечение  интеллектуального и личностного развития дошкольников,  расширения их кругозора, воспитания любви и уважения к культурным и историческим ценностям, патриотических чувств через ознакомление дошкольников с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 бытом, промышленностью микрорайона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узейные уроки,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выставочным залам музея и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реализация  совместных проектов, консультативная помощь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4E" w:rsidRPr="005905C0" w:rsidTr="00915456">
        <w:tc>
          <w:tcPr>
            <w:tcW w:w="2730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r w:rsidR="0085029F">
              <w:rPr>
                <w:rFonts w:ascii="Times New Roman" w:hAnsi="Times New Roman" w:cs="Times New Roman"/>
                <w:sz w:val="24"/>
                <w:szCs w:val="24"/>
              </w:rPr>
              <w:t xml:space="preserve">ЦР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психологической и педагогической помощи детям с проблемами в развитии, их родителям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родителям.</w:t>
            </w:r>
          </w:p>
        </w:tc>
      </w:tr>
      <w:tr w:rsidR="008E434E" w:rsidRPr="005905C0" w:rsidTr="00915456">
        <w:tc>
          <w:tcPr>
            <w:tcW w:w="2730" w:type="dxa"/>
          </w:tcPr>
          <w:p w:rsidR="008E434E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7CC5">
              <w:rPr>
                <w:rFonts w:ascii="Times New Roman" w:hAnsi="Times New Roman" w:cs="Times New Roman"/>
                <w:sz w:val="24"/>
                <w:szCs w:val="24"/>
              </w:rPr>
              <w:t>Пожарная часть № 6 Чкаловского района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21E0" w:rsidRPr="005905C0" w:rsidRDefault="008021E0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институт ГПС МЧС России</w:t>
            </w:r>
          </w:p>
        </w:tc>
        <w:tc>
          <w:tcPr>
            <w:tcW w:w="5232" w:type="dxa"/>
          </w:tcPr>
          <w:p w:rsidR="00FF261A" w:rsidRPr="008E434E" w:rsidRDefault="008E434E" w:rsidP="008E43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434E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ного подхода по обеспечению пожарной безопасности детей и взрослых. Координация действий участников образовательного процесса по профилактике пожарной безопасности  детей и взрослых, формирование и закрепление знаний детей о правилах противопожарной безопасности, знакомство детей с историей создания пожарной службы, показать ее значимость для людей. Знакомство со средствами пожаротушения, боевой одеждой пожарного, номером телефона пожарной службы, единой службы спасения, правилами поведения во время пожара и со средствами его тушения. Воспитание чувства ответственности за свои поступки (экскурсии, беседы, проектная деятельность).</w:t>
            </w:r>
          </w:p>
        </w:tc>
        <w:tc>
          <w:tcPr>
            <w:tcW w:w="2244" w:type="dxa"/>
          </w:tcPr>
          <w:p w:rsidR="008E434E" w:rsidRPr="005905C0" w:rsidRDefault="005668D2" w:rsidP="00566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беседы, проектная деятельность, творческие выставки, досуги, развлечения. </w:t>
            </w:r>
          </w:p>
        </w:tc>
      </w:tr>
      <w:tr w:rsidR="008E434E" w:rsidRPr="005905C0" w:rsidTr="00915456">
        <w:tc>
          <w:tcPr>
            <w:tcW w:w="2730" w:type="dxa"/>
          </w:tcPr>
          <w:p w:rsidR="005668D2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ени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Гайдара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направленная на расширение кругозора, развитие познавательного интереса, воображения, фантазии, привитие детям любви к книге и родному краю, обеспечение успешной социокультурной адаптации детей.</w:t>
            </w:r>
          </w:p>
        </w:tc>
        <w:tc>
          <w:tcPr>
            <w:tcW w:w="2244" w:type="dxa"/>
          </w:tcPr>
          <w:p w:rsidR="00FF261A" w:rsidRDefault="00FF261A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е: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ставки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викто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 xml:space="preserve">рины.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ультативная</w:t>
            </w:r>
            <w:proofErr w:type="spellEnd"/>
            <w:proofErr w:type="gramEnd"/>
            <w:r w:rsidR="0083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  <w:proofErr w:type="spellEnd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дагогам и родителям.</w:t>
            </w:r>
          </w:p>
        </w:tc>
      </w:tr>
      <w:tr w:rsidR="005668D2" w:rsidRPr="005905C0" w:rsidTr="00915456">
        <w:tc>
          <w:tcPr>
            <w:tcW w:w="2730" w:type="dxa"/>
          </w:tcPr>
          <w:p w:rsidR="005668D2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ы</w:t>
            </w:r>
          </w:p>
          <w:p w:rsidR="005668D2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ран»</w:t>
            </w:r>
          </w:p>
        </w:tc>
        <w:tc>
          <w:tcPr>
            <w:tcW w:w="5232" w:type="dxa"/>
          </w:tcPr>
          <w:p w:rsidR="00AF2471" w:rsidRPr="005905C0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азличных мероприятий с цел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proofErr w:type="spellEnd"/>
            <w:r w:rsidR="00AF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ого, физического, речевого, познавательного, социально-коммуникативного развития детей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 xml:space="preserve">. Приобщение детей к </w:t>
            </w:r>
            <w:proofErr w:type="spellStart"/>
            <w:proofErr w:type="gramStart"/>
            <w:r w:rsidR="00AF2471">
              <w:rPr>
                <w:rFonts w:ascii="Times New Roman" w:hAnsi="Times New Roman" w:cs="Times New Roman"/>
                <w:sz w:val="24"/>
                <w:szCs w:val="24"/>
              </w:rPr>
              <w:t>социокуль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>турным</w:t>
            </w:r>
            <w:proofErr w:type="spellEnd"/>
            <w:proofErr w:type="gramEnd"/>
            <w:r w:rsidR="00AF2471">
              <w:rPr>
                <w:rFonts w:ascii="Times New Roman" w:hAnsi="Times New Roman" w:cs="Times New Roman"/>
                <w:sz w:val="24"/>
                <w:szCs w:val="24"/>
              </w:rPr>
              <w:t xml:space="preserve"> нормам, традициям семьи, общества, государства.</w:t>
            </w:r>
          </w:p>
        </w:tc>
        <w:tc>
          <w:tcPr>
            <w:tcW w:w="2244" w:type="dxa"/>
          </w:tcPr>
          <w:p w:rsidR="005668D2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620C5D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, развлечения,</w:t>
            </w:r>
          </w:p>
          <w:p w:rsidR="00620C5D" w:rsidRPr="005905C0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8D2" w:rsidRPr="005905C0" w:rsidTr="00915456">
        <w:tc>
          <w:tcPr>
            <w:tcW w:w="2730" w:type="dxa"/>
          </w:tcPr>
          <w:p w:rsidR="005668D2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ЕЦ «Диалог»</w:t>
            </w:r>
          </w:p>
        </w:tc>
        <w:tc>
          <w:tcPr>
            <w:tcW w:w="5232" w:type="dxa"/>
          </w:tcPr>
          <w:p w:rsidR="005668D2" w:rsidRDefault="00620C5D" w:rsidP="005F2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й, психологической, методической и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БДОУ</w:t>
            </w:r>
            <w:r w:rsidR="00D543CE">
              <w:rPr>
                <w:rFonts w:ascii="Times New Roman" w:hAnsi="Times New Roman" w:cs="Times New Roman"/>
                <w:sz w:val="24"/>
                <w:szCs w:val="24"/>
              </w:rPr>
              <w:t xml:space="preserve"> и семьям воспитанников. 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43CE" w:rsidRPr="00AF2471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ов и руководителей М</w:t>
            </w:r>
            <w:r w:rsidR="003213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43CE" w:rsidRPr="00AF2471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37A88" w:rsidRPr="00AF2471" w:rsidRDefault="00837A88" w:rsidP="005F2892">
            <w:pPr>
              <w:pStyle w:val="a6"/>
            </w:pPr>
          </w:p>
        </w:tc>
        <w:tc>
          <w:tcPr>
            <w:tcW w:w="2244" w:type="dxa"/>
          </w:tcPr>
          <w:p w:rsidR="005668D2" w:rsidRPr="005905C0" w:rsidRDefault="00AF247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ддержка педагогических работников и родителей.</w:t>
            </w:r>
          </w:p>
        </w:tc>
      </w:tr>
      <w:tr w:rsidR="00AF2471" w:rsidRPr="005905C0" w:rsidTr="00915456">
        <w:tc>
          <w:tcPr>
            <w:tcW w:w="2730" w:type="dxa"/>
          </w:tcPr>
          <w:p w:rsidR="00AF2471" w:rsidRDefault="004E365F" w:rsidP="003213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Чкаловского района </w:t>
            </w:r>
          </w:p>
        </w:tc>
        <w:tc>
          <w:tcPr>
            <w:tcW w:w="5232" w:type="dxa"/>
          </w:tcPr>
          <w:p w:rsidR="004E365F" w:rsidRPr="004E365F" w:rsidRDefault="004E365F" w:rsidP="004E3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F">
              <w:rPr>
                <w:rFonts w:ascii="Times New Roman" w:hAnsi="Times New Roman" w:cs="Times New Roman"/>
                <w:sz w:val="24"/>
                <w:szCs w:val="24"/>
              </w:rPr>
              <w:t>Консультативно-регулятивная поддержка.</w:t>
            </w:r>
          </w:p>
          <w:p w:rsidR="00AF2471" w:rsidRDefault="00AF247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AF2471" w:rsidRPr="005905C0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, контроль</w:t>
            </w:r>
          </w:p>
        </w:tc>
      </w:tr>
      <w:tr w:rsidR="00AF2471" w:rsidRPr="005905C0" w:rsidTr="00915456">
        <w:tc>
          <w:tcPr>
            <w:tcW w:w="2730" w:type="dxa"/>
          </w:tcPr>
          <w:p w:rsidR="00321321" w:rsidRDefault="00321321" w:rsidP="003747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</w:t>
            </w:r>
            <w:r w:rsidR="0037474C" w:rsidRPr="00374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74C" w:rsidRPr="0037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474C" w:rsidRPr="0037474C" w:rsidRDefault="0037474C" w:rsidP="003747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sz w:val="24"/>
                <w:szCs w:val="24"/>
              </w:rPr>
              <w:t xml:space="preserve">МУ «Дом учителя», </w:t>
            </w:r>
            <w:r w:rsidR="00321321">
              <w:rPr>
                <w:rFonts w:ascii="Times New Roman" w:hAnsi="Times New Roman" w:cs="Times New Roman"/>
                <w:sz w:val="24"/>
                <w:szCs w:val="24"/>
              </w:rPr>
              <w:t>ИКЦ «</w:t>
            </w:r>
            <w:proofErr w:type="gramStart"/>
            <w:r w:rsidR="0032132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37474C">
              <w:rPr>
                <w:rFonts w:ascii="Times New Roman" w:hAnsi="Times New Roman" w:cs="Times New Roman"/>
                <w:sz w:val="24"/>
                <w:szCs w:val="24"/>
              </w:rPr>
              <w:t>-Бис</w:t>
            </w:r>
            <w:proofErr w:type="gramEnd"/>
            <w:r w:rsidRPr="00374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2471" w:rsidRDefault="00AF247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AF2471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  <w:r w:rsidR="0037474C" w:rsidRPr="0037474C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валификации 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педагогов и руководителей посредством курсов повышения квалификации и участия в профессиональных конкурсах</w:t>
            </w:r>
          </w:p>
        </w:tc>
        <w:tc>
          <w:tcPr>
            <w:tcW w:w="2244" w:type="dxa"/>
          </w:tcPr>
          <w:p w:rsidR="009A5F5C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семин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="00B8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5F5C">
              <w:rPr>
                <w:rFonts w:ascii="Times New Roman" w:hAnsi="Times New Roman" w:cs="Times New Roman"/>
                <w:sz w:val="24"/>
                <w:szCs w:val="24"/>
              </w:rPr>
              <w:t>ква-лификации</w:t>
            </w:r>
            <w:proofErr w:type="spellEnd"/>
            <w:r w:rsidR="009A5F5C">
              <w:rPr>
                <w:rFonts w:ascii="Times New Roman" w:hAnsi="Times New Roman" w:cs="Times New Roman"/>
                <w:sz w:val="24"/>
                <w:szCs w:val="24"/>
              </w:rPr>
              <w:t>, про-</w:t>
            </w:r>
            <w:proofErr w:type="spellStart"/>
            <w:r w:rsidR="009A5F5C">
              <w:rPr>
                <w:rFonts w:ascii="Times New Roman" w:hAnsi="Times New Roman" w:cs="Times New Roman"/>
                <w:sz w:val="24"/>
                <w:szCs w:val="24"/>
              </w:rPr>
              <w:t>фессиональные</w:t>
            </w:r>
            <w:proofErr w:type="spellEnd"/>
          </w:p>
          <w:p w:rsidR="00AF2471" w:rsidRPr="005905C0" w:rsidRDefault="00FF261A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.</w:t>
            </w:r>
          </w:p>
        </w:tc>
      </w:tr>
      <w:tr w:rsidR="004E365F" w:rsidRPr="005905C0" w:rsidTr="00915456">
        <w:tc>
          <w:tcPr>
            <w:tcW w:w="2730" w:type="dxa"/>
          </w:tcPr>
          <w:p w:rsidR="004E365F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«Комплексный центр социального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="0091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</w:t>
            </w:r>
            <w:r w:rsidR="00915456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-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</w:tcPr>
          <w:p w:rsidR="004E365F" w:rsidRDefault="00915456" w:rsidP="009154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направленная на оказание благотворительной помощи малоимущим и многодетным семьям, пожилым людям, нуждающимся в моральной и другой поддержке.</w:t>
            </w:r>
          </w:p>
          <w:p w:rsidR="009A5F5C" w:rsidRDefault="009A5F5C" w:rsidP="009154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321321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</w:p>
          <w:p w:rsidR="004E365F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1321" w:rsidRPr="005905C0" w:rsidRDefault="00A1349C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дресная помощь</w:t>
            </w:r>
          </w:p>
        </w:tc>
      </w:tr>
    </w:tbl>
    <w:p w:rsidR="00837A88" w:rsidRDefault="00837A88" w:rsidP="00E103DF">
      <w:pPr>
        <w:pStyle w:val="a6"/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3DF" w:rsidRPr="00A33CFB" w:rsidRDefault="00E103DF" w:rsidP="00E103DF">
      <w:pPr>
        <w:pStyle w:val="a6"/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D5E">
        <w:rPr>
          <w:rFonts w:ascii="Times New Roman" w:hAnsi="Times New Roman" w:cs="Times New Roman"/>
          <w:b/>
          <w:sz w:val="24"/>
          <w:szCs w:val="24"/>
        </w:rPr>
        <w:t>Конкрет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 деятельности по взаимодействию с социальными партнерами см. в Приложении к рабочей программе.</w:t>
      </w:r>
    </w:p>
    <w:p w:rsidR="00E103DF" w:rsidRDefault="00E103DF" w:rsidP="009A5F5C">
      <w:pPr>
        <w:widowControl w:val="0"/>
        <w:spacing w:after="0" w:line="240" w:lineRule="auto"/>
        <w:ind w:right="-708"/>
        <w:jc w:val="center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67C44" w:rsidRDefault="00467C44" w:rsidP="00467C44">
      <w:pPr>
        <w:widowControl w:val="0"/>
        <w:spacing w:after="0" w:line="240" w:lineRule="auto"/>
        <w:ind w:right="-708" w:hanging="567"/>
        <w:jc w:val="center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</w:pP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ДЕЛ </w:t>
      </w: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val="en-US" w:eastAsia="ru-RU"/>
        </w:rPr>
        <w:t>II</w:t>
      </w:r>
      <w:r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val="en-US" w:eastAsia="ru-RU"/>
        </w:rPr>
        <w:t>I</w:t>
      </w: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183398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lang w:eastAsia="ru-RU"/>
        </w:rPr>
        <w:t>Организационный</w:t>
      </w:r>
    </w:p>
    <w:p w:rsidR="00467C44" w:rsidRDefault="00467C44" w:rsidP="00B65EFE">
      <w:pPr>
        <w:pStyle w:val="a6"/>
        <w:rPr>
          <w:lang w:eastAsia="ru-RU"/>
        </w:rPr>
      </w:pPr>
    </w:p>
    <w:p w:rsidR="00467C44" w:rsidRDefault="00467C44" w:rsidP="004F2F31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  <w:r w:rsidRPr="00467C44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  <w:t>3.1.</w:t>
      </w:r>
      <w:r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>Материально-техническое обеспечение Программы</w:t>
      </w:r>
    </w:p>
    <w:p w:rsidR="00B65EFE" w:rsidRDefault="00B65EFE" w:rsidP="00467C44">
      <w:pPr>
        <w:widowControl w:val="0"/>
        <w:spacing w:after="0" w:line="240" w:lineRule="auto"/>
        <w:ind w:left="-567" w:right="-708" w:firstLine="567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6521"/>
      </w:tblGrid>
      <w:tr w:rsidR="00B65EFE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FE" w:rsidRPr="001E0C40" w:rsidRDefault="00B65EFE" w:rsidP="001E0C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FE" w:rsidRPr="00B65EFE" w:rsidRDefault="00B65EFE" w:rsidP="00B65EF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5EFE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50114B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ебель</w:t>
            </w:r>
          </w:p>
          <w:p w:rsidR="0050114B" w:rsidRDefault="0050114B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развития:</w:t>
            </w:r>
          </w:p>
          <w:p w:rsidR="00DF2E47" w:rsidRDefault="0050114B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2265">
              <w:rPr>
                <w:rFonts w:ascii="Times New Roman" w:hAnsi="Times New Roman" w:cs="Times New Roman"/>
                <w:sz w:val="24"/>
                <w:szCs w:val="24"/>
              </w:rPr>
              <w:t xml:space="preserve"> центр игры; 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центр двигательной деятельности;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конструирования; </w:t>
            </w:r>
          </w:p>
          <w:p w:rsidR="00DF2E47" w:rsidRDefault="00DF2E47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центр музыкально-театрали</w:t>
            </w:r>
            <w:r w:rsidR="006A2265">
              <w:rPr>
                <w:rFonts w:ascii="Times New Roman" w:hAnsi="Times New Roman" w:cs="Times New Roman"/>
                <w:sz w:val="24"/>
                <w:szCs w:val="24"/>
              </w:rPr>
              <w:t xml:space="preserve">зованной деятельности; 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книги; 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центр отдыха;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природы; 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познавательно-исследовательской деятельности; 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художественного творчества; 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правильной речи и моторики; 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центр безопасности дорожного движения</w:t>
            </w:r>
          </w:p>
          <w:p w:rsidR="007D324C" w:rsidRDefault="007D324C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r w:rsidR="001E0C40">
              <w:rPr>
                <w:rFonts w:ascii="Times New Roman" w:hAnsi="Times New Roman" w:cs="Times New Roman"/>
                <w:sz w:val="24"/>
                <w:szCs w:val="24"/>
              </w:rPr>
              <w:t>, аудиозаписи</w:t>
            </w:r>
          </w:p>
          <w:p w:rsidR="007D324C" w:rsidRDefault="007D324C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="001E0C40"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, доска школьная</w:t>
            </w:r>
          </w:p>
          <w:p w:rsidR="001E0C40" w:rsidRPr="0050114B" w:rsidRDefault="001E0C40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E06796">
              <w:rPr>
                <w:rFonts w:ascii="Times New Roman" w:hAnsi="Times New Roman" w:cs="Times New Roman"/>
                <w:sz w:val="24"/>
                <w:szCs w:val="24"/>
              </w:rPr>
              <w:t>, фотоаппарат</w:t>
            </w:r>
          </w:p>
        </w:tc>
      </w:tr>
      <w:tr w:rsidR="0050114B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е помещения</w:t>
            </w: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6A2265" w:rsidRP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оборудование для гимнастики после сна: ребристая дорожка, массажные коврики и мячи </w:t>
            </w:r>
          </w:p>
        </w:tc>
      </w:tr>
      <w:tr w:rsidR="0050114B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ьные помещения</w:t>
            </w: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</w:t>
            </w:r>
          </w:p>
          <w:p w:rsidR="00AA344F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AA344F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AA344F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детского творчества</w:t>
            </w:r>
          </w:p>
          <w:p w:rsidR="00AA344F" w:rsidRPr="006A2265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й материал для родителей</w:t>
            </w:r>
          </w:p>
        </w:tc>
      </w:tr>
      <w:tr w:rsidR="00D45331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31" w:rsidRDefault="00C43B22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31" w:rsidRDefault="00C43B22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нды</w:t>
            </w:r>
          </w:p>
          <w:p w:rsidR="00C43B22" w:rsidRDefault="00C43B22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C43B22" w:rsidRDefault="00C43B22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  <w:p w:rsidR="00C43B22" w:rsidRDefault="00C43B22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ики, кустарники, деревья</w:t>
            </w:r>
          </w:p>
        </w:tc>
      </w:tr>
    </w:tbl>
    <w:p w:rsidR="00C43B22" w:rsidRDefault="00C43B22" w:rsidP="00D45331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</w:pPr>
    </w:p>
    <w:p w:rsidR="00FC19EC" w:rsidRDefault="005D6623" w:rsidP="00880265">
      <w:pPr>
        <w:widowControl w:val="0"/>
        <w:spacing w:after="0" w:line="240" w:lineRule="auto"/>
        <w:ind w:right="-708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  <w:t>3.2</w:t>
      </w:r>
      <w:r w:rsidR="00467C44" w:rsidRPr="00467C44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  <w:t>.</w:t>
      </w:r>
      <w:r w:rsidR="00467C44"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 xml:space="preserve">Обеспеченность методическими материалами </w:t>
      </w:r>
    </w:p>
    <w:p w:rsidR="00481411" w:rsidRDefault="00467C44" w:rsidP="00FC19EC">
      <w:pPr>
        <w:widowControl w:val="0"/>
        <w:spacing w:after="0" w:line="240" w:lineRule="auto"/>
        <w:ind w:right="-708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  <w:r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>и средствами</w:t>
      </w:r>
      <w:r w:rsidR="00837A88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>обучения и воспитания</w:t>
      </w:r>
    </w:p>
    <w:p w:rsidR="008D4647" w:rsidRPr="00467C44" w:rsidRDefault="008D4647" w:rsidP="008D4647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</w:p>
    <w:p w:rsidR="00C32E15" w:rsidRDefault="00C32E1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область</w:t>
      </w:r>
      <w:r w:rsidR="00837A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коммуникативное развитие»</w:t>
      </w:r>
    </w:p>
    <w:p w:rsidR="00C32E15" w:rsidRDefault="00C32E1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2E15" w:rsidRPr="00015DE7" w:rsidRDefault="00C32E1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го поведения в быту, природе, социуме</w:t>
      </w:r>
    </w:p>
    <w:p w:rsidR="00C32E15" w:rsidRPr="009A0197" w:rsidRDefault="00C32E15" w:rsidP="00C32E15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Белая К.Ю. Формирование основ безопасности у дошкольников. М.: Мозаика-Синтез, 2011.</w:t>
      </w:r>
    </w:p>
    <w:p w:rsidR="00C32E15" w:rsidRPr="009A0197" w:rsidRDefault="00C32E15" w:rsidP="00C32E15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Белая К.Ю. Я и моя безопасность. Тематический словарь в картинках. Мир человека. М.: Школьная пресса, 2010.</w:t>
      </w:r>
    </w:p>
    <w:p w:rsidR="00C32E15" w:rsidRPr="009C2C88" w:rsidRDefault="00C32E15" w:rsidP="00C32E15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Голицына Н.С. ОБЖ для младших дошкольников. Система работы. М.: Скрипторий 2003, 2012.</w:t>
      </w:r>
    </w:p>
    <w:p w:rsidR="00C32E15" w:rsidRPr="009A0197" w:rsidRDefault="00C32E15" w:rsidP="00C32E15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Как обеспечить безопасность дошкольников: Конспекты занятий по осно</w:t>
      </w:r>
      <w:r w:rsidRPr="009A0197">
        <w:rPr>
          <w:rFonts w:ascii="Times New Roman" w:hAnsi="Times New Roman" w:cs="Times New Roman"/>
          <w:sz w:val="24"/>
          <w:szCs w:val="24"/>
        </w:rPr>
        <w:softHyphen/>
        <w:t>вам безопасности детей дошкольного возраста: Кн. для воспитателей дет</w:t>
      </w:r>
      <w:r w:rsidRPr="009A0197">
        <w:rPr>
          <w:rFonts w:ascii="Times New Roman" w:hAnsi="Times New Roman" w:cs="Times New Roman"/>
          <w:sz w:val="24"/>
          <w:szCs w:val="24"/>
        </w:rPr>
        <w:softHyphen/>
        <w:t xml:space="preserve">ского сада/К.Ю. Белая, В.Н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 xml:space="preserve"> и др. 5-е изд. М.: Просвещение, 2005.</w:t>
      </w:r>
    </w:p>
    <w:p w:rsidR="00C32E15" w:rsidRPr="009A0197" w:rsidRDefault="00C32E15" w:rsidP="00C32E15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Никифорова Н.Б. Правила и безопасность дорожного движения: Комплект наглядных пособий. М.: Скрипторий 2003, 2010.</w:t>
      </w:r>
    </w:p>
    <w:p w:rsidR="00C32E15" w:rsidRPr="009A0197" w:rsidRDefault="00C32E15" w:rsidP="00C32E15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Один на улице, или Безопасная прогулка</w:t>
      </w:r>
      <w:proofErr w:type="gramStart"/>
      <w:r w:rsidRPr="009A0197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9A0197">
        <w:rPr>
          <w:rFonts w:ascii="Times New Roman" w:hAnsi="Times New Roman" w:cs="Times New Roman"/>
          <w:sz w:val="24"/>
          <w:szCs w:val="24"/>
        </w:rPr>
        <w:t xml:space="preserve">ост. И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Саво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9A019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A0197">
        <w:rPr>
          <w:rFonts w:ascii="Times New Roman" w:hAnsi="Times New Roman" w:cs="Times New Roman"/>
          <w:sz w:val="24"/>
          <w:szCs w:val="24"/>
        </w:rPr>
        <w:t>Детство-Пресс, 2010.</w:t>
      </w:r>
    </w:p>
    <w:p w:rsidR="00C32E15" w:rsidRPr="00C37FCD" w:rsidRDefault="00C32E15" w:rsidP="00C32E15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 xml:space="preserve">Основы безопасности детей дошкольного возраста/Н.Н. Авдеева, О.Л. Князева, Р.Б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>. М.: Просвещение, 2007.</w:t>
      </w:r>
    </w:p>
    <w:p w:rsidR="00C32E15" w:rsidRDefault="00C32E15" w:rsidP="00C32E15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color w:val="000000"/>
          <w:sz w:val="24"/>
          <w:szCs w:val="24"/>
        </w:rPr>
        <w:t>Правила дорожного движения для дошкольников</w:t>
      </w:r>
      <w:proofErr w:type="gram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/С</w:t>
      </w:r>
      <w:proofErr w:type="gramEnd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ост. И. </w:t>
      </w:r>
      <w:proofErr w:type="spell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Саво</w:t>
      </w:r>
      <w:proofErr w:type="spellEnd"/>
      <w:r w:rsidRPr="009A0197">
        <w:rPr>
          <w:rFonts w:ascii="Times New Roman" w:hAnsi="Times New Roman" w:cs="Times New Roman"/>
          <w:color w:val="000000"/>
          <w:sz w:val="24"/>
          <w:szCs w:val="24"/>
        </w:rPr>
        <w:t>. СПб</w:t>
      </w:r>
      <w:proofErr w:type="gram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A0197">
        <w:rPr>
          <w:rFonts w:ascii="Times New Roman" w:hAnsi="Times New Roman" w:cs="Times New Roman"/>
          <w:color w:val="000000"/>
          <w:sz w:val="24"/>
          <w:szCs w:val="24"/>
        </w:rPr>
        <w:t>Детство-Пресс, 2010.</w:t>
      </w:r>
    </w:p>
    <w:p w:rsidR="00C32E15" w:rsidRPr="00C37FCD" w:rsidRDefault="00C32E15" w:rsidP="00C32E15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Твоя безопасность: Как себя вести дома и на улице. Для среднего и старшего возраста/К.Ю. Белая, В.Н. </w:t>
      </w:r>
      <w:proofErr w:type="spell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Зимонина</w:t>
      </w:r>
      <w:proofErr w:type="spellEnd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, Л.А. </w:t>
      </w:r>
      <w:proofErr w:type="spell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Кондрыкинская</w:t>
      </w:r>
      <w:proofErr w:type="spellEnd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 и др. М: Просвещение, 2005.</w:t>
      </w:r>
    </w:p>
    <w:p w:rsidR="00C32E15" w:rsidRPr="00C37FCD" w:rsidRDefault="00C32E15" w:rsidP="00C32E15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color w:val="000000"/>
          <w:sz w:val="24"/>
          <w:szCs w:val="24"/>
        </w:rPr>
        <w:t>Черепанова С.Н. Правила дорожного движения дошкольникам. М.: Скрипторий 2003, 2012.</w:t>
      </w:r>
    </w:p>
    <w:p w:rsidR="00C32E15" w:rsidRPr="004E0FF3" w:rsidRDefault="00C32E15" w:rsidP="00C32E15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color w:val="000000"/>
          <w:sz w:val="24"/>
          <w:szCs w:val="24"/>
        </w:rPr>
        <w:t>Шорыгина Т.А. Правила пожарной безопасности детей 5-8 лет. М.: ТЦ «Сфера», 2005.</w:t>
      </w:r>
    </w:p>
    <w:p w:rsidR="00C32E15" w:rsidRPr="00015DE7" w:rsidRDefault="00C32E15" w:rsidP="00C32E15">
      <w:pPr>
        <w:pStyle w:val="a6"/>
        <w:widowControl w:val="0"/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C32E15" w:rsidRPr="00015DE7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Развитие игровой деятельности</w:t>
      </w:r>
    </w:p>
    <w:p w:rsidR="00C32E15" w:rsidRPr="00886183" w:rsidRDefault="00C32E15" w:rsidP="00C32E15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Губанова Н.Ф. Развитие игровой деятельности: Система работы в средней группе детского сада. М.: Мозаика-Синтез, 2009.</w:t>
      </w:r>
    </w:p>
    <w:p w:rsidR="00C32E15" w:rsidRPr="00886183" w:rsidRDefault="00C32E15" w:rsidP="00C32E15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Комарова Н.Ф. Комплексное руководство сюжетно-ролевыми играми в детском саду. М.: Скрипторий 2003, 2012.</w:t>
      </w:r>
    </w:p>
    <w:p w:rsidR="00C32E15" w:rsidRPr="00886183" w:rsidRDefault="00C32E15" w:rsidP="00C32E15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Михайленко И.Я., Короткова Н.А. Игра с правилами в дошкольном возрас</w:t>
      </w:r>
      <w:r w:rsidRPr="00886183">
        <w:rPr>
          <w:rFonts w:ascii="Times New Roman" w:hAnsi="Times New Roman" w:cs="Times New Roman"/>
          <w:sz w:val="24"/>
          <w:szCs w:val="24"/>
        </w:rPr>
        <w:softHyphen/>
        <w:t>те. М.: ТЦ «Сфера», 2008.</w:t>
      </w:r>
    </w:p>
    <w:p w:rsidR="00C32E15" w:rsidRPr="00886183" w:rsidRDefault="00C32E15" w:rsidP="00C32E15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Михайленко И.Я., Короткова Н.А. Как играть с ребенком? М.: ТЦ «Сфера», 2008.</w:t>
      </w:r>
    </w:p>
    <w:p w:rsidR="00C32E15" w:rsidRPr="00886183" w:rsidRDefault="00C32E15" w:rsidP="00C32E15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183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886183">
        <w:rPr>
          <w:rFonts w:ascii="Times New Roman" w:hAnsi="Times New Roman" w:cs="Times New Roman"/>
          <w:sz w:val="24"/>
          <w:szCs w:val="24"/>
        </w:rPr>
        <w:t xml:space="preserve"> О.А. Играем? Играем! Педагогическое руководство играми детей. М.: Скрипторий 2003, 2012.</w:t>
      </w:r>
    </w:p>
    <w:p w:rsidR="00C32E15" w:rsidRDefault="00C32E15" w:rsidP="00C32E15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Смирнова Е.О., Богуславская З.М. Развивающие игры для детей. М.: Просвещение, 1991.</w:t>
      </w:r>
    </w:p>
    <w:p w:rsidR="00C32E15" w:rsidRDefault="00C32E15" w:rsidP="00C32E15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 w:cs="Times New Roman"/>
          <w:sz w:val="24"/>
          <w:szCs w:val="24"/>
        </w:rPr>
        <w:t>Бондаренко А.К. Дидактические игры в детском</w:t>
      </w:r>
      <w:r>
        <w:rPr>
          <w:rFonts w:ascii="Times New Roman" w:hAnsi="Times New Roman" w:cs="Times New Roman"/>
          <w:sz w:val="24"/>
          <w:szCs w:val="24"/>
        </w:rPr>
        <w:t xml:space="preserve"> саду. – М.: Просвещение, 1991.</w:t>
      </w:r>
    </w:p>
    <w:p w:rsidR="00C32E15" w:rsidRPr="00015DE7" w:rsidRDefault="00C32E15" w:rsidP="00C32E15">
      <w:pPr>
        <w:pStyle w:val="a6"/>
        <w:widowControl w:val="0"/>
        <w:autoSpaceDE w:val="0"/>
        <w:autoSpaceDN w:val="0"/>
        <w:adjustRightInd w:val="0"/>
        <w:ind w:left="39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C32E15" w:rsidRPr="00015DE7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Приобщение к элементарным общепринятым нормам и правилам взаимоотношений</w:t>
      </w:r>
    </w:p>
    <w:p w:rsidR="00C32E15" w:rsidRPr="00015DE7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 сверстниками и взрослыми (в том числе </w:t>
      </w:r>
      <w:proofErr w:type="gramStart"/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моральным</w:t>
      </w:r>
      <w:proofErr w:type="gramEnd"/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C32E15" w:rsidRPr="00886183" w:rsidRDefault="00C32E15" w:rsidP="00C32E15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Баринова Е.В. Уроки вежливости и доброты: Пособие по детскому этикету для воспитателей детских садов и школ раннего развития. Р. н/Д.: Феникс, 2011.</w:t>
      </w:r>
    </w:p>
    <w:p w:rsidR="00C32E15" w:rsidRDefault="00C32E15" w:rsidP="00C32E15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Буре Р.С.  Воспитание у дошкольников социальных норм поведения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Pr="00834551">
        <w:rPr>
          <w:rFonts w:ascii="Times New Roman" w:hAnsi="Times New Roman" w:cs="Times New Roman"/>
          <w:sz w:val="24"/>
          <w:szCs w:val="24"/>
        </w:rPr>
        <w:t>в деятельности на занятиях.  Социальное развитие ребенка:  Спецкурс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>од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Pr="00834551">
        <w:rPr>
          <w:rFonts w:ascii="Times New Roman" w:hAnsi="Times New Roman" w:cs="Times New Roman"/>
          <w:sz w:val="24"/>
          <w:szCs w:val="24"/>
        </w:rPr>
        <w:t>ред. О.Л. Зверевой. М.: Айрис-Пресс, 2004.</w:t>
      </w:r>
    </w:p>
    <w:p w:rsidR="00C32E15" w:rsidRPr="00C32E15" w:rsidRDefault="00C32E15" w:rsidP="00C32E15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Буре Р.С. и др. Дружные ребята. М.: Просвещение, 2002.</w:t>
      </w:r>
    </w:p>
    <w:p w:rsidR="00C32E15" w:rsidRDefault="00C32E15" w:rsidP="00C32E15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Киреева Л.Г. Рисуем кукольный театр: </w:t>
      </w:r>
      <w:r>
        <w:rPr>
          <w:rFonts w:ascii="Times New Roman" w:hAnsi="Times New Roman" w:cs="Times New Roman"/>
          <w:sz w:val="24"/>
          <w:szCs w:val="24"/>
        </w:rPr>
        <w:t>Комплексные занятия, сюжетно-ро</w:t>
      </w:r>
      <w:r w:rsidRPr="00834551">
        <w:rPr>
          <w:rFonts w:ascii="Times New Roman" w:hAnsi="Times New Roman" w:cs="Times New Roman"/>
          <w:sz w:val="24"/>
          <w:szCs w:val="24"/>
        </w:rPr>
        <w:t>левые и дидактические игры. Волгоград: Учитель, 2008.</w:t>
      </w:r>
    </w:p>
    <w:p w:rsidR="00C32E15" w:rsidRDefault="00C32E15" w:rsidP="00C32E15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Князева О.Л.,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Р.Б. Я — ты — мы. М.: Просвещение, 2008.</w:t>
      </w:r>
    </w:p>
    <w:p w:rsidR="00C32E15" w:rsidRDefault="00C32E15" w:rsidP="00C32E15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Козлова С.А. Я — человек. М.: Школьная пресса, 2004.</w:t>
      </w:r>
    </w:p>
    <w:p w:rsidR="00C32E15" w:rsidRPr="00015DE7" w:rsidRDefault="00C32E15" w:rsidP="00C32E15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51">
        <w:rPr>
          <w:rFonts w:ascii="Times New Roman" w:hAnsi="Times New Roman" w:cs="Times New Roman"/>
          <w:sz w:val="24"/>
          <w:szCs w:val="24"/>
        </w:rPr>
        <w:lastRenderedPageBreak/>
        <w:t>Насонкина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С.А. Учимся вежливости. Дошкольникам об этикете. СПб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>Детство-Пресс, 2010.</w:t>
      </w:r>
    </w:p>
    <w:p w:rsidR="00C32E15" w:rsidRPr="00311D92" w:rsidRDefault="00C32E15" w:rsidP="00C32E15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Новицкая М.Ю. Наследие. М: ЛИНКА-Пресс, 2003.</w:t>
      </w:r>
    </w:p>
    <w:p w:rsidR="00C32E15" w:rsidRDefault="00C32E15" w:rsidP="00C32E15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Островская Е.Н. Главные правила поведения для воспитанных детей. М.: </w:t>
      </w:r>
      <w:r w:rsidRPr="00834551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834551">
        <w:rPr>
          <w:rFonts w:ascii="Times New Roman" w:hAnsi="Times New Roman" w:cs="Times New Roman"/>
          <w:sz w:val="24"/>
          <w:szCs w:val="24"/>
        </w:rPr>
        <w:t>, 2007.</w:t>
      </w:r>
    </w:p>
    <w:p w:rsidR="00C32E15" w:rsidRPr="00015DE7" w:rsidRDefault="00C32E15" w:rsidP="00C32E15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Шалаева Г.П. Правила поведения для воспитанных детей. М.: </w:t>
      </w:r>
      <w:r w:rsidRPr="00834551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834551">
        <w:rPr>
          <w:rFonts w:ascii="Times New Roman" w:hAnsi="Times New Roman" w:cs="Times New Roman"/>
          <w:sz w:val="24"/>
          <w:szCs w:val="24"/>
        </w:rPr>
        <w:t>, 2011.</w:t>
      </w:r>
    </w:p>
    <w:p w:rsidR="00C32E15" w:rsidRDefault="00C32E15" w:rsidP="00C32E15">
      <w:pPr>
        <w:pStyle w:val="a6"/>
        <w:ind w:right="-70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32E15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ормирование гендерной, семейной, гражданской принадлежности, патриотических чувств, чувства принадлежности </w:t>
      </w:r>
      <w:r w:rsidRPr="00015DE7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мировому сообществу</w:t>
      </w:r>
    </w:p>
    <w:p w:rsidR="00C32E15" w:rsidRPr="00015DE7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32E15" w:rsidRPr="00834551" w:rsidRDefault="00C32E15" w:rsidP="00C32E15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Александрова Е.Ю., Гордеева Е.П. Система патриотического воспитания в ДОУ. Планирование, педагогические проекты, разработки тематических занятий и сценарии мероприятий. Волгоград: Учитель, 2007.</w:t>
      </w:r>
    </w:p>
    <w:p w:rsidR="00C32E15" w:rsidRPr="00834551" w:rsidRDefault="00C32E15" w:rsidP="00C32E15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Белая К.Ю.,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ЛА. Патриотическое воспитание: Учеб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 xml:space="preserve">метод. пособие. М.: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Элти-Кудиц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>, 2002.</w:t>
      </w:r>
    </w:p>
    <w:p w:rsidR="00C32E15" w:rsidRPr="00C37FCD" w:rsidRDefault="00C32E15" w:rsidP="00C32E15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Дошкольникам о Москве и родной стране/Н.В. 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>, ТВ. Смирнова, Т.Ю. Филиппова. М.: Скрипторий 2003, 2011.</w:t>
      </w:r>
    </w:p>
    <w:p w:rsidR="00C32E15" w:rsidRPr="00C37FCD" w:rsidRDefault="00C32E15" w:rsidP="00C32E15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Л А.,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Вострухина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Т.Н. Дошкольникам о защитниках Отечества. М.: ТЦ «Сфера», 2005.</w:t>
      </w:r>
    </w:p>
    <w:p w:rsidR="00C32E15" w:rsidRPr="00834551" w:rsidRDefault="00C32E15" w:rsidP="00C32E15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Л.А. Занятия по патриотическому воспитанию в детском саду. М.: ТЦ «Сфера», 2010.</w:t>
      </w:r>
    </w:p>
    <w:p w:rsidR="00C32E15" w:rsidRPr="00834551" w:rsidRDefault="00C32E15" w:rsidP="00C32E15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Логинова Л.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 xml:space="preserve"> Что может герб нам рассказать. Нетрадиционные формы работы с дошкольниками по патриотическому воспитанию. М.: Скрипторий 2003, 2009.</w:t>
      </w:r>
    </w:p>
    <w:p w:rsidR="00C32E15" w:rsidRPr="00834551" w:rsidRDefault="00C32E15" w:rsidP="00C32E15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Мы живем в России. Гражданско-патриотическое воспитание дошкольни</w:t>
      </w:r>
      <w:r w:rsidRPr="00834551">
        <w:rPr>
          <w:rFonts w:ascii="Times New Roman" w:hAnsi="Times New Roman" w:cs="Times New Roman"/>
          <w:sz w:val="24"/>
          <w:szCs w:val="24"/>
        </w:rPr>
        <w:softHyphen/>
        <w:t xml:space="preserve">ков. Средняя группа/Н.Г.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>, Л.Е. Осипова. М.: Скрипторий 2003, 2012.</w:t>
      </w:r>
    </w:p>
    <w:p w:rsidR="00C32E15" w:rsidRPr="00015DE7" w:rsidRDefault="00C32E15" w:rsidP="00C32E15">
      <w:pPr>
        <w:pStyle w:val="a6"/>
        <w:widowControl w:val="0"/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C32E15" w:rsidRPr="00015DE7" w:rsidRDefault="00C32E15" w:rsidP="00C32E15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C32E15" w:rsidRPr="00C37FCD" w:rsidRDefault="00C32E15" w:rsidP="00C32E15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color w:val="000000"/>
          <w:sz w:val="24"/>
          <w:szCs w:val="24"/>
        </w:rPr>
        <w:t>Буре Р.С. Дошкольник и труд: Учеб</w:t>
      </w:r>
      <w:proofErr w:type="gramStart"/>
      <w:r w:rsidRPr="0083455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834551">
        <w:rPr>
          <w:rFonts w:ascii="Times New Roman" w:hAnsi="Times New Roman" w:cs="Times New Roman"/>
          <w:color w:val="000000"/>
          <w:sz w:val="24"/>
          <w:szCs w:val="24"/>
        </w:rPr>
        <w:t>метод, пособие. СПб</w:t>
      </w:r>
      <w:proofErr w:type="gramStart"/>
      <w:r w:rsidRPr="00834551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834551">
        <w:rPr>
          <w:rFonts w:ascii="Times New Roman" w:hAnsi="Times New Roman" w:cs="Times New Roman"/>
          <w:color w:val="000000"/>
          <w:sz w:val="24"/>
          <w:szCs w:val="24"/>
        </w:rPr>
        <w:t>Детство-Пресс, 2004.</w:t>
      </w:r>
    </w:p>
    <w:p w:rsidR="00C32E15" w:rsidRPr="006B3493" w:rsidRDefault="00C32E15" w:rsidP="00C32E15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Комарова Т.С. Трудовое воспитание в детском саду. Для занятий с детьми 2—7 лет. М.: Мозаика-Синтез, 2009.</w:t>
      </w:r>
    </w:p>
    <w:p w:rsidR="00C32E15" w:rsidRPr="006B3493" w:rsidRDefault="00C32E15" w:rsidP="00C32E15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Крулехт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М.В. Дошкольник и рукотворный мир. Педагогические техноло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гии. СПб</w:t>
      </w:r>
      <w:proofErr w:type="gram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B3493">
        <w:rPr>
          <w:rFonts w:ascii="Times New Roman" w:hAnsi="Times New Roman" w:cs="Times New Roman"/>
          <w:color w:val="000000"/>
          <w:sz w:val="24"/>
          <w:szCs w:val="24"/>
        </w:rPr>
        <w:t>Детство-Пресс, 2003.</w:t>
      </w:r>
    </w:p>
    <w:p w:rsidR="00C32E15" w:rsidRPr="006B3493" w:rsidRDefault="00C32E15" w:rsidP="00C32E15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Культура поведения за столом. Глава «Мы с Вовой дежурим по столо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й» /В.Г.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Алямовская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, К.Ю. Белая, В.Н.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Зимонин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и др. М.: Ижица, 2004.</w:t>
      </w:r>
    </w:p>
    <w:p w:rsidR="00C32E15" w:rsidRPr="006B3493" w:rsidRDefault="00C32E15" w:rsidP="00C32E15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Л.В. Конструирование и ручной труд в детском саду. Занятия с дошкольниками по конструированию и ручному труду: Программа и метод, рекомендации для работы с детьми 2—7 лет. М.: Совершенство, 2010.</w:t>
      </w:r>
    </w:p>
    <w:p w:rsidR="00C32E15" w:rsidRPr="006B3493" w:rsidRDefault="00C32E15" w:rsidP="00C32E15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Л.В. Нравственно-трудовое воспитание ребенка-дошкольника: Пособие для педагогов. М.: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>, 2003.</w:t>
      </w:r>
    </w:p>
    <w:p w:rsidR="00C32E15" w:rsidRPr="00C32E15" w:rsidRDefault="00C32E15" w:rsidP="00C32E15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Нефедова К.П. Тематический словарь в картинках. Мир человека. Совре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менные профессии. К программе «Я — человек». М.: Школьная пресса, 2008.</w:t>
      </w:r>
    </w:p>
    <w:p w:rsidR="00C32E15" w:rsidRDefault="00C32E15" w:rsidP="00C32E15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Ознакомление дошкольников с сек</w:t>
      </w:r>
      <w:r>
        <w:rPr>
          <w:rFonts w:ascii="Times New Roman" w:hAnsi="Times New Roman" w:cs="Times New Roman"/>
          <w:color w:val="000000"/>
          <w:sz w:val="24"/>
          <w:szCs w:val="24"/>
        </w:rPr>
        <w:t>ретами кухни: Сценарии игр-заня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тий</w:t>
      </w:r>
      <w:proofErr w:type="gram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/П</w:t>
      </w:r>
      <w:proofErr w:type="gram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од ред. О.В.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Дыбиной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>. М.: ТЦ «Сфера», 2003.</w:t>
      </w:r>
    </w:p>
    <w:p w:rsidR="00C32E15" w:rsidRPr="004E0FF3" w:rsidRDefault="00C32E15" w:rsidP="00C32E15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4E0FF3">
        <w:rPr>
          <w:rFonts w:ascii="Times New Roman" w:hAnsi="Times New Roman" w:cs="Times New Roman"/>
          <w:color w:val="000000"/>
          <w:sz w:val="24"/>
          <w:szCs w:val="24"/>
        </w:rPr>
        <w:t>Трудовое воспитание в детском саду: Программа и метод, рекоменда</w:t>
      </w:r>
      <w:r w:rsidRPr="004E0FF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 для работы с детьми 2—7 лет/Т.С. Комарова, Л.В. </w:t>
      </w:r>
      <w:proofErr w:type="spellStart"/>
      <w:r w:rsidRPr="004E0FF3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4E0FF3">
        <w:rPr>
          <w:rFonts w:ascii="Times New Roman" w:hAnsi="Times New Roman" w:cs="Times New Roman"/>
          <w:color w:val="000000"/>
          <w:sz w:val="24"/>
          <w:szCs w:val="24"/>
        </w:rPr>
        <w:t>, Л.Ю. Павлова. М.: Мозаика-Синтез, 2005.</w:t>
      </w:r>
    </w:p>
    <w:p w:rsidR="00C32E15" w:rsidRDefault="00C32E15" w:rsidP="00C32E15">
      <w:pPr>
        <w:ind w:right="-708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0.  </w:t>
      </w:r>
      <w:proofErr w:type="spellStart"/>
      <w:r w:rsidRPr="00015DE7">
        <w:rPr>
          <w:rFonts w:ascii="Times New Roman" w:hAnsi="Times New Roman" w:cs="Times New Roman"/>
          <w:color w:val="000000"/>
          <w:sz w:val="24"/>
          <w:szCs w:val="24"/>
        </w:rPr>
        <w:t>Алямовская</w:t>
      </w:r>
      <w:proofErr w:type="spellEnd"/>
      <w:r w:rsidRPr="00015DE7">
        <w:rPr>
          <w:rFonts w:ascii="Times New Roman" w:hAnsi="Times New Roman" w:cs="Times New Roman"/>
          <w:color w:val="000000"/>
          <w:sz w:val="24"/>
          <w:szCs w:val="24"/>
        </w:rPr>
        <w:t xml:space="preserve"> В.Г. и др. Ребенок за столом: Метод, пособие. Глава «Де</w:t>
      </w:r>
      <w:r>
        <w:rPr>
          <w:rFonts w:ascii="Times New Roman" w:hAnsi="Times New Roman" w:cs="Times New Roman"/>
          <w:color w:val="000000"/>
          <w:sz w:val="24"/>
          <w:szCs w:val="24"/>
        </w:rPr>
        <w:t>журство». М.: ТЦ «Сфера», 2005.</w:t>
      </w:r>
    </w:p>
    <w:p w:rsidR="00C32E15" w:rsidRDefault="00C32E1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</w:t>
      </w:r>
      <w:r w:rsidR="00D453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ласть «Познавательное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C32E15" w:rsidRPr="006B3493" w:rsidRDefault="00C32E15" w:rsidP="00C32E1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E15" w:rsidRPr="0088673E" w:rsidRDefault="00C32E15" w:rsidP="00C32E1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сорное развитие</w:t>
      </w:r>
    </w:p>
    <w:p w:rsidR="00C32E15" w:rsidRPr="006B3493" w:rsidRDefault="00C32E15" w:rsidP="00C32E15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Дыбин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О.В. Из чего сделаны предметы: Игры-занятия для дошкольников. М: ТЦ «Сфера», 2012.</w:t>
      </w:r>
    </w:p>
    <w:p w:rsidR="00C32E15" w:rsidRPr="006A73E8" w:rsidRDefault="00C32E15" w:rsidP="00C32E15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Колесникова Е.В. Форма и цвет: Рабочая тетрадь с линейками-трафарета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ми. М.: ТЦ «Сфера», 2012.</w:t>
      </w:r>
    </w:p>
    <w:p w:rsidR="00C32E15" w:rsidRPr="006B3493" w:rsidRDefault="00C32E15" w:rsidP="00C32E15">
      <w:pPr>
        <w:pStyle w:val="a6"/>
        <w:widowControl w:val="0"/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C32E15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целостной картины мира, расширение кругозора де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C32E15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начал экологической культуры</w:t>
      </w:r>
    </w:p>
    <w:p w:rsidR="00D83B92" w:rsidRPr="006A73E8" w:rsidRDefault="00D83B92" w:rsidP="00C32E15">
      <w:pPr>
        <w:pStyle w:val="a6"/>
        <w:ind w:right="-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2E15" w:rsidRPr="006B3493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Баймашов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В.А. Ознакомление дошкольников с комнатными растениями: Система работы. М.: Скрипторий 2003, 2010.</w:t>
      </w:r>
    </w:p>
    <w:p w:rsidR="00C32E15" w:rsidRPr="00397B9D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Вакуленко Ю.А. Воспитание любви к природе. Экологические праздники, викторины, занятия и игры для дошкольников. Волгоград: Учитель, 2008.</w:t>
      </w:r>
    </w:p>
    <w:p w:rsidR="00C32E15" w:rsidRPr="00397B9D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Горбатенко О.Ф. Система экологического воспитания в ДОУ. Инфор</w:t>
      </w:r>
      <w:r w:rsidRPr="00397B9D">
        <w:rPr>
          <w:rFonts w:ascii="Times New Roman" w:hAnsi="Times New Roman" w:cs="Times New Roman"/>
          <w:sz w:val="24"/>
          <w:szCs w:val="24"/>
        </w:rPr>
        <w:softHyphen/>
        <w:t xml:space="preserve">мационно-методические материалы, </w:t>
      </w:r>
      <w:proofErr w:type="spellStart"/>
      <w:r w:rsidRPr="00397B9D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397B9D">
        <w:rPr>
          <w:rFonts w:ascii="Times New Roman" w:hAnsi="Times New Roman" w:cs="Times New Roman"/>
          <w:sz w:val="24"/>
          <w:szCs w:val="24"/>
        </w:rPr>
        <w:t xml:space="preserve"> развивающей среды детского сада, разработки занятий по разделу «Мир природы», утренники, викторины, игры. Волгоград: Учитель, 2008.</w:t>
      </w:r>
    </w:p>
    <w:p w:rsidR="00C32E15" w:rsidRPr="00397B9D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B9D">
        <w:rPr>
          <w:rFonts w:ascii="Times New Roman" w:hAnsi="Times New Roman" w:cs="Times New Roman"/>
          <w:sz w:val="24"/>
          <w:szCs w:val="24"/>
        </w:rPr>
        <w:t>ГризикТ.И</w:t>
      </w:r>
      <w:proofErr w:type="spellEnd"/>
      <w:r w:rsidRPr="00397B9D">
        <w:rPr>
          <w:rFonts w:ascii="Times New Roman" w:hAnsi="Times New Roman" w:cs="Times New Roman"/>
          <w:sz w:val="24"/>
          <w:szCs w:val="24"/>
        </w:rPr>
        <w:t>. Познаю мир. М.: Просвещение, 2004.</w:t>
      </w:r>
    </w:p>
    <w:p w:rsidR="00C32E15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B9D">
        <w:rPr>
          <w:rFonts w:ascii="Times New Roman" w:hAnsi="Times New Roman" w:cs="Times New Roman"/>
          <w:sz w:val="24"/>
          <w:szCs w:val="24"/>
        </w:rPr>
        <w:t>ГризикТ.И</w:t>
      </w:r>
      <w:proofErr w:type="spellEnd"/>
      <w:r w:rsidRPr="00397B9D">
        <w:rPr>
          <w:rFonts w:ascii="Times New Roman" w:hAnsi="Times New Roman" w:cs="Times New Roman"/>
          <w:sz w:val="24"/>
          <w:szCs w:val="24"/>
        </w:rPr>
        <w:t>. Познаю мир. Предметы вокруг нас: Развивающая книга для детей младшего дошкольного возраста. М.: Просвещение, 2010.</w:t>
      </w:r>
    </w:p>
    <w:p w:rsidR="00C32E15" w:rsidRPr="00C37FCD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/>
          <w:sz w:val="24"/>
          <w:szCs w:val="24"/>
        </w:rPr>
        <w:t>Гурович Л., Береговая Л., Логинова В. Ребенок и книга. – СПб</w:t>
      </w:r>
      <w:proofErr w:type="gramStart"/>
      <w:r w:rsidRPr="00C37FC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37FCD">
        <w:rPr>
          <w:rFonts w:ascii="Times New Roman" w:hAnsi="Times New Roman"/>
          <w:sz w:val="24"/>
          <w:szCs w:val="24"/>
        </w:rPr>
        <w:t>1996.</w:t>
      </w:r>
    </w:p>
    <w:p w:rsidR="00C32E15" w:rsidRPr="00C37FCD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/>
          <w:sz w:val="24"/>
          <w:szCs w:val="24"/>
        </w:rPr>
        <w:t>Крылова Н., Иванова В. Несколько советов педагогу. // Дошкольное воспитание. – 1994. - № 6.</w:t>
      </w:r>
    </w:p>
    <w:p w:rsidR="00C32E15" w:rsidRPr="00397B9D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Народный календарь — основа планирования работы с дошкольниками по государственному образовательному стандарту. СПб</w:t>
      </w:r>
      <w:proofErr w:type="gramStart"/>
      <w:r w:rsidRPr="00397B9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97B9D">
        <w:rPr>
          <w:rFonts w:ascii="Times New Roman" w:hAnsi="Times New Roman" w:cs="Times New Roman"/>
          <w:sz w:val="24"/>
          <w:szCs w:val="24"/>
        </w:rPr>
        <w:t>Детство-Пресс, 2009.</w:t>
      </w:r>
    </w:p>
    <w:p w:rsidR="00C32E15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Николаева С.Н. Юный эколог: Программа экологического воспитания дошкольников. М.: Мозаика-Синтез, 2002.</w:t>
      </w:r>
    </w:p>
    <w:p w:rsidR="00D83B92" w:rsidRPr="00D83B92" w:rsidRDefault="00D83B92" w:rsidP="00D83B92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C32E15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/>
          <w:sz w:val="24"/>
          <w:szCs w:val="24"/>
        </w:rPr>
        <w:t>Гриценко З. Пришли мне чтения доброго…: Методические рекомендации по детской литературе для работающих с детьми 4-6 лет. – М., 1997.</w:t>
      </w:r>
    </w:p>
    <w:p w:rsidR="00C32E15" w:rsidRPr="00C37FCD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/>
          <w:sz w:val="24"/>
          <w:szCs w:val="24"/>
        </w:rPr>
        <w:t>Ушакова О.С. Знакомим дошкольников с литературой. – М.: Сфера, 1998.</w:t>
      </w:r>
    </w:p>
    <w:p w:rsidR="00C32E15" w:rsidRPr="006A73E8" w:rsidRDefault="00C32E15" w:rsidP="00C32E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C5858">
        <w:rPr>
          <w:rFonts w:ascii="Times New Roman" w:hAnsi="Times New Roman"/>
          <w:sz w:val="24"/>
          <w:szCs w:val="24"/>
        </w:rPr>
        <w:t>Ушакова О.С. Знакомим дошкольников 3-5 лет с литературой. – М., 2010.</w:t>
      </w:r>
    </w:p>
    <w:p w:rsidR="00C32E15" w:rsidRPr="006A73E8" w:rsidRDefault="00C32E15" w:rsidP="00C32E15">
      <w:pPr>
        <w:pStyle w:val="a6"/>
        <w:widowControl w:val="0"/>
        <w:autoSpaceDE w:val="0"/>
        <w:autoSpaceDN w:val="0"/>
        <w:adjustRightInd w:val="0"/>
        <w:ind w:left="360" w:right="-708"/>
        <w:rPr>
          <w:rFonts w:ascii="Times New Roman" w:hAnsi="Times New Roman" w:cs="Times New Roman"/>
          <w:sz w:val="24"/>
          <w:szCs w:val="24"/>
        </w:rPr>
      </w:pPr>
    </w:p>
    <w:p w:rsidR="00C32E15" w:rsidRPr="006A73E8" w:rsidRDefault="00C32E15" w:rsidP="00C32E15">
      <w:pPr>
        <w:shd w:val="clear" w:color="auto" w:fill="FFFFFF"/>
        <w:autoSpaceDE w:val="0"/>
        <w:autoSpaceDN w:val="0"/>
        <w:adjustRightInd w:val="0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E8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240276" w:rsidRDefault="00240276" w:rsidP="00240276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C32E15" w:rsidRPr="00397B9D" w:rsidRDefault="00C32E15" w:rsidP="00C32E15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Новикова В.П. Математика в детском саду. Средняя группа. М.: Мозаика-Синтез, 2008.</w:t>
      </w:r>
    </w:p>
    <w:p w:rsidR="00C32E15" w:rsidRDefault="00C32E15" w:rsidP="00C32E15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 xml:space="preserve">Светлова И.Е. Большая книга заданий и упражнений по развитию логики малыша. М.: </w:t>
      </w:r>
      <w:proofErr w:type="spellStart"/>
      <w:r w:rsidRPr="00397B9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97B9D">
        <w:rPr>
          <w:rFonts w:ascii="Times New Roman" w:hAnsi="Times New Roman" w:cs="Times New Roman"/>
          <w:sz w:val="24"/>
          <w:szCs w:val="24"/>
        </w:rPr>
        <w:t>, 2005.</w:t>
      </w:r>
    </w:p>
    <w:p w:rsidR="00C32E15" w:rsidRPr="00C37FCD" w:rsidRDefault="00C32E15" w:rsidP="00C32E15">
      <w:pPr>
        <w:pStyle w:val="a6"/>
        <w:widowControl w:val="0"/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C32E15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B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proofErr w:type="gramStart"/>
      <w:r w:rsidRPr="00397B9D">
        <w:rPr>
          <w:rFonts w:ascii="Times New Roman" w:hAnsi="Times New Roman" w:cs="Times New Roman"/>
          <w:b/>
          <w:bCs/>
          <w:sz w:val="24"/>
          <w:szCs w:val="24"/>
        </w:rPr>
        <w:t>познавательно-исследовательской</w:t>
      </w:r>
      <w:proofErr w:type="gramEnd"/>
      <w:r w:rsidRPr="00397B9D">
        <w:rPr>
          <w:rFonts w:ascii="Times New Roman" w:hAnsi="Times New Roman" w:cs="Times New Roman"/>
          <w:b/>
          <w:bCs/>
          <w:sz w:val="24"/>
          <w:szCs w:val="24"/>
        </w:rPr>
        <w:t xml:space="preserve"> и продуктивной</w:t>
      </w:r>
    </w:p>
    <w:p w:rsidR="00C32E15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B9D">
        <w:rPr>
          <w:rFonts w:ascii="Times New Roman" w:hAnsi="Times New Roman" w:cs="Times New Roman"/>
          <w:b/>
          <w:bCs/>
          <w:sz w:val="24"/>
          <w:szCs w:val="24"/>
        </w:rPr>
        <w:t>(конструктивной) деятельности</w:t>
      </w:r>
    </w:p>
    <w:p w:rsidR="00D83B92" w:rsidRPr="00397B9D" w:rsidRDefault="00D83B92" w:rsidP="00C32E15">
      <w:pPr>
        <w:pStyle w:val="a6"/>
        <w:ind w:right="-708"/>
        <w:jc w:val="center"/>
        <w:rPr>
          <w:rFonts w:ascii="Times New Roman" w:hAnsi="Times New Roman" w:cs="Times New Roman"/>
          <w:sz w:val="24"/>
          <w:szCs w:val="24"/>
        </w:rPr>
      </w:pPr>
    </w:p>
    <w:p w:rsidR="00C32E15" w:rsidRPr="00201BD4" w:rsidRDefault="00C32E15" w:rsidP="00C32E15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Кулакова Л.В. Занятия по конструированию из строительного материала. М.: Мозаика-Синтез, 2006.</w:t>
      </w:r>
    </w:p>
    <w:p w:rsidR="00C32E15" w:rsidRPr="00201BD4" w:rsidRDefault="00C32E15" w:rsidP="00C32E15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Николаева С.Н. Теория и методика экологического образования детей. М.: Академия, 2005.</w:t>
      </w:r>
    </w:p>
    <w:p w:rsidR="00C32E15" w:rsidRDefault="00C32E15" w:rsidP="00C32E15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00203">
        <w:rPr>
          <w:rFonts w:ascii="Times New Roman" w:hAnsi="Times New Roman" w:cs="Times New Roman"/>
          <w:sz w:val="24"/>
          <w:szCs w:val="24"/>
        </w:rPr>
        <w:t>Парамонова Л.А. Теория и методика творческого конструирования в дет</w:t>
      </w:r>
      <w:r w:rsidRPr="00900203">
        <w:rPr>
          <w:rFonts w:ascii="Times New Roman" w:hAnsi="Times New Roman" w:cs="Times New Roman"/>
          <w:sz w:val="24"/>
          <w:szCs w:val="24"/>
        </w:rPr>
        <w:softHyphen/>
        <w:t xml:space="preserve">ском саду: </w:t>
      </w:r>
      <w:proofErr w:type="spellStart"/>
      <w:r w:rsidRPr="0090020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0020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0020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900203">
        <w:rPr>
          <w:rFonts w:ascii="Times New Roman" w:hAnsi="Times New Roman" w:cs="Times New Roman"/>
          <w:sz w:val="24"/>
          <w:szCs w:val="24"/>
        </w:rPr>
        <w:t>. М.: Академия, 2002.</w:t>
      </w:r>
    </w:p>
    <w:p w:rsidR="00D83B92" w:rsidRPr="00D83B92" w:rsidRDefault="00D83B92" w:rsidP="00D83B92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C32E15" w:rsidRPr="00781BD3" w:rsidRDefault="00C32E15" w:rsidP="00C32E15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467C44">
        <w:rPr>
          <w:rFonts w:ascii="Times New Roman" w:hAnsi="Times New Roman" w:cs="Times New Roman"/>
          <w:sz w:val="24"/>
          <w:szCs w:val="24"/>
        </w:rPr>
        <w:t>Савенков А.И. Маленький исследователь. Развитие творческого мышле</w:t>
      </w:r>
      <w:r w:rsidRPr="00467C44">
        <w:rPr>
          <w:rFonts w:ascii="Times New Roman" w:hAnsi="Times New Roman" w:cs="Times New Roman"/>
          <w:sz w:val="24"/>
          <w:szCs w:val="24"/>
        </w:rPr>
        <w:softHyphen/>
        <w:t>ния. М.: Академия развития, 2010.</w:t>
      </w:r>
    </w:p>
    <w:p w:rsidR="00C32E15" w:rsidRDefault="00C32E1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5985" w:rsidRDefault="0032598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5985" w:rsidRDefault="0032598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2E15" w:rsidRDefault="00C32E1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</w:t>
      </w:r>
      <w:r w:rsidR="003259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ласть «Речевое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C32E15" w:rsidRDefault="00C32E1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2E15" w:rsidRDefault="00C32E1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интереса и потребности в чтении</w:t>
      </w:r>
    </w:p>
    <w:p w:rsidR="00C32E15" w:rsidRPr="0007423C" w:rsidRDefault="00C32E1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осприятие художественной литературы и фольклора)</w:t>
      </w:r>
    </w:p>
    <w:p w:rsidR="00C32E15" w:rsidRPr="00E559D9" w:rsidRDefault="00C32E15" w:rsidP="00C32E15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>Грабенко</w:t>
      </w:r>
      <w:proofErr w:type="spellEnd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 Т.М. О курочке </w:t>
      </w:r>
      <w:proofErr w:type="spell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>Рябе</w:t>
      </w:r>
      <w:proofErr w:type="spellEnd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 и Рождестве зверей. Зачем читать детям сказ</w:t>
      </w:r>
      <w:r w:rsidRPr="004052B7">
        <w:rPr>
          <w:rFonts w:ascii="Times New Roman" w:hAnsi="Times New Roman" w:cs="Times New Roman"/>
          <w:color w:val="000000"/>
          <w:sz w:val="24"/>
          <w:szCs w:val="24"/>
        </w:rPr>
        <w:softHyphen/>
        <w:t>ки? СПб</w:t>
      </w:r>
      <w:proofErr w:type="gram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4052B7">
        <w:rPr>
          <w:rFonts w:ascii="Times New Roman" w:hAnsi="Times New Roman" w:cs="Times New Roman"/>
          <w:color w:val="000000"/>
          <w:sz w:val="24"/>
          <w:szCs w:val="24"/>
        </w:rPr>
        <w:t>Речь, 2006.</w:t>
      </w:r>
    </w:p>
    <w:p w:rsidR="00C32E15" w:rsidRDefault="00C32E15" w:rsidP="00C32E15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r w:rsidRPr="004052B7">
        <w:rPr>
          <w:rFonts w:ascii="Times New Roman" w:hAnsi="Times New Roman" w:cs="Times New Roman"/>
          <w:color w:val="000000"/>
          <w:sz w:val="24"/>
          <w:szCs w:val="24"/>
        </w:rPr>
        <w:t>Гриценко З.А. Ты детям сказку расскажи: Методика приобщения детей к чтению. М.: ЛИНКА-Пресс, 2003.</w:t>
      </w:r>
    </w:p>
    <w:p w:rsidR="00D83B92" w:rsidRPr="00D83B92" w:rsidRDefault="00D83B92" w:rsidP="00D83B92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C32E15" w:rsidRDefault="00C32E15" w:rsidP="00C32E15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r w:rsidRPr="004052B7">
        <w:rPr>
          <w:rFonts w:ascii="Times New Roman" w:hAnsi="Times New Roman" w:cs="Times New Roman"/>
          <w:color w:val="000000"/>
          <w:sz w:val="24"/>
          <w:szCs w:val="24"/>
        </w:rPr>
        <w:t>Смирнова О.Д. Метод проектирования в детском саду. Образовательная область «Чтение художественной литературы». М.: Скрипторий 2003, 2011.</w:t>
      </w:r>
    </w:p>
    <w:p w:rsidR="00C32E15" w:rsidRPr="00325985" w:rsidRDefault="00C32E15" w:rsidP="00325985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Ушакова О.С, </w:t>
      </w:r>
      <w:proofErr w:type="spell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>Гавриш</w:t>
      </w:r>
      <w:proofErr w:type="spellEnd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 Н.В. Знакомим дошкольников 3—5 лет с литерату</w:t>
      </w:r>
      <w:r w:rsidRPr="004052B7">
        <w:rPr>
          <w:rFonts w:ascii="Times New Roman" w:hAnsi="Times New Roman" w:cs="Times New Roman"/>
          <w:color w:val="000000"/>
          <w:sz w:val="24"/>
          <w:szCs w:val="24"/>
        </w:rPr>
        <w:softHyphen/>
        <w:t>рой. М.: ТЦ «Сфера», 2010.</w:t>
      </w:r>
    </w:p>
    <w:p w:rsidR="00C32E15" w:rsidRPr="0007423C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ладение речью как средством общения и культуры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color w:val="000000"/>
          <w:sz w:val="24"/>
          <w:szCs w:val="24"/>
        </w:rPr>
        <w:t>Алексеева М.М., Яшина В.И. Методика развития речи и обучения родному</w:t>
      </w:r>
      <w:r w:rsidR="0032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763">
        <w:rPr>
          <w:rFonts w:ascii="Times New Roman" w:hAnsi="Times New Roman" w:cs="Times New Roman"/>
          <w:color w:val="000000"/>
          <w:sz w:val="24"/>
          <w:szCs w:val="24"/>
        </w:rPr>
        <w:t>языку дошкольников. М.: Академия, 1997.</w:t>
      </w:r>
    </w:p>
    <w:p w:rsidR="00C32E15" w:rsidRPr="00201BD4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>Алексеева</w:t>
      </w:r>
      <w:r w:rsidR="00325985">
        <w:rPr>
          <w:rFonts w:ascii="Times New Roman" w:hAnsi="Times New Roman" w:cs="Times New Roman"/>
          <w:sz w:val="24"/>
          <w:szCs w:val="24"/>
        </w:rPr>
        <w:t xml:space="preserve"> </w:t>
      </w:r>
      <w:r w:rsidRPr="009F0763">
        <w:rPr>
          <w:rFonts w:ascii="Times New Roman" w:hAnsi="Times New Roman" w:cs="Times New Roman"/>
          <w:sz w:val="24"/>
          <w:szCs w:val="24"/>
        </w:rPr>
        <w:t>М.М.,</w:t>
      </w:r>
      <w:r w:rsidR="00325985">
        <w:rPr>
          <w:rFonts w:ascii="Times New Roman" w:hAnsi="Times New Roman" w:cs="Times New Roman"/>
          <w:sz w:val="24"/>
          <w:szCs w:val="24"/>
        </w:rPr>
        <w:t xml:space="preserve"> </w:t>
      </w:r>
      <w:r w:rsidRPr="009F0763">
        <w:rPr>
          <w:rFonts w:ascii="Times New Roman" w:hAnsi="Times New Roman" w:cs="Times New Roman"/>
          <w:sz w:val="24"/>
          <w:szCs w:val="24"/>
        </w:rPr>
        <w:t>Яшина</w:t>
      </w:r>
      <w:r w:rsidR="00325985">
        <w:rPr>
          <w:rFonts w:ascii="Times New Roman" w:hAnsi="Times New Roman" w:cs="Times New Roman"/>
          <w:sz w:val="24"/>
          <w:szCs w:val="24"/>
        </w:rPr>
        <w:t xml:space="preserve"> </w:t>
      </w:r>
      <w:r w:rsidRPr="009F0763">
        <w:rPr>
          <w:rFonts w:ascii="Times New Roman" w:hAnsi="Times New Roman" w:cs="Times New Roman"/>
          <w:sz w:val="24"/>
          <w:szCs w:val="24"/>
        </w:rPr>
        <w:t>В.И. Речевое развитие дошкольников. М.: Академия, 1998.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763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 xml:space="preserve"> А.Г. Истоки диалога. 3-5 лет. М.: Мозаика-Синтез, 2007.</w:t>
      </w:r>
    </w:p>
    <w:p w:rsidR="00C32E15" w:rsidRP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763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 xml:space="preserve"> А.Г. Речь и общение детей 3—7 лет. М.: Мозаика-Синтез, 2000.</w:t>
      </w:r>
    </w:p>
    <w:p w:rsidR="00C32E15" w:rsidRPr="00201BD4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763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9F0763"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 xml:space="preserve"> Е.С. Игры-занятия со звучащим словом. М.: ТЦ «Сфера», 2009.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 xml:space="preserve">Виноградова Е. Пословицы и поговорки для развития речи. М.: </w:t>
      </w:r>
      <w:r w:rsidRPr="009F0763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9F0763">
        <w:rPr>
          <w:rFonts w:ascii="Times New Roman" w:hAnsi="Times New Roman" w:cs="Times New Roman"/>
          <w:sz w:val="24"/>
          <w:szCs w:val="24"/>
        </w:rPr>
        <w:t>, 2009.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763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 xml:space="preserve"> Т.И. Из детства в отрочество: Пособие по изучению и развитию сло</w:t>
      </w:r>
      <w:r w:rsidRPr="009F0763">
        <w:rPr>
          <w:rFonts w:ascii="Times New Roman" w:hAnsi="Times New Roman" w:cs="Times New Roman"/>
          <w:sz w:val="24"/>
          <w:szCs w:val="24"/>
        </w:rPr>
        <w:softHyphen/>
        <w:t>варя детей 4-5 лет. В мире слов. М.: Просвещение, 2006.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763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 xml:space="preserve"> Т.И. Маленький волшебник: Пособие для обследования и закреп</w:t>
      </w:r>
      <w:r w:rsidRPr="009F0763">
        <w:rPr>
          <w:rFonts w:ascii="Times New Roman" w:hAnsi="Times New Roman" w:cs="Times New Roman"/>
          <w:sz w:val="24"/>
          <w:szCs w:val="24"/>
        </w:rPr>
        <w:softHyphen/>
        <w:t xml:space="preserve">ления грамматического строя речи у детей 4—5 лет. М.: </w:t>
      </w:r>
      <w:proofErr w:type="spellStart"/>
      <w:r w:rsidRPr="009F0763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>, 2006.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Занятия по развитию речи в детском саду</w:t>
      </w:r>
      <w:proofErr w:type="gramStart"/>
      <w:r w:rsidRPr="00201BD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01BD4">
        <w:rPr>
          <w:rFonts w:ascii="Times New Roman" w:hAnsi="Times New Roman" w:cs="Times New Roman"/>
          <w:sz w:val="24"/>
          <w:szCs w:val="24"/>
        </w:rPr>
        <w:t xml:space="preserve">од ред. О.С. Ушаковой. – М.: Просвещение, 1993. 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Илларионова Ю.Г. Учите детей отгадывать загадки. – М.: Просвещение, 1985.</w:t>
      </w:r>
    </w:p>
    <w:p w:rsidR="00C32E15" w:rsidRPr="00201BD4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>Максаков А.И. Воспитание звуковой культуры речи у дошкольников. Для занятий с детьми от рождения до семи лет. М.: Мозаика-Синтез, 2008.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>Максаков А.И. Развитие правильной речи ребенка в семье: Пособие для родителей и воспитателей. М.: Мозаика-Синтез, 2008.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 xml:space="preserve">Максаков А.И., </w:t>
      </w:r>
      <w:proofErr w:type="spellStart"/>
      <w:r w:rsidRPr="00201BD4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201BD4">
        <w:rPr>
          <w:rFonts w:ascii="Times New Roman" w:hAnsi="Times New Roman" w:cs="Times New Roman"/>
          <w:sz w:val="24"/>
          <w:szCs w:val="24"/>
        </w:rPr>
        <w:t xml:space="preserve"> Г.А. Учите, играя. – М.: Просвещение, 1983.</w:t>
      </w:r>
    </w:p>
    <w:p w:rsidR="00D83B92" w:rsidRPr="00D83B92" w:rsidRDefault="00D83B92" w:rsidP="00D83B92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 xml:space="preserve">Развитие речи детей 4—5 лет: Программа, метод, рекомендации, конспекты занятий и др./О.С. Ушакова, Е.М. Струнина. М.: ТЦ «Сфера», 2007. 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Придумай слово. Речевые игры и упражнения для дошкольников</w:t>
      </w:r>
      <w:proofErr w:type="gramStart"/>
      <w:r w:rsidRPr="00201BD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01BD4">
        <w:rPr>
          <w:rFonts w:ascii="Times New Roman" w:hAnsi="Times New Roman" w:cs="Times New Roman"/>
          <w:sz w:val="24"/>
          <w:szCs w:val="24"/>
        </w:rPr>
        <w:t>од ред. О.С. Ушаковой. – М.: Просвещение, 1966.</w:t>
      </w:r>
    </w:p>
    <w:p w:rsidR="00C32E15" w:rsidRPr="00201BD4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Скажи по-другому / Речевые Иры, упражнения, ситуации, сценарии</w:t>
      </w:r>
      <w:proofErr w:type="gramStart"/>
      <w:r w:rsidRPr="00201BD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01BD4">
        <w:rPr>
          <w:rFonts w:ascii="Times New Roman" w:hAnsi="Times New Roman" w:cs="Times New Roman"/>
          <w:sz w:val="24"/>
          <w:szCs w:val="24"/>
        </w:rPr>
        <w:t>од ред. О.С. Ушаковой. – Самара, 1994.</w:t>
      </w:r>
    </w:p>
    <w:p w:rsidR="00C32E15" w:rsidRPr="00201BD4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Струнина М.Н., Ушакова О.С. Развитие речи и творчества дошкольников. Игры. Упражнения. Конспекты занятий. М.: ТЦ «Сфера», 2007.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 xml:space="preserve">Ткаченко ТА. Большая книга заданий и упражнений на развитие связной речи малыша. М.: </w:t>
      </w:r>
      <w:proofErr w:type="spellStart"/>
      <w:r w:rsidRPr="009F076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>, 2010.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>Ткаченко Т</w:t>
      </w:r>
      <w:r w:rsidR="00D45331">
        <w:rPr>
          <w:rFonts w:ascii="Times New Roman" w:hAnsi="Times New Roman" w:cs="Times New Roman"/>
          <w:sz w:val="24"/>
          <w:szCs w:val="24"/>
        </w:rPr>
        <w:t>.</w:t>
      </w:r>
      <w:r w:rsidRPr="009F0763">
        <w:rPr>
          <w:rFonts w:ascii="Times New Roman" w:hAnsi="Times New Roman" w:cs="Times New Roman"/>
          <w:sz w:val="24"/>
          <w:szCs w:val="24"/>
        </w:rPr>
        <w:t>А. Схемы для составления дошкольниками описательных и сравнительных рассказов. М.: Гном и Д, 2004.</w:t>
      </w:r>
    </w:p>
    <w:p w:rsidR="00C32E15" w:rsidRPr="00201BD4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BD4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201BD4">
        <w:rPr>
          <w:rFonts w:ascii="Times New Roman" w:hAnsi="Times New Roman" w:cs="Times New Roman"/>
          <w:sz w:val="24"/>
          <w:szCs w:val="24"/>
        </w:rPr>
        <w:t xml:space="preserve"> Г.А. Ознакомление дошкольников со звучащим словом. – М.: Просвещение, 1991.</w:t>
      </w:r>
    </w:p>
    <w:p w:rsidR="00C32E15" w:rsidRDefault="00C32E15" w:rsidP="00C32E1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lastRenderedPageBreak/>
        <w:t>Ушакова О.С. Программа развития речи детей дошкольного возраста в дет</w:t>
      </w:r>
      <w:r w:rsidRPr="009F0763">
        <w:rPr>
          <w:rFonts w:ascii="Times New Roman" w:hAnsi="Times New Roman" w:cs="Times New Roman"/>
          <w:sz w:val="24"/>
          <w:szCs w:val="24"/>
        </w:rPr>
        <w:softHyphen/>
        <w:t>ском саду. М.: ТЦ «Сфера», 2006.</w:t>
      </w:r>
    </w:p>
    <w:p w:rsidR="00C32E15" w:rsidRDefault="00C32E15" w:rsidP="00C32E15">
      <w:pPr>
        <w:pStyle w:val="a6"/>
      </w:pPr>
    </w:p>
    <w:p w:rsidR="00C32E15" w:rsidRDefault="00C32E1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</w:t>
      </w:r>
      <w:r w:rsidR="003259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ласть «Художественно-эстетическое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C32E15" w:rsidRPr="0007423C" w:rsidRDefault="00C32E15" w:rsidP="00C32E1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2E15" w:rsidRPr="00664320" w:rsidRDefault="00C32E15" w:rsidP="00C32E1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b/>
          <w:bCs/>
          <w:sz w:val="24"/>
          <w:szCs w:val="24"/>
        </w:rPr>
        <w:t>Развитие продуктивной деятельности детей (рисование, лепка, аппликация)</w:t>
      </w:r>
    </w:p>
    <w:p w:rsidR="00C32E15" w:rsidRPr="00201BD4" w:rsidRDefault="00C32E15" w:rsidP="00C32E15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color w:val="000000"/>
          <w:sz w:val="24"/>
          <w:szCs w:val="24"/>
        </w:rPr>
        <w:t>Казакова Т.Г. Занятия по рисованию с дошкольниками. М.: ТЦ «Сфера», 2010.</w:t>
      </w:r>
    </w:p>
    <w:p w:rsidR="00C32E15" w:rsidRPr="00664320" w:rsidRDefault="00C32E15" w:rsidP="00C32E15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color w:val="000000"/>
          <w:sz w:val="24"/>
          <w:szCs w:val="24"/>
        </w:rPr>
        <w:t>Копцева</w:t>
      </w:r>
      <w:proofErr w:type="spellEnd"/>
      <w:r w:rsidRPr="00664320">
        <w:rPr>
          <w:rFonts w:ascii="Times New Roman" w:hAnsi="Times New Roman" w:cs="Times New Roman"/>
          <w:color w:val="000000"/>
          <w:sz w:val="24"/>
          <w:szCs w:val="24"/>
        </w:rPr>
        <w:t xml:space="preserve"> Т.А. Природа и художник. М.: ТЦ «Сфера», 2001.</w:t>
      </w:r>
    </w:p>
    <w:p w:rsidR="00C32E15" w:rsidRPr="00325985" w:rsidRDefault="00C32E15" w:rsidP="00325985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color w:val="000000"/>
          <w:sz w:val="24"/>
          <w:szCs w:val="24"/>
        </w:rPr>
        <w:t>Лыкова И.А. Изобразительная деятельность: Планирование, конспекты занятий, методические рекомендации (младшая, средняя, старшая, подготови</w:t>
      </w:r>
      <w:r w:rsidRPr="00664320">
        <w:rPr>
          <w:rFonts w:ascii="Times New Roman" w:hAnsi="Times New Roman" w:cs="Times New Roman"/>
          <w:color w:val="000000"/>
          <w:sz w:val="24"/>
          <w:szCs w:val="24"/>
        </w:rPr>
        <w:softHyphen/>
        <w:t>тельная группы). М.: Карапуз-дидактика, 2006.</w:t>
      </w:r>
    </w:p>
    <w:p w:rsidR="00C32E15" w:rsidRPr="00664320" w:rsidRDefault="00C32E15" w:rsidP="00C32E15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color w:val="000000"/>
          <w:sz w:val="24"/>
          <w:szCs w:val="24"/>
        </w:rPr>
        <w:t>Лыкова И.А. Программа художественного воспитания, обучения и разви</w:t>
      </w:r>
      <w:r w:rsidRPr="00664320">
        <w:rPr>
          <w:rFonts w:ascii="Times New Roman" w:hAnsi="Times New Roman" w:cs="Times New Roman"/>
          <w:color w:val="000000"/>
          <w:sz w:val="24"/>
          <w:szCs w:val="24"/>
        </w:rPr>
        <w:softHyphen/>
        <w:t>тия детей 2—7 лет «Цветные ладошки». М.: Карапуз-дидактика, 2007.</w:t>
      </w:r>
    </w:p>
    <w:p w:rsidR="00D83B92" w:rsidRPr="00C37FCD" w:rsidRDefault="00D83B92" w:rsidP="00D83B92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C32E15" w:rsidRPr="003E29C4" w:rsidRDefault="00C32E15" w:rsidP="00C32E15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color w:val="000000"/>
          <w:sz w:val="24"/>
          <w:szCs w:val="24"/>
        </w:rPr>
        <w:t>Швайко</w:t>
      </w:r>
      <w:proofErr w:type="spellEnd"/>
      <w:r w:rsidRPr="00664320">
        <w:rPr>
          <w:rFonts w:ascii="Times New Roman" w:hAnsi="Times New Roman" w:cs="Times New Roman"/>
          <w:color w:val="000000"/>
          <w:sz w:val="24"/>
          <w:szCs w:val="24"/>
        </w:rPr>
        <w:t xml:space="preserve"> Г.С. Занятия по изобразительной деятельности в детском саду (средняя, старшая группы). М.: </w:t>
      </w:r>
      <w:proofErr w:type="spellStart"/>
      <w:r w:rsidRPr="00664320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64320">
        <w:rPr>
          <w:rFonts w:ascii="Times New Roman" w:hAnsi="Times New Roman" w:cs="Times New Roman"/>
          <w:color w:val="000000"/>
          <w:sz w:val="24"/>
          <w:szCs w:val="24"/>
        </w:rPr>
        <w:t>, 2001.</w:t>
      </w:r>
    </w:p>
    <w:p w:rsidR="00C32E15" w:rsidRPr="003E29C4" w:rsidRDefault="00C32E15" w:rsidP="00C32E15">
      <w:pPr>
        <w:pStyle w:val="a6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2E15" w:rsidRPr="0007423C" w:rsidRDefault="00C32E15" w:rsidP="00C32E1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4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продуктивной деятельности (художественный труд)</w:t>
      </w:r>
    </w:p>
    <w:p w:rsidR="00C32E15" w:rsidRPr="00664320" w:rsidRDefault="00C32E15" w:rsidP="00C32E15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Л.В. Конструирование и ручной труд в детском саду: Программа и конспекты занятий. М.: Мозаика-Синтез, 2007.</w:t>
      </w:r>
    </w:p>
    <w:p w:rsidR="00C32E15" w:rsidRPr="00664320" w:rsidRDefault="00C32E15" w:rsidP="00C32E15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Л.В. Творим и мастерим. Для занятий с детьми 4-7 лет. Ручной труд в детском саду и дома. М.: Мозаика-Синтез, 2010.</w:t>
      </w:r>
    </w:p>
    <w:p w:rsidR="00C32E15" w:rsidRPr="00664320" w:rsidRDefault="00C32E15" w:rsidP="00C32E15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Л.В. Творим и мастерим. Ручной труд: Пособие для педагогов и родителей. М.: Мозаика-Синтез, 2007.</w:t>
      </w:r>
    </w:p>
    <w:p w:rsidR="00C32E15" w:rsidRPr="00664320" w:rsidRDefault="00C32E15" w:rsidP="00C32E15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>Лыкова И.А. Художественный труд в детском саду: 4—7 лет. М.: Карапуз-дидактика, 2006.</w:t>
      </w:r>
    </w:p>
    <w:p w:rsidR="00C32E15" w:rsidRPr="00664320" w:rsidRDefault="00C32E15" w:rsidP="00C32E15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>Мусиенко СИ. Школа волшебников: Учеб</w:t>
      </w:r>
      <w:proofErr w:type="gramStart"/>
      <w:r w:rsidRPr="0066432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 xml:space="preserve">наглядное пособие для детей дошкольного возраста. М.: </w:t>
      </w:r>
      <w:proofErr w:type="spellStart"/>
      <w:r w:rsidRPr="00664320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>, 2006.</w:t>
      </w:r>
    </w:p>
    <w:p w:rsidR="00C32E15" w:rsidRPr="00664320" w:rsidRDefault="00C32E15" w:rsidP="00C32E15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 xml:space="preserve">Росинка/Л.В. </w:t>
      </w: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>, С</w:t>
      </w:r>
      <w:r w:rsidR="00DF077C">
        <w:rPr>
          <w:rFonts w:ascii="Times New Roman" w:hAnsi="Times New Roman" w:cs="Times New Roman"/>
          <w:sz w:val="24"/>
          <w:szCs w:val="24"/>
        </w:rPr>
        <w:t>.</w:t>
      </w:r>
      <w:r w:rsidRPr="00664320">
        <w:rPr>
          <w:rFonts w:ascii="Times New Roman" w:hAnsi="Times New Roman" w:cs="Times New Roman"/>
          <w:sz w:val="24"/>
          <w:szCs w:val="24"/>
        </w:rPr>
        <w:t xml:space="preserve">И. Мерзлякова. М.: </w:t>
      </w: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>, 2003.</w:t>
      </w:r>
    </w:p>
    <w:p w:rsidR="00C32E15" w:rsidRDefault="00C32E15" w:rsidP="00C32E15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Салагае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Л.М. Ручной труд для детей: Чудесные скорлупки: Метод, посо</w:t>
      </w:r>
      <w:r w:rsidRPr="00664320">
        <w:rPr>
          <w:rFonts w:ascii="Times New Roman" w:hAnsi="Times New Roman" w:cs="Times New Roman"/>
          <w:sz w:val="24"/>
          <w:szCs w:val="24"/>
        </w:rPr>
        <w:softHyphen/>
        <w:t>бие. СПб</w:t>
      </w:r>
      <w:proofErr w:type="gramStart"/>
      <w:r w:rsidRPr="006643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>Детство-Пресс, 2009.</w:t>
      </w:r>
    </w:p>
    <w:p w:rsidR="00C32E15" w:rsidRPr="00664320" w:rsidRDefault="00C32E15" w:rsidP="00C32E15">
      <w:pPr>
        <w:pStyle w:val="a6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2E15" w:rsidRPr="00664320" w:rsidRDefault="00C32E15" w:rsidP="00C32E1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20">
        <w:rPr>
          <w:rFonts w:ascii="Times New Roman" w:hAnsi="Times New Roman" w:cs="Times New Roman"/>
          <w:b/>
          <w:sz w:val="24"/>
          <w:szCs w:val="24"/>
        </w:rPr>
        <w:t>Приобщение к изобразительному искусству</w:t>
      </w:r>
    </w:p>
    <w:p w:rsidR="00C32E15" w:rsidRDefault="00C32E15" w:rsidP="00C32E15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В.И. Художественно-эстетическое воспитание и развитие дошкольников. Р. н/Д.: Феникс, 2007.</w:t>
      </w:r>
    </w:p>
    <w:p w:rsidR="00C32E15" w:rsidRDefault="00C32E15" w:rsidP="00C32E15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Грибовская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АЛ. Дошкольникам о графике, живописи, архитектуре и скульп</w:t>
      </w:r>
      <w:r w:rsidRPr="00664320">
        <w:rPr>
          <w:rFonts w:ascii="Times New Roman" w:hAnsi="Times New Roman" w:cs="Times New Roman"/>
          <w:sz w:val="24"/>
          <w:szCs w:val="24"/>
        </w:rPr>
        <w:softHyphen/>
        <w:t>туре. М.: МИПКРО, 2001.</w:t>
      </w:r>
    </w:p>
    <w:p w:rsidR="00C32E15" w:rsidRDefault="00C32E15" w:rsidP="00C32E15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Т.Н. Дошкольникам об искусстве. М.: Просвещение, 2002.</w:t>
      </w:r>
    </w:p>
    <w:p w:rsidR="00C32E15" w:rsidRDefault="00C32E15" w:rsidP="00C32E15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664320">
        <w:rPr>
          <w:rFonts w:ascii="Times New Roman" w:hAnsi="Times New Roman" w:cs="Times New Roman"/>
          <w:sz w:val="24"/>
          <w:szCs w:val="24"/>
        </w:rPr>
        <w:t>Размысл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А.В. Цвет в детском изобразительном творчест</w:t>
      </w:r>
      <w:r w:rsidRPr="00664320">
        <w:rPr>
          <w:rFonts w:ascii="Times New Roman" w:hAnsi="Times New Roman" w:cs="Times New Roman"/>
          <w:sz w:val="24"/>
          <w:szCs w:val="24"/>
        </w:rPr>
        <w:softHyphen/>
        <w:t>ве. М.: Педагогическое общество России, 2002.</w:t>
      </w:r>
    </w:p>
    <w:p w:rsidR="00C32E15" w:rsidRDefault="00C32E15" w:rsidP="00C32E15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 xml:space="preserve">Курочкина </w:t>
      </w:r>
      <w:proofErr w:type="gramStart"/>
      <w:r w:rsidRPr="006643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>. Знакомим с натюрмортом. Детям о книжной графике. Знакомство с пейзажной живописью. СПб</w:t>
      </w:r>
      <w:proofErr w:type="gramStart"/>
      <w:r w:rsidRPr="006643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>Детство-Пресс, 2003.</w:t>
      </w:r>
    </w:p>
    <w:p w:rsidR="00C32E15" w:rsidRDefault="00C32E15" w:rsidP="00C32E15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>Лыкова И.А. Изобразительное творчество в детском саду. Занятия в изосту</w:t>
      </w:r>
      <w:r w:rsidRPr="00664320">
        <w:rPr>
          <w:rFonts w:ascii="Times New Roman" w:hAnsi="Times New Roman" w:cs="Times New Roman"/>
          <w:sz w:val="24"/>
          <w:szCs w:val="24"/>
        </w:rPr>
        <w:softHyphen/>
        <w:t>дии. М.: Карапуз-дидактика, 2007.</w:t>
      </w:r>
    </w:p>
    <w:p w:rsidR="00C32E15" w:rsidRPr="005C70F7" w:rsidRDefault="00C32E15" w:rsidP="00C32E15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>Маслова Т.М. Развитие эмоциональной сферы дошкольников с помощью ш</w:t>
      </w:r>
      <w:r w:rsidR="005C70F7">
        <w:rPr>
          <w:rFonts w:ascii="Times New Roman" w:hAnsi="Times New Roman" w:cs="Times New Roman"/>
          <w:sz w:val="24"/>
          <w:szCs w:val="24"/>
        </w:rPr>
        <w:t xml:space="preserve">едевров мировой живописи. </w:t>
      </w:r>
      <w:proofErr w:type="spellStart"/>
      <w:r w:rsidR="005C70F7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="005C70F7">
        <w:rPr>
          <w:rFonts w:ascii="Times New Roman" w:hAnsi="Times New Roman" w:cs="Times New Roman"/>
          <w:sz w:val="24"/>
          <w:szCs w:val="24"/>
        </w:rPr>
        <w:t>:</w:t>
      </w:r>
      <w:r w:rsidRPr="0066432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>етство-Пресс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>, 2007.</w:t>
      </w:r>
    </w:p>
    <w:p w:rsidR="00C32E15" w:rsidRDefault="00C32E15" w:rsidP="00C32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color w:val="000000"/>
          <w:sz w:val="24"/>
          <w:szCs w:val="24"/>
        </w:rPr>
        <w:t>Зимина А.Н. Теория и методика музыкального воспитания детей дошколь</w:t>
      </w:r>
      <w:r w:rsidRPr="00201BD4">
        <w:rPr>
          <w:rFonts w:ascii="Times New Roman" w:hAnsi="Times New Roman" w:cs="Times New Roman"/>
          <w:color w:val="000000"/>
          <w:sz w:val="24"/>
          <w:szCs w:val="24"/>
        </w:rPr>
        <w:softHyphen/>
        <w:t>ного возраста: Учеб</w:t>
      </w:r>
      <w:proofErr w:type="gramStart"/>
      <w:r w:rsidRPr="00201BD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0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BD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01BD4">
        <w:rPr>
          <w:rFonts w:ascii="Times New Roman" w:hAnsi="Times New Roman" w:cs="Times New Roman"/>
          <w:color w:val="000000"/>
          <w:sz w:val="24"/>
          <w:szCs w:val="24"/>
        </w:rPr>
        <w:t>особие. М.: ТЦ «Сфера», 2010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Зинич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 xml:space="preserve"> Р.Т. Музыка в детском саду. Средняя группа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09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 xml:space="preserve"> 3. Киев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6E091D">
        <w:rPr>
          <w:rFonts w:ascii="Times New Roman" w:hAnsi="Times New Roman" w:cs="Times New Roman"/>
          <w:sz w:val="24"/>
          <w:szCs w:val="24"/>
        </w:rPr>
        <w:t>Музич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990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color w:val="000000"/>
          <w:sz w:val="24"/>
          <w:szCs w:val="24"/>
        </w:rPr>
        <w:t>Камертон: Программа музыкального образования детей раннего и дошколь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softHyphen/>
        <w:t>ного возраста/Э.П. Костина. 2-е изд. М.: Просвещение, 2006.</w:t>
      </w:r>
    </w:p>
    <w:p w:rsidR="00C32E15" w:rsidRPr="006E091D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плунов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Новооскольцев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И.А. Ладушки. Праздник каждый день: Программа музыкального воспитания детей. СПб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>Композитор, 199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Картушин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М.Ю. Вокально-хоровая работа в детском саду. Комплект наглядных пособий. М.: Скрипторий 2003, 2010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Картушин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М.Ю. Вокально-хоровая работа в детском саду. М.: Скрипторий 2003, 2010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Кокуева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 xml:space="preserve"> В. Духовно – нравственное воспитание дошкольников на культурных традициях своего народа. Методическое пособие. М.: АРКТИ. 2005. 144 с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Комисарова Л.Н. Наглядные средства в музыкальном воспитании дошкольников. М.: Просвещение. 1986. 144 с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Кононова Н.Г. Обучение дошкольников игре на детских музыкальных инструментах. М.: Просвещение. 1990. 126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Кононова. Н.Г.  Музыкально-дидактические игры  для дошкольников. М.: Просвещение. 1982. 96 с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color w:val="000000"/>
          <w:sz w:val="24"/>
          <w:szCs w:val="24"/>
        </w:rPr>
        <w:t>Коренева К.В.</w:t>
      </w:r>
      <w:r w:rsidR="00DF0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t>Музыкально-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дошкольного и младшего школьного возраста: Учеб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метод. пособие: В 2 ч. М.: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>, 2001. 4.1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color w:val="000000"/>
          <w:sz w:val="24"/>
          <w:szCs w:val="24"/>
        </w:rPr>
        <w:t>Кулакова Л.В., Мерзлякова СИ. Воспитание ребенка-дошкольника: раз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softHyphen/>
        <w:t>витого, образованного, самостоятельного, инициативного, неповторимого, куль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рного, активно-творческого: В мире 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метод. пособие. М.: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>, 2004. (Росинка.)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 xml:space="preserve">Манакова И.П. Волшебные звуки. </w:t>
      </w:r>
      <w:proofErr w:type="spellStart"/>
      <w:r w:rsidRPr="006E091D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>. - Ур: Калан. 1998. 40 с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Манакова И.П. Дети. Мир звуков. Музыка. Свердловское издательство Уральского Университета. 1991. 256 с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Михеева Л. Музыка детям. Вопросы музыкально-эстетического воспитания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>ып.4. Л.: Музыка. 1981. 128 с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>од ред./ Ильина</w:t>
      </w:r>
      <w:r>
        <w:rPr>
          <w:rFonts w:ascii="Times New Roman" w:hAnsi="Times New Roman" w:cs="Times New Roman"/>
          <w:sz w:val="24"/>
          <w:szCs w:val="24"/>
        </w:rPr>
        <w:t xml:space="preserve">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уг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. 2006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Праслов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ГА. Теория и методика музыкального образования детей дошкольного возраста: Учебник. СПб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>Детство-Пресс, 2005.</w:t>
      </w:r>
    </w:p>
    <w:p w:rsidR="00D83B92" w:rsidRPr="00C37FCD" w:rsidRDefault="00D83B92" w:rsidP="00D83B92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 xml:space="preserve"> О.П. Песня, танец, марш от 6 до 7 лет. Конспекты занятий и развлечений. Москва. 2000. 144 с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 xml:space="preserve"> О.П. Слушаем музыку. М.: Просвещение. 1990. 160 с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Русская природа. Музыкальные беседы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>зд.5-е. Л.: Музыка. 1990. 75 с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Тарасова К.В. Дети слушают музыку. М.: Мозаика-Синтез. 2001. 128 с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color w:val="000000"/>
          <w:sz w:val="24"/>
          <w:szCs w:val="24"/>
        </w:rPr>
        <w:t>Тарасова К.В., Рубан Т.Г. Дети слушают музыку: Метод, рекомендации к занятиям с дошкольниками по слушанию музыки. М.: Мозаика-Синтез, 2001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>. Роль ритмики в эстетическом воспитании детей. Учебное пособие. М.: Советский композитор. 1989. 104 с.</w:t>
      </w:r>
    </w:p>
    <w:p w:rsidR="00C32E15" w:rsidRDefault="00C32E15" w:rsidP="00C32E1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Чурилова Э.Г. Методика и организация театральной деятельности дошкольников и младших школьников. Программа и репертуар. М.: ВЛАДОС. 2001. 160 с.</w:t>
      </w:r>
    </w:p>
    <w:p w:rsidR="00C32E15" w:rsidRDefault="00C32E15" w:rsidP="00DF077C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2E15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</w:t>
      </w:r>
      <w:r w:rsidR="00DF07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ласть «Физическое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C32E15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2E15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двигательной сфере, оздоровление, </w:t>
      </w:r>
    </w:p>
    <w:p w:rsidR="00C32E15" w:rsidRPr="00311D92" w:rsidRDefault="00C32E15" w:rsidP="00C32E15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двигательной деятельности, формирование ценностей здорового образа жизни</w:t>
      </w:r>
    </w:p>
    <w:p w:rsidR="00C32E15" w:rsidRPr="00EE7196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Буцинская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П.П., Васюкова В.И., Лескова ГЛ. Общеразвивающие упражнения в детском саду. - М., 1990 </w:t>
      </w:r>
    </w:p>
    <w:p w:rsidR="00C32E15" w:rsidRPr="00EE7196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Вареник Е.Н., Кудрявцева С.Г., Сергиенко Н.Н. Занятия по физкультуре с детьми 3-7 лет: Планирование и конспекты. – М.: ТЦ Сфера, 2008.</w:t>
      </w:r>
    </w:p>
    <w:p w:rsidR="00C32E15" w:rsidRPr="00EE7196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Викулов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Бутин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И.М. Развитие физических способностей детей. - Ярославль: 1996.</w:t>
      </w:r>
    </w:p>
    <w:p w:rsidR="00C32E15" w:rsidRPr="00EE7196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Лагутин А.Б., Матвеев А.П. Помогите ребенку стать сильным и ловким. - М., 1994.</w:t>
      </w:r>
    </w:p>
    <w:p w:rsidR="00C32E15" w:rsidRPr="00EE7196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Лапшина Г.А. Праздники в детском саду. - Волгоград: Учитель, 2004.</w:t>
      </w:r>
    </w:p>
    <w:p w:rsidR="00C32E15" w:rsidRPr="00EE7196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Луури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Ю.Ф. Физическое воспитание детей дошкольного возраста. - М: Просвещение, 1991.</w:t>
      </w:r>
    </w:p>
    <w:p w:rsidR="00C32E15" w:rsidRPr="00EE7196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iCs/>
          <w:sz w:val="24"/>
          <w:szCs w:val="24"/>
        </w:rPr>
        <w:lastRenderedPageBreak/>
        <w:t>Маханева</w:t>
      </w:r>
      <w:proofErr w:type="spellEnd"/>
      <w:r w:rsidRPr="00EE7196">
        <w:rPr>
          <w:rFonts w:ascii="Times New Roman" w:hAnsi="Times New Roman" w:cs="Times New Roman"/>
          <w:iCs/>
          <w:sz w:val="24"/>
          <w:szCs w:val="24"/>
        </w:rPr>
        <w:t xml:space="preserve"> М.Д. </w:t>
      </w:r>
      <w:r w:rsidRPr="00EE7196">
        <w:rPr>
          <w:rFonts w:ascii="Times New Roman" w:hAnsi="Times New Roman" w:cs="Times New Roman"/>
          <w:sz w:val="24"/>
          <w:szCs w:val="24"/>
        </w:rPr>
        <w:t>Воспитание здорового ребенка. - М.: 1999.</w:t>
      </w:r>
    </w:p>
    <w:p w:rsidR="00C32E15" w:rsidRPr="00EE7196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Осокина Т.И Физическая культура в детском саду. - М., 1973.</w:t>
      </w:r>
    </w:p>
    <w:p w:rsidR="00C32E15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Л.И. </w:t>
      </w:r>
      <w:r>
        <w:rPr>
          <w:rFonts w:ascii="Times New Roman" w:hAnsi="Times New Roman" w:cs="Times New Roman"/>
          <w:sz w:val="24"/>
          <w:szCs w:val="24"/>
        </w:rPr>
        <w:t>Физическая культура в детском саду</w:t>
      </w:r>
      <w:r w:rsidRPr="00EE71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едняя группа.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>
        <w:rPr>
          <w:rFonts w:ascii="Times New Roman" w:hAnsi="Times New Roman" w:cs="Times New Roman"/>
          <w:sz w:val="24"/>
          <w:szCs w:val="24"/>
        </w:rPr>
        <w:t>, 2014</w:t>
      </w:r>
      <w:r w:rsidRPr="00EE7196">
        <w:rPr>
          <w:rFonts w:ascii="Times New Roman" w:hAnsi="Times New Roman" w:cs="Times New Roman"/>
          <w:sz w:val="24"/>
          <w:szCs w:val="24"/>
        </w:rPr>
        <w:t>.</w:t>
      </w:r>
    </w:p>
    <w:p w:rsidR="00C32E15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М.А. Двигательная активность ребенка в детском саду: Пособие для педагогов дошкольных учреждений, преподавателей и студентов педвузов и колледжей. -  М.: Мозаика-Синтез, 2000.</w:t>
      </w:r>
    </w:p>
    <w:p w:rsidR="00C32E15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подвижных игр. Для занятий с детьми 2–7 лет. Авт.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.Э.Я.Степа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Мозаика-Синтез, 2014.</w:t>
      </w:r>
    </w:p>
    <w:p w:rsidR="00C32E15" w:rsidRPr="00EE7196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ова Л.А., Иордан С.О. Методические рекомендации по организации и проведению прогулок для детей 3 – 7 лет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-Пресс, 2010.</w:t>
      </w:r>
    </w:p>
    <w:p w:rsidR="00C32E15" w:rsidRPr="008F78AC" w:rsidRDefault="00C32E15" w:rsidP="00C32E15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iCs/>
          <w:sz w:val="24"/>
          <w:szCs w:val="24"/>
        </w:rPr>
        <w:t xml:space="preserve">Фомина А.И. </w:t>
      </w:r>
      <w:r w:rsidRPr="00EE7196">
        <w:rPr>
          <w:rFonts w:ascii="Times New Roman" w:hAnsi="Times New Roman" w:cs="Times New Roman"/>
          <w:sz w:val="24"/>
          <w:szCs w:val="24"/>
        </w:rPr>
        <w:t>Физкультурные занятия и спортивные игры в детском саду. - М.: 1984.</w:t>
      </w:r>
    </w:p>
    <w:p w:rsidR="00C32E15" w:rsidRPr="00B200D4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32E15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C32E15" w:rsidRPr="00B200D4">
        <w:rPr>
          <w:rFonts w:ascii="Times New Roman" w:hAnsi="Times New Roman" w:cs="Times New Roman"/>
          <w:sz w:val="24"/>
          <w:szCs w:val="24"/>
        </w:rPr>
        <w:t>Агаджанова</w:t>
      </w:r>
      <w:proofErr w:type="spellEnd"/>
      <w:r w:rsidR="00C32E15" w:rsidRPr="00B200D4">
        <w:rPr>
          <w:rFonts w:ascii="Times New Roman" w:hAnsi="Times New Roman" w:cs="Times New Roman"/>
          <w:sz w:val="24"/>
          <w:szCs w:val="24"/>
        </w:rPr>
        <w:t xml:space="preserve"> С.Н. Закаливание организма дошкольника. СПб</w:t>
      </w:r>
      <w:proofErr w:type="gramStart"/>
      <w:r w:rsidR="00C32E15" w:rsidRPr="00B200D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C32E15" w:rsidRPr="00B200D4">
        <w:rPr>
          <w:rFonts w:ascii="Times New Roman" w:hAnsi="Times New Roman" w:cs="Times New Roman"/>
          <w:sz w:val="24"/>
          <w:szCs w:val="24"/>
        </w:rPr>
        <w:t>Детство-Пресс, 2011.</w:t>
      </w:r>
    </w:p>
    <w:p w:rsidR="00C32E15" w:rsidRPr="00B200D4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32E1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32E15" w:rsidRPr="00B200D4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="00C32E15" w:rsidRPr="00B200D4">
        <w:rPr>
          <w:rFonts w:ascii="Times New Roman" w:hAnsi="Times New Roman" w:cs="Times New Roman"/>
          <w:sz w:val="24"/>
          <w:szCs w:val="24"/>
        </w:rPr>
        <w:t xml:space="preserve"> Е.А. Как приучить ребенка заботиться о своем здоровье. М.: </w:t>
      </w:r>
      <w:proofErr w:type="spellStart"/>
      <w:r w:rsidR="00C32E15" w:rsidRPr="00B200D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32E15" w:rsidRPr="00B200D4">
        <w:rPr>
          <w:rFonts w:ascii="Times New Roman" w:hAnsi="Times New Roman" w:cs="Times New Roman"/>
          <w:sz w:val="24"/>
          <w:szCs w:val="24"/>
        </w:rPr>
        <w:t>-Граф, 2007.</w:t>
      </w:r>
    </w:p>
    <w:p w:rsidR="00C32E15" w:rsidRPr="00B200D4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2E15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C32E15" w:rsidRPr="00B200D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="00C32E15" w:rsidRPr="00B200D4">
        <w:rPr>
          <w:rFonts w:ascii="Times New Roman" w:hAnsi="Times New Roman" w:cs="Times New Roman"/>
          <w:sz w:val="24"/>
          <w:szCs w:val="24"/>
        </w:rPr>
        <w:t xml:space="preserve"> М.М. Как правильно закаливать ребенка. М.: </w:t>
      </w:r>
      <w:proofErr w:type="spellStart"/>
      <w:r w:rsidR="00C32E15" w:rsidRPr="00B200D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32E15" w:rsidRPr="00B200D4">
        <w:rPr>
          <w:rFonts w:ascii="Times New Roman" w:hAnsi="Times New Roman" w:cs="Times New Roman"/>
          <w:sz w:val="24"/>
          <w:szCs w:val="24"/>
        </w:rPr>
        <w:t>-Граф, 2007.</w:t>
      </w:r>
    </w:p>
    <w:p w:rsidR="00C32E15" w:rsidRPr="00B200D4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32E15">
        <w:rPr>
          <w:rFonts w:ascii="Times New Roman" w:hAnsi="Times New Roman" w:cs="Times New Roman"/>
          <w:sz w:val="24"/>
          <w:szCs w:val="24"/>
        </w:rPr>
        <w:t xml:space="preserve">.  </w:t>
      </w:r>
      <w:r w:rsidR="005C70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2E15" w:rsidRPr="00B200D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="00C32E15" w:rsidRPr="00B200D4">
        <w:rPr>
          <w:rFonts w:ascii="Times New Roman" w:hAnsi="Times New Roman" w:cs="Times New Roman"/>
          <w:sz w:val="24"/>
          <w:szCs w:val="24"/>
        </w:rPr>
        <w:t xml:space="preserve"> М.М., Филиппова Т. А. Разговор о правильном питании, М.: ОЛМА-Пресс, 2000.</w:t>
      </w:r>
    </w:p>
    <w:p w:rsidR="00C32E15" w:rsidRPr="00B200D4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5C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15" w:rsidRPr="00B200D4">
        <w:rPr>
          <w:rFonts w:ascii="Times New Roman" w:hAnsi="Times New Roman" w:cs="Times New Roman"/>
          <w:sz w:val="24"/>
          <w:szCs w:val="24"/>
        </w:rPr>
        <w:t>БогинаТ.Л</w:t>
      </w:r>
      <w:proofErr w:type="spellEnd"/>
      <w:r w:rsidR="00C32E15" w:rsidRPr="00B200D4">
        <w:rPr>
          <w:rFonts w:ascii="Times New Roman" w:hAnsi="Times New Roman" w:cs="Times New Roman"/>
          <w:sz w:val="24"/>
          <w:szCs w:val="24"/>
        </w:rPr>
        <w:t>. Охрана здоровья детей в дошкольных учреждениях. М.: Мозаика-Синтез, 2006.</w:t>
      </w:r>
    </w:p>
    <w:p w:rsidR="00C32E15" w:rsidRPr="00B200D4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E15">
        <w:rPr>
          <w:rFonts w:ascii="Times New Roman" w:hAnsi="Times New Roman" w:cs="Times New Roman"/>
          <w:sz w:val="24"/>
          <w:szCs w:val="24"/>
        </w:rPr>
        <w:t xml:space="preserve">.  </w:t>
      </w:r>
      <w:r w:rsidR="00C32E15" w:rsidRPr="00B200D4">
        <w:rPr>
          <w:rFonts w:ascii="Times New Roman" w:hAnsi="Times New Roman" w:cs="Times New Roman"/>
          <w:sz w:val="24"/>
          <w:szCs w:val="24"/>
        </w:rPr>
        <w:t>Голицына Н.С. ОБЖ для младших дошкольников. Система работы. М.: Скрипторий 2003, 2012.</w:t>
      </w:r>
    </w:p>
    <w:p w:rsidR="00C32E15" w:rsidRPr="00B200D4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C32E15" w:rsidRPr="00B200D4">
        <w:rPr>
          <w:rFonts w:ascii="Times New Roman" w:hAnsi="Times New Roman" w:cs="Times New Roman"/>
          <w:sz w:val="24"/>
          <w:szCs w:val="24"/>
        </w:rPr>
        <w:t xml:space="preserve">Голицына Н.С, </w:t>
      </w:r>
      <w:proofErr w:type="spellStart"/>
      <w:r w:rsidR="00C32E15" w:rsidRPr="00B200D4">
        <w:rPr>
          <w:rFonts w:ascii="Times New Roman" w:hAnsi="Times New Roman" w:cs="Times New Roman"/>
          <w:sz w:val="24"/>
          <w:szCs w:val="24"/>
        </w:rPr>
        <w:t>Шумова</w:t>
      </w:r>
      <w:proofErr w:type="spellEnd"/>
      <w:r w:rsidR="00C32E15" w:rsidRPr="00B200D4">
        <w:rPr>
          <w:rFonts w:ascii="Times New Roman" w:hAnsi="Times New Roman" w:cs="Times New Roman"/>
          <w:sz w:val="24"/>
          <w:szCs w:val="24"/>
        </w:rPr>
        <w:t xml:space="preserve"> И.М. Воспитание основ здорового образа жизни у малышей. М.: Скрипторий 2003, 2010.</w:t>
      </w:r>
    </w:p>
    <w:p w:rsidR="00C32E15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32E1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32E15" w:rsidRPr="00B200D4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="00C32E15" w:rsidRPr="00B200D4">
        <w:rPr>
          <w:rFonts w:ascii="Times New Roman" w:hAnsi="Times New Roman" w:cs="Times New Roman"/>
          <w:sz w:val="24"/>
          <w:szCs w:val="24"/>
        </w:rPr>
        <w:t xml:space="preserve"> В.А., Голубева Л.Г. Растем здоровыми. М.: Просвещение, 2002.</w:t>
      </w:r>
    </w:p>
    <w:p w:rsidR="00C32E15" w:rsidRPr="00C37FCD" w:rsidRDefault="00DF077C" w:rsidP="00DF077C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32E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E15" w:rsidRPr="00283D52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="00C32E15" w:rsidRPr="00283D52">
        <w:rPr>
          <w:rFonts w:ascii="Times New Roman" w:hAnsi="Times New Roman" w:cs="Times New Roman"/>
          <w:sz w:val="24"/>
          <w:szCs w:val="24"/>
        </w:rPr>
        <w:t xml:space="preserve"> В. А. Как сохранить и укрепить здоровье ребенка: Пособие для воспи</w:t>
      </w:r>
      <w:r w:rsidR="00C32E15" w:rsidRPr="00283D52">
        <w:rPr>
          <w:rFonts w:ascii="Times New Roman" w:hAnsi="Times New Roman" w:cs="Times New Roman"/>
          <w:sz w:val="24"/>
          <w:szCs w:val="24"/>
        </w:rPr>
        <w:softHyphen/>
        <w:t xml:space="preserve">тателей, родителей и инструкторов физкультуры. М.: Просвещение; </w:t>
      </w:r>
      <w:proofErr w:type="spellStart"/>
      <w:r w:rsidR="00C32E15" w:rsidRPr="00283D52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="00C32E15" w:rsidRPr="00283D52">
        <w:rPr>
          <w:rFonts w:ascii="Times New Roman" w:hAnsi="Times New Roman" w:cs="Times New Roman"/>
          <w:sz w:val="24"/>
          <w:szCs w:val="24"/>
        </w:rPr>
        <w:t>, 2006.</w:t>
      </w:r>
    </w:p>
    <w:p w:rsidR="00C32E15" w:rsidRPr="00C37FCD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C32E1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Здоровье ребенка от рождения до школы. М.: </w:t>
      </w:r>
      <w:proofErr w:type="spellStart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:rsidR="00C32E15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C32E1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Зимонина</w:t>
      </w:r>
      <w:proofErr w:type="spellEnd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 В.Н. Расту здоровым: </w:t>
      </w:r>
      <w:proofErr w:type="gramStart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Программно-метод</w:t>
      </w:r>
      <w:proofErr w:type="gramEnd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. пособие. М.: </w:t>
      </w:r>
      <w:proofErr w:type="spellStart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, 2002.</w:t>
      </w:r>
    </w:p>
    <w:p w:rsidR="00C32E15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C32E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Калмыкова А.С. Здоровый дошкольник от рождения до 7 лет: Учеб</w:t>
      </w:r>
      <w:proofErr w:type="gramStart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осо</w:t>
      </w:r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softHyphen/>
        <w:t>бие. Р. н/Д.: Феникс, 2008.</w:t>
      </w:r>
    </w:p>
    <w:p w:rsidR="00C32E15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C32E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Картушина</w:t>
      </w:r>
      <w:proofErr w:type="spellEnd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 М.Ю. Сценарии оздоровительных досугов для детей 4—5 лет. М.: ТЦ «Сфера», 2004.</w:t>
      </w:r>
    </w:p>
    <w:p w:rsidR="00C32E15" w:rsidRDefault="00DF077C" w:rsidP="00C32E15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C32E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Кириллова Ю.А. О здоровье всерьез. Профилактика нарушения осанки и плоскостопия у дошкольников. СПб: Детство-Пресс, 2010.</w:t>
      </w:r>
    </w:p>
    <w:p w:rsidR="00C32E15" w:rsidRDefault="00DF077C" w:rsidP="00DF077C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C32E1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Маханева</w:t>
      </w:r>
      <w:proofErr w:type="spellEnd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 М.Д. Здоровый ребенок: Метод, пособие. М.: АРКТИ, 2004.</w:t>
      </w:r>
    </w:p>
    <w:p w:rsidR="00C32E15" w:rsidRDefault="00DF077C" w:rsidP="00DF077C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C32E1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Правильное питание дошкольников</w:t>
      </w:r>
      <w:proofErr w:type="gramStart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/П</w:t>
      </w:r>
      <w:proofErr w:type="gramEnd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од ред. Н. Муравьевой. СПб</w:t>
      </w:r>
      <w:proofErr w:type="gramStart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="00C32E15" w:rsidRPr="00283D52">
        <w:rPr>
          <w:rFonts w:ascii="Times New Roman" w:hAnsi="Times New Roman" w:cs="Times New Roman"/>
          <w:color w:val="000000"/>
          <w:sz w:val="24"/>
          <w:szCs w:val="24"/>
        </w:rPr>
        <w:t>Детство-Пресс, 2011.</w:t>
      </w:r>
    </w:p>
    <w:p w:rsidR="00C32E15" w:rsidRDefault="00C32E15" w:rsidP="00105F0F">
      <w:pPr>
        <w:pStyle w:val="a6"/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D3F" w:rsidRDefault="005D6623" w:rsidP="004F2F31">
      <w:pPr>
        <w:pStyle w:val="a6"/>
        <w:widowControl w:val="0"/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3</w:t>
      </w:r>
      <w:r w:rsidR="00B03D3F" w:rsidRPr="00B03D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8D464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Распорядок и </w:t>
      </w:r>
      <w:r w:rsidR="00B03D3F" w:rsidRPr="00B03D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ежим дня</w:t>
      </w:r>
    </w:p>
    <w:p w:rsidR="00FA5B2B" w:rsidRPr="007E7275" w:rsidRDefault="00FA5B2B" w:rsidP="00105F0F">
      <w:pPr>
        <w:pStyle w:val="a6"/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2941C3" w:rsidRPr="002941C3" w:rsidRDefault="002941C3" w:rsidP="002941C3">
      <w:pPr>
        <w:shd w:val="clear" w:color="auto" w:fill="FFFFFF"/>
        <w:ind w:left="-567" w:right="-7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75">
        <w:rPr>
          <w:rFonts w:ascii="Times New Roman" w:eastAsia="Calibri" w:hAnsi="Times New Roman" w:cs="Times New Roman"/>
          <w:i/>
          <w:sz w:val="24"/>
          <w:szCs w:val="24"/>
        </w:rPr>
        <w:t>Режим пребывания детей в МБДОУ</w:t>
      </w:r>
      <w:r w:rsidRPr="002941C3">
        <w:rPr>
          <w:rFonts w:ascii="Times New Roman" w:eastAsia="Calibri" w:hAnsi="Times New Roman" w:cs="Times New Roman"/>
          <w:sz w:val="24"/>
          <w:szCs w:val="24"/>
        </w:rPr>
        <w:t xml:space="preserve"> –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.</w:t>
      </w:r>
    </w:p>
    <w:p w:rsidR="00FA5B2B" w:rsidRPr="002941C3" w:rsidRDefault="00FA5B2B" w:rsidP="002941C3">
      <w:pPr>
        <w:shd w:val="clear" w:color="auto" w:fill="FFFFFF"/>
        <w:ind w:left="-567" w:right="-708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7275">
        <w:rPr>
          <w:rFonts w:ascii="Times New Roman" w:eastAsia="Calibri" w:hAnsi="Times New Roman" w:cs="Times New Roman"/>
          <w:i/>
          <w:sz w:val="24"/>
          <w:szCs w:val="24"/>
        </w:rPr>
        <w:t>Режим дня составлен с расчетом на 10,5-часовое  пребывание ребенка в детском саду.</w:t>
      </w:r>
      <w:r w:rsidR="002815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1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жим скорректирован с учетом работы дошкольного учреждения (контингента детей, климата в регионе,  длительности светового дня и т.п.).  </w:t>
      </w:r>
    </w:p>
    <w:p w:rsidR="00F3220F" w:rsidRPr="00F3220F" w:rsidRDefault="00FA5B2B" w:rsidP="00F3220F">
      <w:pPr>
        <w:pStyle w:val="3"/>
        <w:ind w:left="-567" w:right="-708" w:firstLine="567"/>
        <w:rPr>
          <w:rFonts w:eastAsia="Calibri"/>
          <w:sz w:val="24"/>
          <w:szCs w:val="24"/>
        </w:rPr>
      </w:pPr>
      <w:r w:rsidRPr="002941C3">
        <w:rPr>
          <w:rFonts w:eastAsia="Calibri"/>
          <w:sz w:val="24"/>
          <w:szCs w:val="24"/>
        </w:rPr>
        <w:t>Организация режима пребывания детей в МБДОУ осуществляется на основе:</w:t>
      </w:r>
    </w:p>
    <w:p w:rsidR="00FA5B2B" w:rsidRPr="002941C3" w:rsidRDefault="00661F74" w:rsidP="002941C3">
      <w:pPr>
        <w:pStyle w:val="3"/>
        <w:ind w:left="-567" w:right="-708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3220F">
        <w:rPr>
          <w:rFonts w:eastAsia="Calibri"/>
          <w:sz w:val="24"/>
          <w:szCs w:val="24"/>
        </w:rPr>
        <w:t>Федерального государственного образовательного стандарта</w:t>
      </w:r>
      <w:r w:rsidR="00FA5B2B" w:rsidRPr="002941C3">
        <w:rPr>
          <w:rFonts w:eastAsia="Calibri"/>
          <w:sz w:val="24"/>
          <w:szCs w:val="24"/>
        </w:rPr>
        <w:t xml:space="preserve"> (Приказ </w:t>
      </w:r>
      <w:proofErr w:type="spellStart"/>
      <w:r w:rsidR="00FA5B2B" w:rsidRPr="002941C3">
        <w:rPr>
          <w:rFonts w:eastAsia="Calibri"/>
          <w:sz w:val="24"/>
          <w:szCs w:val="24"/>
        </w:rPr>
        <w:t>Минобрнауки</w:t>
      </w:r>
      <w:proofErr w:type="spellEnd"/>
      <w:r w:rsidR="00FA5B2B" w:rsidRPr="002941C3">
        <w:rPr>
          <w:rFonts w:eastAsia="Calibri"/>
          <w:sz w:val="24"/>
          <w:szCs w:val="24"/>
        </w:rPr>
        <w:t xml:space="preserve"> России № 1155 от 17.10.2013 года)</w:t>
      </w:r>
      <w:r w:rsidR="00F3220F">
        <w:rPr>
          <w:rFonts w:eastAsia="Calibri"/>
          <w:sz w:val="24"/>
          <w:szCs w:val="24"/>
        </w:rPr>
        <w:t>.</w:t>
      </w:r>
    </w:p>
    <w:p w:rsidR="00F3220F" w:rsidRDefault="00661F74" w:rsidP="00602618">
      <w:pPr>
        <w:pStyle w:val="3"/>
        <w:ind w:left="-567" w:right="-708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2941C3">
        <w:rPr>
          <w:rFonts w:eastAsia="Calibri"/>
          <w:sz w:val="24"/>
          <w:szCs w:val="24"/>
        </w:rPr>
        <w:t>Санитарно-эпидемиологических правил и норма</w:t>
      </w:r>
      <w:r>
        <w:rPr>
          <w:rFonts w:eastAsia="Calibri"/>
          <w:sz w:val="24"/>
          <w:szCs w:val="24"/>
        </w:rPr>
        <w:t xml:space="preserve">тивов </w:t>
      </w:r>
      <w:r w:rsidR="00F3220F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СанПиН 2.4.1.3049-13</w:t>
      </w:r>
      <w:r w:rsidR="00F3220F">
        <w:rPr>
          <w:rFonts w:eastAsia="Calibri"/>
          <w:sz w:val="24"/>
          <w:szCs w:val="24"/>
        </w:rPr>
        <w:t>).</w:t>
      </w:r>
    </w:p>
    <w:p w:rsidR="00602618" w:rsidRPr="00602618" w:rsidRDefault="00602618" w:rsidP="00602618">
      <w:pPr>
        <w:rPr>
          <w:lang w:eastAsia="ru-RU"/>
        </w:rPr>
      </w:pPr>
    </w:p>
    <w:p w:rsidR="009B5EA5" w:rsidRDefault="009B5EA5" w:rsidP="00661F74">
      <w:pPr>
        <w:pStyle w:val="3"/>
        <w:ind w:left="-567" w:right="-708" w:firstLine="567"/>
        <w:rPr>
          <w:rFonts w:eastAsia="Calibri"/>
          <w:sz w:val="24"/>
          <w:szCs w:val="24"/>
        </w:rPr>
      </w:pPr>
    </w:p>
    <w:p w:rsidR="00FA5B2B" w:rsidRPr="002941C3" w:rsidRDefault="00FA5B2B" w:rsidP="00661F74">
      <w:pPr>
        <w:pStyle w:val="3"/>
        <w:ind w:left="-567" w:right="-708" w:firstLine="567"/>
        <w:rPr>
          <w:rFonts w:eastAsia="Calibri"/>
          <w:bCs/>
          <w:sz w:val="24"/>
          <w:szCs w:val="24"/>
        </w:rPr>
      </w:pPr>
      <w:r w:rsidRPr="002941C3">
        <w:rPr>
          <w:rFonts w:eastAsia="Calibri"/>
          <w:sz w:val="24"/>
          <w:szCs w:val="24"/>
        </w:rPr>
        <w:t>Ежедневная продолжительность прогулки</w:t>
      </w:r>
      <w:r w:rsidR="005C70F7">
        <w:rPr>
          <w:rFonts w:eastAsia="Calibri"/>
          <w:sz w:val="24"/>
          <w:szCs w:val="24"/>
        </w:rPr>
        <w:t xml:space="preserve"> детей составляет не менее 3</w:t>
      </w:r>
      <w:r w:rsidR="00826F72">
        <w:rPr>
          <w:rFonts w:eastAsia="Calibri"/>
          <w:sz w:val="24"/>
          <w:szCs w:val="24"/>
        </w:rPr>
        <w:t xml:space="preserve"> часов. Прогулка</w:t>
      </w:r>
      <w:r w:rsidRPr="002941C3">
        <w:rPr>
          <w:rFonts w:eastAsia="Calibri"/>
          <w:sz w:val="24"/>
          <w:szCs w:val="24"/>
        </w:rPr>
        <w:t xml:space="preserve"> организуется 2 раза в день: в первую половину - до обеда и во вторую половину дня - перед уходом детей домой. Общая продолжительность суточного сна для детей дошкольного возраста 12-12,5 часов, из которых 2,0-2,5 отводится дневному сну.</w:t>
      </w:r>
    </w:p>
    <w:p w:rsidR="00FA5B2B" w:rsidRPr="002941C3" w:rsidRDefault="00FA5B2B" w:rsidP="002941C3">
      <w:pPr>
        <w:ind w:left="-567" w:right="-708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41C3">
        <w:rPr>
          <w:rFonts w:ascii="Times New Roman" w:eastAsia="Calibri" w:hAnsi="Times New Roman" w:cs="Times New Roman"/>
          <w:sz w:val="24"/>
          <w:szCs w:val="24"/>
        </w:rPr>
        <w:t xml:space="preserve">Ежедневная организация жизни и деятельности детей определяется с учетом времени, отведенного </w:t>
      </w:r>
      <w:proofErr w:type="gramStart"/>
      <w:r w:rsidRPr="002941C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2941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5B2B" w:rsidRPr="00661F74" w:rsidRDefault="00661F74" w:rsidP="00661F74">
      <w:pPr>
        <w:pStyle w:val="3"/>
        <w:ind w:left="-567" w:right="-708" w:firstLine="567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661F74">
        <w:rPr>
          <w:rFonts w:eastAsia="Calibri"/>
          <w:sz w:val="24"/>
          <w:szCs w:val="24"/>
        </w:rPr>
        <w:t>непосредственно образовательную деятельность, осуществляемую в процессе организации различных</w:t>
      </w:r>
      <w:r>
        <w:rPr>
          <w:rFonts w:eastAsia="Calibri"/>
          <w:sz w:val="24"/>
          <w:szCs w:val="24"/>
        </w:rPr>
        <w:t xml:space="preserve"> видов детской деятельности (коммуникативной,</w:t>
      </w:r>
      <w:r w:rsidR="00FA5B2B" w:rsidRPr="00661F74">
        <w:rPr>
          <w:rFonts w:eastAsia="Calibri"/>
          <w:sz w:val="24"/>
          <w:szCs w:val="24"/>
        </w:rPr>
        <w:t xml:space="preserve"> познавательно-исследовательской, продуктивной, м</w:t>
      </w:r>
      <w:r>
        <w:rPr>
          <w:rFonts w:eastAsia="Calibri"/>
          <w:sz w:val="24"/>
          <w:szCs w:val="24"/>
        </w:rPr>
        <w:t>узыкальной, изобразительной, двигательной</w:t>
      </w:r>
      <w:r w:rsidR="00FA5B2B" w:rsidRPr="00661F74">
        <w:rPr>
          <w:rFonts w:eastAsia="Calibri"/>
          <w:sz w:val="24"/>
          <w:szCs w:val="24"/>
        </w:rPr>
        <w:t>);</w:t>
      </w:r>
    </w:p>
    <w:p w:rsidR="00FA5B2B" w:rsidRPr="00661F74" w:rsidRDefault="00661F74" w:rsidP="00661F74">
      <w:pPr>
        <w:pStyle w:val="3"/>
        <w:ind w:left="-567" w:right="-708" w:firstLine="567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661F74">
        <w:rPr>
          <w:rFonts w:eastAsia="Calibri"/>
          <w:sz w:val="24"/>
          <w:szCs w:val="24"/>
        </w:rPr>
        <w:t>образовательную деятельность, осуществляемую в ходе режимных моментов;</w:t>
      </w:r>
    </w:p>
    <w:p w:rsidR="00FA5B2B" w:rsidRPr="00661F74" w:rsidRDefault="00661F74" w:rsidP="00661F74">
      <w:pPr>
        <w:pStyle w:val="3"/>
        <w:ind w:left="-567" w:right="-708" w:firstLine="567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661F74">
        <w:rPr>
          <w:rFonts w:eastAsia="Calibri"/>
          <w:sz w:val="24"/>
          <w:szCs w:val="24"/>
        </w:rPr>
        <w:t>самостоятельную деятельность детей.</w:t>
      </w:r>
    </w:p>
    <w:p w:rsidR="00661F74" w:rsidRDefault="00661F74" w:rsidP="00661F74">
      <w:pPr>
        <w:pStyle w:val="3"/>
        <w:ind w:left="-567" w:right="-708" w:firstLine="567"/>
        <w:rPr>
          <w:rFonts w:eastAsia="Sylfaen"/>
          <w:sz w:val="24"/>
          <w:szCs w:val="24"/>
        </w:rPr>
      </w:pPr>
    </w:p>
    <w:p w:rsidR="009B5EA5" w:rsidRDefault="005C70F7" w:rsidP="009B5EA5">
      <w:pPr>
        <w:pStyle w:val="3"/>
        <w:ind w:left="-567" w:right="-708" w:firstLine="567"/>
        <w:rPr>
          <w:rFonts w:eastAsia="Sylfaen"/>
          <w:sz w:val="24"/>
          <w:szCs w:val="24"/>
        </w:rPr>
      </w:pPr>
      <w:r>
        <w:rPr>
          <w:rFonts w:eastAsia="Sylfaen"/>
          <w:sz w:val="24"/>
          <w:szCs w:val="24"/>
        </w:rPr>
        <w:t xml:space="preserve">В соответствии </w:t>
      </w:r>
      <w:r w:rsidR="00FA5B2B" w:rsidRPr="00661F74">
        <w:rPr>
          <w:rFonts w:eastAsia="Sylfaen"/>
          <w:sz w:val="24"/>
          <w:szCs w:val="24"/>
        </w:rPr>
        <w:t xml:space="preserve">СанПиН 2.4.1.3049-13  </w:t>
      </w:r>
      <w:r>
        <w:rPr>
          <w:rFonts w:eastAsia="Sylfaen"/>
          <w:sz w:val="24"/>
          <w:szCs w:val="24"/>
        </w:rPr>
        <w:t xml:space="preserve">непрерывная </w:t>
      </w:r>
      <w:r w:rsidR="00FA5B2B" w:rsidRPr="00661F74">
        <w:rPr>
          <w:rFonts w:eastAsia="Sylfaen"/>
          <w:sz w:val="24"/>
          <w:szCs w:val="24"/>
        </w:rPr>
        <w:t>непосредственно образовательная деятельность должна составлять:</w:t>
      </w:r>
    </w:p>
    <w:p w:rsidR="009B5EA5" w:rsidRPr="009B5EA5" w:rsidRDefault="009B5EA5" w:rsidP="009B5EA5">
      <w:pPr>
        <w:pStyle w:val="a6"/>
        <w:rPr>
          <w:lang w:eastAsia="ru-RU"/>
        </w:rPr>
      </w:pPr>
    </w:p>
    <w:p w:rsidR="009B5EA5" w:rsidRPr="00661F74" w:rsidRDefault="009B5EA5" w:rsidP="009B5EA5">
      <w:pPr>
        <w:shd w:val="clear" w:color="auto" w:fill="FFFFFF"/>
        <w:ind w:left="-567" w:right="-708" w:firstLine="567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661F74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Для  детей пятого года жизни </w:t>
      </w:r>
    </w:p>
    <w:p w:rsidR="009B5EA5" w:rsidRPr="009B5EA5" w:rsidRDefault="009B5EA5" w:rsidP="009B5EA5">
      <w:pPr>
        <w:shd w:val="clear" w:color="auto" w:fill="FFFFFF"/>
        <w:ind w:left="-567" w:right="-7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F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должительность непрерывной непосредственно образовательной деятельности — не более 20 минут. Максимально допустимый объем образовательной   нагрузки в первой половине дня в средней группе не превышал 40 минут. В середине времени, отведенного на непрерывную образовательную деятельность, проводят физкультминутку. Перерывы между периодами  непрерывной образовательной деятельности — не менее 10 минут.</w:t>
      </w:r>
    </w:p>
    <w:p w:rsidR="009B5EA5" w:rsidRPr="00F56639" w:rsidRDefault="009B5EA5" w:rsidP="009B5EA5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6639">
        <w:rPr>
          <w:rFonts w:ascii="Times New Roman" w:hAnsi="Times New Roman" w:cs="Times New Roman"/>
          <w:sz w:val="24"/>
          <w:szCs w:val="24"/>
          <w:u w:val="single"/>
        </w:rPr>
        <w:t xml:space="preserve">Распис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ведения </w:t>
      </w:r>
      <w:r w:rsidRPr="00F56639">
        <w:rPr>
          <w:rFonts w:ascii="Times New Roman" w:hAnsi="Times New Roman" w:cs="Times New Roman"/>
          <w:sz w:val="24"/>
          <w:szCs w:val="24"/>
          <w:u w:val="single"/>
        </w:rPr>
        <w:t>утренней гимнасти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физкультурном зале</w:t>
      </w:r>
    </w:p>
    <w:p w:rsidR="009B5EA5" w:rsidRPr="00F56639" w:rsidRDefault="009B5EA5" w:rsidP="009B5EA5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1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6"/>
        <w:gridCol w:w="4293"/>
      </w:tblGrid>
      <w:tr w:rsidR="009B5EA5" w:rsidRPr="00FA5B2B" w:rsidTr="00F659DB">
        <w:tc>
          <w:tcPr>
            <w:tcW w:w="4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EA5" w:rsidRPr="00FA5B2B" w:rsidRDefault="009B5EA5" w:rsidP="00F659DB">
            <w:pPr>
              <w:suppressLineNumbers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FA5B2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Группа</w:t>
            </w:r>
          </w:p>
        </w:tc>
        <w:tc>
          <w:tcPr>
            <w:tcW w:w="4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EA5" w:rsidRPr="00FA5B2B" w:rsidRDefault="009B5EA5" w:rsidP="00F659DB">
            <w:pPr>
              <w:suppressLineNumbers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FA5B2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Время проведения</w:t>
            </w:r>
          </w:p>
        </w:tc>
      </w:tr>
      <w:tr w:rsidR="009B5EA5" w:rsidRPr="00FA5B2B" w:rsidTr="00F659DB">
        <w:tc>
          <w:tcPr>
            <w:tcW w:w="47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EA5" w:rsidRPr="00FA5B2B" w:rsidRDefault="009B5EA5" w:rsidP="00F659DB">
            <w:pPr>
              <w:suppressLineNumbers/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FA5B2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едняя </w:t>
            </w:r>
          </w:p>
        </w:tc>
        <w:tc>
          <w:tcPr>
            <w:tcW w:w="42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EA5" w:rsidRPr="00FA5B2B" w:rsidRDefault="005C70F7" w:rsidP="00F659DB">
            <w:pPr>
              <w:suppressLineNumbers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8.06 — 8.12</w:t>
            </w:r>
          </w:p>
        </w:tc>
      </w:tr>
    </w:tbl>
    <w:p w:rsidR="00281527" w:rsidRDefault="00281527" w:rsidP="002A24E5">
      <w:pPr>
        <w:pStyle w:val="3"/>
        <w:jc w:val="center"/>
        <w:rPr>
          <w:i/>
          <w:sz w:val="24"/>
          <w:szCs w:val="24"/>
          <w:u w:val="single"/>
        </w:rPr>
      </w:pPr>
    </w:p>
    <w:p w:rsidR="00281527" w:rsidRDefault="00281527" w:rsidP="00281527">
      <w:pPr>
        <w:pStyle w:val="3"/>
        <w:jc w:val="center"/>
        <w:rPr>
          <w:i/>
          <w:szCs w:val="28"/>
          <w:u w:val="single"/>
        </w:rPr>
      </w:pPr>
      <w:r w:rsidRPr="00D45331">
        <w:rPr>
          <w:i/>
          <w:szCs w:val="28"/>
          <w:u w:val="single"/>
        </w:rPr>
        <w:t>Режим дня средней группы</w:t>
      </w:r>
    </w:p>
    <w:p w:rsidR="005C70F7" w:rsidRPr="005C70F7" w:rsidRDefault="005C70F7" w:rsidP="005C70F7">
      <w:pPr>
        <w:pStyle w:val="a6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0"/>
        <w:gridCol w:w="2417"/>
      </w:tblGrid>
      <w:tr w:rsidR="00281527" w:rsidRPr="00C20DE5" w:rsidTr="00281527">
        <w:trPr>
          <w:trHeight w:val="591"/>
        </w:trPr>
        <w:tc>
          <w:tcPr>
            <w:tcW w:w="6730" w:type="dxa"/>
            <w:shd w:val="clear" w:color="auto" w:fill="D9D9D9"/>
            <w:vAlign w:val="center"/>
          </w:tcPr>
          <w:p w:rsidR="00281527" w:rsidRPr="00C20DE5" w:rsidRDefault="00281527" w:rsidP="00F659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20DE5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417" w:type="dxa"/>
            <w:shd w:val="clear" w:color="auto" w:fill="D9D9D9"/>
            <w:vAlign w:val="center"/>
          </w:tcPr>
          <w:p w:rsidR="00281527" w:rsidRPr="00C20DE5" w:rsidRDefault="00281527" w:rsidP="00F659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20DE5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риём детей, беседы с родителями</w:t>
            </w:r>
          </w:p>
        </w:tc>
        <w:tc>
          <w:tcPr>
            <w:tcW w:w="2417" w:type="dxa"/>
            <w:vMerge w:val="restart"/>
          </w:tcPr>
          <w:p w:rsidR="00281527" w:rsidRPr="00C20DE5" w:rsidRDefault="005C70F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30 – 08.06</w:t>
            </w:r>
          </w:p>
        </w:tc>
      </w:tr>
      <w:tr w:rsidR="00281527" w:rsidRPr="00C20DE5" w:rsidTr="00281527">
        <w:trPr>
          <w:trHeight w:val="501"/>
        </w:trPr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7" w:type="dxa"/>
            <w:vMerge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2417" w:type="dxa"/>
          </w:tcPr>
          <w:p w:rsidR="00281527" w:rsidRPr="00C20DE5" w:rsidRDefault="005C70F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 – 08.12</w:t>
            </w: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17" w:type="dxa"/>
            <w:vMerge w:val="restart"/>
          </w:tcPr>
          <w:p w:rsidR="00281527" w:rsidRPr="00C20DE5" w:rsidRDefault="005C70F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  <w:r w:rsidR="00281527"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8.25</w:t>
            </w: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7" w:type="dxa"/>
            <w:vMerge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7" w:type="dxa"/>
            <w:vMerge w:val="restart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08.25 – 09.00</w:t>
            </w:r>
          </w:p>
          <w:p w:rsidR="00281527" w:rsidRPr="00C20DE5" w:rsidRDefault="00281527" w:rsidP="00F659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417" w:type="dxa"/>
            <w:vMerge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527" w:rsidRPr="00C20DE5" w:rsidTr="00281527">
        <w:trPr>
          <w:trHeight w:val="883"/>
        </w:trPr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ключая 1 перерыв на 10 минут для </w:t>
            </w:r>
            <w:proofErr w:type="spellStart"/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и</w:t>
            </w:r>
            <w:proofErr w:type="spellEnd"/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7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09.00 – 09.50</w:t>
            </w:r>
          </w:p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527" w:rsidRPr="00C20DE5" w:rsidTr="00281527">
        <w:trPr>
          <w:trHeight w:val="570"/>
        </w:trPr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7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09.50 – 10.35</w:t>
            </w:r>
          </w:p>
        </w:tc>
      </w:tr>
      <w:tr w:rsidR="00281527" w:rsidRPr="00C20DE5" w:rsidTr="00281527">
        <w:trPr>
          <w:trHeight w:val="920"/>
        </w:trPr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о-исследовательская деятельность </w:t>
            </w:r>
          </w:p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арный бытовой труд</w:t>
            </w:r>
          </w:p>
          <w:p w:rsidR="00281527" w:rsidRPr="005C70F7" w:rsidRDefault="00281527" w:rsidP="00F659D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417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0.35 – 12.05</w:t>
            </w: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, подготовка к обеду</w:t>
            </w:r>
          </w:p>
        </w:tc>
        <w:tc>
          <w:tcPr>
            <w:tcW w:w="2417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2.05 – 12.20</w:t>
            </w: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17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2.20 – 12.40</w:t>
            </w: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. Сон</w:t>
            </w:r>
          </w:p>
        </w:tc>
        <w:tc>
          <w:tcPr>
            <w:tcW w:w="2417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2.40 – 15.10</w:t>
            </w: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пробуждения</w:t>
            </w:r>
          </w:p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Закаливающие и гигиенические процедуры</w:t>
            </w:r>
          </w:p>
        </w:tc>
        <w:tc>
          <w:tcPr>
            <w:tcW w:w="2417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5.10 – 15.20</w:t>
            </w: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7" w:type="dxa"/>
            <w:vMerge w:val="restart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5.20 – 16.10</w:t>
            </w: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17" w:type="dxa"/>
            <w:vMerge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7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 – 16.40 </w:t>
            </w: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7" w:type="dxa"/>
            <w:vMerge w:val="restart"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6.40 – 18.00</w:t>
            </w:r>
          </w:p>
        </w:tc>
      </w:tr>
      <w:tr w:rsidR="00281527" w:rsidRPr="00C20DE5" w:rsidTr="00281527">
        <w:tc>
          <w:tcPr>
            <w:tcW w:w="6730" w:type="dxa"/>
          </w:tcPr>
          <w:p w:rsidR="00281527" w:rsidRPr="00C20DE5" w:rsidRDefault="00281527" w:rsidP="002815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281527" w:rsidRPr="00C20DE5" w:rsidRDefault="00281527" w:rsidP="002815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417" w:type="dxa"/>
            <w:vMerge/>
          </w:tcPr>
          <w:p w:rsidR="00281527" w:rsidRPr="00C20DE5" w:rsidRDefault="00281527" w:rsidP="00F659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1527" w:rsidRDefault="00281527" w:rsidP="00281527">
      <w:pPr>
        <w:pStyle w:val="3"/>
        <w:rPr>
          <w:b/>
          <w:i/>
          <w:sz w:val="24"/>
          <w:szCs w:val="24"/>
          <w:u w:val="single"/>
        </w:rPr>
      </w:pPr>
    </w:p>
    <w:p w:rsidR="002A24E5" w:rsidRPr="00EC70F3" w:rsidRDefault="002A24E5" w:rsidP="002A24E5">
      <w:pPr>
        <w:pStyle w:val="3"/>
        <w:jc w:val="center"/>
        <w:rPr>
          <w:b/>
          <w:i/>
          <w:sz w:val="24"/>
          <w:szCs w:val="24"/>
          <w:u w:val="single"/>
        </w:rPr>
      </w:pPr>
      <w:r w:rsidRPr="00EC70F3">
        <w:rPr>
          <w:b/>
          <w:i/>
          <w:sz w:val="24"/>
          <w:szCs w:val="24"/>
          <w:u w:val="single"/>
        </w:rPr>
        <w:t>Календарный учебный гр</w:t>
      </w:r>
      <w:r w:rsidR="00875989" w:rsidRPr="00EC70F3">
        <w:rPr>
          <w:b/>
          <w:i/>
          <w:sz w:val="24"/>
          <w:szCs w:val="24"/>
          <w:u w:val="single"/>
        </w:rPr>
        <w:t xml:space="preserve">афик МБДОУ </w:t>
      </w:r>
      <w:r w:rsidRPr="00EC70F3">
        <w:rPr>
          <w:b/>
          <w:i/>
          <w:sz w:val="24"/>
          <w:szCs w:val="24"/>
          <w:u w:val="single"/>
        </w:rPr>
        <w:t xml:space="preserve"> № 456</w:t>
      </w:r>
    </w:p>
    <w:p w:rsidR="002A24E5" w:rsidRPr="002A24E5" w:rsidRDefault="002A24E5" w:rsidP="002A24E5">
      <w:pPr>
        <w:pStyle w:val="3"/>
      </w:pPr>
    </w:p>
    <w:p w:rsidR="002A24E5" w:rsidRPr="002A24E5" w:rsidRDefault="003579B1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2A24E5" w:rsidRPr="002A24E5">
        <w:rPr>
          <w:rFonts w:ascii="Times New Roman" w:hAnsi="Times New Roman" w:cs="Times New Roman"/>
          <w:sz w:val="24"/>
          <w:szCs w:val="24"/>
        </w:rPr>
        <w:t xml:space="preserve">является локальным нормативным документом, регламентирующим общие требования к организации образовательного процесса в учебном году в  МБДОУ </w:t>
      </w:r>
      <w:r>
        <w:rPr>
          <w:rFonts w:ascii="Times New Roman" w:hAnsi="Times New Roman" w:cs="Times New Roman"/>
          <w:sz w:val="24"/>
          <w:szCs w:val="24"/>
        </w:rPr>
        <w:t xml:space="preserve">– детском саду </w:t>
      </w:r>
      <w:r w:rsidR="002A24E5" w:rsidRPr="002A24E5">
        <w:rPr>
          <w:rFonts w:ascii="Times New Roman" w:hAnsi="Times New Roman" w:cs="Times New Roman"/>
          <w:sz w:val="24"/>
          <w:szCs w:val="24"/>
        </w:rPr>
        <w:t>№ 456.</w:t>
      </w:r>
    </w:p>
    <w:p w:rsidR="002A24E5" w:rsidRP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4E5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лендарный учебный график разработан в соответствии </w:t>
      </w:r>
      <w:proofErr w:type="gramStart"/>
      <w:r w:rsidRPr="002A24E5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Pr="002A24E5">
        <w:rPr>
          <w:rFonts w:ascii="Times New Roman" w:hAnsi="Times New Roman" w:cs="Times New Roman"/>
          <w:i/>
          <w:sz w:val="24"/>
          <w:szCs w:val="24"/>
          <w:u w:val="single"/>
        </w:rPr>
        <w:t xml:space="preserve">:  </w:t>
      </w:r>
    </w:p>
    <w:p w:rsidR="002A24E5" w:rsidRPr="002A24E5" w:rsidRDefault="002A24E5" w:rsidP="006F3ABA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Федеральным законом  «Об образовании в Российской Федерации» </w:t>
      </w:r>
    </w:p>
    <w:p w:rsidR="002A24E5" w:rsidRPr="002A24E5" w:rsidRDefault="002A24E5" w:rsidP="002A24E5">
      <w:pPr>
        <w:pStyle w:val="a7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(№ 273-ФЗ</w:t>
      </w:r>
      <w:r w:rsidR="003579B1">
        <w:rPr>
          <w:rFonts w:ascii="Times New Roman" w:hAnsi="Times New Roman" w:cs="Times New Roman"/>
          <w:sz w:val="24"/>
          <w:szCs w:val="24"/>
        </w:rPr>
        <w:t xml:space="preserve"> от 29.12.2012 г.</w:t>
      </w:r>
      <w:r w:rsidRPr="002A24E5">
        <w:rPr>
          <w:rFonts w:ascii="Times New Roman" w:hAnsi="Times New Roman" w:cs="Times New Roman"/>
          <w:sz w:val="24"/>
          <w:szCs w:val="24"/>
        </w:rPr>
        <w:t>),</w:t>
      </w:r>
    </w:p>
    <w:p w:rsidR="002A24E5" w:rsidRPr="002A24E5" w:rsidRDefault="002A24E5" w:rsidP="006F3ABA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приказ Министерства обра</w:t>
      </w:r>
      <w:r w:rsidR="00513CBB">
        <w:rPr>
          <w:rFonts w:ascii="Times New Roman" w:hAnsi="Times New Roman" w:cs="Times New Roman"/>
          <w:sz w:val="24"/>
          <w:szCs w:val="24"/>
        </w:rPr>
        <w:t>зования и науки РФ от 17.10.</w:t>
      </w:r>
      <w:r w:rsidR="003579B1">
        <w:rPr>
          <w:rFonts w:ascii="Times New Roman" w:hAnsi="Times New Roman" w:cs="Times New Roman"/>
          <w:sz w:val="24"/>
          <w:szCs w:val="24"/>
        </w:rPr>
        <w:t>2</w:t>
      </w:r>
      <w:r w:rsidRPr="002A24E5">
        <w:rPr>
          <w:rFonts w:ascii="Times New Roman" w:hAnsi="Times New Roman" w:cs="Times New Roman"/>
          <w:sz w:val="24"/>
          <w:szCs w:val="24"/>
        </w:rPr>
        <w:t xml:space="preserve">013 г. №1155),  </w:t>
      </w:r>
    </w:p>
    <w:p w:rsidR="002A24E5" w:rsidRPr="002A24E5" w:rsidRDefault="002A24E5" w:rsidP="006F3ABA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 р</w:t>
      </w:r>
      <w:r w:rsidR="003579B1">
        <w:rPr>
          <w:rFonts w:ascii="Times New Roman" w:hAnsi="Times New Roman" w:cs="Times New Roman"/>
          <w:sz w:val="24"/>
          <w:szCs w:val="24"/>
        </w:rPr>
        <w:t>ежима работы ДОУ (СанПиН 2.4.1.</w:t>
      </w:r>
      <w:r w:rsidRPr="002A24E5">
        <w:rPr>
          <w:rFonts w:ascii="Times New Roman" w:hAnsi="Times New Roman" w:cs="Times New Roman"/>
          <w:sz w:val="24"/>
          <w:szCs w:val="24"/>
        </w:rPr>
        <w:t xml:space="preserve">3049-13), </w:t>
      </w:r>
    </w:p>
    <w:p w:rsidR="002A24E5" w:rsidRDefault="002A24E5" w:rsidP="006F3ABA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Уставом МБДОУ № 456.</w:t>
      </w:r>
    </w:p>
    <w:p w:rsidR="002A24E5" w:rsidRPr="002A24E5" w:rsidRDefault="002A24E5" w:rsidP="002A24E5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9B5EA5" w:rsidRDefault="002A24E5" w:rsidP="00281527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</w:t>
      </w:r>
      <w:r w:rsidRPr="002A24E5">
        <w:rPr>
          <w:rFonts w:ascii="Times New Roman" w:hAnsi="Times New Roman" w:cs="Times New Roman"/>
          <w:sz w:val="24"/>
          <w:szCs w:val="24"/>
        </w:rPr>
        <w:t>МБДОУ № 456 реализ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B5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 программа, разработанная</w:t>
      </w:r>
      <w:r w:rsidR="009B5EA5">
        <w:rPr>
          <w:rFonts w:ascii="Times New Roman" w:hAnsi="Times New Roman" w:cs="Times New Roman"/>
          <w:sz w:val="24"/>
          <w:szCs w:val="24"/>
        </w:rPr>
        <w:t xml:space="preserve"> </w:t>
      </w:r>
      <w:r w:rsidR="007C0686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="007C06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C068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C06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0686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2A24E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</w:t>
      </w:r>
      <w:r w:rsidR="003579B1">
        <w:rPr>
          <w:rFonts w:ascii="Times New Roman" w:hAnsi="Times New Roman" w:cs="Times New Roman"/>
          <w:sz w:val="24"/>
          <w:szCs w:val="24"/>
        </w:rPr>
        <w:t>граммы дошкольного образования (Программа одобрена</w:t>
      </w:r>
      <w:r w:rsidRPr="002A24E5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</w:t>
      </w:r>
      <w:r w:rsidR="003579B1">
        <w:rPr>
          <w:rFonts w:ascii="Times New Roman" w:hAnsi="Times New Roman" w:cs="Times New Roman"/>
          <w:sz w:val="24"/>
          <w:szCs w:val="24"/>
        </w:rPr>
        <w:t>единения по общему образованию: протокол от 20.05.</w:t>
      </w:r>
      <w:r w:rsidR="00281527">
        <w:rPr>
          <w:rFonts w:ascii="Times New Roman" w:hAnsi="Times New Roman" w:cs="Times New Roman"/>
          <w:sz w:val="24"/>
          <w:szCs w:val="24"/>
        </w:rPr>
        <w:t xml:space="preserve"> 2015 г. № 2/15). </w:t>
      </w:r>
    </w:p>
    <w:p w:rsidR="002A24E5" w:rsidRP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 </w:t>
      </w:r>
    </w:p>
    <w:p w:rsidR="002A24E5" w:rsidRP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           Содержание  календарного учебного графика включает в себя следующее: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режим работы ДОУ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 xml:space="preserve">- продолжительность учебного года; 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количество недель в учебном году;</w:t>
      </w:r>
    </w:p>
    <w:p w:rsidR="003579B1" w:rsidRPr="002B50F9" w:rsidRDefault="003579B1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одолжительность учебной недели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одолжительность адаптационного периода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 xml:space="preserve">- периоды </w:t>
      </w:r>
      <w:r w:rsidR="003579B1" w:rsidRPr="002B50F9">
        <w:rPr>
          <w:rFonts w:ascii="Times New Roman" w:hAnsi="Times New Roman" w:cs="Times New Roman"/>
          <w:sz w:val="24"/>
          <w:szCs w:val="24"/>
        </w:rPr>
        <w:t>Н</w:t>
      </w:r>
      <w:r w:rsidRPr="002B50F9">
        <w:rPr>
          <w:rFonts w:ascii="Times New Roman" w:hAnsi="Times New Roman" w:cs="Times New Roman"/>
          <w:sz w:val="24"/>
          <w:szCs w:val="24"/>
        </w:rPr>
        <w:t>НОД и объем нагрузки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аздничные дни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одолжительность летнего оздоровительного периода;</w:t>
      </w:r>
    </w:p>
    <w:p w:rsid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 xml:space="preserve">- </w:t>
      </w:r>
      <w:r w:rsidR="003579B1" w:rsidRPr="002B50F9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2B50F9">
        <w:rPr>
          <w:rFonts w:ascii="Times New Roman" w:hAnsi="Times New Roman" w:cs="Times New Roman"/>
          <w:sz w:val="24"/>
          <w:szCs w:val="24"/>
        </w:rPr>
        <w:t xml:space="preserve"> для воспитанников.</w:t>
      </w:r>
    </w:p>
    <w:p w:rsidR="00281527" w:rsidRPr="002B50F9" w:rsidRDefault="00281527" w:rsidP="002B50F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бсуждается и принимается на педагогическом совете и утверждается приказом  </w:t>
      </w:r>
      <w:r w:rsidR="003579B1">
        <w:rPr>
          <w:rFonts w:ascii="Times New Roman" w:hAnsi="Times New Roman" w:cs="Times New Roman"/>
          <w:sz w:val="24"/>
          <w:szCs w:val="24"/>
        </w:rPr>
        <w:t>заведующего МБ</w:t>
      </w:r>
      <w:r w:rsidRPr="002A24E5">
        <w:rPr>
          <w:rFonts w:ascii="Times New Roman" w:hAnsi="Times New Roman" w:cs="Times New Roman"/>
          <w:sz w:val="24"/>
          <w:szCs w:val="24"/>
        </w:rPr>
        <w:t xml:space="preserve">ДОУ до начала учебного года.   </w:t>
      </w:r>
    </w:p>
    <w:p w:rsidR="00281527" w:rsidRDefault="00281527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527" w:rsidRPr="002A24E5" w:rsidRDefault="00281527" w:rsidP="00281527">
      <w:pPr>
        <w:pStyle w:val="a6"/>
      </w:pPr>
    </w:p>
    <w:p w:rsidR="002A24E5" w:rsidRPr="00765F1A" w:rsidRDefault="002A24E5" w:rsidP="00765F1A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МБДОУ № 456 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ом.</w:t>
      </w:r>
    </w:p>
    <w:p w:rsidR="00D168F1" w:rsidRPr="002B50F9" w:rsidRDefault="002A24E5" w:rsidP="002B50F9">
      <w:pPr>
        <w:pStyle w:val="2"/>
        <w:ind w:right="-708"/>
        <w:jc w:val="center"/>
        <w:rPr>
          <w:sz w:val="24"/>
          <w:szCs w:val="24"/>
        </w:rPr>
      </w:pPr>
      <w:r w:rsidRPr="002A24E5">
        <w:rPr>
          <w:sz w:val="24"/>
          <w:szCs w:val="24"/>
        </w:rPr>
        <w:t>ОРГАНИЗАЦИЯ ОБРАЗОВАТЕЛЬНОГО ПРОЦЕССА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340"/>
        <w:gridCol w:w="3180"/>
        <w:gridCol w:w="284"/>
        <w:gridCol w:w="2835"/>
      </w:tblGrid>
      <w:tr w:rsidR="002A24E5" w:rsidRPr="002A24E5" w:rsidTr="002B50F9">
        <w:tc>
          <w:tcPr>
            <w:tcW w:w="9639" w:type="dxa"/>
            <w:gridSpan w:val="4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 Режим работы МБДОУ – детский сад № 456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олжительность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ей недели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дней (с понедельника по пятницу)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я работы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5 часов в день (с 07.30 до 18.00)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рабочие дни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ббота, воскресенье, праздничные дни</w:t>
            </w:r>
          </w:p>
        </w:tc>
      </w:tr>
      <w:tr w:rsidR="002A24E5" w:rsidRPr="002A24E5" w:rsidTr="002B50F9">
        <w:tc>
          <w:tcPr>
            <w:tcW w:w="9639" w:type="dxa"/>
            <w:gridSpan w:val="4"/>
          </w:tcPr>
          <w:p w:rsidR="002A24E5" w:rsidRPr="002A24E5" w:rsidRDefault="002A24E5" w:rsidP="002B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r w:rsidR="002B50F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должительность учебного года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о и окончание</w:t>
            </w:r>
          </w:p>
        </w:tc>
        <w:tc>
          <w:tcPr>
            <w:tcW w:w="3180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01.09.2015 г. по 31.05.2016 г.</w:t>
            </w:r>
          </w:p>
        </w:tc>
        <w:tc>
          <w:tcPr>
            <w:tcW w:w="3119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 недель</w:t>
            </w:r>
          </w:p>
        </w:tc>
      </w:tr>
      <w:tr w:rsidR="002A24E5" w:rsidRPr="002A24E5" w:rsidTr="002B50F9">
        <w:tc>
          <w:tcPr>
            <w:tcW w:w="9639" w:type="dxa"/>
            <w:gridSpan w:val="4"/>
          </w:tcPr>
          <w:p w:rsidR="00D168F1" w:rsidRPr="002A24E5" w:rsidRDefault="002A24E5" w:rsidP="002B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 Адаптационный период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765F1A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ннего возраста</w:t>
            </w:r>
          </w:p>
        </w:tc>
        <w:tc>
          <w:tcPr>
            <w:tcW w:w="6299" w:type="dxa"/>
            <w:gridSpan w:val="3"/>
          </w:tcPr>
          <w:p w:rsidR="002A24E5" w:rsidRDefault="008D464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ентировочно с 01.09.2015 по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09.2015</w:t>
            </w:r>
          </w:p>
          <w:p w:rsidR="008D4647" w:rsidRPr="002A24E5" w:rsidRDefault="008D464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длительность периода определяется индивидуально)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765F1A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дшая группа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1.09.2015-13.09.2015 (с вновь поступившими детьми) 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765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яя</w:t>
            </w:r>
            <w:r w:rsidR="00765F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таршая, подготовительная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вновь поступивших детей продолжительность адаптационного периода определяется индивидуально</w:t>
            </w:r>
          </w:p>
        </w:tc>
      </w:tr>
      <w:tr w:rsidR="002A24E5" w:rsidRPr="002A24E5" w:rsidTr="002B50F9">
        <w:tc>
          <w:tcPr>
            <w:tcW w:w="9639" w:type="dxa"/>
            <w:gridSpan w:val="4"/>
          </w:tcPr>
          <w:p w:rsidR="00D168F1" w:rsidRPr="002A24E5" w:rsidRDefault="002A24E5" w:rsidP="002B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 Продолжительность учебной недели, объем нагрузки НОД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ая неделя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-ти дневная</w:t>
            </w:r>
          </w:p>
        </w:tc>
      </w:tr>
      <w:tr w:rsidR="002A24E5" w:rsidRPr="002A24E5" w:rsidTr="002B50F9">
        <w:trPr>
          <w:trHeight w:val="530"/>
        </w:trPr>
        <w:tc>
          <w:tcPr>
            <w:tcW w:w="3340" w:type="dxa"/>
            <w:vMerge w:val="restart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ое количество периодов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Д в течение дня </w:t>
            </w: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053A0E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ннего возраста</w:t>
            </w:r>
          </w:p>
          <w:p w:rsidR="002A24E5" w:rsidRP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дети 3-го года жизни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половина дня – 1 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половина дня – 1 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053A0E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дшая группа</w:t>
            </w:r>
          </w:p>
          <w:p w:rsidR="002A24E5" w:rsidRPr="002A24E5" w:rsidRDefault="002A24E5" w:rsidP="00B37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B37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4-го года жизни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2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яя группа</w:t>
            </w:r>
          </w:p>
          <w:p w:rsidR="002A24E5" w:rsidRP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5-го года жизни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2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ая группа</w:t>
            </w:r>
          </w:p>
          <w:p w:rsidR="002A24E5" w:rsidRP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6-го года жизни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2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половина дня – 1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D168F1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ительная группа</w:t>
            </w:r>
          </w:p>
          <w:p w:rsid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7-го года жизни)</w:t>
            </w:r>
          </w:p>
          <w:p w:rsidR="009B5EA5" w:rsidRPr="002A24E5" w:rsidRDefault="009B5EA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3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половина дня – 1</w:t>
            </w:r>
          </w:p>
        </w:tc>
      </w:tr>
      <w:tr w:rsidR="002A24E5" w:rsidRPr="002A24E5" w:rsidTr="002B50F9">
        <w:tc>
          <w:tcPr>
            <w:tcW w:w="3340" w:type="dxa"/>
            <w:vMerge w:val="restart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ериодов НОД в неделю, продолжительность периодов НОД</w:t>
            </w:r>
          </w:p>
        </w:tc>
        <w:tc>
          <w:tcPr>
            <w:tcW w:w="3464" w:type="dxa"/>
            <w:gridSpan w:val="2"/>
          </w:tcPr>
          <w:p w:rsidR="002A24E5" w:rsidRPr="002A24E5" w:rsidRDefault="00D168F1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ннего возраст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/10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D168F1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B50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дша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/15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B50F9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/20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B50F9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/20-25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D168F1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ительна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/30 минут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нимальный перерыв между </w:t>
            </w:r>
            <w:r w:rsidR="003000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иодами </w:t>
            </w: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Д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минут</w:t>
            </w:r>
          </w:p>
        </w:tc>
      </w:tr>
    </w:tbl>
    <w:p w:rsidR="002A24E5" w:rsidRPr="002A24E5" w:rsidRDefault="002A24E5" w:rsidP="00D168F1">
      <w:pPr>
        <w:pStyle w:val="a6"/>
        <w:rPr>
          <w:lang w:eastAsia="ar-SA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545"/>
        <w:gridCol w:w="3259"/>
        <w:gridCol w:w="2835"/>
      </w:tblGrid>
      <w:tr w:rsidR="002A24E5" w:rsidRPr="002A24E5" w:rsidTr="002B50F9">
        <w:tc>
          <w:tcPr>
            <w:tcW w:w="9639" w:type="dxa"/>
            <w:gridSpan w:val="3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5. Праздничные дни</w:t>
            </w:r>
          </w:p>
        </w:tc>
      </w:tr>
      <w:tr w:rsidR="002A24E5" w:rsidRPr="002A24E5" w:rsidTr="002B50F9">
        <w:tc>
          <w:tcPr>
            <w:tcW w:w="3545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4.11.2015</w:t>
            </w:r>
          </w:p>
        </w:tc>
        <w:tc>
          <w:tcPr>
            <w:tcW w:w="3259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1.01.2016-08.01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22.02.2016-23.02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7.03.2016-08.03.2016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2.05.2016-03.05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13.06.2016</w:t>
            </w:r>
          </w:p>
        </w:tc>
      </w:tr>
      <w:tr w:rsidR="002A24E5" w:rsidRPr="002A24E5" w:rsidTr="002B50F9">
        <w:tc>
          <w:tcPr>
            <w:tcW w:w="9639" w:type="dxa"/>
            <w:gridSpan w:val="3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6. Летний оздоровительный период:</w:t>
            </w:r>
          </w:p>
        </w:tc>
      </w:tr>
      <w:tr w:rsidR="002A24E5" w:rsidRPr="002A24E5" w:rsidTr="002B50F9">
        <w:tc>
          <w:tcPr>
            <w:tcW w:w="3545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о и окончание</w:t>
            </w:r>
          </w:p>
        </w:tc>
        <w:tc>
          <w:tcPr>
            <w:tcW w:w="6094" w:type="dxa"/>
            <w:gridSpan w:val="2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1.06.2016-31.08.2016</w:t>
            </w:r>
          </w:p>
        </w:tc>
      </w:tr>
    </w:tbl>
    <w:p w:rsidR="002A24E5" w:rsidRPr="002A24E5" w:rsidRDefault="002A24E5" w:rsidP="00D168F1">
      <w:pPr>
        <w:pStyle w:val="a6"/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2A24E5" w:rsidRPr="002A24E5" w:rsidTr="002B50F9">
        <w:tc>
          <w:tcPr>
            <w:tcW w:w="9639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Мероприятия для воспитанников</w:t>
            </w:r>
            <w:r w:rsidR="005C7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й группы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Default="00447056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="005C7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  <w:r w:rsidR="005C7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0F7" w:rsidRPr="002A24E5" w:rsidRDefault="005C70F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Default="00D168F1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Новоселье»</w:t>
            </w:r>
          </w:p>
          <w:p w:rsidR="005C70F7" w:rsidRPr="002A24E5" w:rsidRDefault="005C70F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Default="00D168F1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066C69">
              <w:rPr>
                <w:rFonts w:ascii="Times New Roman" w:hAnsi="Times New Roman" w:cs="Times New Roman"/>
                <w:sz w:val="24"/>
                <w:szCs w:val="24"/>
              </w:rPr>
              <w:t xml:space="preserve">«Азбука </w:t>
            </w:r>
            <w:r w:rsidR="006751DD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70F7" w:rsidRPr="002A24E5" w:rsidRDefault="005C70F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24E5" w:rsidRPr="002A24E5" w:rsidTr="002B50F9">
        <w:tc>
          <w:tcPr>
            <w:tcW w:w="6804" w:type="dxa"/>
          </w:tcPr>
          <w:p w:rsidR="00316DB9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Праздник Осени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  <w:p w:rsidR="005C70F7" w:rsidRPr="002A24E5" w:rsidRDefault="005C70F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Default="005C70F7" w:rsidP="005C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</w:t>
            </w:r>
          </w:p>
          <w:p w:rsidR="005C70F7" w:rsidRPr="002A24E5" w:rsidRDefault="005C70F7" w:rsidP="005C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Default="00316DB9" w:rsidP="0031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70F7" w:rsidRPr="002A24E5" w:rsidRDefault="005C70F7" w:rsidP="0031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Default="00D168F1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5C70F7" w:rsidRPr="002A24E5" w:rsidRDefault="005C70F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A24E5" w:rsidRPr="002A24E5" w:rsidTr="002B50F9">
        <w:tc>
          <w:tcPr>
            <w:tcW w:w="6804" w:type="dxa"/>
          </w:tcPr>
          <w:p w:rsidR="00316DB9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ень 8 Марта»</w:t>
            </w:r>
          </w:p>
          <w:p w:rsidR="005C70F7" w:rsidRPr="002A24E5" w:rsidRDefault="005C70F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5C70F7" w:rsidRPr="002A24E5" w:rsidRDefault="005C70F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A24E5" w:rsidRPr="002A24E5" w:rsidTr="002B50F9">
        <w:tc>
          <w:tcPr>
            <w:tcW w:w="6804" w:type="dxa"/>
          </w:tcPr>
          <w:p w:rsidR="00316DB9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  <w:p w:rsidR="005C70F7" w:rsidRPr="002A24E5" w:rsidRDefault="005C70F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о свидания, лето</w:t>
            </w:r>
            <w:r w:rsidR="005C70F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70F7" w:rsidRPr="002A24E5" w:rsidRDefault="005C70F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5C70F7" w:rsidRDefault="005C70F7" w:rsidP="005C70F7">
      <w:pPr>
        <w:pStyle w:val="a6"/>
      </w:pPr>
    </w:p>
    <w:p w:rsidR="00875989" w:rsidRPr="00D168F1" w:rsidRDefault="00875989" w:rsidP="00316DB9">
      <w:pPr>
        <w:ind w:left="-567"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68F1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й план МБДОУ № 456</w:t>
      </w:r>
    </w:p>
    <w:p w:rsidR="002B50F9" w:rsidRDefault="0087598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989">
        <w:rPr>
          <w:rFonts w:ascii="Times New Roman" w:hAnsi="Times New Roman" w:cs="Times New Roman"/>
          <w:iCs/>
          <w:sz w:val="24"/>
          <w:szCs w:val="24"/>
        </w:rPr>
        <w:t xml:space="preserve">Учебный план разработан для реализации основной общеобразовательной программы дошкольного образования в группах общеразвивающей направленности по воспитанию, обучению и </w:t>
      </w:r>
      <w:r w:rsidRPr="00875989">
        <w:rPr>
          <w:rFonts w:ascii="Times New Roman" w:hAnsi="Times New Roman" w:cs="Times New Roman"/>
          <w:sz w:val="24"/>
          <w:szCs w:val="24"/>
        </w:rPr>
        <w:t xml:space="preserve"> развитию детей дошкольного возраст</w:t>
      </w:r>
      <w:proofErr w:type="gramStart"/>
      <w:r w:rsidRPr="00875989">
        <w:rPr>
          <w:rFonts w:ascii="Times New Roman" w:hAnsi="Times New Roman" w:cs="Times New Roman"/>
          <w:sz w:val="24"/>
          <w:szCs w:val="24"/>
        </w:rPr>
        <w:t>а</w:t>
      </w:r>
      <w:r w:rsidR="00E021DD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E021DD">
        <w:rPr>
          <w:rFonts w:ascii="Times New Roman" w:hAnsi="Times New Roman" w:cs="Times New Roman"/>
          <w:iCs/>
          <w:sz w:val="24"/>
          <w:szCs w:val="24"/>
        </w:rPr>
        <w:t>далее – о</w:t>
      </w:r>
      <w:r w:rsidRPr="00875989">
        <w:rPr>
          <w:rFonts w:ascii="Times New Roman" w:hAnsi="Times New Roman" w:cs="Times New Roman"/>
          <w:iCs/>
          <w:sz w:val="24"/>
          <w:szCs w:val="24"/>
        </w:rPr>
        <w:t>бразовательная программа) Муниципального бюджетного дошкольного образовательного учреждения – детского сада № 456 (далее - МБДОУ) разработан в соответствии со следующими нормативными документами:</w:t>
      </w:r>
    </w:p>
    <w:p w:rsidR="002B50F9" w:rsidRPr="002B50F9" w:rsidRDefault="002B50F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50F9" w:rsidRPr="002B50F9" w:rsidRDefault="00875989" w:rsidP="002B50F9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(от 29 декабря 2012 г. № 273-ФЗ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. СанПиН 2.4.1.3049-13» (утв. Главным государственным санитарным врачом РФ от  15 мая 2013 г. N 26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2013 г. № 1014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 N 1155 «Об утверждении федерального государственного образовательного стандарта дошкольного образования», зарегистрировано в Минюсте России 14.11.2013 N 30384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о </w:t>
      </w:r>
      <w:proofErr w:type="spell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рганам исполнительной власти субъектов РФ, осуществляющим управление в сфере образования «О разработке основной общеобразовательной программы дошкольного образования» (от 21 октября 2010- года № 03-248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б образовании в Свердловской области от 17.10.2013 № 97-оз (принят законодательным собранием свердловской области 9 июля 2013 года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» (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, зарегистрировано в Минюсте России 06.12.2013 N 30550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 июля 2010 № 03 – 13 органам исполнительной власти субъектов РФ, осуществляющим управление в сфере образования «О примерной основной общеобразовательной про</w:t>
      </w:r>
      <w:r w:rsidR="00826F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дошкольного образования».</w:t>
      </w:r>
    </w:p>
    <w:p w:rsidR="00875989" w:rsidRDefault="00875989" w:rsidP="006F3ABA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ДОУ (утвержден Распоряжением </w:t>
      </w:r>
      <w:proofErr w:type="gram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 Екатеринбурга</w:t>
      </w:r>
      <w:proofErr w:type="gram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12.2011г. № 1411/36-ро).</w:t>
      </w:r>
    </w:p>
    <w:p w:rsidR="00826F72" w:rsidRPr="00875989" w:rsidRDefault="00826F72" w:rsidP="00826F72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0F9" w:rsidRPr="00875989" w:rsidRDefault="00875989" w:rsidP="009B5EA5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989">
        <w:rPr>
          <w:rFonts w:ascii="Times New Roman" w:hAnsi="Times New Roman" w:cs="Times New Roman"/>
          <w:i/>
          <w:iCs/>
          <w:sz w:val="24"/>
          <w:szCs w:val="24"/>
        </w:rPr>
        <w:t>Учебный план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определяет учебную нагрузку обучающихся, максимальный объем их учебной нагрузки, а также распределяет учебное время, отводимое на освоение основной общеобразовательной программы МБДОУ. </w:t>
      </w:r>
    </w:p>
    <w:p w:rsidR="00B37AD0" w:rsidRDefault="0087598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989">
        <w:rPr>
          <w:rFonts w:ascii="Times New Roman" w:hAnsi="Times New Roman" w:cs="Times New Roman"/>
          <w:i/>
          <w:iCs/>
          <w:sz w:val="24"/>
          <w:szCs w:val="24"/>
        </w:rPr>
        <w:t>Учебный план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и логика его построения отражают основные задачи и цели, стоящие перед МБДОУ</w:t>
      </w:r>
      <w:r w:rsidR="007C0686">
        <w:rPr>
          <w:rFonts w:ascii="Times New Roman" w:hAnsi="Times New Roman" w:cs="Times New Roman"/>
          <w:iCs/>
          <w:sz w:val="24"/>
          <w:szCs w:val="24"/>
        </w:rPr>
        <w:t>,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и создают возможности для развития способностей каждого ребенка с учетом интересов</w:t>
      </w:r>
      <w:r w:rsidR="007C0686">
        <w:rPr>
          <w:rFonts w:ascii="Times New Roman" w:hAnsi="Times New Roman" w:cs="Times New Roman"/>
          <w:iCs/>
          <w:sz w:val="24"/>
          <w:szCs w:val="24"/>
        </w:rPr>
        <w:t xml:space="preserve"> воспитанников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и их психологических</w:t>
      </w:r>
      <w:r w:rsidR="007C0686">
        <w:rPr>
          <w:rFonts w:ascii="Times New Roman" w:hAnsi="Times New Roman" w:cs="Times New Roman"/>
          <w:iCs/>
          <w:sz w:val="24"/>
          <w:szCs w:val="24"/>
        </w:rPr>
        <w:t>, возрастных и других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особенностей. </w:t>
      </w:r>
    </w:p>
    <w:p w:rsidR="002B50F9" w:rsidRPr="00875989" w:rsidRDefault="002B50F9" w:rsidP="009B5EA5">
      <w:pPr>
        <w:spacing w:after="0" w:line="240" w:lineRule="auto"/>
        <w:ind w:right="-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5989" w:rsidRDefault="00875989" w:rsidP="00875989">
      <w:pPr>
        <w:pStyle w:val="af8"/>
        <w:widowControl w:val="0"/>
        <w:suppressAutoHyphens/>
        <w:ind w:left="-567" w:right="-708" w:firstLine="567"/>
        <w:jc w:val="both"/>
        <w:rPr>
          <w:i/>
        </w:rPr>
      </w:pPr>
      <w:r w:rsidRPr="00875989">
        <w:rPr>
          <w:i/>
        </w:rPr>
        <w:t>Принципы формирования учебного плана МБДОУ:</w:t>
      </w:r>
    </w:p>
    <w:p w:rsidR="00B418A4" w:rsidRPr="00875989" w:rsidRDefault="00B418A4" w:rsidP="00875989">
      <w:pPr>
        <w:pStyle w:val="af8"/>
        <w:widowControl w:val="0"/>
        <w:suppressAutoHyphens/>
        <w:ind w:left="-567" w:right="-708" w:firstLine="567"/>
        <w:jc w:val="both"/>
        <w:rPr>
          <w:i/>
        </w:rPr>
      </w:pPr>
    </w:p>
    <w:p w:rsidR="00875989" w:rsidRP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целостность;</w:t>
      </w:r>
    </w:p>
    <w:p w:rsidR="00875989" w:rsidRP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преемственность между возрастными группами;</w:t>
      </w:r>
    </w:p>
    <w:p w:rsidR="00875989" w:rsidRP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вариативность;</w:t>
      </w:r>
    </w:p>
    <w:p w:rsid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нормативность, т. е. соответствие требованиям к нормам максимальной нагрузки  на ребенка в организованных формах обучения в соответст</w:t>
      </w:r>
      <w:r>
        <w:rPr>
          <w:rFonts w:ascii="Times New Roman" w:hAnsi="Times New Roman" w:cs="Times New Roman"/>
          <w:sz w:val="24"/>
          <w:szCs w:val="24"/>
        </w:rPr>
        <w:t>вии с Сан</w:t>
      </w:r>
      <w:r w:rsidRPr="00875989">
        <w:rPr>
          <w:rFonts w:ascii="Times New Roman" w:hAnsi="Times New Roman" w:cs="Times New Roman"/>
          <w:sz w:val="24"/>
          <w:szCs w:val="24"/>
        </w:rPr>
        <w:t>П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F72" w:rsidRDefault="00826F72" w:rsidP="00826F72">
      <w:pPr>
        <w:pStyle w:val="a7"/>
        <w:widowControl w:val="0"/>
        <w:tabs>
          <w:tab w:val="left" w:pos="1134"/>
        </w:tabs>
        <w:spacing w:after="0" w:line="240" w:lineRule="auto"/>
        <w:ind w:left="0" w:right="-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875989" w:rsidP="009B5EA5">
      <w:pPr>
        <w:pStyle w:val="a7"/>
        <w:widowControl w:val="0"/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2A24E5">
        <w:rPr>
          <w:rFonts w:ascii="Times New Roman" w:hAnsi="Times New Roman" w:cs="Times New Roman"/>
          <w:sz w:val="24"/>
          <w:szCs w:val="24"/>
        </w:rPr>
        <w:t>МБДОУ № 456 реализ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B5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 программа, разработанная</w:t>
      </w:r>
      <w:r w:rsidR="009B5EA5">
        <w:rPr>
          <w:rFonts w:ascii="Times New Roman" w:hAnsi="Times New Roman" w:cs="Times New Roman"/>
          <w:sz w:val="24"/>
          <w:szCs w:val="24"/>
        </w:rPr>
        <w:t xml:space="preserve"> </w:t>
      </w:r>
      <w:r w:rsidR="00B418A4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="00B418A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418A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418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18A4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2A24E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</w:t>
      </w:r>
      <w:r>
        <w:rPr>
          <w:rFonts w:ascii="Times New Roman" w:hAnsi="Times New Roman" w:cs="Times New Roman"/>
          <w:sz w:val="24"/>
          <w:szCs w:val="24"/>
        </w:rPr>
        <w:t>токол от 20 мая 2015 г. № 2/15)</w:t>
      </w:r>
      <w:r w:rsidR="00E021DD">
        <w:rPr>
          <w:rFonts w:ascii="Times New Roman" w:hAnsi="Times New Roman" w:cs="Times New Roman"/>
          <w:sz w:val="24"/>
          <w:szCs w:val="24"/>
        </w:rPr>
        <w:t>, а также</w:t>
      </w:r>
      <w:r w:rsidRPr="00875989">
        <w:rPr>
          <w:rFonts w:ascii="Times New Roman" w:hAnsi="Times New Roman" w:cs="Times New Roman"/>
          <w:sz w:val="24"/>
          <w:szCs w:val="24"/>
        </w:rPr>
        <w:t xml:space="preserve"> следующих </w:t>
      </w:r>
      <w:r>
        <w:rPr>
          <w:rFonts w:ascii="Times New Roman" w:hAnsi="Times New Roman" w:cs="Times New Roman"/>
          <w:sz w:val="24"/>
          <w:szCs w:val="24"/>
        </w:rPr>
        <w:t xml:space="preserve">парциальных </w:t>
      </w:r>
      <w:r w:rsidRPr="00875989">
        <w:rPr>
          <w:rFonts w:ascii="Times New Roman" w:hAnsi="Times New Roman" w:cs="Times New Roman"/>
          <w:sz w:val="24"/>
          <w:szCs w:val="24"/>
        </w:rPr>
        <w:t>программ:</w:t>
      </w:r>
    </w:p>
    <w:p w:rsidR="005C70F7" w:rsidRPr="009B5EA5" w:rsidRDefault="005C70F7" w:rsidP="009B5EA5">
      <w:pPr>
        <w:pStyle w:val="a7"/>
        <w:widowControl w:val="0"/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1527" w:rsidRPr="00875989" w:rsidRDefault="00875989" w:rsidP="005C70F7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1) «Камертон» - программа музыкального образования детей раннего и дошкольного возраста /Автор Э.П.</w:t>
      </w:r>
      <w:r w:rsidR="00281527">
        <w:rPr>
          <w:rFonts w:ascii="Times New Roman" w:hAnsi="Times New Roman" w:cs="Times New Roman"/>
          <w:sz w:val="24"/>
          <w:szCs w:val="24"/>
        </w:rPr>
        <w:t xml:space="preserve"> </w:t>
      </w:r>
      <w:r w:rsidRPr="00875989">
        <w:rPr>
          <w:rFonts w:ascii="Times New Roman" w:hAnsi="Times New Roman" w:cs="Times New Roman"/>
          <w:sz w:val="24"/>
          <w:szCs w:val="24"/>
        </w:rPr>
        <w:t>Костина/</w:t>
      </w:r>
    </w:p>
    <w:p w:rsidR="002B50F9" w:rsidRDefault="00875989" w:rsidP="009B5EA5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2) Программа «Мы ж</w:t>
      </w:r>
      <w:r w:rsidR="005C70F7">
        <w:rPr>
          <w:rFonts w:ascii="Times New Roman" w:hAnsi="Times New Roman" w:cs="Times New Roman"/>
          <w:sz w:val="24"/>
          <w:szCs w:val="24"/>
        </w:rPr>
        <w:t xml:space="preserve">ивем на Урале» (образовательная </w:t>
      </w:r>
      <w:r w:rsidRPr="00875989">
        <w:rPr>
          <w:rFonts w:ascii="Times New Roman" w:hAnsi="Times New Roman" w:cs="Times New Roman"/>
          <w:sz w:val="24"/>
          <w:szCs w:val="24"/>
        </w:rPr>
        <w:t>программа с учетом специфики национальных, региональных, социокультурных условий /Автор Толстикова О.В., Савельева О.В.)</w:t>
      </w:r>
    </w:p>
    <w:p w:rsidR="00281527" w:rsidRPr="00875989" w:rsidRDefault="00281527" w:rsidP="005C70F7">
      <w:pPr>
        <w:pStyle w:val="a6"/>
      </w:pPr>
    </w:p>
    <w:p w:rsidR="00875989" w:rsidRPr="00875989" w:rsidRDefault="00875989" w:rsidP="00B418A4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Реализация направлений работы логопедического </w:t>
      </w:r>
      <w:r w:rsidR="00B418A4">
        <w:rPr>
          <w:rFonts w:ascii="Times New Roman" w:hAnsi="Times New Roman" w:cs="Times New Roman"/>
          <w:sz w:val="24"/>
          <w:szCs w:val="24"/>
        </w:rPr>
        <w:t>пункта в МБДОУ осуществляется на основе «Программы</w:t>
      </w:r>
      <w:r w:rsidR="009C3B12">
        <w:rPr>
          <w:rFonts w:ascii="Times New Roman" w:hAnsi="Times New Roman" w:cs="Times New Roman"/>
          <w:sz w:val="24"/>
          <w:szCs w:val="24"/>
        </w:rPr>
        <w:t xml:space="preserve"> обучения и воспитания </w:t>
      </w:r>
      <w:r w:rsidRPr="00875989">
        <w:rPr>
          <w:rFonts w:ascii="Times New Roman" w:hAnsi="Times New Roman" w:cs="Times New Roman"/>
          <w:sz w:val="24"/>
          <w:szCs w:val="24"/>
        </w:rPr>
        <w:t>детей</w:t>
      </w:r>
      <w:r w:rsidR="009C3B12">
        <w:rPr>
          <w:rFonts w:ascii="Times New Roman" w:hAnsi="Times New Roman" w:cs="Times New Roman"/>
          <w:sz w:val="24"/>
          <w:szCs w:val="24"/>
        </w:rPr>
        <w:t xml:space="preserve"> с фонетико-фонематическим недоразвитием</w:t>
      </w:r>
      <w:r w:rsidRPr="00875989">
        <w:rPr>
          <w:rFonts w:ascii="Times New Roman" w:hAnsi="Times New Roman" w:cs="Times New Roman"/>
          <w:sz w:val="24"/>
          <w:szCs w:val="24"/>
        </w:rPr>
        <w:t>» /Филичева Т.Б., Чиркина Г.В./</w:t>
      </w:r>
    </w:p>
    <w:p w:rsidR="00875989" w:rsidRDefault="00875989" w:rsidP="0087598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5989" w:rsidRDefault="00875989" w:rsidP="0087598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5989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:</w:t>
      </w:r>
    </w:p>
    <w:p w:rsidR="00875989" w:rsidRPr="00B37AD0" w:rsidRDefault="00875989" w:rsidP="0087598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5989" w:rsidRPr="002B50F9" w:rsidRDefault="00875989" w:rsidP="002B50F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7AD0">
        <w:rPr>
          <w:rFonts w:ascii="Times New Roman" w:hAnsi="Times New Roman" w:cs="Times New Roman"/>
          <w:sz w:val="24"/>
          <w:szCs w:val="24"/>
          <w:u w:val="single"/>
        </w:rPr>
        <w:t>Длительность непрерывной непосредствен</w:t>
      </w:r>
      <w:r w:rsidR="002B50F9">
        <w:rPr>
          <w:rFonts w:ascii="Times New Roman" w:hAnsi="Times New Roman" w:cs="Times New Roman"/>
          <w:sz w:val="24"/>
          <w:szCs w:val="24"/>
          <w:u w:val="single"/>
        </w:rPr>
        <w:t>но образовательной деятельности</w:t>
      </w:r>
    </w:p>
    <w:p w:rsidR="00826F72" w:rsidRPr="00875989" w:rsidRDefault="00826F72" w:rsidP="00F60FFD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B64" w:rsidRDefault="00875989" w:rsidP="005C70F7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</w:t>
      </w:r>
      <w:r w:rsidR="005C70F7">
        <w:rPr>
          <w:rFonts w:ascii="Times New Roman" w:hAnsi="Times New Roman" w:cs="Times New Roman"/>
          <w:sz w:val="24"/>
          <w:szCs w:val="24"/>
        </w:rPr>
        <w:t>:</w:t>
      </w:r>
    </w:p>
    <w:p w:rsidR="002A5B64" w:rsidRDefault="00875989" w:rsidP="002A5B64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для детей</w:t>
      </w:r>
      <w:r w:rsidR="00281527">
        <w:rPr>
          <w:rFonts w:ascii="Times New Roman" w:hAnsi="Times New Roman" w:cs="Times New Roman"/>
          <w:sz w:val="24"/>
          <w:szCs w:val="24"/>
        </w:rPr>
        <w:t xml:space="preserve"> </w:t>
      </w:r>
      <w:r w:rsidRPr="00875989">
        <w:rPr>
          <w:rFonts w:ascii="Times New Roman" w:hAnsi="Times New Roman" w:cs="Times New Roman"/>
          <w:sz w:val="24"/>
          <w:szCs w:val="24"/>
        </w:rPr>
        <w:t>от 3</w:t>
      </w:r>
      <w:r w:rsidR="00CA2ACD">
        <w:rPr>
          <w:rFonts w:ascii="Times New Roman" w:hAnsi="Times New Roman" w:cs="Times New Roman"/>
          <w:sz w:val="24"/>
          <w:szCs w:val="24"/>
        </w:rPr>
        <w:t>-х</w:t>
      </w:r>
      <w:r w:rsidRPr="00875989">
        <w:rPr>
          <w:rFonts w:ascii="Times New Roman" w:hAnsi="Times New Roman" w:cs="Times New Roman"/>
          <w:sz w:val="24"/>
          <w:szCs w:val="24"/>
        </w:rPr>
        <w:t xml:space="preserve"> до 4-х лет - не более 15 минут, </w:t>
      </w:r>
    </w:p>
    <w:p w:rsidR="002A5B64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для детей от 4-х до 5-ти лет - не более 20 минут, </w:t>
      </w:r>
    </w:p>
    <w:p w:rsidR="002A5B64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для детей от 5 до 6-ти лет - </w:t>
      </w:r>
      <w:r w:rsidR="002A5B64">
        <w:rPr>
          <w:rFonts w:ascii="Times New Roman" w:hAnsi="Times New Roman" w:cs="Times New Roman"/>
          <w:sz w:val="24"/>
          <w:szCs w:val="24"/>
        </w:rPr>
        <w:t xml:space="preserve">не более 25 минут, </w:t>
      </w:r>
    </w:p>
    <w:p w:rsidR="00875989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для детей от 6-ти до 7-ми лет - не более 30 минут.</w:t>
      </w:r>
    </w:p>
    <w:p w:rsidR="00826F72" w:rsidRDefault="00826F72" w:rsidP="005C70F7">
      <w:pPr>
        <w:widowControl w:val="0"/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Pr="00B37AD0" w:rsidRDefault="00826F72" w:rsidP="00CA2ACD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7AD0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</w:t>
      </w:r>
    </w:p>
    <w:p w:rsidR="00826F72" w:rsidRPr="00875989" w:rsidRDefault="00826F72" w:rsidP="00826F72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F72" w:rsidRDefault="00826F72" w:rsidP="002B50F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2B50F9" w:rsidRPr="00875989" w:rsidRDefault="002B50F9" w:rsidP="009B5EA5">
      <w:pPr>
        <w:widowControl w:val="0"/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826F72" w:rsidP="00826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</w:t>
      </w:r>
    </w:p>
    <w:p w:rsidR="00F56639" w:rsidRPr="00875989" w:rsidRDefault="00F56639" w:rsidP="00826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826F72" w:rsidP="00826F72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Занятия по физическому развитию для детей в возрасте от 3 до 7 лет организуются 3 раза в неделю. Длительность занятий по физическому развитию зависит от возраста детей и составляет:</w:t>
      </w:r>
    </w:p>
    <w:p w:rsidR="00826F72" w:rsidRPr="00875989" w:rsidRDefault="00826F72" w:rsidP="00826F72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Pr="00875989" w:rsidRDefault="00826F72" w:rsidP="006F3ABA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младшей группе - 15 мин.,</w:t>
      </w:r>
    </w:p>
    <w:p w:rsidR="00826F72" w:rsidRPr="00875989" w:rsidRDefault="00826F72" w:rsidP="006F3ABA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средней группе - 20 мин.,</w:t>
      </w:r>
    </w:p>
    <w:p w:rsidR="00826F72" w:rsidRPr="00875989" w:rsidRDefault="00826F72" w:rsidP="006F3ABA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старшей группе - 25 мин.,</w:t>
      </w:r>
    </w:p>
    <w:p w:rsidR="00F56639" w:rsidRDefault="00826F72" w:rsidP="00F56639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подготовительной группе - 30 мин.</w:t>
      </w:r>
    </w:p>
    <w:p w:rsidR="002B50F9" w:rsidRDefault="002B50F9" w:rsidP="009B5EA5">
      <w:pPr>
        <w:pStyle w:val="af6"/>
        <w:widowControl w:val="0"/>
        <w:shd w:val="clear" w:color="auto" w:fill="FFFFFF"/>
        <w:autoSpaceDE w:val="0"/>
        <w:autoSpaceDN w:val="0"/>
        <w:adjustRightInd w:val="0"/>
        <w:ind w:left="0" w:right="-708"/>
        <w:rPr>
          <w:rFonts w:ascii="Times New Roman" w:hAnsi="Times New Roman" w:cs="Times New Roman"/>
          <w:b/>
          <w:i/>
          <w:sz w:val="24"/>
          <w:szCs w:val="24"/>
        </w:rPr>
      </w:pPr>
    </w:p>
    <w:p w:rsidR="00826F72" w:rsidRPr="00875989" w:rsidRDefault="00826F72" w:rsidP="00826F72">
      <w:pPr>
        <w:pStyle w:val="af6"/>
        <w:widowControl w:val="0"/>
        <w:shd w:val="clear" w:color="auto" w:fill="FFFFFF"/>
        <w:autoSpaceDE w:val="0"/>
        <w:autoSpaceDN w:val="0"/>
        <w:adjustRightInd w:val="0"/>
        <w:ind w:left="-567" w:right="-708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75989"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:</w:t>
      </w:r>
    </w:p>
    <w:p w:rsidR="00CA2ACD" w:rsidRPr="005D6623" w:rsidRDefault="00826F72" w:rsidP="005D6623">
      <w:pPr>
        <w:pStyle w:val="af6"/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BA">
        <w:rPr>
          <w:rFonts w:ascii="Times New Roman" w:hAnsi="Times New Roman" w:cs="Times New Roman"/>
          <w:i/>
          <w:sz w:val="24"/>
          <w:szCs w:val="24"/>
          <w:u w:val="single"/>
        </w:rPr>
        <w:t>игровая деятельность, восприятие художественной литературы и фольклора, самообслуживание и элементарный бытовой труд осуществляются в ходе образовательной деятельности с детьми в режимных моментах и самостоятельной деятельности детей</w:t>
      </w:r>
      <w:r w:rsidRPr="00875989">
        <w:rPr>
          <w:rFonts w:ascii="Times New Roman" w:hAnsi="Times New Roman" w:cs="Times New Roman"/>
          <w:sz w:val="24"/>
          <w:szCs w:val="24"/>
        </w:rPr>
        <w:t>;</w:t>
      </w:r>
    </w:p>
    <w:p w:rsidR="002B50F9" w:rsidRDefault="002B50F9" w:rsidP="00CA2ACD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A2ACD" w:rsidRDefault="00CA2ACD" w:rsidP="00CA2ACD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чебный план разработан:</w:t>
      </w:r>
    </w:p>
    <w:p w:rsidR="00826F72" w:rsidRPr="00F60FFD" w:rsidRDefault="00826F72" w:rsidP="00826F72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A5B64" w:rsidRDefault="00826F72" w:rsidP="005D6623">
      <w:pPr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⃰ - в соответствии с Федеральным государственным образовательным стандартом дошкольного образования (Приказ </w:t>
      </w:r>
      <w:r w:rsidRPr="00875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образования и науки РФ</w:t>
      </w:r>
      <w:r w:rsidR="000869BA">
        <w:rPr>
          <w:rFonts w:ascii="Times New Roman" w:hAnsi="Times New Roman" w:cs="Times New Roman"/>
          <w:sz w:val="24"/>
          <w:szCs w:val="24"/>
        </w:rPr>
        <w:t xml:space="preserve"> № 1155 от 17.10.</w:t>
      </w:r>
      <w:r>
        <w:rPr>
          <w:rFonts w:ascii="Times New Roman" w:hAnsi="Times New Roman" w:cs="Times New Roman"/>
          <w:sz w:val="24"/>
          <w:szCs w:val="24"/>
        </w:rPr>
        <w:t>2013);</w:t>
      </w:r>
    </w:p>
    <w:p w:rsidR="002B50F9" w:rsidRDefault="002B50F9" w:rsidP="005D6623">
      <w:pPr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F37A0E" w:rsidP="00F37A0E">
      <w:pPr>
        <w:spacing w:after="0"/>
        <w:ind w:left="-567" w:right="-70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-   в соответствии с </w:t>
      </w:r>
      <w:r w:rsidR="00826F72">
        <w:rPr>
          <w:rFonts w:ascii="Times New Roman" w:hAnsi="Times New Roman" w:cs="Times New Roman"/>
          <w:sz w:val="24"/>
          <w:szCs w:val="24"/>
        </w:rPr>
        <w:t>СанПи</w:t>
      </w:r>
      <w:r w:rsidR="00826F72" w:rsidRPr="00875989">
        <w:rPr>
          <w:rFonts w:ascii="Times New Roman" w:hAnsi="Times New Roman" w:cs="Times New Roman"/>
          <w:sz w:val="24"/>
          <w:szCs w:val="24"/>
        </w:rPr>
        <w:t>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. N 26).</w:t>
      </w:r>
    </w:p>
    <w:p w:rsidR="00826F72" w:rsidRDefault="00826F72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989" w:rsidRPr="00875989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C2B00" w:rsidRDefault="002C2B00" w:rsidP="00826F72">
      <w:pPr>
        <w:rPr>
          <w:rFonts w:ascii="Times New Roman" w:hAnsi="Times New Roman" w:cs="Times New Roman"/>
          <w:sz w:val="24"/>
          <w:szCs w:val="24"/>
        </w:rPr>
        <w:sectPr w:rsidR="002C2B00" w:rsidSect="00D56CCD">
          <w:footerReference w:type="default" r:id="rId11"/>
          <w:pgSz w:w="11906" w:h="16838"/>
          <w:pgMar w:top="426" w:right="1274" w:bottom="284" w:left="1701" w:header="708" w:footer="708" w:gutter="0"/>
          <w:cols w:space="708"/>
          <w:docGrid w:linePitch="360"/>
        </w:sectPr>
      </w:pPr>
    </w:p>
    <w:p w:rsidR="002C2B00" w:rsidRPr="002C2B00" w:rsidRDefault="002C2B00" w:rsidP="00F37A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9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C2B00" w:rsidRPr="002C2B00" w:rsidTr="00F37A0E">
        <w:trPr>
          <w:trHeight w:val="80"/>
        </w:trPr>
        <w:tc>
          <w:tcPr>
            <w:tcW w:w="11023" w:type="dxa"/>
          </w:tcPr>
          <w:p w:rsidR="002C2B00" w:rsidRPr="002C2B00" w:rsidRDefault="002C2B00" w:rsidP="008C76F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5B97" w:rsidRDefault="00BD5B97" w:rsidP="003B5B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5A" w:rsidRDefault="002C2B00" w:rsidP="00A04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00">
        <w:rPr>
          <w:rFonts w:ascii="Times New Roman" w:hAnsi="Times New Roman" w:cs="Times New Roman"/>
          <w:b/>
          <w:sz w:val="24"/>
          <w:szCs w:val="24"/>
        </w:rPr>
        <w:t>УЧЕБНЫЙ ПЛАН*</w:t>
      </w:r>
    </w:p>
    <w:p w:rsidR="003E4662" w:rsidRDefault="00A0465A" w:rsidP="00A04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81527">
        <w:rPr>
          <w:rFonts w:ascii="Times New Roman" w:hAnsi="Times New Roman" w:cs="Times New Roman"/>
          <w:b/>
          <w:sz w:val="24"/>
          <w:szCs w:val="24"/>
        </w:rPr>
        <w:t>редней</w:t>
      </w:r>
      <w:r w:rsidR="003E4662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2C2B00" w:rsidRDefault="00A8309E" w:rsidP="00A04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A0465A">
        <w:rPr>
          <w:rFonts w:ascii="Times New Roman" w:hAnsi="Times New Roman" w:cs="Times New Roman"/>
          <w:b/>
          <w:sz w:val="24"/>
          <w:szCs w:val="24"/>
        </w:rPr>
        <w:t>ДОУ – де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A0465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456</w:t>
      </w:r>
    </w:p>
    <w:p w:rsidR="002C2B00" w:rsidRDefault="00655F90" w:rsidP="00A0465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EEB">
        <w:rPr>
          <w:rFonts w:ascii="Times New Roman" w:hAnsi="Times New Roman" w:cs="Times New Roman"/>
          <w:sz w:val="24"/>
          <w:szCs w:val="24"/>
        </w:rPr>
        <w:t>(план непрерывной непосредственно образовательной деятельности</w:t>
      </w:r>
      <w:r w:rsidR="00F37A0E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2C2B00" w:rsidRPr="002C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ах общеобразовательной направленности</w:t>
      </w:r>
      <w:r w:rsidR="00BC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B6FC6" w:rsidRPr="00F37A0E" w:rsidRDefault="007B6FC6" w:rsidP="00A0465A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2C2B00" w:rsidRPr="002C2B00" w:rsidRDefault="002C2B00" w:rsidP="00F37A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175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3402"/>
        <w:gridCol w:w="5953"/>
      </w:tblGrid>
      <w:tr w:rsidR="002C2B00" w:rsidRPr="002C2B00" w:rsidTr="003E4662">
        <w:trPr>
          <w:trHeight w:val="255"/>
        </w:trPr>
        <w:tc>
          <w:tcPr>
            <w:tcW w:w="2268" w:type="dxa"/>
            <w:vMerge w:val="restart"/>
            <w:shd w:val="clear" w:color="auto" w:fill="auto"/>
          </w:tcPr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обла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Вид детской деятельности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B00" w:rsidRPr="002C2B00" w:rsidRDefault="00655F9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2C2B00"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 (кол-во периодов</w:t>
            </w:r>
            <w:r w:rsidR="00AB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70F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B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</w:t>
            </w:r>
            <w:r w:rsidR="002C2B00"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/ минуты)</w:t>
            </w:r>
          </w:p>
        </w:tc>
      </w:tr>
      <w:tr w:rsidR="002B50F9" w:rsidRPr="002C2B00" w:rsidTr="003E4662">
        <w:trPr>
          <w:trHeight w:val="575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0F9" w:rsidRPr="002C2B00" w:rsidRDefault="0028152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</w:t>
            </w:r>
            <w:r w:rsidR="002B50F9"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я группа</w:t>
            </w:r>
          </w:p>
          <w:p w:rsidR="002B50F9" w:rsidRPr="002C2B00" w:rsidRDefault="0028152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2B50F9">
              <w:rPr>
                <w:rFonts w:ascii="Times New Roman" w:hAnsi="Times New Roman" w:cs="Times New Roman"/>
                <w:sz w:val="20"/>
                <w:szCs w:val="20"/>
              </w:rPr>
              <w:t>-ой год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2C2B00" w:rsidRPr="002C2B00" w:rsidTr="00A0465A">
        <w:trPr>
          <w:trHeight w:val="303"/>
        </w:trPr>
        <w:tc>
          <w:tcPr>
            <w:tcW w:w="2268" w:type="dxa"/>
            <w:vMerge w:val="restart"/>
            <w:shd w:val="clear" w:color="auto" w:fill="auto"/>
          </w:tcPr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образовательной программы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0F9" w:rsidRPr="002C2B00" w:rsidTr="003E4662">
        <w:trPr>
          <w:trHeight w:val="303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0F9" w:rsidRPr="002C2B00" w:rsidRDefault="0028152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2B50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2B50F9" w:rsidRPr="002C2B00" w:rsidTr="003E4662">
        <w:trPr>
          <w:trHeight w:val="393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0F9" w:rsidRPr="002C2B00" w:rsidRDefault="0028152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  <w:r w:rsidR="002B50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2B50F9" w:rsidRPr="002C2B00" w:rsidTr="003E4662">
        <w:trPr>
          <w:trHeight w:val="516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Изобразительная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28152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2B50F9" w:rsidRPr="002C2B00" w:rsidTr="003E4662">
        <w:trPr>
          <w:trHeight w:val="516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28152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2B50F9" w:rsidRPr="002C2B00" w:rsidTr="003E4662"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Музыкальная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28152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>0 мин</w:t>
            </w:r>
          </w:p>
        </w:tc>
      </w:tr>
      <w:tr w:rsidR="002B50F9" w:rsidRPr="002C2B00" w:rsidTr="003E4662"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28152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60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2C2B00" w:rsidRPr="002C2B00" w:rsidTr="00A0465A">
        <w:tc>
          <w:tcPr>
            <w:tcW w:w="2268" w:type="dxa"/>
            <w:vMerge/>
            <w:shd w:val="clear" w:color="auto" w:fill="auto"/>
          </w:tcPr>
          <w:p w:rsidR="002C2B00" w:rsidRPr="002C2B00" w:rsidRDefault="002C2B00" w:rsidP="008C76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shd w:val="clear" w:color="auto" w:fill="auto"/>
          </w:tcPr>
          <w:p w:rsid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B00" w:rsidRPr="002C2B00" w:rsidTr="00A0465A">
        <w:tc>
          <w:tcPr>
            <w:tcW w:w="2268" w:type="dxa"/>
            <w:vMerge/>
            <w:shd w:val="clear" w:color="auto" w:fill="auto"/>
          </w:tcPr>
          <w:p w:rsidR="002C2B00" w:rsidRPr="002C2B00" w:rsidRDefault="002C2B00" w:rsidP="008C76F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A0465A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27" w:rsidRDefault="000869B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  <w:r w:rsidR="00BD5B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C2B00" w:rsidRDefault="00BD5B97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и музыкальная </w:t>
            </w:r>
            <w:r w:rsidR="00BB4A07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A0465A" w:rsidRPr="002C2B00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0465A" w:rsidRDefault="00A0465A" w:rsidP="00086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B00" w:rsidRPr="002C2B00" w:rsidRDefault="00281527" w:rsidP="00281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в совместной деятельности педагогов и детей: образовательная деятельность в ходе режимных моментов</w:t>
            </w:r>
          </w:p>
        </w:tc>
      </w:tr>
      <w:tr w:rsidR="00A0465A" w:rsidRPr="002C2B00" w:rsidTr="00A0465A">
        <w:tc>
          <w:tcPr>
            <w:tcW w:w="8222" w:type="dxa"/>
            <w:gridSpan w:val="3"/>
            <w:shd w:val="clear" w:color="auto" w:fill="auto"/>
          </w:tcPr>
          <w:p w:rsidR="00A0465A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образовательная деятельность с учителем-логопедом на </w:t>
            </w:r>
            <w:proofErr w:type="spellStart"/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логопункте</w:t>
            </w:r>
            <w:proofErr w:type="spellEnd"/>
          </w:p>
          <w:p w:rsidR="00A0465A" w:rsidRPr="002C2B00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0465A" w:rsidRPr="002C2B00" w:rsidRDefault="00281527" w:rsidP="00A0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65A" w:rsidRPr="002C2B00" w:rsidTr="003E4662">
        <w:tc>
          <w:tcPr>
            <w:tcW w:w="4820" w:type="dxa"/>
            <w:gridSpan w:val="2"/>
            <w:shd w:val="clear" w:color="auto" w:fill="auto"/>
          </w:tcPr>
          <w:p w:rsidR="00A0465A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A0465A" w:rsidRPr="002C2B00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перио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еделю </w:t>
            </w: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A0465A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образовательной нагрузки детей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  <w:p w:rsidR="00A0465A" w:rsidRPr="002C2B00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3E4662" w:rsidRDefault="003E4662" w:rsidP="003E4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65A" w:rsidRPr="002C2B00" w:rsidRDefault="00040BD5" w:rsidP="003E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0</w:t>
            </w:r>
            <w:r w:rsidR="00A0465A"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A0465A" w:rsidRPr="002C2B00" w:rsidRDefault="00A0465A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65A" w:rsidRPr="002C2B00" w:rsidRDefault="00A0465A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09E" w:rsidRDefault="00A8309E" w:rsidP="00FF2E76">
      <w:pPr>
        <w:rPr>
          <w:rFonts w:ascii="Times New Roman" w:hAnsi="Times New Roman" w:cs="Times New Roman"/>
          <w:b/>
          <w:sz w:val="24"/>
          <w:szCs w:val="24"/>
        </w:rPr>
      </w:pPr>
    </w:p>
    <w:p w:rsidR="00A0465A" w:rsidRDefault="00A0465A" w:rsidP="00A8309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5A" w:rsidRDefault="00A0465A" w:rsidP="00A8309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D5" w:rsidRDefault="00040BD5" w:rsidP="00232B5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D5" w:rsidRDefault="00291E7C" w:rsidP="00040BD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E7C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</w:t>
      </w:r>
      <w:r w:rsidR="00052C3D">
        <w:rPr>
          <w:rFonts w:ascii="Times New Roman" w:hAnsi="Times New Roman" w:cs="Times New Roman"/>
          <w:b/>
          <w:sz w:val="24"/>
          <w:szCs w:val="24"/>
        </w:rPr>
        <w:t>тельности средней</w:t>
      </w:r>
      <w:r w:rsidR="00232B5C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tbl>
      <w:tblPr>
        <w:tblStyle w:val="a9"/>
        <w:tblW w:w="11198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6095"/>
      </w:tblGrid>
      <w:tr w:rsidR="007B6FC6" w:rsidTr="00232B5C">
        <w:trPr>
          <w:cantSplit/>
          <w:trHeight w:val="606"/>
        </w:trPr>
        <w:tc>
          <w:tcPr>
            <w:tcW w:w="850" w:type="dxa"/>
            <w:textDirection w:val="btLr"/>
          </w:tcPr>
          <w:p w:rsidR="007B6FC6" w:rsidRPr="00232B5C" w:rsidRDefault="007B6FC6" w:rsidP="003D0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7B6FC6" w:rsidRPr="00232B5C" w:rsidRDefault="00040BD5" w:rsidP="00291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 5</w:t>
            </w:r>
            <w:r w:rsidR="007B6FC6" w:rsidRPr="00232B5C">
              <w:rPr>
                <w:b/>
                <w:sz w:val="24"/>
                <w:szCs w:val="24"/>
              </w:rPr>
              <w:t>-го года жизни</w:t>
            </w:r>
          </w:p>
          <w:p w:rsidR="007B6FC6" w:rsidRPr="00232B5C" w:rsidRDefault="00040BD5" w:rsidP="00232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редня</w:t>
            </w:r>
            <w:r w:rsidR="007B6FC6" w:rsidRPr="00232B5C">
              <w:rPr>
                <w:b/>
                <w:sz w:val="24"/>
                <w:szCs w:val="24"/>
              </w:rPr>
              <w:t>я группа)</w:t>
            </w:r>
          </w:p>
        </w:tc>
      </w:tr>
      <w:tr w:rsidR="007B6FC6" w:rsidTr="00040BD5">
        <w:trPr>
          <w:cantSplit/>
          <w:trHeight w:val="1701"/>
        </w:trPr>
        <w:tc>
          <w:tcPr>
            <w:tcW w:w="850" w:type="dxa"/>
            <w:textDirection w:val="btLr"/>
          </w:tcPr>
          <w:p w:rsidR="007B6FC6" w:rsidRPr="00232B5C" w:rsidRDefault="00040BD5" w:rsidP="003D0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B6FC6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он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ик</w:t>
            </w:r>
          </w:p>
        </w:tc>
        <w:tc>
          <w:tcPr>
            <w:tcW w:w="4253" w:type="dxa"/>
          </w:tcPr>
          <w:p w:rsidR="00040BD5" w:rsidRDefault="00040BD5" w:rsidP="00040BD5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040BD5" w:rsidP="00040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45</w:t>
            </w:r>
            <w:r w:rsidR="007B6FC6" w:rsidRPr="00232B5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.0</w:t>
            </w:r>
            <w:r w:rsidR="007B6FC6" w:rsidRPr="00232B5C">
              <w:rPr>
                <w:b/>
                <w:sz w:val="24"/>
                <w:szCs w:val="24"/>
              </w:rPr>
              <w:t>5</w:t>
            </w: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040BD5" w:rsidP="00232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20-09.40</w:t>
            </w:r>
          </w:p>
          <w:p w:rsidR="007B6FC6" w:rsidRPr="00232B5C" w:rsidRDefault="007B6FC6" w:rsidP="00040BD5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40BD5" w:rsidRDefault="00040BD5" w:rsidP="00291E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B6FC6" w:rsidRDefault="00040BD5" w:rsidP="00291E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вигательная </w:t>
            </w:r>
            <w:r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</w:t>
            </w:r>
          </w:p>
          <w:p w:rsidR="00040BD5" w:rsidRPr="00232B5C" w:rsidRDefault="00040BD5" w:rsidP="00291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BD5" w:rsidRPr="00232B5C" w:rsidRDefault="00040BD5" w:rsidP="00040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7B6FC6" w:rsidRPr="00232B5C" w:rsidRDefault="007B6FC6" w:rsidP="00040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FC6" w:rsidTr="00232B5C">
        <w:trPr>
          <w:cantSplit/>
          <w:trHeight w:val="1134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040BD5" w:rsidRDefault="00040BD5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040BD5" w:rsidP="007B6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B6FC6" w:rsidRPr="00232B5C">
              <w:rPr>
                <w:b/>
                <w:sz w:val="24"/>
                <w:szCs w:val="24"/>
              </w:rPr>
              <w:t>9.00-</w:t>
            </w:r>
            <w:r>
              <w:rPr>
                <w:b/>
                <w:sz w:val="24"/>
                <w:szCs w:val="24"/>
              </w:rPr>
              <w:t>09.20</w:t>
            </w:r>
          </w:p>
          <w:p w:rsidR="007B6FC6" w:rsidRPr="00232B5C" w:rsidRDefault="007B6FC6" w:rsidP="00040BD5">
            <w:pPr>
              <w:rPr>
                <w:b/>
                <w:sz w:val="24"/>
                <w:szCs w:val="24"/>
              </w:rPr>
            </w:pPr>
          </w:p>
          <w:p w:rsidR="007B6FC6" w:rsidRPr="00232B5C" w:rsidRDefault="00040BD5" w:rsidP="007B6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0</w:t>
            </w:r>
            <w:r w:rsidR="007B6FC6" w:rsidRPr="00232B5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.50</w:t>
            </w:r>
          </w:p>
          <w:p w:rsidR="007B6FC6" w:rsidRPr="00232B5C" w:rsidRDefault="007B6FC6" w:rsidP="00040BD5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40BD5" w:rsidRDefault="00040BD5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B5C" w:rsidRDefault="00232B5C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="007B6FC6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r w:rsidR="007B6FC6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  <w:p w:rsidR="00040BD5" w:rsidRPr="00232B5C" w:rsidRDefault="00040BD5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FC6" w:rsidRPr="00232B5C" w:rsidRDefault="00040BD5" w:rsidP="005C2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 деятельность</w:t>
            </w:r>
          </w:p>
        </w:tc>
      </w:tr>
      <w:tr w:rsidR="007B6FC6" w:rsidTr="00232B5C">
        <w:trPr>
          <w:cantSplit/>
          <w:trHeight w:val="1407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040BD5" w:rsidRDefault="00040BD5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040BD5" w:rsidP="007B6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45</w:t>
            </w:r>
            <w:r w:rsidR="007B6FC6" w:rsidRPr="00232B5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.0</w:t>
            </w:r>
            <w:r w:rsidR="007B6FC6" w:rsidRPr="00232B5C">
              <w:rPr>
                <w:b/>
                <w:sz w:val="24"/>
                <w:szCs w:val="24"/>
              </w:rPr>
              <w:t>5</w:t>
            </w: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040BD5" w:rsidP="00232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20-09.40</w:t>
            </w:r>
          </w:p>
        </w:tc>
        <w:tc>
          <w:tcPr>
            <w:tcW w:w="6095" w:type="dxa"/>
          </w:tcPr>
          <w:p w:rsidR="007B6FC6" w:rsidRPr="00232B5C" w:rsidRDefault="007B6FC6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BD5" w:rsidRDefault="00040BD5" w:rsidP="00040B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вигательная </w:t>
            </w:r>
            <w:r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</w:t>
            </w:r>
          </w:p>
          <w:p w:rsidR="007B6FC6" w:rsidRDefault="007B6FC6" w:rsidP="0027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BD5" w:rsidRPr="00232B5C" w:rsidRDefault="00040BD5" w:rsidP="00040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  <w:p w:rsidR="00040BD5" w:rsidRPr="00232B5C" w:rsidRDefault="00040BD5" w:rsidP="0004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/лепка/аппликация</w:t>
            </w:r>
            <w:r w:rsidRPr="00232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0BD5" w:rsidRPr="00232B5C" w:rsidRDefault="00040BD5" w:rsidP="0027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FC6" w:rsidTr="00232B5C">
        <w:trPr>
          <w:cantSplit/>
          <w:trHeight w:val="1134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040BD5" w:rsidRDefault="00040BD5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040BD5" w:rsidP="007B6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B6FC6" w:rsidRPr="00232B5C">
              <w:rPr>
                <w:b/>
                <w:sz w:val="24"/>
                <w:szCs w:val="24"/>
              </w:rPr>
              <w:t>9.00-</w:t>
            </w:r>
            <w:r>
              <w:rPr>
                <w:b/>
                <w:sz w:val="24"/>
                <w:szCs w:val="24"/>
              </w:rPr>
              <w:t>09.20</w:t>
            </w:r>
          </w:p>
          <w:p w:rsidR="007B6FC6" w:rsidRPr="00232B5C" w:rsidRDefault="007B6FC6" w:rsidP="00040BD5">
            <w:pPr>
              <w:rPr>
                <w:b/>
                <w:sz w:val="24"/>
                <w:szCs w:val="24"/>
              </w:rPr>
            </w:pPr>
          </w:p>
          <w:p w:rsidR="007B6FC6" w:rsidRPr="00232B5C" w:rsidRDefault="00040BD5" w:rsidP="007B6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0-09.50</w:t>
            </w:r>
          </w:p>
          <w:p w:rsidR="007B6FC6" w:rsidRPr="00232B5C" w:rsidRDefault="007B6FC6" w:rsidP="00040BD5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B6FC6" w:rsidRPr="00232B5C" w:rsidRDefault="007B6FC6" w:rsidP="00BC4E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40BD5" w:rsidRPr="00232B5C" w:rsidRDefault="00040BD5" w:rsidP="00040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40BD5" w:rsidRDefault="00040BD5" w:rsidP="00232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C6" w:rsidRPr="00232B5C" w:rsidRDefault="00040BD5" w:rsidP="00232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 деятельность</w:t>
            </w:r>
          </w:p>
        </w:tc>
      </w:tr>
      <w:tr w:rsidR="007B6FC6" w:rsidTr="00232B5C">
        <w:trPr>
          <w:cantSplit/>
          <w:trHeight w:val="1319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040BD5" w:rsidRDefault="00040BD5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040BD5" w:rsidP="007B6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5</w:t>
            </w:r>
            <w:r w:rsidR="007B6FC6" w:rsidRPr="00232B5C"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</w:rPr>
              <w:t>09.10</w:t>
            </w:r>
          </w:p>
          <w:p w:rsidR="007B6FC6" w:rsidRPr="00232B5C" w:rsidRDefault="007B6FC6" w:rsidP="00040BD5">
            <w:pPr>
              <w:rPr>
                <w:b/>
                <w:sz w:val="24"/>
                <w:szCs w:val="24"/>
              </w:rPr>
            </w:pPr>
          </w:p>
          <w:p w:rsidR="007B6FC6" w:rsidRPr="00232B5C" w:rsidRDefault="00116180" w:rsidP="00232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20-09.4</w:t>
            </w:r>
            <w:r w:rsidR="00232B5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040BD5" w:rsidRDefault="00040BD5" w:rsidP="0027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B5C" w:rsidRDefault="00040BD5" w:rsidP="00274D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B6FC6" w:rsidRDefault="007B6FC6" w:rsidP="00274D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40BD5" w:rsidRDefault="00040BD5" w:rsidP="00040B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вигательная </w:t>
            </w:r>
            <w:r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</w:t>
            </w:r>
          </w:p>
          <w:p w:rsidR="00040BD5" w:rsidRPr="00232B5C" w:rsidRDefault="00040BD5" w:rsidP="00274D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32B5C" w:rsidTr="00232B5C">
        <w:tc>
          <w:tcPr>
            <w:tcW w:w="850" w:type="dxa"/>
          </w:tcPr>
          <w:p w:rsidR="00232B5C" w:rsidRPr="00232B5C" w:rsidRDefault="00232B5C" w:rsidP="0029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232B5C" w:rsidRPr="00232B5C" w:rsidRDefault="00116180" w:rsidP="005C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32B5C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ов ННОД</w:t>
            </w:r>
          </w:p>
          <w:p w:rsidR="00232B5C" w:rsidRPr="00232B5C" w:rsidRDefault="00116180" w:rsidP="0004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20 </w:t>
            </w:r>
            <w:r w:rsidR="00232B5C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</w:p>
        </w:tc>
      </w:tr>
    </w:tbl>
    <w:p w:rsidR="00DE531D" w:rsidRDefault="00DE531D" w:rsidP="00B40D01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B5C" w:rsidRDefault="00232B5C" w:rsidP="00232B5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B5C" w:rsidRPr="00B40D01" w:rsidRDefault="00B40D01" w:rsidP="00232B5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01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</w:t>
      </w:r>
      <w:r w:rsidR="003A7A6E">
        <w:rPr>
          <w:rFonts w:ascii="Times New Roman" w:hAnsi="Times New Roman" w:cs="Times New Roman"/>
          <w:b/>
          <w:sz w:val="24"/>
          <w:szCs w:val="24"/>
        </w:rPr>
        <w:t>тей средней</w:t>
      </w:r>
      <w:r w:rsidR="00232B5C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tbl>
      <w:tblPr>
        <w:tblStyle w:val="72"/>
        <w:tblW w:w="13040" w:type="dxa"/>
        <w:tblInd w:w="1668" w:type="dxa"/>
        <w:tblLayout w:type="fixed"/>
        <w:tblLook w:val="01E0" w:firstRow="1" w:lastRow="1" w:firstColumn="1" w:lastColumn="1" w:noHBand="0" w:noVBand="0"/>
      </w:tblPr>
      <w:tblGrid>
        <w:gridCol w:w="5953"/>
        <w:gridCol w:w="7087"/>
      </w:tblGrid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jc w:val="center"/>
              <w:rPr>
                <w:rFonts w:ascii="Times New Roman" w:hAnsi="Times New Roman"/>
                <w:b/>
              </w:rPr>
            </w:pPr>
            <w:r w:rsidRPr="00A201E5">
              <w:rPr>
                <w:rFonts w:ascii="Times New Roman" w:hAnsi="Times New Roman"/>
                <w:b/>
              </w:rPr>
              <w:t>Формы организации</w:t>
            </w:r>
          </w:p>
          <w:p w:rsidR="00232B5C" w:rsidRPr="00A201E5" w:rsidRDefault="00232B5C" w:rsidP="00B40D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</w:tcPr>
          <w:p w:rsidR="00232B5C" w:rsidRPr="00A201E5" w:rsidRDefault="003A7A6E" w:rsidP="00B40D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яя</w:t>
            </w:r>
            <w:r w:rsidR="00232B5C" w:rsidRPr="00A201E5">
              <w:rPr>
                <w:rFonts w:ascii="Times New Roman" w:hAnsi="Times New Roman"/>
                <w:b/>
              </w:rPr>
              <w:t xml:space="preserve"> группа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Утренняя гимнастика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Хороводная игра или игра средней подвижности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proofErr w:type="spellStart"/>
            <w:r w:rsidRPr="00A201E5">
              <w:rPr>
                <w:rFonts w:ascii="Times New Roman" w:hAnsi="Times New Roman"/>
              </w:rPr>
              <w:t>Физминутка</w:t>
            </w:r>
            <w:proofErr w:type="spellEnd"/>
            <w:r w:rsidRPr="00A201E5">
              <w:rPr>
                <w:rFonts w:ascii="Times New Roman" w:hAnsi="Times New Roman"/>
              </w:rPr>
              <w:t xml:space="preserve"> во время занятий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2-3 минуты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Динамическая пауза между занятиями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 xml:space="preserve">Не менее </w:t>
            </w:r>
          </w:p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минут 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Подвижная игра на прогулке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Индивидуальная работа по развитию движений на прогулке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Динамический час на прогулке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0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Физкультурные занятия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</w:t>
            </w:r>
            <w:r w:rsidR="00232B5C">
              <w:rPr>
                <w:rFonts w:ascii="Times New Roman" w:hAnsi="Times New Roman"/>
              </w:rPr>
              <w:t xml:space="preserve"> </w:t>
            </w:r>
            <w:r w:rsidR="00232B5C" w:rsidRPr="00A201E5">
              <w:rPr>
                <w:rFonts w:ascii="Times New Roman" w:hAnsi="Times New Roman"/>
              </w:rPr>
              <w:t>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Музыкальные занятия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</w:t>
            </w:r>
            <w:r w:rsidR="00232B5C">
              <w:rPr>
                <w:rFonts w:ascii="Times New Roman" w:hAnsi="Times New Roman"/>
              </w:rPr>
              <w:t xml:space="preserve"> </w:t>
            </w:r>
            <w:r w:rsidR="00232B5C" w:rsidRPr="00A201E5">
              <w:rPr>
                <w:rFonts w:ascii="Times New Roman" w:hAnsi="Times New Roman"/>
              </w:rPr>
              <w:t>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Гимнастика после дневного сна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5-10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Pr="00A201E5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7087" w:type="dxa"/>
          </w:tcPr>
          <w:p w:rsidR="00232B5C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32B5C" w:rsidRPr="00A201E5">
              <w:rPr>
                <w:rFonts w:ascii="Times New Roman" w:hAnsi="Times New Roman"/>
              </w:rPr>
              <w:t xml:space="preserve"> минут </w:t>
            </w:r>
          </w:p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за/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232B5C" w:rsidRPr="00A201E5" w:rsidTr="00232B5C">
        <w:tc>
          <w:tcPr>
            <w:tcW w:w="5953" w:type="dxa"/>
          </w:tcPr>
          <w:p w:rsidR="00232B5C" w:rsidRPr="00A201E5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Спортивные праздники</w:t>
            </w:r>
          </w:p>
        </w:tc>
        <w:tc>
          <w:tcPr>
            <w:tcW w:w="7087" w:type="dxa"/>
          </w:tcPr>
          <w:p w:rsidR="00232B5C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232B5C" w:rsidRPr="00A201E5">
              <w:rPr>
                <w:rFonts w:ascii="Times New Roman" w:hAnsi="Times New Roman"/>
              </w:rPr>
              <w:t xml:space="preserve"> минут </w:t>
            </w:r>
          </w:p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2 раза/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A201E5">
              <w:rPr>
                <w:rFonts w:ascii="Times New Roman" w:hAnsi="Times New Roman"/>
              </w:rPr>
              <w:t>г</w:t>
            </w:r>
            <w:proofErr w:type="gramEnd"/>
            <w:r w:rsidRPr="00A201E5"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Подвижные игры во 2 половине дня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</w:p>
        </w:tc>
      </w:tr>
      <w:tr w:rsidR="00232B5C" w:rsidRPr="00A201E5" w:rsidTr="00232B5C">
        <w:tc>
          <w:tcPr>
            <w:tcW w:w="5953" w:type="dxa"/>
            <w:tcBorders>
              <w:bottom w:val="single" w:sz="4" w:space="0" w:color="auto"/>
            </w:tcBorders>
          </w:tcPr>
          <w:p w:rsidR="00232B5C" w:rsidRPr="00A201E5" w:rsidRDefault="00232B5C" w:rsidP="00B40D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</w:t>
            </w:r>
            <w:r w:rsidRPr="00A201E5">
              <w:rPr>
                <w:rFonts w:ascii="Times New Roman" w:hAnsi="Times New Roman"/>
              </w:rPr>
              <w:t>, походы</w:t>
            </w:r>
          </w:p>
        </w:tc>
        <w:tc>
          <w:tcPr>
            <w:tcW w:w="7087" w:type="dxa"/>
          </w:tcPr>
          <w:p w:rsidR="00232B5C" w:rsidRDefault="00232B5C" w:rsidP="00B40D01">
            <w:pPr>
              <w:jc w:val="center"/>
              <w:rPr>
                <w:rFonts w:ascii="Times New Roman" w:hAnsi="Times New Roman"/>
              </w:rPr>
            </w:pPr>
          </w:p>
          <w:p w:rsidR="003A7A6E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232B5C" w:rsidRPr="00A201E5" w:rsidTr="00232B5C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ежедневно</w:t>
            </w:r>
          </w:p>
        </w:tc>
      </w:tr>
    </w:tbl>
    <w:p w:rsidR="003F712B" w:rsidRPr="00291E7C" w:rsidRDefault="003F712B" w:rsidP="00291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D8" w:rsidRDefault="00950ED8" w:rsidP="000A54E2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50ED8" w:rsidSect="00F37A0E">
          <w:pgSz w:w="16838" w:h="11906" w:orient="landscape"/>
          <w:pgMar w:top="0" w:right="851" w:bottom="0" w:left="426" w:header="708" w:footer="708" w:gutter="0"/>
          <w:cols w:space="708"/>
          <w:docGrid w:linePitch="360"/>
        </w:sectPr>
      </w:pPr>
    </w:p>
    <w:p w:rsidR="00C00D07" w:rsidRDefault="00C00D07" w:rsidP="0044301B">
      <w:pPr>
        <w:pStyle w:val="a6"/>
        <w:widowControl w:val="0"/>
        <w:autoSpaceDE w:val="0"/>
        <w:autoSpaceDN w:val="0"/>
        <w:adjustRightInd w:val="0"/>
        <w:ind w:hanging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0D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</w:t>
      </w:r>
      <w:r w:rsidR="00F37A0E">
        <w:rPr>
          <w:rFonts w:ascii="Times New Roman" w:hAnsi="Times New Roman" w:cs="Times New Roman"/>
          <w:b/>
          <w:color w:val="000000"/>
          <w:sz w:val="24"/>
          <w:szCs w:val="24"/>
        </w:rPr>
        <w:t>дель плана деятельности воспитателя группы</w:t>
      </w:r>
    </w:p>
    <w:p w:rsidR="009258A3" w:rsidRPr="0044301B" w:rsidRDefault="009258A3" w:rsidP="0044301B">
      <w:pPr>
        <w:pStyle w:val="a6"/>
        <w:widowControl w:val="0"/>
        <w:autoSpaceDE w:val="0"/>
        <w:autoSpaceDN w:val="0"/>
        <w:adjustRightInd w:val="0"/>
        <w:ind w:hanging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5812"/>
      </w:tblGrid>
      <w:tr w:rsidR="00C00D07" w:rsidRPr="00D17B3C" w:rsidTr="0044301B">
        <w:tc>
          <w:tcPr>
            <w:tcW w:w="1560" w:type="dxa"/>
          </w:tcPr>
          <w:p w:rsidR="00C00D07" w:rsidRPr="00D17B3C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835" w:type="dxa"/>
          </w:tcPr>
          <w:p w:rsidR="00C00D07" w:rsidRPr="00D17B3C" w:rsidRDefault="00C00D07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(образовательная  область)</w:t>
            </w:r>
          </w:p>
        </w:tc>
        <w:tc>
          <w:tcPr>
            <w:tcW w:w="5812" w:type="dxa"/>
          </w:tcPr>
          <w:p w:rsidR="00C00D07" w:rsidRPr="00D17B3C" w:rsidRDefault="00C00D07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C00D07" w:rsidRPr="00D17B3C" w:rsidTr="0044301B">
        <w:tc>
          <w:tcPr>
            <w:tcW w:w="1560" w:type="dxa"/>
          </w:tcPr>
          <w:p w:rsidR="00C00D07" w:rsidRPr="00D17B3C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2835" w:type="dxa"/>
          </w:tcPr>
          <w:p w:rsidR="00C00D07" w:rsidRPr="00D17B3C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-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 развитие.</w:t>
            </w:r>
          </w:p>
          <w:p w:rsidR="00C00D07" w:rsidRPr="00D17B3C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C9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иветствия педагога и детей, </w:t>
            </w:r>
            <w:proofErr w:type="spellStart"/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общегрупповой</w:t>
            </w:r>
            <w:proofErr w:type="spellEnd"/>
            <w:r w:rsidRPr="00D17B3C">
              <w:rPr>
                <w:rFonts w:ascii="Times New Roman" w:hAnsi="Times New Roman" w:cs="Times New Roman"/>
                <w:sz w:val="24"/>
                <w:szCs w:val="24"/>
              </w:rPr>
              <w:t xml:space="preserve"> ритуал «Приветствие» и коллективное планирование дня. </w:t>
            </w:r>
          </w:p>
          <w:p w:rsidR="00C00D07" w:rsidRPr="00D17B3C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; свободная игра.</w:t>
            </w:r>
          </w:p>
          <w:p w:rsid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ивидуальная работа с детьми. Взаимодействие с родителями </w:t>
            </w:r>
          </w:p>
          <w:p w:rsidR="00C00D07" w:rsidRPr="00D17B3C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(индиви</w:t>
            </w: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альная работа).</w:t>
            </w:r>
          </w:p>
          <w:p w:rsidR="00C91D9F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</w:tr>
      <w:tr w:rsidR="00C00D07" w:rsidTr="0044301B">
        <w:tc>
          <w:tcPr>
            <w:tcW w:w="1560" w:type="dxa"/>
          </w:tcPr>
          <w:p w:rsidR="00C00D07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3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втрак</w:t>
            </w:r>
          </w:p>
        </w:tc>
        <w:tc>
          <w:tcPr>
            <w:tcW w:w="2835" w:type="dxa"/>
          </w:tcPr>
          <w:p w:rsidR="00C91D9F" w:rsidRPr="0044301B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 (навыки здорового об</w:t>
            </w: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а жизни). </w:t>
            </w:r>
          </w:p>
          <w:p w:rsidR="0044301B" w:rsidRPr="0044301B" w:rsidRDefault="0044301B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</w:t>
            </w:r>
            <w:r w:rsidR="00C00D07"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коммуника</w:t>
            </w:r>
            <w:r w:rsidR="00C00D07"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е развитие. Познавательное </w:t>
            </w:r>
          </w:p>
          <w:p w:rsidR="00C00D07" w:rsidRPr="0044301B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.</w:t>
            </w:r>
          </w:p>
          <w:p w:rsidR="00C00D07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  <w:r w:rsidR="0044301B"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00D07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гигиенические навыки: мытьё рук, полоскание рта после еды.</w:t>
            </w:r>
          </w:p>
          <w:p w:rsidR="00C00D07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Навыки самообслуживания: пользование столовыми приборами, культура поведения за столом.</w:t>
            </w:r>
          </w:p>
          <w:p w:rsidR="00C00D07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 w:right="506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омощь взрослым в подготовке к за</w:t>
            </w:r>
            <w:r w:rsidRP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траку и уборке после него. Образовательная деятельность в ходе режимных моментов</w:t>
            </w:r>
            <w:r w:rsidR="006751DD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D9F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1D9F" w:rsidTr="0044301B">
        <w:tc>
          <w:tcPr>
            <w:tcW w:w="1560" w:type="dxa"/>
          </w:tcPr>
          <w:p w:rsidR="00C91D9F" w:rsidRDefault="0044301B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3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Жизнедея-тель</w:t>
            </w: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  <w:proofErr w:type="spellEnd"/>
            <w:proofErr w:type="gramEnd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="00C91D9F"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щества в группе</w:t>
            </w:r>
          </w:p>
        </w:tc>
        <w:tc>
          <w:tcPr>
            <w:tcW w:w="2835" w:type="dxa"/>
          </w:tcPr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C91D9F" w:rsidRPr="0005604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тивное развитие. Физическое развитие. Речевое развитие. Художественно-эстетическое развитие</w:t>
            </w:r>
          </w:p>
        </w:tc>
        <w:tc>
          <w:tcPr>
            <w:tcW w:w="5812" w:type="dxa"/>
          </w:tcPr>
          <w:p w:rsidR="009258A3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ляемая в процессе организации различных видов детской деятельности. </w:t>
            </w:r>
          </w:p>
          <w:p w:rsidR="00C91D9F" w:rsidRPr="009B2BD5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взрослых и детей.</w:t>
            </w:r>
          </w:p>
          <w:p w:rsidR="00C91D9F" w:rsidRPr="009B2BD5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и.</w:t>
            </w:r>
          </w:p>
          <w:p w:rsidR="00C91D9F" w:rsidRPr="009B2BD5" w:rsidRDefault="009258A3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за растениями </w:t>
            </w:r>
            <w:r w:rsidR="00C91D9F"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в угол</w:t>
            </w:r>
            <w:r w:rsidR="00C91D9F"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 природы.</w:t>
            </w:r>
          </w:p>
          <w:p w:rsidR="00C91D9F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омощь взрослым в подготовке к со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местной деятельности и уборке после неё</w:t>
            </w:r>
            <w:r w:rsid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D9F" w:rsidRPr="0005604B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C91D9F" w:rsidTr="0044301B">
        <w:tc>
          <w:tcPr>
            <w:tcW w:w="1560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Дневная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35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</w:tcPr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C91D9F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ативное развитие. </w:t>
            </w:r>
          </w:p>
          <w:p w:rsidR="00C91D9F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. </w:t>
            </w:r>
          </w:p>
          <w:p w:rsidR="00C91D9F" w:rsidRPr="009B2BD5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. Художественно-эстетическое развитие</w:t>
            </w:r>
            <w:r w:rsid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ребывание на свежем воздухе в соот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ствии с региональными сезонными рекомендациями медиков. Самообслуживание: навыки одевания и раздевания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Труд в природе (по сезонам) и на участке. Освоение правил безопасного поведе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 природе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 безопасного поведе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а улицах города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 безопасного поведе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а участке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входе</w:t>
            </w:r>
            <w:proofErr w:type="gramEnd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ных моментов: наблюдения, экс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рсии, элементарное экспериментиро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динамическая тренировка (ходьб</w:t>
            </w:r>
            <w:r w:rsid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бег, занятия на спортивном участке или детской 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лощадке, эле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ы спортивных игр и сезонных видов спорта и др.)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.</w:t>
            </w:r>
          </w:p>
          <w:p w:rsidR="009258A3" w:rsidRPr="009B2BD5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сюжетная игра. Конструктивные игры с природным материалом в зависимости от времени года — песком, водой, снегом</w:t>
            </w:r>
            <w:r w:rsid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1D9F" w:rsidTr="0044301B">
        <w:tc>
          <w:tcPr>
            <w:tcW w:w="1560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835" w:type="dxa"/>
          </w:tcPr>
          <w:p w:rsidR="00C91D9F" w:rsidRDefault="00C91D9F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34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 (навыки </w:t>
            </w:r>
            <w:proofErr w:type="gramStart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здорового</w:t>
            </w:r>
            <w:proofErr w:type="gramEnd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жизни</w:t>
            </w:r>
            <w:proofErr w:type="spellEnd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91D9F" w:rsidRPr="009B2BD5" w:rsidRDefault="00C91D9F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34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циальн</w:t>
            </w:r>
            <w:proofErr w:type="gramStart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е развитие. Познавательное развитие</w:t>
            </w:r>
          </w:p>
        </w:tc>
        <w:tc>
          <w:tcPr>
            <w:tcW w:w="5812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гигиенические навыки: мытьё рук, полоскание рта после еды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Навыки самообслуживания: пользова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оловыми приборами, культура поведения за столом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взрослым в подготовке к обеду и уборке посуды после еды. Образовательная деятельность </w:t>
            </w:r>
            <w:proofErr w:type="gramStart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входе</w:t>
            </w:r>
            <w:proofErr w:type="gramEnd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ных моментов</w:t>
            </w:r>
            <w:r w:rsidR="006751DD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1D9F" w:rsidTr="0044301B">
        <w:tc>
          <w:tcPr>
            <w:tcW w:w="1560" w:type="dxa"/>
          </w:tcPr>
          <w:p w:rsidR="00C91D9F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2835" w:type="dxa"/>
          </w:tcPr>
          <w:p w:rsid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е развитие 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самообслуживания). </w:t>
            </w:r>
            <w:proofErr w:type="gramStart"/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 (навыки здорового </w:t>
            </w:r>
            <w:proofErr w:type="gramEnd"/>
          </w:p>
          <w:p w:rsidR="00C91D9F" w:rsidRPr="00E965D2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жизни).</w:t>
            </w:r>
          </w:p>
          <w:p w:rsidR="00C91D9F" w:rsidRPr="009258A3" w:rsidRDefault="00C91D9F" w:rsidP="009258A3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Style w:val="12MicrosoftSansSerif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 (музыка)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4301B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вание и подготовка ко сну. 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навыка аккуратно 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кладывать одежду.</w:t>
            </w:r>
          </w:p>
          <w:p w:rsidR="00C91D9F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узыки</w:t>
            </w:r>
            <w:r w:rsidR="00C91D9F"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за</w:t>
            </w:r>
            <w:r w:rsidR="00C91D9F"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пании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Чтение любимой книги.</w:t>
            </w:r>
          </w:p>
          <w:p w:rsidR="009258A3" w:rsidRPr="00E965D2" w:rsidRDefault="009258A3" w:rsidP="009258A3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тдых организма.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8A3" w:rsidRPr="00E965D2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D9F" w:rsidTr="0044301B">
        <w:tc>
          <w:tcPr>
            <w:tcW w:w="1560" w:type="dxa"/>
          </w:tcPr>
          <w:p w:rsidR="00C91D9F" w:rsidRPr="00E965D2" w:rsidRDefault="00C91D9F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робужде</w:t>
            </w:r>
            <w:r w:rsid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ъем, активизация</w:t>
            </w:r>
          </w:p>
        </w:tc>
        <w:tc>
          <w:tcPr>
            <w:tcW w:w="2835" w:type="dxa"/>
          </w:tcPr>
          <w:p w:rsidR="00C91D9F" w:rsidRPr="00E965D2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. Социально-коммуникативное развитие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в постели.</w:t>
            </w:r>
          </w:p>
          <w:p w:rsidR="00C91D9F" w:rsidRPr="00E965D2" w:rsidRDefault="0044301B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Закаливающие процедуры</w:t>
            </w:r>
            <w:r w:rsidR="00C91D9F"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01B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одевания, приведения внешнего </w:t>
            </w:r>
          </w:p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вида в порядок.</w:t>
            </w:r>
          </w:p>
          <w:p w:rsidR="00C91D9F" w:rsidRP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сюжетная игра.</w:t>
            </w:r>
          </w:p>
        </w:tc>
      </w:tr>
      <w:tr w:rsidR="00C91D9F" w:rsidTr="0044301B">
        <w:tc>
          <w:tcPr>
            <w:tcW w:w="1560" w:type="dxa"/>
          </w:tcPr>
          <w:p w:rsidR="00C91D9F" w:rsidRPr="00E965D2" w:rsidRDefault="0044301B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835" w:type="dxa"/>
          </w:tcPr>
          <w:p w:rsidR="00C91D9F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 (навыки здорового об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жизни). Социально-коммуника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е 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. </w:t>
            </w:r>
          </w:p>
          <w:p w:rsid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C91D9F" w:rsidRPr="00E965D2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.</w:t>
            </w:r>
          </w:p>
          <w:p w:rsidR="00C91D9F" w:rsidRP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гигиенические навыки: мытьё рук, полоскание рта после еды.</w:t>
            </w:r>
          </w:p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Навыки самообслуживания: пользова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оловыми приборами, культура поведения за столом.</w:t>
            </w:r>
          </w:p>
          <w:p w:rsidR="00C91D9F" w:rsidRP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Помощь взрослым в подготовке к завтраку и уборке после него. Образовательная деятельность в ходе режимных моментов</w:t>
            </w:r>
            <w:r w:rsidR="0044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01B" w:rsidTr="0044301B">
        <w:tc>
          <w:tcPr>
            <w:tcW w:w="1560" w:type="dxa"/>
          </w:tcPr>
          <w:p w:rsidR="0044301B" w:rsidRPr="00E965D2" w:rsidRDefault="0044301B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Жизнедея-тель</w:t>
            </w: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  <w:proofErr w:type="spellEnd"/>
            <w:proofErr w:type="gramEnd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щества в группе</w:t>
            </w:r>
          </w:p>
        </w:tc>
        <w:tc>
          <w:tcPr>
            <w:tcW w:w="2835" w:type="dxa"/>
          </w:tcPr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коммуникативное развитие. 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. Речевое развитие. Художественно-эстетическое развитие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01B" w:rsidRPr="00E965D2" w:rsidRDefault="0044301B" w:rsidP="00C91D9F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. Свободная самостоятельная игра. Самостоятельная творческая и познавательная деятельность детей. Совместная деятельность взрослых и детей в режимных моментах.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 дидактические игры с участием взрослого. </w:t>
            </w:r>
            <w:proofErr w:type="spellStart"/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бщегрупповой</w:t>
            </w:r>
            <w:proofErr w:type="spellEnd"/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уал «Прощание», обмен впечатлениями дня и выражение педагогом радости от какого-то поступ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каждого из детей.</w:t>
            </w:r>
          </w:p>
          <w:p w:rsidR="0044301B" w:rsidRP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порядок группы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301B" w:rsidTr="0044301B">
        <w:tc>
          <w:tcPr>
            <w:tcW w:w="1560" w:type="dxa"/>
          </w:tcPr>
          <w:p w:rsidR="0044301B" w:rsidRPr="00E965D2" w:rsidRDefault="0044301B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181" w:firstLine="34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Вечерняя прогулка</w:t>
            </w:r>
          </w:p>
          <w:p w:rsidR="0044301B" w:rsidRDefault="0044301B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коммуникативное развитие. 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. Речевое развитие. Художественно-эстетическое развитие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познавательная, творческая, двигательная, игровая деятель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детей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це дня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детьми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щание с педагогом и детьми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 родителями 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(индивидуальная работа)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6B7F" w:rsidRPr="00786B7F" w:rsidRDefault="00786B7F" w:rsidP="00E24DF7">
      <w:pPr>
        <w:pStyle w:val="a6"/>
        <w:ind w:right="28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83E6A" w:rsidRDefault="00583E6A" w:rsidP="00583E6A">
      <w:pPr>
        <w:pStyle w:val="a6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CF0">
        <w:rPr>
          <w:rFonts w:ascii="Times New Roman" w:hAnsi="Times New Roman" w:cs="Times New Roman"/>
          <w:b/>
          <w:sz w:val="24"/>
          <w:szCs w:val="24"/>
        </w:rPr>
        <w:lastRenderedPageBreak/>
        <w:t>Система физкультурно-оздоровительных и лечебно-профилактически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БДОУ</w:t>
      </w:r>
    </w:p>
    <w:p w:rsidR="00583E6A" w:rsidRPr="008D7CF0" w:rsidRDefault="00583E6A" w:rsidP="00583E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27"/>
        <w:gridCol w:w="3542"/>
        <w:gridCol w:w="2267"/>
        <w:gridCol w:w="1842"/>
        <w:gridCol w:w="2128"/>
      </w:tblGrid>
      <w:tr w:rsidR="00583E6A" w:rsidRPr="008D7CF0" w:rsidTr="00583E6A">
        <w:trPr>
          <w:trHeight w:val="283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3E6A" w:rsidRPr="008D7CF0" w:rsidTr="00583E6A">
        <w:trPr>
          <w:trHeight w:val="299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</w:tr>
      <w:tr w:rsidR="00583E6A" w:rsidRPr="008D7CF0" w:rsidTr="00583E6A">
        <w:trPr>
          <w:trHeight w:val="73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и состояния здоровья дет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таршая медсестра, воспитатели</w:t>
            </w:r>
          </w:p>
        </w:tc>
      </w:tr>
      <w:tr w:rsidR="00583E6A" w:rsidRPr="008D7CF0" w:rsidTr="00583E6A">
        <w:trPr>
          <w:trHeight w:val="57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Средняя, с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рач, старшая</w:t>
            </w:r>
            <w:r w:rsidR="003A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</w:tr>
      <w:tr w:rsidR="00583E6A" w:rsidRPr="008D7CF0" w:rsidTr="00583E6A">
        <w:trPr>
          <w:trHeight w:val="30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</w:tr>
      <w:tr w:rsidR="00583E6A" w:rsidRPr="008D7CF0" w:rsidTr="00583E6A">
        <w:trPr>
          <w:trHeight w:val="57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RPr="008D7CF0" w:rsidTr="00583E6A">
        <w:trPr>
          <w:trHeight w:val="571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RPr="008D7CF0" w:rsidTr="00583E6A">
        <w:trPr>
          <w:trHeight w:val="254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1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12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007B1A" w:rsidRPr="008D7CF0" w:rsidRDefault="00007B1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озированная ходьба на дневной и вечерней прогулка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30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Школа мяч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9F1C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Школа скакал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583E6A" w:rsidRPr="008D7CF0" w:rsidRDefault="007A10DB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</w:t>
            </w:r>
            <w:r w:rsidR="003A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FF2E76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, с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1A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007B1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0DB" w:rsidRDefault="007A10DB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ний, летний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7A10DB" w:rsidP="003B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1A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</w:t>
            </w:r>
          </w:p>
          <w:p w:rsidR="00583E6A" w:rsidRPr="008D7CF0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3E6A" w:rsidTr="00583E6A">
        <w:trPr>
          <w:trHeight w:val="432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, воспитатели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год (</w:t>
            </w:r>
            <w:r w:rsidR="00007B1A">
              <w:rPr>
                <w:rFonts w:ascii="Times New Roman" w:hAnsi="Times New Roman" w:cs="Times New Roman"/>
                <w:sz w:val="24"/>
                <w:szCs w:val="24"/>
              </w:rPr>
              <w:t>в летний период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583E6A" w:rsidTr="00583E6A">
        <w:trPr>
          <w:trHeight w:val="188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профилактические мероприятия</w:t>
            </w:r>
          </w:p>
        </w:tc>
      </w:tr>
      <w:tr w:rsidR="00583E6A" w:rsidTr="00583E6A">
        <w:trPr>
          <w:trHeight w:val="259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й период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ентябрь -3-я декада октября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Адаптогены - элеутерококк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62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итаминотерапия - поливитамины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5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Натуропатия - сезонное питание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повышенной заболеваемости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>-я декада ноября -2-я декада декабря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, старшая медсестра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7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ая терапия –  </w:t>
            </w:r>
            <w:proofErr w:type="spellStart"/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мазь в нос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413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- ингаляции с аскорбиновой кислотой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0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Фитолечение</w:t>
            </w:r>
            <w:proofErr w:type="spellEnd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- травяные чаи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41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Натуропатия - чесночные бусы, чесночные гренки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анэпидемрежим</w:t>
            </w:r>
            <w:proofErr w:type="spellEnd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- жесткий режим проветривания, влажной уборки, </w:t>
            </w: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6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реабилитации и подготовки к распространению гриппа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3-я декада февраля -3-я декада март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30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даптогены - шиповник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21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Траволечение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травяные чаи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грипп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1-я декада марта -1-я декада апреля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38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Адаптогены - настой женьшеня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0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ингаляции с аскорбиновой кислотой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Натуропатия - чесночные бусы, чесночные гренки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Санэпидемрежим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жесткий режим проветривания, влажной уборки, </w:t>
            </w: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реабилитации и подготовки к новому повышению заболеваемости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2-я декада апреля -1-я декада мая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Адаптогены - элеутерококк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38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итаминотерапия - поливитамины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820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Натуропатия - сезонное питание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40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повышения заболеваемости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2-я декада мая -3-я декада мая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35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Адаптогены - настой женьшеня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Натуропатия - чесночные бусы, чесно</w:t>
            </w:r>
            <w:r w:rsidRPr="00FC39B8">
              <w:rPr>
                <w:rFonts w:ascii="Times New Roman" w:hAnsi="Times New Roman" w:cs="Times New Roman"/>
                <w:sz w:val="24"/>
                <w:szCs w:val="24"/>
              </w:rPr>
              <w:softHyphen/>
              <w:t>чные гренки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Санэпидемрежим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жесткий режим проветривания, влажной уборки, </w:t>
            </w: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летней оздоровительной работы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Врач, старшая медсестра, </w:t>
            </w:r>
          </w:p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52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Использование естественных сил природы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методы оздоровления</w:t>
            </w:r>
          </w:p>
          <w:p w:rsidR="007A10DB" w:rsidRPr="00546710" w:rsidRDefault="007A10DB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  <w:p w:rsidR="003B768C" w:rsidRPr="00546710" w:rsidRDefault="003B768C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3B768C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сном</w:t>
            </w:r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3B768C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3B768C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м</w:t>
            </w:r>
          </w:p>
          <w:p w:rsidR="00AD2F9D" w:rsidRPr="00546710" w:rsidRDefault="00AD2F9D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250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D77088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ливание</w:t>
            </w:r>
          </w:p>
        </w:tc>
      </w:tr>
      <w:tr w:rsidR="009F1C65" w:rsidTr="004F2051">
        <w:trPr>
          <w:trHeight w:val="413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3B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9F1C65" w:rsidTr="004F2051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65" w:rsidTr="00583E6A">
        <w:trPr>
          <w:trHeight w:val="27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ширное умывание </w:t>
            </w: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рук, лиц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E6A" w:rsidRPr="0051412D" w:rsidRDefault="00583E6A" w:rsidP="0051412D">
      <w:pPr>
        <w:pStyle w:val="a6"/>
      </w:pPr>
    </w:p>
    <w:p w:rsidR="008E0CC1" w:rsidRDefault="008E0CC1" w:rsidP="004F2F31">
      <w:pPr>
        <w:pStyle w:val="a6"/>
        <w:widowControl w:val="0"/>
        <w:autoSpaceDE w:val="0"/>
        <w:autoSpaceDN w:val="0"/>
        <w:adjustRightInd w:val="0"/>
        <w:ind w:left="-709" w:firstLine="142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03D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4.</w:t>
      </w:r>
      <w:r w:rsidRPr="00B03D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обенности традиционных событий, праздников, мероприятий</w:t>
      </w:r>
    </w:p>
    <w:p w:rsidR="00CA7009" w:rsidRDefault="00CA7009" w:rsidP="00AF70D7">
      <w:pPr>
        <w:pStyle w:val="a6"/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0D7" w:rsidRPr="00823F17" w:rsidRDefault="00AF70D7" w:rsidP="00823F17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i/>
          <w:sz w:val="24"/>
          <w:szCs w:val="24"/>
        </w:rPr>
        <w:t>Важным компонентом в организации образовательного процесса</w:t>
      </w:r>
      <w:r w:rsidRPr="00823F17">
        <w:rPr>
          <w:rFonts w:ascii="Times New Roman" w:hAnsi="Times New Roman" w:cs="Times New Roman"/>
          <w:sz w:val="24"/>
          <w:szCs w:val="24"/>
        </w:rPr>
        <w:t xml:space="preserve"> в МБДОУ № 456</w:t>
      </w:r>
      <w:r w:rsidR="00D549D1" w:rsidRPr="00823F17">
        <w:rPr>
          <w:rFonts w:ascii="Times New Roman" w:hAnsi="Times New Roman" w:cs="Times New Roman"/>
          <w:sz w:val="24"/>
          <w:szCs w:val="24"/>
        </w:rPr>
        <w:t xml:space="preserve"> являются традиционные события</w:t>
      </w:r>
      <w:r w:rsidRPr="00823F17">
        <w:rPr>
          <w:rFonts w:ascii="Times New Roman" w:hAnsi="Times New Roman" w:cs="Times New Roman"/>
          <w:sz w:val="24"/>
          <w:szCs w:val="24"/>
        </w:rPr>
        <w:t>,  праздники, мероприятия.</w:t>
      </w:r>
    </w:p>
    <w:p w:rsidR="00AF70D7" w:rsidRPr="00823F17" w:rsidRDefault="00AF70D7" w:rsidP="00823F17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i/>
          <w:sz w:val="24"/>
          <w:szCs w:val="24"/>
        </w:rPr>
        <w:t>Праздники и развлечения</w:t>
      </w:r>
      <w:r w:rsidRPr="00823F17">
        <w:rPr>
          <w:rFonts w:ascii="Times New Roman" w:hAnsi="Times New Roman" w:cs="Times New Roman"/>
          <w:sz w:val="24"/>
          <w:szCs w:val="24"/>
        </w:rPr>
        <w:t xml:space="preserve"> — яркие и радостные события в жизни</w:t>
      </w:r>
      <w:r w:rsidR="004D3653" w:rsidRPr="00823F17">
        <w:rPr>
          <w:rFonts w:ascii="Times New Roman" w:hAnsi="Times New Roman" w:cs="Times New Roman"/>
          <w:sz w:val="24"/>
          <w:szCs w:val="24"/>
        </w:rPr>
        <w:t xml:space="preserve"> детей дошкольного возраста. Эти события </w:t>
      </w:r>
      <w:r w:rsidRPr="00823F17">
        <w:rPr>
          <w:rFonts w:ascii="Times New Roman" w:hAnsi="Times New Roman" w:cs="Times New Roman"/>
          <w:sz w:val="24"/>
          <w:szCs w:val="24"/>
        </w:rPr>
        <w:t>оказ</w:t>
      </w:r>
      <w:r w:rsidR="00D549D1" w:rsidRPr="00823F17">
        <w:rPr>
          <w:rFonts w:ascii="Times New Roman" w:hAnsi="Times New Roman" w:cs="Times New Roman"/>
          <w:sz w:val="24"/>
          <w:szCs w:val="24"/>
        </w:rPr>
        <w:t>ывают большое влияние на развитие эмоционального интеллекта</w:t>
      </w:r>
      <w:r w:rsidRPr="00823F17">
        <w:rPr>
          <w:rFonts w:ascii="Times New Roman" w:hAnsi="Times New Roman" w:cs="Times New Roman"/>
          <w:sz w:val="24"/>
          <w:szCs w:val="24"/>
        </w:rPr>
        <w:t xml:space="preserve"> и</w:t>
      </w:r>
      <w:r w:rsidR="004D3653" w:rsidRPr="00823F17">
        <w:rPr>
          <w:rFonts w:ascii="Times New Roman" w:hAnsi="Times New Roman" w:cs="Times New Roman"/>
          <w:sz w:val="24"/>
          <w:szCs w:val="24"/>
        </w:rPr>
        <w:t xml:space="preserve"> становление сознания</w:t>
      </w:r>
      <w:r w:rsidRPr="00823F17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F70D7" w:rsidRPr="00823F17" w:rsidRDefault="00AF70D7" w:rsidP="00823F17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sz w:val="24"/>
          <w:szCs w:val="24"/>
        </w:rPr>
        <w:t>Праздничная атмосфе</w:t>
      </w:r>
      <w:r w:rsidR="004D3653" w:rsidRPr="00823F17">
        <w:rPr>
          <w:rFonts w:ascii="Times New Roman" w:hAnsi="Times New Roman" w:cs="Times New Roman"/>
          <w:sz w:val="24"/>
          <w:szCs w:val="24"/>
        </w:rPr>
        <w:t>ра, красота оформления помещений детского сада</w:t>
      </w:r>
      <w:r w:rsidRPr="00823F17">
        <w:rPr>
          <w:rFonts w:ascii="Times New Roman" w:hAnsi="Times New Roman" w:cs="Times New Roman"/>
          <w:sz w:val="24"/>
          <w:szCs w:val="24"/>
        </w:rPr>
        <w:t xml:space="preserve">, </w:t>
      </w:r>
      <w:r w:rsidR="00D549D1" w:rsidRPr="00823F17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4D3653" w:rsidRPr="00823F1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549D1" w:rsidRPr="00823F17">
        <w:rPr>
          <w:rFonts w:ascii="Times New Roman" w:hAnsi="Times New Roman" w:cs="Times New Roman"/>
          <w:sz w:val="24"/>
          <w:szCs w:val="24"/>
        </w:rPr>
        <w:t>в костюмах</w:t>
      </w:r>
      <w:r w:rsidRPr="00823F17">
        <w:rPr>
          <w:rFonts w:ascii="Times New Roman" w:hAnsi="Times New Roman" w:cs="Times New Roman"/>
          <w:sz w:val="24"/>
          <w:szCs w:val="24"/>
        </w:rPr>
        <w:t>, хорошо подобранный репертуа</w:t>
      </w:r>
      <w:r w:rsidR="00D549D1" w:rsidRPr="00823F17">
        <w:rPr>
          <w:rFonts w:ascii="Times New Roman" w:hAnsi="Times New Roman" w:cs="Times New Roman"/>
          <w:sz w:val="24"/>
          <w:szCs w:val="24"/>
        </w:rPr>
        <w:t>р, красочность всего окружающего</w:t>
      </w:r>
      <w:r w:rsidRPr="00823F17">
        <w:rPr>
          <w:rFonts w:ascii="Times New Roman" w:hAnsi="Times New Roman" w:cs="Times New Roman"/>
          <w:sz w:val="24"/>
          <w:szCs w:val="24"/>
        </w:rPr>
        <w:t xml:space="preserve"> — все это важные </w:t>
      </w:r>
      <w:r w:rsidR="00D549D1" w:rsidRPr="00823F17">
        <w:rPr>
          <w:rFonts w:ascii="Times New Roman" w:hAnsi="Times New Roman" w:cs="Times New Roman"/>
          <w:sz w:val="24"/>
          <w:szCs w:val="24"/>
        </w:rPr>
        <w:t xml:space="preserve">факторы  </w:t>
      </w:r>
      <w:r w:rsidR="004D3653" w:rsidRPr="00823F17">
        <w:rPr>
          <w:rFonts w:ascii="Times New Roman" w:hAnsi="Times New Roman" w:cs="Times New Roman"/>
          <w:sz w:val="24"/>
          <w:szCs w:val="24"/>
        </w:rPr>
        <w:t>художественно-</w:t>
      </w:r>
      <w:r w:rsidR="00D549D1" w:rsidRPr="00823F17">
        <w:rPr>
          <w:rFonts w:ascii="Times New Roman" w:hAnsi="Times New Roman" w:cs="Times New Roman"/>
          <w:sz w:val="24"/>
          <w:szCs w:val="24"/>
        </w:rPr>
        <w:t>эстетического развития</w:t>
      </w:r>
      <w:r w:rsidRPr="00823F17">
        <w:rPr>
          <w:rFonts w:ascii="Times New Roman" w:hAnsi="Times New Roman" w:cs="Times New Roman"/>
          <w:sz w:val="24"/>
          <w:szCs w:val="24"/>
        </w:rPr>
        <w:t>.</w:t>
      </w:r>
    </w:p>
    <w:p w:rsidR="009464CA" w:rsidRPr="00823F17" w:rsidRDefault="00AF70D7" w:rsidP="003A7A6E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i/>
          <w:sz w:val="24"/>
          <w:szCs w:val="24"/>
        </w:rPr>
        <w:t>Участие детей</w:t>
      </w:r>
      <w:r w:rsidRPr="00823F17">
        <w:rPr>
          <w:rFonts w:ascii="Times New Roman" w:hAnsi="Times New Roman" w:cs="Times New Roman"/>
          <w:sz w:val="24"/>
          <w:szCs w:val="24"/>
        </w:rPr>
        <w:t xml:space="preserve"> в </w:t>
      </w:r>
      <w:r w:rsidR="004D3653" w:rsidRPr="00823F17">
        <w:rPr>
          <w:rFonts w:ascii="Times New Roman" w:hAnsi="Times New Roman" w:cs="Times New Roman"/>
          <w:sz w:val="24"/>
          <w:szCs w:val="24"/>
        </w:rPr>
        <w:t>пении, играх, хороводах, танцах, инсценировках</w:t>
      </w:r>
      <w:r w:rsidRPr="00823F17">
        <w:rPr>
          <w:rFonts w:ascii="Times New Roman" w:hAnsi="Times New Roman" w:cs="Times New Roman"/>
          <w:sz w:val="24"/>
          <w:szCs w:val="24"/>
        </w:rPr>
        <w:t xml:space="preserve"> укрепляет и развивает детский организм</w:t>
      </w:r>
      <w:r w:rsidR="004D3653" w:rsidRPr="00823F17">
        <w:rPr>
          <w:rFonts w:ascii="Times New Roman" w:hAnsi="Times New Roman" w:cs="Times New Roman"/>
          <w:sz w:val="24"/>
          <w:szCs w:val="24"/>
        </w:rPr>
        <w:t>, улучшает координацию движений, способствует развитию личности воспитанников.</w:t>
      </w:r>
      <w:r w:rsidRPr="00823F17">
        <w:rPr>
          <w:rFonts w:ascii="Times New Roman" w:hAnsi="Times New Roman" w:cs="Times New Roman"/>
          <w:sz w:val="24"/>
          <w:szCs w:val="24"/>
        </w:rPr>
        <w:t xml:space="preserve"> Подготовка к праздникам и развлечениям осуществляется планомерно и систематически, не нарушая общего ритма жизни детского сада.</w:t>
      </w:r>
      <w:r w:rsidRPr="00823F17">
        <w:rPr>
          <w:rFonts w:ascii="Times New Roman" w:hAnsi="Times New Roman" w:cs="Times New Roman"/>
          <w:sz w:val="24"/>
          <w:szCs w:val="24"/>
        </w:rPr>
        <w:tab/>
      </w:r>
    </w:p>
    <w:p w:rsidR="003A7A6E" w:rsidRDefault="003A7A6E" w:rsidP="003A7A6E">
      <w:pPr>
        <w:pStyle w:val="a6"/>
      </w:pPr>
    </w:p>
    <w:p w:rsidR="00AF70D7" w:rsidRPr="007867B2" w:rsidRDefault="00AF70D7" w:rsidP="00AF70D7">
      <w:pPr>
        <w:tabs>
          <w:tab w:val="left" w:pos="7133"/>
        </w:tabs>
        <w:rPr>
          <w:rFonts w:ascii="Times New Roman" w:hAnsi="Times New Roman" w:cs="Times New Roman"/>
          <w:b/>
          <w:sz w:val="24"/>
          <w:szCs w:val="24"/>
        </w:rPr>
      </w:pPr>
      <w:r w:rsidRPr="007867B2">
        <w:rPr>
          <w:rFonts w:ascii="Times New Roman" w:hAnsi="Times New Roman" w:cs="Times New Roman"/>
          <w:b/>
          <w:sz w:val="24"/>
          <w:szCs w:val="24"/>
        </w:rPr>
        <w:t>Добрыми традициями дошкольного образовательного учреждения стали: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Новоселье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Азбука безопасности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Праздник Осени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ень 8 Марта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52C3D" w:rsidRPr="002A24E5" w:rsidTr="004F2F2A">
        <w:tc>
          <w:tcPr>
            <w:tcW w:w="6804" w:type="dxa"/>
          </w:tcPr>
          <w:p w:rsidR="00052C3D" w:rsidRPr="002A24E5" w:rsidRDefault="00052C3D" w:rsidP="0005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о свидания,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52C3D" w:rsidRPr="002A24E5" w:rsidRDefault="00052C3D" w:rsidP="004F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CA7009" w:rsidRDefault="00CA7009" w:rsidP="000A54E2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119A" w:rsidRPr="00823F17" w:rsidRDefault="0003119A" w:rsidP="00FF2E76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Традиция «Утро радостных встреч»</w:t>
      </w:r>
      <w:r w:rsidR="001F6D72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1F6D72" w:rsidRPr="001F6D72">
        <w:rPr>
          <w:rFonts w:ascii="Times New Roman" w:hAnsi="Times New Roman" w:cs="Times New Roman"/>
          <w:b/>
          <w:sz w:val="24"/>
          <w:szCs w:val="24"/>
        </w:rPr>
        <w:t>общегрупповой</w:t>
      </w:r>
      <w:proofErr w:type="spellEnd"/>
      <w:r w:rsidR="001F6D72" w:rsidRPr="001F6D72">
        <w:rPr>
          <w:rFonts w:ascii="Times New Roman" w:hAnsi="Times New Roman" w:cs="Times New Roman"/>
          <w:b/>
          <w:sz w:val="24"/>
          <w:szCs w:val="24"/>
        </w:rPr>
        <w:t xml:space="preserve"> ритуал утреннего приветствия</w:t>
      </w:r>
    </w:p>
    <w:p w:rsidR="0003119A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Это традиция встречи в понедельник после выходных дней, проведённых дома, в семье. После завтрака воспитатель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вместно с детьми организует «</w:t>
      </w:r>
      <w:r w:rsidR="003F7B1B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круг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» и проводит</w:t>
      </w:r>
      <w:r w:rsidR="003F7B1B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тр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енний ритуал приветствия (с опорой на игру, стихотворение</w:t>
      </w:r>
      <w:r w:rsidR="003F7B1B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), выражая радость от встречи с детьми и надежду провести вместе приятный и интересный день.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ети рассказывают друг другу о том, как они 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вели выходные дни в кругу семьи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, делятся своими переживаниями и впечатлениями.</w:t>
      </w:r>
    </w:p>
    <w:p w:rsidR="00FF2E76" w:rsidRPr="00823F17" w:rsidRDefault="001F6D72" w:rsidP="00FF2E76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детей старшего дошкольного возраста в ритуал включается обсужд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ение планов на предстоящий день и неделю.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едагог внимательно выслушивает пожелания детей, делится с ними своими планами, и принимается согласованное решение на основе обсуждения всех предложений.</w:t>
      </w:r>
    </w:p>
    <w:p w:rsidR="0003119A" w:rsidRPr="001F6D72" w:rsidRDefault="0003119A" w:rsidP="001F6D7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Традиция «Сладкий вечер» («Сладкий час»)</w:t>
      </w:r>
    </w:p>
    <w:p w:rsidR="0003119A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ывая значение культуры дружеской совместной трапезы для социализации ребёнка старшего дошк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ольного возраста, после некоторых праздничных мероприятий родите</w:t>
      </w:r>
      <w:r w:rsidR="00823F1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ли и педагог </w:t>
      </w:r>
      <w:r w:rsidR="00823F17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группы организу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ют «сладкий вечер» или «сладкий час» в форме совместного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чаепития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 детьми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. Во время п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иятного чаепития предполагается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непринуждённая дружеская б</w:t>
      </w:r>
      <w:r w:rsidR="001F6D72">
        <w:rPr>
          <w:rStyle w:val="a4"/>
          <w:rFonts w:ascii="Times New Roman" w:hAnsi="Times New Roman" w:cs="Times New Roman"/>
          <w:color w:val="000000"/>
          <w:sz w:val="24"/>
          <w:szCs w:val="24"/>
        </w:rPr>
        <w:t>еседа детей с педагогами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6D72">
        <w:rPr>
          <w:rStyle w:val="a4"/>
          <w:rFonts w:ascii="Times New Roman" w:hAnsi="Times New Roman" w:cs="Times New Roman"/>
          <w:color w:val="000000"/>
          <w:sz w:val="24"/>
          <w:szCs w:val="24"/>
        </w:rPr>
        <w:t>друг с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ругом, общение родителей с воспитателем.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держание бесед обычно отражает те 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роблемы, которые волнуют детей, 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педагогов</w:t>
      </w:r>
      <w:r w:rsidR="003A7A6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данный момент. </w:t>
      </w:r>
    </w:p>
    <w:p w:rsidR="001F6D72" w:rsidRDefault="001F6D72" w:rsidP="001F6D7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1CEB" w:rsidRPr="003A7A6E" w:rsidRDefault="00052C3D" w:rsidP="001F6D72">
      <w:pPr>
        <w:pStyle w:val="a6"/>
        <w:rPr>
          <w:rStyle w:val="a4"/>
          <w:rFonts w:ascii="Times New Roman" w:hAnsi="Times New Roman" w:cs="Times New Roman"/>
          <w:b/>
          <w:spacing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:rsidR="0003119A" w:rsidRPr="001F6D72" w:rsidRDefault="0003119A" w:rsidP="001F6D72">
      <w:pPr>
        <w:pStyle w:val="a6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F6D72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Традиционными общими праздниками являются:</w:t>
      </w:r>
    </w:p>
    <w:p w:rsidR="0003119A" w:rsidRPr="007867B2" w:rsidRDefault="00D549D1" w:rsidP="00D549D1">
      <w:pPr>
        <w:pStyle w:val="a3"/>
        <w:shd w:val="clear" w:color="auto" w:fill="auto"/>
        <w:tabs>
          <w:tab w:val="left" w:pos="9639"/>
        </w:tabs>
        <w:spacing w:line="240" w:lineRule="auto"/>
        <w:ind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 xml:space="preserve">--- </w:t>
      </w:r>
      <w:r w:rsidR="0003119A" w:rsidRPr="007867B2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ри сезонных праздника на основе народных традиций и фольклорного материала: осенний праздник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праздник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водов зимы, пр</w:t>
      </w:r>
      <w:r w:rsidR="007867B2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аздник встречи лета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549D1" w:rsidRPr="001F6D72" w:rsidRDefault="00D549D1" w:rsidP="00D549D1">
      <w:pPr>
        <w:pStyle w:val="a3"/>
        <w:shd w:val="clear" w:color="auto" w:fill="auto"/>
        <w:tabs>
          <w:tab w:val="left" w:pos="9639"/>
        </w:tabs>
        <w:spacing w:line="240" w:lineRule="auto"/>
        <w:ind w:right="28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щегражданские праздники — Новый год, День защитника Отечества, Международный женский день.</w:t>
      </w:r>
    </w:p>
    <w:p w:rsidR="0003119A" w:rsidRPr="007867B2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sz w:val="24"/>
          <w:szCs w:val="24"/>
        </w:rPr>
      </w:pPr>
      <w:r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ланируются также совмес</w:t>
      </w:r>
      <w:r w:rsidR="000D222E"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тные традиционные </w:t>
      </w:r>
      <w:r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события с </w:t>
      </w:r>
      <w:r w:rsidR="007867B2"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одителями:</w:t>
      </w:r>
      <w:r w:rsidR="003A7A6E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ыставки и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фестивали семейного творчества, «Встречи с интересными людьми», </w:t>
      </w:r>
      <w:r w:rsidR="007867B2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ация совместных праздников, спортивных развлечени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й и соревнований, 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осугов, участие родителей в семейных 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>конкурсах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19A" w:rsidRPr="007867B2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871BA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Общекультурными традициями</w:t>
      </w:r>
      <w:r w:rsidR="003A7A6E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жизни детского сада являются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</w:p>
    <w:p w:rsidR="0003119A" w:rsidRPr="007867B2" w:rsidRDefault="00D549D1" w:rsidP="00C871BA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с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оздание условий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ля инт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ересного и приятного общения детей старшего дошкольного возраста с младши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ьми в детском саду;</w:t>
      </w:r>
    </w:p>
    <w:p w:rsidR="0003119A" w:rsidRPr="007867B2" w:rsidRDefault="00D549D1" w:rsidP="00C871BA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п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оказ детям кукольных спектаклей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илами педагогов, родителей, профессио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альных исполнителей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(в сотрудничестве с социальными партнерами детского сада);</w:t>
      </w:r>
    </w:p>
    <w:p w:rsidR="0003119A" w:rsidRPr="007867B2" w:rsidRDefault="00D549D1" w:rsidP="00C871BA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рганизация сюрпризных моментов в процессе организации образовательной деятельности;</w:t>
      </w:r>
    </w:p>
    <w:p w:rsidR="00D549D1" w:rsidRPr="00823F17" w:rsidRDefault="00D549D1" w:rsidP="00823F17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ация музыкальных игровых программ, литературных вечеров, художественных творче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их мастер-классов в сотрудничестве с социальными партнерами детского сада.</w:t>
      </w:r>
    </w:p>
    <w:p w:rsidR="003A7A6E" w:rsidRDefault="003A7A6E" w:rsidP="001F6D7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1CEB" w:rsidRPr="001F6D72" w:rsidRDefault="001F6D72" w:rsidP="00052C3D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left"/>
        <w:rPr>
          <w:rStyle w:val="a4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«Круг хороших воспоминаний»</w:t>
      </w:r>
    </w:p>
    <w:p w:rsidR="00D549D1" w:rsidRPr="00823F17" w:rsidRDefault="0003119A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Это мысленное возвращение к прошедшему дню с целью отметить, как положитель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 отличился каждый ребёнок. Во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торой половине дня,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еред прогулкой воспитатель предлагает всем детям сесть вокруг него, чтобы поговорить </w:t>
      </w:r>
      <w:proofErr w:type="gramStart"/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хорошем. Затем педагог предлагает всем вспомнить, что приятного, весёлого, 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достного про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изошло сегодня. После этого он коротко отмечает успехи и достижения каждого ребенка.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амым главным является то, что </w:t>
      </w:r>
      <w:r w:rsidRPr="00B273C2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каждый ребёнок услышит про себя что-то положитель</w:t>
      </w:r>
      <w:r w:rsidRPr="00B273C2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softHyphen/>
        <w:t>ное,</w:t>
      </w:r>
      <w:r w:rsidR="003B1CEB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 остальные дети тоже услышат, 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 том,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что у всех есть какие-то достоинства. Постепен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 это создаёт в группе атмосферу взаимного уважения и ч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>увство самоуважения у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3A7A6E" w:rsidRDefault="003A7A6E" w:rsidP="001F6D7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1CEB" w:rsidRPr="001F6D72" w:rsidRDefault="001F6D72" w:rsidP="00052C3D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День рождения</w:t>
      </w:r>
    </w:p>
    <w:p w:rsidR="00EC443F" w:rsidRDefault="00B273C2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Традиционно происходит честв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вание каждого именинника. Для поздравительного ритуала используются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бые элементы костюма, например корона</w:t>
      </w:r>
      <w:r w:rsidR="003A7A6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именинник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, организовывается традиционная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роводную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гра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, например «Каравай»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Имениннику преподносится подарок (подарки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олжны быть одинаковыми </w:t>
      </w:r>
      <w:r w:rsidR="00EC443F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всех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могут быть </w:t>
      </w:r>
      <w:r w:rsidR="00EC443F">
        <w:rPr>
          <w:rStyle w:val="a4"/>
          <w:rFonts w:ascii="Times New Roman" w:hAnsi="Times New Roman" w:cs="Times New Roman"/>
          <w:color w:val="000000"/>
          <w:sz w:val="24"/>
          <w:szCs w:val="24"/>
        </w:rPr>
        <w:t>сделаны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уками детей.</w:t>
      </w:r>
    </w:p>
    <w:p w:rsidR="000D0BBB" w:rsidRDefault="000D0BBB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EC443F" w:rsidRPr="009C631B" w:rsidRDefault="00EC443F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 основе </w:t>
      </w:r>
      <w:r w:rsidR="00065C7A"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планирования и </w:t>
      </w:r>
      <w:r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рганизации образовательного про</w:t>
      </w:r>
      <w:r w:rsidR="009C631B"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цесса лежит тематический подход: </w:t>
      </w:r>
      <w:r w:rsidR="009C631B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МБДОУ строится на комплексно-тематическом принципе с учетом принципа интеграции образовательных областей (</w:t>
      </w:r>
      <w:r w:rsidR="00206F7F">
        <w:rPr>
          <w:rStyle w:val="a4"/>
          <w:rFonts w:ascii="Times New Roman" w:hAnsi="Times New Roman" w:cs="Times New Roman"/>
          <w:color w:val="000000"/>
          <w:sz w:val="24"/>
          <w:szCs w:val="24"/>
        </w:rPr>
        <w:t>социально-коммуникативное, познавательное, речевое, художественно-эстетическое и физическое развитие).</w:t>
      </w:r>
    </w:p>
    <w:p w:rsidR="009C631B" w:rsidRDefault="009C631B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3A7A6E" w:rsidRDefault="00065C7A" w:rsidP="00052C3D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>Особенно</w:t>
      </w:r>
      <w:r w:rsidR="00823F17"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>сти тематического планирования:</w:t>
      </w:r>
    </w:p>
    <w:p w:rsidR="003A7A6E" w:rsidRPr="000D0BBB" w:rsidRDefault="008B6B35" w:rsidP="003B1CEB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0D0BBB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В течение одной или двух недель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о всех возрастных группах организуется образовательная деятельность по определенной теме во всех видах детской деятельности в течение дня (игровой, коммуникативной, двигательной, познавательно-исследовательской, продуктивной, музыкальной, чтение художественной литературы, элементарный бытовой труд).</w:t>
      </w:r>
    </w:p>
    <w:p w:rsidR="003A7A6E" w:rsidRPr="003B1CEB" w:rsidRDefault="008B6B35" w:rsidP="003B1CEB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D0BBB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В соответствии с новой моделью образовательного процесс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одители воспитанников являются активными участниками образовательной деятельности с детьми. В информационных уголках каждой группы д</w:t>
      </w:r>
      <w:r w:rsidR="009C631B">
        <w:rPr>
          <w:rStyle w:val="a4"/>
          <w:rFonts w:ascii="Times New Roman" w:hAnsi="Times New Roman" w:cs="Times New Roman"/>
          <w:color w:val="000000"/>
          <w:sz w:val="24"/>
          <w:szCs w:val="24"/>
        </w:rPr>
        <w:t>ля родителей п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едлагаются краткие рекомендации </w:t>
      </w:r>
      <w:r w:rsidR="009C631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 их включению в разнообразные формы совмес</w:t>
      </w:r>
      <w:r w:rsidR="00322F81">
        <w:rPr>
          <w:rStyle w:val="a4"/>
          <w:rFonts w:ascii="Times New Roman" w:hAnsi="Times New Roman" w:cs="Times New Roman"/>
          <w:color w:val="000000"/>
          <w:sz w:val="24"/>
          <w:szCs w:val="24"/>
        </w:rPr>
        <w:t>тной с детьми и детским садом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а также советы по организации разных видов детской деятельности </w:t>
      </w:r>
      <w:r w:rsidR="00452D8C">
        <w:rPr>
          <w:rStyle w:val="a4"/>
          <w:rFonts w:ascii="Times New Roman" w:hAnsi="Times New Roman" w:cs="Times New Roman"/>
          <w:color w:val="000000"/>
          <w:sz w:val="24"/>
          <w:szCs w:val="24"/>
        </w:rPr>
        <w:t>с детьми дома по той или иной теме недели.</w:t>
      </w:r>
    </w:p>
    <w:p w:rsidR="003A7A6E" w:rsidRDefault="003A7A6E" w:rsidP="00EC443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AA2" w:rsidRPr="00EC443F" w:rsidRDefault="00DE0AA2" w:rsidP="00EC443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43F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календарь тематических </w:t>
      </w:r>
      <w:r w:rsidR="00EC443F">
        <w:rPr>
          <w:rFonts w:ascii="Times New Roman" w:hAnsi="Times New Roman" w:cs="Times New Roman"/>
          <w:b/>
          <w:bCs/>
          <w:sz w:val="24"/>
          <w:szCs w:val="24"/>
        </w:rPr>
        <w:t>недель:</w:t>
      </w:r>
    </w:p>
    <w:p w:rsidR="00B83BA0" w:rsidRDefault="00B83BA0" w:rsidP="003B1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недели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7087" w:type="dxa"/>
          </w:tcPr>
          <w:p w:rsidR="00492AAA" w:rsidRDefault="00492AAA" w:rsidP="00492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лето», «Здравствуй, детский сад», «День знаний»</w:t>
            </w:r>
          </w:p>
          <w:p w:rsidR="00492AAA" w:rsidRPr="00492AAA" w:rsidRDefault="00492AAA" w:rsidP="00492A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7087" w:type="dxa"/>
          </w:tcPr>
          <w:p w:rsidR="00492AAA" w:rsidRDefault="00492AAA" w:rsidP="00492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дом», «Мой город», «Моя страна», «Моя планета» </w:t>
            </w:r>
          </w:p>
          <w:p w:rsidR="00492AAA" w:rsidRPr="00492AAA" w:rsidRDefault="00492AAA" w:rsidP="00492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ется в соответствии с возрастом детей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7087" w:type="dxa"/>
          </w:tcPr>
          <w:p w:rsidR="00492AAA" w:rsidRPr="00492AAA" w:rsidRDefault="00492AAA" w:rsidP="00492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7087" w:type="dxa"/>
          </w:tcPr>
          <w:p w:rsidR="00492AAA" w:rsidRPr="00492AAA" w:rsidRDefault="00492AAA" w:rsidP="00492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октября</w:t>
            </w:r>
          </w:p>
        </w:tc>
        <w:tc>
          <w:tcPr>
            <w:tcW w:w="7087" w:type="dxa"/>
          </w:tcPr>
          <w:p w:rsidR="00492AAA" w:rsidRPr="00492AAA" w:rsidRDefault="00492AAA" w:rsidP="00492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быт»</w:t>
            </w:r>
          </w:p>
        </w:tc>
      </w:tr>
      <w:tr w:rsidR="00492AAA" w:rsidTr="00452D8C">
        <w:tc>
          <w:tcPr>
            <w:tcW w:w="2694" w:type="dxa"/>
          </w:tcPr>
          <w:p w:rsidR="00492AAA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7087" w:type="dxa"/>
          </w:tcPr>
          <w:p w:rsid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», «День народного единства»</w:t>
            </w:r>
          </w:p>
          <w:p w:rsidR="00492AAA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готовится к зиме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7087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янва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янва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ет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й день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7087" w:type="dxa"/>
          </w:tcPr>
          <w:p w:rsid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меха», «Цирк», «Театр»</w:t>
            </w:r>
          </w:p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4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определяется 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и с возрастом детей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7087" w:type="dxa"/>
          </w:tcPr>
          <w:p w:rsid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, «Приведем в порядок планету»</w:t>
            </w:r>
          </w:p>
          <w:p w:rsidR="001869C1" w:rsidRP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4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определяется 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и с возрастом детей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7087" w:type="dxa"/>
          </w:tcPr>
          <w:p w:rsidR="00F6371C" w:rsidRPr="001869C1" w:rsidRDefault="00F6371C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птиц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ца вод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7087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7087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я</w:t>
            </w:r>
          </w:p>
        </w:tc>
        <w:tc>
          <w:tcPr>
            <w:tcW w:w="7087" w:type="dxa"/>
          </w:tcPr>
          <w:p w:rsidR="001869C1" w:rsidRP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</w:tc>
        <w:tc>
          <w:tcPr>
            <w:tcW w:w="7087" w:type="dxa"/>
          </w:tcPr>
          <w:p w:rsid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. Здравствуй, школа»,</w:t>
            </w:r>
          </w:p>
          <w:p w:rsidR="00F6371C" w:rsidRDefault="00E10F53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</w:t>
            </w:r>
            <w:r w:rsidR="00F6371C">
              <w:rPr>
                <w:rFonts w:ascii="Times New Roman" w:hAnsi="Times New Roman" w:cs="Times New Roman"/>
                <w:sz w:val="24"/>
                <w:szCs w:val="24"/>
              </w:rPr>
              <w:t>стали большие»</w:t>
            </w:r>
          </w:p>
          <w:p w:rsidR="001869C1" w:rsidRP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определяется 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ответствии с возрастом детей</w:t>
            </w:r>
          </w:p>
        </w:tc>
      </w:tr>
    </w:tbl>
    <w:p w:rsidR="00CA7009" w:rsidRDefault="00CA7009" w:rsidP="000A54E2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1AA" w:rsidRPr="001A21AA" w:rsidRDefault="001A21AA" w:rsidP="001A21AA">
      <w:pPr>
        <w:pStyle w:val="a6"/>
        <w:widowControl w:val="0"/>
        <w:tabs>
          <w:tab w:val="left" w:pos="9639"/>
        </w:tabs>
        <w:autoSpaceDE w:val="0"/>
        <w:autoSpaceDN w:val="0"/>
        <w:adjustRightInd w:val="0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250">
        <w:rPr>
          <w:rFonts w:ascii="Times New Roman" w:hAnsi="Times New Roman" w:cs="Times New Roman"/>
          <w:b/>
          <w:sz w:val="24"/>
          <w:szCs w:val="24"/>
        </w:rPr>
        <w:t>Конкрет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3A7A6E">
        <w:rPr>
          <w:rFonts w:ascii="Times New Roman" w:hAnsi="Times New Roman" w:cs="Times New Roman"/>
          <w:sz w:val="24"/>
          <w:szCs w:val="24"/>
        </w:rPr>
        <w:t>вательной деятельности в 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е по пяти образовательным областям в соответствии с тематическими неделями см. в Приложении к рабочей программе.</w:t>
      </w:r>
    </w:p>
    <w:p w:rsidR="00823F17" w:rsidRDefault="00823F17" w:rsidP="00C57F9D">
      <w:pPr>
        <w:pStyle w:val="a6"/>
        <w:widowControl w:val="0"/>
        <w:autoSpaceDE w:val="0"/>
        <w:autoSpaceDN w:val="0"/>
        <w:adjustRightInd w:val="0"/>
        <w:ind w:left="-142" w:right="-708" w:hanging="425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02618" w:rsidRDefault="00602618" w:rsidP="00B00596">
      <w:pPr>
        <w:pStyle w:val="a6"/>
        <w:widowControl w:val="0"/>
        <w:autoSpaceDE w:val="0"/>
        <w:autoSpaceDN w:val="0"/>
        <w:adjustRightInd w:val="0"/>
        <w:ind w:right="-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45331" w:rsidRDefault="00D45331" w:rsidP="004F2F31">
      <w:pPr>
        <w:pStyle w:val="a6"/>
        <w:widowControl w:val="0"/>
        <w:autoSpaceDE w:val="0"/>
        <w:autoSpaceDN w:val="0"/>
        <w:adjustRightInd w:val="0"/>
        <w:ind w:left="-142" w:right="-708" w:hanging="284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57F9D" w:rsidRDefault="00C57F9D" w:rsidP="004F2F31">
      <w:pPr>
        <w:pStyle w:val="a6"/>
        <w:widowControl w:val="0"/>
        <w:autoSpaceDE w:val="0"/>
        <w:autoSpaceDN w:val="0"/>
        <w:adjustRightInd w:val="0"/>
        <w:ind w:left="-142" w:right="-708" w:hanging="284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03D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5.</w:t>
      </w:r>
      <w:r w:rsidRPr="00B03D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обенности организации развивающей предметно-пространственной среды</w:t>
      </w:r>
    </w:p>
    <w:p w:rsidR="00C57F9D" w:rsidRDefault="00C57F9D" w:rsidP="00C57F9D">
      <w:pPr>
        <w:pStyle w:val="a6"/>
        <w:widowControl w:val="0"/>
        <w:autoSpaceDE w:val="0"/>
        <w:autoSpaceDN w:val="0"/>
        <w:adjustRightInd w:val="0"/>
        <w:ind w:left="-142" w:right="-708" w:hanging="425"/>
        <w:rPr>
          <w:rFonts w:ascii="Times New Roman" w:hAnsi="Times New Roman" w:cs="Times New Roman"/>
          <w:sz w:val="28"/>
          <w:szCs w:val="28"/>
          <w:u w:val="single"/>
        </w:rPr>
      </w:pPr>
    </w:p>
    <w:p w:rsidR="00C16F93" w:rsidRPr="00C57F9D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>Предметно-</w:t>
      </w:r>
      <w:r w:rsidR="008B65F5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пространственная </w:t>
      </w:r>
      <w:r w:rsidRPr="00B00596">
        <w:rPr>
          <w:rFonts w:ascii="Times New Roman" w:hAnsi="Times New Roman" w:cs="Times New Roman"/>
          <w:b/>
          <w:i/>
          <w:sz w:val="24"/>
          <w:szCs w:val="24"/>
        </w:rPr>
        <w:t>развивающая среда</w:t>
      </w:r>
      <w:r w:rsidR="007149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65F5" w:rsidRPr="00B00596">
        <w:rPr>
          <w:rFonts w:ascii="Times New Roman" w:hAnsi="Times New Roman" w:cs="Times New Roman"/>
          <w:b/>
          <w:sz w:val="24"/>
          <w:szCs w:val="24"/>
        </w:rPr>
        <w:t>(далее – ППРС)</w:t>
      </w:r>
      <w:r w:rsidR="0071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5F5" w:rsidRPr="00B00596">
        <w:rPr>
          <w:rFonts w:ascii="Times New Roman" w:hAnsi="Times New Roman" w:cs="Times New Roman"/>
          <w:b/>
          <w:sz w:val="24"/>
          <w:szCs w:val="24"/>
        </w:rPr>
        <w:t xml:space="preserve">в МБДОУ </w:t>
      </w:r>
      <w:r w:rsidRPr="00B00596">
        <w:rPr>
          <w:rFonts w:ascii="Times New Roman" w:hAnsi="Times New Roman" w:cs="Times New Roman"/>
          <w:b/>
          <w:sz w:val="24"/>
          <w:szCs w:val="24"/>
        </w:rPr>
        <w:t>является одним из важнейших критериев оценки качества образования.</w:t>
      </w:r>
      <w:r w:rsidRPr="00C57F9D">
        <w:rPr>
          <w:rFonts w:ascii="Times New Roman" w:hAnsi="Times New Roman" w:cs="Times New Roman"/>
          <w:sz w:val="24"/>
          <w:szCs w:val="24"/>
        </w:rPr>
        <w:t xml:space="preserve"> Это обусловлено значимостью окружающей обстановки для разностороннего развития ребенка, успешной социализации в обществе.</w:t>
      </w:r>
    </w:p>
    <w:p w:rsidR="00C16F93" w:rsidRPr="00232B5C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F93">
        <w:rPr>
          <w:rFonts w:ascii="Times New Roman" w:hAnsi="Times New Roman" w:cs="Times New Roman"/>
          <w:bCs/>
          <w:i/>
          <w:sz w:val="24"/>
          <w:szCs w:val="24"/>
        </w:rPr>
        <w:t>Стандарт дошкольного образования</w:t>
      </w:r>
      <w:r w:rsidRPr="00C57F9D">
        <w:rPr>
          <w:rFonts w:ascii="Times New Roman" w:hAnsi="Times New Roman" w:cs="Times New Roman"/>
          <w:sz w:val="24"/>
          <w:szCs w:val="24"/>
        </w:rPr>
        <w:t>  – это Стандарт условий, а не Стандарт результатов. </w:t>
      </w:r>
      <w:r w:rsidR="004F205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C57F9D">
        <w:rPr>
          <w:rFonts w:ascii="Times New Roman" w:hAnsi="Times New Roman" w:cs="Times New Roman"/>
          <w:sz w:val="24"/>
          <w:szCs w:val="24"/>
        </w:rPr>
        <w:t>современный интерьер и дизайн внутренних помещений: оборудование, меб</w:t>
      </w:r>
      <w:r w:rsidR="008B65F5">
        <w:rPr>
          <w:rFonts w:ascii="Times New Roman" w:hAnsi="Times New Roman" w:cs="Times New Roman"/>
          <w:sz w:val="24"/>
          <w:szCs w:val="24"/>
        </w:rPr>
        <w:t>ель, игрушки, пособия для детей</w:t>
      </w:r>
      <w:r w:rsidR="004F2051">
        <w:rPr>
          <w:rFonts w:ascii="Times New Roman" w:hAnsi="Times New Roman" w:cs="Times New Roman"/>
          <w:sz w:val="24"/>
          <w:szCs w:val="24"/>
        </w:rPr>
        <w:t xml:space="preserve"> – </w:t>
      </w:r>
      <w:r w:rsidRPr="00C57F9D">
        <w:rPr>
          <w:rFonts w:ascii="Times New Roman" w:hAnsi="Times New Roman" w:cs="Times New Roman"/>
          <w:sz w:val="24"/>
          <w:szCs w:val="24"/>
        </w:rPr>
        <w:t xml:space="preserve">рассматриваются как необходимые составляющие предметно-пространственной среды.  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 (С. Л. Новоселова). </w:t>
      </w:r>
      <w:r w:rsidR="00452D8C">
        <w:rPr>
          <w:rFonts w:ascii="Times New Roman" w:hAnsi="Times New Roman" w:cs="Times New Roman"/>
          <w:sz w:val="24"/>
          <w:szCs w:val="24"/>
        </w:rPr>
        <w:t>Именно поэтому осознание необходимости постоянного обновления</w:t>
      </w:r>
      <w:r w:rsidR="00452D8C" w:rsidRPr="00C57F9D">
        <w:rPr>
          <w:rFonts w:ascii="Times New Roman" w:hAnsi="Times New Roman" w:cs="Times New Roman"/>
          <w:sz w:val="24"/>
          <w:szCs w:val="24"/>
        </w:rPr>
        <w:t xml:space="preserve"> предметно-</w:t>
      </w:r>
      <w:r w:rsidR="00452D8C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="00452D8C" w:rsidRPr="00C57F9D">
        <w:rPr>
          <w:rFonts w:ascii="Times New Roman" w:hAnsi="Times New Roman" w:cs="Times New Roman"/>
          <w:sz w:val="24"/>
          <w:szCs w:val="24"/>
        </w:rPr>
        <w:t>развивающей среды</w:t>
      </w:r>
      <w:r w:rsidR="00C422C2">
        <w:rPr>
          <w:rFonts w:ascii="Times New Roman" w:hAnsi="Times New Roman" w:cs="Times New Roman"/>
          <w:sz w:val="24"/>
          <w:szCs w:val="24"/>
        </w:rPr>
        <w:t xml:space="preserve"> </w:t>
      </w:r>
      <w:r w:rsidR="00452D8C">
        <w:rPr>
          <w:rFonts w:ascii="Times New Roman" w:hAnsi="Times New Roman" w:cs="Times New Roman"/>
          <w:sz w:val="24"/>
          <w:szCs w:val="24"/>
        </w:rPr>
        <w:t xml:space="preserve">сформировано не только у всего </w:t>
      </w:r>
      <w:r w:rsidR="00452D8C" w:rsidRPr="00C57F9D">
        <w:rPr>
          <w:rFonts w:ascii="Times New Roman" w:hAnsi="Times New Roman" w:cs="Times New Roman"/>
          <w:sz w:val="24"/>
          <w:szCs w:val="24"/>
        </w:rPr>
        <w:t>ко</w:t>
      </w:r>
      <w:r w:rsidR="00452D8C">
        <w:rPr>
          <w:rFonts w:ascii="Times New Roman" w:hAnsi="Times New Roman" w:cs="Times New Roman"/>
          <w:sz w:val="24"/>
          <w:szCs w:val="24"/>
        </w:rPr>
        <w:t>ллектива МБДОУ</w:t>
      </w:r>
      <w:r w:rsidR="008B65F5">
        <w:rPr>
          <w:rFonts w:ascii="Times New Roman" w:hAnsi="Times New Roman" w:cs="Times New Roman"/>
          <w:sz w:val="24"/>
          <w:szCs w:val="24"/>
        </w:rPr>
        <w:t>: семьи</w:t>
      </w:r>
      <w:r w:rsidR="00452D8C" w:rsidRPr="00C57F9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8B65F5">
        <w:rPr>
          <w:rFonts w:ascii="Times New Roman" w:hAnsi="Times New Roman" w:cs="Times New Roman"/>
          <w:sz w:val="24"/>
          <w:szCs w:val="24"/>
        </w:rPr>
        <w:t xml:space="preserve"> также включены в процесс обновления и совершенствования ППРС во всех возрастных группах детского сада.</w:t>
      </w:r>
      <w:r w:rsidR="00C422C2">
        <w:rPr>
          <w:rFonts w:ascii="Times New Roman" w:hAnsi="Times New Roman" w:cs="Times New Roman"/>
          <w:sz w:val="24"/>
          <w:szCs w:val="24"/>
        </w:rPr>
        <w:t xml:space="preserve"> </w:t>
      </w:r>
      <w:r w:rsidRPr="00C57F9D">
        <w:rPr>
          <w:rFonts w:ascii="Times New Roman" w:hAnsi="Times New Roman" w:cs="Times New Roman"/>
          <w:bCs/>
          <w:sz w:val="24"/>
          <w:szCs w:val="24"/>
        </w:rPr>
        <w:t>При создании разви</w:t>
      </w:r>
      <w:r w:rsidR="008B65F5">
        <w:rPr>
          <w:rFonts w:ascii="Times New Roman" w:hAnsi="Times New Roman" w:cs="Times New Roman"/>
          <w:bCs/>
          <w:sz w:val="24"/>
          <w:szCs w:val="24"/>
        </w:rPr>
        <w:t xml:space="preserve">вающего пространства в </w:t>
      </w:r>
      <w:r w:rsidR="004F2051">
        <w:rPr>
          <w:rFonts w:ascii="Times New Roman" w:hAnsi="Times New Roman" w:cs="Times New Roman"/>
          <w:bCs/>
          <w:sz w:val="24"/>
          <w:szCs w:val="24"/>
        </w:rPr>
        <w:t>групповых помещениях учитывалась</w:t>
      </w:r>
      <w:r w:rsidR="008B65F5">
        <w:rPr>
          <w:rFonts w:ascii="Times New Roman" w:hAnsi="Times New Roman" w:cs="Times New Roman"/>
          <w:bCs/>
          <w:sz w:val="24"/>
          <w:szCs w:val="24"/>
        </w:rPr>
        <w:t xml:space="preserve"> ведущая</w:t>
      </w:r>
      <w:r w:rsidRPr="00C57F9D">
        <w:rPr>
          <w:rFonts w:ascii="Times New Roman" w:hAnsi="Times New Roman" w:cs="Times New Roman"/>
          <w:bCs/>
          <w:sz w:val="24"/>
          <w:szCs w:val="24"/>
        </w:rPr>
        <w:t xml:space="preserve"> роль игровой деятельности.</w:t>
      </w:r>
    </w:p>
    <w:p w:rsidR="00C16F93" w:rsidRPr="00C57F9D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>Развивающая предметн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>о-пространственная среда обеспечивает</w:t>
      </w:r>
      <w:r w:rsidRPr="00C57F9D">
        <w:rPr>
          <w:rFonts w:ascii="Times New Roman" w:hAnsi="Times New Roman" w:cs="Times New Roman"/>
          <w:sz w:val="24"/>
          <w:szCs w:val="24"/>
        </w:rPr>
        <w:t xml:space="preserve"> возможность общения и совместной деятельности </w:t>
      </w:r>
      <w:r w:rsidR="004F2051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57F9D">
        <w:rPr>
          <w:rFonts w:ascii="Times New Roman" w:hAnsi="Times New Roman" w:cs="Times New Roman"/>
          <w:sz w:val="24"/>
          <w:szCs w:val="24"/>
        </w:rPr>
        <w:t>и взрослых, двигательной активности детей, а также возможности для уединения.</w:t>
      </w:r>
      <w:r w:rsidR="00C422C2">
        <w:rPr>
          <w:rFonts w:ascii="Times New Roman" w:hAnsi="Times New Roman" w:cs="Times New Roman"/>
          <w:sz w:val="24"/>
          <w:szCs w:val="24"/>
        </w:rPr>
        <w:t xml:space="preserve"> </w:t>
      </w:r>
      <w:r w:rsidR="006B3A6F">
        <w:rPr>
          <w:rFonts w:ascii="Times New Roman" w:hAnsi="Times New Roman" w:cs="Times New Roman"/>
          <w:sz w:val="24"/>
          <w:szCs w:val="24"/>
        </w:rPr>
        <w:t xml:space="preserve">При организации ППРС учитывались основные принципы ее организации в соответствии с принципами стандарта дошкольного образования: развивающая </w:t>
      </w:r>
      <w:r w:rsidRPr="00C57F9D">
        <w:rPr>
          <w:rFonts w:ascii="Times New Roman" w:hAnsi="Times New Roman" w:cs="Times New Roman"/>
          <w:sz w:val="24"/>
          <w:szCs w:val="24"/>
        </w:rPr>
        <w:t>среда должна быть содержательно-насыщенной, трансформируемой, полифункциональной, вариативной, доступной и без</w:t>
      </w:r>
      <w:r w:rsidR="006B3A6F">
        <w:rPr>
          <w:rFonts w:ascii="Times New Roman" w:hAnsi="Times New Roman" w:cs="Times New Roman"/>
          <w:sz w:val="24"/>
          <w:szCs w:val="24"/>
        </w:rPr>
        <w:t>опасной.</w:t>
      </w:r>
    </w:p>
    <w:p w:rsidR="00C16F93" w:rsidRPr="00C57F9D" w:rsidRDefault="006B3A6F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В каждой 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возрастной </w:t>
      </w:r>
      <w:r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группе </w:t>
      </w:r>
      <w:r w:rsidR="00C57F9D" w:rsidRPr="00B00596">
        <w:rPr>
          <w:rFonts w:ascii="Times New Roman" w:hAnsi="Times New Roman" w:cs="Times New Roman"/>
          <w:b/>
          <w:i/>
          <w:sz w:val="24"/>
          <w:szCs w:val="24"/>
        </w:rPr>
        <w:t>созданы специаль</w:t>
      </w:r>
      <w:r w:rsidR="0020477A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ные 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0477A" w:rsidRPr="00B00596">
        <w:rPr>
          <w:rFonts w:ascii="Times New Roman" w:hAnsi="Times New Roman" w:cs="Times New Roman"/>
          <w:b/>
          <w:i/>
          <w:sz w:val="24"/>
          <w:szCs w:val="24"/>
        </w:rPr>
        <w:t>центры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 развития»</w:t>
      </w:r>
      <w:r w:rsidR="0020477A">
        <w:rPr>
          <w:rFonts w:ascii="Times New Roman" w:hAnsi="Times New Roman" w:cs="Times New Roman"/>
          <w:sz w:val="24"/>
          <w:szCs w:val="24"/>
        </w:rPr>
        <w:t xml:space="preserve"> для самостоятельного </w:t>
      </w:r>
      <w:r w:rsidR="00C57F9D" w:rsidRPr="00C57F9D">
        <w:rPr>
          <w:rFonts w:ascii="Times New Roman" w:hAnsi="Times New Roman" w:cs="Times New Roman"/>
          <w:sz w:val="24"/>
          <w:szCs w:val="24"/>
        </w:rPr>
        <w:t xml:space="preserve">активного целенаправленного действия ребенка во всех видах деятельности, содержащие разнообразные материалы для развивающих игр и занятий </w:t>
      </w:r>
      <w:r w:rsidR="004F20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57F9D" w:rsidRPr="00C57F9D">
        <w:rPr>
          <w:rFonts w:ascii="Times New Roman" w:hAnsi="Times New Roman" w:cs="Times New Roman"/>
          <w:sz w:val="24"/>
          <w:szCs w:val="24"/>
        </w:rPr>
        <w:t>возрастным</w:t>
      </w:r>
      <w:r w:rsidR="004F2051">
        <w:rPr>
          <w:rFonts w:ascii="Times New Roman" w:hAnsi="Times New Roman" w:cs="Times New Roman"/>
          <w:sz w:val="24"/>
          <w:szCs w:val="24"/>
        </w:rPr>
        <w:t>и</w:t>
      </w:r>
      <w:r w:rsidR="00C57F9D" w:rsidRPr="00C57F9D">
        <w:rPr>
          <w:rFonts w:ascii="Times New Roman" w:hAnsi="Times New Roman" w:cs="Times New Roman"/>
          <w:sz w:val="24"/>
          <w:szCs w:val="24"/>
        </w:rPr>
        <w:t xml:space="preserve"> особенностям</w:t>
      </w:r>
      <w:r w:rsidR="004F2051">
        <w:rPr>
          <w:rFonts w:ascii="Times New Roman" w:hAnsi="Times New Roman" w:cs="Times New Roman"/>
          <w:sz w:val="24"/>
          <w:szCs w:val="24"/>
        </w:rPr>
        <w:t>и</w:t>
      </w:r>
      <w:r w:rsidR="00C57F9D" w:rsidRPr="00C57F9D">
        <w:rPr>
          <w:rFonts w:ascii="Times New Roman" w:hAnsi="Times New Roman" w:cs="Times New Roman"/>
          <w:sz w:val="24"/>
          <w:szCs w:val="24"/>
        </w:rPr>
        <w:t xml:space="preserve"> и потребностям</w:t>
      </w:r>
      <w:r w:rsidR="004F2051">
        <w:rPr>
          <w:rFonts w:ascii="Times New Roman" w:hAnsi="Times New Roman" w:cs="Times New Roman"/>
          <w:sz w:val="24"/>
          <w:szCs w:val="24"/>
        </w:rPr>
        <w:t>и детей</w:t>
      </w:r>
      <w:r w:rsidR="00C57F9D" w:rsidRPr="00C57F9D">
        <w:rPr>
          <w:rFonts w:ascii="Times New Roman" w:hAnsi="Times New Roman" w:cs="Times New Roman"/>
          <w:sz w:val="24"/>
          <w:szCs w:val="24"/>
        </w:rPr>
        <w:t>.</w:t>
      </w:r>
    </w:p>
    <w:p w:rsidR="00C16F93" w:rsidRPr="00232B5C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5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 организации предметно-пространственной среды в детском саду </w:t>
      </w:r>
      <w:r w:rsidR="004F2051" w:rsidRPr="00B00596">
        <w:rPr>
          <w:rFonts w:ascii="Times New Roman" w:hAnsi="Times New Roman" w:cs="Times New Roman"/>
          <w:b/>
          <w:bCs/>
          <w:i/>
          <w:sz w:val="24"/>
          <w:szCs w:val="24"/>
        </w:rPr>
        <w:t>осуществляется</w:t>
      </w:r>
      <w:r w:rsidR="00C422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7F9D">
        <w:rPr>
          <w:rFonts w:ascii="Times New Roman" w:hAnsi="Times New Roman" w:cs="Times New Roman"/>
          <w:bCs/>
          <w:sz w:val="24"/>
          <w:szCs w:val="24"/>
        </w:rPr>
        <w:t xml:space="preserve">сложная, многоплановая и высокотворческая деятельность всех педагогов </w:t>
      </w:r>
      <w:r w:rsidR="004F2051">
        <w:rPr>
          <w:rFonts w:ascii="Times New Roman" w:hAnsi="Times New Roman" w:cs="Times New Roman"/>
          <w:bCs/>
          <w:sz w:val="24"/>
          <w:szCs w:val="24"/>
        </w:rPr>
        <w:t>МБ</w:t>
      </w:r>
      <w:r w:rsidRPr="00C57F9D">
        <w:rPr>
          <w:rFonts w:ascii="Times New Roman" w:hAnsi="Times New Roman" w:cs="Times New Roman"/>
          <w:bCs/>
          <w:sz w:val="24"/>
          <w:szCs w:val="24"/>
        </w:rPr>
        <w:t>ДОУ. Ведь разнообразие игрушек не является основным условием развития ребенка.</w:t>
      </w:r>
    </w:p>
    <w:p w:rsidR="00C16F93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>Организа</w:t>
      </w:r>
      <w:r w:rsidR="006B3A6F" w:rsidRPr="00B00596">
        <w:rPr>
          <w:rFonts w:ascii="Times New Roman" w:hAnsi="Times New Roman" w:cs="Times New Roman"/>
          <w:b/>
          <w:i/>
          <w:sz w:val="24"/>
          <w:szCs w:val="24"/>
        </w:rPr>
        <w:t>ция развивающей среды с учетом с</w:t>
      </w:r>
      <w:r w:rsidRPr="00B00596">
        <w:rPr>
          <w:rFonts w:ascii="Times New Roman" w:hAnsi="Times New Roman" w:cs="Times New Roman"/>
          <w:b/>
          <w:i/>
          <w:sz w:val="24"/>
          <w:szCs w:val="24"/>
        </w:rPr>
        <w:t>тандарта дошкольного образования</w:t>
      </w:r>
      <w:r w:rsidRPr="00C57F9D">
        <w:rPr>
          <w:rFonts w:ascii="Times New Roman" w:hAnsi="Times New Roman" w:cs="Times New Roman"/>
          <w:sz w:val="24"/>
          <w:szCs w:val="24"/>
        </w:rPr>
        <w:t xml:space="preserve">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Необходимо </w:t>
      </w:r>
      <w:r w:rsidR="004F2051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6B3A6F">
        <w:rPr>
          <w:rFonts w:ascii="Times New Roman" w:hAnsi="Times New Roman" w:cs="Times New Roman"/>
          <w:sz w:val="24"/>
          <w:szCs w:val="24"/>
        </w:rPr>
        <w:t>обогащать</w:t>
      </w:r>
      <w:r w:rsidRPr="00C57F9D">
        <w:rPr>
          <w:rFonts w:ascii="Times New Roman" w:hAnsi="Times New Roman" w:cs="Times New Roman"/>
          <w:sz w:val="24"/>
          <w:szCs w:val="24"/>
        </w:rPr>
        <w:t xml:space="preserve"> среду элементами, стимулирующими познавательную, эмоциональную, двигательную деятельность детей. Предметно-развивающая среда организуется так, чтобы каждый ребенок имел свободный доступ  к играм, игрушкам, материалам, пособиям, обеспечивающим все основные виды деятельности, а также возможность свободно заниматься любимым делом. </w:t>
      </w:r>
    </w:p>
    <w:p w:rsidR="00C16F93" w:rsidRPr="00C57F9D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A6F">
        <w:rPr>
          <w:rFonts w:ascii="Times New Roman" w:hAnsi="Times New Roman" w:cs="Times New Roman"/>
          <w:b/>
          <w:sz w:val="24"/>
          <w:szCs w:val="24"/>
        </w:rPr>
        <w:t>Размещение оборудова</w:t>
      </w:r>
      <w:r w:rsidR="004F2051">
        <w:rPr>
          <w:rFonts w:ascii="Times New Roman" w:hAnsi="Times New Roman" w:cs="Times New Roman"/>
          <w:b/>
          <w:sz w:val="24"/>
          <w:szCs w:val="24"/>
        </w:rPr>
        <w:t>ния по секторам и «</w:t>
      </w:r>
      <w:r w:rsidR="004F2051" w:rsidRPr="004F2051">
        <w:rPr>
          <w:rFonts w:ascii="Times New Roman" w:hAnsi="Times New Roman" w:cs="Times New Roman"/>
          <w:b/>
          <w:i/>
          <w:sz w:val="24"/>
          <w:szCs w:val="24"/>
        </w:rPr>
        <w:t>центрам развития»</w:t>
      </w:r>
      <w:r w:rsidR="00C422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7F9D">
        <w:rPr>
          <w:rFonts w:ascii="Times New Roman" w:hAnsi="Times New Roman" w:cs="Times New Roman"/>
          <w:sz w:val="24"/>
          <w:szCs w:val="24"/>
        </w:rPr>
        <w:t xml:space="preserve">позволяет детям объединиться подгруппами по общим интересам. </w:t>
      </w:r>
    </w:p>
    <w:p w:rsidR="00C16F93" w:rsidRPr="00232B5C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F9D">
        <w:rPr>
          <w:rFonts w:ascii="Times New Roman" w:hAnsi="Times New Roman" w:cs="Times New Roman"/>
          <w:b/>
          <w:bCs/>
          <w:sz w:val="24"/>
          <w:szCs w:val="24"/>
        </w:rPr>
        <w:t>Активный сектор (занимает самую большую площадь в группе), включающий в себя: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игры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двигательной деятельности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конструирования</w:t>
      </w:r>
    </w:p>
    <w:p w:rsidR="00C16F93" w:rsidRPr="00C57F9D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музыкально-театрализованной деятельности</w:t>
      </w:r>
    </w:p>
    <w:p w:rsidR="00C16F93" w:rsidRPr="00232B5C" w:rsidRDefault="00232B5C" w:rsidP="006B3A6F">
      <w:pPr>
        <w:pStyle w:val="a6"/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койный сектор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книги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отдыха</w:t>
      </w:r>
    </w:p>
    <w:p w:rsidR="00C16F93" w:rsidRPr="00C57F9D" w:rsidRDefault="001C79FB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  центр природы</w:t>
      </w:r>
    </w:p>
    <w:p w:rsidR="00C57F9D" w:rsidRPr="00C57F9D" w:rsidRDefault="006B3A6F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ий сектор </w:t>
      </w:r>
      <w:r w:rsidR="00C57F9D" w:rsidRPr="00C57F9D">
        <w:rPr>
          <w:rFonts w:ascii="Times New Roman" w:hAnsi="Times New Roman" w:cs="Times New Roman"/>
          <w:sz w:val="24"/>
          <w:szCs w:val="24"/>
        </w:rPr>
        <w:t>(рабочий сектор занимает 25% всей группы, так как там предполагается размещение оборудован</w:t>
      </w:r>
      <w:r w:rsidR="00B00596">
        <w:rPr>
          <w:rFonts w:ascii="Times New Roman" w:hAnsi="Times New Roman" w:cs="Times New Roman"/>
          <w:sz w:val="24"/>
          <w:szCs w:val="24"/>
        </w:rPr>
        <w:t>ия для организации совмест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005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познавательной и исследовательской деятельности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продуктивной и творческой деятельности</w:t>
      </w:r>
    </w:p>
    <w:p w:rsidR="001C79FB" w:rsidRDefault="00C57F9D" w:rsidP="007B34B5">
      <w:pPr>
        <w:pStyle w:val="a6"/>
        <w:ind w:left="-567" w:right="282" w:firstLine="567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 xml:space="preserve">  центр правильной речи и </w:t>
      </w:r>
      <w:r w:rsidR="006B3A6F">
        <w:rPr>
          <w:rFonts w:ascii="Times New Roman" w:hAnsi="Times New Roman" w:cs="Times New Roman"/>
          <w:sz w:val="24"/>
          <w:szCs w:val="24"/>
        </w:rPr>
        <w:t xml:space="preserve">развития мелкой </w:t>
      </w:r>
      <w:r w:rsidRPr="00C57F9D">
        <w:rPr>
          <w:rFonts w:ascii="Times New Roman" w:hAnsi="Times New Roman" w:cs="Times New Roman"/>
          <w:sz w:val="24"/>
          <w:szCs w:val="24"/>
        </w:rPr>
        <w:t>моторики.</w:t>
      </w:r>
    </w:p>
    <w:p w:rsidR="00C16F93" w:rsidRDefault="00C16F93" w:rsidP="007B34B5">
      <w:pPr>
        <w:pStyle w:val="a6"/>
        <w:ind w:left="-567" w:right="282" w:firstLine="567"/>
        <w:rPr>
          <w:rFonts w:ascii="Times New Roman" w:hAnsi="Times New Roman" w:cs="Times New Roman"/>
          <w:sz w:val="24"/>
          <w:szCs w:val="24"/>
        </w:rPr>
      </w:pPr>
    </w:p>
    <w:p w:rsidR="0081416A" w:rsidRDefault="0081416A" w:rsidP="003B1CEB">
      <w:pPr>
        <w:pStyle w:val="a6"/>
        <w:ind w:left="-567" w:right="28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7EF5" w:rsidRPr="00727EF5" w:rsidRDefault="00727EF5" w:rsidP="003B1CEB">
      <w:pPr>
        <w:pStyle w:val="a6"/>
        <w:ind w:left="-567" w:right="28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7EF5">
        <w:rPr>
          <w:rFonts w:ascii="Times New Roman" w:hAnsi="Times New Roman" w:cs="Times New Roman"/>
          <w:b/>
          <w:i/>
          <w:sz w:val="24"/>
          <w:szCs w:val="24"/>
        </w:rPr>
        <w:t>Примерный перечень игрушек, материалов и различного оборудования для организации предметно-пространственной развивающей среды</w:t>
      </w:r>
      <w:r w:rsidR="003B1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1D1B">
        <w:rPr>
          <w:rFonts w:ascii="Times New Roman" w:hAnsi="Times New Roman" w:cs="Times New Roman"/>
          <w:b/>
          <w:i/>
          <w:sz w:val="24"/>
          <w:szCs w:val="24"/>
        </w:rPr>
        <w:t>в средней</w:t>
      </w:r>
      <w:r w:rsidR="00232B5C">
        <w:rPr>
          <w:rFonts w:ascii="Times New Roman" w:hAnsi="Times New Roman" w:cs="Times New Roman"/>
          <w:b/>
          <w:i/>
          <w:sz w:val="24"/>
          <w:szCs w:val="24"/>
        </w:rPr>
        <w:t xml:space="preserve"> группе детского сада</w:t>
      </w:r>
    </w:p>
    <w:p w:rsidR="0096691B" w:rsidRPr="00BE4054" w:rsidRDefault="0096691B" w:rsidP="003B1CEB">
      <w:pPr>
        <w:pStyle w:val="a3"/>
        <w:shd w:val="clear" w:color="auto" w:fill="auto"/>
        <w:tabs>
          <w:tab w:val="left" w:pos="2910"/>
        </w:tabs>
        <w:spacing w:line="240" w:lineRule="auto"/>
        <w:ind w:right="28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7A69" w:rsidRPr="00BE4054" w:rsidRDefault="006F7A69" w:rsidP="00BE405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054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ое развитие</w:t>
      </w:r>
    </w:p>
    <w:p w:rsidR="006F7A69" w:rsidRPr="00BE4054" w:rsidRDefault="006F7A69" w:rsidP="006F7A6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4054">
        <w:rPr>
          <w:rFonts w:ascii="Times New Roman" w:hAnsi="Times New Roman" w:cs="Times New Roman"/>
          <w:i/>
          <w:sz w:val="24"/>
          <w:szCs w:val="24"/>
          <w:u w:val="single"/>
        </w:rPr>
        <w:t>Объекты для исследования в действии</w:t>
      </w:r>
    </w:p>
    <w:tbl>
      <w:tblPr>
        <w:tblW w:w="124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3148"/>
      </w:tblGrid>
      <w:tr w:rsidR="006F7A69" w:rsidRPr="00F0757B" w:rsidTr="00057950">
        <w:trPr>
          <w:trHeight w:val="450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Набор геометрических фигур для группировки по цвету, форме, величине (7 форм разных цветов и размеров)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288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Набор объемных геометрических тел (разного цвета и величины)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289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Доски-вкладыши (с основными формами, составными из 4-5 частей)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449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Рамки-вкладыши с цветными (7 и более цветов с оттенками) составными формами (4-5 частей)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449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Набор разноцветных палочек с оттенками (по 5-7 палочек каждого цвета)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288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Набор кубиков с цветными гранями (7 цветов с оттенками)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449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Наборы для </w:t>
            </w:r>
            <w:proofErr w:type="spellStart"/>
            <w:r w:rsidRPr="00F0757B">
              <w:t>сериации</w:t>
            </w:r>
            <w:proofErr w:type="spellEnd"/>
            <w:r w:rsidRPr="00F0757B">
              <w:t xml:space="preserve"> по величине - бруски, цилиндры и т.п. (6-8 элементов каждого признака)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611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Набор плоскостных геометрических фигур для составления изображений по графическим образцам (из 4-6 элементов)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288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Платформа с колышками и шнуром для воспроизведения форм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288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Мозаика разных форм и цвета (мелкая) с графическими образцами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288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Набор пластин из разных пород дерева или разных материалов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289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Чудесный мешочек с набором объемных тел (6-8 элементов)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288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Горки (наклонные плоскости) для шариков (комплект)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127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>Стойка-</w:t>
            </w:r>
            <w:proofErr w:type="spellStart"/>
            <w:r w:rsidRPr="00F0757B">
              <w:t>равновеска</w:t>
            </w:r>
            <w:proofErr w:type="spellEnd"/>
            <w:r w:rsidRPr="00F0757B">
              <w:t xml:space="preserve"> (балансир)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288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Часы с круглым циферблатом и стрелками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127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Счеты напольные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127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proofErr w:type="gramStart"/>
            <w:r w:rsidRPr="00F0757B">
              <w:t xml:space="preserve">Набор волчков (мелкие, разной формы) </w:t>
            </w:r>
            <w:proofErr w:type="gramEnd"/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127"/>
        </w:trPr>
        <w:tc>
          <w:tcPr>
            <w:tcW w:w="9322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Вертушки разного размера </w:t>
            </w:r>
          </w:p>
        </w:tc>
        <w:tc>
          <w:tcPr>
            <w:tcW w:w="3148" w:type="dxa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127"/>
        </w:trPr>
        <w:tc>
          <w:tcPr>
            <w:tcW w:w="12470" w:type="dxa"/>
            <w:gridSpan w:val="2"/>
          </w:tcPr>
          <w:tbl>
            <w:tblPr>
              <w:tblW w:w="188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90"/>
              <w:gridCol w:w="6350"/>
              <w:gridCol w:w="3087"/>
              <w:gridCol w:w="14"/>
            </w:tblGrid>
            <w:tr w:rsidR="006F7A69" w:rsidRPr="00F0757B" w:rsidTr="00057950">
              <w:trPr>
                <w:trHeight w:val="450"/>
              </w:trPr>
              <w:tc>
                <w:tcPr>
                  <w:tcW w:w="15740" w:type="dxa"/>
                  <w:gridSpan w:val="2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  <w:proofErr w:type="gramStart"/>
                  <w:r w:rsidRPr="00F0757B">
                    <w:t xml:space="preserve">Игрушки-забавы с зависимостью эффекта от действия (механические заводные </w:t>
                  </w:r>
                  <w:proofErr w:type="gramEnd"/>
                </w:p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  <w:r w:rsidRPr="00F0757B">
                    <w:t xml:space="preserve">и электрифицированные) </w:t>
                  </w:r>
                </w:p>
              </w:tc>
              <w:tc>
                <w:tcPr>
                  <w:tcW w:w="3101" w:type="dxa"/>
                  <w:gridSpan w:val="2"/>
                </w:tcPr>
                <w:p w:rsidR="006F7A69" w:rsidRPr="00F0757B" w:rsidRDefault="006F7A69" w:rsidP="00057950">
                  <w:pPr>
                    <w:pStyle w:val="Default"/>
                    <w:jc w:val="both"/>
                  </w:pPr>
                  <w:r w:rsidRPr="00F0757B">
                    <w:t xml:space="preserve">10 разные </w:t>
                  </w:r>
                </w:p>
              </w:tc>
            </w:tr>
            <w:tr w:rsidR="006F7A69" w:rsidRPr="00F0757B" w:rsidTr="00057950">
              <w:trPr>
                <w:gridAfter w:val="1"/>
                <w:wAfter w:w="14" w:type="dxa"/>
                <w:trHeight w:val="288"/>
              </w:trPr>
              <w:tc>
                <w:tcPr>
                  <w:tcW w:w="9390" w:type="dxa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  <w:r w:rsidRPr="00F0757B">
                    <w:t xml:space="preserve">Игрушки-головоломки (сборно-разборные из 4-5 элементов) </w:t>
                  </w:r>
                </w:p>
              </w:tc>
              <w:tc>
                <w:tcPr>
                  <w:tcW w:w="9437" w:type="dxa"/>
                  <w:gridSpan w:val="2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gridAfter w:val="1"/>
                <w:wAfter w:w="14" w:type="dxa"/>
                <w:trHeight w:val="288"/>
              </w:trPr>
              <w:tc>
                <w:tcPr>
                  <w:tcW w:w="9390" w:type="dxa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  <w:r w:rsidRPr="00F0757B">
                    <w:t xml:space="preserve">Объемные головоломки (сборные шары, кубы и т.п., из 4-5 элементов) </w:t>
                  </w:r>
                </w:p>
              </w:tc>
              <w:tc>
                <w:tcPr>
                  <w:tcW w:w="9437" w:type="dxa"/>
                  <w:gridSpan w:val="2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gridAfter w:val="1"/>
                <w:wAfter w:w="14" w:type="dxa"/>
                <w:trHeight w:val="288"/>
              </w:trPr>
              <w:tc>
                <w:tcPr>
                  <w:tcW w:w="9390" w:type="dxa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  <w:r w:rsidRPr="00F0757B">
                    <w:t xml:space="preserve">Головоломки-лабиринты (прозрачные, с шариком) </w:t>
                  </w:r>
                </w:p>
              </w:tc>
              <w:tc>
                <w:tcPr>
                  <w:tcW w:w="9437" w:type="dxa"/>
                  <w:gridSpan w:val="2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gridAfter w:val="1"/>
                <w:wAfter w:w="14" w:type="dxa"/>
                <w:trHeight w:val="288"/>
              </w:trPr>
              <w:tc>
                <w:tcPr>
                  <w:tcW w:w="9390" w:type="dxa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  <w:r w:rsidRPr="00F0757B">
                    <w:t xml:space="preserve">"Проблемный ящик" со звуковым, световым, механическим эффектами </w:t>
                  </w:r>
                </w:p>
              </w:tc>
              <w:tc>
                <w:tcPr>
                  <w:tcW w:w="9437" w:type="dxa"/>
                  <w:gridSpan w:val="2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gridAfter w:val="1"/>
                <w:wAfter w:w="14" w:type="dxa"/>
                <w:trHeight w:val="931"/>
              </w:trPr>
              <w:tc>
                <w:tcPr>
                  <w:tcW w:w="9390" w:type="dxa"/>
                </w:tcPr>
                <w:p w:rsidR="006F7A69" w:rsidRDefault="006F7A69" w:rsidP="00057950">
                  <w:pPr>
                    <w:pStyle w:val="Default"/>
                    <w:ind w:left="-108"/>
                    <w:jc w:val="both"/>
                  </w:pPr>
                  <w:proofErr w:type="gramStart"/>
                  <w:r w:rsidRPr="00F0757B">
                    <w:t xml:space="preserve">Набор для экспериментирования с водой: стол-поддон, емкости одинакового и разного размеров (5-6) различной формы, мерные стаканчики, предметы из разных материалов (тонет — не тонет), черпачки, сачки, воронки </w:t>
                  </w:r>
                  <w:proofErr w:type="gramEnd"/>
                </w:p>
                <w:p w:rsidR="00C422C2" w:rsidRPr="00F0757B" w:rsidRDefault="00C422C2" w:rsidP="00057950">
                  <w:pPr>
                    <w:pStyle w:val="Default"/>
                    <w:ind w:left="-108"/>
                    <w:jc w:val="both"/>
                  </w:pPr>
                  <w:r>
                    <w:t>Конструкторы «</w:t>
                  </w:r>
                  <w:proofErr w:type="spellStart"/>
                  <w:r>
                    <w:t>Лего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9437" w:type="dxa"/>
                  <w:gridSpan w:val="2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gridAfter w:val="1"/>
                <w:wAfter w:w="14" w:type="dxa"/>
                <w:trHeight w:val="770"/>
              </w:trPr>
              <w:tc>
                <w:tcPr>
                  <w:tcW w:w="18827" w:type="dxa"/>
                  <w:gridSpan w:val="3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  <w:r w:rsidRPr="00F0757B">
                    <w:t xml:space="preserve">Набор для экспериментирования с песком: стол-песочница, емкости разного </w:t>
                  </w:r>
                </w:p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  <w:r w:rsidRPr="00F0757B">
                    <w:t xml:space="preserve">размера и формы (4-5), предметы-орудия разных размеров, форм, конструкций </w:t>
                  </w:r>
                </w:p>
              </w:tc>
            </w:tr>
          </w:tbl>
          <w:p w:rsidR="006F7A69" w:rsidRPr="00F0757B" w:rsidRDefault="006F7A69" w:rsidP="00057950">
            <w:pPr>
              <w:pStyle w:val="Default"/>
              <w:jc w:val="both"/>
            </w:pPr>
          </w:p>
        </w:tc>
      </w:tr>
    </w:tbl>
    <w:p w:rsidR="006F7A69" w:rsidRPr="00BE4054" w:rsidRDefault="006F7A69" w:rsidP="006F7A6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4054">
        <w:rPr>
          <w:rFonts w:ascii="Times New Roman" w:hAnsi="Times New Roman" w:cs="Times New Roman"/>
          <w:i/>
          <w:sz w:val="24"/>
          <w:szCs w:val="24"/>
          <w:u w:val="single"/>
        </w:rPr>
        <w:t>Образно-символический материал</w:t>
      </w:r>
    </w:p>
    <w:tbl>
      <w:tblPr>
        <w:tblW w:w="15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1071"/>
        <w:gridCol w:w="2444"/>
        <w:gridCol w:w="2141"/>
      </w:tblGrid>
      <w:tr w:rsidR="006F7A69" w:rsidRPr="00F0757B" w:rsidTr="00057950">
        <w:trPr>
          <w:gridAfter w:val="1"/>
          <w:wAfter w:w="2141" w:type="dxa"/>
          <w:trHeight w:val="931"/>
        </w:trPr>
        <w:tc>
          <w:tcPr>
            <w:tcW w:w="9747" w:type="dxa"/>
          </w:tcPr>
          <w:p w:rsidR="006F7A69" w:rsidRPr="00F0757B" w:rsidRDefault="006F7A69" w:rsidP="00057950">
            <w:pPr>
              <w:pStyle w:val="Default"/>
              <w:jc w:val="both"/>
            </w:pPr>
            <w:proofErr w:type="gramStart"/>
            <w:r w:rsidRPr="00F0757B">
              <w:t>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фессии, предметы обихода и др. (по 1 набору каждой тематики)</w:t>
            </w:r>
            <w:proofErr w:type="gramEnd"/>
          </w:p>
        </w:tc>
        <w:tc>
          <w:tcPr>
            <w:tcW w:w="351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gridAfter w:val="1"/>
          <w:wAfter w:w="2141" w:type="dxa"/>
          <w:trHeight w:val="770"/>
        </w:trPr>
        <w:tc>
          <w:tcPr>
            <w:tcW w:w="9747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Наборы парных картинок типа "лото" из 6-8 частей (той же тематики, в том числе с сопоставлением реалистических и условно-схематических изображений) </w:t>
            </w:r>
          </w:p>
        </w:tc>
        <w:tc>
          <w:tcPr>
            <w:tcW w:w="351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gridAfter w:val="1"/>
          <w:wAfter w:w="2141" w:type="dxa"/>
          <w:trHeight w:val="610"/>
        </w:trPr>
        <w:tc>
          <w:tcPr>
            <w:tcW w:w="9747" w:type="dxa"/>
          </w:tcPr>
          <w:p w:rsidR="003B1CEB" w:rsidRDefault="003B1CEB" w:rsidP="00057950">
            <w:pPr>
              <w:pStyle w:val="Default"/>
              <w:jc w:val="both"/>
            </w:pPr>
          </w:p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Наборы парных картинок на соотнесение (сравнение): найди отличия (по внешнему виду), ошибки (по смыслу) </w:t>
            </w:r>
          </w:p>
        </w:tc>
        <w:tc>
          <w:tcPr>
            <w:tcW w:w="351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gridAfter w:val="1"/>
          <w:wAfter w:w="2141" w:type="dxa"/>
          <w:trHeight w:val="450"/>
        </w:trPr>
        <w:tc>
          <w:tcPr>
            <w:tcW w:w="9747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Наборы табличек и карточек для сравнения по 1-2 признакам (логические таблицы) </w:t>
            </w:r>
          </w:p>
        </w:tc>
        <w:tc>
          <w:tcPr>
            <w:tcW w:w="351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gridAfter w:val="1"/>
          <w:wAfter w:w="2141" w:type="dxa"/>
          <w:trHeight w:val="611"/>
        </w:trPr>
        <w:tc>
          <w:tcPr>
            <w:tcW w:w="9747" w:type="dxa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Наборы предметных картинок для группировки по разным признакам (2-3) последовательно или одновременно (назначение, цвет, величина) </w:t>
            </w:r>
          </w:p>
        </w:tc>
        <w:tc>
          <w:tcPr>
            <w:tcW w:w="351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gridAfter w:val="1"/>
          <w:wAfter w:w="2141" w:type="dxa"/>
          <w:trHeight w:val="449"/>
        </w:trPr>
        <w:tc>
          <w:tcPr>
            <w:tcW w:w="13262" w:type="dxa"/>
            <w:gridSpan w:val="3"/>
          </w:tcPr>
          <w:p w:rsidR="006F7A69" w:rsidRPr="00F0757B" w:rsidRDefault="006F7A69" w:rsidP="00057950">
            <w:pPr>
              <w:pStyle w:val="Default"/>
              <w:jc w:val="both"/>
            </w:pPr>
            <w:proofErr w:type="gramStart"/>
            <w:r w:rsidRPr="00F0757B">
              <w:t xml:space="preserve">Серии картинок (по 4-6) для установления последовательности событий (сказки, </w:t>
            </w:r>
            <w:proofErr w:type="gramEnd"/>
          </w:p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литературные </w:t>
            </w:r>
          </w:p>
        </w:tc>
      </w:tr>
      <w:tr w:rsidR="006F7A69" w:rsidRPr="00F0757B" w:rsidTr="00057950">
        <w:trPr>
          <w:trHeight w:val="127"/>
        </w:trPr>
        <w:tc>
          <w:tcPr>
            <w:tcW w:w="15403" w:type="dxa"/>
            <w:gridSpan w:val="4"/>
          </w:tcPr>
          <w:p w:rsidR="006F7A69" w:rsidRPr="00F0757B" w:rsidRDefault="0081416A" w:rsidP="00057950">
            <w:pPr>
              <w:pStyle w:val="Default"/>
              <w:jc w:val="both"/>
            </w:pPr>
            <w:r>
              <w:t>сюжеты, социально-</w:t>
            </w:r>
            <w:r w:rsidR="006F7A69" w:rsidRPr="00F0757B">
              <w:t xml:space="preserve">бытовые ситуации) </w:t>
            </w:r>
          </w:p>
        </w:tc>
      </w:tr>
      <w:tr w:rsidR="006F7A69" w:rsidRPr="00F0757B" w:rsidTr="00057950">
        <w:trPr>
          <w:trHeight w:val="449"/>
        </w:trPr>
        <w:tc>
          <w:tcPr>
            <w:tcW w:w="10818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Серии картинок "Времена года" (сезонные явления и деятельность людей) </w:t>
            </w:r>
          </w:p>
        </w:tc>
        <w:tc>
          <w:tcPr>
            <w:tcW w:w="458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2-3 разные </w:t>
            </w:r>
          </w:p>
        </w:tc>
      </w:tr>
      <w:tr w:rsidR="006F7A69" w:rsidRPr="00F0757B" w:rsidTr="00057950">
        <w:trPr>
          <w:trHeight w:val="449"/>
        </w:trPr>
        <w:tc>
          <w:tcPr>
            <w:tcW w:w="10818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Сюжетные картинки с разной тематикой, крупного и мелкого формата </w:t>
            </w:r>
          </w:p>
        </w:tc>
        <w:tc>
          <w:tcPr>
            <w:tcW w:w="458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20-30 </w:t>
            </w:r>
          </w:p>
        </w:tc>
      </w:tr>
      <w:tr w:rsidR="006F7A69" w:rsidRPr="00F0757B" w:rsidTr="00057950">
        <w:trPr>
          <w:trHeight w:val="288"/>
        </w:trPr>
        <w:tc>
          <w:tcPr>
            <w:tcW w:w="10818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Разрезные (складные) кубики с сюжетными картинками (6-8 частей) </w:t>
            </w:r>
          </w:p>
        </w:tc>
        <w:tc>
          <w:tcPr>
            <w:tcW w:w="458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4-5 разные </w:t>
            </w:r>
          </w:p>
        </w:tc>
      </w:tr>
      <w:tr w:rsidR="006F7A69" w:rsidRPr="00F0757B" w:rsidTr="00057950">
        <w:trPr>
          <w:trHeight w:val="288"/>
        </w:trPr>
        <w:tc>
          <w:tcPr>
            <w:tcW w:w="10818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Разрезные сюжетные картинки (6-8 частей) </w:t>
            </w:r>
          </w:p>
        </w:tc>
        <w:tc>
          <w:tcPr>
            <w:tcW w:w="458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8-10 разные </w:t>
            </w:r>
          </w:p>
        </w:tc>
      </w:tr>
      <w:tr w:rsidR="006F7A69" w:rsidRPr="00F0757B" w:rsidTr="00057950">
        <w:trPr>
          <w:trHeight w:val="288"/>
        </w:trPr>
        <w:tc>
          <w:tcPr>
            <w:tcW w:w="10818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Разрезные контурные картинки (4-6 частей) </w:t>
            </w:r>
          </w:p>
        </w:tc>
        <w:tc>
          <w:tcPr>
            <w:tcW w:w="458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8-10 разные </w:t>
            </w:r>
          </w:p>
        </w:tc>
      </w:tr>
      <w:tr w:rsidR="006F7A69" w:rsidRPr="00F0757B" w:rsidTr="00057950">
        <w:trPr>
          <w:trHeight w:val="770"/>
        </w:trPr>
        <w:tc>
          <w:tcPr>
            <w:tcW w:w="10818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Графические "головоломки" (лабиринты, схемы маршрутов персонажей и т.п.) </w:t>
            </w:r>
          </w:p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в виде отдельных бланков, буклетов, настольно-печатных игр </w:t>
            </w:r>
          </w:p>
        </w:tc>
        <w:tc>
          <w:tcPr>
            <w:tcW w:w="458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20-30 разных видов </w:t>
            </w:r>
          </w:p>
        </w:tc>
      </w:tr>
      <w:tr w:rsidR="006F7A69" w:rsidRPr="00F0757B" w:rsidTr="00057950">
        <w:trPr>
          <w:trHeight w:val="449"/>
        </w:trPr>
        <w:tc>
          <w:tcPr>
            <w:tcW w:w="10818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  <w:r w:rsidRPr="00F0757B">
              <w:t xml:space="preserve">Иллюстрированные книги, альбомы плакаты, планшеты познавательного характера </w:t>
            </w:r>
          </w:p>
        </w:tc>
        <w:tc>
          <w:tcPr>
            <w:tcW w:w="458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</w:p>
        </w:tc>
      </w:tr>
      <w:tr w:rsidR="006F7A69" w:rsidRPr="00F0757B" w:rsidTr="00057950">
        <w:trPr>
          <w:trHeight w:val="450"/>
        </w:trPr>
        <w:tc>
          <w:tcPr>
            <w:tcW w:w="10818" w:type="dxa"/>
            <w:gridSpan w:val="2"/>
          </w:tcPr>
          <w:p w:rsidR="006F7A69" w:rsidRPr="00BE4054" w:rsidRDefault="006F7A69" w:rsidP="00057950">
            <w:pPr>
              <w:pStyle w:val="Default"/>
              <w:jc w:val="both"/>
              <w:rPr>
                <w:i/>
              </w:rPr>
            </w:pPr>
            <w:r w:rsidRPr="00BE4054">
              <w:rPr>
                <w:i/>
              </w:rPr>
              <w:t xml:space="preserve">Нормативно-знаковый материал </w:t>
            </w:r>
          </w:p>
          <w:p w:rsidR="006F7A69" w:rsidRPr="00F0757B" w:rsidRDefault="006F7A69" w:rsidP="00057950">
            <w:pPr>
              <w:pStyle w:val="Default"/>
              <w:jc w:val="both"/>
              <w:rPr>
                <w:b/>
              </w:rPr>
            </w:pPr>
          </w:p>
          <w:tbl>
            <w:tblPr>
              <w:tblW w:w="121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8"/>
              <w:gridCol w:w="2695"/>
            </w:tblGrid>
            <w:tr w:rsidR="006F7A69" w:rsidRPr="00F0757B" w:rsidTr="00057950">
              <w:trPr>
                <w:trHeight w:val="127"/>
              </w:trPr>
              <w:tc>
                <w:tcPr>
                  <w:tcW w:w="9498" w:type="dxa"/>
                </w:tcPr>
                <w:p w:rsidR="006F7A69" w:rsidRPr="006F7A69" w:rsidRDefault="006F7A69" w:rsidP="006F7A69">
                  <w:pPr>
                    <w:pStyle w:val="a6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ор кубиков с буквами и цифрами </w:t>
                  </w:r>
                </w:p>
              </w:tc>
              <w:tc>
                <w:tcPr>
                  <w:tcW w:w="2695" w:type="dxa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trHeight w:val="288"/>
              </w:trPr>
              <w:tc>
                <w:tcPr>
                  <w:tcW w:w="9498" w:type="dxa"/>
                </w:tcPr>
                <w:p w:rsidR="006F7A69" w:rsidRPr="006F7A69" w:rsidRDefault="006F7A69" w:rsidP="006F7A69">
                  <w:pPr>
                    <w:pStyle w:val="a6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ор карточек с изображением предмета и названием </w:t>
                  </w:r>
                </w:p>
              </w:tc>
              <w:tc>
                <w:tcPr>
                  <w:tcW w:w="2695" w:type="dxa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trHeight w:val="449"/>
              </w:trPr>
              <w:tc>
                <w:tcPr>
                  <w:tcW w:w="9498" w:type="dxa"/>
                </w:tcPr>
                <w:p w:rsidR="006F7A69" w:rsidRPr="006F7A69" w:rsidRDefault="006F7A69" w:rsidP="006F7A69">
                  <w:pPr>
                    <w:pStyle w:val="a6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ор карточек с изображением количества предметов (от 1 до 5) и цифр </w:t>
                  </w:r>
                </w:p>
              </w:tc>
              <w:tc>
                <w:tcPr>
                  <w:tcW w:w="2695" w:type="dxa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trHeight w:val="288"/>
              </w:trPr>
              <w:tc>
                <w:tcPr>
                  <w:tcW w:w="9498" w:type="dxa"/>
                </w:tcPr>
                <w:p w:rsidR="006F7A69" w:rsidRPr="006F7A69" w:rsidRDefault="006F7A69" w:rsidP="006F7A69">
                  <w:pPr>
                    <w:pStyle w:val="a6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ор кубиков с цифрами и числовыми фигурами </w:t>
                  </w:r>
                </w:p>
              </w:tc>
              <w:tc>
                <w:tcPr>
                  <w:tcW w:w="2695" w:type="dxa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trHeight w:val="288"/>
              </w:trPr>
              <w:tc>
                <w:tcPr>
                  <w:tcW w:w="9498" w:type="dxa"/>
                </w:tcPr>
                <w:p w:rsidR="006F7A69" w:rsidRPr="006F7A69" w:rsidRDefault="006F7A69" w:rsidP="006F7A69">
                  <w:pPr>
                    <w:pStyle w:val="a6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ор карточек-цифр (от 1 до 10) с замковыми креплениями </w:t>
                  </w:r>
                </w:p>
              </w:tc>
              <w:tc>
                <w:tcPr>
                  <w:tcW w:w="2695" w:type="dxa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trHeight w:val="288"/>
              </w:trPr>
              <w:tc>
                <w:tcPr>
                  <w:tcW w:w="9498" w:type="dxa"/>
                </w:tcPr>
                <w:p w:rsidR="006F7A69" w:rsidRPr="006F7A69" w:rsidRDefault="006F7A69" w:rsidP="006F7A69">
                  <w:pPr>
                    <w:pStyle w:val="a6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оры моделей: деление на части (2-4) </w:t>
                  </w:r>
                </w:p>
              </w:tc>
              <w:tc>
                <w:tcPr>
                  <w:tcW w:w="2695" w:type="dxa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trHeight w:val="127"/>
              </w:trPr>
              <w:tc>
                <w:tcPr>
                  <w:tcW w:w="9498" w:type="dxa"/>
                </w:tcPr>
                <w:p w:rsidR="006F7A69" w:rsidRPr="006F7A69" w:rsidRDefault="006F7A69" w:rsidP="006F7A69">
                  <w:pPr>
                    <w:pStyle w:val="a6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ссы настольные </w:t>
                  </w:r>
                </w:p>
              </w:tc>
              <w:tc>
                <w:tcPr>
                  <w:tcW w:w="2695" w:type="dxa"/>
                </w:tcPr>
                <w:p w:rsidR="006F7A69" w:rsidRPr="00F0757B" w:rsidRDefault="006F7A69" w:rsidP="00057950">
                  <w:pPr>
                    <w:pStyle w:val="Default"/>
                    <w:ind w:left="-108"/>
                    <w:jc w:val="both"/>
                  </w:pPr>
                </w:p>
              </w:tc>
            </w:tr>
            <w:tr w:rsidR="006F7A69" w:rsidRPr="00F0757B" w:rsidTr="00057950">
              <w:trPr>
                <w:trHeight w:val="127"/>
              </w:trPr>
              <w:tc>
                <w:tcPr>
                  <w:tcW w:w="12193" w:type="dxa"/>
                  <w:gridSpan w:val="2"/>
                </w:tcPr>
                <w:p w:rsidR="006F7A69" w:rsidRPr="006F7A69" w:rsidRDefault="006F7A69" w:rsidP="006F7A69">
                  <w:pPr>
                    <w:pStyle w:val="a6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нитная доска настенная </w:t>
                  </w:r>
                </w:p>
              </w:tc>
            </w:tr>
          </w:tbl>
          <w:p w:rsidR="006F7A69" w:rsidRPr="00F0757B" w:rsidRDefault="006F7A69" w:rsidP="00057950">
            <w:pPr>
              <w:pStyle w:val="Default"/>
              <w:jc w:val="both"/>
            </w:pPr>
          </w:p>
        </w:tc>
        <w:tc>
          <w:tcPr>
            <w:tcW w:w="4585" w:type="dxa"/>
            <w:gridSpan w:val="2"/>
          </w:tcPr>
          <w:p w:rsidR="006F7A69" w:rsidRPr="00F0757B" w:rsidRDefault="006F7A69" w:rsidP="00057950">
            <w:pPr>
              <w:pStyle w:val="Default"/>
              <w:jc w:val="both"/>
            </w:pPr>
          </w:p>
          <w:p w:rsidR="006F7A69" w:rsidRPr="00F0757B" w:rsidRDefault="006F7A69" w:rsidP="00057950">
            <w:pPr>
              <w:pStyle w:val="Default"/>
              <w:jc w:val="both"/>
            </w:pPr>
          </w:p>
        </w:tc>
      </w:tr>
    </w:tbl>
    <w:p w:rsidR="006F7A69" w:rsidRDefault="006F7A69" w:rsidP="00A54D4E">
      <w:pPr>
        <w:pStyle w:val="a3"/>
        <w:shd w:val="clear" w:color="auto" w:fill="auto"/>
        <w:spacing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057950" w:rsidRPr="00BE4054" w:rsidRDefault="00057950" w:rsidP="00BE4054">
      <w:pPr>
        <w:pStyle w:val="a3"/>
        <w:shd w:val="clear" w:color="auto" w:fill="auto"/>
        <w:spacing w:line="240" w:lineRule="auto"/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054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коммуникативное развитие</w:t>
      </w:r>
    </w:p>
    <w:p w:rsidR="00057950" w:rsidRPr="00BE4054" w:rsidRDefault="00057950" w:rsidP="00BE4054">
      <w:pPr>
        <w:pStyle w:val="a3"/>
        <w:shd w:val="clear" w:color="auto" w:fill="auto"/>
        <w:spacing w:line="240" w:lineRule="auto"/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7950" w:rsidRPr="00BE4054" w:rsidRDefault="00057950" w:rsidP="00057950">
      <w:pPr>
        <w:pStyle w:val="a3"/>
        <w:shd w:val="clear" w:color="auto" w:fill="auto"/>
        <w:spacing w:line="240" w:lineRule="auto"/>
        <w:ind w:right="282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BE4054">
        <w:rPr>
          <w:rFonts w:ascii="Times New Roman" w:hAnsi="Times New Roman" w:cs="Times New Roman"/>
          <w:b/>
          <w:i/>
          <w:sz w:val="24"/>
          <w:szCs w:val="24"/>
        </w:rPr>
        <w:t>Материалы для сюжетной игры</w:t>
      </w:r>
    </w:p>
    <w:p w:rsidR="00057950" w:rsidRPr="00057950" w:rsidRDefault="00057950" w:rsidP="00057950">
      <w:pPr>
        <w:pStyle w:val="a3"/>
        <w:shd w:val="clear" w:color="auto" w:fill="auto"/>
        <w:spacing w:line="240" w:lineRule="auto"/>
        <w:ind w:right="282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03"/>
      </w:tblGrid>
      <w:tr w:rsidR="00057950" w:rsidRPr="00F0757B" w:rsidTr="00057950">
        <w:trPr>
          <w:trHeight w:val="450"/>
        </w:trPr>
        <w:tc>
          <w:tcPr>
            <w:tcW w:w="10818" w:type="dxa"/>
          </w:tcPr>
          <w:p w:rsidR="00057950" w:rsidRPr="00057950" w:rsidRDefault="00057950" w:rsidP="00057950">
            <w:pPr>
              <w:pStyle w:val="Default"/>
              <w:jc w:val="both"/>
              <w:rPr>
                <w:i/>
                <w:u w:val="single"/>
              </w:rPr>
            </w:pPr>
            <w:r w:rsidRPr="00057950">
              <w:rPr>
                <w:i/>
                <w:u w:val="single"/>
              </w:rPr>
              <w:t>Игрушки персонажи и ролевые атрибуты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Куклы крупные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Куклы средние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Мягкие антропоморфные животные, крупные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Мягкие антропоморфные животные, средние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Звери и птицы объемные и плоскостные на подставках (из разного материала, мелкие, </w:t>
            </w:r>
            <w:proofErr w:type="gramEnd"/>
          </w:p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7-10 см.) </w:t>
            </w:r>
            <w:proofErr w:type="gramEnd"/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>Набор наручных кукол би-ба-</w:t>
            </w:r>
            <w:proofErr w:type="spellStart"/>
            <w:r w:rsidRPr="0036265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: семья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>Набор наручных кукол би-ба-</w:t>
            </w:r>
            <w:proofErr w:type="spellStart"/>
            <w:r w:rsidRPr="0036265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: сказочные персонажи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Фигурки-человечки, объемные, мелкие (7-10 см.)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Фигурки сказочных персонажей, плоскостные на подставках (мелкие)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солдатиков (средние и мелкие, 7-15 см.)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набор сказочных персонажей (объемные, средние и мелкие, 7-15 см.)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: семья (7-15 см.)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Белая шапочка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Плащ-накидка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Фуражка/бескозырка </w:t>
            </w:r>
          </w:p>
        </w:tc>
      </w:tr>
      <w:tr w:rsidR="00057950" w:rsidRPr="0036265D" w:rsidTr="00057950">
        <w:trPr>
          <w:trHeight w:val="450"/>
        </w:trPr>
        <w:tc>
          <w:tcPr>
            <w:tcW w:w="10818" w:type="dxa"/>
            <w:tcBorders>
              <w:left w:val="nil"/>
            </w:tcBorders>
          </w:tcPr>
          <w:p w:rsidR="00057950" w:rsidRPr="0036265D" w:rsidRDefault="00057950" w:rsidP="000579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 w:cs="Times New Roman"/>
                <w:sz w:val="24"/>
                <w:szCs w:val="24"/>
              </w:rPr>
              <w:t xml:space="preserve">Каска </w:t>
            </w:r>
          </w:p>
        </w:tc>
      </w:tr>
      <w:tr w:rsidR="00057950" w:rsidRPr="00F0757B" w:rsidTr="00057950">
        <w:trPr>
          <w:trHeight w:val="450"/>
        </w:trPr>
        <w:tc>
          <w:tcPr>
            <w:tcW w:w="10818" w:type="dxa"/>
            <w:tcBorders>
              <w:left w:val="nil"/>
              <w:bottom w:val="nil"/>
            </w:tcBorders>
          </w:tcPr>
          <w:p w:rsidR="00057950" w:rsidRPr="0036265D" w:rsidRDefault="00057950" w:rsidP="00057950">
            <w:pPr>
              <w:pStyle w:val="Default"/>
              <w:jc w:val="both"/>
            </w:pPr>
            <w:r w:rsidRPr="0036265D">
              <w:t>Набор масок (животные; сказочные персонажи)</w:t>
            </w:r>
          </w:p>
          <w:p w:rsidR="00057950" w:rsidRPr="00F0757B" w:rsidRDefault="00057950" w:rsidP="00057950">
            <w:pPr>
              <w:pStyle w:val="Default"/>
              <w:jc w:val="both"/>
              <w:rPr>
                <w:b/>
              </w:rPr>
            </w:pPr>
          </w:p>
          <w:p w:rsidR="00057950" w:rsidRPr="00057950" w:rsidRDefault="00057950" w:rsidP="00057950">
            <w:pPr>
              <w:pStyle w:val="Default"/>
              <w:jc w:val="both"/>
              <w:rPr>
                <w:i/>
                <w:u w:val="single"/>
              </w:rPr>
            </w:pPr>
            <w:r w:rsidRPr="00057950">
              <w:rPr>
                <w:i/>
                <w:u w:val="single"/>
              </w:rPr>
              <w:t>Игрушки-предметы оперирования</w:t>
            </w:r>
          </w:p>
          <w:p w:rsidR="00057950" w:rsidRDefault="00057950" w:rsidP="00057950">
            <w:pPr>
              <w:pStyle w:val="Default"/>
              <w:jc w:val="both"/>
              <w:rPr>
                <w:sz w:val="28"/>
                <w:szCs w:val="28"/>
              </w:rPr>
            </w:pPr>
          </w:p>
          <w:tbl>
            <w:tblPr>
              <w:tblW w:w="93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057950" w:rsidRPr="0036265D" w:rsidTr="00057950">
              <w:trPr>
                <w:trHeight w:val="288"/>
              </w:trPr>
              <w:tc>
                <w:tcPr>
                  <w:tcW w:w="9356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Набор чайной посуды, крупный </w:t>
                  </w: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356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Набор чайной посуды, средний </w:t>
                  </w: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356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Набор кухонной посуды </w:t>
                  </w: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356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Молоток </w:t>
                  </w:r>
                </w:p>
              </w:tc>
            </w:tr>
            <w:tr w:rsidR="00057950" w:rsidRPr="0036265D" w:rsidTr="00057950">
              <w:trPr>
                <w:trHeight w:val="288"/>
              </w:trPr>
              <w:tc>
                <w:tcPr>
                  <w:tcW w:w="9356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Комплект кукольных постельных принадлежностей </w:t>
                  </w: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356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Грузовик, крупный </w:t>
                  </w: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356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Тележка-ящик, крупная </w:t>
                  </w:r>
                </w:p>
              </w:tc>
            </w:tr>
          </w:tbl>
          <w:p w:rsidR="00057950" w:rsidRPr="0036265D" w:rsidRDefault="00057950" w:rsidP="00057950">
            <w:pPr>
              <w:pStyle w:val="Default"/>
              <w:ind w:left="-142" w:firstLine="142"/>
              <w:jc w:val="both"/>
            </w:pPr>
          </w:p>
          <w:tbl>
            <w:tblPr>
              <w:tblW w:w="122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4"/>
              <w:gridCol w:w="3003"/>
            </w:tblGrid>
            <w:tr w:rsidR="00057950" w:rsidRPr="0036265D" w:rsidTr="00057950">
              <w:trPr>
                <w:trHeight w:val="449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Автомобили, автобусы с открытым верхом, съемными крышами, средних размеров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288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Пожарная машина, средних размеров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288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Машина "скорой помощи", средних размеров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Подъемный кран, крупный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288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Набор: железная дорога (средних размеров)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288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Кораблики, лодки, самолеты, средних размеров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288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>Ракета-робот (</w:t>
                  </w:r>
                  <w:proofErr w:type="spellStart"/>
                  <w:r w:rsidRPr="0036265D">
                    <w:t>трансформер</w:t>
                  </w:r>
                  <w:proofErr w:type="spellEnd"/>
                  <w:r w:rsidRPr="0036265D">
                    <w:t xml:space="preserve">), средних размеров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Автомобили мелкие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288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Кукольная коляска, средних размеров (складная)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288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Набор медицинских принадлежностей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Полосатый жезл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Весы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Часы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Телефон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214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Подзорная труба, бинокль </w:t>
                  </w: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9214" w:type="dxa"/>
                </w:tcPr>
                <w:p w:rsidR="00057950" w:rsidRDefault="00057950" w:rsidP="00057950">
                  <w:pPr>
                    <w:pStyle w:val="Default"/>
                    <w:ind w:left="-142" w:firstLine="142"/>
                  </w:pPr>
                  <w:r w:rsidRPr="0036265D">
                    <w:t xml:space="preserve">Сумки, корзинки, рюкзачки </w:t>
                  </w:r>
                </w:p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  <w:tc>
                <w:tcPr>
                  <w:tcW w:w="3003" w:type="dxa"/>
                </w:tcPr>
                <w:p w:rsidR="00057950" w:rsidRPr="0036265D" w:rsidRDefault="00057950" w:rsidP="00057950">
                  <w:pPr>
                    <w:pStyle w:val="Default"/>
                    <w:ind w:left="-142" w:firstLine="142"/>
                  </w:pPr>
                </w:p>
              </w:tc>
            </w:tr>
          </w:tbl>
          <w:p w:rsidR="00057950" w:rsidRPr="00057950" w:rsidRDefault="00057950" w:rsidP="008C1D1B">
            <w:pPr>
              <w:pStyle w:val="Default"/>
              <w:ind w:left="142"/>
              <w:jc w:val="both"/>
              <w:rPr>
                <w:i/>
                <w:u w:val="single"/>
              </w:rPr>
            </w:pPr>
            <w:r w:rsidRPr="00057950">
              <w:rPr>
                <w:i/>
                <w:u w:val="single"/>
              </w:rPr>
              <w:t xml:space="preserve">Маркеры игрового пространства </w:t>
            </w:r>
          </w:p>
          <w:p w:rsidR="00057950" w:rsidRPr="0036265D" w:rsidRDefault="00057950" w:rsidP="00057950">
            <w:pPr>
              <w:pStyle w:val="Default"/>
              <w:jc w:val="both"/>
            </w:pPr>
          </w:p>
          <w:tbl>
            <w:tblPr>
              <w:tblW w:w="114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9106"/>
              <w:gridCol w:w="2063"/>
              <w:gridCol w:w="148"/>
              <w:gridCol w:w="40"/>
            </w:tblGrid>
            <w:tr w:rsidR="00057950" w:rsidRPr="0036265D" w:rsidTr="00057950">
              <w:trPr>
                <w:gridBefore w:val="1"/>
                <w:gridAfter w:val="2"/>
                <w:wBefore w:w="108" w:type="dxa"/>
                <w:wAfter w:w="188" w:type="dxa"/>
                <w:trHeight w:val="127"/>
              </w:trPr>
              <w:tc>
                <w:tcPr>
                  <w:tcW w:w="9106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Кукольный стол, крупный </w:t>
                  </w:r>
                </w:p>
              </w:tc>
              <w:tc>
                <w:tcPr>
                  <w:tcW w:w="2063" w:type="dxa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Before w:val="1"/>
                <w:gridAfter w:val="2"/>
                <w:wBefore w:w="108" w:type="dxa"/>
                <w:wAfter w:w="188" w:type="dxa"/>
                <w:trHeight w:val="288"/>
              </w:trPr>
              <w:tc>
                <w:tcPr>
                  <w:tcW w:w="9106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Кукольная кровать или диванчик (крупный) </w:t>
                  </w:r>
                </w:p>
              </w:tc>
              <w:tc>
                <w:tcPr>
                  <w:tcW w:w="2063" w:type="dxa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Before w:val="1"/>
                <w:gridAfter w:val="2"/>
                <w:wBefore w:w="108" w:type="dxa"/>
                <w:wAfter w:w="188" w:type="dxa"/>
                <w:trHeight w:val="288"/>
              </w:trPr>
              <w:tc>
                <w:tcPr>
                  <w:tcW w:w="9106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Кухонная плита/шкафчик (на колесах, крупная) </w:t>
                  </w:r>
                </w:p>
              </w:tc>
              <w:tc>
                <w:tcPr>
                  <w:tcW w:w="2063" w:type="dxa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Before w:val="1"/>
                <w:gridAfter w:val="2"/>
                <w:wBefore w:w="108" w:type="dxa"/>
                <w:wAfter w:w="188" w:type="dxa"/>
                <w:trHeight w:val="289"/>
              </w:trPr>
              <w:tc>
                <w:tcPr>
                  <w:tcW w:w="9106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Набор мебели для кукол среднего размера </w:t>
                  </w:r>
                </w:p>
              </w:tc>
              <w:tc>
                <w:tcPr>
                  <w:tcW w:w="2063" w:type="dxa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Before w:val="1"/>
                <w:gridAfter w:val="2"/>
                <w:wBefore w:w="108" w:type="dxa"/>
                <w:wAfter w:w="188" w:type="dxa"/>
                <w:trHeight w:val="288"/>
              </w:trPr>
              <w:tc>
                <w:tcPr>
                  <w:tcW w:w="9106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Скамеечка на колесах со съемным рулем </w:t>
                  </w:r>
                </w:p>
              </w:tc>
              <w:tc>
                <w:tcPr>
                  <w:tcW w:w="2063" w:type="dxa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Before w:val="1"/>
                <w:gridAfter w:val="2"/>
                <w:wBefore w:w="108" w:type="dxa"/>
                <w:wAfter w:w="188" w:type="dxa"/>
                <w:trHeight w:val="127"/>
              </w:trPr>
              <w:tc>
                <w:tcPr>
                  <w:tcW w:w="9106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Руль на подставке </w:t>
                  </w:r>
                </w:p>
              </w:tc>
              <w:tc>
                <w:tcPr>
                  <w:tcW w:w="2063" w:type="dxa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Before w:val="1"/>
                <w:gridAfter w:val="2"/>
                <w:wBefore w:w="108" w:type="dxa"/>
                <w:wAfter w:w="188" w:type="dxa"/>
                <w:trHeight w:val="127"/>
              </w:trPr>
              <w:tc>
                <w:tcPr>
                  <w:tcW w:w="9106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Штурвал на подставке </w:t>
                  </w:r>
                </w:p>
              </w:tc>
              <w:tc>
                <w:tcPr>
                  <w:tcW w:w="2063" w:type="dxa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Before w:val="1"/>
                <w:gridAfter w:val="2"/>
                <w:wBefore w:w="108" w:type="dxa"/>
                <w:wAfter w:w="188" w:type="dxa"/>
                <w:trHeight w:val="449"/>
              </w:trPr>
              <w:tc>
                <w:tcPr>
                  <w:tcW w:w="9106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Универсальная складная рама/ширма - </w:t>
                  </w:r>
                  <w:proofErr w:type="spellStart"/>
                  <w:r w:rsidRPr="0036265D">
                    <w:t>пятистворчатая</w:t>
                  </w:r>
                  <w:proofErr w:type="spellEnd"/>
                  <w:r w:rsidRPr="0036265D">
                    <w:t xml:space="preserve"> (30-50 см. высотой) </w:t>
                  </w:r>
                </w:p>
              </w:tc>
              <w:tc>
                <w:tcPr>
                  <w:tcW w:w="2063" w:type="dxa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Before w:val="1"/>
                <w:gridAfter w:val="2"/>
                <w:wBefore w:w="108" w:type="dxa"/>
                <w:wAfter w:w="188" w:type="dxa"/>
                <w:trHeight w:val="288"/>
              </w:trPr>
              <w:tc>
                <w:tcPr>
                  <w:tcW w:w="9106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Трехстворчатая ширма/театр (70 см.) </w:t>
                  </w:r>
                </w:p>
              </w:tc>
              <w:tc>
                <w:tcPr>
                  <w:tcW w:w="2063" w:type="dxa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Before w:val="1"/>
                <w:gridAfter w:val="2"/>
                <w:wBefore w:w="108" w:type="dxa"/>
                <w:wAfter w:w="188" w:type="dxa"/>
                <w:trHeight w:val="288"/>
              </w:trPr>
              <w:tc>
                <w:tcPr>
                  <w:tcW w:w="9106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Кукольный дом (для кукол среднего размера) </w:t>
                  </w:r>
                </w:p>
              </w:tc>
              <w:tc>
                <w:tcPr>
                  <w:tcW w:w="2063" w:type="dxa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After w:val="1"/>
                <w:wAfter w:w="40" w:type="dxa"/>
                <w:trHeight w:val="449"/>
              </w:trPr>
              <w:tc>
                <w:tcPr>
                  <w:tcW w:w="9214" w:type="dxa"/>
                  <w:gridSpan w:val="2"/>
                </w:tcPr>
                <w:p w:rsidR="00057950" w:rsidRPr="0036265D" w:rsidRDefault="008C1D1B" w:rsidP="008C1D1B">
                  <w:pPr>
                    <w:pStyle w:val="Default"/>
                    <w:ind w:left="34"/>
                  </w:pPr>
                  <w:r>
                    <w:lastRenderedPageBreak/>
                    <w:t xml:space="preserve"> </w:t>
                  </w:r>
                  <w:r w:rsidR="00057950" w:rsidRPr="0036265D">
                    <w:t xml:space="preserve">Бензозаправочная станция </w:t>
                  </w:r>
                  <w:proofErr w:type="gramStart"/>
                  <w:r w:rsidR="00057950" w:rsidRPr="0036265D">
                    <w:t>-г</w:t>
                  </w:r>
                  <w:proofErr w:type="gramEnd"/>
                  <w:r w:rsidR="00057950" w:rsidRPr="0036265D">
                    <w:t xml:space="preserve">араж (для мелких автомобилей) </w:t>
                  </w:r>
                </w:p>
              </w:tc>
              <w:tc>
                <w:tcPr>
                  <w:tcW w:w="2211" w:type="dxa"/>
                  <w:gridSpan w:val="2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After w:val="1"/>
                <w:wAfter w:w="40" w:type="dxa"/>
                <w:trHeight w:val="450"/>
              </w:trPr>
              <w:tc>
                <w:tcPr>
                  <w:tcW w:w="9214" w:type="dxa"/>
                  <w:gridSpan w:val="2"/>
                </w:tcPr>
                <w:p w:rsidR="00057950" w:rsidRPr="0036265D" w:rsidRDefault="008C1D1B" w:rsidP="00057950">
                  <w:pPr>
                    <w:pStyle w:val="Default"/>
                  </w:pPr>
                  <w:r>
                    <w:t xml:space="preserve"> </w:t>
                  </w:r>
                  <w:r w:rsidR="00057950" w:rsidRPr="0036265D">
                    <w:t xml:space="preserve">Макет "скотный двор" (для фигурок животных средней величины) </w:t>
                  </w:r>
                </w:p>
              </w:tc>
              <w:tc>
                <w:tcPr>
                  <w:tcW w:w="2211" w:type="dxa"/>
                  <w:gridSpan w:val="2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After w:val="1"/>
                <w:wAfter w:w="40" w:type="dxa"/>
                <w:trHeight w:val="127"/>
              </w:trPr>
              <w:tc>
                <w:tcPr>
                  <w:tcW w:w="9214" w:type="dxa"/>
                  <w:gridSpan w:val="2"/>
                </w:tcPr>
                <w:p w:rsidR="00057950" w:rsidRPr="0036265D" w:rsidRDefault="008C1D1B" w:rsidP="00057950">
                  <w:pPr>
                    <w:pStyle w:val="Default"/>
                  </w:pPr>
                  <w:r>
                    <w:t xml:space="preserve"> </w:t>
                  </w:r>
                  <w:r w:rsidR="00057950" w:rsidRPr="0036265D">
                    <w:t xml:space="preserve">Ландшафтный макет (коврик) </w:t>
                  </w:r>
                </w:p>
              </w:tc>
              <w:tc>
                <w:tcPr>
                  <w:tcW w:w="2211" w:type="dxa"/>
                  <w:gridSpan w:val="2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After w:val="1"/>
                <w:wAfter w:w="40" w:type="dxa"/>
                <w:trHeight w:val="127"/>
              </w:trPr>
              <w:tc>
                <w:tcPr>
                  <w:tcW w:w="9214" w:type="dxa"/>
                  <w:gridSpan w:val="2"/>
                </w:tcPr>
                <w:p w:rsidR="00057950" w:rsidRPr="0036265D" w:rsidRDefault="008C1D1B" w:rsidP="00057950">
                  <w:pPr>
                    <w:pStyle w:val="Default"/>
                  </w:pPr>
                  <w:r>
                    <w:t xml:space="preserve"> </w:t>
                  </w:r>
                  <w:r w:rsidR="00057950" w:rsidRPr="0036265D">
                    <w:t xml:space="preserve">Светофор </w:t>
                  </w:r>
                </w:p>
              </w:tc>
              <w:tc>
                <w:tcPr>
                  <w:tcW w:w="2211" w:type="dxa"/>
                  <w:gridSpan w:val="2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trHeight w:val="127"/>
              </w:trPr>
              <w:tc>
                <w:tcPr>
                  <w:tcW w:w="11465" w:type="dxa"/>
                  <w:gridSpan w:val="5"/>
                </w:tcPr>
                <w:p w:rsidR="00057950" w:rsidRPr="0036265D" w:rsidRDefault="008C1D1B" w:rsidP="00057950">
                  <w:pPr>
                    <w:pStyle w:val="Default"/>
                  </w:pPr>
                  <w:r>
                    <w:t xml:space="preserve"> </w:t>
                  </w:r>
                  <w:r w:rsidR="00057950" w:rsidRPr="0036265D">
                    <w:t xml:space="preserve">Тематические строительные наборы: </w:t>
                  </w:r>
                </w:p>
              </w:tc>
            </w:tr>
            <w:tr w:rsidR="00057950" w:rsidRPr="0036265D" w:rsidTr="00057950">
              <w:trPr>
                <w:gridAfter w:val="1"/>
                <w:wAfter w:w="40" w:type="dxa"/>
                <w:trHeight w:val="127"/>
              </w:trPr>
              <w:tc>
                <w:tcPr>
                  <w:tcW w:w="9214" w:type="dxa"/>
                  <w:gridSpan w:val="2"/>
                </w:tcPr>
                <w:p w:rsidR="00057950" w:rsidRPr="0036265D" w:rsidRDefault="008C1D1B" w:rsidP="00057950">
                  <w:pPr>
                    <w:pStyle w:val="Default"/>
                  </w:pPr>
                  <w:r>
                    <w:t xml:space="preserve"> </w:t>
                  </w:r>
                  <w:r w:rsidR="00057950" w:rsidRPr="0036265D">
                    <w:t xml:space="preserve">город </w:t>
                  </w:r>
                </w:p>
              </w:tc>
              <w:tc>
                <w:tcPr>
                  <w:tcW w:w="2211" w:type="dxa"/>
                  <w:gridSpan w:val="2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After w:val="1"/>
                <w:wAfter w:w="40" w:type="dxa"/>
                <w:trHeight w:val="127"/>
              </w:trPr>
              <w:tc>
                <w:tcPr>
                  <w:tcW w:w="9214" w:type="dxa"/>
                  <w:gridSpan w:val="2"/>
                </w:tcPr>
                <w:p w:rsidR="00057950" w:rsidRPr="0036265D" w:rsidRDefault="008C1D1B" w:rsidP="00057950">
                  <w:pPr>
                    <w:pStyle w:val="Default"/>
                  </w:pPr>
                  <w:r>
                    <w:t xml:space="preserve"> </w:t>
                  </w:r>
                  <w:r w:rsidR="00057950" w:rsidRPr="0036265D">
                    <w:t xml:space="preserve">замок (крепость) </w:t>
                  </w:r>
                </w:p>
              </w:tc>
              <w:tc>
                <w:tcPr>
                  <w:tcW w:w="2211" w:type="dxa"/>
                  <w:gridSpan w:val="2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  <w:tr w:rsidR="00057950" w:rsidRPr="0036265D" w:rsidTr="00057950">
              <w:trPr>
                <w:gridAfter w:val="1"/>
                <w:wAfter w:w="40" w:type="dxa"/>
                <w:trHeight w:val="127"/>
              </w:trPr>
              <w:tc>
                <w:tcPr>
                  <w:tcW w:w="9214" w:type="dxa"/>
                  <w:gridSpan w:val="2"/>
                </w:tcPr>
                <w:p w:rsidR="00057950" w:rsidRPr="0036265D" w:rsidRDefault="008C1D1B" w:rsidP="00057950">
                  <w:pPr>
                    <w:pStyle w:val="Default"/>
                  </w:pPr>
                  <w:r>
                    <w:t xml:space="preserve"> </w:t>
                  </w:r>
                  <w:r w:rsidR="00057950" w:rsidRPr="0036265D">
                    <w:t xml:space="preserve">ферма (зоопарк) </w:t>
                  </w:r>
                </w:p>
              </w:tc>
              <w:tc>
                <w:tcPr>
                  <w:tcW w:w="2211" w:type="dxa"/>
                  <w:gridSpan w:val="2"/>
                </w:tcPr>
                <w:p w:rsidR="00057950" w:rsidRPr="0036265D" w:rsidRDefault="00057950" w:rsidP="00057950">
                  <w:pPr>
                    <w:pStyle w:val="Default"/>
                  </w:pPr>
                </w:p>
              </w:tc>
            </w:tr>
          </w:tbl>
          <w:p w:rsidR="00057950" w:rsidRDefault="00057950" w:rsidP="0005795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57950" w:rsidRPr="008C1D1B" w:rsidRDefault="00057950" w:rsidP="008C1D1B">
            <w:pPr>
              <w:pStyle w:val="Default"/>
              <w:ind w:left="142"/>
              <w:jc w:val="both"/>
              <w:rPr>
                <w:i/>
                <w:u w:val="single"/>
              </w:rPr>
            </w:pPr>
            <w:r w:rsidRPr="008C1D1B">
              <w:rPr>
                <w:i/>
                <w:u w:val="single"/>
              </w:rPr>
              <w:t>Полифункциональные материалы</w:t>
            </w:r>
          </w:p>
          <w:p w:rsidR="00057950" w:rsidRDefault="00057950" w:rsidP="0005795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114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1"/>
              <w:gridCol w:w="2540"/>
            </w:tblGrid>
            <w:tr w:rsidR="00057950" w:rsidTr="00057950">
              <w:trPr>
                <w:trHeight w:val="288"/>
              </w:trPr>
              <w:tc>
                <w:tcPr>
                  <w:tcW w:w="8931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Объемные модули, крупные, разных форм </w:t>
                  </w:r>
                </w:p>
              </w:tc>
              <w:tc>
                <w:tcPr>
                  <w:tcW w:w="2540" w:type="dxa"/>
                </w:tcPr>
                <w:p w:rsidR="00057950" w:rsidRDefault="00057950" w:rsidP="0005795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057950" w:rsidTr="00057950">
              <w:trPr>
                <w:trHeight w:val="127"/>
              </w:trPr>
              <w:tc>
                <w:tcPr>
                  <w:tcW w:w="8931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Крупный строительный набор </w:t>
                  </w:r>
                </w:p>
              </w:tc>
              <w:tc>
                <w:tcPr>
                  <w:tcW w:w="2540" w:type="dxa"/>
                </w:tcPr>
                <w:p w:rsidR="00057950" w:rsidRDefault="00057950" w:rsidP="0005795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057950" w:rsidTr="00057950">
              <w:trPr>
                <w:trHeight w:val="288"/>
              </w:trPr>
              <w:tc>
                <w:tcPr>
                  <w:tcW w:w="8931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Крупный кнопочный конструктор </w:t>
                  </w:r>
                </w:p>
              </w:tc>
              <w:tc>
                <w:tcPr>
                  <w:tcW w:w="2540" w:type="dxa"/>
                </w:tcPr>
                <w:p w:rsidR="00057950" w:rsidRDefault="00057950" w:rsidP="0005795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057950" w:rsidTr="00057950">
              <w:trPr>
                <w:trHeight w:val="288"/>
              </w:trPr>
              <w:tc>
                <w:tcPr>
                  <w:tcW w:w="8931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Ящик с мелкими предметами-заместителями </w:t>
                  </w:r>
                </w:p>
              </w:tc>
              <w:tc>
                <w:tcPr>
                  <w:tcW w:w="2540" w:type="dxa"/>
                </w:tcPr>
                <w:p w:rsidR="00057950" w:rsidRDefault="00057950" w:rsidP="0005795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057950" w:rsidTr="00057950">
              <w:trPr>
                <w:trHeight w:val="449"/>
              </w:trPr>
              <w:tc>
                <w:tcPr>
                  <w:tcW w:w="8931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>Крупные куски ткани (</w:t>
                  </w:r>
                  <w:proofErr w:type="spellStart"/>
                  <w:r w:rsidRPr="0036265D">
                    <w:t>полотн</w:t>
                  </w:r>
                  <w:proofErr w:type="gramStart"/>
                  <w:r w:rsidRPr="0036265D">
                    <w:t>o</w:t>
                  </w:r>
                  <w:proofErr w:type="spellEnd"/>
                  <w:proofErr w:type="gramEnd"/>
                  <w:r w:rsidRPr="0036265D">
                    <w:t xml:space="preserve">, разного цвета, 1х1 м.) </w:t>
                  </w:r>
                </w:p>
              </w:tc>
              <w:tc>
                <w:tcPr>
                  <w:tcW w:w="2540" w:type="dxa"/>
                </w:tcPr>
                <w:p w:rsidR="00057950" w:rsidRDefault="00057950" w:rsidP="0005795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057950" w:rsidTr="00057950">
              <w:trPr>
                <w:trHeight w:val="450"/>
              </w:trPr>
              <w:tc>
                <w:tcPr>
                  <w:tcW w:w="8931" w:type="dxa"/>
                </w:tcPr>
                <w:p w:rsidR="00057950" w:rsidRPr="0036265D" w:rsidRDefault="00057950" w:rsidP="00057950">
                  <w:pPr>
                    <w:pStyle w:val="Default"/>
                  </w:pPr>
                  <w:r w:rsidRPr="0036265D">
                    <w:t xml:space="preserve">Емкость с лоскутами, мелкими и средними, разного цвета и фактуры </w:t>
                  </w:r>
                </w:p>
                <w:p w:rsidR="00057950" w:rsidRPr="0036265D" w:rsidRDefault="00057950" w:rsidP="00057950">
                  <w:pPr>
                    <w:pStyle w:val="Default"/>
                  </w:pPr>
                </w:p>
              </w:tc>
              <w:tc>
                <w:tcPr>
                  <w:tcW w:w="2540" w:type="dxa"/>
                </w:tcPr>
                <w:p w:rsidR="00057950" w:rsidRDefault="00057950" w:rsidP="0005795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057950" w:rsidTr="00057950">
              <w:trPr>
                <w:trHeight w:val="125"/>
              </w:trPr>
              <w:tc>
                <w:tcPr>
                  <w:tcW w:w="11471" w:type="dxa"/>
                  <w:gridSpan w:val="2"/>
                </w:tcPr>
                <w:p w:rsidR="00057950" w:rsidRDefault="00057950" w:rsidP="00057950">
                  <w:pPr>
                    <w:pStyle w:val="Default"/>
                    <w:rPr>
                      <w:b/>
                      <w:bCs/>
                      <w:i/>
                      <w:iCs/>
                    </w:rPr>
                  </w:pPr>
                  <w:r w:rsidRPr="00BE4054">
                    <w:rPr>
                      <w:b/>
                      <w:bCs/>
                      <w:i/>
                      <w:iCs/>
                    </w:rPr>
                    <w:t>Материалы для игры с правил</w:t>
                  </w:r>
                  <w:r w:rsidR="00C422C2">
                    <w:rPr>
                      <w:b/>
                      <w:bCs/>
                      <w:i/>
                      <w:iCs/>
                    </w:rPr>
                    <w:t xml:space="preserve">ами </w:t>
                  </w:r>
                </w:p>
                <w:p w:rsidR="00C422C2" w:rsidRPr="00C422C2" w:rsidRDefault="00C422C2" w:rsidP="00057950">
                  <w:pPr>
                    <w:pStyle w:val="Default"/>
                    <w:rPr>
                      <w:b/>
                      <w:bCs/>
                      <w:i/>
                      <w:iCs/>
                    </w:rPr>
                  </w:pPr>
                </w:p>
                <w:p w:rsidR="00057950" w:rsidRPr="00C422C2" w:rsidRDefault="00057950" w:rsidP="00C422C2">
                  <w:pPr>
                    <w:pStyle w:val="Default"/>
                    <w:ind w:left="-108"/>
                    <w:rPr>
                      <w:i/>
                      <w:u w:val="single"/>
                    </w:rPr>
                  </w:pPr>
                  <w:r>
                    <w:t xml:space="preserve">  </w:t>
                  </w:r>
                  <w:r w:rsidR="00C422C2">
                    <w:rPr>
                      <w:i/>
                      <w:u w:val="single"/>
                    </w:rPr>
                    <w:t xml:space="preserve">Для игр на ловкость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964"/>
                    <w:gridCol w:w="2064"/>
                  </w:tblGrid>
                  <w:tr w:rsidR="00057950" w:rsidRPr="0036265D" w:rsidTr="008C1D1B">
                    <w:trPr>
                      <w:trHeight w:val="289"/>
                    </w:trPr>
                    <w:tc>
                      <w:tcPr>
                        <w:tcW w:w="8964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  <w:r w:rsidRPr="0036265D">
                          <w:t xml:space="preserve">Настольная игра "Поймай рыбку" </w:t>
                        </w:r>
                      </w:p>
                    </w:tc>
                    <w:tc>
                      <w:tcPr>
                        <w:tcW w:w="2064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</w:p>
                    </w:tc>
                  </w:tr>
                  <w:tr w:rsidR="00057950" w:rsidRPr="0036265D" w:rsidTr="008C1D1B">
                    <w:trPr>
                      <w:trHeight w:val="288"/>
                    </w:trPr>
                    <w:tc>
                      <w:tcPr>
                        <w:tcW w:w="8964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  <w:r w:rsidRPr="0036265D">
                          <w:t xml:space="preserve">Настольный бильярд,  средний ("закати шарик в лунку") </w:t>
                        </w:r>
                      </w:p>
                    </w:tc>
                    <w:tc>
                      <w:tcPr>
                        <w:tcW w:w="2064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</w:p>
                    </w:tc>
                  </w:tr>
                  <w:tr w:rsidR="00057950" w:rsidRPr="0036265D" w:rsidTr="008C1D1B">
                    <w:trPr>
                      <w:trHeight w:val="127"/>
                    </w:trPr>
                    <w:tc>
                      <w:tcPr>
                        <w:tcW w:w="8964" w:type="dxa"/>
                      </w:tcPr>
                      <w:p w:rsidR="00057950" w:rsidRPr="0036265D" w:rsidRDefault="008C1D1B" w:rsidP="00057950">
                        <w:pPr>
                          <w:pStyle w:val="Default"/>
                          <w:ind w:left="-108"/>
                        </w:pPr>
                        <w:r>
                          <w:t>Настольный кегельбан</w:t>
                        </w:r>
                      </w:p>
                    </w:tc>
                    <w:tc>
                      <w:tcPr>
                        <w:tcW w:w="2064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</w:p>
                    </w:tc>
                  </w:tr>
                  <w:tr w:rsidR="00057950" w:rsidRPr="0036265D" w:rsidTr="008C1D1B">
                    <w:trPr>
                      <w:trHeight w:val="127"/>
                    </w:trPr>
                    <w:tc>
                      <w:tcPr>
                        <w:tcW w:w="8964" w:type="dxa"/>
                      </w:tcPr>
                      <w:p w:rsidR="00057950" w:rsidRPr="0036265D" w:rsidRDefault="008C1D1B" w:rsidP="008C1D1B">
                        <w:pPr>
                          <w:pStyle w:val="Default"/>
                          <w:ind w:left="-74"/>
                        </w:pPr>
                        <w:r>
                          <w:t>Бирюльки</w:t>
                        </w:r>
                      </w:p>
                    </w:tc>
                    <w:tc>
                      <w:tcPr>
                        <w:tcW w:w="2064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</w:p>
                    </w:tc>
                  </w:tr>
                  <w:tr w:rsidR="00057950" w:rsidRPr="0036265D" w:rsidTr="008C1D1B">
                    <w:trPr>
                      <w:trHeight w:val="127"/>
                    </w:trPr>
                    <w:tc>
                      <w:tcPr>
                        <w:tcW w:w="8964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  <w:r w:rsidRPr="0036265D">
                          <w:t xml:space="preserve">Кегли (набор) </w:t>
                        </w:r>
                      </w:p>
                    </w:tc>
                    <w:tc>
                      <w:tcPr>
                        <w:tcW w:w="2064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</w:p>
                    </w:tc>
                  </w:tr>
                  <w:tr w:rsidR="00057950" w:rsidRPr="0036265D" w:rsidTr="008C1D1B">
                    <w:trPr>
                      <w:trHeight w:val="127"/>
                    </w:trPr>
                    <w:tc>
                      <w:tcPr>
                        <w:tcW w:w="8964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  <w:proofErr w:type="spellStart"/>
                        <w:r w:rsidRPr="0036265D">
                          <w:t>Кольцеброс</w:t>
                        </w:r>
                        <w:proofErr w:type="spellEnd"/>
                        <w:r w:rsidRPr="0036265D">
                          <w:t xml:space="preserve"> (напольный) </w:t>
                        </w:r>
                      </w:p>
                    </w:tc>
                    <w:tc>
                      <w:tcPr>
                        <w:tcW w:w="2064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</w:p>
                    </w:tc>
                  </w:tr>
                  <w:tr w:rsidR="00057950" w:rsidRPr="0036265D" w:rsidTr="008C1D1B">
                    <w:trPr>
                      <w:trHeight w:val="127"/>
                    </w:trPr>
                    <w:tc>
                      <w:tcPr>
                        <w:tcW w:w="11028" w:type="dxa"/>
                        <w:gridSpan w:val="2"/>
                      </w:tcPr>
                      <w:p w:rsidR="00057950" w:rsidRPr="0036265D" w:rsidRDefault="00C422C2" w:rsidP="00C422C2">
                        <w:pPr>
                          <w:pStyle w:val="Default"/>
                          <w:ind w:left="-108"/>
                        </w:pPr>
                        <w:r>
                          <w:t>Мячи разного размера</w:t>
                        </w:r>
                      </w:p>
                    </w:tc>
                  </w:tr>
                </w:tbl>
                <w:p w:rsidR="00057950" w:rsidRPr="00C422C2" w:rsidRDefault="00057950" w:rsidP="00C422C2">
                  <w:pPr>
                    <w:pStyle w:val="Default"/>
                    <w:ind w:left="-108"/>
                    <w:rPr>
                      <w:i/>
                      <w:u w:val="single"/>
                    </w:rPr>
                  </w:pPr>
                  <w:r>
                    <w:t xml:space="preserve">  </w:t>
                  </w:r>
                  <w:r w:rsidR="00C422C2">
                    <w:rPr>
                      <w:i/>
                      <w:u w:val="single"/>
                    </w:rPr>
                    <w:t>Для игр «на удачу»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256"/>
                    <w:gridCol w:w="2635"/>
                  </w:tblGrid>
                  <w:tr w:rsidR="00057950" w:rsidRPr="0036265D" w:rsidTr="00057950">
                    <w:trPr>
                      <w:trHeight w:val="288"/>
                    </w:trPr>
                    <w:tc>
                      <w:tcPr>
                        <w:tcW w:w="8256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  <w:r w:rsidRPr="0036265D">
                          <w:t xml:space="preserve">Настольная игра "лото" (с картами из 6-8 частей)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</w:p>
                    </w:tc>
                  </w:tr>
                  <w:tr w:rsidR="00057950" w:rsidRPr="0036265D" w:rsidTr="00057950">
                    <w:trPr>
                      <w:trHeight w:val="611"/>
                    </w:trPr>
                    <w:tc>
                      <w:tcPr>
                        <w:tcW w:w="10891" w:type="dxa"/>
                        <w:gridSpan w:val="2"/>
                      </w:tcPr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  <w:r w:rsidRPr="0036265D">
                          <w:t>Настольная игра "гусек" (с маршрутом до 20-25 остановок, игральным кубиком</w:t>
                        </w:r>
                        <w:r>
                          <w:t xml:space="preserve"> 1-3 очка)</w:t>
                        </w:r>
                        <w:r w:rsidRPr="0036265D">
                          <w:t xml:space="preserve"> </w:t>
                        </w:r>
                      </w:p>
                      <w:p w:rsidR="00057950" w:rsidRPr="0036265D" w:rsidRDefault="00057950" w:rsidP="00057950">
                        <w:pPr>
                          <w:pStyle w:val="Default"/>
                          <w:ind w:left="-108"/>
                        </w:pPr>
                      </w:p>
                    </w:tc>
                  </w:tr>
                </w:tbl>
                <w:p w:rsidR="00057950" w:rsidRDefault="00057950" w:rsidP="0005795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1D1B" w:rsidRPr="00BE4054" w:rsidRDefault="00BE4054" w:rsidP="00BE40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E4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8238E3" w:rsidRPr="00BE40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чевое развитие</w:t>
            </w:r>
          </w:p>
          <w:p w:rsidR="008238E3" w:rsidRPr="0096691B" w:rsidRDefault="008238E3" w:rsidP="009669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691B">
              <w:rPr>
                <w:rFonts w:ascii="Times New Roman" w:hAnsi="Times New Roman" w:cs="Times New Roman"/>
                <w:sz w:val="24"/>
                <w:szCs w:val="24"/>
              </w:rPr>
              <w:t>Книжный уголок: стеллаж для книг,</w:t>
            </w:r>
            <w:r w:rsidR="0096691B" w:rsidRPr="0096691B">
              <w:rPr>
                <w:rFonts w:ascii="Times New Roman" w:hAnsi="Times New Roman" w:cs="Times New Roman"/>
                <w:sz w:val="24"/>
                <w:szCs w:val="24"/>
              </w:rPr>
              <w:t xml:space="preserve"> стол, стульчики, мягкий диванчик</w:t>
            </w:r>
          </w:p>
          <w:p w:rsidR="0096691B" w:rsidRPr="0096691B" w:rsidRDefault="0096691B" w:rsidP="009669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691B">
              <w:rPr>
                <w:rFonts w:ascii="Times New Roman" w:hAnsi="Times New Roman" w:cs="Times New Roman"/>
                <w:sz w:val="24"/>
                <w:szCs w:val="24"/>
              </w:rPr>
              <w:t>Альбомы для рассматр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тематики</w:t>
            </w:r>
          </w:p>
          <w:p w:rsidR="008238E3" w:rsidRPr="00DB0577" w:rsidRDefault="008238E3" w:rsidP="0096691B">
            <w:pPr>
              <w:pStyle w:val="a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и с картинками 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борники </w:t>
            </w:r>
            <w:proofErr w:type="spellStart"/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, стишков, прибауток, песен, сказок, рас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ов);</w:t>
            </w:r>
          </w:p>
          <w:p w:rsidR="008238E3" w:rsidRDefault="008238E3" w:rsidP="008238E3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едметные и сюжетные картинки, наборы картинок для группировки (одежда, по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уда, </w:t>
            </w:r>
            <w:proofErr w:type="gramEnd"/>
          </w:p>
          <w:p w:rsidR="008238E3" w:rsidRPr="008238E3" w:rsidRDefault="008238E3" w:rsidP="008238E3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бель, животные, транс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рт, профессии, игрушки и др.);</w:t>
            </w:r>
          </w:p>
          <w:p w:rsidR="008238E3" w:rsidRDefault="008238E3" w:rsidP="008238E3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удожественная литература;</w:t>
            </w:r>
          </w:p>
          <w:p w:rsidR="008238E3" w:rsidRDefault="008238E3" w:rsidP="008238E3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артотека артикуляционной гимнастики;</w:t>
            </w:r>
          </w:p>
          <w:p w:rsidR="008238E3" w:rsidRDefault="008238E3" w:rsidP="008238E3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артотека пальчиковых игр;</w:t>
            </w:r>
          </w:p>
          <w:p w:rsidR="008238E3" w:rsidRDefault="008238E3" w:rsidP="008238E3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риалы для развития речевого дыхания;</w:t>
            </w:r>
          </w:p>
          <w:p w:rsidR="0096691B" w:rsidRDefault="008238E3" w:rsidP="008238E3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риалы для развития мелкой м</w:t>
            </w:r>
            <w:r w:rsidR="0096691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торики.</w:t>
            </w:r>
          </w:p>
          <w:p w:rsidR="0096691B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нащение для разыгрывания сценок и спектаклей (наборы кукол, сказочных персо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жей, </w:t>
            </w:r>
            <w:proofErr w:type="gramEnd"/>
          </w:p>
          <w:p w:rsidR="0096691B" w:rsidRPr="00DB0577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ширмы для кукольного спектакля, костюмы, маски, театральные атрибуты и др.);</w:t>
            </w:r>
          </w:p>
          <w:p w:rsidR="0096691B" w:rsidRPr="00DB0577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рнавальные костюмы, маски;</w:t>
            </w:r>
          </w:p>
          <w:p w:rsidR="0096691B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агнитная доска) с набором персонажей и декораций.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может заменить </w:t>
            </w:r>
          </w:p>
          <w:p w:rsidR="0096691B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й доской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ответствующим программным обеспече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м, позволяющим </w:t>
            </w:r>
          </w:p>
          <w:p w:rsidR="0096691B" w:rsidRPr="00DB0577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декорации и персонажи детских сказок в движении;</w:t>
            </w:r>
          </w:p>
          <w:p w:rsidR="0096691B" w:rsidRPr="00DB0577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зличные виды театров (бибабо, настольный плоскостной, магнитный, теневой);</w:t>
            </w:r>
          </w:p>
          <w:p w:rsidR="0096691B" w:rsidRPr="00ED032C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о-, </w:t>
            </w:r>
            <w:proofErr w:type="spellStart"/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идеосредства</w:t>
            </w:r>
            <w:proofErr w:type="spellEnd"/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монстрации д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тских спектаклей, мультфильмов;</w:t>
            </w:r>
          </w:p>
          <w:p w:rsidR="0096691B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.</w:t>
            </w:r>
          </w:p>
          <w:p w:rsidR="00C422C2" w:rsidRPr="007C266D" w:rsidRDefault="00C422C2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</w:p>
          <w:p w:rsidR="0096691B" w:rsidRPr="00BE4054" w:rsidRDefault="0096691B" w:rsidP="008238E3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6691B" w:rsidRPr="00BE4054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jc w:val="left"/>
              <w:rPr>
                <w:rStyle w:val="a4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E4054">
              <w:rPr>
                <w:rStyle w:val="a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</w:t>
            </w:r>
            <w:r w:rsidR="0096691B" w:rsidRPr="00BE4054">
              <w:rPr>
                <w:rStyle w:val="a4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057950" w:rsidRPr="00BE4054" w:rsidRDefault="00057950" w:rsidP="0005795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иги с красочными иллюстрациями, репродукции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льбомы с цветными фотографиями произведений декоративно-прикладного ис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а;</w:t>
            </w:r>
          </w:p>
          <w:p w:rsidR="0096691B" w:rsidRPr="00ED032C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льбомы с рисунками или фотографиями музыкальных инструментов;</w:t>
            </w:r>
          </w:p>
          <w:p w:rsidR="00BE4054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бор детских музыкальных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трументов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(бубны, барабаны, трещотки, треугольни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, </w:t>
            </w:r>
            <w:proofErr w:type="gramEnd"/>
          </w:p>
          <w:p w:rsidR="00BE4054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аракасы, ложки, колокольчики, дудочки, металлофоны, пианино, шумовые ин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ументы, </w:t>
            </w:r>
          </w:p>
          <w:p w:rsidR="0096691B" w:rsidRPr="00BE4054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числе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амодельные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зделия народных промыслов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ланелеграф</w:t>
            </w:r>
            <w:proofErr w:type="spellEnd"/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тенд для демонстрации детских рисунков и поделок;</w:t>
            </w:r>
          </w:p>
          <w:p w:rsidR="0096691B" w:rsidRPr="00BE4054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43"/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кости для хранения материалов для изобразительной деятельности.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боры цветных карандашей, фломастеров, разноцветных мелков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аски (гуашь, акварель, пищевые красители)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исти для рисования, клея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литра, ёмкости для воды, красок, клея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лфетки для вытирания рук и красок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умага разных форматов, цветов и фактуры, картон для рисования и аппликации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лина, пластилин (не липнущий к рукам)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чатки, губки, ватные тампоны для нанесения узоров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афареты для закрашивания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ски для рисования мелками, подставки для работы с пластилином, глиной, тестом;</w:t>
            </w:r>
          </w:p>
          <w:p w:rsidR="0096691B" w:rsidRPr="00DB0577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льберты;</w:t>
            </w:r>
          </w:p>
          <w:p w:rsidR="0096691B" w:rsidRPr="003048DA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ртуки и нарукавники для детей;</w:t>
            </w:r>
          </w:p>
          <w:p w:rsidR="0096691B" w:rsidRPr="00BE4054" w:rsidRDefault="00BE4054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осовый материал для творчества.</w:t>
            </w:r>
          </w:p>
          <w:p w:rsidR="0096691B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шки с фиксированной мелодией (музыкальные шкатулки, шарманки, </w:t>
            </w:r>
            <w:proofErr w:type="spellStart"/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зыкаль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</w:p>
          <w:p w:rsidR="0096691B" w:rsidRPr="00BE4054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и с наборами мелодий, звуковые книжки, открытки);</w:t>
            </w:r>
            <w:proofErr w:type="gramEnd"/>
          </w:p>
          <w:p w:rsidR="0096691B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удиосредства (магнитофон, музыкальный центр; аудиоматериалы с записями му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кальных </w:t>
            </w:r>
            <w:proofErr w:type="gramEnd"/>
          </w:p>
          <w:p w:rsidR="0096691B" w:rsidRDefault="0096691B" w:rsidP="0096691B">
            <w:pPr>
              <w:pStyle w:val="a3"/>
              <w:shd w:val="clear" w:color="auto" w:fill="auto"/>
              <w:spacing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).</w:t>
            </w:r>
          </w:p>
          <w:p w:rsidR="009419B5" w:rsidRPr="00BE4054" w:rsidRDefault="00BE4054" w:rsidP="00BE4054">
            <w:pPr>
              <w:pStyle w:val="a3"/>
              <w:shd w:val="clear" w:color="auto" w:fill="auto"/>
              <w:spacing w:line="240" w:lineRule="auto"/>
              <w:ind w:right="282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</w:t>
            </w:r>
            <w:r w:rsidR="009419B5" w:rsidRPr="00BE40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</w:p>
          <w:p w:rsidR="0096691B" w:rsidRPr="007223FD" w:rsidRDefault="0096691B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auto"/>
              </w:rPr>
            </w:pPr>
            <w:bookmarkStart w:id="2" w:name="bookmark22"/>
          </w:p>
          <w:bookmarkEnd w:id="2"/>
          <w:p w:rsidR="009419B5" w:rsidRDefault="0096691B" w:rsidP="0096691B">
            <w:pPr>
              <w:pStyle w:val="a3"/>
              <w:shd w:val="clear" w:color="auto" w:fill="auto"/>
              <w:tabs>
                <w:tab w:val="left" w:pos="1629"/>
                <w:tab w:val="left" w:pos="11403"/>
              </w:tabs>
              <w:spacing w:line="240" w:lineRule="auto"/>
              <w:ind w:left="-567" w:right="282" w:firstLine="567"/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4D4E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личные приспособления, способствующие развитию дви</w:t>
            </w:r>
            <w:r w:rsidRPr="00A54D4E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гательной активности детей </w:t>
            </w:r>
          </w:p>
          <w:p w:rsidR="00F33E41" w:rsidRDefault="0096691B" w:rsidP="00C422C2">
            <w:pPr>
              <w:pStyle w:val="a3"/>
              <w:shd w:val="clear" w:color="auto" w:fill="auto"/>
              <w:tabs>
                <w:tab w:val="left" w:pos="1629"/>
                <w:tab w:val="left" w:pos="11403"/>
              </w:tabs>
              <w:spacing w:line="240" w:lineRule="auto"/>
              <w:ind w:left="-567" w:right="282" w:firstLine="567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D4E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лзание, лазанье, ходьба, бег, прыжки).</w:t>
            </w: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им относятся:</w:t>
            </w:r>
          </w:p>
          <w:p w:rsidR="00C422C2" w:rsidRPr="00DB0577" w:rsidRDefault="00C422C2" w:rsidP="00C422C2">
            <w:pPr>
              <w:pStyle w:val="a6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91B" w:rsidRPr="00A54D4E" w:rsidRDefault="00C422C2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6691B" w:rsidRPr="00A54D4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сенки;</w:t>
            </w:r>
            <w:r w:rsidR="00F33E41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91B" w:rsidRPr="00A54D4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камеечки;</w:t>
            </w:r>
            <w:r w:rsidR="00F33E41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91B" w:rsidRPr="00A54D4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туннели;</w:t>
            </w:r>
            <w:r w:rsidR="00F33E41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ные </w:t>
            </w:r>
            <w:r w:rsidR="0096691B" w:rsidRPr="00A54D4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домики;</w:t>
            </w:r>
          </w:p>
          <w:p w:rsidR="0096691B" w:rsidRPr="00DB0577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дульные сооружения различных форм, изготовленные из разнообразных мате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ов;</w:t>
            </w:r>
          </w:p>
          <w:p w:rsidR="0096691B" w:rsidRPr="00A54D4E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691B" w:rsidRPr="00A54D4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рожки для ходьбы, задающие изменение направления движения;</w:t>
            </w:r>
          </w:p>
          <w:p w:rsidR="0096691B" w:rsidRPr="00DB0577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ссажные дорожки и коврики с разным покрытием;</w:t>
            </w:r>
          </w:p>
          <w:p w:rsidR="00C422C2" w:rsidRPr="00A54D4E" w:rsidRDefault="00C422C2" w:rsidP="00C422C2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ешочек с грузом большой и малый;</w:t>
            </w:r>
          </w:p>
          <w:p w:rsidR="0096691B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ини-маты;</w:t>
            </w:r>
          </w:p>
          <w:p w:rsidR="0096691B" w:rsidRDefault="0096691B" w:rsidP="00C422C2">
            <w:pPr>
              <w:pStyle w:val="a3"/>
              <w:shd w:val="clear" w:color="auto" w:fill="auto"/>
              <w:tabs>
                <w:tab w:val="left" w:pos="1629"/>
              </w:tabs>
              <w:spacing w:before="120" w:line="240" w:lineRule="auto"/>
              <w:ind w:left="-567" w:right="282" w:firstLine="567"/>
              <w:jc w:val="left"/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4D4E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грушки и материалы, развивающие мелкую и крупную мото</w:t>
            </w:r>
            <w:r w:rsidRPr="00A54D4E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рику, в том числе:</w:t>
            </w:r>
          </w:p>
          <w:p w:rsidR="00C422C2" w:rsidRPr="00A54D4E" w:rsidRDefault="00C422C2" w:rsidP="00C422C2">
            <w:pPr>
              <w:pStyle w:val="a6"/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6691B" w:rsidRPr="00DB0577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ячи разных размеров, в том числе массажные;</w:t>
            </w:r>
          </w:p>
          <w:p w:rsidR="0096691B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гли;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91B" w:rsidRPr="00A54D4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учи, 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тели, </w:t>
            </w:r>
            <w:proofErr w:type="spellStart"/>
            <w:r w:rsidR="00C422C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="00C422C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бор)</w:t>
            </w:r>
            <w:r w:rsidR="0096691B" w:rsidRPr="00A54D4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422C2" w:rsidRPr="00A54D4E" w:rsidRDefault="00C422C2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алка гимнастическая короткая;</w:t>
            </w:r>
          </w:p>
          <w:p w:rsidR="0096691B" w:rsidRPr="00DB0577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зноцветные предметы различной формы для нанизывания;</w:t>
            </w:r>
          </w:p>
          <w:p w:rsidR="0096691B" w:rsidRPr="00DB0577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ски с пазами, крючочками, стержнями и молоточками;</w:t>
            </w:r>
          </w:p>
          <w:p w:rsidR="009419B5" w:rsidRPr="009419B5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 приспособления (стенды, тренажёры), предназначенные для раз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тия </w:t>
            </w:r>
          </w:p>
          <w:p w:rsidR="00F33E41" w:rsidRDefault="0096691B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ных движений кисти руки и пальцев (застёжки — молнии, пуговицы, петли, </w:t>
            </w:r>
            <w:proofErr w:type="gramEnd"/>
          </w:p>
          <w:p w:rsidR="009419B5" w:rsidRPr="00C422C2" w:rsidRDefault="0096691B" w:rsidP="00C422C2">
            <w:pPr>
              <w:pStyle w:val="a3"/>
              <w:shd w:val="clear" w:color="auto" w:fill="auto"/>
              <w:spacing w:line="240" w:lineRule="auto"/>
              <w:ind w:right="282"/>
              <w:rPr>
                <w:rStyle w:val="43"/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рючки, шнуровки и др.)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22C2" w:rsidRDefault="00C422C2" w:rsidP="00C422C2">
            <w:pPr>
              <w:pStyle w:val="a6"/>
              <w:rPr>
                <w:rStyle w:val="43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691B" w:rsidRPr="00F33E41" w:rsidRDefault="0096691B" w:rsidP="00C422C2">
            <w:pPr>
              <w:tabs>
                <w:tab w:val="left" w:pos="1629"/>
              </w:tabs>
              <w:spacing w:line="240" w:lineRule="auto"/>
              <w:ind w:right="282"/>
              <w:rPr>
                <w:rStyle w:val="43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33E41">
              <w:rPr>
                <w:rStyle w:val="43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орудование и игрушки для детской площадки:</w:t>
            </w:r>
          </w:p>
          <w:p w:rsidR="0096691B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сочницы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91B" w:rsidRPr="007223F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камейки;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горки</w:t>
            </w:r>
            <w:r w:rsidR="0096691B" w:rsidRPr="007223F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91B" w:rsidRPr="007223F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ачели;</w:t>
            </w:r>
          </w:p>
          <w:p w:rsidR="0096691B" w:rsidRPr="0091063A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6691B" w:rsidRPr="007223F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лосипеды;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91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самокаты; </w:t>
            </w:r>
            <w:r w:rsidR="0096691B" w:rsidRPr="007223F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анки;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и; </w:t>
            </w:r>
          </w:p>
          <w:p w:rsidR="0096691B" w:rsidRPr="0091063A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ячи разного размера; канат; обручи; флажки; скакалки и др.</w:t>
            </w:r>
            <w:r w:rsidR="0096691B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;</w:t>
            </w:r>
          </w:p>
          <w:p w:rsidR="0096691B" w:rsidRPr="00DB0577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шки 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для двигательной активности (в соответствии с возрастом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96691B" w:rsidRPr="00DB0577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грушки для игр в песочнице (ведёрки, формочки, лопатки, совочки);</w:t>
            </w:r>
          </w:p>
          <w:p w:rsidR="00F33E41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удование и игрушки для игр 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 водой в летнее время года (наду</w:t>
            </w:r>
            <w:r w:rsidR="0096691B"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ой бассейн, </w:t>
            </w:r>
            <w:proofErr w:type="gramEnd"/>
          </w:p>
          <w:p w:rsidR="0096691B" w:rsidRPr="00A54D4E" w:rsidRDefault="0096691B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DB057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зики для воды,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лавающие предметы, сачки и др.);</w:t>
            </w:r>
          </w:p>
          <w:p w:rsidR="0096691B" w:rsidRPr="00F33E41" w:rsidRDefault="00F33E41" w:rsidP="00F33E41">
            <w:pPr>
              <w:pStyle w:val="a3"/>
              <w:shd w:val="clear" w:color="auto" w:fill="auto"/>
              <w:spacing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ный инвентарь для спортивных игр (для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тбола, </w:t>
            </w:r>
            <w:r w:rsidR="009669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хоккея, бадминтона, тенниса и др.).</w:t>
            </w:r>
          </w:p>
          <w:p w:rsidR="0096691B" w:rsidRPr="00F0757B" w:rsidRDefault="0096691B" w:rsidP="00057950">
            <w:pPr>
              <w:pStyle w:val="Default"/>
              <w:jc w:val="both"/>
              <w:rPr>
                <w:b/>
              </w:rPr>
            </w:pPr>
          </w:p>
        </w:tc>
      </w:tr>
    </w:tbl>
    <w:p w:rsidR="00057950" w:rsidRPr="00A54D4E" w:rsidRDefault="00057950" w:rsidP="00A54D4E">
      <w:pPr>
        <w:pStyle w:val="a3"/>
        <w:shd w:val="clear" w:color="auto" w:fill="auto"/>
        <w:spacing w:line="240" w:lineRule="auto"/>
        <w:ind w:right="282"/>
        <w:rPr>
          <w:rFonts w:ascii="Times New Roman" w:hAnsi="Times New Roman" w:cs="Times New Roman"/>
          <w:sz w:val="24"/>
          <w:szCs w:val="24"/>
        </w:rPr>
        <w:sectPr w:rsidR="00057950" w:rsidRPr="00A54D4E" w:rsidSect="003C25C1">
          <w:pgSz w:w="11906" w:h="16838"/>
          <w:pgMar w:top="426" w:right="282" w:bottom="0" w:left="1701" w:header="708" w:footer="708" w:gutter="0"/>
          <w:cols w:space="708"/>
          <w:docGrid w:linePitch="360"/>
        </w:sectPr>
      </w:pPr>
    </w:p>
    <w:p w:rsidR="003C25C1" w:rsidRDefault="003C25C1" w:rsidP="009D6F26">
      <w:pPr>
        <w:rPr>
          <w:rFonts w:ascii="Times New Roman" w:hAnsi="Times New Roman" w:cs="Times New Roman"/>
          <w:b/>
          <w:sz w:val="24"/>
          <w:szCs w:val="24"/>
        </w:rPr>
      </w:pPr>
    </w:p>
    <w:sectPr w:rsidR="003C25C1" w:rsidSect="008E0855">
      <w:pgSz w:w="11906" w:h="16838"/>
      <w:pgMar w:top="426" w:right="0" w:bottom="85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6F" w:rsidRDefault="0010386F" w:rsidP="0053721C">
      <w:pPr>
        <w:spacing w:after="0" w:line="240" w:lineRule="auto"/>
      </w:pPr>
      <w:r>
        <w:separator/>
      </w:r>
    </w:p>
  </w:endnote>
  <w:endnote w:type="continuationSeparator" w:id="0">
    <w:p w:rsidR="0010386F" w:rsidRDefault="0010386F" w:rsidP="0053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8633"/>
      <w:docPartObj>
        <w:docPartGallery w:val="Page Numbers (Bottom of Page)"/>
        <w:docPartUnique/>
      </w:docPartObj>
    </w:sdtPr>
    <w:sdtEndPr/>
    <w:sdtContent>
      <w:p w:rsidR="000729FD" w:rsidRDefault="000729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A97">
          <w:rPr>
            <w:noProof/>
          </w:rPr>
          <w:t>16</w:t>
        </w:r>
        <w:r>
          <w:fldChar w:fldCharType="end"/>
        </w:r>
      </w:p>
    </w:sdtContent>
  </w:sdt>
  <w:p w:rsidR="000729FD" w:rsidRDefault="000729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6F" w:rsidRDefault="0010386F" w:rsidP="0053721C">
      <w:pPr>
        <w:spacing w:after="0" w:line="240" w:lineRule="auto"/>
      </w:pPr>
      <w:r>
        <w:separator/>
      </w:r>
    </w:p>
  </w:footnote>
  <w:footnote w:type="continuationSeparator" w:id="0">
    <w:p w:rsidR="0010386F" w:rsidRDefault="0010386F" w:rsidP="0053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E06"/>
      </v:shape>
    </w:pict>
  </w:numPicBullet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63000F"/>
    <w:multiLevelType w:val="hybridMultilevel"/>
    <w:tmpl w:val="D76492F2"/>
    <w:lvl w:ilvl="0" w:tplc="7304E4B6">
      <w:start w:val="1"/>
      <w:numFmt w:val="bullet"/>
      <w:lvlText w:val=""/>
      <w:lvlJc w:val="left"/>
      <w:pPr>
        <w:tabs>
          <w:tab w:val="num" w:pos="2349"/>
        </w:tabs>
        <w:ind w:left="2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DD4FF9"/>
    <w:multiLevelType w:val="hybridMultilevel"/>
    <w:tmpl w:val="F0349196"/>
    <w:lvl w:ilvl="0" w:tplc="CC4CF9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2A605D"/>
    <w:multiLevelType w:val="hybridMultilevel"/>
    <w:tmpl w:val="EFA88F5E"/>
    <w:lvl w:ilvl="0" w:tplc="6C92AB5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031E19"/>
    <w:multiLevelType w:val="hybridMultilevel"/>
    <w:tmpl w:val="D56A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A56AB6"/>
    <w:multiLevelType w:val="hybridMultilevel"/>
    <w:tmpl w:val="61545DC6"/>
    <w:lvl w:ilvl="0" w:tplc="0419000F">
      <w:start w:val="1"/>
      <w:numFmt w:val="decimal"/>
      <w:lvlText w:val="%1."/>
      <w:lvlJc w:val="left"/>
      <w:pPr>
        <w:tabs>
          <w:tab w:val="num" w:pos="2347"/>
        </w:tabs>
        <w:ind w:left="2347" w:hanging="360"/>
      </w:pPr>
    </w:lvl>
    <w:lvl w:ilvl="1" w:tplc="7304E4B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9">
    <w:nsid w:val="04C34A68"/>
    <w:multiLevelType w:val="hybridMultilevel"/>
    <w:tmpl w:val="FAAE8C86"/>
    <w:lvl w:ilvl="0" w:tplc="0419000F">
      <w:start w:val="1"/>
      <w:numFmt w:val="decimal"/>
      <w:lvlText w:val="%1."/>
      <w:lvlJc w:val="left"/>
      <w:pPr>
        <w:tabs>
          <w:tab w:val="num" w:pos="2347"/>
        </w:tabs>
        <w:ind w:left="2347" w:hanging="360"/>
      </w:pPr>
    </w:lvl>
    <w:lvl w:ilvl="1" w:tplc="034CC75C">
      <w:start w:val="1"/>
      <w:numFmt w:val="bullet"/>
      <w:lvlText w:val="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10">
    <w:nsid w:val="071855F8"/>
    <w:multiLevelType w:val="hybridMultilevel"/>
    <w:tmpl w:val="89C6ED7E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22F32"/>
    <w:multiLevelType w:val="multilevel"/>
    <w:tmpl w:val="7AEAD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-5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</w:abstractNum>
  <w:abstractNum w:abstractNumId="12">
    <w:nsid w:val="07D40807"/>
    <w:multiLevelType w:val="hybridMultilevel"/>
    <w:tmpl w:val="CC92AEF8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7304E4B6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13">
    <w:nsid w:val="09BA46B8"/>
    <w:multiLevelType w:val="multilevel"/>
    <w:tmpl w:val="7EF4E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09CF746B"/>
    <w:multiLevelType w:val="hybridMultilevel"/>
    <w:tmpl w:val="D7B0FA70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86744C"/>
    <w:multiLevelType w:val="hybridMultilevel"/>
    <w:tmpl w:val="A8B0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819ED"/>
    <w:multiLevelType w:val="hybridMultilevel"/>
    <w:tmpl w:val="C8E2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DB4A30"/>
    <w:multiLevelType w:val="hybridMultilevel"/>
    <w:tmpl w:val="A2F41B34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6B6CC2"/>
    <w:multiLevelType w:val="hybridMultilevel"/>
    <w:tmpl w:val="3B9A0712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236C4F"/>
    <w:multiLevelType w:val="hybridMultilevel"/>
    <w:tmpl w:val="D58E4EC2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2C46BA"/>
    <w:multiLevelType w:val="hybridMultilevel"/>
    <w:tmpl w:val="39142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40FFF"/>
    <w:multiLevelType w:val="hybridMultilevel"/>
    <w:tmpl w:val="CD42EDF4"/>
    <w:lvl w:ilvl="0" w:tplc="7304E4B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87"/>
        </w:tabs>
        <w:ind w:left="73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107"/>
        </w:tabs>
        <w:ind w:left="81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827"/>
        </w:tabs>
        <w:ind w:left="8827" w:hanging="360"/>
      </w:pPr>
      <w:rPr>
        <w:rFonts w:ascii="Wingdings" w:hAnsi="Wingdings" w:hint="default"/>
      </w:rPr>
    </w:lvl>
  </w:abstractNum>
  <w:abstractNum w:abstractNumId="22">
    <w:nsid w:val="170F48C5"/>
    <w:multiLevelType w:val="hybridMultilevel"/>
    <w:tmpl w:val="E05E0262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4E507C"/>
    <w:multiLevelType w:val="hybridMultilevel"/>
    <w:tmpl w:val="E7EE3A3C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24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8DD0F3D"/>
    <w:multiLevelType w:val="hybridMultilevel"/>
    <w:tmpl w:val="B20C029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9D82B77"/>
    <w:multiLevelType w:val="hybridMultilevel"/>
    <w:tmpl w:val="6B1C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44CBF"/>
    <w:multiLevelType w:val="hybridMultilevel"/>
    <w:tmpl w:val="6464A508"/>
    <w:lvl w:ilvl="0" w:tplc="1A36DD68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ascii="Times New Roman" w:hAnsi="Times New Roman" w:cs="Times New Roman" w:hint="default"/>
      </w:rPr>
    </w:lvl>
    <w:lvl w:ilvl="1" w:tplc="7304E4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240CF7"/>
    <w:multiLevelType w:val="hybridMultilevel"/>
    <w:tmpl w:val="E79E37F6"/>
    <w:lvl w:ilvl="0" w:tplc="63D8DE56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63D8DE56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29">
    <w:nsid w:val="21877965"/>
    <w:multiLevelType w:val="hybridMultilevel"/>
    <w:tmpl w:val="49385468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034CC75C">
      <w:start w:val="1"/>
      <w:numFmt w:val="bullet"/>
      <w:lvlText w:val="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30">
    <w:nsid w:val="221E1465"/>
    <w:multiLevelType w:val="hybridMultilevel"/>
    <w:tmpl w:val="4C56D0B8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31">
    <w:nsid w:val="22B81E18"/>
    <w:multiLevelType w:val="hybridMultilevel"/>
    <w:tmpl w:val="511CF15E"/>
    <w:lvl w:ilvl="0" w:tplc="7304E4B6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32">
    <w:nsid w:val="22DD3C1F"/>
    <w:multiLevelType w:val="hybridMultilevel"/>
    <w:tmpl w:val="3D58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D37DA4"/>
    <w:multiLevelType w:val="hybridMultilevel"/>
    <w:tmpl w:val="A930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EE76BB"/>
    <w:multiLevelType w:val="hybridMultilevel"/>
    <w:tmpl w:val="8484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6C4333"/>
    <w:multiLevelType w:val="hybridMultilevel"/>
    <w:tmpl w:val="6254B69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3D1B90"/>
    <w:multiLevelType w:val="hybridMultilevel"/>
    <w:tmpl w:val="27A2FF6E"/>
    <w:lvl w:ilvl="0" w:tplc="0419000F">
      <w:start w:val="1"/>
      <w:numFmt w:val="decimal"/>
      <w:lvlText w:val="%1."/>
      <w:lvlJc w:val="left"/>
      <w:pPr>
        <w:tabs>
          <w:tab w:val="num" w:pos="2347"/>
        </w:tabs>
        <w:ind w:left="2347" w:hanging="360"/>
      </w:pPr>
    </w:lvl>
    <w:lvl w:ilvl="1" w:tplc="034CC75C">
      <w:start w:val="1"/>
      <w:numFmt w:val="bullet"/>
      <w:lvlText w:val="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37">
    <w:nsid w:val="2D4C075A"/>
    <w:multiLevelType w:val="hybridMultilevel"/>
    <w:tmpl w:val="33E2CFB0"/>
    <w:lvl w:ilvl="0" w:tplc="2272E7E0">
      <w:start w:val="1"/>
      <w:numFmt w:val="decimal"/>
      <w:lvlText w:val="%1."/>
      <w:lvlJc w:val="left"/>
      <w:pPr>
        <w:tabs>
          <w:tab w:val="num" w:pos="2349"/>
        </w:tabs>
        <w:ind w:left="2349" w:hanging="360"/>
      </w:pPr>
      <w:rPr>
        <w:rFonts w:ascii="Times New Roman" w:hAnsi="Times New Roman" w:cs="Times New Roman" w:hint="default"/>
        <w:sz w:val="25"/>
        <w:szCs w:val="25"/>
      </w:rPr>
    </w:lvl>
    <w:lvl w:ilvl="1" w:tplc="034CC75C">
      <w:start w:val="1"/>
      <w:numFmt w:val="bullet"/>
      <w:lvlText w:val="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89"/>
        </w:tabs>
        <w:ind w:left="37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9"/>
        </w:tabs>
        <w:ind w:left="45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9"/>
        </w:tabs>
        <w:ind w:left="52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9"/>
        </w:tabs>
        <w:ind w:left="59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9"/>
        </w:tabs>
        <w:ind w:left="66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9"/>
        </w:tabs>
        <w:ind w:left="73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9"/>
        </w:tabs>
        <w:ind w:left="8109" w:hanging="180"/>
      </w:pPr>
    </w:lvl>
  </w:abstractNum>
  <w:abstractNum w:abstractNumId="38">
    <w:nsid w:val="2F980BCA"/>
    <w:multiLevelType w:val="hybridMultilevel"/>
    <w:tmpl w:val="47420106"/>
    <w:lvl w:ilvl="0" w:tplc="830ABA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2FE63BEC"/>
    <w:multiLevelType w:val="hybridMultilevel"/>
    <w:tmpl w:val="2348F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FA416B"/>
    <w:multiLevelType w:val="hybridMultilevel"/>
    <w:tmpl w:val="D292E552"/>
    <w:lvl w:ilvl="0" w:tplc="7304E4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139265C"/>
    <w:multiLevelType w:val="hybridMultilevel"/>
    <w:tmpl w:val="AA3E881C"/>
    <w:lvl w:ilvl="0" w:tplc="6EC881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AC3E58"/>
    <w:multiLevelType w:val="hybridMultilevel"/>
    <w:tmpl w:val="D5081F5E"/>
    <w:lvl w:ilvl="0" w:tplc="7304E4B6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43">
    <w:nsid w:val="325B0CF7"/>
    <w:multiLevelType w:val="hybridMultilevel"/>
    <w:tmpl w:val="0FC207A6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FF1E82"/>
    <w:multiLevelType w:val="hybridMultilevel"/>
    <w:tmpl w:val="53426B48"/>
    <w:lvl w:ilvl="0" w:tplc="041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981009"/>
    <w:multiLevelType w:val="multilevel"/>
    <w:tmpl w:val="BA5E4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-5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</w:abstractNum>
  <w:abstractNum w:abstractNumId="46">
    <w:nsid w:val="33ED4F31"/>
    <w:multiLevelType w:val="hybridMultilevel"/>
    <w:tmpl w:val="8F32024E"/>
    <w:lvl w:ilvl="0" w:tplc="6C6E43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8">
    <w:nsid w:val="36244E5A"/>
    <w:multiLevelType w:val="hybridMultilevel"/>
    <w:tmpl w:val="8EE8055A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8AC4DA6"/>
    <w:multiLevelType w:val="hybridMultilevel"/>
    <w:tmpl w:val="99EC7E20"/>
    <w:lvl w:ilvl="0" w:tplc="9A3E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8FB3E5A"/>
    <w:multiLevelType w:val="hybridMultilevel"/>
    <w:tmpl w:val="21145BB8"/>
    <w:lvl w:ilvl="0" w:tplc="0C8E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A760364"/>
    <w:multiLevelType w:val="hybridMultilevel"/>
    <w:tmpl w:val="CAA6B598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C7164E"/>
    <w:multiLevelType w:val="hybridMultilevel"/>
    <w:tmpl w:val="D316B4D2"/>
    <w:lvl w:ilvl="0" w:tplc="A142125C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  <w:color w:val="auto"/>
      </w:rPr>
    </w:lvl>
    <w:lvl w:ilvl="1" w:tplc="7304E4B6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53">
    <w:nsid w:val="3B0E3AE0"/>
    <w:multiLevelType w:val="hybridMultilevel"/>
    <w:tmpl w:val="B6183F6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D62325"/>
    <w:multiLevelType w:val="hybridMultilevel"/>
    <w:tmpl w:val="0D1AE000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2215C4"/>
    <w:multiLevelType w:val="hybridMultilevel"/>
    <w:tmpl w:val="BCA6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94224B"/>
    <w:multiLevelType w:val="hybridMultilevel"/>
    <w:tmpl w:val="EDF8F2DC"/>
    <w:lvl w:ilvl="0" w:tplc="A688441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A1224F"/>
    <w:multiLevelType w:val="hybridMultilevel"/>
    <w:tmpl w:val="DF3EFFEE"/>
    <w:lvl w:ilvl="0" w:tplc="7304E4B6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689"/>
        </w:tabs>
        <w:ind w:left="2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9"/>
        </w:tabs>
        <w:ind w:left="3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9"/>
        </w:tabs>
        <w:ind w:left="41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9"/>
        </w:tabs>
        <w:ind w:left="48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9"/>
        </w:tabs>
        <w:ind w:left="55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9"/>
        </w:tabs>
        <w:ind w:left="62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9"/>
        </w:tabs>
        <w:ind w:left="70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9"/>
        </w:tabs>
        <w:ind w:left="7729" w:hanging="360"/>
      </w:pPr>
      <w:rPr>
        <w:rFonts w:ascii="Wingdings" w:hAnsi="Wingdings" w:hint="default"/>
      </w:rPr>
    </w:lvl>
  </w:abstractNum>
  <w:abstractNum w:abstractNumId="58">
    <w:nsid w:val="41EC2DAA"/>
    <w:multiLevelType w:val="hybridMultilevel"/>
    <w:tmpl w:val="3222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DF39F1"/>
    <w:multiLevelType w:val="hybridMultilevel"/>
    <w:tmpl w:val="12A0F03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B50C41"/>
    <w:multiLevelType w:val="hybridMultilevel"/>
    <w:tmpl w:val="79BA3604"/>
    <w:lvl w:ilvl="0" w:tplc="6EC8812A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E77C0A"/>
    <w:multiLevelType w:val="hybridMultilevel"/>
    <w:tmpl w:val="A606C7F0"/>
    <w:lvl w:ilvl="0" w:tplc="034CC75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304E4B6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49260583"/>
    <w:multiLevelType w:val="hybridMultilevel"/>
    <w:tmpl w:val="5F5CAA5C"/>
    <w:lvl w:ilvl="0" w:tplc="7304E4B6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63">
    <w:nsid w:val="4A1669A8"/>
    <w:multiLevelType w:val="hybridMultilevel"/>
    <w:tmpl w:val="5F965266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9E4ACE"/>
    <w:multiLevelType w:val="hybridMultilevel"/>
    <w:tmpl w:val="5246C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1E16B0"/>
    <w:multiLevelType w:val="hybridMultilevel"/>
    <w:tmpl w:val="B858AD64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034CC75C">
      <w:start w:val="1"/>
      <w:numFmt w:val="bullet"/>
      <w:lvlText w:val="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66">
    <w:nsid w:val="4FAC4375"/>
    <w:multiLevelType w:val="hybridMultilevel"/>
    <w:tmpl w:val="B8A2AE06"/>
    <w:lvl w:ilvl="0" w:tplc="6EC88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2B6481B"/>
    <w:multiLevelType w:val="hybridMultilevel"/>
    <w:tmpl w:val="F67CAB00"/>
    <w:lvl w:ilvl="0" w:tplc="7304E4B6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69">
    <w:nsid w:val="52D16D1E"/>
    <w:multiLevelType w:val="hybridMultilevel"/>
    <w:tmpl w:val="31923EE4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034CC75C">
      <w:start w:val="1"/>
      <w:numFmt w:val="bullet"/>
      <w:lvlText w:val="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70">
    <w:nsid w:val="52E9031D"/>
    <w:multiLevelType w:val="hybridMultilevel"/>
    <w:tmpl w:val="3C061EF0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E004C1"/>
    <w:multiLevelType w:val="hybridMultilevel"/>
    <w:tmpl w:val="304E9114"/>
    <w:lvl w:ilvl="0" w:tplc="8BD28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0B6DD2"/>
    <w:multiLevelType w:val="hybridMultilevel"/>
    <w:tmpl w:val="BB2C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A15B3F"/>
    <w:multiLevelType w:val="hybridMultilevel"/>
    <w:tmpl w:val="003E9FCA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987605"/>
    <w:multiLevelType w:val="hybridMultilevel"/>
    <w:tmpl w:val="E56CFFC6"/>
    <w:lvl w:ilvl="0" w:tplc="05666D8A">
      <w:start w:val="1"/>
      <w:numFmt w:val="decimal"/>
      <w:lvlText w:val="%1."/>
      <w:lvlJc w:val="left"/>
      <w:pPr>
        <w:tabs>
          <w:tab w:val="num" w:pos="2349"/>
        </w:tabs>
        <w:ind w:left="2349" w:hanging="360"/>
      </w:pPr>
      <w:rPr>
        <w:color w:val="auto"/>
      </w:rPr>
    </w:lvl>
    <w:lvl w:ilvl="1" w:tplc="034CC75C">
      <w:start w:val="1"/>
      <w:numFmt w:val="bullet"/>
      <w:lvlText w:val="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75">
    <w:nsid w:val="58602BEF"/>
    <w:multiLevelType w:val="hybridMultilevel"/>
    <w:tmpl w:val="711A845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76">
    <w:nsid w:val="58CC4588"/>
    <w:multiLevelType w:val="hybridMultilevel"/>
    <w:tmpl w:val="EF9A80CA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9D74C3A"/>
    <w:multiLevelType w:val="hybridMultilevel"/>
    <w:tmpl w:val="244011DC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FF67A6"/>
    <w:multiLevelType w:val="hybridMultilevel"/>
    <w:tmpl w:val="5B24D032"/>
    <w:lvl w:ilvl="0" w:tplc="E3A6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CD318D"/>
    <w:multiLevelType w:val="hybridMultilevel"/>
    <w:tmpl w:val="5172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B576675"/>
    <w:multiLevelType w:val="hybridMultilevel"/>
    <w:tmpl w:val="BECC197C"/>
    <w:lvl w:ilvl="0" w:tplc="034CC75C">
      <w:start w:val="1"/>
      <w:numFmt w:val="bullet"/>
      <w:lvlText w:val="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1" w:tplc="7304E4B6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09"/>
        </w:tabs>
        <w:ind w:left="64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29"/>
        </w:tabs>
        <w:ind w:left="71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49"/>
        </w:tabs>
        <w:ind w:left="7849" w:hanging="360"/>
      </w:pPr>
      <w:rPr>
        <w:rFonts w:ascii="Wingdings" w:hAnsi="Wingdings" w:hint="default"/>
      </w:rPr>
    </w:lvl>
  </w:abstractNum>
  <w:abstractNum w:abstractNumId="81">
    <w:nsid w:val="5BCE48F0"/>
    <w:multiLevelType w:val="hybridMultilevel"/>
    <w:tmpl w:val="D4A4581A"/>
    <w:lvl w:ilvl="0" w:tplc="3698BE42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color w:val="008000"/>
      </w:rPr>
    </w:lvl>
    <w:lvl w:ilvl="1" w:tplc="58CAD476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  <w:color w:val="808080"/>
      </w:rPr>
    </w:lvl>
    <w:lvl w:ilvl="2" w:tplc="04190005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82">
    <w:nsid w:val="5CFA20A7"/>
    <w:multiLevelType w:val="hybridMultilevel"/>
    <w:tmpl w:val="13BC8790"/>
    <w:lvl w:ilvl="0" w:tplc="05666D8A">
      <w:start w:val="1"/>
      <w:numFmt w:val="decimal"/>
      <w:lvlText w:val="%1."/>
      <w:lvlJc w:val="left"/>
      <w:pPr>
        <w:tabs>
          <w:tab w:val="num" w:pos="2349"/>
        </w:tabs>
        <w:ind w:left="2349" w:hanging="360"/>
      </w:pPr>
    </w:lvl>
    <w:lvl w:ilvl="1" w:tplc="7304E4B6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789"/>
        </w:tabs>
        <w:ind w:left="37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9"/>
        </w:tabs>
        <w:ind w:left="45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9"/>
        </w:tabs>
        <w:ind w:left="52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9"/>
        </w:tabs>
        <w:ind w:left="59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9"/>
        </w:tabs>
        <w:ind w:left="66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9"/>
        </w:tabs>
        <w:ind w:left="73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9"/>
        </w:tabs>
        <w:ind w:left="8109" w:hanging="180"/>
      </w:pPr>
    </w:lvl>
  </w:abstractNum>
  <w:abstractNum w:abstractNumId="83">
    <w:nsid w:val="5D746D19"/>
    <w:multiLevelType w:val="hybridMultilevel"/>
    <w:tmpl w:val="A2E0054A"/>
    <w:lvl w:ilvl="0" w:tplc="6EC88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396B4F"/>
    <w:multiLevelType w:val="hybridMultilevel"/>
    <w:tmpl w:val="17687164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2622081"/>
    <w:multiLevelType w:val="hybridMultilevel"/>
    <w:tmpl w:val="4064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417758"/>
    <w:multiLevelType w:val="hybridMultilevel"/>
    <w:tmpl w:val="479CA0B2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830" w:hanging="111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46D00F5"/>
    <w:multiLevelType w:val="hybridMultilevel"/>
    <w:tmpl w:val="B75264A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86"/>
        </w:tabs>
        <w:ind w:left="28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6"/>
        </w:tabs>
        <w:ind w:left="36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6"/>
        </w:tabs>
        <w:ind w:left="43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6"/>
        </w:tabs>
        <w:ind w:left="50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6"/>
        </w:tabs>
        <w:ind w:left="57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6"/>
        </w:tabs>
        <w:ind w:left="64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6"/>
        </w:tabs>
        <w:ind w:left="72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6"/>
        </w:tabs>
        <w:ind w:left="7926" w:hanging="180"/>
      </w:pPr>
    </w:lvl>
  </w:abstractNum>
  <w:abstractNum w:abstractNumId="89">
    <w:nsid w:val="66F47C50"/>
    <w:multiLevelType w:val="hybridMultilevel"/>
    <w:tmpl w:val="DE16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6F63B2"/>
    <w:multiLevelType w:val="hybridMultilevel"/>
    <w:tmpl w:val="F486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AF173A3"/>
    <w:multiLevelType w:val="hybridMultilevel"/>
    <w:tmpl w:val="54BC498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BCE12D3"/>
    <w:multiLevelType w:val="hybridMultilevel"/>
    <w:tmpl w:val="BD6A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7D4849"/>
    <w:multiLevelType w:val="hybridMultilevel"/>
    <w:tmpl w:val="9B048E4C"/>
    <w:lvl w:ilvl="0" w:tplc="7304E4B6">
      <w:start w:val="1"/>
      <w:numFmt w:val="bullet"/>
      <w:lvlText w:val=""/>
      <w:lvlJc w:val="left"/>
      <w:pPr>
        <w:tabs>
          <w:tab w:val="num" w:pos="2069"/>
        </w:tabs>
        <w:ind w:left="2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94">
    <w:nsid w:val="6EC01168"/>
    <w:multiLevelType w:val="hybridMultilevel"/>
    <w:tmpl w:val="F48E6C8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2E16C2"/>
    <w:multiLevelType w:val="hybridMultilevel"/>
    <w:tmpl w:val="A86A943A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0DF6400"/>
    <w:multiLevelType w:val="hybridMultilevel"/>
    <w:tmpl w:val="4C605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2DD62FA"/>
    <w:multiLevelType w:val="hybridMultilevel"/>
    <w:tmpl w:val="A2A04E52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98">
    <w:nsid w:val="735C5F8E"/>
    <w:multiLevelType w:val="hybridMultilevel"/>
    <w:tmpl w:val="262E1894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B31EAC"/>
    <w:multiLevelType w:val="hybridMultilevel"/>
    <w:tmpl w:val="DF4C1BC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6B72958"/>
    <w:multiLevelType w:val="hybridMultilevel"/>
    <w:tmpl w:val="A192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7768CE"/>
    <w:multiLevelType w:val="hybridMultilevel"/>
    <w:tmpl w:val="03E4A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89B1AC7"/>
    <w:multiLevelType w:val="hybridMultilevel"/>
    <w:tmpl w:val="35BE4B8A"/>
    <w:lvl w:ilvl="0" w:tplc="967ED7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D60652"/>
    <w:multiLevelType w:val="hybridMultilevel"/>
    <w:tmpl w:val="721C37B8"/>
    <w:lvl w:ilvl="0" w:tplc="3698BE42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color w:val="008000"/>
      </w:rPr>
    </w:lvl>
    <w:lvl w:ilvl="1" w:tplc="59C8E256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  <w:color w:val="808080"/>
      </w:rPr>
    </w:lvl>
    <w:lvl w:ilvl="2" w:tplc="04190005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104">
    <w:nsid w:val="794E78F7"/>
    <w:multiLevelType w:val="hybridMultilevel"/>
    <w:tmpl w:val="BE345264"/>
    <w:lvl w:ilvl="0" w:tplc="C342679A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ascii="Times New Roman" w:hAnsi="Times New Roman" w:cs="Times New Roman"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AE5012E"/>
    <w:multiLevelType w:val="hybridMultilevel"/>
    <w:tmpl w:val="C2246C7E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106">
    <w:nsid w:val="7AF37FDC"/>
    <w:multiLevelType w:val="hybridMultilevel"/>
    <w:tmpl w:val="00EE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C5D484B"/>
    <w:multiLevelType w:val="hybridMultilevel"/>
    <w:tmpl w:val="3AFA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1"/>
  </w:num>
  <w:num w:numId="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0"/>
  </w:num>
  <w:num w:numId="13">
    <w:abstractNumId w:val="61"/>
  </w:num>
  <w:num w:numId="14">
    <w:abstractNumId w:val="31"/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</w:num>
  <w:num w:numId="1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1"/>
  </w:num>
  <w:num w:numId="21">
    <w:abstractNumId w:val="30"/>
  </w:num>
  <w:num w:numId="22">
    <w:abstractNumId w:val="93"/>
  </w:num>
  <w:num w:numId="23">
    <w:abstractNumId w:val="9"/>
  </w:num>
  <w:num w:numId="24">
    <w:abstractNumId w:val="36"/>
  </w:num>
  <w:num w:numId="25">
    <w:abstractNumId w:val="29"/>
  </w:num>
  <w:num w:numId="26">
    <w:abstractNumId w:val="42"/>
  </w:num>
  <w:num w:numId="27">
    <w:abstractNumId w:val="1"/>
  </w:num>
  <w:num w:numId="28">
    <w:abstractNumId w:val="97"/>
  </w:num>
  <w:num w:numId="29">
    <w:abstractNumId w:val="105"/>
  </w:num>
  <w:num w:numId="30">
    <w:abstractNumId w:val="69"/>
  </w:num>
  <w:num w:numId="31">
    <w:abstractNumId w:val="23"/>
  </w:num>
  <w:num w:numId="32">
    <w:abstractNumId w:val="68"/>
  </w:num>
  <w:num w:numId="33">
    <w:abstractNumId w:val="62"/>
  </w:num>
  <w:num w:numId="34">
    <w:abstractNumId w:val="12"/>
  </w:num>
  <w:num w:numId="35">
    <w:abstractNumId w:val="65"/>
  </w:num>
  <w:num w:numId="36">
    <w:abstractNumId w:val="49"/>
  </w:num>
  <w:num w:numId="37">
    <w:abstractNumId w:val="18"/>
  </w:num>
  <w:num w:numId="38">
    <w:abstractNumId w:val="66"/>
  </w:num>
  <w:num w:numId="39">
    <w:abstractNumId w:val="50"/>
  </w:num>
  <w:num w:numId="40">
    <w:abstractNumId w:val="41"/>
  </w:num>
  <w:num w:numId="41">
    <w:abstractNumId w:val="28"/>
  </w:num>
  <w:num w:numId="42">
    <w:abstractNumId w:val="51"/>
  </w:num>
  <w:num w:numId="43">
    <w:abstractNumId w:val="4"/>
  </w:num>
  <w:num w:numId="44">
    <w:abstractNumId w:val="76"/>
  </w:num>
  <w:num w:numId="45">
    <w:abstractNumId w:val="48"/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2"/>
  </w:num>
  <w:num w:numId="49">
    <w:abstractNumId w:val="67"/>
  </w:num>
  <w:num w:numId="50">
    <w:abstractNumId w:val="6"/>
  </w:num>
  <w:num w:numId="51">
    <w:abstractNumId w:val="85"/>
  </w:num>
  <w:num w:numId="52">
    <w:abstractNumId w:val="3"/>
  </w:num>
  <w:num w:numId="53">
    <w:abstractNumId w:val="101"/>
  </w:num>
  <w:num w:numId="54">
    <w:abstractNumId w:val="38"/>
  </w:num>
  <w:num w:numId="55">
    <w:abstractNumId w:val="96"/>
  </w:num>
  <w:num w:numId="56">
    <w:abstractNumId w:val="71"/>
  </w:num>
  <w:num w:numId="57">
    <w:abstractNumId w:val="103"/>
  </w:num>
  <w:num w:numId="58">
    <w:abstractNumId w:val="83"/>
  </w:num>
  <w:num w:numId="59">
    <w:abstractNumId w:val="60"/>
  </w:num>
  <w:num w:numId="60">
    <w:abstractNumId w:val="78"/>
  </w:num>
  <w:num w:numId="61">
    <w:abstractNumId w:val="87"/>
  </w:num>
  <w:num w:numId="62">
    <w:abstractNumId w:val="46"/>
  </w:num>
  <w:num w:numId="63">
    <w:abstractNumId w:val="13"/>
  </w:num>
  <w:num w:numId="64">
    <w:abstractNumId w:val="5"/>
  </w:num>
  <w:num w:numId="65">
    <w:abstractNumId w:val="89"/>
  </w:num>
  <w:num w:numId="66">
    <w:abstractNumId w:val="99"/>
  </w:num>
  <w:num w:numId="67">
    <w:abstractNumId w:val="39"/>
  </w:num>
  <w:num w:numId="68">
    <w:abstractNumId w:val="25"/>
  </w:num>
  <w:num w:numId="69">
    <w:abstractNumId w:val="81"/>
  </w:num>
  <w:num w:numId="70">
    <w:abstractNumId w:val="33"/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</w:num>
  <w:num w:numId="74">
    <w:abstractNumId w:val="10"/>
  </w:num>
  <w:num w:numId="75">
    <w:abstractNumId w:val="53"/>
  </w:num>
  <w:num w:numId="76">
    <w:abstractNumId w:val="22"/>
  </w:num>
  <w:num w:numId="77">
    <w:abstractNumId w:val="77"/>
  </w:num>
  <w:num w:numId="78">
    <w:abstractNumId w:val="43"/>
  </w:num>
  <w:num w:numId="79">
    <w:abstractNumId w:val="84"/>
  </w:num>
  <w:num w:numId="80">
    <w:abstractNumId w:val="91"/>
  </w:num>
  <w:num w:numId="81">
    <w:abstractNumId w:val="59"/>
  </w:num>
  <w:num w:numId="82">
    <w:abstractNumId w:val="14"/>
  </w:num>
  <w:num w:numId="83">
    <w:abstractNumId w:val="54"/>
  </w:num>
  <w:num w:numId="84">
    <w:abstractNumId w:val="73"/>
  </w:num>
  <w:num w:numId="85">
    <w:abstractNumId w:val="35"/>
  </w:num>
  <w:num w:numId="86">
    <w:abstractNumId w:val="98"/>
  </w:num>
  <w:num w:numId="87">
    <w:abstractNumId w:val="95"/>
  </w:num>
  <w:num w:numId="88">
    <w:abstractNumId w:val="94"/>
  </w:num>
  <w:num w:numId="89">
    <w:abstractNumId w:val="63"/>
  </w:num>
  <w:num w:numId="90">
    <w:abstractNumId w:val="19"/>
  </w:num>
  <w:num w:numId="91">
    <w:abstractNumId w:val="34"/>
  </w:num>
  <w:num w:numId="92">
    <w:abstractNumId w:val="90"/>
  </w:num>
  <w:num w:numId="93">
    <w:abstractNumId w:val="70"/>
  </w:num>
  <w:num w:numId="94">
    <w:abstractNumId w:val="7"/>
  </w:num>
  <w:num w:numId="95">
    <w:abstractNumId w:val="86"/>
  </w:num>
  <w:num w:numId="96">
    <w:abstractNumId w:val="32"/>
  </w:num>
  <w:num w:numId="97">
    <w:abstractNumId w:val="79"/>
  </w:num>
  <w:num w:numId="98">
    <w:abstractNumId w:val="92"/>
  </w:num>
  <w:num w:numId="99">
    <w:abstractNumId w:val="100"/>
  </w:num>
  <w:num w:numId="100">
    <w:abstractNumId w:val="55"/>
  </w:num>
  <w:num w:numId="101">
    <w:abstractNumId w:val="15"/>
  </w:num>
  <w:num w:numId="102">
    <w:abstractNumId w:val="106"/>
  </w:num>
  <w:num w:numId="103">
    <w:abstractNumId w:val="20"/>
  </w:num>
  <w:num w:numId="104">
    <w:abstractNumId w:val="58"/>
  </w:num>
  <w:num w:numId="105">
    <w:abstractNumId w:val="107"/>
  </w:num>
  <w:num w:numId="106">
    <w:abstractNumId w:val="64"/>
  </w:num>
  <w:num w:numId="107">
    <w:abstractNumId w:val="72"/>
  </w:num>
  <w:num w:numId="108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218"/>
    <w:rsid w:val="00000571"/>
    <w:rsid w:val="0000088E"/>
    <w:rsid w:val="00001FC8"/>
    <w:rsid w:val="000051D2"/>
    <w:rsid w:val="000063F7"/>
    <w:rsid w:val="00006532"/>
    <w:rsid w:val="00007A15"/>
    <w:rsid w:val="00007B1A"/>
    <w:rsid w:val="00011876"/>
    <w:rsid w:val="00014C61"/>
    <w:rsid w:val="00015DE7"/>
    <w:rsid w:val="00027E90"/>
    <w:rsid w:val="000303D8"/>
    <w:rsid w:val="0003040C"/>
    <w:rsid w:val="0003119A"/>
    <w:rsid w:val="00033429"/>
    <w:rsid w:val="00033A60"/>
    <w:rsid w:val="00037314"/>
    <w:rsid w:val="00040BD5"/>
    <w:rsid w:val="00045680"/>
    <w:rsid w:val="000468F1"/>
    <w:rsid w:val="00052506"/>
    <w:rsid w:val="00052C3D"/>
    <w:rsid w:val="00053848"/>
    <w:rsid w:val="00053A0E"/>
    <w:rsid w:val="0005545D"/>
    <w:rsid w:val="00056604"/>
    <w:rsid w:val="00057776"/>
    <w:rsid w:val="00057950"/>
    <w:rsid w:val="00062B2B"/>
    <w:rsid w:val="00064E71"/>
    <w:rsid w:val="00065C7A"/>
    <w:rsid w:val="00066C69"/>
    <w:rsid w:val="00066EC9"/>
    <w:rsid w:val="0007083E"/>
    <w:rsid w:val="000729FD"/>
    <w:rsid w:val="0007423C"/>
    <w:rsid w:val="00074BA1"/>
    <w:rsid w:val="00082EF4"/>
    <w:rsid w:val="000869BA"/>
    <w:rsid w:val="00091D74"/>
    <w:rsid w:val="000A13C3"/>
    <w:rsid w:val="000A54E2"/>
    <w:rsid w:val="000A7EE4"/>
    <w:rsid w:val="000B5A63"/>
    <w:rsid w:val="000D0BBB"/>
    <w:rsid w:val="000D181E"/>
    <w:rsid w:val="000D222E"/>
    <w:rsid w:val="000D5494"/>
    <w:rsid w:val="000D7338"/>
    <w:rsid w:val="000E24B0"/>
    <w:rsid w:val="000E26D9"/>
    <w:rsid w:val="000E3AEB"/>
    <w:rsid w:val="000F32E9"/>
    <w:rsid w:val="001012B4"/>
    <w:rsid w:val="001013CB"/>
    <w:rsid w:val="0010386F"/>
    <w:rsid w:val="00105F0F"/>
    <w:rsid w:val="00116180"/>
    <w:rsid w:val="00117180"/>
    <w:rsid w:val="00121B56"/>
    <w:rsid w:val="00121BB0"/>
    <w:rsid w:val="00125555"/>
    <w:rsid w:val="00125C23"/>
    <w:rsid w:val="001329A2"/>
    <w:rsid w:val="001337CF"/>
    <w:rsid w:val="00137DDC"/>
    <w:rsid w:val="00137E3F"/>
    <w:rsid w:val="00146995"/>
    <w:rsid w:val="00147498"/>
    <w:rsid w:val="0015004E"/>
    <w:rsid w:val="001509C3"/>
    <w:rsid w:val="0015101A"/>
    <w:rsid w:val="001551C8"/>
    <w:rsid w:val="0015613A"/>
    <w:rsid w:val="001644C4"/>
    <w:rsid w:val="0016699D"/>
    <w:rsid w:val="00170336"/>
    <w:rsid w:val="001718DF"/>
    <w:rsid w:val="0017222A"/>
    <w:rsid w:val="00174BD7"/>
    <w:rsid w:val="00183398"/>
    <w:rsid w:val="0018552D"/>
    <w:rsid w:val="001869C1"/>
    <w:rsid w:val="001920F9"/>
    <w:rsid w:val="00195043"/>
    <w:rsid w:val="00196150"/>
    <w:rsid w:val="001A0AD4"/>
    <w:rsid w:val="001A21AA"/>
    <w:rsid w:val="001A5F93"/>
    <w:rsid w:val="001A6DB6"/>
    <w:rsid w:val="001A747A"/>
    <w:rsid w:val="001B180A"/>
    <w:rsid w:val="001B3BD3"/>
    <w:rsid w:val="001C5168"/>
    <w:rsid w:val="001C72E8"/>
    <w:rsid w:val="001C79FB"/>
    <w:rsid w:val="001D1B2A"/>
    <w:rsid w:val="001D2852"/>
    <w:rsid w:val="001D5756"/>
    <w:rsid w:val="001E0C40"/>
    <w:rsid w:val="001E3721"/>
    <w:rsid w:val="001E5502"/>
    <w:rsid w:val="001E7FAA"/>
    <w:rsid w:val="001F31E6"/>
    <w:rsid w:val="001F6D72"/>
    <w:rsid w:val="001F6E63"/>
    <w:rsid w:val="001F74CB"/>
    <w:rsid w:val="00200AD6"/>
    <w:rsid w:val="002036FC"/>
    <w:rsid w:val="0020477A"/>
    <w:rsid w:val="00205652"/>
    <w:rsid w:val="00206F7F"/>
    <w:rsid w:val="002102BF"/>
    <w:rsid w:val="00211446"/>
    <w:rsid w:val="002126A4"/>
    <w:rsid w:val="00214AAA"/>
    <w:rsid w:val="00216C14"/>
    <w:rsid w:val="00225AB1"/>
    <w:rsid w:val="00227224"/>
    <w:rsid w:val="00232B5C"/>
    <w:rsid w:val="0023495D"/>
    <w:rsid w:val="00240276"/>
    <w:rsid w:val="00241BB2"/>
    <w:rsid w:val="0025011C"/>
    <w:rsid w:val="0025014F"/>
    <w:rsid w:val="00251EE1"/>
    <w:rsid w:val="00252D92"/>
    <w:rsid w:val="00255F59"/>
    <w:rsid w:val="0026501D"/>
    <w:rsid w:val="0026784B"/>
    <w:rsid w:val="00273C73"/>
    <w:rsid w:val="00274D29"/>
    <w:rsid w:val="00281527"/>
    <w:rsid w:val="00284BD5"/>
    <w:rsid w:val="0028582F"/>
    <w:rsid w:val="00291E7C"/>
    <w:rsid w:val="00293DCD"/>
    <w:rsid w:val="002941C3"/>
    <w:rsid w:val="0029723E"/>
    <w:rsid w:val="002A2455"/>
    <w:rsid w:val="002A24E5"/>
    <w:rsid w:val="002A363A"/>
    <w:rsid w:val="002A3DE8"/>
    <w:rsid w:val="002A594E"/>
    <w:rsid w:val="002A5B64"/>
    <w:rsid w:val="002A75F4"/>
    <w:rsid w:val="002B0944"/>
    <w:rsid w:val="002B50F9"/>
    <w:rsid w:val="002B6486"/>
    <w:rsid w:val="002C1149"/>
    <w:rsid w:val="002C2B00"/>
    <w:rsid w:val="002C4D66"/>
    <w:rsid w:val="002C58ED"/>
    <w:rsid w:val="002C61A8"/>
    <w:rsid w:val="002D14F5"/>
    <w:rsid w:val="002D34C0"/>
    <w:rsid w:val="002D7158"/>
    <w:rsid w:val="002D77A1"/>
    <w:rsid w:val="002E0DBE"/>
    <w:rsid w:val="002E1297"/>
    <w:rsid w:val="002E2814"/>
    <w:rsid w:val="002F36F2"/>
    <w:rsid w:val="002F4F25"/>
    <w:rsid w:val="00300006"/>
    <w:rsid w:val="00300C17"/>
    <w:rsid w:val="003048DA"/>
    <w:rsid w:val="00305A27"/>
    <w:rsid w:val="00305B8F"/>
    <w:rsid w:val="00311D92"/>
    <w:rsid w:val="00312EE6"/>
    <w:rsid w:val="0031579C"/>
    <w:rsid w:val="00316DB9"/>
    <w:rsid w:val="003208EE"/>
    <w:rsid w:val="00321321"/>
    <w:rsid w:val="00322F81"/>
    <w:rsid w:val="00324252"/>
    <w:rsid w:val="0032508F"/>
    <w:rsid w:val="00325985"/>
    <w:rsid w:val="00327C80"/>
    <w:rsid w:val="00332371"/>
    <w:rsid w:val="003407C6"/>
    <w:rsid w:val="003437F5"/>
    <w:rsid w:val="00347F41"/>
    <w:rsid w:val="00350E6B"/>
    <w:rsid w:val="00356365"/>
    <w:rsid w:val="00357834"/>
    <w:rsid w:val="003579B1"/>
    <w:rsid w:val="003611B9"/>
    <w:rsid w:val="00361B6D"/>
    <w:rsid w:val="003654F0"/>
    <w:rsid w:val="00366625"/>
    <w:rsid w:val="00366AFF"/>
    <w:rsid w:val="003740F1"/>
    <w:rsid w:val="0037474C"/>
    <w:rsid w:val="00387ACF"/>
    <w:rsid w:val="0039013C"/>
    <w:rsid w:val="00392AF6"/>
    <w:rsid w:val="00397A24"/>
    <w:rsid w:val="003A26E7"/>
    <w:rsid w:val="003A6E1B"/>
    <w:rsid w:val="003A7A6E"/>
    <w:rsid w:val="003B1CEB"/>
    <w:rsid w:val="003B4A1F"/>
    <w:rsid w:val="003B5BF9"/>
    <w:rsid w:val="003B768C"/>
    <w:rsid w:val="003C02F1"/>
    <w:rsid w:val="003C25C1"/>
    <w:rsid w:val="003C54C3"/>
    <w:rsid w:val="003C7502"/>
    <w:rsid w:val="003D02F3"/>
    <w:rsid w:val="003D1880"/>
    <w:rsid w:val="003D23CA"/>
    <w:rsid w:val="003D332C"/>
    <w:rsid w:val="003E11FC"/>
    <w:rsid w:val="003E29C4"/>
    <w:rsid w:val="003E32A0"/>
    <w:rsid w:val="003E4662"/>
    <w:rsid w:val="003E52C4"/>
    <w:rsid w:val="003E6919"/>
    <w:rsid w:val="003E77A3"/>
    <w:rsid w:val="003F0A83"/>
    <w:rsid w:val="003F0C2A"/>
    <w:rsid w:val="003F680C"/>
    <w:rsid w:val="003F712B"/>
    <w:rsid w:val="003F7B1B"/>
    <w:rsid w:val="00404BB9"/>
    <w:rsid w:val="00405164"/>
    <w:rsid w:val="00411AC1"/>
    <w:rsid w:val="00413A4D"/>
    <w:rsid w:val="00417476"/>
    <w:rsid w:val="004238B2"/>
    <w:rsid w:val="0043345B"/>
    <w:rsid w:val="00435668"/>
    <w:rsid w:val="004359D6"/>
    <w:rsid w:val="00442A43"/>
    <w:rsid w:val="0044301B"/>
    <w:rsid w:val="004456B1"/>
    <w:rsid w:val="00446CB9"/>
    <w:rsid w:val="00447056"/>
    <w:rsid w:val="004501D1"/>
    <w:rsid w:val="00451C6C"/>
    <w:rsid w:val="004525E4"/>
    <w:rsid w:val="00452D8C"/>
    <w:rsid w:val="0045325F"/>
    <w:rsid w:val="00453F08"/>
    <w:rsid w:val="004552C8"/>
    <w:rsid w:val="00457696"/>
    <w:rsid w:val="00460C1E"/>
    <w:rsid w:val="00464233"/>
    <w:rsid w:val="00467A9F"/>
    <w:rsid w:val="00467C44"/>
    <w:rsid w:val="004704BF"/>
    <w:rsid w:val="0047794E"/>
    <w:rsid w:val="00480774"/>
    <w:rsid w:val="00481411"/>
    <w:rsid w:val="00482812"/>
    <w:rsid w:val="0049017F"/>
    <w:rsid w:val="00492AAA"/>
    <w:rsid w:val="00494292"/>
    <w:rsid w:val="004A1CC4"/>
    <w:rsid w:val="004A33C3"/>
    <w:rsid w:val="004A5DAA"/>
    <w:rsid w:val="004B0671"/>
    <w:rsid w:val="004B1160"/>
    <w:rsid w:val="004B341F"/>
    <w:rsid w:val="004B4AD7"/>
    <w:rsid w:val="004B772A"/>
    <w:rsid w:val="004C0182"/>
    <w:rsid w:val="004D3653"/>
    <w:rsid w:val="004D38F2"/>
    <w:rsid w:val="004D631B"/>
    <w:rsid w:val="004D7463"/>
    <w:rsid w:val="004E0FF3"/>
    <w:rsid w:val="004E35E6"/>
    <w:rsid w:val="004E365F"/>
    <w:rsid w:val="004F033A"/>
    <w:rsid w:val="004F085B"/>
    <w:rsid w:val="004F0F00"/>
    <w:rsid w:val="004F2051"/>
    <w:rsid w:val="004F2F31"/>
    <w:rsid w:val="004F3763"/>
    <w:rsid w:val="004F62A4"/>
    <w:rsid w:val="0050114B"/>
    <w:rsid w:val="005041F4"/>
    <w:rsid w:val="005073BA"/>
    <w:rsid w:val="005117B5"/>
    <w:rsid w:val="00513A8C"/>
    <w:rsid w:val="00513CBB"/>
    <w:rsid w:val="0051412D"/>
    <w:rsid w:val="00524681"/>
    <w:rsid w:val="005255A6"/>
    <w:rsid w:val="00533648"/>
    <w:rsid w:val="0053721C"/>
    <w:rsid w:val="00543838"/>
    <w:rsid w:val="00562C2A"/>
    <w:rsid w:val="00564B99"/>
    <w:rsid w:val="00565EB4"/>
    <w:rsid w:val="005668D2"/>
    <w:rsid w:val="005725B4"/>
    <w:rsid w:val="00574095"/>
    <w:rsid w:val="005757DF"/>
    <w:rsid w:val="00576CF7"/>
    <w:rsid w:val="00580EA5"/>
    <w:rsid w:val="00583E6A"/>
    <w:rsid w:val="00591BB1"/>
    <w:rsid w:val="005A251A"/>
    <w:rsid w:val="005A26B6"/>
    <w:rsid w:val="005A2D5E"/>
    <w:rsid w:val="005A693E"/>
    <w:rsid w:val="005A77E9"/>
    <w:rsid w:val="005A7EF2"/>
    <w:rsid w:val="005B0429"/>
    <w:rsid w:val="005B1CE8"/>
    <w:rsid w:val="005B4DFB"/>
    <w:rsid w:val="005C266A"/>
    <w:rsid w:val="005C70F7"/>
    <w:rsid w:val="005D6623"/>
    <w:rsid w:val="005D76E3"/>
    <w:rsid w:val="005E062B"/>
    <w:rsid w:val="005E56A4"/>
    <w:rsid w:val="005F2892"/>
    <w:rsid w:val="005F4141"/>
    <w:rsid w:val="00602574"/>
    <w:rsid w:val="00602618"/>
    <w:rsid w:val="00604FAA"/>
    <w:rsid w:val="00604FB7"/>
    <w:rsid w:val="0060614D"/>
    <w:rsid w:val="0060771C"/>
    <w:rsid w:val="00607967"/>
    <w:rsid w:val="00612E24"/>
    <w:rsid w:val="00614231"/>
    <w:rsid w:val="00616782"/>
    <w:rsid w:val="00616F15"/>
    <w:rsid w:val="006208FA"/>
    <w:rsid w:val="00620C5D"/>
    <w:rsid w:val="0062376B"/>
    <w:rsid w:val="00630ACC"/>
    <w:rsid w:val="00631E40"/>
    <w:rsid w:val="00635EB1"/>
    <w:rsid w:val="00637372"/>
    <w:rsid w:val="00637895"/>
    <w:rsid w:val="00640562"/>
    <w:rsid w:val="00641B35"/>
    <w:rsid w:val="006420B9"/>
    <w:rsid w:val="00642123"/>
    <w:rsid w:val="00643237"/>
    <w:rsid w:val="00644294"/>
    <w:rsid w:val="00653FBA"/>
    <w:rsid w:val="00654DCF"/>
    <w:rsid w:val="00655F90"/>
    <w:rsid w:val="006578AB"/>
    <w:rsid w:val="00657BE7"/>
    <w:rsid w:val="00660B5E"/>
    <w:rsid w:val="00661F74"/>
    <w:rsid w:val="00663C76"/>
    <w:rsid w:val="0066542D"/>
    <w:rsid w:val="00666A7C"/>
    <w:rsid w:val="006701F8"/>
    <w:rsid w:val="006751DD"/>
    <w:rsid w:val="00682343"/>
    <w:rsid w:val="0069022F"/>
    <w:rsid w:val="00692DC0"/>
    <w:rsid w:val="00694C3A"/>
    <w:rsid w:val="00696904"/>
    <w:rsid w:val="006A0C80"/>
    <w:rsid w:val="006A2265"/>
    <w:rsid w:val="006A415B"/>
    <w:rsid w:val="006A44CE"/>
    <w:rsid w:val="006A6AE2"/>
    <w:rsid w:val="006A73E8"/>
    <w:rsid w:val="006B156E"/>
    <w:rsid w:val="006B16FD"/>
    <w:rsid w:val="006B3A6F"/>
    <w:rsid w:val="006B66F3"/>
    <w:rsid w:val="006C1796"/>
    <w:rsid w:val="006C3818"/>
    <w:rsid w:val="006C4FBF"/>
    <w:rsid w:val="006D42CB"/>
    <w:rsid w:val="006D6807"/>
    <w:rsid w:val="006D7CDC"/>
    <w:rsid w:val="006F3ABA"/>
    <w:rsid w:val="006F3B60"/>
    <w:rsid w:val="006F61CA"/>
    <w:rsid w:val="006F66FB"/>
    <w:rsid w:val="006F7A69"/>
    <w:rsid w:val="00703DB9"/>
    <w:rsid w:val="007119CD"/>
    <w:rsid w:val="00712E27"/>
    <w:rsid w:val="00713249"/>
    <w:rsid w:val="00714981"/>
    <w:rsid w:val="00716C15"/>
    <w:rsid w:val="00717C06"/>
    <w:rsid w:val="00720B66"/>
    <w:rsid w:val="007223FD"/>
    <w:rsid w:val="00726446"/>
    <w:rsid w:val="00727EF5"/>
    <w:rsid w:val="0074020F"/>
    <w:rsid w:val="00743AEE"/>
    <w:rsid w:val="00743B87"/>
    <w:rsid w:val="007454A4"/>
    <w:rsid w:val="00745993"/>
    <w:rsid w:val="00746965"/>
    <w:rsid w:val="00751A9B"/>
    <w:rsid w:val="007575C2"/>
    <w:rsid w:val="00757EE6"/>
    <w:rsid w:val="00760089"/>
    <w:rsid w:val="00765F1A"/>
    <w:rsid w:val="007720D9"/>
    <w:rsid w:val="0077460F"/>
    <w:rsid w:val="00775546"/>
    <w:rsid w:val="00780515"/>
    <w:rsid w:val="00780D31"/>
    <w:rsid w:val="0078157E"/>
    <w:rsid w:val="0078180C"/>
    <w:rsid w:val="00781BD3"/>
    <w:rsid w:val="007867B2"/>
    <w:rsid w:val="00786B7F"/>
    <w:rsid w:val="00786F7E"/>
    <w:rsid w:val="00794364"/>
    <w:rsid w:val="0079508E"/>
    <w:rsid w:val="007A05BA"/>
    <w:rsid w:val="007A1076"/>
    <w:rsid w:val="007A10DB"/>
    <w:rsid w:val="007A19F7"/>
    <w:rsid w:val="007A469E"/>
    <w:rsid w:val="007B0E3F"/>
    <w:rsid w:val="007B1899"/>
    <w:rsid w:val="007B1A01"/>
    <w:rsid w:val="007B34B5"/>
    <w:rsid w:val="007B6FC6"/>
    <w:rsid w:val="007B7FE6"/>
    <w:rsid w:val="007C0162"/>
    <w:rsid w:val="007C0686"/>
    <w:rsid w:val="007C1757"/>
    <w:rsid w:val="007C19D4"/>
    <w:rsid w:val="007C266D"/>
    <w:rsid w:val="007C3085"/>
    <w:rsid w:val="007C3092"/>
    <w:rsid w:val="007C64AB"/>
    <w:rsid w:val="007C6899"/>
    <w:rsid w:val="007D324C"/>
    <w:rsid w:val="007E1A9E"/>
    <w:rsid w:val="007E2A65"/>
    <w:rsid w:val="007E31BF"/>
    <w:rsid w:val="007E7275"/>
    <w:rsid w:val="007F2154"/>
    <w:rsid w:val="007F29F7"/>
    <w:rsid w:val="007F5B63"/>
    <w:rsid w:val="008021E0"/>
    <w:rsid w:val="00804A26"/>
    <w:rsid w:val="00805684"/>
    <w:rsid w:val="00806D73"/>
    <w:rsid w:val="00812E81"/>
    <w:rsid w:val="00813D5C"/>
    <w:rsid w:val="0081416A"/>
    <w:rsid w:val="00816C22"/>
    <w:rsid w:val="00822587"/>
    <w:rsid w:val="008238E3"/>
    <w:rsid w:val="00823F17"/>
    <w:rsid w:val="00826F72"/>
    <w:rsid w:val="00827523"/>
    <w:rsid w:val="00830C30"/>
    <w:rsid w:val="00832A95"/>
    <w:rsid w:val="00834385"/>
    <w:rsid w:val="00834663"/>
    <w:rsid w:val="00837A88"/>
    <w:rsid w:val="00840256"/>
    <w:rsid w:val="00847724"/>
    <w:rsid w:val="0085029F"/>
    <w:rsid w:val="00851E60"/>
    <w:rsid w:val="008534C5"/>
    <w:rsid w:val="00853D99"/>
    <w:rsid w:val="00861445"/>
    <w:rsid w:val="00861D46"/>
    <w:rsid w:val="00862721"/>
    <w:rsid w:val="008634F1"/>
    <w:rsid w:val="00866F32"/>
    <w:rsid w:val="00870C10"/>
    <w:rsid w:val="00872AA8"/>
    <w:rsid w:val="00873A72"/>
    <w:rsid w:val="008751C9"/>
    <w:rsid w:val="00875989"/>
    <w:rsid w:val="008762B7"/>
    <w:rsid w:val="00880265"/>
    <w:rsid w:val="0088430C"/>
    <w:rsid w:val="0088594A"/>
    <w:rsid w:val="0088673E"/>
    <w:rsid w:val="00891F0B"/>
    <w:rsid w:val="00891FF9"/>
    <w:rsid w:val="00892620"/>
    <w:rsid w:val="00896F0C"/>
    <w:rsid w:val="008A2183"/>
    <w:rsid w:val="008A3ED7"/>
    <w:rsid w:val="008B031C"/>
    <w:rsid w:val="008B170A"/>
    <w:rsid w:val="008B5DFB"/>
    <w:rsid w:val="008B65F5"/>
    <w:rsid w:val="008B6B35"/>
    <w:rsid w:val="008C0CCC"/>
    <w:rsid w:val="008C1D1B"/>
    <w:rsid w:val="008C2060"/>
    <w:rsid w:val="008C76F0"/>
    <w:rsid w:val="008D19C6"/>
    <w:rsid w:val="008D2249"/>
    <w:rsid w:val="008D4647"/>
    <w:rsid w:val="008D5576"/>
    <w:rsid w:val="008E0855"/>
    <w:rsid w:val="008E0CC1"/>
    <w:rsid w:val="008E26EC"/>
    <w:rsid w:val="008E27A6"/>
    <w:rsid w:val="008E4112"/>
    <w:rsid w:val="008E434E"/>
    <w:rsid w:val="008E503E"/>
    <w:rsid w:val="008E6839"/>
    <w:rsid w:val="008F21AD"/>
    <w:rsid w:val="008F3555"/>
    <w:rsid w:val="008F616E"/>
    <w:rsid w:val="008F71DE"/>
    <w:rsid w:val="008F723D"/>
    <w:rsid w:val="008F78AC"/>
    <w:rsid w:val="009030C3"/>
    <w:rsid w:val="00904505"/>
    <w:rsid w:val="00906A2F"/>
    <w:rsid w:val="0091063A"/>
    <w:rsid w:val="00912996"/>
    <w:rsid w:val="00915456"/>
    <w:rsid w:val="009170E2"/>
    <w:rsid w:val="009211AF"/>
    <w:rsid w:val="009258A3"/>
    <w:rsid w:val="00926F26"/>
    <w:rsid w:val="0093151A"/>
    <w:rsid w:val="00933673"/>
    <w:rsid w:val="00937B4C"/>
    <w:rsid w:val="009419B5"/>
    <w:rsid w:val="009464CA"/>
    <w:rsid w:val="009502F7"/>
    <w:rsid w:val="00950ED8"/>
    <w:rsid w:val="00960126"/>
    <w:rsid w:val="00965398"/>
    <w:rsid w:val="0096691B"/>
    <w:rsid w:val="009730E0"/>
    <w:rsid w:val="009771CA"/>
    <w:rsid w:val="00977371"/>
    <w:rsid w:val="009831F6"/>
    <w:rsid w:val="0098731F"/>
    <w:rsid w:val="00991D68"/>
    <w:rsid w:val="0099585E"/>
    <w:rsid w:val="00997987"/>
    <w:rsid w:val="00997F05"/>
    <w:rsid w:val="009A5F5C"/>
    <w:rsid w:val="009A7DB8"/>
    <w:rsid w:val="009B0F80"/>
    <w:rsid w:val="009B3327"/>
    <w:rsid w:val="009B5EA5"/>
    <w:rsid w:val="009C15D3"/>
    <w:rsid w:val="009C2C88"/>
    <w:rsid w:val="009C3B12"/>
    <w:rsid w:val="009C4D0E"/>
    <w:rsid w:val="009C631B"/>
    <w:rsid w:val="009C7F5D"/>
    <w:rsid w:val="009D022A"/>
    <w:rsid w:val="009D6F26"/>
    <w:rsid w:val="009D7788"/>
    <w:rsid w:val="009D7968"/>
    <w:rsid w:val="009D7E99"/>
    <w:rsid w:val="009E7E8B"/>
    <w:rsid w:val="009F1344"/>
    <w:rsid w:val="009F1C65"/>
    <w:rsid w:val="009F5B38"/>
    <w:rsid w:val="009F7F94"/>
    <w:rsid w:val="00A017D2"/>
    <w:rsid w:val="00A01AB6"/>
    <w:rsid w:val="00A0465A"/>
    <w:rsid w:val="00A06AC1"/>
    <w:rsid w:val="00A1349C"/>
    <w:rsid w:val="00A15E13"/>
    <w:rsid w:val="00A266FE"/>
    <w:rsid w:val="00A269AE"/>
    <w:rsid w:val="00A32E6C"/>
    <w:rsid w:val="00A3698C"/>
    <w:rsid w:val="00A37EE7"/>
    <w:rsid w:val="00A42B6A"/>
    <w:rsid w:val="00A42F21"/>
    <w:rsid w:val="00A433D8"/>
    <w:rsid w:val="00A54D4E"/>
    <w:rsid w:val="00A63508"/>
    <w:rsid w:val="00A65942"/>
    <w:rsid w:val="00A7073C"/>
    <w:rsid w:val="00A7143D"/>
    <w:rsid w:val="00A72FF4"/>
    <w:rsid w:val="00A74892"/>
    <w:rsid w:val="00A7542F"/>
    <w:rsid w:val="00A77F40"/>
    <w:rsid w:val="00A808B8"/>
    <w:rsid w:val="00A8309E"/>
    <w:rsid w:val="00A83870"/>
    <w:rsid w:val="00A86778"/>
    <w:rsid w:val="00A86927"/>
    <w:rsid w:val="00A906B5"/>
    <w:rsid w:val="00A953ED"/>
    <w:rsid w:val="00A95559"/>
    <w:rsid w:val="00A956EF"/>
    <w:rsid w:val="00AA06BF"/>
    <w:rsid w:val="00AA344F"/>
    <w:rsid w:val="00AA7063"/>
    <w:rsid w:val="00AA72A6"/>
    <w:rsid w:val="00AB052A"/>
    <w:rsid w:val="00AB08F2"/>
    <w:rsid w:val="00AB1CE3"/>
    <w:rsid w:val="00AB5C99"/>
    <w:rsid w:val="00AB62D8"/>
    <w:rsid w:val="00AB6752"/>
    <w:rsid w:val="00AC2D20"/>
    <w:rsid w:val="00AC49D3"/>
    <w:rsid w:val="00AD001E"/>
    <w:rsid w:val="00AD0178"/>
    <w:rsid w:val="00AD2F9D"/>
    <w:rsid w:val="00AD742F"/>
    <w:rsid w:val="00AE01FE"/>
    <w:rsid w:val="00AE1229"/>
    <w:rsid w:val="00AE1641"/>
    <w:rsid w:val="00AE2E82"/>
    <w:rsid w:val="00AE3C45"/>
    <w:rsid w:val="00AF176D"/>
    <w:rsid w:val="00AF2471"/>
    <w:rsid w:val="00AF70D7"/>
    <w:rsid w:val="00B00596"/>
    <w:rsid w:val="00B00AA7"/>
    <w:rsid w:val="00B01969"/>
    <w:rsid w:val="00B03D3F"/>
    <w:rsid w:val="00B14FAD"/>
    <w:rsid w:val="00B2270E"/>
    <w:rsid w:val="00B23CC3"/>
    <w:rsid w:val="00B26B72"/>
    <w:rsid w:val="00B26F4F"/>
    <w:rsid w:val="00B273C2"/>
    <w:rsid w:val="00B32E65"/>
    <w:rsid w:val="00B34218"/>
    <w:rsid w:val="00B3705F"/>
    <w:rsid w:val="00B3745F"/>
    <w:rsid w:val="00B37AD0"/>
    <w:rsid w:val="00B40D01"/>
    <w:rsid w:val="00B418A4"/>
    <w:rsid w:val="00B4253E"/>
    <w:rsid w:val="00B42B48"/>
    <w:rsid w:val="00B439DB"/>
    <w:rsid w:val="00B518E7"/>
    <w:rsid w:val="00B522C0"/>
    <w:rsid w:val="00B532A1"/>
    <w:rsid w:val="00B56CDA"/>
    <w:rsid w:val="00B57A97"/>
    <w:rsid w:val="00B60232"/>
    <w:rsid w:val="00B61BD9"/>
    <w:rsid w:val="00B6407C"/>
    <w:rsid w:val="00B65EFE"/>
    <w:rsid w:val="00B75D8B"/>
    <w:rsid w:val="00B80286"/>
    <w:rsid w:val="00B829FC"/>
    <w:rsid w:val="00B83BA0"/>
    <w:rsid w:val="00B8414A"/>
    <w:rsid w:val="00B8433B"/>
    <w:rsid w:val="00B95C1C"/>
    <w:rsid w:val="00BA1C3D"/>
    <w:rsid w:val="00BA287F"/>
    <w:rsid w:val="00BA6E3E"/>
    <w:rsid w:val="00BB2103"/>
    <w:rsid w:val="00BB4A07"/>
    <w:rsid w:val="00BB5395"/>
    <w:rsid w:val="00BC2E3F"/>
    <w:rsid w:val="00BC2E79"/>
    <w:rsid w:val="00BC4EEB"/>
    <w:rsid w:val="00BC5DCD"/>
    <w:rsid w:val="00BC7C5F"/>
    <w:rsid w:val="00BD03C3"/>
    <w:rsid w:val="00BD05D3"/>
    <w:rsid w:val="00BD21CC"/>
    <w:rsid w:val="00BD5B97"/>
    <w:rsid w:val="00BD729B"/>
    <w:rsid w:val="00BE2DDF"/>
    <w:rsid w:val="00BE4054"/>
    <w:rsid w:val="00BE45AC"/>
    <w:rsid w:val="00BE68FF"/>
    <w:rsid w:val="00BE7089"/>
    <w:rsid w:val="00BE7EFD"/>
    <w:rsid w:val="00BF1A39"/>
    <w:rsid w:val="00BF4EEB"/>
    <w:rsid w:val="00BF6112"/>
    <w:rsid w:val="00C0043D"/>
    <w:rsid w:val="00C00B51"/>
    <w:rsid w:val="00C00D07"/>
    <w:rsid w:val="00C02E3C"/>
    <w:rsid w:val="00C0573D"/>
    <w:rsid w:val="00C10056"/>
    <w:rsid w:val="00C12FE4"/>
    <w:rsid w:val="00C16DD1"/>
    <w:rsid w:val="00C16F93"/>
    <w:rsid w:val="00C20DE5"/>
    <w:rsid w:val="00C2178C"/>
    <w:rsid w:val="00C22DA0"/>
    <w:rsid w:val="00C250F3"/>
    <w:rsid w:val="00C31477"/>
    <w:rsid w:val="00C327EB"/>
    <w:rsid w:val="00C32E15"/>
    <w:rsid w:val="00C344FD"/>
    <w:rsid w:val="00C4085A"/>
    <w:rsid w:val="00C422C2"/>
    <w:rsid w:val="00C42C03"/>
    <w:rsid w:val="00C43B22"/>
    <w:rsid w:val="00C44128"/>
    <w:rsid w:val="00C44F7C"/>
    <w:rsid w:val="00C45E4A"/>
    <w:rsid w:val="00C46181"/>
    <w:rsid w:val="00C46A62"/>
    <w:rsid w:val="00C5078C"/>
    <w:rsid w:val="00C57F9D"/>
    <w:rsid w:val="00C608B7"/>
    <w:rsid w:val="00C620D1"/>
    <w:rsid w:val="00C62A79"/>
    <w:rsid w:val="00C63BF7"/>
    <w:rsid w:val="00C65B30"/>
    <w:rsid w:val="00C670A9"/>
    <w:rsid w:val="00C7209B"/>
    <w:rsid w:val="00C8227D"/>
    <w:rsid w:val="00C8343D"/>
    <w:rsid w:val="00C84093"/>
    <w:rsid w:val="00C8488F"/>
    <w:rsid w:val="00C871BA"/>
    <w:rsid w:val="00C8728A"/>
    <w:rsid w:val="00C91481"/>
    <w:rsid w:val="00C91D9F"/>
    <w:rsid w:val="00C9586E"/>
    <w:rsid w:val="00CA2ACD"/>
    <w:rsid w:val="00CA5B03"/>
    <w:rsid w:val="00CA7009"/>
    <w:rsid w:val="00CA7D13"/>
    <w:rsid w:val="00CB1DA2"/>
    <w:rsid w:val="00CB2307"/>
    <w:rsid w:val="00CB3649"/>
    <w:rsid w:val="00CB3706"/>
    <w:rsid w:val="00CB3E00"/>
    <w:rsid w:val="00CC0C43"/>
    <w:rsid w:val="00CC1A56"/>
    <w:rsid w:val="00CC4F40"/>
    <w:rsid w:val="00CC7106"/>
    <w:rsid w:val="00CC7607"/>
    <w:rsid w:val="00CD2E81"/>
    <w:rsid w:val="00CE5AB7"/>
    <w:rsid w:val="00CF3FBE"/>
    <w:rsid w:val="00D069DE"/>
    <w:rsid w:val="00D073FF"/>
    <w:rsid w:val="00D07DE7"/>
    <w:rsid w:val="00D12BC3"/>
    <w:rsid w:val="00D1586C"/>
    <w:rsid w:val="00D163A9"/>
    <w:rsid w:val="00D168F1"/>
    <w:rsid w:val="00D17805"/>
    <w:rsid w:val="00D17C95"/>
    <w:rsid w:val="00D2283F"/>
    <w:rsid w:val="00D23FAC"/>
    <w:rsid w:val="00D27F47"/>
    <w:rsid w:val="00D309B7"/>
    <w:rsid w:val="00D322AE"/>
    <w:rsid w:val="00D343AC"/>
    <w:rsid w:val="00D356A2"/>
    <w:rsid w:val="00D35CDA"/>
    <w:rsid w:val="00D374AB"/>
    <w:rsid w:val="00D37FE8"/>
    <w:rsid w:val="00D41D77"/>
    <w:rsid w:val="00D41EC0"/>
    <w:rsid w:val="00D45331"/>
    <w:rsid w:val="00D51766"/>
    <w:rsid w:val="00D534EB"/>
    <w:rsid w:val="00D543CE"/>
    <w:rsid w:val="00D549D1"/>
    <w:rsid w:val="00D56C1B"/>
    <w:rsid w:val="00D56CCD"/>
    <w:rsid w:val="00D5720D"/>
    <w:rsid w:val="00D620C5"/>
    <w:rsid w:val="00D63690"/>
    <w:rsid w:val="00D64A31"/>
    <w:rsid w:val="00D741DF"/>
    <w:rsid w:val="00D76278"/>
    <w:rsid w:val="00D768CC"/>
    <w:rsid w:val="00D8112B"/>
    <w:rsid w:val="00D8130D"/>
    <w:rsid w:val="00D82491"/>
    <w:rsid w:val="00D83B92"/>
    <w:rsid w:val="00D845D3"/>
    <w:rsid w:val="00D867D2"/>
    <w:rsid w:val="00D873B0"/>
    <w:rsid w:val="00D91C31"/>
    <w:rsid w:val="00D97368"/>
    <w:rsid w:val="00DA373F"/>
    <w:rsid w:val="00DA3F91"/>
    <w:rsid w:val="00DA46A6"/>
    <w:rsid w:val="00DA56C5"/>
    <w:rsid w:val="00DB0577"/>
    <w:rsid w:val="00DB3455"/>
    <w:rsid w:val="00DB4BC8"/>
    <w:rsid w:val="00DB58FD"/>
    <w:rsid w:val="00DB6069"/>
    <w:rsid w:val="00DC657A"/>
    <w:rsid w:val="00DD46F0"/>
    <w:rsid w:val="00DD7818"/>
    <w:rsid w:val="00DE0AA2"/>
    <w:rsid w:val="00DE531D"/>
    <w:rsid w:val="00DF077C"/>
    <w:rsid w:val="00DF0EB4"/>
    <w:rsid w:val="00DF29D9"/>
    <w:rsid w:val="00DF2E47"/>
    <w:rsid w:val="00E021DD"/>
    <w:rsid w:val="00E05961"/>
    <w:rsid w:val="00E06796"/>
    <w:rsid w:val="00E07E8A"/>
    <w:rsid w:val="00E103DF"/>
    <w:rsid w:val="00E10F53"/>
    <w:rsid w:val="00E12828"/>
    <w:rsid w:val="00E14F9C"/>
    <w:rsid w:val="00E175B6"/>
    <w:rsid w:val="00E17A32"/>
    <w:rsid w:val="00E24DF7"/>
    <w:rsid w:val="00E250E2"/>
    <w:rsid w:val="00E27B50"/>
    <w:rsid w:val="00E33047"/>
    <w:rsid w:val="00E36BF4"/>
    <w:rsid w:val="00E36DAB"/>
    <w:rsid w:val="00E41056"/>
    <w:rsid w:val="00E41EA3"/>
    <w:rsid w:val="00E4643A"/>
    <w:rsid w:val="00E502AE"/>
    <w:rsid w:val="00E51850"/>
    <w:rsid w:val="00E5281E"/>
    <w:rsid w:val="00E54BC1"/>
    <w:rsid w:val="00E56C41"/>
    <w:rsid w:val="00E60301"/>
    <w:rsid w:val="00E61915"/>
    <w:rsid w:val="00E6438C"/>
    <w:rsid w:val="00E64533"/>
    <w:rsid w:val="00E710D7"/>
    <w:rsid w:val="00E7186E"/>
    <w:rsid w:val="00E7189D"/>
    <w:rsid w:val="00E71AFD"/>
    <w:rsid w:val="00E80B61"/>
    <w:rsid w:val="00E90137"/>
    <w:rsid w:val="00E922F3"/>
    <w:rsid w:val="00E935C0"/>
    <w:rsid w:val="00E93B60"/>
    <w:rsid w:val="00E94B90"/>
    <w:rsid w:val="00E9593C"/>
    <w:rsid w:val="00E95DBF"/>
    <w:rsid w:val="00E972B0"/>
    <w:rsid w:val="00EA1435"/>
    <w:rsid w:val="00EA2CF8"/>
    <w:rsid w:val="00EA3EE0"/>
    <w:rsid w:val="00EA709E"/>
    <w:rsid w:val="00EB1382"/>
    <w:rsid w:val="00EB75A3"/>
    <w:rsid w:val="00EC00F6"/>
    <w:rsid w:val="00EC0B7B"/>
    <w:rsid w:val="00EC443F"/>
    <w:rsid w:val="00EC468E"/>
    <w:rsid w:val="00EC5E88"/>
    <w:rsid w:val="00EC70F3"/>
    <w:rsid w:val="00ED032C"/>
    <w:rsid w:val="00ED19A7"/>
    <w:rsid w:val="00ED1B30"/>
    <w:rsid w:val="00ED7ACC"/>
    <w:rsid w:val="00EF270C"/>
    <w:rsid w:val="00EF61B8"/>
    <w:rsid w:val="00EF7E37"/>
    <w:rsid w:val="00F10BAA"/>
    <w:rsid w:val="00F13268"/>
    <w:rsid w:val="00F176BF"/>
    <w:rsid w:val="00F233C7"/>
    <w:rsid w:val="00F240EA"/>
    <w:rsid w:val="00F250A5"/>
    <w:rsid w:val="00F3220F"/>
    <w:rsid w:val="00F33E41"/>
    <w:rsid w:val="00F34886"/>
    <w:rsid w:val="00F3567B"/>
    <w:rsid w:val="00F37A0E"/>
    <w:rsid w:val="00F45B97"/>
    <w:rsid w:val="00F46072"/>
    <w:rsid w:val="00F4756C"/>
    <w:rsid w:val="00F516F3"/>
    <w:rsid w:val="00F5373B"/>
    <w:rsid w:val="00F56639"/>
    <w:rsid w:val="00F571B7"/>
    <w:rsid w:val="00F60FFD"/>
    <w:rsid w:val="00F6371C"/>
    <w:rsid w:val="00F659DB"/>
    <w:rsid w:val="00F65A51"/>
    <w:rsid w:val="00F66160"/>
    <w:rsid w:val="00F66BE5"/>
    <w:rsid w:val="00F67FEC"/>
    <w:rsid w:val="00F71E2A"/>
    <w:rsid w:val="00F724FE"/>
    <w:rsid w:val="00F76AE5"/>
    <w:rsid w:val="00F80179"/>
    <w:rsid w:val="00F84BB0"/>
    <w:rsid w:val="00F86E17"/>
    <w:rsid w:val="00F97556"/>
    <w:rsid w:val="00FA12A9"/>
    <w:rsid w:val="00FA3673"/>
    <w:rsid w:val="00FA5B2B"/>
    <w:rsid w:val="00FA62D8"/>
    <w:rsid w:val="00FB1D1D"/>
    <w:rsid w:val="00FB2DAA"/>
    <w:rsid w:val="00FB5E9B"/>
    <w:rsid w:val="00FB641B"/>
    <w:rsid w:val="00FB6735"/>
    <w:rsid w:val="00FC19EC"/>
    <w:rsid w:val="00FC2AAB"/>
    <w:rsid w:val="00FC3C38"/>
    <w:rsid w:val="00FC50D6"/>
    <w:rsid w:val="00FD378B"/>
    <w:rsid w:val="00FD4DB7"/>
    <w:rsid w:val="00FD5742"/>
    <w:rsid w:val="00FD6D44"/>
    <w:rsid w:val="00FE0204"/>
    <w:rsid w:val="00FE5DE3"/>
    <w:rsid w:val="00FE6827"/>
    <w:rsid w:val="00FF261A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51"/>
  </w:style>
  <w:style w:type="paragraph" w:styleId="2">
    <w:name w:val="heading 2"/>
    <w:basedOn w:val="a"/>
    <w:next w:val="a"/>
    <w:link w:val="20"/>
    <w:qFormat/>
    <w:rsid w:val="000118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187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87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0B51"/>
    <w:pPr>
      <w:widowControl w:val="0"/>
      <w:shd w:val="clear" w:color="auto" w:fill="FFFFFF"/>
      <w:spacing w:after="0" w:line="225" w:lineRule="exact"/>
      <w:jc w:val="both"/>
    </w:pPr>
    <w:rPr>
      <w:rFonts w:ascii="Microsoft Sans Serif" w:hAnsi="Microsoft Sans Serif" w:cs="Microsoft Sans Serif"/>
      <w:spacing w:val="-4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00B51"/>
    <w:rPr>
      <w:rFonts w:ascii="Microsoft Sans Serif" w:hAnsi="Microsoft Sans Serif" w:cs="Microsoft Sans Serif"/>
      <w:spacing w:val="-4"/>
      <w:sz w:val="18"/>
      <w:szCs w:val="18"/>
      <w:shd w:val="clear" w:color="auto" w:fill="FFFFFF"/>
    </w:rPr>
  </w:style>
  <w:style w:type="character" w:customStyle="1" w:styleId="a5">
    <w:name w:val="Без интервала Знак"/>
    <w:link w:val="a6"/>
    <w:uiPriority w:val="1"/>
    <w:locked/>
    <w:rsid w:val="00C00B51"/>
  </w:style>
  <w:style w:type="paragraph" w:styleId="a6">
    <w:name w:val="No Spacing"/>
    <w:link w:val="a5"/>
    <w:uiPriority w:val="1"/>
    <w:qFormat/>
    <w:rsid w:val="00C00B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0B51"/>
    <w:pPr>
      <w:ind w:left="720"/>
      <w:contextualSpacing/>
    </w:pPr>
  </w:style>
  <w:style w:type="character" w:customStyle="1" w:styleId="8">
    <w:name w:val="Основной текст (8)_"/>
    <w:basedOn w:val="a0"/>
    <w:link w:val="80"/>
    <w:locked/>
    <w:rsid w:val="00C00B51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0B51"/>
    <w:pPr>
      <w:widowControl w:val="0"/>
      <w:shd w:val="clear" w:color="auto" w:fill="FFFFFF"/>
      <w:spacing w:after="240" w:line="225" w:lineRule="exact"/>
      <w:jc w:val="both"/>
    </w:pPr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5">
    <w:name w:val="Основной текст (5)_"/>
    <w:link w:val="51"/>
    <w:locked/>
    <w:rsid w:val="00C00B51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00B51"/>
    <w:pPr>
      <w:widowControl w:val="0"/>
      <w:shd w:val="clear" w:color="auto" w:fill="FFFFFF"/>
      <w:spacing w:after="0" w:line="203" w:lineRule="exact"/>
      <w:ind w:hanging="420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52pt">
    <w:name w:val="Основной текст (5) + Интервал 2 pt"/>
    <w:rsid w:val="00C00B51"/>
    <w:rPr>
      <w:rFonts w:ascii="Microsoft Sans Serif" w:hAnsi="Microsoft Sans Serif" w:cs="Microsoft Sans Serif" w:hint="default"/>
      <w:strike w:val="0"/>
      <w:dstrike w:val="0"/>
      <w:spacing w:val="48"/>
      <w:sz w:val="15"/>
      <w:szCs w:val="15"/>
      <w:u w:val="none"/>
      <w:effect w:val="none"/>
    </w:rPr>
  </w:style>
  <w:style w:type="character" w:customStyle="1" w:styleId="a8">
    <w:name w:val="Основной текст + Полужирный"/>
    <w:aliases w:val="Интервал 0 pt7,Основной текст + 9 pt1,Заголовок №1 + 8 pt,Основной текст (2) + FrankRuehl,23 pt"/>
    <w:basedOn w:val="a4"/>
    <w:rsid w:val="00C00B51"/>
    <w:rPr>
      <w:rFonts w:ascii="Microsoft Sans Serif" w:hAnsi="Microsoft Sans Serif" w:cs="Microsoft Sans Serif" w:hint="default"/>
      <w:b/>
      <w:bCs/>
      <w:spacing w:val="-4"/>
      <w:sz w:val="18"/>
      <w:szCs w:val="18"/>
      <w:shd w:val="clear" w:color="auto" w:fill="FFFFFF"/>
    </w:rPr>
  </w:style>
  <w:style w:type="character" w:customStyle="1" w:styleId="50">
    <w:name w:val="Основной текст (5) + Полужирный"/>
    <w:aliases w:val="Интервал 0 pt3,Заголовок №1 (2) + Times New Roman,Основной текст (7) + Arial1,Полужирный1,Не курсив1"/>
    <w:basedOn w:val="5"/>
    <w:rsid w:val="00C00B51"/>
    <w:rPr>
      <w:rFonts w:ascii="Microsoft Sans Serif" w:hAnsi="Microsoft Sans Serif" w:cs="Microsoft Sans Serif"/>
      <w:b/>
      <w:bCs/>
      <w:strike w:val="0"/>
      <w:dstrike w:val="0"/>
      <w:spacing w:val="-3"/>
      <w:sz w:val="15"/>
      <w:szCs w:val="15"/>
      <w:u w:val="none"/>
      <w:effect w:val="none"/>
      <w:shd w:val="clear" w:color="auto" w:fill="FFFFFF"/>
    </w:rPr>
  </w:style>
  <w:style w:type="table" w:styleId="a9">
    <w:name w:val="Table Grid"/>
    <w:basedOn w:val="a1"/>
    <w:rsid w:val="00C0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00B51"/>
    <w:rPr>
      <w:color w:val="0000FF"/>
      <w:u w:val="single"/>
    </w:rPr>
  </w:style>
  <w:style w:type="paragraph" w:customStyle="1" w:styleId="21">
    <w:name w:val="Основной текст 21"/>
    <w:basedOn w:val="a"/>
    <w:rsid w:val="002A3D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link w:val="32"/>
    <w:rsid w:val="00D56C1B"/>
    <w:rPr>
      <w:rFonts w:ascii="Microsoft Sans Serif" w:hAnsi="Microsoft Sans Serif"/>
      <w:b/>
      <w:bCs/>
      <w:spacing w:val="-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56C1B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character" w:customStyle="1" w:styleId="91">
    <w:name w:val="Основной текст + 91"/>
    <w:aliases w:val="5 pt8,Курсив,Интервал 0 pt9,Основной текст (2) + Microsoft Sans Serif,Интервал 0 pt10,Основной текст (3) + Не полужирный,Основной текст + 9 pt,Основной текст + Franklin Gothic Heavy,8,5 pt7,Заголовок №6 + Microsoft Sans Serif,17 pt"/>
    <w:rsid w:val="00D56C1B"/>
    <w:rPr>
      <w:rFonts w:ascii="Microsoft Sans Serif" w:hAnsi="Microsoft Sans Serif" w:cs="Microsoft Sans Serif"/>
      <w:i/>
      <w:iCs/>
      <w:spacing w:val="-10"/>
      <w:sz w:val="19"/>
      <w:szCs w:val="19"/>
      <w:u w:val="none"/>
    </w:rPr>
  </w:style>
  <w:style w:type="character" w:customStyle="1" w:styleId="ab">
    <w:name w:val="Основной текст + Курсив"/>
    <w:aliases w:val="Интервал 0 pt8,Основной текст (6) + 9 pt,Заголовок №6 + Microsoft Sans Serif1,91,5 pt6"/>
    <w:rsid w:val="00D56C1B"/>
    <w:rPr>
      <w:rFonts w:ascii="Microsoft Sans Serif" w:hAnsi="Microsoft Sans Serif" w:cs="Microsoft Sans Serif"/>
      <w:i/>
      <w:iCs/>
      <w:spacing w:val="-11"/>
      <w:sz w:val="18"/>
      <w:szCs w:val="18"/>
      <w:u w:val="none"/>
    </w:rPr>
  </w:style>
  <w:style w:type="character" w:customStyle="1" w:styleId="11">
    <w:name w:val="Основной текст (11)_"/>
    <w:link w:val="111"/>
    <w:rsid w:val="00D56C1B"/>
    <w:rPr>
      <w:rFonts w:ascii="Microsoft Sans Serif" w:hAnsi="Microsoft Sans Serif"/>
      <w:spacing w:val="2"/>
      <w:shd w:val="clear" w:color="auto" w:fill="FFFFFF"/>
    </w:rPr>
  </w:style>
  <w:style w:type="character" w:customStyle="1" w:styleId="110">
    <w:name w:val="Основной текст (11)"/>
    <w:basedOn w:val="11"/>
    <w:rsid w:val="00D56C1B"/>
    <w:rPr>
      <w:rFonts w:ascii="Microsoft Sans Serif" w:hAnsi="Microsoft Sans Serif"/>
      <w:spacing w:val="2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D56C1B"/>
    <w:pPr>
      <w:widowControl w:val="0"/>
      <w:shd w:val="clear" w:color="auto" w:fill="FFFFFF"/>
      <w:spacing w:before="300" w:after="180" w:line="240" w:lineRule="atLeast"/>
      <w:jc w:val="both"/>
    </w:pPr>
    <w:rPr>
      <w:rFonts w:ascii="Microsoft Sans Serif" w:hAnsi="Microsoft Sans Serif"/>
      <w:spacing w:val="2"/>
    </w:rPr>
  </w:style>
  <w:style w:type="character" w:customStyle="1" w:styleId="0pt">
    <w:name w:val="Основной текст + Интервал 0 pt"/>
    <w:rsid w:val="003F680C"/>
    <w:rPr>
      <w:rFonts w:ascii="Microsoft Sans Serif" w:hAnsi="Microsoft Sans Serif" w:cs="Microsoft Sans Serif"/>
      <w:spacing w:val="-5"/>
      <w:sz w:val="18"/>
      <w:szCs w:val="18"/>
      <w:u w:val="none"/>
    </w:rPr>
  </w:style>
  <w:style w:type="character" w:customStyle="1" w:styleId="510">
    <w:name w:val="Основной текст (5) + Курсив1"/>
    <w:aliases w:val="Интервал 0 pt6,Основной текст (6) + Не курсив,Основной текст + 5 pt"/>
    <w:rsid w:val="003F680C"/>
    <w:rPr>
      <w:rFonts w:ascii="Microsoft Sans Serif" w:hAnsi="Microsoft Sans Serif" w:cs="Microsoft Sans Serif"/>
      <w:i/>
      <w:iCs/>
      <w:spacing w:val="-11"/>
      <w:sz w:val="15"/>
      <w:szCs w:val="15"/>
      <w:u w:val="none"/>
    </w:rPr>
  </w:style>
  <w:style w:type="character" w:customStyle="1" w:styleId="6">
    <w:name w:val="Основной текст (6)_"/>
    <w:link w:val="61"/>
    <w:rsid w:val="003F680C"/>
    <w:rPr>
      <w:rFonts w:ascii="Microsoft Sans Serif" w:hAnsi="Microsoft Sans Serif"/>
      <w:spacing w:val="-22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F680C"/>
    <w:pPr>
      <w:widowControl w:val="0"/>
      <w:shd w:val="clear" w:color="auto" w:fill="FFFFFF"/>
      <w:spacing w:before="240" w:after="120" w:line="240" w:lineRule="atLeast"/>
      <w:jc w:val="both"/>
    </w:pPr>
    <w:rPr>
      <w:rFonts w:ascii="Microsoft Sans Serif" w:hAnsi="Microsoft Sans Serif"/>
      <w:spacing w:val="-22"/>
      <w:sz w:val="28"/>
      <w:szCs w:val="28"/>
    </w:rPr>
  </w:style>
  <w:style w:type="character" w:customStyle="1" w:styleId="30pt">
    <w:name w:val="Основной текст (3) + Интервал 0 pt"/>
    <w:rsid w:val="003F680C"/>
    <w:rPr>
      <w:rFonts w:ascii="MS Reference Sans Serif" w:hAnsi="MS Reference Sans Serif" w:cs="MS Reference Sans Serif"/>
      <w:b/>
      <w:bCs/>
      <w:spacing w:val="-8"/>
      <w:sz w:val="17"/>
      <w:szCs w:val="17"/>
      <w:u w:val="none"/>
      <w:lang w:bidi="ar-SA"/>
    </w:rPr>
  </w:style>
  <w:style w:type="paragraph" w:customStyle="1" w:styleId="310">
    <w:name w:val="Основной текст (3)1"/>
    <w:basedOn w:val="a"/>
    <w:rsid w:val="003F680C"/>
    <w:pPr>
      <w:widowControl w:val="0"/>
      <w:shd w:val="clear" w:color="auto" w:fill="FFFFFF"/>
      <w:spacing w:after="0" w:line="240" w:lineRule="atLeast"/>
      <w:jc w:val="both"/>
    </w:pPr>
    <w:rPr>
      <w:rFonts w:ascii="MS Reference Sans Serif" w:eastAsia="Courier New" w:hAnsi="MS Reference Sans Serif" w:cs="MS Reference Sans Serif"/>
      <w:spacing w:val="-5"/>
      <w:sz w:val="17"/>
      <w:szCs w:val="17"/>
      <w:lang w:eastAsia="ru-RU"/>
    </w:rPr>
  </w:style>
  <w:style w:type="character" w:customStyle="1" w:styleId="ac">
    <w:name w:val="Сноска_"/>
    <w:link w:val="1"/>
    <w:rsid w:val="00AE01FE"/>
    <w:rPr>
      <w:rFonts w:ascii="Microsoft Sans Serif" w:hAnsi="Microsoft Sans Serif"/>
      <w:spacing w:val="-4"/>
      <w:sz w:val="18"/>
      <w:szCs w:val="18"/>
      <w:shd w:val="clear" w:color="auto" w:fill="FFFFFF"/>
    </w:rPr>
  </w:style>
  <w:style w:type="paragraph" w:customStyle="1" w:styleId="1">
    <w:name w:val="Сноска1"/>
    <w:basedOn w:val="a"/>
    <w:link w:val="ac"/>
    <w:rsid w:val="00AE01FE"/>
    <w:pPr>
      <w:widowControl w:val="0"/>
      <w:shd w:val="clear" w:color="auto" w:fill="FFFFFF"/>
      <w:spacing w:after="0" w:line="240" w:lineRule="atLeast"/>
      <w:jc w:val="both"/>
    </w:pPr>
    <w:rPr>
      <w:rFonts w:ascii="Microsoft Sans Serif" w:hAnsi="Microsoft Sans Serif"/>
      <w:spacing w:val="-4"/>
      <w:sz w:val="18"/>
      <w:szCs w:val="18"/>
    </w:rPr>
  </w:style>
  <w:style w:type="paragraph" w:customStyle="1" w:styleId="81">
    <w:name w:val="Основной текст (8)1"/>
    <w:basedOn w:val="a"/>
    <w:rsid w:val="00AE01FE"/>
    <w:pPr>
      <w:widowControl w:val="0"/>
      <w:shd w:val="clear" w:color="auto" w:fill="FFFFFF"/>
      <w:spacing w:after="120" w:line="240" w:lineRule="atLeast"/>
      <w:jc w:val="both"/>
    </w:pPr>
    <w:rPr>
      <w:rFonts w:ascii="Franklin Gothic Heavy" w:eastAsia="Courier New" w:hAnsi="Franklin Gothic Heavy" w:cs="Franklin Gothic Heavy"/>
      <w:spacing w:val="29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0D54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C31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rsid w:val="0053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3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53721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3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3721C"/>
  </w:style>
  <w:style w:type="character" w:customStyle="1" w:styleId="23">
    <w:name w:val="Основной текст (2)_"/>
    <w:link w:val="210"/>
    <w:locked/>
    <w:rsid w:val="009730E0"/>
    <w:rPr>
      <w:rFonts w:ascii="Franklin Gothic Heavy" w:hAnsi="Franklin Gothic Heavy" w:cs="Franklin Gothic Heavy"/>
      <w:spacing w:val="16"/>
      <w:sz w:val="44"/>
      <w:szCs w:val="4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9730E0"/>
    <w:pPr>
      <w:widowControl w:val="0"/>
      <w:shd w:val="clear" w:color="auto" w:fill="FFFFFF"/>
      <w:spacing w:after="480" w:line="518" w:lineRule="exact"/>
    </w:pPr>
    <w:rPr>
      <w:rFonts w:ascii="Franklin Gothic Heavy" w:hAnsi="Franklin Gothic Heavy" w:cs="Franklin Gothic Heavy"/>
      <w:spacing w:val="16"/>
      <w:sz w:val="44"/>
      <w:szCs w:val="44"/>
    </w:rPr>
  </w:style>
  <w:style w:type="character" w:customStyle="1" w:styleId="5FranklinGothicHeavy">
    <w:name w:val="Основной текст (5) + Franklin Gothic Heavy"/>
    <w:aliases w:val="33,5 pt,Интервал 0 pt2,Основной текст + 6,Основной текст (5) + 9,Основной текст (6) + 9,Заголовок №1 + Franklin Gothic Heavy1,10 pt,Основной текст (6) + FrankRuehl,26,Основной текст (2) + 8,13,9 pt,Не полужирны"/>
    <w:rsid w:val="009730E0"/>
    <w:rPr>
      <w:rFonts w:ascii="Franklin Gothic Heavy" w:hAnsi="Franklin Gothic Heavy" w:cs="Franklin Gothic Heavy" w:hint="default"/>
      <w:strike w:val="0"/>
      <w:dstrike w:val="0"/>
      <w:spacing w:val="4"/>
      <w:sz w:val="67"/>
      <w:szCs w:val="67"/>
      <w:u w:val="none"/>
      <w:effect w:val="none"/>
    </w:rPr>
  </w:style>
  <w:style w:type="character" w:customStyle="1" w:styleId="71">
    <w:name w:val="Основной текст + 7"/>
    <w:aliases w:val="5 pt1,Полужирный,Интервал 0 pt1,Основной текст + 61,5 pt2,Основной текст (17) + Franklin Gothic Heavy,16,Основной текст (17) + Microsoft Sans Serif,9,Заголовок №1 + Franklin Gothic Heavy,Интервал 1 pt,Основной текст (2) + Не полужирны"/>
    <w:rsid w:val="009730E0"/>
    <w:rPr>
      <w:rFonts w:ascii="Microsoft Sans Serif" w:hAnsi="Microsoft Sans Serif" w:cs="Microsoft Sans Serif" w:hint="default"/>
      <w:b/>
      <w:bCs/>
      <w:strike w:val="0"/>
      <w:dstrike w:val="0"/>
      <w:spacing w:val="-3"/>
      <w:sz w:val="15"/>
      <w:szCs w:val="15"/>
      <w:u w:val="none"/>
      <w:effect w:val="none"/>
    </w:rPr>
  </w:style>
  <w:style w:type="character" w:customStyle="1" w:styleId="9">
    <w:name w:val="Основной текст + 9"/>
    <w:aliases w:val="5 pt10,Интервал 0 pt12"/>
    <w:rsid w:val="00751A9B"/>
    <w:rPr>
      <w:rFonts w:ascii="Microsoft Sans Serif" w:hAnsi="Microsoft Sans Serif" w:cs="Microsoft Sans Serif"/>
      <w:spacing w:val="-2"/>
      <w:sz w:val="19"/>
      <w:szCs w:val="19"/>
      <w:u w:val="none"/>
    </w:rPr>
  </w:style>
  <w:style w:type="character" w:customStyle="1" w:styleId="10pt">
    <w:name w:val="Заголовок №1 + Интервал 0 pt"/>
    <w:rsid w:val="00751A9B"/>
    <w:rPr>
      <w:rFonts w:ascii="Arial" w:hAnsi="Arial" w:cs="Arial"/>
      <w:spacing w:val="-3"/>
      <w:sz w:val="19"/>
      <w:szCs w:val="19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99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585E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01187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11876"/>
  </w:style>
  <w:style w:type="character" w:customStyle="1" w:styleId="20">
    <w:name w:val="Заголовок 2 Знак"/>
    <w:basedOn w:val="a0"/>
    <w:link w:val="2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1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1AB6"/>
  </w:style>
  <w:style w:type="paragraph" w:styleId="af8">
    <w:name w:val="Normal (Web)"/>
    <w:aliases w:val="Знак Знак"/>
    <w:basedOn w:val="a"/>
    <w:link w:val="af9"/>
    <w:rsid w:val="00E7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№4_"/>
    <w:link w:val="41"/>
    <w:rsid w:val="009D7788"/>
    <w:rPr>
      <w:rFonts w:ascii="Franklin Gothic Book" w:hAnsi="Franklin Gothic Book"/>
      <w:spacing w:val="15"/>
      <w:sz w:val="25"/>
      <w:szCs w:val="25"/>
      <w:shd w:val="clear" w:color="auto" w:fill="FFFFFF"/>
    </w:rPr>
  </w:style>
  <w:style w:type="paragraph" w:customStyle="1" w:styleId="41">
    <w:name w:val="Заголовок №41"/>
    <w:basedOn w:val="a"/>
    <w:link w:val="4"/>
    <w:rsid w:val="009D7788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Franklin Gothic Book" w:hAnsi="Franklin Gothic Book"/>
      <w:spacing w:val="15"/>
      <w:sz w:val="25"/>
      <w:szCs w:val="25"/>
    </w:rPr>
  </w:style>
  <w:style w:type="paragraph" w:customStyle="1" w:styleId="Default">
    <w:name w:val="Default"/>
    <w:rsid w:val="00DB4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381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C3818"/>
  </w:style>
  <w:style w:type="paragraph" w:styleId="afa">
    <w:name w:val="Title"/>
    <w:basedOn w:val="a"/>
    <w:link w:val="afb"/>
    <w:qFormat/>
    <w:rsid w:val="00417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4174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4174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10">
    <w:name w:val="Обычный1"/>
    <w:rsid w:val="004E365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бычный (веб) Знак"/>
    <w:aliases w:val="Знак Знак Знак"/>
    <w:link w:val="af8"/>
    <w:uiPriority w:val="99"/>
    <w:locked/>
    <w:rsid w:val="004E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0">
    <w:name w:val="Основной текст (61)_"/>
    <w:link w:val="611"/>
    <w:rsid w:val="004E365F"/>
    <w:rPr>
      <w:sz w:val="23"/>
      <w:szCs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4E365F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2">
    <w:name w:val="Основной текст (61) + Полужирный;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4E365F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E365F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96">
    <w:name w:val="Основной текст (96)_"/>
    <w:link w:val="960"/>
    <w:rsid w:val="004E365F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4E365F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613">
    <w:name w:val="Основной текст (61) + Полужирный"/>
    <w:rsid w:val="004E3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4E36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E365F"/>
    <w:rPr>
      <w:sz w:val="16"/>
      <w:szCs w:val="16"/>
    </w:rPr>
  </w:style>
  <w:style w:type="character" w:customStyle="1" w:styleId="40">
    <w:name w:val="Основной текст (4)"/>
    <w:link w:val="410"/>
    <w:locked/>
    <w:rsid w:val="00C250F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0"/>
    <w:rsid w:val="00C250F3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35">
    <w:name w:val="Основной текст (3) + Не курсив"/>
    <w:rsid w:val="00C250F3"/>
    <w:rPr>
      <w:i w:val="0"/>
      <w:iCs w:val="0"/>
      <w:sz w:val="18"/>
      <w:szCs w:val="18"/>
      <w:lang w:bidi="ar-SA"/>
    </w:rPr>
  </w:style>
  <w:style w:type="character" w:customStyle="1" w:styleId="42">
    <w:name w:val="Основной текст (4) + Курсив"/>
    <w:rsid w:val="00C250F3"/>
    <w:rPr>
      <w:rFonts w:ascii="Times New Roman" w:hAnsi="Times New Roman" w:cs="Times New Roman"/>
      <w:i/>
      <w:iCs/>
      <w:sz w:val="18"/>
      <w:szCs w:val="18"/>
      <w:lang w:bidi="ar-SA"/>
    </w:rPr>
  </w:style>
  <w:style w:type="paragraph" w:styleId="36">
    <w:name w:val="Body Text 3"/>
    <w:basedOn w:val="a"/>
    <w:link w:val="37"/>
    <w:uiPriority w:val="99"/>
    <w:semiHidden/>
    <w:unhideWhenUsed/>
    <w:rsid w:val="0087598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875989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87598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875989"/>
  </w:style>
  <w:style w:type="table" w:customStyle="1" w:styleId="72">
    <w:name w:val="Сетка таблицы7"/>
    <w:basedOn w:val="a1"/>
    <w:next w:val="a9"/>
    <w:rsid w:val="00B4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текст (4)_"/>
    <w:basedOn w:val="a0"/>
    <w:rsid w:val="00E12828"/>
    <w:rPr>
      <w:rFonts w:ascii="Microsoft Sans Serif" w:hAnsi="Microsoft Sans Serif"/>
      <w:spacing w:val="-2"/>
      <w:sz w:val="19"/>
      <w:szCs w:val="19"/>
      <w:lang w:bidi="ar-SA"/>
    </w:rPr>
  </w:style>
  <w:style w:type="character" w:customStyle="1" w:styleId="52">
    <w:name w:val="Заголовок №52"/>
    <w:basedOn w:val="a0"/>
    <w:rsid w:val="00E12828"/>
    <w:rPr>
      <w:rFonts w:ascii="MS Reference Sans Serif" w:hAnsi="MS Reference Sans Serif" w:cs="MS Reference Sans Serif"/>
      <w:spacing w:val="-6"/>
      <w:sz w:val="23"/>
      <w:szCs w:val="23"/>
      <w:u w:val="none"/>
      <w:lang w:bidi="ar-SA"/>
    </w:rPr>
  </w:style>
  <w:style w:type="character" w:customStyle="1" w:styleId="afc">
    <w:name w:val="Подпись к картинке_"/>
    <w:basedOn w:val="a0"/>
    <w:link w:val="12"/>
    <w:rsid w:val="00E12828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2">
    <w:name w:val="Подпись к картинке1"/>
    <w:basedOn w:val="a"/>
    <w:link w:val="afc"/>
    <w:rsid w:val="00E12828"/>
    <w:pPr>
      <w:widowControl w:val="0"/>
      <w:shd w:val="clear" w:color="auto" w:fill="FFFFFF"/>
      <w:spacing w:after="0" w:line="195" w:lineRule="exact"/>
      <w:jc w:val="center"/>
    </w:pPr>
    <w:rPr>
      <w:rFonts w:ascii="Microsoft Sans Serif" w:hAnsi="Microsoft Sans Serif" w:cs="Microsoft Sans Serif"/>
      <w:sz w:val="15"/>
      <w:szCs w:val="15"/>
    </w:rPr>
  </w:style>
  <w:style w:type="character" w:customStyle="1" w:styleId="12MicrosoftSansSerif">
    <w:name w:val="Основной текст (12) + Microsoft Sans Serif"/>
    <w:aliases w:val="22 pt,Интервал 0 pt,Основной текст (5) + Arial,8 pt,Основной текст (7) + Microsoft Sans Serif,Основной текст + 6 pt"/>
    <w:basedOn w:val="a0"/>
    <w:rsid w:val="0003119A"/>
    <w:rPr>
      <w:rFonts w:ascii="Microsoft Sans Serif" w:hAnsi="Microsoft Sans Serif" w:cs="Microsoft Sans Serif"/>
      <w:spacing w:val="5"/>
      <w:sz w:val="44"/>
      <w:szCs w:val="44"/>
      <w:u w:val="none"/>
    </w:rPr>
  </w:style>
  <w:style w:type="character" w:customStyle="1" w:styleId="100">
    <w:name w:val="Основной текст (10)_"/>
    <w:basedOn w:val="a0"/>
    <w:link w:val="101"/>
    <w:rsid w:val="0003119A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03119A"/>
    <w:pPr>
      <w:widowControl w:val="0"/>
      <w:shd w:val="clear" w:color="auto" w:fill="FFFFFF"/>
      <w:spacing w:before="180" w:after="0" w:line="240" w:lineRule="atLeas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FontStyle207">
    <w:name w:val="Font Style207"/>
    <w:uiPriority w:val="99"/>
    <w:rsid w:val="00E972B0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rsid w:val="00E972B0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rsid w:val="00E972B0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locked/>
    <w:rsid w:val="00EA709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EA709E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28">
    <w:name w:val="Основной текст (2)"/>
    <w:basedOn w:val="a"/>
    <w:rsid w:val="00EA709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afe">
    <w:name w:val="Подпись к картинке"/>
    <w:basedOn w:val="a"/>
    <w:rsid w:val="00EA70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98">
    <w:name w:val="Основной текст98"/>
    <w:basedOn w:val="a"/>
    <w:rsid w:val="00D41D77"/>
    <w:pPr>
      <w:shd w:val="clear" w:color="auto" w:fill="FFFFFF"/>
      <w:spacing w:after="0" w:line="203" w:lineRule="exact"/>
      <w:ind w:hanging="1540"/>
      <w:jc w:val="both"/>
    </w:pPr>
    <w:rPr>
      <w:rFonts w:ascii="Arial" w:eastAsia="Arial" w:hAnsi="Arial" w:cs="Arial"/>
      <w:sz w:val="16"/>
      <w:szCs w:val="16"/>
    </w:rPr>
  </w:style>
  <w:style w:type="paragraph" w:customStyle="1" w:styleId="53">
    <w:name w:val="Основной текст (5)"/>
    <w:basedOn w:val="a"/>
    <w:rsid w:val="00D41D77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rsid w:val="00D41D77"/>
    <w:pPr>
      <w:shd w:val="clear" w:color="auto" w:fill="FFFFFF"/>
      <w:spacing w:after="0" w:line="210" w:lineRule="exact"/>
      <w:ind w:hanging="260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54">
    <w:name w:val="Основной текст (5) + Не полужирный"/>
    <w:basedOn w:val="5"/>
    <w:rsid w:val="00D41D77"/>
    <w:rPr>
      <w:rFonts w:ascii="Arial" w:eastAsia="Arial" w:hAnsi="Arial" w:cs="Arial"/>
      <w:b/>
      <w:bCs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51"/>
  </w:style>
  <w:style w:type="paragraph" w:styleId="2">
    <w:name w:val="heading 2"/>
    <w:basedOn w:val="a"/>
    <w:next w:val="a"/>
    <w:link w:val="20"/>
    <w:qFormat/>
    <w:rsid w:val="000118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187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87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0B51"/>
    <w:pPr>
      <w:widowControl w:val="0"/>
      <w:shd w:val="clear" w:color="auto" w:fill="FFFFFF"/>
      <w:spacing w:after="0" w:line="225" w:lineRule="exact"/>
      <w:jc w:val="both"/>
    </w:pPr>
    <w:rPr>
      <w:rFonts w:ascii="Microsoft Sans Serif" w:hAnsi="Microsoft Sans Serif" w:cs="Microsoft Sans Serif"/>
      <w:spacing w:val="-4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00B51"/>
    <w:rPr>
      <w:rFonts w:ascii="Microsoft Sans Serif" w:hAnsi="Microsoft Sans Serif" w:cs="Microsoft Sans Serif"/>
      <w:spacing w:val="-4"/>
      <w:sz w:val="18"/>
      <w:szCs w:val="18"/>
      <w:shd w:val="clear" w:color="auto" w:fill="FFFFFF"/>
    </w:rPr>
  </w:style>
  <w:style w:type="character" w:customStyle="1" w:styleId="a5">
    <w:name w:val="Без интервала Знак"/>
    <w:link w:val="a6"/>
    <w:uiPriority w:val="1"/>
    <w:locked/>
    <w:rsid w:val="00C00B51"/>
  </w:style>
  <w:style w:type="paragraph" w:styleId="a6">
    <w:name w:val="No Spacing"/>
    <w:link w:val="a5"/>
    <w:uiPriority w:val="1"/>
    <w:qFormat/>
    <w:rsid w:val="00C00B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0B51"/>
    <w:pPr>
      <w:ind w:left="720"/>
      <w:contextualSpacing/>
    </w:pPr>
  </w:style>
  <w:style w:type="character" w:customStyle="1" w:styleId="8">
    <w:name w:val="Основной текст (8)_"/>
    <w:basedOn w:val="a0"/>
    <w:link w:val="80"/>
    <w:locked/>
    <w:rsid w:val="00C00B51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0B51"/>
    <w:pPr>
      <w:widowControl w:val="0"/>
      <w:shd w:val="clear" w:color="auto" w:fill="FFFFFF"/>
      <w:spacing w:after="240" w:line="225" w:lineRule="exact"/>
      <w:jc w:val="both"/>
    </w:pPr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5">
    <w:name w:val="Основной текст (5)_"/>
    <w:link w:val="51"/>
    <w:locked/>
    <w:rsid w:val="00C00B51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00B51"/>
    <w:pPr>
      <w:widowControl w:val="0"/>
      <w:shd w:val="clear" w:color="auto" w:fill="FFFFFF"/>
      <w:spacing w:after="0" w:line="203" w:lineRule="exact"/>
      <w:ind w:hanging="420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52pt">
    <w:name w:val="Основной текст (5) + Интервал 2 pt"/>
    <w:rsid w:val="00C00B51"/>
    <w:rPr>
      <w:rFonts w:ascii="Microsoft Sans Serif" w:hAnsi="Microsoft Sans Serif" w:cs="Microsoft Sans Serif" w:hint="default"/>
      <w:strike w:val="0"/>
      <w:dstrike w:val="0"/>
      <w:spacing w:val="48"/>
      <w:sz w:val="15"/>
      <w:szCs w:val="15"/>
      <w:u w:val="none"/>
      <w:effect w:val="none"/>
    </w:rPr>
  </w:style>
  <w:style w:type="character" w:customStyle="1" w:styleId="a8">
    <w:name w:val="Основной текст + Полужирный"/>
    <w:aliases w:val="Интервал 0 pt7,Основной текст + 9 pt1,Заголовок №1 + 8 pt,Основной текст (2) + FrankRuehl,23 pt"/>
    <w:basedOn w:val="a4"/>
    <w:rsid w:val="00C00B51"/>
    <w:rPr>
      <w:rFonts w:ascii="Microsoft Sans Serif" w:hAnsi="Microsoft Sans Serif" w:cs="Microsoft Sans Serif" w:hint="default"/>
      <w:b/>
      <w:bCs/>
      <w:spacing w:val="-4"/>
      <w:sz w:val="18"/>
      <w:szCs w:val="18"/>
      <w:shd w:val="clear" w:color="auto" w:fill="FFFFFF"/>
    </w:rPr>
  </w:style>
  <w:style w:type="character" w:customStyle="1" w:styleId="50">
    <w:name w:val="Основной текст (5) + Полужирный"/>
    <w:aliases w:val="Интервал 0 pt3,Заголовок №1 (2) + Times New Roman,Основной текст (7) + Arial1,Полужирный1,Не курсив1"/>
    <w:basedOn w:val="5"/>
    <w:rsid w:val="00C00B51"/>
    <w:rPr>
      <w:rFonts w:ascii="Microsoft Sans Serif" w:hAnsi="Microsoft Sans Serif" w:cs="Microsoft Sans Serif"/>
      <w:b/>
      <w:bCs/>
      <w:strike w:val="0"/>
      <w:dstrike w:val="0"/>
      <w:spacing w:val="-3"/>
      <w:sz w:val="15"/>
      <w:szCs w:val="15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C00B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00B51"/>
    <w:rPr>
      <w:color w:val="0000FF"/>
      <w:u w:val="single"/>
    </w:rPr>
  </w:style>
  <w:style w:type="paragraph" w:customStyle="1" w:styleId="21">
    <w:name w:val="Основной текст 21"/>
    <w:basedOn w:val="a"/>
    <w:rsid w:val="002A3D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link w:val="32"/>
    <w:rsid w:val="00D56C1B"/>
    <w:rPr>
      <w:rFonts w:ascii="Microsoft Sans Serif" w:hAnsi="Microsoft Sans Serif"/>
      <w:b/>
      <w:bCs/>
      <w:spacing w:val="-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56C1B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character" w:customStyle="1" w:styleId="91">
    <w:name w:val="Основной текст + 91"/>
    <w:aliases w:val="5 pt8,Курсив,Интервал 0 pt9,Основной текст (2) + Microsoft Sans Serif,Интервал 0 pt10,Основной текст (3) + Не полужирный,Основной текст + 9 pt,Основной текст + Franklin Gothic Heavy,8,5 pt7,Заголовок №6 + Microsoft Sans Serif,17 pt"/>
    <w:rsid w:val="00D56C1B"/>
    <w:rPr>
      <w:rFonts w:ascii="Microsoft Sans Serif" w:hAnsi="Microsoft Sans Serif" w:cs="Microsoft Sans Serif"/>
      <w:i/>
      <w:iCs/>
      <w:spacing w:val="-10"/>
      <w:sz w:val="19"/>
      <w:szCs w:val="19"/>
      <w:u w:val="none"/>
    </w:rPr>
  </w:style>
  <w:style w:type="character" w:customStyle="1" w:styleId="ab">
    <w:name w:val="Основной текст + Курсив"/>
    <w:aliases w:val="Интервал 0 pt8,Основной текст (6) + 9 pt,Заголовок №6 + Microsoft Sans Serif1,91,5 pt6"/>
    <w:rsid w:val="00D56C1B"/>
    <w:rPr>
      <w:rFonts w:ascii="Microsoft Sans Serif" w:hAnsi="Microsoft Sans Serif" w:cs="Microsoft Sans Serif"/>
      <w:i/>
      <w:iCs/>
      <w:spacing w:val="-11"/>
      <w:sz w:val="18"/>
      <w:szCs w:val="18"/>
      <w:u w:val="none"/>
    </w:rPr>
  </w:style>
  <w:style w:type="character" w:customStyle="1" w:styleId="11">
    <w:name w:val="Основной текст (11)_"/>
    <w:link w:val="111"/>
    <w:rsid w:val="00D56C1B"/>
    <w:rPr>
      <w:rFonts w:ascii="Microsoft Sans Serif" w:hAnsi="Microsoft Sans Serif"/>
      <w:spacing w:val="2"/>
      <w:shd w:val="clear" w:color="auto" w:fill="FFFFFF"/>
    </w:rPr>
  </w:style>
  <w:style w:type="character" w:customStyle="1" w:styleId="110">
    <w:name w:val="Основной текст (11)"/>
    <w:basedOn w:val="11"/>
    <w:rsid w:val="00D56C1B"/>
    <w:rPr>
      <w:rFonts w:ascii="Microsoft Sans Serif" w:hAnsi="Microsoft Sans Serif"/>
      <w:spacing w:val="2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D56C1B"/>
    <w:pPr>
      <w:widowControl w:val="0"/>
      <w:shd w:val="clear" w:color="auto" w:fill="FFFFFF"/>
      <w:spacing w:before="300" w:after="180" w:line="240" w:lineRule="atLeast"/>
      <w:jc w:val="both"/>
    </w:pPr>
    <w:rPr>
      <w:rFonts w:ascii="Microsoft Sans Serif" w:hAnsi="Microsoft Sans Serif"/>
      <w:spacing w:val="2"/>
    </w:rPr>
  </w:style>
  <w:style w:type="character" w:customStyle="1" w:styleId="0pt">
    <w:name w:val="Основной текст + Интервал 0 pt"/>
    <w:rsid w:val="003F680C"/>
    <w:rPr>
      <w:rFonts w:ascii="Microsoft Sans Serif" w:hAnsi="Microsoft Sans Serif" w:cs="Microsoft Sans Serif"/>
      <w:spacing w:val="-5"/>
      <w:sz w:val="18"/>
      <w:szCs w:val="18"/>
      <w:u w:val="none"/>
    </w:rPr>
  </w:style>
  <w:style w:type="character" w:customStyle="1" w:styleId="510">
    <w:name w:val="Основной текст (5) + Курсив1"/>
    <w:aliases w:val="Интервал 0 pt6,Основной текст (6) + Не курсив,Основной текст + 5 pt"/>
    <w:rsid w:val="003F680C"/>
    <w:rPr>
      <w:rFonts w:ascii="Microsoft Sans Serif" w:hAnsi="Microsoft Sans Serif" w:cs="Microsoft Sans Serif"/>
      <w:i/>
      <w:iCs/>
      <w:spacing w:val="-11"/>
      <w:sz w:val="15"/>
      <w:szCs w:val="15"/>
      <w:u w:val="none"/>
    </w:rPr>
  </w:style>
  <w:style w:type="character" w:customStyle="1" w:styleId="6">
    <w:name w:val="Основной текст (6)_"/>
    <w:link w:val="61"/>
    <w:rsid w:val="003F680C"/>
    <w:rPr>
      <w:rFonts w:ascii="Microsoft Sans Serif" w:hAnsi="Microsoft Sans Serif"/>
      <w:spacing w:val="-22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F680C"/>
    <w:pPr>
      <w:widowControl w:val="0"/>
      <w:shd w:val="clear" w:color="auto" w:fill="FFFFFF"/>
      <w:spacing w:before="240" w:after="120" w:line="240" w:lineRule="atLeast"/>
      <w:jc w:val="both"/>
    </w:pPr>
    <w:rPr>
      <w:rFonts w:ascii="Microsoft Sans Serif" w:hAnsi="Microsoft Sans Serif"/>
      <w:spacing w:val="-22"/>
      <w:sz w:val="28"/>
      <w:szCs w:val="28"/>
    </w:rPr>
  </w:style>
  <w:style w:type="character" w:customStyle="1" w:styleId="30pt">
    <w:name w:val="Основной текст (3) + Интервал 0 pt"/>
    <w:rsid w:val="003F680C"/>
    <w:rPr>
      <w:rFonts w:ascii="MS Reference Sans Serif" w:hAnsi="MS Reference Sans Serif" w:cs="MS Reference Sans Serif"/>
      <w:b/>
      <w:bCs/>
      <w:spacing w:val="-8"/>
      <w:sz w:val="17"/>
      <w:szCs w:val="17"/>
      <w:u w:val="none"/>
      <w:lang w:bidi="ar-SA"/>
    </w:rPr>
  </w:style>
  <w:style w:type="paragraph" w:customStyle="1" w:styleId="310">
    <w:name w:val="Основной текст (3)1"/>
    <w:basedOn w:val="a"/>
    <w:rsid w:val="003F680C"/>
    <w:pPr>
      <w:widowControl w:val="0"/>
      <w:shd w:val="clear" w:color="auto" w:fill="FFFFFF"/>
      <w:spacing w:after="0" w:line="240" w:lineRule="atLeast"/>
      <w:jc w:val="both"/>
    </w:pPr>
    <w:rPr>
      <w:rFonts w:ascii="MS Reference Sans Serif" w:eastAsia="Courier New" w:hAnsi="MS Reference Sans Serif" w:cs="MS Reference Sans Serif"/>
      <w:spacing w:val="-5"/>
      <w:sz w:val="17"/>
      <w:szCs w:val="17"/>
      <w:lang w:eastAsia="ru-RU"/>
    </w:rPr>
  </w:style>
  <w:style w:type="character" w:customStyle="1" w:styleId="ac">
    <w:name w:val="Сноска_"/>
    <w:link w:val="1"/>
    <w:rsid w:val="00AE01FE"/>
    <w:rPr>
      <w:rFonts w:ascii="Microsoft Sans Serif" w:hAnsi="Microsoft Sans Serif"/>
      <w:spacing w:val="-4"/>
      <w:sz w:val="18"/>
      <w:szCs w:val="18"/>
      <w:shd w:val="clear" w:color="auto" w:fill="FFFFFF"/>
    </w:rPr>
  </w:style>
  <w:style w:type="paragraph" w:customStyle="1" w:styleId="1">
    <w:name w:val="Сноска1"/>
    <w:basedOn w:val="a"/>
    <w:link w:val="ac"/>
    <w:rsid w:val="00AE01FE"/>
    <w:pPr>
      <w:widowControl w:val="0"/>
      <w:shd w:val="clear" w:color="auto" w:fill="FFFFFF"/>
      <w:spacing w:after="0" w:line="240" w:lineRule="atLeast"/>
      <w:jc w:val="both"/>
    </w:pPr>
    <w:rPr>
      <w:rFonts w:ascii="Microsoft Sans Serif" w:hAnsi="Microsoft Sans Serif"/>
      <w:spacing w:val="-4"/>
      <w:sz w:val="18"/>
      <w:szCs w:val="18"/>
    </w:rPr>
  </w:style>
  <w:style w:type="paragraph" w:customStyle="1" w:styleId="81">
    <w:name w:val="Основной текст (8)1"/>
    <w:basedOn w:val="a"/>
    <w:rsid w:val="00AE01FE"/>
    <w:pPr>
      <w:widowControl w:val="0"/>
      <w:shd w:val="clear" w:color="auto" w:fill="FFFFFF"/>
      <w:spacing w:after="120" w:line="240" w:lineRule="atLeast"/>
      <w:jc w:val="both"/>
    </w:pPr>
    <w:rPr>
      <w:rFonts w:ascii="Franklin Gothic Heavy" w:eastAsia="Courier New" w:hAnsi="Franklin Gothic Heavy" w:cs="Franklin Gothic Heavy"/>
      <w:spacing w:val="29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0D54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C31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rsid w:val="0053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3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53721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3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3721C"/>
  </w:style>
  <w:style w:type="character" w:customStyle="1" w:styleId="23">
    <w:name w:val="Основной текст (2)_"/>
    <w:link w:val="210"/>
    <w:locked/>
    <w:rsid w:val="009730E0"/>
    <w:rPr>
      <w:rFonts w:ascii="Franklin Gothic Heavy" w:hAnsi="Franklin Gothic Heavy" w:cs="Franklin Gothic Heavy"/>
      <w:spacing w:val="16"/>
      <w:sz w:val="44"/>
      <w:szCs w:val="4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9730E0"/>
    <w:pPr>
      <w:widowControl w:val="0"/>
      <w:shd w:val="clear" w:color="auto" w:fill="FFFFFF"/>
      <w:spacing w:after="480" w:line="518" w:lineRule="exact"/>
    </w:pPr>
    <w:rPr>
      <w:rFonts w:ascii="Franklin Gothic Heavy" w:hAnsi="Franklin Gothic Heavy" w:cs="Franklin Gothic Heavy"/>
      <w:spacing w:val="16"/>
      <w:sz w:val="44"/>
      <w:szCs w:val="44"/>
    </w:rPr>
  </w:style>
  <w:style w:type="character" w:customStyle="1" w:styleId="5FranklinGothicHeavy">
    <w:name w:val="Основной текст (5) + Franklin Gothic Heavy"/>
    <w:aliases w:val="33,5 pt,Интервал 0 pt2,Основной текст + 6,Основной текст (5) + 9,Основной текст (6) + 9,Заголовок №1 + Franklin Gothic Heavy1,10 pt,Основной текст (6) + FrankRuehl,26,Основной текст (2) + 8,13,9 pt,Не полужирны"/>
    <w:rsid w:val="009730E0"/>
    <w:rPr>
      <w:rFonts w:ascii="Franklin Gothic Heavy" w:hAnsi="Franklin Gothic Heavy" w:cs="Franklin Gothic Heavy" w:hint="default"/>
      <w:strike w:val="0"/>
      <w:dstrike w:val="0"/>
      <w:spacing w:val="4"/>
      <w:sz w:val="67"/>
      <w:szCs w:val="67"/>
      <w:u w:val="none"/>
      <w:effect w:val="none"/>
    </w:rPr>
  </w:style>
  <w:style w:type="character" w:customStyle="1" w:styleId="71">
    <w:name w:val="Основной текст + 7"/>
    <w:aliases w:val="5 pt1,Полужирный,Интервал 0 pt1,Основной текст + 61,5 pt2,Основной текст (17) + Franklin Gothic Heavy,16,Основной текст (17) + Microsoft Sans Serif,9,Заголовок №1 + Franklin Gothic Heavy,Интервал 1 pt,Основной текст (2) + Не полужирны"/>
    <w:rsid w:val="009730E0"/>
    <w:rPr>
      <w:rFonts w:ascii="Microsoft Sans Serif" w:hAnsi="Microsoft Sans Serif" w:cs="Microsoft Sans Serif" w:hint="default"/>
      <w:b/>
      <w:bCs/>
      <w:strike w:val="0"/>
      <w:dstrike w:val="0"/>
      <w:spacing w:val="-3"/>
      <w:sz w:val="15"/>
      <w:szCs w:val="15"/>
      <w:u w:val="none"/>
      <w:effect w:val="none"/>
    </w:rPr>
  </w:style>
  <w:style w:type="character" w:customStyle="1" w:styleId="9">
    <w:name w:val="Основной текст + 9"/>
    <w:aliases w:val="5 pt10,Интервал 0 pt12"/>
    <w:rsid w:val="00751A9B"/>
    <w:rPr>
      <w:rFonts w:ascii="Microsoft Sans Serif" w:hAnsi="Microsoft Sans Serif" w:cs="Microsoft Sans Serif"/>
      <w:spacing w:val="-2"/>
      <w:sz w:val="19"/>
      <w:szCs w:val="19"/>
      <w:u w:val="none"/>
    </w:rPr>
  </w:style>
  <w:style w:type="character" w:customStyle="1" w:styleId="10pt">
    <w:name w:val="Заголовок №1 + Интервал 0 pt"/>
    <w:rsid w:val="00751A9B"/>
    <w:rPr>
      <w:rFonts w:ascii="Arial" w:hAnsi="Arial" w:cs="Arial"/>
      <w:spacing w:val="-3"/>
      <w:sz w:val="19"/>
      <w:szCs w:val="19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99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585E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01187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11876"/>
  </w:style>
  <w:style w:type="character" w:customStyle="1" w:styleId="20">
    <w:name w:val="Заголовок 2 Знак"/>
    <w:basedOn w:val="a0"/>
    <w:link w:val="2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1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1AB6"/>
  </w:style>
  <w:style w:type="paragraph" w:styleId="af8">
    <w:name w:val="Normal (Web)"/>
    <w:aliases w:val="Знак Знак"/>
    <w:basedOn w:val="a"/>
    <w:link w:val="af9"/>
    <w:rsid w:val="00E7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№4_"/>
    <w:link w:val="41"/>
    <w:rsid w:val="009D7788"/>
    <w:rPr>
      <w:rFonts w:ascii="Franklin Gothic Book" w:hAnsi="Franklin Gothic Book"/>
      <w:spacing w:val="15"/>
      <w:sz w:val="25"/>
      <w:szCs w:val="25"/>
      <w:shd w:val="clear" w:color="auto" w:fill="FFFFFF"/>
    </w:rPr>
  </w:style>
  <w:style w:type="paragraph" w:customStyle="1" w:styleId="41">
    <w:name w:val="Заголовок №41"/>
    <w:basedOn w:val="a"/>
    <w:link w:val="4"/>
    <w:rsid w:val="009D7788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Franklin Gothic Book" w:hAnsi="Franklin Gothic Book"/>
      <w:spacing w:val="15"/>
      <w:sz w:val="25"/>
      <w:szCs w:val="25"/>
    </w:rPr>
  </w:style>
  <w:style w:type="paragraph" w:customStyle="1" w:styleId="Default">
    <w:name w:val="Default"/>
    <w:rsid w:val="00DB4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381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C3818"/>
  </w:style>
  <w:style w:type="paragraph" w:styleId="afa">
    <w:name w:val="Title"/>
    <w:basedOn w:val="a"/>
    <w:link w:val="afb"/>
    <w:qFormat/>
    <w:rsid w:val="00417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4174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4174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10">
    <w:name w:val="Обычный1"/>
    <w:rsid w:val="004E365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бычный (веб) Знак"/>
    <w:aliases w:val="Знак Знак Знак"/>
    <w:link w:val="af8"/>
    <w:uiPriority w:val="99"/>
    <w:locked/>
    <w:rsid w:val="004E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0">
    <w:name w:val="Основной текст (61)_"/>
    <w:link w:val="611"/>
    <w:rsid w:val="004E365F"/>
    <w:rPr>
      <w:sz w:val="23"/>
      <w:szCs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4E365F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2">
    <w:name w:val="Основной текст (61) + Полужирный;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4E365F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E365F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96">
    <w:name w:val="Основной текст (96)_"/>
    <w:link w:val="960"/>
    <w:rsid w:val="004E365F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4E365F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613">
    <w:name w:val="Основной текст (61) + Полужирный"/>
    <w:rsid w:val="004E3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4E36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E365F"/>
    <w:rPr>
      <w:sz w:val="16"/>
      <w:szCs w:val="16"/>
    </w:rPr>
  </w:style>
  <w:style w:type="character" w:customStyle="1" w:styleId="40">
    <w:name w:val="Основной текст (4)"/>
    <w:link w:val="410"/>
    <w:locked/>
    <w:rsid w:val="00C250F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0"/>
    <w:rsid w:val="00C250F3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35">
    <w:name w:val="Основной текст (3) + Не курсив"/>
    <w:rsid w:val="00C250F3"/>
    <w:rPr>
      <w:i w:val="0"/>
      <w:iCs w:val="0"/>
      <w:sz w:val="18"/>
      <w:szCs w:val="18"/>
      <w:lang w:bidi="ar-SA"/>
    </w:rPr>
  </w:style>
  <w:style w:type="character" w:customStyle="1" w:styleId="42">
    <w:name w:val="Основной текст (4) + Курсив"/>
    <w:rsid w:val="00C250F3"/>
    <w:rPr>
      <w:rFonts w:ascii="Times New Roman" w:hAnsi="Times New Roman" w:cs="Times New Roman"/>
      <w:i/>
      <w:iCs/>
      <w:sz w:val="18"/>
      <w:szCs w:val="18"/>
      <w:lang w:bidi="ar-SA"/>
    </w:rPr>
  </w:style>
  <w:style w:type="paragraph" w:styleId="36">
    <w:name w:val="Body Text 3"/>
    <w:basedOn w:val="a"/>
    <w:link w:val="37"/>
    <w:uiPriority w:val="99"/>
    <w:semiHidden/>
    <w:unhideWhenUsed/>
    <w:rsid w:val="0087598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875989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87598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875989"/>
  </w:style>
  <w:style w:type="table" w:customStyle="1" w:styleId="72">
    <w:name w:val="Сетка таблицы7"/>
    <w:basedOn w:val="a1"/>
    <w:next w:val="a9"/>
    <w:rsid w:val="00B4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текст (4)_"/>
    <w:basedOn w:val="a0"/>
    <w:rsid w:val="00E12828"/>
    <w:rPr>
      <w:rFonts w:ascii="Microsoft Sans Serif" w:hAnsi="Microsoft Sans Serif"/>
      <w:spacing w:val="-2"/>
      <w:sz w:val="19"/>
      <w:szCs w:val="19"/>
      <w:lang w:bidi="ar-SA"/>
    </w:rPr>
  </w:style>
  <w:style w:type="character" w:customStyle="1" w:styleId="52">
    <w:name w:val="Заголовок №52"/>
    <w:basedOn w:val="a0"/>
    <w:rsid w:val="00E12828"/>
    <w:rPr>
      <w:rFonts w:ascii="MS Reference Sans Serif" w:hAnsi="MS Reference Sans Serif" w:cs="MS Reference Sans Serif"/>
      <w:spacing w:val="-6"/>
      <w:sz w:val="23"/>
      <w:szCs w:val="23"/>
      <w:u w:val="none"/>
      <w:lang w:bidi="ar-SA"/>
    </w:rPr>
  </w:style>
  <w:style w:type="character" w:customStyle="1" w:styleId="afc">
    <w:name w:val="Подпись к картинке_"/>
    <w:basedOn w:val="a0"/>
    <w:link w:val="12"/>
    <w:rsid w:val="00E12828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2">
    <w:name w:val="Подпись к картинке1"/>
    <w:basedOn w:val="a"/>
    <w:link w:val="afc"/>
    <w:rsid w:val="00E12828"/>
    <w:pPr>
      <w:widowControl w:val="0"/>
      <w:shd w:val="clear" w:color="auto" w:fill="FFFFFF"/>
      <w:spacing w:after="0" w:line="195" w:lineRule="exact"/>
      <w:jc w:val="center"/>
    </w:pPr>
    <w:rPr>
      <w:rFonts w:ascii="Microsoft Sans Serif" w:hAnsi="Microsoft Sans Serif" w:cs="Microsoft Sans Serif"/>
      <w:sz w:val="15"/>
      <w:szCs w:val="15"/>
    </w:rPr>
  </w:style>
  <w:style w:type="character" w:customStyle="1" w:styleId="12MicrosoftSansSerif">
    <w:name w:val="Основной текст (12) + Microsoft Sans Serif"/>
    <w:aliases w:val="22 pt,Интервал 0 pt,Основной текст (5) + Arial,8 pt,Основной текст (7) + Microsoft Sans Serif,Основной текст + 6 pt"/>
    <w:basedOn w:val="a0"/>
    <w:rsid w:val="0003119A"/>
    <w:rPr>
      <w:rFonts w:ascii="Microsoft Sans Serif" w:hAnsi="Microsoft Sans Serif" w:cs="Microsoft Sans Serif"/>
      <w:spacing w:val="5"/>
      <w:sz w:val="44"/>
      <w:szCs w:val="44"/>
      <w:u w:val="none"/>
    </w:rPr>
  </w:style>
  <w:style w:type="character" w:customStyle="1" w:styleId="100">
    <w:name w:val="Основной текст (10)_"/>
    <w:basedOn w:val="a0"/>
    <w:link w:val="101"/>
    <w:rsid w:val="0003119A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03119A"/>
    <w:pPr>
      <w:widowControl w:val="0"/>
      <w:shd w:val="clear" w:color="auto" w:fill="FFFFFF"/>
      <w:spacing w:before="180" w:after="0" w:line="240" w:lineRule="atLeas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FontStyle207">
    <w:name w:val="Font Style207"/>
    <w:uiPriority w:val="99"/>
    <w:rsid w:val="00E972B0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rsid w:val="00E972B0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rsid w:val="00E972B0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locked/>
    <w:rsid w:val="00EA709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EA709E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28">
    <w:name w:val="Основной текст (2)"/>
    <w:basedOn w:val="a"/>
    <w:rsid w:val="00EA709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afe">
    <w:name w:val="Подпись к картинке"/>
    <w:basedOn w:val="a"/>
    <w:rsid w:val="00EA70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98">
    <w:name w:val="Основной текст98"/>
    <w:basedOn w:val="a"/>
    <w:rsid w:val="00D41D77"/>
    <w:pPr>
      <w:shd w:val="clear" w:color="auto" w:fill="FFFFFF"/>
      <w:spacing w:after="0" w:line="203" w:lineRule="exact"/>
      <w:ind w:hanging="1540"/>
      <w:jc w:val="both"/>
    </w:pPr>
    <w:rPr>
      <w:rFonts w:ascii="Arial" w:eastAsia="Arial" w:hAnsi="Arial" w:cs="Arial"/>
      <w:sz w:val="16"/>
      <w:szCs w:val="16"/>
    </w:rPr>
  </w:style>
  <w:style w:type="paragraph" w:customStyle="1" w:styleId="53">
    <w:name w:val="Основной текст (5)"/>
    <w:basedOn w:val="a"/>
    <w:rsid w:val="00D41D77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rsid w:val="00D41D77"/>
    <w:pPr>
      <w:shd w:val="clear" w:color="auto" w:fill="FFFFFF"/>
      <w:spacing w:after="0" w:line="210" w:lineRule="exact"/>
      <w:ind w:hanging="260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54">
    <w:name w:val="Основной текст (5) + Не полужирный"/>
    <w:basedOn w:val="5"/>
    <w:rsid w:val="00D41D77"/>
    <w:rPr>
      <w:rFonts w:ascii="Arial" w:eastAsia="Arial" w:hAnsi="Arial" w:cs="Arial"/>
      <w:b/>
      <w:bCs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Users\Metodist\Desktop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05A0-F3B4-4133-979D-9EB65E49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1</Pages>
  <Words>31017</Words>
  <Characters>176797</Characters>
  <Application>Microsoft Office Word</Application>
  <DocSecurity>0</DocSecurity>
  <Lines>1473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531</cp:revision>
  <cp:lastPrinted>2016-07-18T07:20:00Z</cp:lastPrinted>
  <dcterms:created xsi:type="dcterms:W3CDTF">2015-05-15T07:47:00Z</dcterms:created>
  <dcterms:modified xsi:type="dcterms:W3CDTF">2016-07-22T10:19:00Z</dcterms:modified>
</cp:coreProperties>
</file>